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glossary/document.xml" ContentType="application/vnd.openxmlformats-officedocument.wordprocessingml.document.glossary+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Default Extension="png" ContentType="image/png"/>
  <Default Extension="bin" ContentType="application/vnd.ms-office.activeX"/>
  <Override PartName="/word/activeX/activeX7.xml" ContentType="application/vnd.ms-office.activeX+xml"/>
  <Override PartName="/word/activeX/activeX5.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FF" w:rsidRDefault="00553EFF">
      <w:r>
        <w:rPr>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375285</wp:posOffset>
            </wp:positionV>
            <wp:extent cx="1326515" cy="533400"/>
            <wp:effectExtent l="19050" t="0" r="6985" b="0"/>
            <wp:wrapThrough wrapText="bothSides">
              <wp:wrapPolygon edited="0">
                <wp:start x="-310" y="0"/>
                <wp:lineTo x="-310" y="20829"/>
                <wp:lineTo x="21714" y="20829"/>
                <wp:lineTo x="21714" y="0"/>
                <wp:lineTo x="-310" y="0"/>
              </wp:wrapPolygon>
            </wp:wrapThrough>
            <wp:docPr id="4" name="Picture 4" descr="Public Service Comm BW"/>
            <wp:cNvGraphicFramePr/>
            <a:graphic xmlns:a="http://schemas.openxmlformats.org/drawingml/2006/main">
              <a:graphicData uri="http://schemas.openxmlformats.org/drawingml/2006/picture">
                <pic:pic xmlns:pic="http://schemas.openxmlformats.org/drawingml/2006/picture">
                  <pic:nvPicPr>
                    <pic:cNvPr id="3000" name="Picture 1" descr="Public Service Comm BW"/>
                    <pic:cNvPicPr>
                      <a:picLocks noChangeAspect="1" noChangeArrowheads="1"/>
                    </pic:cNvPicPr>
                  </pic:nvPicPr>
                  <pic:blipFill>
                    <a:blip r:embed="rId8" cstate="print"/>
                    <a:srcRect/>
                    <a:stretch>
                      <a:fillRect/>
                    </a:stretch>
                  </pic:blipFill>
                  <pic:spPr bwMode="auto">
                    <a:xfrm>
                      <a:off x="0" y="0"/>
                      <a:ext cx="1326515" cy="533400"/>
                    </a:xfrm>
                    <a:prstGeom prst="rect">
                      <a:avLst/>
                    </a:prstGeom>
                    <a:noFill/>
                    <a:ln w="9525">
                      <a:noFill/>
                      <a:miter lim="800000"/>
                      <a:headEnd/>
                      <a:tailEnd/>
                    </a:ln>
                  </pic:spPr>
                </pic:pic>
              </a:graphicData>
            </a:graphic>
          </wp:anchor>
        </w:drawing>
      </w:r>
    </w:p>
    <w:tbl>
      <w:tblPr>
        <w:tblW w:w="0" w:type="auto"/>
        <w:tblInd w:w="120" w:type="dxa"/>
        <w:tblBorders>
          <w:top w:val="single" w:sz="4" w:space="0" w:color="auto"/>
          <w:left w:val="single" w:sz="4" w:space="0" w:color="auto"/>
          <w:bottom w:val="single" w:sz="4" w:space="0" w:color="auto"/>
          <w:right w:val="single" w:sz="4" w:space="0" w:color="auto"/>
        </w:tblBorders>
        <w:tblLayout w:type="fixed"/>
        <w:tblCellMar>
          <w:left w:w="82" w:type="dxa"/>
          <w:right w:w="82" w:type="dxa"/>
        </w:tblCellMar>
        <w:tblLook w:val="0000"/>
      </w:tblPr>
      <w:tblGrid>
        <w:gridCol w:w="4681"/>
        <w:gridCol w:w="4682"/>
      </w:tblGrid>
      <w:tr w:rsidR="005A542F" w:rsidTr="008B6907">
        <w:trPr>
          <w:cantSplit/>
          <w:trHeight w:hRule="exact" w:val="547"/>
        </w:trPr>
        <w:tc>
          <w:tcPr>
            <w:tcW w:w="9360" w:type="dxa"/>
            <w:gridSpan w:val="2"/>
            <w:shd w:val="pct20" w:color="000000" w:fill="auto"/>
            <w:tcMar>
              <w:top w:w="120" w:type="dxa"/>
              <w:left w:w="120" w:type="dxa"/>
              <w:bottom w:w="58" w:type="dxa"/>
              <w:right w:w="120" w:type="dxa"/>
            </w:tcMar>
            <w:vAlign w:val="center"/>
          </w:tcPr>
          <w:p w:rsidR="005A542F" w:rsidRDefault="00BE7049" w:rsidP="00CC0D06">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lang w:val="en-CA"/>
              </w:rPr>
            </w:pPr>
            <w:r>
              <w:rPr>
                <w:rFonts w:ascii="Courier" w:hAnsi="Courier"/>
                <w:sz w:val="28"/>
                <w:lang w:val="en-CA"/>
              </w:rPr>
              <w:t xml:space="preserve"> </w:t>
            </w:r>
            <w:r w:rsidR="00B85BE9">
              <w:rPr>
                <w:rFonts w:ascii="Courier" w:hAnsi="Courier"/>
                <w:sz w:val="28"/>
                <w:lang w:val="en-CA"/>
              </w:rPr>
              <w:t xml:space="preserve">      </w:t>
            </w:r>
            <w:r w:rsidR="00261BB9" w:rsidRPr="00261BB9">
              <w:rPr>
                <w:rFonts w:ascii="Courier" w:hAnsi="Courier"/>
                <w:sz w:val="28"/>
                <w:lang w:val="en-CA"/>
              </w:rPr>
              <w:fldChar w:fldCharType="begin"/>
            </w:r>
            <w:r w:rsidR="005A542F">
              <w:instrText xml:space="preserve"> SEQ CHAPTER \h \r 1</w:instrText>
            </w:r>
            <w:r w:rsidR="00261BB9">
              <w:fldChar w:fldCharType="end"/>
            </w:r>
            <w:r w:rsidR="005A542F">
              <w:rPr>
                <w:rFonts w:ascii="Arial" w:hAnsi="Arial"/>
                <w:b/>
                <w:i/>
                <w:sz w:val="28"/>
                <w:lang w:val="en-CA"/>
              </w:rPr>
              <w:t>P</w:t>
            </w:r>
            <w:r w:rsidR="00A92583">
              <w:rPr>
                <w:rFonts w:ascii="Arial" w:hAnsi="Arial"/>
                <w:b/>
                <w:i/>
                <w:sz w:val="28"/>
                <w:lang w:val="en-CA"/>
              </w:rPr>
              <w:t>O</w:t>
            </w:r>
            <w:r w:rsidR="00A77024">
              <w:rPr>
                <w:rFonts w:ascii="Arial" w:hAnsi="Arial"/>
                <w:b/>
                <w:i/>
                <w:sz w:val="28"/>
                <w:lang w:val="en-CA"/>
              </w:rPr>
              <w:t>S</w:t>
            </w:r>
            <w:r w:rsidR="005A542F">
              <w:rPr>
                <w:rFonts w:ascii="Arial" w:hAnsi="Arial"/>
                <w:b/>
                <w:i/>
                <w:sz w:val="28"/>
                <w:lang w:val="en-CA"/>
              </w:rPr>
              <w:t>ITION QUESTIONNAIR</w:t>
            </w:r>
            <w:r w:rsidR="00B65001">
              <w:rPr>
                <w:rFonts w:ascii="Arial" w:hAnsi="Arial"/>
                <w:b/>
                <w:i/>
                <w:sz w:val="28"/>
                <w:lang w:val="en-CA"/>
              </w:rPr>
              <w:t>E FORM</w:t>
            </w:r>
            <w:r w:rsidR="001338C9">
              <w:rPr>
                <w:rFonts w:ascii="Arial" w:hAnsi="Arial"/>
                <w:b/>
                <w:i/>
                <w:sz w:val="28"/>
                <w:lang w:val="en-CA"/>
              </w:rPr>
              <w:t xml:space="preserve"> </w:t>
            </w:r>
            <w:r w:rsidR="001338C9" w:rsidRPr="00F34FD4">
              <w:rPr>
                <w:rFonts w:ascii="Arial" w:hAnsi="Arial"/>
                <w:b/>
                <w:i/>
                <w:sz w:val="16"/>
                <w:szCs w:val="16"/>
                <w:lang w:val="en-CA"/>
              </w:rPr>
              <w:t>(</w:t>
            </w:r>
            <w:r w:rsidR="00F34FD4" w:rsidRPr="00F34FD4">
              <w:rPr>
                <w:rFonts w:ascii="Arial" w:hAnsi="Arial"/>
                <w:b/>
                <w:i/>
                <w:sz w:val="16"/>
                <w:szCs w:val="16"/>
                <w:lang w:val="en-CA"/>
              </w:rPr>
              <w:t>V1.</w:t>
            </w:r>
            <w:r w:rsidR="00CC0D06">
              <w:rPr>
                <w:rFonts w:ascii="Arial" w:hAnsi="Arial"/>
                <w:b/>
                <w:i/>
                <w:sz w:val="16"/>
                <w:szCs w:val="16"/>
                <w:lang w:val="en-CA"/>
              </w:rPr>
              <w:t>3</w:t>
            </w:r>
            <w:r w:rsidR="00F34FD4" w:rsidRPr="00F34FD4">
              <w:rPr>
                <w:rFonts w:ascii="Arial" w:hAnsi="Arial"/>
                <w:b/>
                <w:i/>
                <w:sz w:val="16"/>
                <w:szCs w:val="16"/>
                <w:lang w:val="en-CA"/>
              </w:rPr>
              <w:t>_</w:t>
            </w:r>
            <w:r w:rsidR="008B6907">
              <w:rPr>
                <w:rFonts w:ascii="Arial" w:hAnsi="Arial"/>
                <w:b/>
                <w:i/>
                <w:sz w:val="16"/>
                <w:szCs w:val="16"/>
                <w:lang w:val="en-CA"/>
              </w:rPr>
              <w:t>2</w:t>
            </w:r>
            <w:r w:rsidR="00CC0D06">
              <w:rPr>
                <w:rFonts w:ascii="Arial" w:hAnsi="Arial"/>
                <w:b/>
                <w:i/>
                <w:sz w:val="16"/>
                <w:szCs w:val="16"/>
                <w:lang w:val="en-CA"/>
              </w:rPr>
              <w:t>9 May 2019</w:t>
            </w:r>
            <w:r w:rsidR="001338C9" w:rsidRPr="00F34FD4">
              <w:rPr>
                <w:rFonts w:ascii="Arial" w:hAnsi="Arial"/>
                <w:b/>
                <w:i/>
                <w:sz w:val="16"/>
                <w:szCs w:val="16"/>
                <w:lang w:val="en-CA"/>
              </w:rPr>
              <w:t>)</w:t>
            </w:r>
          </w:p>
        </w:tc>
      </w:tr>
      <w:tr w:rsidR="00B65001" w:rsidTr="008B6907">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c>
          <w:tcPr>
            <w:tcW w:w="9363" w:type="dxa"/>
            <w:gridSpan w:val="2"/>
            <w:tcBorders>
              <w:top w:val="single" w:sz="7" w:space="0" w:color="000000"/>
              <w:left w:val="single" w:sz="7" w:space="0" w:color="000000"/>
              <w:bottom w:val="single" w:sz="7" w:space="0" w:color="000000"/>
              <w:right w:val="single" w:sz="7" w:space="0" w:color="000000"/>
            </w:tcBorders>
            <w:shd w:val="clear" w:color="auto" w:fill="F2F2F2" w:themeFill="background1" w:themeFillShade="F2"/>
            <w:tcMar>
              <w:top w:w="120" w:type="dxa"/>
              <w:left w:w="120" w:type="dxa"/>
              <w:bottom w:w="58" w:type="dxa"/>
              <w:right w:w="120" w:type="dxa"/>
            </w:tcMar>
          </w:tcPr>
          <w:p w:rsidR="00B65001" w:rsidRDefault="00B65001"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r>
              <w:rPr>
                <w:rFonts w:ascii="Arial" w:hAnsi="Arial"/>
                <w:b/>
                <w:sz w:val="16"/>
                <w:lang w:val="en-CA"/>
              </w:rPr>
              <w:t>Section 1 – Position Identification</w:t>
            </w:r>
            <w:r w:rsidR="00D97EE9">
              <w:rPr>
                <w:rFonts w:ascii="Arial" w:hAnsi="Arial"/>
                <w:b/>
                <w:sz w:val="16"/>
                <w:lang w:val="en-CA"/>
              </w:rPr>
              <w:t>:</w:t>
            </w:r>
          </w:p>
        </w:tc>
      </w:tr>
      <w:tr w:rsidR="005A542F" w:rsidTr="008B6907">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c>
          <w:tcPr>
            <w:tcW w:w="4681"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tcPr>
          <w:p w:rsidR="005A542F" w:rsidRPr="00DF7FD3" w:rsidRDefault="005A542F"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szCs w:val="16"/>
                <w:lang w:val="en-CA"/>
              </w:rPr>
            </w:pPr>
            <w:r>
              <w:rPr>
                <w:rFonts w:ascii="Arial" w:hAnsi="Arial"/>
                <w:b/>
                <w:sz w:val="16"/>
                <w:lang w:val="en-CA"/>
              </w:rPr>
              <w:t>1.</w:t>
            </w:r>
            <w:r w:rsidR="00B65001">
              <w:rPr>
                <w:rFonts w:ascii="Arial" w:hAnsi="Arial"/>
                <w:b/>
                <w:sz w:val="16"/>
                <w:lang w:val="en-CA"/>
              </w:rPr>
              <w:t>1</w:t>
            </w:r>
            <w:r>
              <w:rPr>
                <w:rFonts w:ascii="Arial" w:hAnsi="Arial"/>
                <w:b/>
                <w:sz w:val="16"/>
                <w:lang w:val="en-CA"/>
              </w:rPr>
              <w:t xml:space="preserve"> </w:t>
            </w:r>
            <w:r>
              <w:rPr>
                <w:rFonts w:ascii="Arial" w:hAnsi="Arial"/>
                <w:b/>
                <w:sz w:val="16"/>
                <w:lang w:val="en-CA"/>
              </w:rPr>
              <w:tab/>
            </w:r>
            <w:r w:rsidR="00B65001">
              <w:rPr>
                <w:rFonts w:ascii="Arial" w:hAnsi="Arial"/>
                <w:b/>
                <w:sz w:val="16"/>
                <w:lang w:val="en-CA"/>
              </w:rPr>
              <w:t>TYPE OF POSITION</w:t>
            </w:r>
            <w:r>
              <w:rPr>
                <w:rFonts w:ascii="Arial" w:hAnsi="Arial"/>
                <w:b/>
                <w:sz w:val="16"/>
                <w:lang w:val="en-CA"/>
              </w:rPr>
              <w:t>:</w:t>
            </w:r>
            <w:r w:rsidR="00756D4B">
              <w:rPr>
                <w:rStyle w:val="Style1"/>
              </w:rPr>
              <w:t xml:space="preserve"> </w:t>
            </w:r>
            <w:sdt>
              <w:sdtPr>
                <w:rPr>
                  <w:rStyle w:val="Style1"/>
                </w:rPr>
                <w:id w:val="180634680"/>
                <w:lock w:val="sdtLocked"/>
                <w:placeholder>
                  <w:docPart w:val="94C4B397C775493687CF375BFA32E697"/>
                </w:placeholder>
                <w:showingPlcHdr/>
                <w:dropDownList>
                  <w:listItem w:value="Choose"/>
                  <w:listItem w:displayText="New (Permanent)" w:value="New (Permanent)"/>
                  <w:listItem w:displayText="Existing (Permanent)" w:value="Existing (Permanent)"/>
                  <w:listItem w:displayText="Temporary" w:value="Temporary"/>
                </w:dropDownList>
              </w:sdtPr>
              <w:sdtEndPr>
                <w:rPr>
                  <w:rStyle w:val="DefaultParagraphFont"/>
                  <w:rFonts w:ascii="Times New Roman" w:hAnsi="Times New Roman"/>
                  <w:b/>
                  <w:sz w:val="24"/>
                  <w:lang w:val="en-CA"/>
                </w:rPr>
              </w:sdtEndPr>
              <w:sdtContent>
                <w:r w:rsidR="007B43C7">
                  <w:rPr>
                    <w:rStyle w:val="PlaceholderText"/>
                  </w:rPr>
                  <w:t>Choose</w:t>
                </w:r>
              </w:sdtContent>
            </w:sdt>
            <w:r w:rsidR="00B65001">
              <w:rPr>
                <w:rFonts w:ascii="Arial" w:hAnsi="Arial"/>
                <w:b/>
                <w:sz w:val="16"/>
                <w:lang w:val="en-CA"/>
              </w:rPr>
              <w:t xml:space="preserve"> </w:t>
            </w:r>
          </w:p>
          <w:p w:rsidR="005A542F" w:rsidRDefault="00B65001" w:rsidP="004723C8">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1.2   VACANT</w:t>
            </w:r>
            <w:r w:rsidR="005A542F">
              <w:rPr>
                <w:rFonts w:ascii="Arial" w:hAnsi="Arial"/>
                <w:b/>
                <w:sz w:val="16"/>
                <w:lang w:val="en-CA"/>
              </w:rPr>
              <w:t>:</w:t>
            </w:r>
            <w:r>
              <w:rPr>
                <w:rFonts w:ascii="Arial" w:hAnsi="Arial"/>
                <w:b/>
                <w:sz w:val="16"/>
                <w:lang w:val="en-CA"/>
              </w:rPr>
              <w:t xml:space="preserve">  </w:t>
            </w:r>
            <w:sdt>
              <w:sdtPr>
                <w:rPr>
                  <w:rStyle w:val="Style1"/>
                </w:rPr>
                <w:id w:val="-439528304"/>
                <w:lock w:val="sdtLocked"/>
                <w:placeholder>
                  <w:docPart w:val="5BC6F637B0F64A129F11878B1DC122A1"/>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p>
        </w:tc>
        <w:tc>
          <w:tcPr>
            <w:tcW w:w="4682"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tcPr>
          <w:p w:rsidR="00356396" w:rsidRDefault="004723C8" w:rsidP="004723C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b/>
                <w:sz w:val="16"/>
                <w:lang w:val="en-CA"/>
              </w:rPr>
              <w:t xml:space="preserve">1.3 </w:t>
            </w:r>
            <w:r w:rsidR="00DF7FD3">
              <w:rPr>
                <w:rFonts w:ascii="Arial" w:hAnsi="Arial"/>
                <w:b/>
                <w:sz w:val="16"/>
                <w:lang w:val="en-CA"/>
              </w:rPr>
              <w:t xml:space="preserve">POSITION </w:t>
            </w:r>
            <w:r>
              <w:rPr>
                <w:rFonts w:ascii="Arial" w:hAnsi="Arial"/>
                <w:b/>
                <w:sz w:val="16"/>
                <w:lang w:val="en-CA"/>
              </w:rPr>
              <w:t>NUM</w:t>
            </w:r>
            <w:r w:rsidR="00356396">
              <w:rPr>
                <w:rFonts w:ascii="Arial" w:hAnsi="Arial"/>
                <w:b/>
                <w:sz w:val="16"/>
                <w:lang w:val="en-CA"/>
              </w:rPr>
              <w:t>BER</w:t>
            </w:r>
            <w:r w:rsidR="00DF7FD3">
              <w:rPr>
                <w:rFonts w:ascii="Arial" w:hAnsi="Arial"/>
                <w:b/>
                <w:sz w:val="16"/>
                <w:lang w:val="en-CA"/>
              </w:rPr>
              <w:t xml:space="preserve">: </w:t>
            </w:r>
            <w:sdt>
              <w:sdtPr>
                <w:rPr>
                  <w:rStyle w:val="Style1"/>
                </w:rPr>
                <w:id w:val="-918859388"/>
                <w:lock w:val="sdtLocked"/>
                <w:placeholder>
                  <w:docPart w:val="DE388DD535864531A5F7D5C4BAE0784B"/>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r>
              <w:rPr>
                <w:rStyle w:val="Style1"/>
              </w:rPr>
              <w:t xml:space="preserve">    </w:t>
            </w:r>
          </w:p>
          <w:p w:rsidR="00DF7FD3" w:rsidRPr="00356396" w:rsidRDefault="004723C8" w:rsidP="00D716F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pPr>
            <w:r>
              <w:rPr>
                <w:rFonts w:ascii="Arial" w:hAnsi="Arial"/>
                <w:b/>
                <w:sz w:val="16"/>
                <w:lang w:val="en-CA"/>
              </w:rPr>
              <w:t xml:space="preserve">1.4 </w:t>
            </w:r>
            <w:r w:rsidR="00DF7FD3">
              <w:rPr>
                <w:rFonts w:ascii="Arial" w:hAnsi="Arial"/>
                <w:b/>
                <w:sz w:val="16"/>
                <w:lang w:val="en-CA"/>
              </w:rPr>
              <w:t>FTE:</w:t>
            </w:r>
            <w:r w:rsidR="00B61F75">
              <w:rPr>
                <w:rFonts w:ascii="Arial" w:hAnsi="Arial"/>
                <w:b/>
                <w:sz w:val="16"/>
                <w:lang w:val="en-CA"/>
              </w:rPr>
              <w:t xml:space="preserve">  </w:t>
            </w:r>
            <w:sdt>
              <w:sdtPr>
                <w:rPr>
                  <w:rStyle w:val="Style1"/>
                </w:rPr>
                <w:id w:val="-1504430542"/>
                <w:lock w:val="sdtLocked"/>
                <w:placeholder>
                  <w:docPart w:val="49E8AB3CFBF947B799FB6BBA4F9C7806"/>
                </w:placeholder>
                <w:showingPlcHdr/>
                <w:text/>
              </w:sdtPr>
              <w:sdtEndPr>
                <w:rPr>
                  <w:rStyle w:val="DefaultParagraphFont"/>
                  <w:rFonts w:ascii="Times New Roman" w:hAnsi="Times New Roman"/>
                  <w:b/>
                  <w:sz w:val="24"/>
                  <w:lang w:val="en-CA"/>
                </w:rPr>
              </w:sdtEndPr>
              <w:sdtContent>
                <w:r w:rsidR="00B61F75">
                  <w:rPr>
                    <w:rStyle w:val="PlaceholderText"/>
                  </w:rPr>
                  <w:t>Click here</w:t>
                </w:r>
              </w:sdtContent>
            </w:sdt>
            <w:r w:rsidR="00D716FD">
              <w:rPr>
                <w:rStyle w:val="Style1"/>
              </w:rPr>
              <w:t xml:space="preserve"> </w:t>
            </w:r>
            <w:r w:rsidR="00D716FD">
              <w:rPr>
                <w:rFonts w:ascii="Arial" w:hAnsi="Arial"/>
                <w:b/>
                <w:sz w:val="16"/>
                <w:lang w:val="en-CA"/>
              </w:rPr>
              <w:t xml:space="preserve">      1</w:t>
            </w:r>
            <w:r w:rsidR="00B61F75">
              <w:rPr>
                <w:rFonts w:ascii="Arial" w:hAnsi="Arial"/>
                <w:b/>
                <w:sz w:val="16"/>
                <w:lang w:val="en-CA"/>
              </w:rPr>
              <w:t xml:space="preserve">.5  UNION:  </w:t>
            </w:r>
            <w:sdt>
              <w:sdtPr>
                <w:rPr>
                  <w:rStyle w:val="Style1"/>
                </w:rPr>
                <w:id w:val="759802937"/>
                <w:lock w:val="sdtLocked"/>
                <w:placeholder>
                  <w:docPart w:val="BD96B36F2FD647798A2216FA99A122BD"/>
                </w:placeholder>
                <w:showingPlcHdr/>
                <w:dropDownList>
                  <w:listItem w:value="Choose"/>
                  <w:listItem w:displayText="CUPE Education" w:value="CUPE Education"/>
                  <w:listItem w:displayText="CUPE Health" w:value="CUPE Health"/>
                  <w:listItem w:displayText="Excluded" w:value="Excluded"/>
                  <w:listItem w:displayText="IUOE" w:value="IUOE"/>
                  <w:listItem w:displayText="PEINU" w:value="PEINU"/>
                  <w:listItem w:displayText="UPSE Civil" w:value="UPSE Civil"/>
                  <w:listItem w:displayText="UPSE Health" w:value="UPSE Health"/>
                </w:dropDownList>
              </w:sdtPr>
              <w:sdtEndPr>
                <w:rPr>
                  <w:rStyle w:val="DefaultParagraphFont"/>
                  <w:rFonts w:ascii="Times New Roman" w:hAnsi="Times New Roman"/>
                  <w:b/>
                  <w:sz w:val="24"/>
                  <w:lang w:val="en-CA"/>
                </w:rPr>
              </w:sdtEndPr>
              <w:sdtContent>
                <w:r w:rsidR="007B43C7">
                  <w:rPr>
                    <w:rStyle w:val="PlaceholderText"/>
                  </w:rPr>
                  <w:t>Choose</w:t>
                </w:r>
              </w:sdtContent>
            </w:sdt>
          </w:p>
        </w:tc>
      </w:tr>
      <w:tr w:rsidR="005A542F" w:rsidTr="008B6907">
        <w:tblPrEx>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PrEx>
        <w:trPr>
          <w:trHeight w:val="2102"/>
        </w:trPr>
        <w:tc>
          <w:tcPr>
            <w:tcW w:w="4681"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tcPr>
          <w:p w:rsidR="005A542F" w:rsidRDefault="00DF7FD3"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r>
              <w:rPr>
                <w:rFonts w:ascii="Arial" w:hAnsi="Arial"/>
                <w:b/>
                <w:sz w:val="16"/>
                <w:lang w:val="en-CA"/>
              </w:rPr>
              <w:t>1.6</w:t>
            </w:r>
            <w:r w:rsidR="005A542F">
              <w:rPr>
                <w:rFonts w:ascii="Arial" w:hAnsi="Arial"/>
                <w:b/>
                <w:sz w:val="16"/>
                <w:lang w:val="en-CA"/>
              </w:rPr>
              <w:t xml:space="preserve"> </w:t>
            </w:r>
            <w:r w:rsidR="005A542F">
              <w:rPr>
                <w:rFonts w:ascii="Arial" w:hAnsi="Arial"/>
                <w:b/>
                <w:sz w:val="16"/>
                <w:lang w:val="en-CA"/>
              </w:rPr>
              <w:tab/>
            </w:r>
            <w:r>
              <w:rPr>
                <w:rFonts w:ascii="Arial" w:hAnsi="Arial"/>
                <w:b/>
                <w:sz w:val="16"/>
                <w:lang w:val="en-CA"/>
              </w:rPr>
              <w:t>DEPARTMENT</w:t>
            </w:r>
            <w:r w:rsidR="005A542F">
              <w:rPr>
                <w:rFonts w:ascii="Arial" w:hAnsi="Arial"/>
                <w:b/>
                <w:sz w:val="16"/>
                <w:lang w:val="en-CA"/>
              </w:rPr>
              <w:t>:</w:t>
            </w:r>
            <w:r>
              <w:rPr>
                <w:rFonts w:ascii="Arial" w:hAnsi="Arial"/>
                <w:b/>
                <w:sz w:val="16"/>
                <w:lang w:val="en-CA"/>
              </w:rPr>
              <w:t xml:space="preserve"> </w:t>
            </w:r>
            <w:r w:rsidR="005A542F">
              <w:rPr>
                <w:rFonts w:ascii="Arial" w:hAnsi="Arial"/>
                <w:b/>
                <w:sz w:val="16"/>
                <w:lang w:val="en-CA"/>
              </w:rPr>
              <w:tab/>
              <w:t xml:space="preserve"> </w:t>
            </w:r>
          </w:p>
          <w:p w:rsidR="005A542F" w:rsidRPr="00F33620" w:rsidRDefault="00DF7FD3"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20"/>
              </w:rPr>
            </w:pPr>
            <w:r>
              <w:rPr>
                <w:rFonts w:ascii="Arial" w:hAnsi="Arial"/>
                <w:b/>
                <w:sz w:val="16"/>
                <w:lang w:val="en-CA"/>
              </w:rPr>
              <w:t xml:space="preserve">        </w:t>
            </w:r>
            <w:sdt>
              <w:sdtPr>
                <w:rPr>
                  <w:rStyle w:val="Style1"/>
                </w:rPr>
                <w:id w:val="447664821"/>
                <w:lock w:val="sdtLocked"/>
                <w:placeholder>
                  <w:docPart w:val="19B22F05557240CD968791C19C71373A"/>
                </w:placeholder>
                <w:showingPlcHdr/>
                <w:dropDownList>
                  <w:listItem w:value="Choose"/>
                  <w:listItem w:displayText="Agriculture &amp; Land" w:value="Agriculture &amp; Land"/>
                  <w:listItem w:displayText="Economic Growth, Tourism and Culture" w:value="Economic Growth, Tourism and Culture"/>
                  <w:listItem w:displayText="Education and Lifelong Learning" w:value="Education and Lifelong Learning"/>
                  <w:listItem w:displayText="Environment, Water and Climate Change" w:value="Environment, Water and Climate Change"/>
                  <w:listItem w:displayText="Executive Council" w:value="Executive Council"/>
                  <w:listItem w:displayText="Finance" w:value="Finance"/>
                  <w:listItem w:displayText="Fisheries and Communities" w:value="Fisheries and Communities"/>
                  <w:listItem w:displayText="French Language School Board" w:value="French Language School Board"/>
                  <w:listItem w:displayText="Health and Wellness" w:value="Health and Wellness"/>
                  <w:listItem w:displayText="Health PEI" w:value="Health PEI"/>
                  <w:listItem w:displayText="Justice and Public Safety" w:value="Justice and Public Safety"/>
                  <w:listItem w:displayText="Liquor Control Commission" w:value="Liquor Control Commission"/>
                  <w:listItem w:displayText="Public Schools Branch" w:value="Public Schools Branch"/>
                  <w:listItem w:displayText="Public Service Commission" w:value="Public Service Commission"/>
                  <w:listItem w:displayText="Social Development and Housing" w:value="Social Development and Housing"/>
                  <w:listItem w:displayText="Transportation, Infrastructure and Energy" w:value="Transportation, Infrastructure and Energy"/>
                </w:dropDownList>
              </w:sdtPr>
              <w:sdtEndPr>
                <w:rPr>
                  <w:rStyle w:val="DefaultParagraphFont"/>
                  <w:rFonts w:ascii="Times New Roman" w:hAnsi="Times New Roman"/>
                  <w:b/>
                  <w:sz w:val="24"/>
                  <w:lang w:val="en-CA"/>
                </w:rPr>
              </w:sdtEndPr>
              <w:sdtContent>
                <w:r w:rsidR="007B43C7">
                  <w:rPr>
                    <w:rStyle w:val="PlaceholderText"/>
                  </w:rPr>
                  <w:t>Choose</w:t>
                </w:r>
              </w:sdtContent>
            </w:sdt>
          </w:p>
          <w:p w:rsidR="00DF7FD3" w:rsidRDefault="00DF7FD3"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DF7FD3" w:rsidRPr="00EE6126" w:rsidRDefault="00DF7FD3" w:rsidP="00CE43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pPr>
            <w:r>
              <w:rPr>
                <w:rFonts w:ascii="Arial" w:hAnsi="Arial"/>
                <w:b/>
                <w:sz w:val="16"/>
                <w:lang w:val="en-CA"/>
              </w:rPr>
              <w:t xml:space="preserve">1.7 </w:t>
            </w:r>
            <w:r>
              <w:rPr>
                <w:rFonts w:ascii="Arial" w:hAnsi="Arial"/>
                <w:b/>
                <w:sz w:val="16"/>
                <w:lang w:val="en-CA"/>
              </w:rPr>
              <w:tab/>
              <w:t xml:space="preserve">DIVISION:  </w:t>
            </w:r>
            <w:sdt>
              <w:sdtPr>
                <w:rPr>
                  <w:rStyle w:val="Style1"/>
                </w:rPr>
                <w:id w:val="1961767604"/>
                <w:lock w:val="sdtLocked"/>
                <w:placeholder>
                  <w:docPart w:val="B1F9BE8900CE4514BEB03CE4EF71C968"/>
                </w:placeholder>
                <w:showingPlcHdr/>
                <w:text/>
              </w:sdtPr>
              <w:sdtEndPr>
                <w:rPr>
                  <w:rStyle w:val="DefaultParagraphFont"/>
                  <w:rFonts w:ascii="Times New Roman" w:hAnsi="Times New Roman"/>
                  <w:b/>
                  <w:sz w:val="24"/>
                  <w:lang w:val="en-CA"/>
                </w:rPr>
              </w:sdtEndPr>
              <w:sdtContent>
                <w:r w:rsidR="007B43C7" w:rsidRPr="00AD6089">
                  <w:rPr>
                    <w:rStyle w:val="PlaceholderText"/>
                  </w:rPr>
                  <w:t>Click here</w:t>
                </w:r>
              </w:sdtContent>
            </w:sdt>
          </w:p>
          <w:p w:rsidR="00DF7FD3" w:rsidRDefault="00DF7FD3"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DF7FD3" w:rsidRPr="00EE6126" w:rsidRDefault="00DF7FD3" w:rsidP="00CE43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pPr>
            <w:r>
              <w:rPr>
                <w:rFonts w:ascii="Arial" w:hAnsi="Arial"/>
                <w:b/>
                <w:sz w:val="16"/>
                <w:lang w:val="en-CA"/>
              </w:rPr>
              <w:t xml:space="preserve">1.8 </w:t>
            </w:r>
            <w:r>
              <w:rPr>
                <w:rFonts w:ascii="Arial" w:hAnsi="Arial"/>
                <w:b/>
                <w:sz w:val="16"/>
                <w:lang w:val="en-CA"/>
              </w:rPr>
              <w:tab/>
              <w:t xml:space="preserve">WORK SECTION:  </w:t>
            </w:r>
            <w:sdt>
              <w:sdtPr>
                <w:rPr>
                  <w:rStyle w:val="Style1"/>
                </w:rPr>
                <w:id w:val="-1433581743"/>
                <w:lock w:val="sdtLocked"/>
                <w:placeholder>
                  <w:docPart w:val="80B66A2E7D704305A8F7E4A361ECA17A"/>
                </w:placeholder>
                <w:showingPlcHdr/>
                <w:text/>
              </w:sdtPr>
              <w:sdtEndPr>
                <w:rPr>
                  <w:rStyle w:val="DefaultParagraphFont"/>
                  <w:rFonts w:ascii="Times New Roman" w:hAnsi="Times New Roman"/>
                  <w:b/>
                  <w:sz w:val="24"/>
                  <w:lang w:val="en-CA"/>
                </w:rPr>
              </w:sdtEndPr>
              <w:sdtContent>
                <w:r w:rsidR="007B43C7" w:rsidRPr="00D81CF3">
                  <w:rPr>
                    <w:rStyle w:val="Style1"/>
                    <w:rFonts w:ascii="Times New Roman" w:hAnsi="Times New Roman"/>
                    <w:color w:val="808080" w:themeColor="background1" w:themeShade="80"/>
                    <w:sz w:val="24"/>
                    <w:szCs w:val="24"/>
                  </w:rPr>
                  <w:t>Click here</w:t>
                </w:r>
              </w:sdtContent>
            </w:sdt>
          </w:p>
          <w:p w:rsidR="00DF7FD3" w:rsidRDefault="00DF7FD3"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CE4317" w:rsidRPr="00CE4317" w:rsidRDefault="00DF7FD3" w:rsidP="00CE43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Pr>
                <w:rFonts w:ascii="Arial" w:hAnsi="Arial"/>
                <w:b/>
                <w:sz w:val="16"/>
                <w:lang w:val="en-CA"/>
              </w:rPr>
              <w:t xml:space="preserve">1.9 </w:t>
            </w:r>
            <w:r>
              <w:rPr>
                <w:rFonts w:ascii="Arial" w:hAnsi="Arial"/>
                <w:b/>
                <w:sz w:val="16"/>
                <w:lang w:val="en-CA"/>
              </w:rPr>
              <w:tab/>
              <w:t xml:space="preserve">WORK </w:t>
            </w:r>
            <w:r w:rsidR="004A6258">
              <w:rPr>
                <w:rFonts w:ascii="Arial" w:hAnsi="Arial"/>
                <w:b/>
                <w:sz w:val="16"/>
                <w:lang w:val="en-CA"/>
              </w:rPr>
              <w:t xml:space="preserve">LOCATION: </w:t>
            </w:r>
            <w:sdt>
              <w:sdtPr>
                <w:rPr>
                  <w:rStyle w:val="Style1"/>
                </w:rPr>
                <w:id w:val="-599336174"/>
                <w:lock w:val="sdtLocked"/>
                <w:placeholder>
                  <w:docPart w:val="70C0C661543F4AFF90FD36B7141AD566"/>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tc>
        <w:tc>
          <w:tcPr>
            <w:tcW w:w="4682" w:type="dxa"/>
            <w:tcBorders>
              <w:top w:val="single" w:sz="7" w:space="0" w:color="000000"/>
              <w:left w:val="single" w:sz="7" w:space="0" w:color="000000"/>
              <w:bottom w:val="single" w:sz="7" w:space="0" w:color="000000"/>
              <w:right w:val="single" w:sz="7" w:space="0" w:color="000000"/>
            </w:tcBorders>
            <w:shd w:val="clear" w:color="auto" w:fill="auto"/>
            <w:tcMar>
              <w:top w:w="120" w:type="dxa"/>
              <w:left w:w="120" w:type="dxa"/>
              <w:bottom w:w="58" w:type="dxa"/>
              <w:right w:w="120" w:type="dxa"/>
            </w:tcMar>
          </w:tcPr>
          <w:p w:rsidR="005A542F" w:rsidRDefault="00730101"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 xml:space="preserve">1.10  </w:t>
            </w:r>
            <w:r w:rsidR="005A542F">
              <w:rPr>
                <w:rFonts w:ascii="Arial" w:hAnsi="Arial"/>
                <w:b/>
                <w:sz w:val="16"/>
                <w:lang w:val="en-CA"/>
              </w:rPr>
              <w:t>POSITION (WORKING) TITLE:</w:t>
            </w:r>
          </w:p>
          <w:p w:rsidR="00730101" w:rsidRDefault="00730101"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Style w:val="PlaceholderText"/>
                <w:sz w:val="16"/>
                <w:szCs w:val="16"/>
              </w:rPr>
            </w:pPr>
          </w:p>
          <w:p w:rsidR="00730101" w:rsidRPr="00EE6126" w:rsidRDefault="00730101" w:rsidP="00CE43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w:hAnsi="Arial"/>
                <w:color w:val="auto"/>
                <w:sz w:val="20"/>
                <w:lang w:val="en-CA"/>
              </w:rPr>
            </w:pPr>
            <w:r>
              <w:rPr>
                <w:rStyle w:val="PlaceholderText"/>
                <w:sz w:val="16"/>
                <w:szCs w:val="16"/>
              </w:rPr>
              <w:t xml:space="preserve">           </w:t>
            </w:r>
            <w:sdt>
              <w:sdtPr>
                <w:rPr>
                  <w:rStyle w:val="Style1"/>
                </w:rPr>
                <w:id w:val="-1317329952"/>
                <w:lock w:val="sdtLocked"/>
                <w:placeholder>
                  <w:docPart w:val="29E0A6ED55E64B04B75F17C0ED682AEF"/>
                </w:placeholder>
                <w:showingPlcHdr/>
                <w:text/>
              </w:sdtPr>
              <w:sdtEndPr>
                <w:rPr>
                  <w:rStyle w:val="PlaceholderText"/>
                  <w:rFonts w:ascii="Times New Roman" w:hAnsi="Times New Roman"/>
                  <w:color w:val="808080"/>
                  <w:sz w:val="24"/>
                  <w:szCs w:val="16"/>
                </w:rPr>
              </w:sdtEndPr>
              <w:sdtContent>
                <w:r w:rsidR="007B43C7">
                  <w:rPr>
                    <w:rStyle w:val="PlaceholderText"/>
                  </w:rPr>
                  <w:t>Click here</w:t>
                </w:r>
              </w:sdtContent>
            </w:sdt>
          </w:p>
          <w:p w:rsidR="00730101" w:rsidRDefault="00730101"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p>
          <w:p w:rsidR="005A542F" w:rsidRDefault="00730101"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1.11   JOB CLASSIFICATION TITLE:</w:t>
            </w:r>
          </w:p>
          <w:p w:rsidR="00730101" w:rsidRDefault="00730101"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730101" w:rsidRPr="00EE6126" w:rsidRDefault="00730101" w:rsidP="00CE43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rFonts w:ascii="Arial" w:hAnsi="Arial"/>
                <w:color w:val="auto"/>
                <w:sz w:val="20"/>
                <w:lang w:val="en-CA"/>
              </w:rPr>
            </w:pPr>
            <w:r>
              <w:rPr>
                <w:rFonts w:ascii="Arial" w:hAnsi="Arial"/>
                <w:b/>
                <w:sz w:val="16"/>
                <w:lang w:val="en-CA"/>
              </w:rPr>
              <w:t xml:space="preserve">          </w:t>
            </w:r>
            <w:sdt>
              <w:sdtPr>
                <w:rPr>
                  <w:rStyle w:val="Style1"/>
                </w:rPr>
                <w:id w:val="-1003271284"/>
                <w:lock w:val="sdtLocked"/>
                <w:placeholder>
                  <w:docPart w:val="CDB0C2D96DFA4F928F11BA1755DEA8C7"/>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p w:rsidR="00730101" w:rsidRDefault="00730101"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5A542F" w:rsidRDefault="00730101"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r>
              <w:rPr>
                <w:rFonts w:ascii="Arial" w:hAnsi="Arial"/>
                <w:b/>
                <w:sz w:val="16"/>
                <w:lang w:val="en-CA"/>
              </w:rPr>
              <w:t>1.12   B</w:t>
            </w:r>
            <w:r w:rsidR="005A542F">
              <w:rPr>
                <w:rFonts w:ascii="Arial" w:hAnsi="Arial"/>
                <w:b/>
                <w:sz w:val="16"/>
                <w:lang w:val="en-CA"/>
              </w:rPr>
              <w:t xml:space="preserve">ILINGUAL:  </w:t>
            </w:r>
            <w:sdt>
              <w:sdtPr>
                <w:rPr>
                  <w:rStyle w:val="Style1"/>
                </w:rPr>
                <w:id w:val="-1648514299"/>
                <w:lock w:val="sdtLocked"/>
                <w:placeholder>
                  <w:docPart w:val="211D71814DEE4981BCD706029D3F33C7"/>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p>
        </w:tc>
      </w:tr>
      <w:tr w:rsidR="00CE4317" w:rsidTr="008B6907">
        <w:tblPrEx>
          <w:tblBorders>
            <w:insideH w:val="single" w:sz="4" w:space="0" w:color="auto"/>
            <w:insideV w:val="single" w:sz="4" w:space="0" w:color="auto"/>
          </w:tblBorders>
          <w:tblCellMar>
            <w:left w:w="108" w:type="dxa"/>
            <w:right w:w="108" w:type="dxa"/>
          </w:tblCellMar>
        </w:tblPrEx>
        <w:trPr>
          <w:trHeight w:val="402"/>
        </w:trPr>
        <w:tc>
          <w:tcPr>
            <w:tcW w:w="4681" w:type="dxa"/>
          </w:tcPr>
          <w:p w:rsidR="00CE4317" w:rsidRDefault="00FD6CCF" w:rsidP="00FB29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vanish/>
                <w:lang w:val="en-CA"/>
              </w:rPr>
            </w:pPr>
            <w:r>
              <w:rPr>
                <w:rFonts w:ascii="Arial" w:hAnsi="Arial"/>
                <w:b/>
                <w:sz w:val="16"/>
                <w:lang w:val="en-CA"/>
              </w:rPr>
              <w:t xml:space="preserve">1.13  INCUMBENT NAME:  </w:t>
            </w:r>
            <w:sdt>
              <w:sdtPr>
                <w:rPr>
                  <w:rStyle w:val="Style1"/>
                </w:rPr>
                <w:id w:val="-2059623334"/>
                <w:lock w:val="sdtLocked"/>
                <w:placeholder>
                  <w:docPart w:val="159A41269DB04EF5A523A413BAF67043"/>
                </w:placeholder>
                <w:showingPlcHdr/>
                <w:text/>
              </w:sdtPr>
              <w:sdtEndPr>
                <w:rPr>
                  <w:rStyle w:val="DefaultParagraphFont"/>
                  <w:rFonts w:ascii="Times New Roman" w:hAnsi="Times New Roman"/>
                  <w:b/>
                  <w:sz w:val="24"/>
                  <w:lang w:val="en-CA"/>
                </w:rPr>
              </w:sdtEndPr>
              <w:sdtContent>
                <w:r w:rsidR="00FB2945">
                  <w:rPr>
                    <w:rStyle w:val="PlaceholderText"/>
                  </w:rPr>
                  <w:t>Click here</w:t>
                </w:r>
              </w:sdtContent>
            </w:sdt>
          </w:p>
        </w:tc>
        <w:tc>
          <w:tcPr>
            <w:tcW w:w="4682" w:type="dxa"/>
          </w:tcPr>
          <w:p w:rsidR="00CE4317" w:rsidRDefault="00EE1EFE" w:rsidP="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vanish/>
                <w:lang w:val="en-CA"/>
              </w:rPr>
            </w:pPr>
            <w:r>
              <w:rPr>
                <w:rFonts w:ascii="Arial" w:hAnsi="Arial"/>
                <w:b/>
                <w:sz w:val="16"/>
                <w:lang w:val="en-CA"/>
              </w:rPr>
              <w:t>1.14    EMPLOYEE ID</w:t>
            </w:r>
            <w:r w:rsidR="00FD6CCF">
              <w:rPr>
                <w:rFonts w:ascii="Arial" w:hAnsi="Arial"/>
                <w:b/>
                <w:sz w:val="16"/>
                <w:lang w:val="en-CA"/>
              </w:rPr>
              <w:t xml:space="preserve">:  </w:t>
            </w:r>
            <w:sdt>
              <w:sdtPr>
                <w:rPr>
                  <w:rStyle w:val="Style1"/>
                </w:rPr>
                <w:id w:val="-2025699055"/>
                <w:lock w:val="sdtLocked"/>
                <w:placeholder>
                  <w:docPart w:val="C63F1289CFA743EAA31152E6258D10A3"/>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tc>
      </w:tr>
    </w:tbl>
    <w:p w:rsidR="00CE4317" w:rsidRDefault="00CE4317">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vanish/>
          <w:lang w:val="en-CA"/>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360"/>
      </w:tblGrid>
      <w:tr w:rsidR="005A542F">
        <w:tc>
          <w:tcPr>
            <w:tcW w:w="9360" w:type="dxa"/>
            <w:tcBorders>
              <w:top w:val="single" w:sz="7" w:space="0" w:color="000000"/>
              <w:left w:val="single" w:sz="7" w:space="0" w:color="000000"/>
              <w:right w:val="single" w:sz="7" w:space="0" w:color="000000"/>
            </w:tcBorders>
            <w:shd w:val="pct5" w:color="000000" w:fill="auto"/>
            <w:tcMar>
              <w:top w:w="120" w:type="dxa"/>
              <w:left w:w="120" w:type="dxa"/>
              <w:bottom w:w="58" w:type="dxa"/>
              <w:right w:w="120" w:type="dxa"/>
            </w:tcMar>
          </w:tcPr>
          <w:p w:rsidR="005A542F" w:rsidRDefault="0073010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r>
              <w:rPr>
                <w:rFonts w:ascii="Arial" w:hAnsi="Arial"/>
                <w:b/>
                <w:sz w:val="16"/>
                <w:lang w:val="en-CA"/>
              </w:rPr>
              <w:t>Section 2 - Purpose</w:t>
            </w:r>
            <w:r w:rsidR="005A542F">
              <w:rPr>
                <w:rFonts w:ascii="Arial" w:hAnsi="Arial"/>
                <w:b/>
                <w:sz w:val="16"/>
                <w:lang w:val="en-CA"/>
              </w:rPr>
              <w:t xml:space="preserve">: </w:t>
            </w:r>
          </w:p>
          <w:p w:rsidR="005A542F" w:rsidRDefault="005A542F" w:rsidP="0073010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 xml:space="preserve">In one or two sentences state the main purpose of this job.  (NOTE: It is often easier to complete this section AFTER describing the main duties and responsibilities.) </w:t>
            </w:r>
          </w:p>
        </w:tc>
      </w:tr>
    </w:tbl>
    <w:p w:rsidR="001A305D" w:rsidRDefault="001A305D">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sectPr w:rsidR="001A305D" w:rsidSect="00262B7B">
          <w:headerReference w:type="even" r:id="rId9"/>
          <w:headerReference w:type="default" r:id="rId10"/>
          <w:footerReference w:type="even" r:id="rId11"/>
          <w:footerReference w:type="default" r:id="rId12"/>
          <w:footerReference w:type="first" r:id="rId13"/>
          <w:type w:val="continuous"/>
          <w:pgSz w:w="12240" w:h="15839"/>
          <w:pgMar w:top="1082" w:right="1440" w:bottom="1348" w:left="1440" w:header="708" w:footer="708" w:gutter="0"/>
          <w:paperSrc w:first="7" w:other="7"/>
          <w:cols w:space="720"/>
          <w:titlePg/>
          <w:docGrid w:linePitch="326"/>
        </w:sect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360"/>
      </w:tblGrid>
      <w:tr w:rsidR="001A305D">
        <w:tc>
          <w:tcPr>
            <w:tcW w:w="9360" w:type="dxa"/>
            <w:tcBorders>
              <w:left w:val="single" w:sz="7" w:space="0" w:color="000000"/>
              <w:right w:val="single" w:sz="7" w:space="0" w:color="000000"/>
            </w:tcBorders>
            <w:tcMar>
              <w:top w:w="120" w:type="dxa"/>
              <w:left w:w="120" w:type="dxa"/>
              <w:bottom w:w="58" w:type="dxa"/>
              <w:right w:w="120" w:type="dxa"/>
            </w:tcMar>
          </w:tcPr>
          <w:p w:rsidR="00262B7B" w:rsidRDefault="00262B7B">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8A2EE6" w:rsidRPr="00B140A8" w:rsidRDefault="008A2EE6">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1A305D" w:rsidRDefault="001A305D">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6422B" w:rsidRPr="00DD00F3" w:rsidRDefault="0006422B">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szCs w:val="16"/>
                <w:lang w:val="en-CA"/>
              </w:rPr>
            </w:pPr>
          </w:p>
        </w:tc>
      </w:tr>
    </w:tbl>
    <w:p w:rsidR="001A305D" w:rsidRDefault="001A305D">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lang w:val="en-CA"/>
        </w:rPr>
        <w:sectPr w:rsidR="001A305D" w:rsidSect="008A2EE6">
          <w:type w:val="continuous"/>
          <w:pgSz w:w="12240" w:h="15839"/>
          <w:pgMar w:top="1082" w:right="1440" w:bottom="1348" w:left="1440" w:header="708" w:footer="708" w:gutter="0"/>
          <w:paperSrc w:first="7" w:other="7"/>
          <w:cols w:space="720"/>
        </w:sectPr>
      </w:pPr>
    </w:p>
    <w:p w:rsidR="001A305D" w:rsidRDefault="001A305D">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vanish/>
          <w:sz w:val="16"/>
          <w:lang w:val="en-CA"/>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360"/>
      </w:tblGrid>
      <w:tr w:rsidR="001A305D">
        <w:tc>
          <w:tcPr>
            <w:tcW w:w="9360" w:type="dxa"/>
            <w:tcBorders>
              <w:top w:val="single" w:sz="7" w:space="0" w:color="000000"/>
              <w:left w:val="single" w:sz="7" w:space="0" w:color="000000"/>
              <w:right w:val="single" w:sz="7" w:space="0" w:color="000000"/>
            </w:tcBorders>
            <w:shd w:val="pct5" w:color="000000" w:fill="auto"/>
            <w:tcMar>
              <w:top w:w="120" w:type="dxa"/>
              <w:left w:w="120" w:type="dxa"/>
              <w:bottom w:w="58" w:type="dxa"/>
              <w:right w:w="120" w:type="dxa"/>
            </w:tcMar>
          </w:tcPr>
          <w:p w:rsidR="001A305D" w:rsidRDefault="001A305D">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lastRenderedPageBreak/>
              <w:t>The information provided in this questionnaire will be used to evaluate and classify this position. Suggestions to consider in completing the questionnaire and location of Position Questionnaire Guide are provided on the last page of this document.  The Position Questionnaire Guide has been prepared to assist you. Contact your HR Manager if there are areas of this questionnaire you are unable to complete.</w:t>
            </w:r>
          </w:p>
        </w:tc>
      </w:tr>
      <w:tr w:rsidR="00176045" w:rsidTr="00176045">
        <w:tc>
          <w:tcPr>
            <w:tcW w:w="9360" w:type="dxa"/>
            <w:shd w:val="clear" w:color="auto" w:fill="F2F2F2" w:themeFill="background1" w:themeFillShade="F2"/>
            <w:tcMar>
              <w:top w:w="120" w:type="dxa"/>
              <w:left w:w="120" w:type="dxa"/>
              <w:bottom w:w="58" w:type="dxa"/>
              <w:right w:w="120" w:type="dxa"/>
            </w:tcMar>
          </w:tcPr>
          <w:p w:rsidR="00176045" w:rsidRDefault="00176045" w:rsidP="006C273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r>
              <w:rPr>
                <w:rFonts w:ascii="Arial" w:hAnsi="Arial"/>
                <w:b/>
                <w:sz w:val="16"/>
                <w:lang w:val="en-CA"/>
              </w:rPr>
              <w:t xml:space="preserve">Section 3 – Certification Signatures: </w:t>
            </w:r>
          </w:p>
          <w:p w:rsidR="00176045" w:rsidRDefault="00176045" w:rsidP="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NOTE: The signatures below provide concurrence that the information contained within this position questionnaire is accurate, clear, complete and correct and that the document is a true reflection of the duties, responsibilities, and body of knowledge required for the position)</w:t>
            </w:r>
          </w:p>
        </w:tc>
      </w:tr>
      <w:tr w:rsidR="00176045">
        <w:tc>
          <w:tcPr>
            <w:tcW w:w="9360" w:type="dxa"/>
            <w:tcMar>
              <w:top w:w="120" w:type="dxa"/>
              <w:left w:w="120" w:type="dxa"/>
              <w:bottom w:w="58" w:type="dxa"/>
              <w:right w:w="120" w:type="dxa"/>
            </w:tcMar>
          </w:tcPr>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sz w:val="16"/>
                <w:lang w:val="en-CA"/>
              </w:rPr>
            </w:pPr>
            <w:r>
              <w:rPr>
                <w:rFonts w:ascii="Arial" w:hAnsi="Arial"/>
                <w:b/>
                <w:sz w:val="16"/>
                <w:lang w:val="en-CA"/>
              </w:rPr>
              <w:t xml:space="preserve">3.1 </w:t>
            </w:r>
            <w:r>
              <w:rPr>
                <w:rFonts w:ascii="Arial" w:hAnsi="Arial"/>
                <w:b/>
                <w:sz w:val="16"/>
                <w:lang w:val="en-CA"/>
              </w:rPr>
              <w:tab/>
              <w:t>EMPLOYEE CERTIFICATION:</w:t>
            </w: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176045" w:rsidRPr="005A542F"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0" w:hanging="3000"/>
              <w:rPr>
                <w:rFonts w:ascii="Arial" w:hAnsi="Arial"/>
                <w:sz w:val="16"/>
                <w:u w:val="single"/>
                <w:lang w:val="en-CA"/>
              </w:rPr>
            </w:pPr>
            <w:r>
              <w:rPr>
                <w:rFonts w:ascii="Arial" w:hAnsi="Arial"/>
                <w:sz w:val="16"/>
                <w:lang w:val="en-CA"/>
              </w:rPr>
              <w:t>DATE:</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Pr>
                <w:rFonts w:ascii="Arial" w:hAnsi="Arial"/>
                <w:sz w:val="16"/>
                <w:lang w:val="en-CA"/>
              </w:rPr>
              <w:t xml:space="preserve">SIGNATURE: </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rPr>
                <w:rFonts w:ascii="Arial" w:hAnsi="Arial"/>
                <w:b/>
                <w:sz w:val="16"/>
                <w:lang w:val="en-CA"/>
              </w:rPr>
            </w:pP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r>
              <w:rPr>
                <w:rFonts w:ascii="Arial" w:hAnsi="Arial"/>
                <w:b/>
                <w:sz w:val="16"/>
                <w:lang w:val="en-CA"/>
              </w:rPr>
              <w:t xml:space="preserve">3.2 </w:t>
            </w:r>
            <w:r>
              <w:rPr>
                <w:rFonts w:ascii="Arial" w:hAnsi="Arial"/>
                <w:b/>
                <w:sz w:val="16"/>
                <w:lang w:val="en-CA"/>
              </w:rPr>
              <w:tab/>
              <w:t>SUPERVISOR CERTIFICATION:</w:t>
            </w:r>
          </w:p>
          <w:tbl>
            <w:tblPr>
              <w:tblStyle w:val="TableGrid"/>
              <w:tblW w:w="0" w:type="auto"/>
              <w:tblInd w:w="10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985"/>
            </w:tblGrid>
            <w:tr w:rsidR="001738CE" w:rsidTr="00CF6383">
              <w:trPr>
                <w:trHeight w:val="426"/>
              </w:trPr>
              <w:sdt>
                <w:sdtPr>
                  <w:rPr>
                    <w:rStyle w:val="Style1"/>
                  </w:rPr>
                  <w:id w:val="1551416482"/>
                  <w:lock w:val="sdtLocked"/>
                  <w:placeholder>
                    <w:docPart w:val="F771141764C8494280219061CDCAC0A9"/>
                  </w:placeholder>
                  <w:showingPlcHdr/>
                  <w:text/>
                </w:sdtPr>
                <w:sdtEndPr>
                  <w:rPr>
                    <w:rStyle w:val="DefaultParagraphFont"/>
                    <w:rFonts w:ascii="Times New Roman" w:hAnsi="Times New Roman"/>
                    <w:b/>
                    <w:sz w:val="24"/>
                    <w:lang w:val="en-CA"/>
                  </w:rPr>
                </w:sdtEndPr>
                <w:sdtContent>
                  <w:tc>
                    <w:tcPr>
                      <w:tcW w:w="5670" w:type="dxa"/>
                      <w:vAlign w:val="center"/>
                    </w:tcPr>
                    <w:p w:rsidR="001738CE" w:rsidRDefault="00F105ED">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Style w:val="PlaceholderText"/>
                        </w:rPr>
                        <w:t>Click here</w:t>
                      </w:r>
                    </w:p>
                  </w:tc>
                </w:sdtContent>
              </w:sdt>
              <w:sdt>
                <w:sdtPr>
                  <w:rPr>
                    <w:rStyle w:val="Style1"/>
                  </w:rPr>
                  <w:id w:val="1420832439"/>
                  <w:lock w:val="sdtLocked"/>
                  <w:placeholder>
                    <w:docPart w:val="8CCC3291098A49FA9234C7E15B5AB881"/>
                  </w:placeholder>
                  <w:showingPlcHdr/>
                  <w:text/>
                </w:sdtPr>
                <w:sdtEndPr>
                  <w:rPr>
                    <w:rStyle w:val="DefaultParagraphFont"/>
                    <w:rFonts w:ascii="Times New Roman" w:hAnsi="Times New Roman"/>
                    <w:b/>
                    <w:sz w:val="24"/>
                    <w:lang w:val="en-CA"/>
                  </w:rPr>
                </w:sdtEndPr>
                <w:sdtContent>
                  <w:tc>
                    <w:tcPr>
                      <w:tcW w:w="1985" w:type="dxa"/>
                      <w:vAlign w:val="center"/>
                    </w:tcPr>
                    <w:p w:rsidR="001738CE" w:rsidRDefault="00F105ED">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Style w:val="PlaceholderText"/>
                        </w:rPr>
                        <w:t>Click here</w:t>
                      </w:r>
                    </w:p>
                  </w:tc>
                </w:sdtContent>
              </w:sdt>
            </w:tr>
          </w:tbl>
          <w:p w:rsidR="00176045" w:rsidRPr="005A542F"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160" w:hanging="5160"/>
              <w:rPr>
                <w:rFonts w:ascii="Arial" w:hAnsi="Arial"/>
                <w:sz w:val="16"/>
                <w:u w:val="single"/>
                <w:lang w:val="en-CA"/>
              </w:rPr>
            </w:pPr>
            <w:r>
              <w:rPr>
                <w:rFonts w:ascii="Arial" w:hAnsi="Arial"/>
                <w:sz w:val="16"/>
                <w:lang w:val="en-CA"/>
              </w:rPr>
              <w:t>NAME (print):</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Pr>
                <w:rFonts w:ascii="Arial" w:hAnsi="Arial"/>
                <w:sz w:val="16"/>
                <w:lang w:val="en-CA"/>
              </w:rPr>
              <w:tab/>
              <w:t xml:space="preserve">POSITION NUMBER: </w:t>
            </w:r>
            <w:r>
              <w:rPr>
                <w:rFonts w:ascii="Arial" w:hAnsi="Arial"/>
                <w:sz w:val="16"/>
                <w:u w:val="single"/>
                <w:lang w:val="en-CA"/>
              </w:rPr>
              <w:t xml:space="preserve"> </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Pr>
                <w:rFonts w:ascii="Arial" w:hAnsi="Arial"/>
                <w:sz w:val="16"/>
                <w:u w:val="single"/>
                <w:lang w:val="en-CA"/>
              </w:rPr>
              <w:t xml:space="preserve">                                            </w:t>
            </w:r>
          </w:p>
          <w:p w:rsidR="00176045" w:rsidRDefault="00A270CB">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 xml:space="preserve">                                  </w:t>
            </w:r>
            <w:sdt>
              <w:sdtPr>
                <w:rPr>
                  <w:rStyle w:val="Style1"/>
                </w:rPr>
                <w:id w:val="-667018108"/>
                <w:lock w:val="sdtLocked"/>
                <w:placeholder>
                  <w:docPart w:val="B9DCB5298E074B95B9BDF41D59D7B30C"/>
                </w:placeholder>
                <w:showingPlcHdr/>
                <w:text/>
              </w:sdtPr>
              <w:sdtEndPr>
                <w:rPr>
                  <w:rStyle w:val="DefaultParagraphFont"/>
                  <w:rFonts w:ascii="Times New Roman" w:hAnsi="Times New Roman"/>
                  <w:sz w:val="24"/>
                  <w:lang w:val="en-CA"/>
                </w:rPr>
              </w:sdtEndPr>
              <w:sdtContent>
                <w:r w:rsidR="004C0895">
                  <w:rPr>
                    <w:rStyle w:val="PlaceholderText"/>
                  </w:rPr>
                  <w:t>Click here</w:t>
                </w:r>
              </w:sdtContent>
            </w:sdt>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 xml:space="preserve">POSITION TITLE:  </w:t>
            </w:r>
            <w:r w:rsidRPr="005A542F">
              <w:rPr>
                <w:rFonts w:ascii="Arial" w:hAnsi="Arial"/>
                <w:sz w:val="16"/>
                <w:lang w:val="en-CA"/>
              </w:rPr>
              <w:t xml:space="preserve"> </w:t>
            </w:r>
            <w:r>
              <w:rPr>
                <w:rFonts w:ascii="Arial" w:hAnsi="Arial"/>
                <w:sz w:val="16"/>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t xml:space="preserve">        </w:t>
            </w:r>
            <w:r w:rsidRPr="005A542F">
              <w:rPr>
                <w:rFonts w:ascii="Arial" w:hAnsi="Arial"/>
                <w:sz w:val="16"/>
                <w:lang w:val="en-CA"/>
              </w:rPr>
              <w:t xml:space="preserve">                                                                                                                                                </w:t>
            </w:r>
            <w:r>
              <w:rPr>
                <w:rFonts w:ascii="Arial" w:hAnsi="Arial"/>
                <w:sz w:val="16"/>
                <w:lang w:val="en-CA"/>
              </w:rPr>
              <w:t xml:space="preserve">            </w:t>
            </w:r>
          </w:p>
          <w:p w:rsidR="00176045" w:rsidRDefault="00176045" w:rsidP="005A542F">
            <w:pPr>
              <w:widowControl w:val="0"/>
              <w:tabs>
                <w:tab w:val="left" w:pos="-1243"/>
                <w:tab w:val="left" w:pos="-720"/>
                <w:tab w:val="left" w:pos="0"/>
                <w:tab w:val="left" w:pos="720"/>
              </w:tabs>
              <w:spacing w:line="-134" w:lineRule="auto"/>
              <w:rPr>
                <w:rFonts w:ascii="Arial" w:hAnsi="Arial"/>
                <w:b/>
                <w:sz w:val="16"/>
                <w:lang w:val="en-CA"/>
              </w:rPr>
            </w:pPr>
            <w:r>
              <w:rPr>
                <w:rFonts w:ascii="Arial" w:hAnsi="Arial"/>
                <w:b/>
                <w:sz w:val="16"/>
                <w:lang w:val="en-CA"/>
              </w:rPr>
              <w:tab/>
            </w:r>
            <w:r>
              <w:rPr>
                <w:rFonts w:ascii="Arial" w:hAnsi="Arial"/>
                <w:b/>
                <w:sz w:val="16"/>
                <w:lang w:val="en-CA"/>
              </w:rPr>
              <w:tab/>
            </w:r>
            <w:r>
              <w:rPr>
                <w:rFonts w:ascii="Arial" w:hAnsi="Arial"/>
                <w:b/>
                <w:sz w:val="16"/>
                <w:lang w:val="en-CA"/>
              </w:rPr>
              <w:tab/>
            </w:r>
          </w:p>
          <w:p w:rsidR="00176045" w:rsidRPr="005A542F"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0" w:hanging="3000"/>
              <w:rPr>
                <w:rFonts w:ascii="Arial" w:hAnsi="Arial"/>
                <w:sz w:val="16"/>
                <w:u w:val="single"/>
                <w:lang w:val="en-CA"/>
              </w:rPr>
            </w:pPr>
            <w:r>
              <w:rPr>
                <w:rFonts w:ascii="Arial" w:hAnsi="Arial"/>
                <w:sz w:val="16"/>
                <w:lang w:val="en-CA"/>
              </w:rPr>
              <w:t>DATE:</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Pr>
                <w:rFonts w:ascii="Arial" w:hAnsi="Arial"/>
                <w:sz w:val="16"/>
                <w:lang w:val="en-CA"/>
              </w:rPr>
              <w:t xml:space="preserve">SIGNATURE: </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rPr>
                <w:rFonts w:ascii="Arial" w:hAnsi="Arial"/>
                <w:sz w:val="16"/>
                <w:lang w:val="en-CA"/>
              </w:rPr>
            </w:pP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r>
              <w:rPr>
                <w:rFonts w:ascii="Arial" w:hAnsi="Arial"/>
                <w:b/>
                <w:sz w:val="16"/>
                <w:lang w:val="en-CA"/>
              </w:rPr>
              <w:t>3.3</w:t>
            </w:r>
            <w:r>
              <w:rPr>
                <w:rFonts w:ascii="Arial" w:hAnsi="Arial"/>
                <w:b/>
                <w:sz w:val="16"/>
                <w:lang w:val="en-CA"/>
              </w:rPr>
              <w:tab/>
              <w:t xml:space="preserve">HUMAN RESOURCE MANAGER/OFFICER CERTIFICATION:  </w:t>
            </w: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0" w:hanging="3000"/>
              <w:rPr>
                <w:rFonts w:ascii="Arial" w:hAnsi="Arial"/>
                <w:sz w:val="16"/>
                <w:lang w:val="en-CA"/>
              </w:rPr>
            </w:pPr>
            <w:r>
              <w:rPr>
                <w:rFonts w:ascii="Arial" w:hAnsi="Arial"/>
                <w:sz w:val="16"/>
                <w:lang w:val="en-CA"/>
              </w:rPr>
              <w:t>DATE:</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Pr>
                <w:rFonts w:ascii="Arial" w:hAnsi="Arial"/>
                <w:sz w:val="16"/>
                <w:lang w:val="en-CA"/>
              </w:rPr>
              <w:t xml:space="preserve">SIGNATURE: </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Pr>
                <w:rFonts w:ascii="Arial" w:hAnsi="Arial"/>
                <w:sz w:val="16"/>
                <w:u w:val="single"/>
                <w:lang w:val="en-CA"/>
              </w:rPr>
              <w:t xml:space="preserve"> </w:t>
            </w:r>
            <w:r w:rsidRPr="005A542F">
              <w:rPr>
                <w:rFonts w:ascii="Arial" w:hAnsi="Arial"/>
                <w:sz w:val="16"/>
                <w:u w:val="single"/>
                <w:lang w:val="en-CA"/>
              </w:rPr>
              <w:tab/>
            </w:r>
            <w:r w:rsidRPr="005A542F">
              <w:rPr>
                <w:rFonts w:ascii="Arial" w:hAnsi="Arial"/>
                <w:sz w:val="16"/>
                <w:u w:val="single"/>
                <w:lang w:val="en-CA"/>
              </w:rPr>
              <w:tab/>
            </w:r>
            <w:r>
              <w:rPr>
                <w:rFonts w:ascii="Arial" w:hAnsi="Arial"/>
                <w:sz w:val="16"/>
                <w:lang w:val="en-CA"/>
              </w:rPr>
              <w:tab/>
            </w:r>
            <w:r>
              <w:rPr>
                <w:rFonts w:ascii="Arial" w:hAnsi="Arial"/>
                <w:sz w:val="16"/>
                <w:lang w:val="en-CA"/>
              </w:rPr>
              <w:tab/>
            </w:r>
            <w:r>
              <w:rPr>
                <w:rFonts w:ascii="Arial" w:hAnsi="Arial"/>
                <w:sz w:val="16"/>
                <w:lang w:val="en-CA"/>
              </w:rPr>
              <w:tab/>
            </w: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Arial" w:hAnsi="Arial"/>
                <w:b/>
                <w:sz w:val="16"/>
                <w:lang w:val="en-CA"/>
              </w:rPr>
            </w:pP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r>
              <w:rPr>
                <w:rFonts w:ascii="Arial" w:hAnsi="Arial"/>
                <w:b/>
                <w:sz w:val="16"/>
                <w:lang w:val="en-CA"/>
              </w:rPr>
              <w:t xml:space="preserve">3.4 </w:t>
            </w:r>
            <w:r>
              <w:rPr>
                <w:rFonts w:ascii="Arial" w:hAnsi="Arial"/>
                <w:b/>
                <w:sz w:val="16"/>
                <w:lang w:val="en-CA"/>
              </w:rPr>
              <w:tab/>
              <w:t>DEPUTY HEAD / CAO CERTIFICATION:</w:t>
            </w:r>
          </w:p>
          <w:p w:rsidR="00176045" w:rsidRDefault="00A270CB">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 xml:space="preserve">                        </w:t>
            </w:r>
            <w:sdt>
              <w:sdtPr>
                <w:rPr>
                  <w:rStyle w:val="Style1"/>
                </w:rPr>
                <w:id w:val="363023117"/>
                <w:lock w:val="sdtLocked"/>
                <w:placeholder>
                  <w:docPart w:val="53419CB775CA4FA18691969AD2E26189"/>
                </w:placeholder>
                <w:showingPlcHdr/>
                <w:text/>
              </w:sdtPr>
              <w:sdtEndPr>
                <w:rPr>
                  <w:rStyle w:val="DefaultParagraphFont"/>
                  <w:rFonts w:ascii="Times New Roman" w:hAnsi="Times New Roman"/>
                  <w:sz w:val="24"/>
                  <w:lang w:val="en-CA"/>
                </w:rPr>
              </w:sdtEndPr>
              <w:sdtContent>
                <w:r>
                  <w:rPr>
                    <w:rStyle w:val="PlaceholderText"/>
                  </w:rPr>
                  <w:t>Click here</w:t>
                </w:r>
              </w:sdtContent>
            </w:sdt>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NAME (print):</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176045" w:rsidRDefault="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000" w:hanging="3000"/>
              <w:rPr>
                <w:rFonts w:ascii="Arial" w:hAnsi="Arial"/>
                <w:b/>
                <w:sz w:val="16"/>
                <w:lang w:val="en-CA"/>
              </w:rPr>
            </w:pPr>
            <w:r>
              <w:rPr>
                <w:rFonts w:ascii="Arial" w:hAnsi="Arial"/>
                <w:sz w:val="16"/>
                <w:lang w:val="en-CA"/>
              </w:rPr>
              <w:t>DATE:</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Pr>
                <w:rFonts w:ascii="Arial" w:hAnsi="Arial"/>
                <w:sz w:val="16"/>
                <w:lang w:val="en-CA"/>
              </w:rPr>
              <w:t xml:space="preserve">SIGNATURE: </w:t>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sidRPr="005A542F">
              <w:rPr>
                <w:rFonts w:ascii="Arial" w:hAnsi="Arial"/>
                <w:sz w:val="16"/>
                <w:u w:val="single"/>
                <w:lang w:val="en-CA"/>
              </w:rPr>
              <w:tab/>
            </w:r>
            <w:r>
              <w:rPr>
                <w:rFonts w:ascii="Arial" w:hAnsi="Arial"/>
                <w:sz w:val="16"/>
                <w:lang w:val="en-CA"/>
              </w:rPr>
              <w:tab/>
            </w:r>
            <w:r>
              <w:rPr>
                <w:rFonts w:ascii="Arial" w:hAnsi="Arial"/>
                <w:sz w:val="16"/>
                <w:lang w:val="en-CA"/>
              </w:rPr>
              <w:tab/>
            </w:r>
            <w:r>
              <w:rPr>
                <w:rFonts w:ascii="Arial" w:hAnsi="Arial"/>
                <w:sz w:val="16"/>
                <w:lang w:val="en-CA"/>
              </w:rPr>
              <w:tab/>
            </w:r>
          </w:p>
        </w:tc>
      </w:tr>
    </w:tbl>
    <w:p w:rsidR="005A542F" w:rsidRDefault="005A542F" w:rsidP="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b/>
          <w:sz w:val="16"/>
          <w:lang w:val="en-CA"/>
        </w:rPr>
      </w:pPr>
      <w:r>
        <w:rPr>
          <w:rFonts w:ascii="Arial" w:hAnsi="Arial"/>
          <w:b/>
          <w:sz w:val="16"/>
          <w:lang w:val="en-CA"/>
        </w:rPr>
        <w:tab/>
        <w:t>RETURN COMPLETED FORMS TO:</w:t>
      </w:r>
      <w:r>
        <w:rPr>
          <w:rFonts w:ascii="Arial" w:hAnsi="Arial"/>
          <w:b/>
          <w:sz w:val="16"/>
          <w:lang w:val="en-CA"/>
        </w:rPr>
        <w:tab/>
        <w:t>PEI PUBLIC SERVICE COMMISSION</w:t>
      </w:r>
      <w:r w:rsidR="00176045">
        <w:rPr>
          <w:rFonts w:ascii="Arial" w:hAnsi="Arial"/>
          <w:b/>
          <w:sz w:val="16"/>
          <w:lang w:val="en-CA"/>
        </w:rPr>
        <w:t>, BOX 2000, CHARLOTTETOWN, PE</w:t>
      </w:r>
      <w:r>
        <w:rPr>
          <w:rFonts w:ascii="Arial" w:hAnsi="Arial"/>
          <w:b/>
          <w:sz w:val="16"/>
          <w:lang w:val="en-CA"/>
        </w:rPr>
        <w:t xml:space="preserve">       C1A 7N8</w:t>
      </w:r>
      <w:r w:rsidR="00176045">
        <w:rPr>
          <w:rFonts w:ascii="Arial" w:hAnsi="Arial"/>
          <w:b/>
          <w:sz w:val="16"/>
          <w:lang w:val="en-CA"/>
        </w:rPr>
        <w:t xml:space="preserve">, </w:t>
      </w:r>
      <w:r>
        <w:rPr>
          <w:rFonts w:ascii="Arial" w:hAnsi="Arial"/>
          <w:b/>
          <w:sz w:val="16"/>
          <w:lang w:val="en-CA"/>
        </w:rPr>
        <w:t>TELEPHONE:  368-4306     FAX: 368-4383</w:t>
      </w:r>
    </w:p>
    <w:p w:rsidR="00553EFF" w:rsidRDefault="00553EFF" w:rsidP="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b/>
          <w:sz w:val="16"/>
          <w:lang w:val="en-CA"/>
        </w:rPr>
      </w:pPr>
    </w:p>
    <w:p w:rsidR="00553EFF" w:rsidRDefault="00553EFF" w:rsidP="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b/>
          <w:sz w:val="16"/>
          <w:lang w:val="en-CA"/>
        </w:rPr>
      </w:pPr>
    </w:p>
    <w:p w:rsidR="00553EFF" w:rsidRDefault="00553EFF" w:rsidP="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b/>
          <w:sz w:val="16"/>
          <w:lang w:val="en-CA"/>
        </w:r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9360"/>
      </w:tblGrid>
      <w:tr w:rsidR="00D57F97" w:rsidTr="006C2731">
        <w:tc>
          <w:tcPr>
            <w:tcW w:w="9360" w:type="dxa"/>
            <w:tcBorders>
              <w:top w:val="single" w:sz="7" w:space="0" w:color="000000"/>
              <w:left w:val="single" w:sz="7" w:space="0" w:color="000000"/>
              <w:right w:val="single" w:sz="7" w:space="0" w:color="000000"/>
            </w:tcBorders>
            <w:shd w:val="pct5" w:color="000000" w:fill="auto"/>
            <w:tcMar>
              <w:top w:w="120" w:type="dxa"/>
              <w:left w:w="120" w:type="dxa"/>
              <w:bottom w:w="58" w:type="dxa"/>
              <w:right w:w="120" w:type="dxa"/>
            </w:tcMar>
          </w:tcPr>
          <w:p w:rsidR="00D57F97" w:rsidRDefault="00D57F97" w:rsidP="006C273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b/>
                <w:sz w:val="16"/>
                <w:lang w:val="en-CA"/>
              </w:rPr>
            </w:pPr>
            <w:r>
              <w:rPr>
                <w:rFonts w:ascii="Arial" w:hAnsi="Arial"/>
                <w:b/>
                <w:sz w:val="16"/>
                <w:lang w:val="en-CA"/>
              </w:rPr>
              <w:lastRenderedPageBreak/>
              <w:t xml:space="preserve">Section 4 – Significant Changes: </w:t>
            </w:r>
          </w:p>
          <w:p w:rsidR="00D57F97" w:rsidRDefault="00D57F97" w:rsidP="00D81CF3">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 xml:space="preserve">(NOTE: Identify any of the duties or </w:t>
            </w:r>
            <w:r w:rsidR="00D81CF3">
              <w:rPr>
                <w:rFonts w:ascii="Arial" w:hAnsi="Arial"/>
                <w:sz w:val="16"/>
                <w:lang w:val="en-CA"/>
              </w:rPr>
              <w:t>r</w:t>
            </w:r>
            <w:r>
              <w:rPr>
                <w:rFonts w:ascii="Arial" w:hAnsi="Arial"/>
                <w:sz w:val="16"/>
                <w:lang w:val="en-CA"/>
              </w:rPr>
              <w:t>esponsibilities which have been added to or deleted from this position; is the knowledge or any of the position requirements for the d</w:t>
            </w:r>
            <w:r w:rsidR="00103F6B">
              <w:rPr>
                <w:rFonts w:ascii="Arial" w:hAnsi="Arial"/>
                <w:sz w:val="16"/>
                <w:lang w:val="en-CA"/>
              </w:rPr>
              <w:t>uties new or has it changed; have</w:t>
            </w:r>
            <w:r>
              <w:rPr>
                <w:rFonts w:ascii="Arial" w:hAnsi="Arial"/>
                <w:sz w:val="16"/>
                <w:lang w:val="en-CA"/>
              </w:rPr>
              <w:t xml:space="preserve"> there been any changes to the leadership, supervisi</w:t>
            </w:r>
            <w:r w:rsidR="00103F6B">
              <w:rPr>
                <w:rFonts w:ascii="Arial" w:hAnsi="Arial"/>
                <w:sz w:val="16"/>
                <w:lang w:val="en-CA"/>
              </w:rPr>
              <w:t>on or guidance requirements; have</w:t>
            </w:r>
            <w:r>
              <w:rPr>
                <w:rFonts w:ascii="Arial" w:hAnsi="Arial"/>
                <w:sz w:val="16"/>
                <w:lang w:val="en-CA"/>
              </w:rPr>
              <w:t xml:space="preserve"> there been any </w:t>
            </w:r>
            <w:r w:rsidR="00103F6B">
              <w:rPr>
                <w:rFonts w:ascii="Arial" w:hAnsi="Arial"/>
                <w:sz w:val="16"/>
                <w:lang w:val="en-CA"/>
              </w:rPr>
              <w:t>changes in resource control; have</w:t>
            </w:r>
            <w:r>
              <w:rPr>
                <w:rFonts w:ascii="Arial" w:hAnsi="Arial"/>
                <w:sz w:val="16"/>
                <w:lang w:val="en-CA"/>
              </w:rPr>
              <w:t xml:space="preserve"> there been any changes to the responsibility for making decisions or the nature and frequency of interaction with others) </w:t>
            </w:r>
          </w:p>
        </w:tc>
      </w:tr>
    </w:tbl>
    <w:p w:rsidR="00D57F97" w:rsidRDefault="00D57F97" w:rsidP="00176045">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Arial" w:hAnsi="Arial"/>
          <w:b/>
          <w:sz w:val="16"/>
          <w:lang w:val="en-CA"/>
        </w:rPr>
      </w:pPr>
    </w:p>
    <w:p w:rsidR="00023181" w:rsidRPr="00023181" w:rsidRDefault="00023181" w:rsidP="0002318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023181">
        <w:rPr>
          <w:rFonts w:ascii="Arial" w:hAnsi="Arial"/>
          <w:b/>
          <w:sz w:val="16"/>
          <w:lang w:val="en-CA"/>
        </w:rPr>
        <w:t>NOTE:  Before this section is completed, consider and answer the following questions</w:t>
      </w:r>
      <w:r w:rsidR="00FE2D15">
        <w:rPr>
          <w:rFonts w:ascii="Arial" w:hAnsi="Arial"/>
          <w:b/>
          <w:sz w:val="16"/>
          <w:lang w:val="en-CA"/>
        </w:rPr>
        <w:t>. If this is a NEW position that was not previously classified, then select “NO” for each of the questions below</w:t>
      </w:r>
      <w:r w:rsidRPr="00023181">
        <w:rPr>
          <w:rFonts w:ascii="Arial" w:hAnsi="Arial"/>
          <w:b/>
          <w:sz w:val="16"/>
          <w:lang w:val="en-CA"/>
        </w:rPr>
        <w:t>:</w:t>
      </w:r>
    </w:p>
    <w:p w:rsidR="00023181" w:rsidRDefault="00023181" w:rsidP="0002318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20"/>
        <w:gridCol w:w="1458"/>
      </w:tblGrid>
      <w:tr w:rsidR="00023181" w:rsidRPr="00DA54DE" w:rsidTr="00DA54DE">
        <w:tc>
          <w:tcPr>
            <w:tcW w:w="7920" w:type="dxa"/>
          </w:tcPr>
          <w:p w:rsidR="00023181" w:rsidRPr="00DA54DE" w:rsidRDefault="00023181"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DA54DE">
              <w:rPr>
                <w:rFonts w:ascii="Arial" w:hAnsi="Arial"/>
                <w:b/>
                <w:sz w:val="16"/>
                <w:lang w:val="en-CA"/>
              </w:rPr>
              <w:t xml:space="preserve">4.1   Have any duties or responsibilities been added </w:t>
            </w:r>
            <w:r w:rsidR="00EE2D4F">
              <w:rPr>
                <w:rFonts w:ascii="Arial" w:hAnsi="Arial"/>
                <w:b/>
                <w:sz w:val="16"/>
                <w:lang w:val="en-CA"/>
              </w:rPr>
              <w:t xml:space="preserve">to </w:t>
            </w:r>
            <w:r w:rsidRPr="00DA54DE">
              <w:rPr>
                <w:rFonts w:ascii="Arial" w:hAnsi="Arial"/>
                <w:b/>
                <w:sz w:val="16"/>
                <w:lang w:val="en-CA"/>
              </w:rPr>
              <w:t xml:space="preserve">or deleted from the </w:t>
            </w:r>
            <w:proofErr w:type="gramStart"/>
            <w:r w:rsidRPr="00DA54DE">
              <w:rPr>
                <w:rFonts w:ascii="Arial" w:hAnsi="Arial"/>
                <w:b/>
                <w:sz w:val="16"/>
                <w:lang w:val="en-CA"/>
              </w:rPr>
              <w:t>position ?</w:t>
            </w:r>
            <w:proofErr w:type="gramEnd"/>
          </w:p>
          <w:p w:rsidR="00663787"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c>
        <w:tc>
          <w:tcPr>
            <w:tcW w:w="1458" w:type="dxa"/>
            <w:vAlign w:val="center"/>
          </w:tcPr>
          <w:p w:rsidR="00023181" w:rsidRPr="00DA54DE" w:rsidRDefault="00261BB9"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lang w:val="en-CA"/>
              </w:rPr>
            </w:pPr>
            <w:sdt>
              <w:sdtPr>
                <w:rPr>
                  <w:rStyle w:val="Style1"/>
                </w:rPr>
                <w:id w:val="-795062855"/>
                <w:lock w:val="sdtLocked"/>
                <w:placeholder>
                  <w:docPart w:val="51786386AE3B44B392FA8C9494EE3397"/>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p>
        </w:tc>
      </w:tr>
      <w:tr w:rsidR="00023181" w:rsidRPr="00DA54DE" w:rsidTr="00DA54DE">
        <w:tc>
          <w:tcPr>
            <w:tcW w:w="7920" w:type="dxa"/>
          </w:tcPr>
          <w:p w:rsidR="00023181" w:rsidRPr="00DA54DE" w:rsidRDefault="00023181"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DA54DE">
              <w:rPr>
                <w:rFonts w:ascii="Arial" w:hAnsi="Arial"/>
                <w:b/>
                <w:sz w:val="16"/>
                <w:lang w:val="en-CA"/>
              </w:rPr>
              <w:t>4.2   Supervision of staff – new role or changed ?</w:t>
            </w:r>
          </w:p>
          <w:p w:rsidR="00663787"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c>
        <w:tc>
          <w:tcPr>
            <w:tcW w:w="1458" w:type="dxa"/>
            <w:vAlign w:val="center"/>
          </w:tcPr>
          <w:p w:rsidR="00023181" w:rsidRPr="00DA54DE" w:rsidRDefault="00261BB9"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lang w:val="en-CA"/>
              </w:rPr>
            </w:pPr>
            <w:sdt>
              <w:sdtPr>
                <w:rPr>
                  <w:rStyle w:val="Style1"/>
                </w:rPr>
                <w:id w:val="-604422963"/>
                <w:lock w:val="sdtLocked"/>
                <w:placeholder>
                  <w:docPart w:val="9D4F6E211AB34C4D902F56C1F1639A43"/>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p>
        </w:tc>
      </w:tr>
      <w:tr w:rsidR="00023181" w:rsidRPr="00DA54DE" w:rsidTr="00DA54DE">
        <w:tc>
          <w:tcPr>
            <w:tcW w:w="7920" w:type="dxa"/>
          </w:tcPr>
          <w:p w:rsidR="00023181" w:rsidRPr="00DA54DE" w:rsidRDefault="00023181"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DA54DE">
              <w:rPr>
                <w:rFonts w:ascii="Arial" w:hAnsi="Arial"/>
                <w:b/>
                <w:sz w:val="16"/>
                <w:lang w:val="en-CA"/>
              </w:rPr>
              <w:t xml:space="preserve">4.3   Knowledge </w:t>
            </w:r>
            <w:r w:rsidR="00FE2D15">
              <w:rPr>
                <w:rFonts w:ascii="Arial" w:hAnsi="Arial"/>
                <w:b/>
                <w:sz w:val="16"/>
                <w:lang w:val="en-CA"/>
              </w:rPr>
              <w:t xml:space="preserve">and/or education </w:t>
            </w:r>
            <w:r w:rsidRPr="00DA54DE">
              <w:rPr>
                <w:rFonts w:ascii="Arial" w:hAnsi="Arial"/>
                <w:b/>
                <w:sz w:val="16"/>
                <w:lang w:val="en-CA"/>
              </w:rPr>
              <w:t xml:space="preserve">required for the duties – new or </w:t>
            </w:r>
            <w:proofErr w:type="gramStart"/>
            <w:r w:rsidRPr="00DA54DE">
              <w:rPr>
                <w:rFonts w:ascii="Arial" w:hAnsi="Arial"/>
                <w:b/>
                <w:sz w:val="16"/>
                <w:lang w:val="en-CA"/>
              </w:rPr>
              <w:t>changed ?</w:t>
            </w:r>
            <w:proofErr w:type="gramEnd"/>
          </w:p>
          <w:p w:rsidR="00663787"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c>
        <w:tc>
          <w:tcPr>
            <w:tcW w:w="1458" w:type="dxa"/>
            <w:vAlign w:val="center"/>
          </w:tcPr>
          <w:p w:rsidR="00023181" w:rsidRPr="00DA54DE" w:rsidRDefault="00261BB9"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lang w:val="en-CA"/>
              </w:rPr>
            </w:pPr>
            <w:sdt>
              <w:sdtPr>
                <w:rPr>
                  <w:rStyle w:val="Style1"/>
                </w:rPr>
                <w:id w:val="355084607"/>
                <w:lock w:val="sdtLocked"/>
                <w:placeholder>
                  <w:docPart w:val="58834BE3C8644247A2BEE977763066FA"/>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p>
        </w:tc>
      </w:tr>
      <w:tr w:rsidR="00023181" w:rsidRPr="00DA54DE" w:rsidTr="00DA54DE">
        <w:tc>
          <w:tcPr>
            <w:tcW w:w="7920" w:type="dxa"/>
          </w:tcPr>
          <w:p w:rsidR="00023181" w:rsidRPr="00DA54DE" w:rsidRDefault="00023181" w:rsidP="00C6771A">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DA54DE">
              <w:rPr>
                <w:rFonts w:ascii="Arial" w:hAnsi="Arial"/>
                <w:b/>
                <w:sz w:val="16"/>
                <w:lang w:val="en-CA"/>
              </w:rPr>
              <w:t xml:space="preserve">4.4   </w:t>
            </w:r>
            <w:r w:rsidR="00663787" w:rsidRPr="00DA54DE">
              <w:rPr>
                <w:rFonts w:ascii="Arial" w:hAnsi="Arial"/>
                <w:b/>
                <w:sz w:val="16"/>
                <w:lang w:val="en-CA"/>
              </w:rPr>
              <w:t>Is the p</w:t>
            </w:r>
            <w:r w:rsidRPr="00DA54DE">
              <w:rPr>
                <w:rFonts w:ascii="Arial" w:hAnsi="Arial"/>
                <w:b/>
                <w:sz w:val="16"/>
                <w:lang w:val="en-CA"/>
              </w:rPr>
              <w:t>osition now required to manage a facility, a program, service or operation</w:t>
            </w:r>
            <w:r w:rsidR="00C6771A">
              <w:rPr>
                <w:rFonts w:ascii="Arial" w:hAnsi="Arial"/>
                <w:b/>
                <w:sz w:val="16"/>
                <w:lang w:val="en-CA"/>
              </w:rPr>
              <w:t xml:space="preserve"> – new or </w:t>
            </w:r>
            <w:proofErr w:type="gramStart"/>
            <w:r w:rsidR="00C6771A">
              <w:rPr>
                <w:rFonts w:ascii="Arial" w:hAnsi="Arial"/>
                <w:b/>
                <w:sz w:val="16"/>
                <w:lang w:val="en-CA"/>
              </w:rPr>
              <w:t>changed</w:t>
            </w:r>
            <w:r w:rsidR="00663787" w:rsidRPr="00DA54DE">
              <w:rPr>
                <w:rFonts w:ascii="Arial" w:hAnsi="Arial"/>
                <w:b/>
                <w:sz w:val="16"/>
                <w:lang w:val="en-CA"/>
              </w:rPr>
              <w:t xml:space="preserve"> ?</w:t>
            </w:r>
            <w:proofErr w:type="gramEnd"/>
          </w:p>
        </w:tc>
        <w:tc>
          <w:tcPr>
            <w:tcW w:w="1458" w:type="dxa"/>
            <w:vAlign w:val="center"/>
          </w:tcPr>
          <w:p w:rsidR="00023181" w:rsidRPr="00DA54DE" w:rsidRDefault="00261BB9"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lang w:val="en-CA"/>
              </w:rPr>
            </w:pPr>
            <w:sdt>
              <w:sdtPr>
                <w:rPr>
                  <w:rStyle w:val="Style1"/>
                </w:rPr>
                <w:id w:val="-2093231386"/>
                <w:lock w:val="sdtLocked"/>
                <w:placeholder>
                  <w:docPart w:val="985DB863C78F4305ACCE4421A8B06279"/>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p>
        </w:tc>
      </w:tr>
      <w:tr w:rsidR="00023181" w:rsidRPr="00DA54DE" w:rsidTr="00DA54DE">
        <w:tc>
          <w:tcPr>
            <w:tcW w:w="7920" w:type="dxa"/>
          </w:tcPr>
          <w:p w:rsidR="00023181" w:rsidRPr="00DA54DE" w:rsidRDefault="00023181"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DA54DE">
              <w:rPr>
                <w:rFonts w:ascii="Arial" w:hAnsi="Arial"/>
                <w:b/>
                <w:sz w:val="16"/>
                <w:lang w:val="en-CA"/>
              </w:rPr>
              <w:t>4.</w:t>
            </w:r>
            <w:r w:rsidR="00663787" w:rsidRPr="00DA54DE">
              <w:rPr>
                <w:rFonts w:ascii="Arial" w:hAnsi="Arial"/>
                <w:b/>
                <w:sz w:val="16"/>
                <w:lang w:val="en-CA"/>
              </w:rPr>
              <w:t>5</w:t>
            </w:r>
            <w:r w:rsidRPr="00DA54DE">
              <w:rPr>
                <w:rFonts w:ascii="Arial" w:hAnsi="Arial"/>
                <w:b/>
                <w:sz w:val="16"/>
                <w:lang w:val="en-CA"/>
              </w:rPr>
              <w:t xml:space="preserve">   Have there been any changes in budgetary responsibilities or resource control ?</w:t>
            </w:r>
          </w:p>
          <w:p w:rsidR="00663787"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c>
        <w:tc>
          <w:tcPr>
            <w:tcW w:w="1458" w:type="dxa"/>
            <w:vAlign w:val="center"/>
          </w:tcPr>
          <w:p w:rsidR="00023181" w:rsidRPr="00DA54DE" w:rsidRDefault="00261BB9"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lang w:val="en-CA"/>
              </w:rPr>
            </w:pPr>
            <w:sdt>
              <w:sdtPr>
                <w:rPr>
                  <w:rStyle w:val="Style1"/>
                </w:rPr>
                <w:id w:val="-789276962"/>
                <w:lock w:val="sdtLocked"/>
                <w:placeholder>
                  <w:docPart w:val="7DD8FF7EE13F4384844E1DDF58CE4FA0"/>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p>
        </w:tc>
      </w:tr>
      <w:tr w:rsidR="00023181" w:rsidRPr="00DA54DE" w:rsidTr="00DA54DE">
        <w:tc>
          <w:tcPr>
            <w:tcW w:w="7920" w:type="dxa"/>
          </w:tcPr>
          <w:p w:rsidR="00023181"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DA54DE">
              <w:rPr>
                <w:rFonts w:ascii="Arial" w:hAnsi="Arial"/>
                <w:b/>
                <w:sz w:val="16"/>
                <w:lang w:val="en-CA"/>
              </w:rPr>
              <w:t>4.6   Responsibility for making decisions – new or changed ?</w:t>
            </w:r>
          </w:p>
          <w:p w:rsidR="00663787"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c>
        <w:tc>
          <w:tcPr>
            <w:tcW w:w="1458" w:type="dxa"/>
            <w:vAlign w:val="center"/>
          </w:tcPr>
          <w:p w:rsidR="00023181" w:rsidRPr="00DA54DE" w:rsidRDefault="00261BB9"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lang w:val="en-CA"/>
              </w:rPr>
            </w:pPr>
            <w:sdt>
              <w:sdtPr>
                <w:rPr>
                  <w:rStyle w:val="Style1"/>
                </w:rPr>
                <w:id w:val="686564933"/>
                <w:lock w:val="sdtLocked"/>
                <w:placeholder>
                  <w:docPart w:val="DCDA76C5BC68443FB974ED65E81A2E61"/>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p>
        </w:tc>
      </w:tr>
      <w:tr w:rsidR="00663787" w:rsidRPr="00DA54DE" w:rsidTr="00DA54DE">
        <w:tc>
          <w:tcPr>
            <w:tcW w:w="7920" w:type="dxa"/>
          </w:tcPr>
          <w:p w:rsidR="00663787"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DA54DE">
              <w:rPr>
                <w:rFonts w:ascii="Arial" w:hAnsi="Arial"/>
                <w:b/>
                <w:sz w:val="16"/>
                <w:lang w:val="en-CA"/>
              </w:rPr>
              <w:t>4.7  Has the nature and frequency of interaction with others changed ?</w:t>
            </w:r>
          </w:p>
          <w:p w:rsidR="00663787"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c>
        <w:tc>
          <w:tcPr>
            <w:tcW w:w="1458" w:type="dxa"/>
            <w:vAlign w:val="center"/>
          </w:tcPr>
          <w:p w:rsidR="00663787" w:rsidRPr="00DA54DE" w:rsidRDefault="00261BB9"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lang w:val="en-CA"/>
              </w:rPr>
            </w:pPr>
            <w:sdt>
              <w:sdtPr>
                <w:rPr>
                  <w:rStyle w:val="Style1"/>
                </w:rPr>
                <w:id w:val="-204489210"/>
                <w:lock w:val="sdtLocked"/>
                <w:placeholder>
                  <w:docPart w:val="C4DA431F431140DDAE86A84D84178DCF"/>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p>
        </w:tc>
      </w:tr>
      <w:tr w:rsidR="00663787" w:rsidRPr="00DA54DE" w:rsidTr="00DA54DE">
        <w:tc>
          <w:tcPr>
            <w:tcW w:w="7920" w:type="dxa"/>
          </w:tcPr>
          <w:p w:rsidR="00663787"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DA54DE">
              <w:rPr>
                <w:rFonts w:ascii="Arial" w:hAnsi="Arial"/>
                <w:b/>
                <w:sz w:val="16"/>
                <w:lang w:val="en-CA"/>
              </w:rPr>
              <w:t>4.8  Have there been any changes to the organizational structure of the work unit, section, division ?</w:t>
            </w:r>
          </w:p>
          <w:p w:rsidR="00663787" w:rsidRPr="00DA54DE" w:rsidRDefault="00663787"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c>
        <w:tc>
          <w:tcPr>
            <w:tcW w:w="1458" w:type="dxa"/>
            <w:vAlign w:val="center"/>
          </w:tcPr>
          <w:p w:rsidR="00663787" w:rsidRPr="00DA54DE" w:rsidRDefault="00261BB9" w:rsidP="00DA54DE">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0"/>
                <w:lang w:val="en-CA"/>
              </w:rPr>
            </w:pPr>
            <w:sdt>
              <w:sdtPr>
                <w:rPr>
                  <w:rStyle w:val="Style1"/>
                </w:rPr>
                <w:id w:val="1852609053"/>
                <w:lock w:val="sdtLocked"/>
                <w:placeholder>
                  <w:docPart w:val="DD69E738545D42B386A7787487693C79"/>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p>
        </w:tc>
      </w:tr>
    </w:tbl>
    <w:p w:rsidR="00023181" w:rsidRDefault="00023181" w:rsidP="0002318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023181" w:rsidRDefault="00023181" w:rsidP="0002318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023181">
        <w:rPr>
          <w:rFonts w:ascii="Arial" w:hAnsi="Arial"/>
          <w:b/>
          <w:sz w:val="16"/>
          <w:lang w:val="en-CA"/>
        </w:rPr>
        <w:t>4.</w:t>
      </w:r>
      <w:r w:rsidR="00663787">
        <w:rPr>
          <w:rFonts w:ascii="Arial" w:hAnsi="Arial"/>
          <w:b/>
          <w:sz w:val="16"/>
          <w:lang w:val="en-CA"/>
        </w:rPr>
        <w:t>9</w:t>
      </w:r>
      <w:r w:rsidRPr="00023181">
        <w:rPr>
          <w:rFonts w:ascii="Arial" w:hAnsi="Arial"/>
          <w:b/>
          <w:sz w:val="16"/>
          <w:lang w:val="en-CA"/>
        </w:rPr>
        <w:t xml:space="preserve"> </w:t>
      </w:r>
      <w:r w:rsidRPr="00023181">
        <w:rPr>
          <w:rFonts w:ascii="Arial" w:hAnsi="Arial"/>
          <w:b/>
          <w:sz w:val="16"/>
          <w:lang w:val="en-CA"/>
        </w:rPr>
        <w:tab/>
        <w:t xml:space="preserve">SIGNIFICANT CHANGES:      </w:t>
      </w:r>
      <w:sdt>
        <w:sdtPr>
          <w:rPr>
            <w:rStyle w:val="Style1"/>
          </w:rPr>
          <w:id w:val="-742173927"/>
          <w:lock w:val="sdtLocked"/>
          <w:placeholder>
            <w:docPart w:val="1B3AC98B196245929A5647913408E949"/>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r w:rsidRPr="00023181">
        <w:rPr>
          <w:rFonts w:ascii="Arial" w:hAnsi="Arial"/>
          <w:b/>
          <w:sz w:val="16"/>
          <w:lang w:val="en-CA"/>
        </w:rPr>
        <w:t xml:space="preserve">                        4.</w:t>
      </w:r>
      <w:r w:rsidR="00663787">
        <w:rPr>
          <w:rFonts w:ascii="Arial" w:hAnsi="Arial"/>
          <w:b/>
          <w:sz w:val="16"/>
          <w:lang w:val="en-CA"/>
        </w:rPr>
        <w:t>10</w:t>
      </w:r>
      <w:r w:rsidRPr="00023181">
        <w:rPr>
          <w:rFonts w:ascii="Arial" w:hAnsi="Arial"/>
          <w:b/>
          <w:sz w:val="16"/>
          <w:lang w:val="en-CA"/>
        </w:rPr>
        <w:t xml:space="preserve"> IF “YES” </w:t>
      </w:r>
      <w:r w:rsidR="00FE2D15">
        <w:rPr>
          <w:rFonts w:ascii="Arial" w:hAnsi="Arial"/>
          <w:b/>
          <w:sz w:val="16"/>
          <w:lang w:val="en-CA"/>
        </w:rPr>
        <w:t>SUMMARIZE</w:t>
      </w:r>
      <w:r w:rsidRPr="00023181">
        <w:rPr>
          <w:rFonts w:ascii="Arial" w:hAnsi="Arial"/>
          <w:b/>
          <w:sz w:val="16"/>
          <w:lang w:val="en-CA"/>
        </w:rPr>
        <w:t xml:space="preserve"> BELOW</w:t>
      </w:r>
      <w:r w:rsidR="000869CC">
        <w:rPr>
          <w:rFonts w:ascii="Arial" w:hAnsi="Arial"/>
          <w:b/>
          <w:sz w:val="16"/>
          <w:lang w:val="en-CA"/>
        </w:rPr>
        <w:t xml:space="preserve"> (How does this Position Questionnaire differ from the Position Questionnaire that was previously classified?)</w:t>
      </w:r>
      <w:r w:rsidRPr="00023181">
        <w:rPr>
          <w:rFonts w:ascii="Arial" w:hAnsi="Arial"/>
          <w:b/>
          <w:sz w:val="16"/>
          <w:lang w:val="en-CA"/>
        </w:rPr>
        <w:t xml:space="preserve">:         </w:t>
      </w:r>
    </w:p>
    <w:p w:rsidR="001C4CB9" w:rsidRPr="00A821E0" w:rsidRDefault="001C4CB9" w:rsidP="0002318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pPr>
    </w:p>
    <w:p w:rsidR="00C639A2" w:rsidRPr="00A821E0" w:rsidRDefault="00C639A2" w:rsidP="00023181">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sectPr w:rsidR="00C639A2" w:rsidRPr="00A821E0" w:rsidSect="008A2EE6">
          <w:type w:val="continuous"/>
          <w:pgSz w:w="12240" w:h="15839"/>
          <w:pgMar w:top="1082" w:right="1440" w:bottom="1348" w:left="1440" w:header="708" w:footer="708" w:gutter="0"/>
          <w:paperSrc w:first="7" w:other="7"/>
          <w:cols w:space="720"/>
        </w:sectPr>
      </w:pPr>
    </w:p>
    <w:sdt>
      <w:sdtPr>
        <w:rPr>
          <w:rFonts w:ascii="Arial" w:hAnsi="Arial"/>
          <w:sz w:val="20"/>
          <w:lang w:val="en-CA"/>
        </w:rPr>
        <w:id w:val="1807735086"/>
        <w:lock w:val="sdtLocked"/>
        <w:placeholder>
          <w:docPart w:val="BE015E5503A0444B9733271EC3B64D70"/>
        </w:placeholder>
        <w:showingPlcHdr/>
        <w:text w:multiLine="1"/>
      </w:sdtPr>
      <w:sdtContent>
        <w:p w:rsidR="00C639A2" w:rsidRPr="00A821E0" w:rsidRDefault="008A0E38">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pPr>
          <w:r w:rsidRPr="00A821E0">
            <w:rPr>
              <w:rStyle w:val="PlaceholderText"/>
              <w:sz w:val="20"/>
            </w:rPr>
            <w:t>Click here</w:t>
          </w:r>
        </w:p>
      </w:sdtContent>
    </w:sdt>
    <w:p w:rsidR="00B851B2" w:rsidRPr="00A821E0" w:rsidRDefault="00B851B2">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pPr>
    </w:p>
    <w:p w:rsidR="00B851B2" w:rsidRPr="00A821E0" w:rsidRDefault="00B851B2">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sectPr w:rsidR="00B851B2" w:rsidRPr="00A821E0" w:rsidSect="00C639A2">
          <w:type w:val="continuous"/>
          <w:pgSz w:w="12240" w:h="15839"/>
          <w:pgMar w:top="708" w:right="1440" w:bottom="1348" w:left="1440" w:header="708" w:footer="708" w:gutter="0"/>
          <w:paperSrc w:first="7" w:other="7"/>
          <w:cols w:space="720"/>
        </w:sectPr>
      </w:pPr>
    </w:p>
    <w:p w:rsidR="00ED12DB" w:rsidRDefault="00ED12DB">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5A542F" w:rsidRDefault="00AA1A70">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rFonts w:ascii="Arial" w:hAnsi="Arial"/>
          <w:b/>
          <w:sz w:val="16"/>
          <w:lang w:val="en-CA"/>
        </w:rPr>
      </w:pPr>
      <w:r>
        <w:rPr>
          <w:rFonts w:ascii="Arial" w:hAnsi="Arial"/>
          <w:b/>
          <w:sz w:val="16"/>
          <w:lang w:val="en-CA"/>
        </w:rPr>
        <w:t>Section 5 - Duties</w:t>
      </w:r>
      <w:r w:rsidR="005A542F">
        <w:rPr>
          <w:rFonts w:ascii="Arial" w:hAnsi="Arial"/>
          <w:b/>
          <w:sz w:val="16"/>
          <w:lang w:val="en-CA"/>
        </w:rPr>
        <w:t>:</w:t>
      </w:r>
    </w:p>
    <w:p w:rsidR="00AA1A70" w:rsidRDefault="00AA1A70" w:rsidP="00AA1A70">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sz w:val="16"/>
          <w:lang w:val="en-CA"/>
        </w:rPr>
        <w:t xml:space="preserve">(NOTE: </w:t>
      </w:r>
      <w:r w:rsidRPr="00AA1A70">
        <w:rPr>
          <w:rFonts w:ascii="Arial" w:hAnsi="Arial"/>
          <w:sz w:val="16"/>
          <w:lang w:val="en-CA"/>
        </w:rPr>
        <w:t>This section describes the key activities, duties and responsibilities of the position. Consid</w:t>
      </w:r>
      <w:r>
        <w:rPr>
          <w:rFonts w:ascii="Arial" w:hAnsi="Arial"/>
          <w:sz w:val="16"/>
          <w:lang w:val="en-CA"/>
        </w:rPr>
        <w:t xml:space="preserve">er the full range of job duties </w:t>
      </w:r>
      <w:r w:rsidRPr="00AA1A70">
        <w:rPr>
          <w:rFonts w:ascii="Arial" w:hAnsi="Arial"/>
          <w:sz w:val="16"/>
          <w:lang w:val="en-CA"/>
        </w:rPr>
        <w:t xml:space="preserve">undertaken over the year. Most positions can be described in three (3) to five (5) duties or key work activities. For each duty or key work activity, provide a </w:t>
      </w:r>
      <w:r w:rsidR="006836BC">
        <w:rPr>
          <w:rFonts w:ascii="Arial" w:hAnsi="Arial"/>
          <w:sz w:val="16"/>
          <w:lang w:val="en-CA"/>
        </w:rPr>
        <w:t>duty title or statement</w:t>
      </w:r>
      <w:r w:rsidRPr="00AA1A70">
        <w:rPr>
          <w:rFonts w:ascii="Arial" w:hAnsi="Arial"/>
          <w:sz w:val="16"/>
          <w:lang w:val="en-CA"/>
        </w:rPr>
        <w:t xml:space="preserve"> (</w:t>
      </w:r>
      <w:r w:rsidR="006836BC">
        <w:rPr>
          <w:rFonts w:ascii="Arial" w:hAnsi="Arial"/>
          <w:sz w:val="16"/>
          <w:lang w:val="en-CA"/>
        </w:rPr>
        <w:t>a few words or short phrase</w:t>
      </w:r>
      <w:r w:rsidRPr="00AA1A70">
        <w:rPr>
          <w:rFonts w:ascii="Arial" w:hAnsi="Arial"/>
          <w:sz w:val="16"/>
          <w:lang w:val="en-CA"/>
        </w:rPr>
        <w:t>) and the frequency of the duty. The total of all duties or key work activities should equal but not exceed 100% (for example: ½ day every day per year = 50%; 3 months per year = 25%; 2 ½ weeks per year = 5%) For each duty / key work activity, provide a list of associated activities</w:t>
      </w:r>
      <w:r w:rsidR="0045198B">
        <w:rPr>
          <w:rFonts w:ascii="Arial" w:hAnsi="Arial"/>
          <w:sz w:val="16"/>
          <w:lang w:val="en-CA"/>
        </w:rPr>
        <w:t xml:space="preserve"> / tasks</w:t>
      </w:r>
      <w:r w:rsidRPr="00AA1A70">
        <w:rPr>
          <w:rFonts w:ascii="Arial" w:hAnsi="Arial"/>
          <w:sz w:val="16"/>
          <w:lang w:val="en-CA"/>
        </w:rPr>
        <w:t xml:space="preserve"> that answers questions such as “what work is done?”, “how often is the work done?”, “by when is the work done (deadlines)?”, and “what is the outcome?</w:t>
      </w:r>
      <w:proofErr w:type="gramStart"/>
      <w:r w:rsidRPr="00AA1A70">
        <w:rPr>
          <w:rFonts w:ascii="Arial" w:hAnsi="Arial"/>
          <w:sz w:val="16"/>
          <w:lang w:val="en-CA"/>
        </w:rPr>
        <w:t>”</w:t>
      </w:r>
      <w:r>
        <w:rPr>
          <w:rFonts w:ascii="Arial" w:hAnsi="Arial"/>
          <w:sz w:val="16"/>
          <w:lang w:val="en-CA"/>
        </w:rPr>
        <w:t>.</w:t>
      </w:r>
      <w:proofErr w:type="gramEnd"/>
    </w:p>
    <w:p w:rsidR="005A542F" w:rsidRDefault="005A542F">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ab/>
      </w:r>
      <w:r>
        <w:rPr>
          <w:rFonts w:ascii="Arial" w:hAnsi="Arial"/>
          <w:sz w:val="16"/>
          <w:lang w:val="en-CA"/>
        </w:rPr>
        <w:tab/>
      </w:r>
      <w:r>
        <w:rPr>
          <w:rFonts w:ascii="Arial" w:hAnsi="Arial"/>
          <w:sz w:val="16"/>
          <w:lang w:val="en-CA"/>
        </w:rPr>
        <w:tab/>
      </w:r>
      <w:r>
        <w:rPr>
          <w:rFonts w:ascii="Arial" w:hAnsi="Arial"/>
          <w:sz w:val="16"/>
          <w:lang w:val="en-CA"/>
        </w:rPr>
        <w:tab/>
      </w:r>
      <w:r>
        <w:rPr>
          <w:rFonts w:ascii="Arial" w:hAnsi="Arial"/>
          <w:sz w:val="16"/>
          <w:lang w:val="en-CA"/>
        </w:rPr>
        <w:tab/>
      </w:r>
      <w:r>
        <w:rPr>
          <w:rFonts w:ascii="Arial" w:hAnsi="Arial"/>
          <w:sz w:val="16"/>
          <w:lang w:val="en-CA"/>
        </w:rPr>
        <w:tab/>
      </w:r>
      <w:r>
        <w:rPr>
          <w:rFonts w:ascii="Arial" w:hAnsi="Arial"/>
          <w:sz w:val="16"/>
          <w:lang w:val="en-CA"/>
        </w:rPr>
        <w:tab/>
      </w:r>
      <w:r>
        <w:rPr>
          <w:rFonts w:ascii="Arial" w:hAnsi="Arial"/>
          <w:sz w:val="16"/>
          <w:lang w:val="en-CA"/>
        </w:rPr>
        <w:tab/>
      </w:r>
      <w:r>
        <w:rPr>
          <w:rFonts w:ascii="Arial" w:hAnsi="Arial"/>
          <w:sz w:val="16"/>
          <w:lang w:val="en-CA"/>
        </w:rPr>
        <w:tab/>
      </w:r>
      <w:r>
        <w:rPr>
          <w:rFonts w:ascii="Arial" w:hAnsi="Arial"/>
          <w:sz w:val="16"/>
          <w:lang w:val="en-CA"/>
        </w:rPr>
        <w:tab/>
      </w:r>
      <w:r>
        <w:rPr>
          <w:rFonts w:ascii="Arial" w:hAnsi="Arial"/>
          <w:sz w:val="16"/>
          <w:lang w:val="en-CA"/>
        </w:rPr>
        <w:tab/>
      </w:r>
    </w:p>
    <w:p w:rsidR="00955350" w:rsidRDefault="006836BC" w:rsidP="00955350">
      <w:pPr>
        <w:widowControl w:val="0"/>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b/>
          <w:sz w:val="16"/>
          <w:lang w:val="en-CA"/>
        </w:rPr>
        <w:t>5.1a</w:t>
      </w:r>
      <w:r>
        <w:rPr>
          <w:rFonts w:ascii="Arial" w:hAnsi="Arial"/>
          <w:b/>
          <w:sz w:val="16"/>
          <w:lang w:val="en-CA"/>
        </w:rPr>
        <w:tab/>
      </w:r>
      <w:r>
        <w:rPr>
          <w:rFonts w:ascii="Arial" w:hAnsi="Arial"/>
          <w:b/>
          <w:sz w:val="16"/>
          <w:lang w:val="en-CA"/>
        </w:rPr>
        <w:tab/>
      </w:r>
      <w:r w:rsidR="00AD6089" w:rsidRPr="005823C0">
        <w:rPr>
          <w:rFonts w:ascii="Arial" w:hAnsi="Arial"/>
          <w:b/>
          <w:sz w:val="16"/>
          <w:highlight w:val="lightGray"/>
          <w:lang w:val="en-CA"/>
        </w:rPr>
        <w:t>DUTY 1:</w:t>
      </w:r>
      <w:r w:rsidR="00AD6089">
        <w:rPr>
          <w:rFonts w:ascii="Arial" w:hAnsi="Arial"/>
          <w:b/>
          <w:sz w:val="16"/>
          <w:lang w:val="en-CA"/>
        </w:rPr>
        <w:tab/>
      </w:r>
      <w:r w:rsidR="00AD6089">
        <w:rPr>
          <w:rFonts w:ascii="Arial" w:hAnsi="Arial"/>
          <w:b/>
          <w:sz w:val="16"/>
          <w:lang w:val="en-CA"/>
        </w:rPr>
        <w:tab/>
      </w:r>
      <w:r w:rsidR="00AD6089">
        <w:rPr>
          <w:rFonts w:ascii="Arial" w:hAnsi="Arial"/>
          <w:b/>
          <w:sz w:val="16"/>
          <w:lang w:val="en-CA"/>
        </w:rPr>
        <w:tab/>
      </w:r>
      <w:r w:rsidR="00AD6089">
        <w:rPr>
          <w:rFonts w:ascii="Arial" w:hAnsi="Arial"/>
          <w:b/>
          <w:sz w:val="16"/>
          <w:lang w:val="en-CA"/>
        </w:rPr>
        <w:tab/>
      </w:r>
      <w:proofErr w:type="gramStart"/>
      <w:r w:rsidR="00955350">
        <w:rPr>
          <w:rFonts w:ascii="Arial" w:hAnsi="Arial"/>
          <w:b/>
          <w:sz w:val="16"/>
          <w:lang w:val="en-CA"/>
        </w:rPr>
        <w:t>5.1b  FREQUENCY</w:t>
      </w:r>
      <w:proofErr w:type="gramEnd"/>
      <w:r w:rsidR="00955350">
        <w:rPr>
          <w:rFonts w:ascii="Arial" w:hAnsi="Arial"/>
          <w:b/>
          <w:sz w:val="16"/>
          <w:lang w:val="en-CA"/>
        </w:rPr>
        <w:t xml:space="preserve"> (%):   </w:t>
      </w:r>
      <w:sdt>
        <w:sdtPr>
          <w:rPr>
            <w:rStyle w:val="Style1"/>
          </w:rPr>
          <w:id w:val="-902132627"/>
          <w:lock w:val="sdtLocked"/>
          <w:placeholder>
            <w:docPart w:val="9700900F9DF949D68A25881BA89FBA03"/>
          </w:placeholder>
          <w:showingPlcHdr/>
          <w:text/>
        </w:sdtPr>
        <w:sdtEndPr>
          <w:rPr>
            <w:rStyle w:val="DefaultParagraphFont"/>
            <w:rFonts w:ascii="Times New Roman" w:hAnsi="Times New Roman"/>
            <w:b/>
            <w:sz w:val="24"/>
            <w:lang w:val="en-CA"/>
          </w:rPr>
        </w:sdtEndPr>
        <w:sdtContent>
          <w:r w:rsidR="00FA7BE8">
            <w:rPr>
              <w:rStyle w:val="PlaceholderText"/>
            </w:rPr>
            <w:t>Click here</w:t>
          </w:r>
        </w:sdtContent>
      </w:sdt>
    </w:p>
    <w:p w:rsidR="00C639A2" w:rsidRDefault="00C639A2" w:rsidP="00AA1A7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BF7158" w:rsidRPr="00BF7158" w:rsidRDefault="00BF7158" w:rsidP="00AA1A7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BF7158" w:rsidRPr="00BF7158" w:rsidSect="00C639A2">
          <w:type w:val="continuous"/>
          <w:pgSz w:w="12240" w:h="15839"/>
          <w:pgMar w:top="708" w:right="1440" w:bottom="1348" w:left="1440" w:header="708" w:footer="708" w:gutter="0"/>
          <w:paperSrc w:first="7" w:other="7"/>
          <w:cols w:space="720"/>
        </w:sectPr>
      </w:pPr>
      <w:r w:rsidRPr="00BF7158">
        <w:rPr>
          <w:rFonts w:ascii="Arial" w:hAnsi="Arial"/>
          <w:b/>
          <w:sz w:val="16"/>
          <w:lang w:val="en-CA"/>
        </w:rPr>
        <w:t>DUTY STATEMENT</w:t>
      </w:r>
    </w:p>
    <w:p w:rsidR="00C639A2" w:rsidRPr="00F43099" w:rsidRDefault="00C639A2" w:rsidP="00AA1A7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C639A2" w:rsidRPr="00F43099" w:rsidSect="00C639A2">
          <w:type w:val="continuous"/>
          <w:pgSz w:w="12240" w:h="15839"/>
          <w:pgMar w:top="708" w:right="1440" w:bottom="1348" w:left="1440" w:header="708" w:footer="708" w:gutter="0"/>
          <w:paperSrc w:first="7" w:other="7"/>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250A63" w:rsidRPr="00F43099" w:rsidTr="008B7D88">
        <w:tc>
          <w:tcPr>
            <w:tcW w:w="9576" w:type="dxa"/>
          </w:tcPr>
          <w:p w:rsidR="00250A63" w:rsidRPr="00FE719A" w:rsidRDefault="00261BB9" w:rsidP="00AA1A7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color w:val="808080"/>
                  <w:sz w:val="20"/>
                </w:rPr>
                <w:alias w:val="DUTY STATEMENT"/>
                <w:tag w:val="DUTY STATEMENT"/>
                <w:id w:val="-873227107"/>
                <w:lock w:val="sdtLocked"/>
                <w:placeholder>
                  <w:docPart w:val="67BF7A48118C49438E789401D72CF9B0"/>
                </w:placeholder>
                <w:showingPlcHdr/>
                <w:text w:multiLine="1"/>
              </w:sdtPr>
              <w:sdtEndPr>
                <w:rPr>
                  <w:lang w:val="en-CA"/>
                </w:rPr>
              </w:sdtEndPr>
              <w:sdtContent>
                <w:r w:rsidR="008A0E38" w:rsidRPr="00FE719A">
                  <w:rPr>
                    <w:rStyle w:val="PlaceholderText"/>
                    <w:rFonts w:ascii="Arial" w:hAnsi="Arial" w:cs="Arial"/>
                    <w:sz w:val="20"/>
                  </w:rPr>
                  <w:t>Click here</w:t>
                </w:r>
              </w:sdtContent>
            </w:sdt>
          </w:p>
        </w:tc>
      </w:tr>
    </w:tbl>
    <w:p w:rsidR="00955350" w:rsidRPr="00F43099" w:rsidRDefault="00955350" w:rsidP="00AA1A7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955350" w:rsidRDefault="00955350" w:rsidP="0095535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5.1c</w:t>
      </w:r>
      <w:r>
        <w:rPr>
          <w:rFonts w:ascii="Arial" w:hAnsi="Arial"/>
          <w:b/>
          <w:sz w:val="16"/>
          <w:lang w:val="en-CA"/>
        </w:rPr>
        <w:tab/>
      </w:r>
      <w:r>
        <w:rPr>
          <w:rFonts w:ascii="Arial" w:hAnsi="Arial"/>
          <w:b/>
          <w:sz w:val="16"/>
          <w:lang w:val="en-CA"/>
        </w:rPr>
        <w:tab/>
        <w:t>ASSOCIATED ACTIVITES</w:t>
      </w:r>
      <w:r w:rsidR="0045198B">
        <w:rPr>
          <w:rFonts w:ascii="Arial" w:hAnsi="Arial"/>
          <w:b/>
          <w:sz w:val="16"/>
          <w:lang w:val="en-CA"/>
        </w:rPr>
        <w:t xml:space="preserve"> / TASKS</w:t>
      </w:r>
      <w:r>
        <w:rPr>
          <w:rFonts w:ascii="Arial" w:hAnsi="Arial"/>
          <w:b/>
          <w:sz w:val="16"/>
          <w:lang w:val="en-CA"/>
        </w:rPr>
        <w:t xml:space="preserve"> (</w:t>
      </w:r>
      <w:r w:rsidR="0045198B">
        <w:rPr>
          <w:rFonts w:ascii="Arial" w:hAnsi="Arial"/>
          <w:b/>
          <w:sz w:val="16"/>
          <w:lang w:val="en-CA"/>
        </w:rPr>
        <w:t>please</w:t>
      </w:r>
      <w:r>
        <w:rPr>
          <w:rFonts w:ascii="Arial" w:hAnsi="Arial"/>
          <w:b/>
          <w:sz w:val="16"/>
          <w:lang w:val="en-CA"/>
        </w:rPr>
        <w:t xml:space="preserve"> list):</w:t>
      </w:r>
    </w:p>
    <w:p w:rsidR="00C639A2" w:rsidRDefault="00C639A2" w:rsidP="0095535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C639A2" w:rsidSect="00C639A2">
          <w:type w:val="continuous"/>
          <w:pgSz w:w="12240" w:h="15839"/>
          <w:pgMar w:top="708" w:right="1440" w:bottom="1348" w:left="1440" w:header="708" w:footer="708" w:gutter="0"/>
          <w:paperSrc w:first="7" w:other="7"/>
          <w:cols w:space="720"/>
        </w:sectPr>
      </w:pPr>
    </w:p>
    <w:p w:rsidR="00250A63" w:rsidRPr="00F43099" w:rsidRDefault="00250A63" w:rsidP="00250A63">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250A63" w:rsidRPr="00F43099" w:rsidRDefault="00250A63" w:rsidP="00250A63">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250A63" w:rsidRPr="00F43099" w:rsidSect="00C639A2">
          <w:type w:val="continuous"/>
          <w:pgSz w:w="12240" w:h="15839"/>
          <w:pgMar w:top="708" w:right="1440" w:bottom="1348" w:left="1440" w:header="708" w:footer="708" w:gutter="0"/>
          <w:paperSrc w:first="7" w:other="7"/>
          <w:cols w:space="720"/>
        </w:sectPr>
      </w:pPr>
    </w:p>
    <w:p w:rsidR="00C639A2" w:rsidRPr="00F43099" w:rsidRDefault="00C639A2" w:rsidP="0095535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C639A2" w:rsidRPr="00F43099" w:rsidSect="00C639A2">
          <w:type w:val="continuous"/>
          <w:pgSz w:w="12240" w:h="15839"/>
          <w:pgMar w:top="708" w:right="1440" w:bottom="1348" w:left="1440" w:header="708" w:footer="708" w:gutter="0"/>
          <w:paperSrc w:first="7" w:other="7"/>
          <w:cols w:space="720"/>
        </w:sectPr>
      </w:pPr>
    </w:p>
    <w:p w:rsidR="00955350" w:rsidRPr="00F43099" w:rsidRDefault="00955350" w:rsidP="0095535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lang w:val="en-CA"/>
        </w:rPr>
      </w:pPr>
    </w:p>
    <w:p w:rsidR="00955350" w:rsidRDefault="00955350" w:rsidP="0095535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5.1d</w:t>
      </w:r>
      <w:r>
        <w:rPr>
          <w:rFonts w:ascii="Arial" w:hAnsi="Arial"/>
          <w:b/>
          <w:sz w:val="16"/>
          <w:lang w:val="en-CA"/>
        </w:rPr>
        <w:tab/>
      </w:r>
      <w:r>
        <w:rPr>
          <w:rFonts w:ascii="Arial" w:hAnsi="Arial"/>
          <w:b/>
          <w:sz w:val="16"/>
          <w:lang w:val="en-CA"/>
        </w:rPr>
        <w:tab/>
        <w:t xml:space="preserve">HAS THIS DUTY CHANGED:   </w:t>
      </w:r>
      <w:sdt>
        <w:sdtPr>
          <w:rPr>
            <w:rStyle w:val="Style1"/>
          </w:rPr>
          <w:id w:val="-858039662"/>
          <w:lock w:val="sdtLocked"/>
          <w:placeholder>
            <w:docPart w:val="745BF16833A543E3B571518DE8F1C048"/>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223275">
            <w:rPr>
              <w:rStyle w:val="PlaceholderText"/>
            </w:rPr>
            <w:t>Choose</w:t>
          </w:r>
        </w:sdtContent>
      </w:sdt>
      <w:r>
        <w:rPr>
          <w:rStyle w:val="PlaceholderText"/>
          <w:sz w:val="16"/>
          <w:szCs w:val="16"/>
        </w:rPr>
        <w:tab/>
      </w:r>
      <w:r>
        <w:rPr>
          <w:rStyle w:val="PlaceholderText"/>
          <w:sz w:val="16"/>
          <w:szCs w:val="16"/>
        </w:rPr>
        <w:tab/>
      </w:r>
      <w:r>
        <w:rPr>
          <w:rFonts w:ascii="Arial" w:hAnsi="Arial"/>
          <w:b/>
          <w:sz w:val="16"/>
          <w:lang w:val="en-CA"/>
        </w:rPr>
        <w:t>IF “YES”, PROVIDE SPECIFIC DETAILS BELOW:</w:t>
      </w:r>
    </w:p>
    <w:p w:rsidR="00C639A2" w:rsidRDefault="00C639A2" w:rsidP="00AA1A7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sectPr w:rsidR="00C639A2" w:rsidSect="00C639A2">
          <w:type w:val="continuous"/>
          <w:pgSz w:w="12240" w:h="15839"/>
          <w:pgMar w:top="708" w:right="1440" w:bottom="1348" w:left="1440" w:header="708" w:footer="708" w:gutter="0"/>
          <w:paperSrc w:first="7" w:other="7"/>
          <w:cols w:space="720"/>
        </w:sectPr>
      </w:pPr>
    </w:p>
    <w:p w:rsidR="00250A63" w:rsidRPr="00F43099" w:rsidRDefault="00250A63" w:rsidP="00250A63">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250A63" w:rsidRPr="00F43099" w:rsidRDefault="00250A63" w:rsidP="00250A63">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250A63" w:rsidRPr="00F43099" w:rsidSect="00C639A2">
          <w:type w:val="continuous"/>
          <w:pgSz w:w="12240" w:h="15839"/>
          <w:pgMar w:top="708" w:right="1440" w:bottom="1348" w:left="1440" w:header="708" w:footer="708" w:gutter="0"/>
          <w:paperSrc w:first="7" w:other="7"/>
          <w:cols w:space="720"/>
        </w:sectPr>
      </w:pPr>
    </w:p>
    <w:p w:rsidR="00955350" w:rsidRPr="00F43099" w:rsidRDefault="00955350" w:rsidP="00AA1A7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Default="00FA7BE8"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FA7BE8" w:rsidRDefault="00FA7BE8"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EE6126" w:rsidRDefault="00955350"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b/>
          <w:sz w:val="16"/>
          <w:lang w:val="en-CA"/>
        </w:rPr>
        <w:t>5.2a</w:t>
      </w:r>
      <w:r>
        <w:rPr>
          <w:rFonts w:ascii="Arial" w:hAnsi="Arial"/>
          <w:b/>
          <w:sz w:val="16"/>
          <w:lang w:val="en-CA"/>
        </w:rPr>
        <w:tab/>
      </w:r>
      <w:r>
        <w:rPr>
          <w:rFonts w:ascii="Arial" w:hAnsi="Arial"/>
          <w:b/>
          <w:sz w:val="16"/>
          <w:lang w:val="en-CA"/>
        </w:rPr>
        <w:tab/>
      </w:r>
      <w:r w:rsidR="00AD6089">
        <w:rPr>
          <w:rFonts w:ascii="Arial" w:hAnsi="Arial"/>
          <w:b/>
          <w:sz w:val="16"/>
          <w:lang w:val="en-CA"/>
        </w:rPr>
        <w:t xml:space="preserve"> </w:t>
      </w:r>
      <w:r w:rsidR="00AD6089" w:rsidRPr="005823C0">
        <w:rPr>
          <w:rFonts w:ascii="Arial" w:hAnsi="Arial"/>
          <w:b/>
          <w:sz w:val="16"/>
          <w:highlight w:val="lightGray"/>
          <w:lang w:val="en-CA"/>
        </w:rPr>
        <w:t>DUTY 2:</w:t>
      </w:r>
      <w:r w:rsidR="00AD6089">
        <w:rPr>
          <w:rFonts w:ascii="Arial" w:hAnsi="Arial"/>
          <w:b/>
          <w:sz w:val="16"/>
          <w:lang w:val="en-CA"/>
        </w:rPr>
        <w:tab/>
      </w:r>
      <w:r w:rsidR="00AD6089">
        <w:rPr>
          <w:rFonts w:ascii="Arial" w:hAnsi="Arial"/>
          <w:b/>
          <w:sz w:val="16"/>
          <w:lang w:val="en-CA"/>
        </w:rPr>
        <w:tab/>
      </w:r>
      <w:r w:rsidR="00AD6089">
        <w:rPr>
          <w:rFonts w:ascii="Arial" w:hAnsi="Arial"/>
          <w:b/>
          <w:sz w:val="16"/>
          <w:lang w:val="en-CA"/>
        </w:rPr>
        <w:tab/>
      </w:r>
      <w:r w:rsidR="00AD6089">
        <w:rPr>
          <w:rFonts w:ascii="Arial" w:hAnsi="Arial"/>
          <w:b/>
          <w:sz w:val="16"/>
          <w:lang w:val="en-CA"/>
        </w:rPr>
        <w:tab/>
      </w:r>
      <w:proofErr w:type="gramStart"/>
      <w:r>
        <w:rPr>
          <w:rFonts w:ascii="Arial" w:hAnsi="Arial"/>
          <w:b/>
          <w:sz w:val="16"/>
          <w:lang w:val="en-CA"/>
        </w:rPr>
        <w:t>5.2b  FREQUENCY</w:t>
      </w:r>
      <w:proofErr w:type="gramEnd"/>
      <w:r>
        <w:rPr>
          <w:rFonts w:ascii="Arial" w:hAnsi="Arial"/>
          <w:b/>
          <w:sz w:val="16"/>
          <w:lang w:val="en-CA"/>
        </w:rPr>
        <w:t xml:space="preserve"> (%):   </w:t>
      </w:r>
      <w:sdt>
        <w:sdtPr>
          <w:rPr>
            <w:rStyle w:val="Style1"/>
          </w:rPr>
          <w:id w:val="1234509366"/>
          <w:lock w:val="sdtLocked"/>
          <w:placeholder>
            <w:docPart w:val="B37A5C45F93341DA87729A2DA68C6C77"/>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p w:rsidR="00672394" w:rsidRDefault="00672394" w:rsidP="0095535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BF7158" w:rsidRPr="00BF7158" w:rsidRDefault="00BF7158" w:rsidP="00BF715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BF7158" w:rsidRPr="00BF7158" w:rsidSect="00C639A2">
          <w:type w:val="continuous"/>
          <w:pgSz w:w="12240" w:h="15839"/>
          <w:pgMar w:top="708" w:right="1440" w:bottom="1348" w:left="1440" w:header="708" w:footer="708" w:gutter="0"/>
          <w:paperSrc w:first="7" w:other="7"/>
          <w:cols w:space="720"/>
        </w:sectPr>
      </w:pPr>
      <w:r w:rsidRPr="00BF7158">
        <w:rPr>
          <w:rFonts w:ascii="Arial" w:hAnsi="Arial"/>
          <w:b/>
          <w:sz w:val="16"/>
          <w:lang w:val="en-CA"/>
        </w:rPr>
        <w:t>DUTY STATEMENT</w:t>
      </w:r>
    </w:p>
    <w:p w:rsidR="00E8777D" w:rsidRPr="00E8777D"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E8777D" w:rsidRPr="00E8777D"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E8777D" w:rsidRPr="00E8777D" w:rsidSect="00C639A2">
          <w:type w:val="continuous"/>
          <w:pgSz w:w="12240" w:h="15839"/>
          <w:pgMar w:top="708" w:right="1440" w:bottom="1348" w:left="1440" w:header="708" w:footer="708" w:gutter="0"/>
          <w:paperSrc w:first="7" w:other="7"/>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8777D" w:rsidRPr="00E8777D" w:rsidTr="008B7D88">
        <w:tc>
          <w:tcPr>
            <w:tcW w:w="9576" w:type="dxa"/>
          </w:tcPr>
          <w:p w:rsidR="00E8777D" w:rsidRPr="00E8777D" w:rsidRDefault="00261BB9" w:rsidP="00BA441F">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color w:val="808080"/>
                  <w:sz w:val="20"/>
                </w:rPr>
                <w:alias w:val="DUTY STATEMENT"/>
                <w:tag w:val="DUTY STATEMENT"/>
                <w:id w:val="-784185434"/>
                <w:lock w:val="sdtLocked"/>
                <w:placeholder>
                  <w:docPart w:val="151FDE9CAF97451AAA201A86F75EBB2D"/>
                </w:placeholder>
                <w:showingPlcHdr/>
                <w:text w:multiLine="1"/>
              </w:sdtPr>
              <w:sdtEndPr>
                <w:rPr>
                  <w:lang w:val="en-CA"/>
                </w:rPr>
              </w:sdtEndPr>
              <w:sdtContent>
                <w:r w:rsidR="00E8777D" w:rsidRPr="00E8777D">
                  <w:rPr>
                    <w:rStyle w:val="PlaceholderText"/>
                    <w:rFonts w:ascii="Arial" w:hAnsi="Arial" w:cs="Arial"/>
                    <w:sz w:val="20"/>
                  </w:rPr>
                  <w:t>Click here</w:t>
                </w:r>
              </w:sdtContent>
            </w:sdt>
          </w:p>
        </w:tc>
      </w:tr>
    </w:tbl>
    <w:p w:rsidR="00E8777D" w:rsidRPr="00E8777D"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955350" w:rsidRDefault="00955350" w:rsidP="0095535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5.2c</w:t>
      </w:r>
      <w:r>
        <w:rPr>
          <w:rFonts w:ascii="Arial" w:hAnsi="Arial"/>
          <w:b/>
          <w:sz w:val="16"/>
          <w:lang w:val="en-CA"/>
        </w:rPr>
        <w:tab/>
      </w:r>
      <w:r>
        <w:rPr>
          <w:rFonts w:ascii="Arial" w:hAnsi="Arial"/>
          <w:b/>
          <w:sz w:val="16"/>
          <w:lang w:val="en-CA"/>
        </w:rPr>
        <w:tab/>
      </w:r>
      <w:r w:rsidR="0045198B">
        <w:rPr>
          <w:rFonts w:ascii="Arial" w:hAnsi="Arial"/>
          <w:b/>
          <w:sz w:val="16"/>
          <w:lang w:val="en-CA"/>
        </w:rPr>
        <w:t>ASSOCIATED ACTIVITES / TASKS (please list):</w:t>
      </w:r>
    </w:p>
    <w:p w:rsidR="00E8777D"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Pr="00F43099" w:rsidRDefault="00FA7BE8"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E8777D" w:rsidRPr="00F43099"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E8777D" w:rsidRPr="00F43099" w:rsidSect="00C639A2">
          <w:type w:val="continuous"/>
          <w:pgSz w:w="12240" w:h="15839"/>
          <w:pgMar w:top="708" w:right="1440" w:bottom="1348" w:left="1440" w:header="708" w:footer="708" w:gutter="0"/>
          <w:paperSrc w:first="7" w:other="7"/>
          <w:cols w:space="720"/>
        </w:sectPr>
      </w:pPr>
    </w:p>
    <w:p w:rsidR="00672394" w:rsidRPr="00D9119D" w:rsidRDefault="00672394" w:rsidP="00955350">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sectPr w:rsidR="00672394" w:rsidRPr="00D9119D" w:rsidSect="007A458D">
          <w:type w:val="continuous"/>
          <w:pgSz w:w="12240" w:h="15839"/>
          <w:pgMar w:top="708" w:right="1440" w:bottom="1348" w:left="1440" w:header="708" w:footer="708" w:gutter="0"/>
          <w:paperSrc w:first="7" w:other="7"/>
          <w:cols w:space="720"/>
        </w:sectPr>
      </w:pPr>
    </w:p>
    <w:p w:rsidR="00955350" w:rsidRDefault="00955350" w:rsidP="0095535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lastRenderedPageBreak/>
        <w:t>5.2d</w:t>
      </w:r>
      <w:r>
        <w:rPr>
          <w:rFonts w:ascii="Arial" w:hAnsi="Arial"/>
          <w:b/>
          <w:sz w:val="16"/>
          <w:lang w:val="en-CA"/>
        </w:rPr>
        <w:tab/>
      </w:r>
      <w:r>
        <w:rPr>
          <w:rFonts w:ascii="Arial" w:hAnsi="Arial"/>
          <w:b/>
          <w:sz w:val="16"/>
          <w:lang w:val="en-CA"/>
        </w:rPr>
        <w:tab/>
        <w:t xml:space="preserve">HAS THIS DUTY CHANGED:   </w:t>
      </w:r>
      <w:sdt>
        <w:sdtPr>
          <w:rPr>
            <w:rStyle w:val="Style1"/>
          </w:rPr>
          <w:id w:val="739837661"/>
          <w:lock w:val="sdtLocked"/>
          <w:placeholder>
            <w:docPart w:val="30FD295AB548474197EF4F8F433FBDB2"/>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r>
        <w:rPr>
          <w:rStyle w:val="PlaceholderText"/>
          <w:sz w:val="16"/>
          <w:szCs w:val="16"/>
        </w:rPr>
        <w:tab/>
      </w:r>
      <w:r>
        <w:rPr>
          <w:rStyle w:val="PlaceholderText"/>
          <w:sz w:val="16"/>
          <w:szCs w:val="16"/>
        </w:rPr>
        <w:tab/>
      </w:r>
      <w:r>
        <w:rPr>
          <w:rFonts w:ascii="Arial" w:hAnsi="Arial"/>
          <w:b/>
          <w:sz w:val="16"/>
          <w:lang w:val="en-CA"/>
        </w:rPr>
        <w:t>IF “YES”, PROVIDE SPECIFIC DETAILS BELOW:</w:t>
      </w:r>
    </w:p>
    <w:p w:rsidR="00BA7739" w:rsidRPr="00BE7049" w:rsidRDefault="00BA7739" w:rsidP="0095535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sectPr w:rsidR="00BA7739" w:rsidRPr="00BE7049" w:rsidSect="007A458D">
          <w:type w:val="continuous"/>
          <w:pgSz w:w="12240" w:h="15839"/>
          <w:pgMar w:top="708" w:right="1440" w:bottom="1348" w:left="1440" w:header="708" w:footer="708" w:gutter="0"/>
          <w:paperSrc w:first="7" w:other="7"/>
          <w:cols w:space="720"/>
        </w:sectPr>
      </w:pPr>
    </w:p>
    <w:p w:rsidR="00E8777D" w:rsidRPr="00F43099"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E8777D" w:rsidRPr="00F43099"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E8777D" w:rsidRPr="00F43099" w:rsidSect="00C639A2">
          <w:type w:val="continuous"/>
          <w:pgSz w:w="12240" w:h="15839"/>
          <w:pgMar w:top="708" w:right="1440" w:bottom="1348" w:left="1440" w:header="708" w:footer="708" w:gutter="0"/>
          <w:paperSrc w:first="7" w:other="7"/>
          <w:cols w:space="720"/>
        </w:sectPr>
      </w:pPr>
    </w:p>
    <w:p w:rsidR="00EE6126" w:rsidRDefault="00023CE0"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b/>
          <w:sz w:val="16"/>
          <w:lang w:val="en-CA"/>
        </w:rPr>
        <w:lastRenderedPageBreak/>
        <w:t>5.3a</w:t>
      </w:r>
      <w:r>
        <w:rPr>
          <w:rFonts w:ascii="Arial" w:hAnsi="Arial"/>
          <w:b/>
          <w:sz w:val="16"/>
          <w:lang w:val="en-CA"/>
        </w:rPr>
        <w:tab/>
      </w:r>
      <w:r>
        <w:rPr>
          <w:rFonts w:ascii="Arial" w:hAnsi="Arial"/>
          <w:b/>
          <w:sz w:val="16"/>
          <w:lang w:val="en-CA"/>
        </w:rPr>
        <w:tab/>
      </w:r>
      <w:r w:rsidR="00AD6089" w:rsidRPr="005823C0">
        <w:rPr>
          <w:rFonts w:ascii="Arial" w:hAnsi="Arial"/>
          <w:b/>
          <w:sz w:val="16"/>
          <w:highlight w:val="lightGray"/>
          <w:lang w:val="en-CA"/>
        </w:rPr>
        <w:t>DUTY 3:</w:t>
      </w:r>
      <w:r w:rsidR="00AD6089">
        <w:rPr>
          <w:rFonts w:ascii="Arial" w:hAnsi="Arial"/>
          <w:b/>
          <w:sz w:val="16"/>
          <w:lang w:val="en-CA"/>
        </w:rPr>
        <w:tab/>
      </w:r>
      <w:r w:rsidR="00AD6089">
        <w:rPr>
          <w:rFonts w:ascii="Arial" w:hAnsi="Arial"/>
          <w:b/>
          <w:sz w:val="16"/>
          <w:lang w:val="en-CA"/>
        </w:rPr>
        <w:tab/>
      </w:r>
      <w:r w:rsidR="00AD6089">
        <w:rPr>
          <w:rFonts w:ascii="Arial" w:hAnsi="Arial"/>
          <w:b/>
          <w:sz w:val="16"/>
          <w:lang w:val="en-CA"/>
        </w:rPr>
        <w:tab/>
      </w:r>
      <w:r w:rsidR="00AD6089">
        <w:rPr>
          <w:rFonts w:ascii="Arial" w:hAnsi="Arial"/>
          <w:b/>
          <w:sz w:val="16"/>
          <w:lang w:val="en-CA"/>
        </w:rPr>
        <w:tab/>
      </w:r>
      <w:proofErr w:type="gramStart"/>
      <w:r>
        <w:rPr>
          <w:rFonts w:ascii="Arial" w:hAnsi="Arial"/>
          <w:b/>
          <w:sz w:val="16"/>
          <w:lang w:val="en-CA"/>
        </w:rPr>
        <w:t>5.3b  FREQUENCY</w:t>
      </w:r>
      <w:proofErr w:type="gramEnd"/>
      <w:r>
        <w:rPr>
          <w:rFonts w:ascii="Arial" w:hAnsi="Arial"/>
          <w:b/>
          <w:sz w:val="16"/>
          <w:lang w:val="en-CA"/>
        </w:rPr>
        <w:t xml:space="preserve"> (%):   </w:t>
      </w:r>
      <w:sdt>
        <w:sdtPr>
          <w:rPr>
            <w:rStyle w:val="Style1"/>
          </w:rPr>
          <w:id w:val="1877966638"/>
          <w:lock w:val="sdtLocked"/>
          <w:placeholder>
            <w:docPart w:val="C31218E7BC394155B81C0475D5C6CBC1"/>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p w:rsidR="00BA7739" w:rsidRDefault="00BA7739"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pPr>
    </w:p>
    <w:p w:rsidR="00BF7158" w:rsidRPr="00BF7158" w:rsidRDefault="00BF7158" w:rsidP="00BF715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BF7158" w:rsidRPr="00BF7158" w:rsidSect="00C639A2">
          <w:type w:val="continuous"/>
          <w:pgSz w:w="12240" w:h="15839"/>
          <w:pgMar w:top="708" w:right="1440" w:bottom="1348" w:left="1440" w:header="708" w:footer="708" w:gutter="0"/>
          <w:paperSrc w:first="7" w:other="7"/>
          <w:cols w:space="720"/>
        </w:sectPr>
      </w:pPr>
      <w:r w:rsidRPr="00BF7158">
        <w:rPr>
          <w:rFonts w:ascii="Arial" w:hAnsi="Arial"/>
          <w:b/>
          <w:sz w:val="16"/>
          <w:lang w:val="en-CA"/>
        </w:rPr>
        <w:t>DUTY STATEMENT</w:t>
      </w:r>
    </w:p>
    <w:p w:rsidR="00E8777D" w:rsidRPr="00F43099"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E8777D" w:rsidRPr="00F43099"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E8777D" w:rsidRPr="00F43099" w:rsidSect="00C639A2">
          <w:type w:val="continuous"/>
          <w:pgSz w:w="12240" w:h="15839"/>
          <w:pgMar w:top="708" w:right="1440" w:bottom="1348" w:left="1440" w:header="708" w:footer="708" w:gutter="0"/>
          <w:paperSrc w:first="7" w:other="7"/>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8777D" w:rsidRPr="00F43099" w:rsidTr="008B7D88">
        <w:tc>
          <w:tcPr>
            <w:tcW w:w="9576" w:type="dxa"/>
          </w:tcPr>
          <w:p w:rsidR="00E8777D" w:rsidRPr="00F43099" w:rsidRDefault="00261BB9" w:rsidP="00BA441F">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color w:val="808080"/>
                  <w:sz w:val="20"/>
                </w:rPr>
                <w:alias w:val="DUTY STATEMENT"/>
                <w:tag w:val="DUTY STATEMENT"/>
                <w:id w:val="-721741779"/>
                <w:lock w:val="sdtLocked"/>
                <w:placeholder>
                  <w:docPart w:val="306AD1230FC54EF6A7619ACC26AEBEB4"/>
                </w:placeholder>
                <w:showingPlcHdr/>
                <w:text w:multiLine="1"/>
              </w:sdtPr>
              <w:sdtEndPr>
                <w:rPr>
                  <w:lang w:val="en-CA"/>
                </w:rPr>
              </w:sdtEndPr>
              <w:sdtContent>
                <w:r w:rsidR="00E8777D" w:rsidRPr="00F43099">
                  <w:rPr>
                    <w:rStyle w:val="PlaceholderText"/>
                    <w:rFonts w:ascii="Arial" w:hAnsi="Arial" w:cs="Arial"/>
                    <w:sz w:val="20"/>
                  </w:rPr>
                  <w:t>Click here</w:t>
                </w:r>
              </w:sdtContent>
            </w:sdt>
          </w:p>
        </w:tc>
      </w:tr>
    </w:tbl>
    <w:p w:rsidR="00E8777D" w:rsidRPr="00F43099" w:rsidRDefault="00E8777D" w:rsidP="00E8777D">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BA7739" w:rsidRPr="00BE7049" w:rsidRDefault="00BA7739"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sectPr w:rsidR="00BA7739" w:rsidRPr="00BE7049" w:rsidSect="007A458D">
          <w:type w:val="continuous"/>
          <w:pgSz w:w="12240" w:h="15839"/>
          <w:pgMar w:top="708" w:right="1440" w:bottom="1348" w:left="1440" w:header="708" w:footer="708" w:gutter="0"/>
          <w:paperSrc w:first="7" w:other="7"/>
          <w:cols w:space="720"/>
        </w:sectPr>
      </w:pPr>
    </w:p>
    <w:p w:rsidR="00023CE0" w:rsidRDefault="00023CE0"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lastRenderedPageBreak/>
        <w:t>5.3c</w:t>
      </w:r>
      <w:r>
        <w:rPr>
          <w:rFonts w:ascii="Arial" w:hAnsi="Arial"/>
          <w:b/>
          <w:sz w:val="16"/>
          <w:lang w:val="en-CA"/>
        </w:rPr>
        <w:tab/>
      </w:r>
      <w:r>
        <w:rPr>
          <w:rFonts w:ascii="Arial" w:hAnsi="Arial"/>
          <w:b/>
          <w:sz w:val="16"/>
          <w:lang w:val="en-CA"/>
        </w:rPr>
        <w:tab/>
      </w:r>
      <w:r w:rsidR="0045198B">
        <w:rPr>
          <w:rFonts w:ascii="Arial" w:hAnsi="Arial"/>
          <w:b/>
          <w:sz w:val="16"/>
          <w:lang w:val="en-CA"/>
        </w:rPr>
        <w:t>ASSOCIATED ACTIVITES / TASKS (please list):</w:t>
      </w:r>
    </w:p>
    <w:p w:rsidR="00BA7739" w:rsidRPr="00BE7049" w:rsidRDefault="00BA7739"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lang w:val="en-CA"/>
        </w:rPr>
        <w:sectPr w:rsidR="00BA7739" w:rsidRPr="00BE7049"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Pr="00F43099"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23CE0" w:rsidRDefault="00023CE0"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5.3d</w:t>
      </w:r>
      <w:r>
        <w:rPr>
          <w:rFonts w:ascii="Arial" w:hAnsi="Arial"/>
          <w:b/>
          <w:sz w:val="16"/>
          <w:lang w:val="en-CA"/>
        </w:rPr>
        <w:tab/>
      </w:r>
      <w:r>
        <w:rPr>
          <w:rFonts w:ascii="Arial" w:hAnsi="Arial"/>
          <w:b/>
          <w:sz w:val="16"/>
          <w:lang w:val="en-CA"/>
        </w:rPr>
        <w:tab/>
        <w:t xml:space="preserve">HAS THIS DUTY CHANGED:   </w:t>
      </w:r>
      <w:sdt>
        <w:sdtPr>
          <w:rPr>
            <w:rStyle w:val="Style1"/>
          </w:rPr>
          <w:id w:val="521521522"/>
          <w:lock w:val="sdtLocked"/>
          <w:placeholder>
            <w:docPart w:val="2DF90C4DC6AD49EC9C996BB0A4BEA4E8"/>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r>
        <w:rPr>
          <w:rStyle w:val="PlaceholderText"/>
          <w:sz w:val="16"/>
          <w:szCs w:val="16"/>
        </w:rPr>
        <w:tab/>
      </w:r>
      <w:r>
        <w:rPr>
          <w:rStyle w:val="PlaceholderText"/>
          <w:sz w:val="16"/>
          <w:szCs w:val="16"/>
        </w:rPr>
        <w:tab/>
      </w:r>
      <w:r>
        <w:rPr>
          <w:rFonts w:ascii="Arial" w:hAnsi="Arial"/>
          <w:b/>
          <w:sz w:val="16"/>
          <w:lang w:val="en-CA"/>
        </w:rPr>
        <w:t>IF “YES”, PROVIDE SPECIFIC DETAILS BELOW:</w:t>
      </w:r>
    </w:p>
    <w:p w:rsidR="00BA7739" w:rsidRPr="00BE7049" w:rsidRDefault="00BA7739"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sectPr w:rsidR="00BA7739" w:rsidRPr="00BE7049"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p w:rsidR="00FA7BE8"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Pr="00F43099"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EE6126" w:rsidRDefault="00023CE0"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b/>
          <w:sz w:val="16"/>
          <w:lang w:val="en-CA"/>
        </w:rPr>
        <w:t>5.4a</w:t>
      </w:r>
      <w:r>
        <w:rPr>
          <w:rFonts w:ascii="Arial" w:hAnsi="Arial"/>
          <w:b/>
          <w:sz w:val="16"/>
          <w:lang w:val="en-CA"/>
        </w:rPr>
        <w:tab/>
      </w:r>
      <w:r>
        <w:rPr>
          <w:rFonts w:ascii="Arial" w:hAnsi="Arial"/>
          <w:b/>
          <w:sz w:val="16"/>
          <w:lang w:val="en-CA"/>
        </w:rPr>
        <w:tab/>
      </w:r>
      <w:r w:rsidR="00AD6089" w:rsidRPr="005823C0">
        <w:rPr>
          <w:rFonts w:ascii="Arial" w:hAnsi="Arial"/>
          <w:b/>
          <w:sz w:val="16"/>
          <w:highlight w:val="lightGray"/>
          <w:lang w:val="en-CA"/>
        </w:rPr>
        <w:t>DUTY 4:</w:t>
      </w:r>
      <w:r w:rsidR="00AD6089">
        <w:rPr>
          <w:rFonts w:ascii="Arial" w:hAnsi="Arial"/>
          <w:b/>
          <w:sz w:val="16"/>
          <w:lang w:val="en-CA"/>
        </w:rPr>
        <w:tab/>
      </w:r>
      <w:r w:rsidR="00AD6089">
        <w:rPr>
          <w:rFonts w:ascii="Arial" w:hAnsi="Arial"/>
          <w:b/>
          <w:sz w:val="16"/>
          <w:lang w:val="en-CA"/>
        </w:rPr>
        <w:tab/>
      </w:r>
      <w:r w:rsidR="00AD6089">
        <w:rPr>
          <w:rFonts w:ascii="Arial" w:hAnsi="Arial"/>
          <w:b/>
          <w:sz w:val="16"/>
          <w:lang w:val="en-CA"/>
        </w:rPr>
        <w:tab/>
      </w:r>
      <w:r w:rsidR="00AD6089">
        <w:rPr>
          <w:rFonts w:ascii="Arial" w:hAnsi="Arial"/>
          <w:b/>
          <w:sz w:val="16"/>
          <w:lang w:val="en-CA"/>
        </w:rPr>
        <w:tab/>
      </w:r>
      <w:proofErr w:type="gramStart"/>
      <w:r>
        <w:rPr>
          <w:rFonts w:ascii="Arial" w:hAnsi="Arial"/>
          <w:b/>
          <w:sz w:val="16"/>
          <w:lang w:val="en-CA"/>
        </w:rPr>
        <w:t>5.4b  FREQUENCY</w:t>
      </w:r>
      <w:proofErr w:type="gramEnd"/>
      <w:r>
        <w:rPr>
          <w:rFonts w:ascii="Arial" w:hAnsi="Arial"/>
          <w:b/>
          <w:sz w:val="16"/>
          <w:lang w:val="en-CA"/>
        </w:rPr>
        <w:t xml:space="preserve"> (%):   </w:t>
      </w:r>
      <w:sdt>
        <w:sdtPr>
          <w:rPr>
            <w:rStyle w:val="Style1"/>
          </w:rPr>
          <w:id w:val="-277954305"/>
          <w:lock w:val="sdtLocked"/>
          <w:placeholder>
            <w:docPart w:val="64655E6429ED498C855617D36E35EE62"/>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p w:rsidR="00BA7739" w:rsidRDefault="00BA7739"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BF7158" w:rsidRPr="00BF7158" w:rsidRDefault="00BF7158" w:rsidP="00BF715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BF7158" w:rsidRPr="00BF7158" w:rsidSect="00C639A2">
          <w:type w:val="continuous"/>
          <w:pgSz w:w="12240" w:h="15839"/>
          <w:pgMar w:top="708" w:right="1440" w:bottom="1348" w:left="1440" w:header="708" w:footer="708" w:gutter="0"/>
          <w:paperSrc w:first="7" w:other="7"/>
          <w:cols w:space="720"/>
        </w:sectPr>
      </w:pPr>
      <w:r w:rsidRPr="00BF7158">
        <w:rPr>
          <w:rFonts w:ascii="Arial" w:hAnsi="Arial"/>
          <w:b/>
          <w:sz w:val="16"/>
          <w:lang w:val="en-CA"/>
        </w:rPr>
        <w:t>DUTY STATEMENT</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B4465" w:rsidRPr="00F43099" w:rsidTr="008B7D88">
        <w:tc>
          <w:tcPr>
            <w:tcW w:w="9576"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color w:val="808080"/>
                  <w:sz w:val="20"/>
                </w:rPr>
                <w:alias w:val="DUTY STATEMENT"/>
                <w:tag w:val="DUTY STATEMENT"/>
                <w:id w:val="-672330519"/>
                <w:lock w:val="sdtLocked"/>
                <w:placeholder>
                  <w:docPart w:val="EC882E5B4255432F910E9D945BC73FD9"/>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358E2" w:rsidRDefault="00023CE0" w:rsidP="00ED12DB">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5.4c</w:t>
      </w:r>
      <w:r>
        <w:rPr>
          <w:rFonts w:ascii="Arial" w:hAnsi="Arial"/>
          <w:b/>
          <w:sz w:val="16"/>
          <w:lang w:val="en-CA"/>
        </w:rPr>
        <w:tab/>
      </w:r>
      <w:r>
        <w:rPr>
          <w:rFonts w:ascii="Arial" w:hAnsi="Arial"/>
          <w:b/>
          <w:sz w:val="16"/>
          <w:lang w:val="en-CA"/>
        </w:rPr>
        <w:tab/>
      </w:r>
      <w:r w:rsidR="0045198B">
        <w:rPr>
          <w:rFonts w:ascii="Arial" w:hAnsi="Arial"/>
          <w:b/>
          <w:sz w:val="16"/>
          <w:lang w:val="en-CA"/>
        </w:rPr>
        <w:t>ASSOCIATED ACTIVITES / TASKS (please list):</w:t>
      </w:r>
    </w:p>
    <w:p w:rsidR="00F358E2" w:rsidRDefault="00F358E2" w:rsidP="00ED12DB">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F358E2"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Pr="00F43099"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23CE0" w:rsidRDefault="00023CE0"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5.4d</w:t>
      </w:r>
      <w:r>
        <w:rPr>
          <w:rFonts w:ascii="Arial" w:hAnsi="Arial"/>
          <w:b/>
          <w:sz w:val="16"/>
          <w:lang w:val="en-CA"/>
        </w:rPr>
        <w:tab/>
      </w:r>
      <w:r>
        <w:rPr>
          <w:rFonts w:ascii="Arial" w:hAnsi="Arial"/>
          <w:b/>
          <w:sz w:val="16"/>
          <w:lang w:val="en-CA"/>
        </w:rPr>
        <w:tab/>
        <w:t>HAS THIS DUTY CHANGED:</w:t>
      </w:r>
      <w:r w:rsidR="00EE2CDF">
        <w:rPr>
          <w:rFonts w:ascii="Arial" w:hAnsi="Arial"/>
          <w:b/>
          <w:sz w:val="16"/>
          <w:lang w:val="en-CA"/>
        </w:rPr>
        <w:t xml:space="preserve">  </w:t>
      </w:r>
      <w:r w:rsidR="00EE2CDF" w:rsidRPr="00EE2CDF">
        <w:rPr>
          <w:rStyle w:val="Style1"/>
        </w:rPr>
        <w:t xml:space="preserve"> </w:t>
      </w:r>
      <w:sdt>
        <w:sdtPr>
          <w:rPr>
            <w:rStyle w:val="Style1"/>
          </w:rPr>
          <w:id w:val="-596097119"/>
          <w:lock w:val="sdtLocked"/>
          <w:placeholder>
            <w:docPart w:val="63430220829541D4B1E5C7AA13D83EB8"/>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EE2CDF">
            <w:rPr>
              <w:rStyle w:val="PlaceholderText"/>
            </w:rPr>
            <w:t>Choose</w:t>
          </w:r>
        </w:sdtContent>
      </w:sdt>
      <w:r>
        <w:rPr>
          <w:rFonts w:ascii="Arial" w:hAnsi="Arial"/>
          <w:b/>
          <w:sz w:val="16"/>
          <w:lang w:val="en-CA"/>
        </w:rPr>
        <w:t xml:space="preserve">   </w:t>
      </w:r>
      <w:r>
        <w:rPr>
          <w:rStyle w:val="PlaceholderText"/>
          <w:sz w:val="16"/>
          <w:szCs w:val="16"/>
        </w:rPr>
        <w:tab/>
      </w:r>
      <w:r>
        <w:rPr>
          <w:rStyle w:val="PlaceholderText"/>
          <w:sz w:val="16"/>
          <w:szCs w:val="16"/>
        </w:rPr>
        <w:tab/>
      </w:r>
      <w:r>
        <w:rPr>
          <w:rFonts w:ascii="Arial" w:hAnsi="Arial"/>
          <w:b/>
          <w:sz w:val="16"/>
          <w:lang w:val="en-CA"/>
        </w:rPr>
        <w:t>IF “YES”, PROVIDE SPECIFIC DETAILS BELOW:</w:t>
      </w:r>
    </w:p>
    <w:p w:rsidR="00F358E2" w:rsidRDefault="00F358E2"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sectPr w:rsidR="00F358E2"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p w:rsidR="00FA7BE8"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Pr="00F43099"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EE6126" w:rsidRDefault="00023CE0"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b/>
          <w:sz w:val="16"/>
          <w:lang w:val="en-CA"/>
        </w:rPr>
        <w:t>5.5a</w:t>
      </w:r>
      <w:r>
        <w:rPr>
          <w:rFonts w:ascii="Arial" w:hAnsi="Arial"/>
          <w:b/>
          <w:sz w:val="16"/>
          <w:lang w:val="en-CA"/>
        </w:rPr>
        <w:tab/>
      </w:r>
      <w:r>
        <w:rPr>
          <w:rFonts w:ascii="Arial" w:hAnsi="Arial"/>
          <w:b/>
          <w:sz w:val="16"/>
          <w:lang w:val="en-CA"/>
        </w:rPr>
        <w:tab/>
      </w:r>
      <w:r w:rsidR="00063B27" w:rsidRPr="005823C0">
        <w:rPr>
          <w:rFonts w:ascii="Arial" w:hAnsi="Arial"/>
          <w:b/>
          <w:sz w:val="16"/>
          <w:highlight w:val="lightGray"/>
          <w:lang w:val="en-CA"/>
        </w:rPr>
        <w:t>DUTY 5:</w:t>
      </w:r>
      <w:r w:rsidR="00063B27">
        <w:rPr>
          <w:rFonts w:ascii="Arial" w:hAnsi="Arial"/>
          <w:b/>
          <w:sz w:val="16"/>
          <w:lang w:val="en-CA"/>
        </w:rPr>
        <w:tab/>
      </w:r>
      <w:r w:rsidR="00063B27">
        <w:rPr>
          <w:rFonts w:ascii="Arial" w:hAnsi="Arial"/>
          <w:b/>
          <w:sz w:val="16"/>
          <w:lang w:val="en-CA"/>
        </w:rPr>
        <w:tab/>
      </w:r>
      <w:r w:rsidR="00063B27">
        <w:rPr>
          <w:rFonts w:ascii="Arial" w:hAnsi="Arial"/>
          <w:b/>
          <w:sz w:val="16"/>
          <w:lang w:val="en-CA"/>
        </w:rPr>
        <w:tab/>
      </w:r>
      <w:r w:rsidR="00063B27">
        <w:rPr>
          <w:rFonts w:ascii="Arial" w:hAnsi="Arial"/>
          <w:b/>
          <w:sz w:val="16"/>
          <w:lang w:val="en-CA"/>
        </w:rPr>
        <w:tab/>
      </w:r>
      <w:proofErr w:type="gramStart"/>
      <w:r>
        <w:rPr>
          <w:rFonts w:ascii="Arial" w:hAnsi="Arial"/>
          <w:b/>
          <w:sz w:val="16"/>
          <w:lang w:val="en-CA"/>
        </w:rPr>
        <w:t>5.5b  FREQUENCY</w:t>
      </w:r>
      <w:proofErr w:type="gramEnd"/>
      <w:r>
        <w:rPr>
          <w:rFonts w:ascii="Arial" w:hAnsi="Arial"/>
          <w:b/>
          <w:sz w:val="16"/>
          <w:lang w:val="en-CA"/>
        </w:rPr>
        <w:t xml:space="preserve"> (%):   </w:t>
      </w:r>
      <w:sdt>
        <w:sdtPr>
          <w:rPr>
            <w:rStyle w:val="Style1"/>
          </w:rPr>
          <w:id w:val="1081493971"/>
          <w:lock w:val="sdtLocked"/>
          <w:placeholder>
            <w:docPart w:val="D719FEF0A7B946939649AAE2A0CD7A53"/>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p w:rsidR="00F358E2" w:rsidRDefault="00F358E2"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C51AA5" w:rsidRPr="00BF7158" w:rsidRDefault="00C51AA5" w:rsidP="00C51AA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C51AA5" w:rsidRPr="00BF7158" w:rsidSect="00C639A2">
          <w:type w:val="continuous"/>
          <w:pgSz w:w="12240" w:h="15839"/>
          <w:pgMar w:top="708" w:right="1440" w:bottom="1348" w:left="1440" w:header="708" w:footer="708" w:gutter="0"/>
          <w:paperSrc w:first="7" w:other="7"/>
          <w:cols w:space="720"/>
        </w:sectPr>
      </w:pPr>
      <w:r w:rsidRPr="00BF7158">
        <w:rPr>
          <w:rFonts w:ascii="Arial" w:hAnsi="Arial"/>
          <w:b/>
          <w:sz w:val="16"/>
          <w:lang w:val="en-CA"/>
        </w:rPr>
        <w:t>DUTY STATEMENT</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B4465" w:rsidRPr="00F43099" w:rsidTr="008B7D88">
        <w:tc>
          <w:tcPr>
            <w:tcW w:w="9576"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color w:val="808080"/>
                  <w:sz w:val="20"/>
                </w:rPr>
                <w:alias w:val="DUTY STATEMENT"/>
                <w:tag w:val="DUTY STATEMENT"/>
                <w:id w:val="1526825967"/>
                <w:lock w:val="sdtLocked"/>
                <w:placeholder>
                  <w:docPart w:val="B448014692B24301B1A9DA6FDDC6894B"/>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23CE0" w:rsidRDefault="00023CE0"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5.5c</w:t>
      </w:r>
      <w:r>
        <w:rPr>
          <w:rFonts w:ascii="Arial" w:hAnsi="Arial"/>
          <w:b/>
          <w:sz w:val="16"/>
          <w:lang w:val="en-CA"/>
        </w:rPr>
        <w:tab/>
      </w:r>
      <w:r>
        <w:rPr>
          <w:rFonts w:ascii="Arial" w:hAnsi="Arial"/>
          <w:b/>
          <w:sz w:val="16"/>
          <w:lang w:val="en-CA"/>
        </w:rPr>
        <w:tab/>
      </w:r>
      <w:r w:rsidR="0045198B">
        <w:rPr>
          <w:rFonts w:ascii="Arial" w:hAnsi="Arial"/>
          <w:b/>
          <w:sz w:val="16"/>
          <w:lang w:val="en-CA"/>
        </w:rPr>
        <w:t>ASSOCIATED ACTIVITES / TASKS (please list):</w:t>
      </w:r>
    </w:p>
    <w:p w:rsidR="005469B9" w:rsidRDefault="005469B9"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5469B9"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Pr="00F43099"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FA7BE8" w:rsidRPr="00F43099" w:rsidSect="00C639A2">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23CE0" w:rsidRDefault="00023CE0"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5.5d</w:t>
      </w:r>
      <w:r>
        <w:rPr>
          <w:rFonts w:ascii="Arial" w:hAnsi="Arial"/>
          <w:b/>
          <w:sz w:val="16"/>
          <w:lang w:val="en-CA"/>
        </w:rPr>
        <w:tab/>
      </w:r>
      <w:r>
        <w:rPr>
          <w:rFonts w:ascii="Arial" w:hAnsi="Arial"/>
          <w:b/>
          <w:sz w:val="16"/>
          <w:lang w:val="en-CA"/>
        </w:rPr>
        <w:tab/>
        <w:t xml:space="preserve">HAS THIS DUTY CHANGED:   </w:t>
      </w:r>
      <w:sdt>
        <w:sdtPr>
          <w:rPr>
            <w:rStyle w:val="Style1"/>
          </w:rPr>
          <w:id w:val="-371465215"/>
          <w:lock w:val="sdtLocked"/>
          <w:placeholder>
            <w:docPart w:val="0EF8FA03A08A45208E0B66149D1C769B"/>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r>
        <w:rPr>
          <w:rStyle w:val="PlaceholderText"/>
          <w:sz w:val="16"/>
          <w:szCs w:val="16"/>
        </w:rPr>
        <w:tab/>
      </w:r>
      <w:r>
        <w:rPr>
          <w:rStyle w:val="PlaceholderText"/>
          <w:sz w:val="16"/>
          <w:szCs w:val="16"/>
        </w:rPr>
        <w:tab/>
      </w:r>
      <w:r>
        <w:rPr>
          <w:rFonts w:ascii="Arial" w:hAnsi="Arial"/>
          <w:b/>
          <w:sz w:val="16"/>
          <w:lang w:val="en-CA"/>
        </w:rPr>
        <w:t>IF “YES”, PROVIDE SPECIFIC DETAILS BELOW:</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p w:rsidR="00A41E9F" w:rsidRDefault="00A41E9F"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FA7BE8" w:rsidRDefault="00FA7BE8"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FA7BE8" w:rsidRDefault="00FA7BE8"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FA7BE8" w:rsidRDefault="00FA7BE8"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EE6126" w:rsidRDefault="00023CE0" w:rsidP="00EE6126">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b/>
          <w:sz w:val="16"/>
          <w:lang w:val="en-CA"/>
        </w:rPr>
        <w:t>5.6a</w:t>
      </w:r>
      <w:r>
        <w:rPr>
          <w:rFonts w:ascii="Arial" w:hAnsi="Arial"/>
          <w:b/>
          <w:sz w:val="16"/>
          <w:lang w:val="en-CA"/>
        </w:rPr>
        <w:tab/>
      </w:r>
      <w:r>
        <w:rPr>
          <w:rFonts w:ascii="Arial" w:hAnsi="Arial"/>
          <w:b/>
          <w:sz w:val="16"/>
          <w:lang w:val="en-CA"/>
        </w:rPr>
        <w:tab/>
      </w:r>
      <w:r w:rsidR="00063B27" w:rsidRPr="005823C0">
        <w:rPr>
          <w:rFonts w:ascii="Arial" w:hAnsi="Arial"/>
          <w:b/>
          <w:sz w:val="16"/>
          <w:highlight w:val="lightGray"/>
          <w:lang w:val="en-CA"/>
        </w:rPr>
        <w:t>OTHER DUTIES:</w:t>
      </w:r>
      <w:r w:rsidR="00063B27">
        <w:rPr>
          <w:rFonts w:ascii="Arial" w:hAnsi="Arial"/>
          <w:b/>
          <w:sz w:val="16"/>
          <w:lang w:val="en-CA"/>
        </w:rPr>
        <w:tab/>
      </w:r>
      <w:r w:rsidR="00063B27">
        <w:rPr>
          <w:rFonts w:ascii="Arial" w:hAnsi="Arial"/>
          <w:b/>
          <w:sz w:val="16"/>
          <w:lang w:val="en-CA"/>
        </w:rPr>
        <w:tab/>
      </w:r>
      <w:r w:rsidR="00063B27">
        <w:rPr>
          <w:rFonts w:ascii="Arial" w:hAnsi="Arial"/>
          <w:b/>
          <w:sz w:val="16"/>
          <w:lang w:val="en-CA"/>
        </w:rPr>
        <w:tab/>
      </w:r>
      <w:proofErr w:type="gramStart"/>
      <w:r>
        <w:rPr>
          <w:rFonts w:ascii="Arial" w:hAnsi="Arial"/>
          <w:b/>
          <w:sz w:val="16"/>
          <w:lang w:val="en-CA"/>
        </w:rPr>
        <w:t>5.6b  FREQUENCY</w:t>
      </w:r>
      <w:proofErr w:type="gramEnd"/>
      <w:r>
        <w:rPr>
          <w:rFonts w:ascii="Arial" w:hAnsi="Arial"/>
          <w:b/>
          <w:sz w:val="16"/>
          <w:lang w:val="en-CA"/>
        </w:rPr>
        <w:t xml:space="preserve"> (%):   </w:t>
      </w:r>
      <w:sdt>
        <w:sdtPr>
          <w:rPr>
            <w:rStyle w:val="Style1"/>
          </w:rPr>
          <w:id w:val="-2107264695"/>
          <w:lock w:val="sdtLocked"/>
          <w:placeholder>
            <w:docPart w:val="6A917F27E69D44C0AE006C9CC39D7470"/>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p w:rsidR="00C51AA5" w:rsidRDefault="00C51AA5" w:rsidP="00C51AA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C51AA5" w:rsidRPr="00BF7158" w:rsidRDefault="00C51AA5" w:rsidP="00C51AA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C51AA5" w:rsidRPr="00BF7158" w:rsidSect="00C639A2">
          <w:type w:val="continuous"/>
          <w:pgSz w:w="12240" w:h="15839"/>
          <w:pgMar w:top="708" w:right="1440" w:bottom="1348" w:left="1440" w:header="708" w:footer="708" w:gutter="0"/>
          <w:paperSrc w:first="7" w:other="7"/>
          <w:cols w:space="720"/>
        </w:sectPr>
      </w:pPr>
      <w:r w:rsidRPr="00BF7158">
        <w:rPr>
          <w:rFonts w:ascii="Arial" w:hAnsi="Arial"/>
          <w:b/>
          <w:sz w:val="16"/>
          <w:lang w:val="en-CA"/>
        </w:rPr>
        <w:t>DUTY STATEMENT</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0B4465" w:rsidRPr="00F43099" w:rsidTr="008B7D88">
        <w:tc>
          <w:tcPr>
            <w:tcW w:w="9576"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color w:val="808080"/>
                  <w:sz w:val="20"/>
                </w:rPr>
                <w:alias w:val="DUTY STATEMENT"/>
                <w:tag w:val="DUTY STATEMENT"/>
                <w:id w:val="-748887992"/>
                <w:lock w:val="sdtLocked"/>
                <w:placeholder>
                  <w:docPart w:val="13C8DDE3C2174FBCB1BF5147FFB269F5"/>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16812" w:rsidRPr="00BE7049" w:rsidRDefault="00F16812"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0"/>
          <w:lang w:val="en-CA"/>
        </w:rPr>
        <w:sectPr w:rsidR="00F16812" w:rsidRPr="00BE7049" w:rsidSect="007A458D">
          <w:type w:val="continuous"/>
          <w:pgSz w:w="12240" w:h="15839"/>
          <w:pgMar w:top="708" w:right="1440" w:bottom="1348" w:left="1440" w:header="708" w:footer="708" w:gutter="0"/>
          <w:paperSrc w:first="7" w:other="7"/>
          <w:cols w:space="720"/>
        </w:sectPr>
      </w:pPr>
    </w:p>
    <w:p w:rsidR="00023CE0" w:rsidRDefault="00023CE0"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lastRenderedPageBreak/>
        <w:t>5.6c</w:t>
      </w:r>
      <w:r>
        <w:rPr>
          <w:rFonts w:ascii="Arial" w:hAnsi="Arial"/>
          <w:b/>
          <w:sz w:val="16"/>
          <w:lang w:val="en-CA"/>
        </w:rPr>
        <w:tab/>
      </w:r>
      <w:r>
        <w:rPr>
          <w:rFonts w:ascii="Arial" w:hAnsi="Arial"/>
          <w:b/>
          <w:sz w:val="16"/>
          <w:lang w:val="en-CA"/>
        </w:rPr>
        <w:tab/>
      </w:r>
      <w:r w:rsidR="0045198B">
        <w:rPr>
          <w:rFonts w:ascii="Arial" w:hAnsi="Arial"/>
          <w:b/>
          <w:sz w:val="16"/>
          <w:lang w:val="en-CA"/>
        </w:rPr>
        <w:t>ASSOCIATED ACTIVITES / TASKS (please list):</w:t>
      </w:r>
    </w:p>
    <w:p w:rsidR="005469B9" w:rsidRDefault="005469B9"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5469B9"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FA7BE8" w:rsidRPr="00F43099" w:rsidRDefault="00FA7BE8"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23CE0" w:rsidRDefault="00023CE0" w:rsidP="00023CE0">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5.6d</w:t>
      </w:r>
      <w:r>
        <w:rPr>
          <w:rFonts w:ascii="Arial" w:hAnsi="Arial"/>
          <w:b/>
          <w:sz w:val="16"/>
          <w:lang w:val="en-CA"/>
        </w:rPr>
        <w:tab/>
      </w:r>
      <w:r>
        <w:rPr>
          <w:rFonts w:ascii="Arial" w:hAnsi="Arial"/>
          <w:b/>
          <w:sz w:val="16"/>
          <w:lang w:val="en-CA"/>
        </w:rPr>
        <w:tab/>
        <w:t xml:space="preserve">HAS THIS DUTY CHANGED:   </w:t>
      </w:r>
      <w:sdt>
        <w:sdtPr>
          <w:rPr>
            <w:rStyle w:val="Style1"/>
          </w:rPr>
          <w:id w:val="141173444"/>
          <w:lock w:val="sdtLocked"/>
          <w:placeholder>
            <w:docPart w:val="F90F8F2C5F974D6FA186FA0565823986"/>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r>
        <w:rPr>
          <w:rStyle w:val="PlaceholderText"/>
          <w:sz w:val="16"/>
          <w:szCs w:val="16"/>
        </w:rPr>
        <w:tab/>
      </w:r>
      <w:r>
        <w:rPr>
          <w:rStyle w:val="PlaceholderText"/>
          <w:sz w:val="16"/>
          <w:szCs w:val="16"/>
        </w:rPr>
        <w:tab/>
      </w:r>
      <w:r>
        <w:rPr>
          <w:rFonts w:ascii="Arial" w:hAnsi="Arial"/>
          <w:b/>
          <w:sz w:val="16"/>
          <w:lang w:val="en-CA"/>
        </w:rPr>
        <w:t>IF “YES”, PROVIDE SPECIFIC DETAILS BELOW:</w:t>
      </w:r>
    </w:p>
    <w:p w:rsidR="009B2420" w:rsidRDefault="009B2420"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8B6907" w:rsidRDefault="008B6907"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8B6907" w:rsidRDefault="008B6907"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8B6907" w:rsidRDefault="008B6907" w:rsidP="00023CE0">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sectPr w:rsidR="008B6907" w:rsidSect="007A458D">
          <w:type w:val="continuous"/>
          <w:pgSz w:w="12240" w:h="15839"/>
          <w:pgMar w:top="708" w:right="1440" w:bottom="1348" w:left="1440" w:header="708" w:footer="708" w:gutter="0"/>
          <w:paperSrc w:first="7" w:other="7"/>
          <w:cols w:space="720"/>
        </w:sectPr>
      </w:pPr>
    </w:p>
    <w:p w:rsidR="00D97EE9" w:rsidRDefault="00D97EE9" w:rsidP="00BA7739">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b/>
          <w:sz w:val="16"/>
          <w:lang w:val="en-CA"/>
        </w:rPr>
        <w:lastRenderedPageBreak/>
        <w:t>Section 6 – Position Requirements</w:t>
      </w:r>
      <w:r>
        <w:rPr>
          <w:rFonts w:ascii="Arial" w:hAnsi="Arial"/>
          <w:sz w:val="16"/>
          <w:lang w:val="en-CA"/>
        </w:rPr>
        <w:t xml:space="preserve">:  </w:t>
      </w:r>
    </w:p>
    <w:p w:rsidR="00D97EE9" w:rsidRDefault="00D97EE9" w:rsidP="00D97EE9">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sidRPr="00D97EE9">
        <w:rPr>
          <w:rFonts w:ascii="Arial" w:hAnsi="Arial"/>
          <w:sz w:val="16"/>
          <w:lang w:val="en-CA"/>
        </w:rPr>
        <w:t>This section gathers information on the minimum level of completed formal education, skills, trai</w:t>
      </w:r>
      <w:r>
        <w:rPr>
          <w:rFonts w:ascii="Arial" w:hAnsi="Arial"/>
          <w:sz w:val="16"/>
          <w:lang w:val="en-CA"/>
        </w:rPr>
        <w:t xml:space="preserve">ning, knowledge, and experience </w:t>
      </w:r>
      <w:r w:rsidRPr="00D97EE9">
        <w:rPr>
          <w:rFonts w:ascii="Arial" w:hAnsi="Arial"/>
          <w:sz w:val="16"/>
          <w:lang w:val="en-CA"/>
        </w:rPr>
        <w:t xml:space="preserve">required for a new person being hired into this position. The total minimum level of completed schooling or formal training should include all classroom, laboratory, practicum, </w:t>
      </w:r>
      <w:r w:rsidR="00EE2D4F">
        <w:rPr>
          <w:rFonts w:ascii="Arial" w:hAnsi="Arial"/>
          <w:sz w:val="16"/>
          <w:lang w:val="en-CA"/>
        </w:rPr>
        <w:t xml:space="preserve">clinical, or apprenticeship, </w:t>
      </w:r>
      <w:r w:rsidRPr="00D97EE9">
        <w:rPr>
          <w:rFonts w:ascii="Arial" w:hAnsi="Arial"/>
          <w:sz w:val="16"/>
          <w:lang w:val="en-CA"/>
        </w:rPr>
        <w:t>time required prior to graduation or certification.</w:t>
      </w:r>
    </w:p>
    <w:p w:rsidR="00D97EE9" w:rsidRDefault="00D97EE9" w:rsidP="00D97EE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D75F80" w:rsidRDefault="008B6907" w:rsidP="00431289">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b/>
          <w:sz w:val="16"/>
          <w:lang w:val="en-CA"/>
        </w:rPr>
        <w:t>6.1</w:t>
      </w:r>
      <w:r>
        <w:rPr>
          <w:rFonts w:ascii="Arial" w:hAnsi="Arial"/>
          <w:b/>
          <w:sz w:val="16"/>
          <w:lang w:val="en-CA"/>
        </w:rPr>
        <w:tab/>
        <w:t>MINIMUM QUALIFICATIONS (list in bullet form):</w:t>
      </w:r>
      <w:r w:rsidR="00EB6EDE">
        <w:rPr>
          <w:rFonts w:ascii="Arial" w:hAnsi="Arial"/>
          <w:b/>
          <w:sz w:val="16"/>
          <w:lang w:val="en-CA"/>
        </w:rPr>
        <w:tab/>
      </w:r>
      <w:r w:rsidR="00D75F80" w:rsidRPr="00D75F80">
        <w:rPr>
          <w:rStyle w:val="Style1"/>
        </w:rPr>
        <w:t xml:space="preserve"> </w:t>
      </w:r>
    </w:p>
    <w:p w:rsidR="008B6907" w:rsidRDefault="008B6907" w:rsidP="00431289">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p>
    <w:p w:rsidR="008B6907" w:rsidRDefault="008B6907" w:rsidP="00431289">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p>
    <w:p w:rsidR="008B6907" w:rsidRDefault="008B6907" w:rsidP="00431289">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D75F80" w:rsidRDefault="00D75F80" w:rsidP="00CC3B3B">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 xml:space="preserve">   </w:t>
      </w:r>
    </w:p>
    <w:p w:rsidR="00040876" w:rsidRDefault="00040876" w:rsidP="00CC3B3B">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8B6907" w:rsidRDefault="008B6907" w:rsidP="008B6907">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8B6907" w:rsidRDefault="008B6907" w:rsidP="008B6907">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8B6907" w:rsidRDefault="008B6907" w:rsidP="008B6907">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8B6907" w:rsidRDefault="008B6907" w:rsidP="008B6907">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b/>
          <w:sz w:val="16"/>
          <w:lang w:val="en-CA"/>
        </w:rPr>
        <w:t>6.2</w:t>
      </w:r>
      <w:r>
        <w:rPr>
          <w:rFonts w:ascii="Arial" w:hAnsi="Arial"/>
          <w:b/>
          <w:sz w:val="16"/>
          <w:lang w:val="en-CA"/>
        </w:rPr>
        <w:tab/>
        <w:t>OTHER QUALIFICATIONS (list in bullet form):</w:t>
      </w:r>
      <w:r>
        <w:rPr>
          <w:rFonts w:ascii="Arial" w:hAnsi="Arial"/>
          <w:b/>
          <w:sz w:val="16"/>
          <w:lang w:val="en-CA"/>
        </w:rPr>
        <w:tab/>
      </w:r>
      <w:r w:rsidRPr="00D75F80">
        <w:rPr>
          <w:rStyle w:val="Style1"/>
        </w:rPr>
        <w:t xml:space="preserve"> </w:t>
      </w:r>
    </w:p>
    <w:p w:rsidR="00040876" w:rsidRDefault="00040876" w:rsidP="00CC3B3B">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040876" w:rsidRPr="005823C0" w:rsidRDefault="00040876" w:rsidP="00CC3B3B">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040876" w:rsidRPr="005823C0" w:rsidRDefault="00040876" w:rsidP="00CC3B3B">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040876" w:rsidRPr="005823C0" w:rsidRDefault="00040876" w:rsidP="00CC3B3B">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E21EDA" w:rsidRDefault="00E21EDA" w:rsidP="00E21EDA">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6.3</w:t>
      </w:r>
      <w:r>
        <w:rPr>
          <w:rFonts w:ascii="Arial" w:hAnsi="Arial"/>
          <w:b/>
          <w:sz w:val="16"/>
          <w:lang w:val="en-CA"/>
        </w:rPr>
        <w:tab/>
      </w:r>
      <w:r>
        <w:rPr>
          <w:rFonts w:ascii="Arial" w:hAnsi="Arial"/>
          <w:b/>
          <w:sz w:val="16"/>
          <w:lang w:val="en-CA"/>
        </w:rPr>
        <w:tab/>
        <w:t>LANGUAGE REQUIREMENTS FOR DESIGNATED BILINGUAL POSITIONS:</w:t>
      </w:r>
    </w:p>
    <w:p w:rsidR="00E21EDA" w:rsidRDefault="00E21EDA" w:rsidP="00E21EDA">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E21EDA" w:rsidSect="007A458D">
          <w:type w:val="continuous"/>
          <w:pgSz w:w="12240" w:h="15839"/>
          <w:pgMar w:top="708" w:right="1440" w:bottom="1348" w:left="1440" w:header="708" w:footer="708" w:gutter="0"/>
          <w:paperSrc w:first="7" w:other="7"/>
          <w:cols w:space="720"/>
        </w:sectPr>
      </w:pPr>
    </w:p>
    <w:p w:rsidR="00E21EDA" w:rsidRDefault="00E21EDA" w:rsidP="00E21EDA">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E21EDA" w:rsidRDefault="00261BB9" w:rsidP="00E21EDA">
      <w:pPr>
        <w:widowControl w:val="0"/>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sdt>
        <w:sdtPr>
          <w:rPr>
            <w:rStyle w:val="Style1"/>
          </w:rPr>
          <w:id w:val="-1684890880"/>
          <w:placeholder>
            <w:docPart w:val="A4A24579AD79438181ADC2AB3A81D4D4"/>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E21EDA">
            <w:rPr>
              <w:rStyle w:val="PlaceholderText"/>
            </w:rPr>
            <w:t>Choose</w:t>
          </w:r>
        </w:sdtContent>
      </w:sdt>
      <w:r w:rsidR="00E21EDA">
        <w:rPr>
          <w:rStyle w:val="PlaceholderText"/>
          <w:sz w:val="16"/>
          <w:szCs w:val="16"/>
        </w:rPr>
        <w:tab/>
      </w:r>
    </w:p>
    <w:p w:rsidR="00E21EDA" w:rsidRDefault="00E21EDA" w:rsidP="00E21EDA">
      <w:pPr>
        <w:widowControl w:val="0"/>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E21EDA" w:rsidRDefault="00261BB9" w:rsidP="00E21EDA">
      <w:pPr>
        <w:widowControl w:val="0"/>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sdt>
        <w:sdtPr>
          <w:rPr>
            <w:rStyle w:val="Style1"/>
          </w:rPr>
          <w:id w:val="-1269854686"/>
          <w:placeholder>
            <w:docPart w:val="0F7819E87BD040169756DE156C711EE2"/>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E21EDA">
            <w:rPr>
              <w:rStyle w:val="PlaceholderText"/>
            </w:rPr>
            <w:t>Choose</w:t>
          </w:r>
        </w:sdtContent>
      </w:sdt>
      <w:r w:rsidR="00E21EDA">
        <w:rPr>
          <w:rStyle w:val="PlaceholderText"/>
          <w:sz w:val="16"/>
          <w:szCs w:val="16"/>
        </w:rPr>
        <w:tab/>
      </w:r>
    </w:p>
    <w:p w:rsidR="00E21EDA" w:rsidRDefault="00E21EDA" w:rsidP="00E21EDA">
      <w:pPr>
        <w:widowControl w:val="0"/>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E21EDA" w:rsidRDefault="00E21EDA" w:rsidP="00E21EDA">
      <w:pPr>
        <w:widowControl w:val="0"/>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E21EDA" w:rsidRDefault="00E21EDA" w:rsidP="00E21EDA">
      <w:pPr>
        <w:widowControl w:val="0"/>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Fonts w:ascii="Arial" w:hAnsi="Arial"/>
          <w:b/>
          <w:sz w:val="16"/>
          <w:lang w:val="en-CA"/>
        </w:rPr>
        <w:t>Minimum requirement for Bilingual proficiency is ADVANCED oral proficiency or higher.</w:t>
      </w:r>
      <w:r>
        <w:rPr>
          <w:rStyle w:val="PlaceholderText"/>
          <w:sz w:val="16"/>
          <w:szCs w:val="16"/>
        </w:rPr>
        <w:tab/>
      </w:r>
      <w:r>
        <w:rPr>
          <w:rStyle w:val="PlaceholderText"/>
          <w:sz w:val="16"/>
          <w:szCs w:val="16"/>
        </w:rPr>
        <w:tab/>
      </w:r>
    </w:p>
    <w:p w:rsidR="00E21EDA" w:rsidRDefault="00E21EDA" w:rsidP="00E21EDA">
      <w:pPr>
        <w:widowControl w:val="0"/>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E21EDA" w:rsidRDefault="00E21EDA" w:rsidP="00E21EDA">
      <w:pPr>
        <w:widowControl w:val="0"/>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Fonts w:ascii="Arial" w:hAnsi="Arial"/>
          <w:b/>
          <w:sz w:val="16"/>
          <w:lang w:val="en-CA"/>
        </w:rPr>
        <w:t>Minimum requirement for this position would be ADVANCED reading and writing skills in both French and English.</w:t>
      </w:r>
      <w:r>
        <w:rPr>
          <w:rStyle w:val="PlaceholderText"/>
          <w:sz w:val="16"/>
          <w:szCs w:val="16"/>
        </w:rPr>
        <w:tab/>
      </w:r>
      <w:r>
        <w:rPr>
          <w:rStyle w:val="PlaceholderText"/>
          <w:sz w:val="16"/>
          <w:szCs w:val="16"/>
        </w:rPr>
        <w:tab/>
      </w:r>
    </w:p>
    <w:p w:rsidR="00E21EDA" w:rsidRDefault="00E21EDA" w:rsidP="00E21EDA">
      <w:pPr>
        <w:widowControl w:val="0"/>
        <w:pBdr>
          <w:bottom w:val="single" w:sz="6" w:space="1" w:color="auto"/>
        </w:pBdr>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sectPr w:rsidR="00E21EDA" w:rsidSect="00A91CF6">
          <w:type w:val="continuous"/>
          <w:pgSz w:w="12240" w:h="15839"/>
          <w:pgMar w:top="708" w:right="1440" w:bottom="1348" w:left="1440" w:header="708" w:footer="708" w:gutter="0"/>
          <w:paperSrc w:first="7" w:other="7"/>
          <w:cols w:num="2" w:space="232" w:equalWidth="0">
            <w:col w:w="900" w:space="360"/>
            <w:col w:w="8100"/>
          </w:cols>
        </w:sectPr>
      </w:pPr>
    </w:p>
    <w:p w:rsidR="00A86B4E" w:rsidRDefault="00E21EDA" w:rsidP="00E21EDA">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Style w:val="PlaceholderText"/>
          <w:sz w:val="16"/>
          <w:szCs w:val="16"/>
        </w:rPr>
      </w:pPr>
      <w:r>
        <w:rPr>
          <w:rFonts w:ascii="Arial" w:hAnsi="Arial"/>
          <w:b/>
          <w:sz w:val="16"/>
          <w:lang w:val="en-CA"/>
        </w:rPr>
        <w:lastRenderedPageBreak/>
        <w:t>6.4</w:t>
      </w:r>
      <w:r>
        <w:rPr>
          <w:rFonts w:ascii="Arial" w:hAnsi="Arial"/>
          <w:b/>
          <w:sz w:val="16"/>
          <w:lang w:val="en-CA"/>
        </w:rPr>
        <w:tab/>
      </w:r>
      <w:r>
        <w:rPr>
          <w:rFonts w:ascii="Arial" w:hAnsi="Arial"/>
          <w:b/>
          <w:sz w:val="16"/>
          <w:lang w:val="en-CA"/>
        </w:rPr>
        <w:tab/>
        <w:t>HAVE ANY OF THE POSITION REQUIREMENTS LISTED ABOVE CHANGED</w:t>
      </w:r>
      <w:r w:rsidR="00A86B4E">
        <w:rPr>
          <w:rFonts w:ascii="Arial" w:hAnsi="Arial"/>
          <w:b/>
          <w:sz w:val="16"/>
          <w:lang w:val="en-CA"/>
        </w:rPr>
        <w:t xml:space="preserve"> FROM WHEN THE</w:t>
      </w:r>
      <w:r w:rsidR="00D26A7F">
        <w:rPr>
          <w:rFonts w:ascii="Arial" w:hAnsi="Arial"/>
          <w:b/>
          <w:sz w:val="16"/>
          <w:lang w:val="en-CA"/>
        </w:rPr>
        <w:t xml:space="preserve"> </w:t>
      </w:r>
      <w:r w:rsidR="00A86B4E">
        <w:rPr>
          <w:rFonts w:ascii="Arial" w:hAnsi="Arial"/>
          <w:b/>
          <w:sz w:val="16"/>
          <w:lang w:val="en-CA"/>
        </w:rPr>
        <w:t>POSITION WAS PREVIOUS CLASSIFIED</w:t>
      </w:r>
      <w:r>
        <w:rPr>
          <w:rFonts w:ascii="Arial" w:hAnsi="Arial"/>
          <w:b/>
          <w:sz w:val="16"/>
          <w:lang w:val="en-CA"/>
        </w:rPr>
        <w:t xml:space="preserve">:   </w:t>
      </w:r>
      <w:sdt>
        <w:sdtPr>
          <w:rPr>
            <w:rStyle w:val="Style1"/>
          </w:rPr>
          <w:id w:val="-1795813323"/>
          <w:placeholder>
            <w:docPart w:val="6406BB7EFD7448968DA0AEC28ECCAA45"/>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Pr>
              <w:rStyle w:val="PlaceholderText"/>
            </w:rPr>
            <w:t>Choose</w:t>
          </w:r>
        </w:sdtContent>
      </w:sdt>
      <w:r>
        <w:rPr>
          <w:rStyle w:val="PlaceholderText"/>
          <w:sz w:val="16"/>
          <w:szCs w:val="16"/>
        </w:rPr>
        <w:tab/>
      </w:r>
    </w:p>
    <w:p w:rsidR="00A86B4E" w:rsidRDefault="00A86B4E" w:rsidP="00E21EDA">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b/>
          <w:sz w:val="16"/>
          <w:lang w:val="en-CA"/>
        </w:rPr>
      </w:pPr>
    </w:p>
    <w:p w:rsidR="00E21EDA" w:rsidRDefault="00A86B4E" w:rsidP="00E21EDA">
      <w:pPr>
        <w:pStyle w:val="Level1"/>
        <w:tabs>
          <w:tab w:val="left" w:pos="-1243"/>
          <w:tab w:val="left" w:pos="-720"/>
          <w:tab w:val="left" w:pos="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b/>
          <w:sz w:val="16"/>
          <w:lang w:val="en-CA"/>
        </w:rPr>
      </w:pPr>
      <w:r>
        <w:rPr>
          <w:rFonts w:ascii="Arial" w:hAnsi="Arial"/>
          <w:b/>
          <w:sz w:val="16"/>
          <w:lang w:val="en-CA"/>
        </w:rPr>
        <w:tab/>
      </w:r>
      <w:r>
        <w:rPr>
          <w:rFonts w:ascii="Arial" w:hAnsi="Arial"/>
          <w:b/>
          <w:sz w:val="16"/>
          <w:lang w:val="en-CA"/>
        </w:rPr>
        <w:tab/>
      </w:r>
      <w:r w:rsidR="00E21EDA">
        <w:rPr>
          <w:rFonts w:ascii="Arial" w:hAnsi="Arial"/>
          <w:b/>
          <w:sz w:val="16"/>
          <w:lang w:val="en-CA"/>
        </w:rPr>
        <w:t>IF “YES”, PROVIDE SPECIFIC DETAILS BELOW AND THE REASONS FOR THE CHANGE:</w:t>
      </w:r>
    </w:p>
    <w:p w:rsidR="00E21EDA" w:rsidRDefault="00E21EDA" w:rsidP="00E21EDA">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sectPr w:rsidR="00E21EDA" w:rsidSect="007A458D">
          <w:type w:val="continuous"/>
          <w:pgSz w:w="12240" w:h="15839"/>
          <w:pgMar w:top="708" w:right="1440" w:bottom="1348" w:left="1440" w:header="708" w:footer="708" w:gutter="0"/>
          <w:paperSrc w:first="7" w:other="7"/>
          <w:cols w:space="720"/>
        </w:sectPr>
      </w:pPr>
    </w:p>
    <w:p w:rsidR="00E21EDA" w:rsidRPr="00F43099" w:rsidRDefault="00E21EDA" w:rsidP="00E21EDA">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E21EDA" w:rsidRPr="00F43099" w:rsidRDefault="00E21EDA" w:rsidP="00E21EDA">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E21EDA" w:rsidRPr="00F43099" w:rsidSect="00C639A2">
          <w:type w:val="continuous"/>
          <w:pgSz w:w="12240" w:h="15839"/>
          <w:pgMar w:top="708" w:right="1440" w:bottom="1348" w:left="1440" w:header="708" w:footer="708" w:gutter="0"/>
          <w:paperSrc w:first="7" w:other="7"/>
          <w:cols w:space="72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21EDA" w:rsidRPr="00F43099" w:rsidTr="002573BB">
        <w:tc>
          <w:tcPr>
            <w:tcW w:w="9576" w:type="dxa"/>
          </w:tcPr>
          <w:p w:rsidR="00E21EDA" w:rsidRPr="00F43099" w:rsidRDefault="00261BB9" w:rsidP="002573BB">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85327058"/>
                <w:placeholder>
                  <w:docPart w:val="8B1717FCE3224A89AFCC07FDC8F960F5"/>
                </w:placeholder>
                <w:showingPlcHdr/>
                <w:text w:multiLine="1"/>
              </w:sdtPr>
              <w:sdtEndPr>
                <w:rPr>
                  <w:lang w:val="en-CA"/>
                </w:rPr>
              </w:sdtEndPr>
              <w:sdtContent>
                <w:r w:rsidR="00E21EDA" w:rsidRPr="00F43099">
                  <w:rPr>
                    <w:rStyle w:val="PlaceholderText"/>
                    <w:rFonts w:ascii="Arial" w:hAnsi="Arial" w:cs="Arial"/>
                    <w:sz w:val="20"/>
                  </w:rPr>
                  <w:t>Click here</w:t>
                </w:r>
              </w:sdtContent>
            </w:sdt>
          </w:p>
        </w:tc>
      </w:tr>
    </w:tbl>
    <w:p w:rsidR="00E21EDA" w:rsidRDefault="00E21EDA" w:rsidP="00E21EDA">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5823C0"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40876" w:rsidRPr="00F43099" w:rsidRDefault="00040876"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5A542F" w:rsidRDefault="005B3226">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30" w:hanging="330"/>
        <w:rPr>
          <w:rFonts w:ascii="Arial" w:hAnsi="Arial"/>
          <w:sz w:val="16"/>
          <w:lang w:val="en-CA"/>
        </w:rPr>
      </w:pPr>
      <w:r>
        <w:rPr>
          <w:rFonts w:ascii="Arial" w:hAnsi="Arial"/>
          <w:b/>
          <w:sz w:val="16"/>
          <w:lang w:val="en-CA"/>
        </w:rPr>
        <w:t>Section 7 – Leadership / Supervision / Guidance</w:t>
      </w:r>
      <w:r w:rsidR="005A542F">
        <w:rPr>
          <w:rFonts w:ascii="Arial" w:hAnsi="Arial"/>
          <w:b/>
          <w:sz w:val="16"/>
          <w:lang w:val="en-CA"/>
        </w:rPr>
        <w:t>:</w:t>
      </w:r>
    </w:p>
    <w:p w:rsidR="005A542F" w:rsidRDefault="00D04170" w:rsidP="005A542F">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D04170">
        <w:rPr>
          <w:rFonts w:ascii="Arial" w:hAnsi="Arial"/>
          <w:sz w:val="16"/>
          <w:lang w:val="en-CA"/>
        </w:rPr>
        <w:t>This section gathers information on the requirements to supervise others, lead others, and/or provide functional guidance or technical direction to enable them to carry out their work.</w:t>
      </w:r>
      <w:r>
        <w:rPr>
          <w:rFonts w:ascii="Arial" w:hAnsi="Arial"/>
          <w:sz w:val="16"/>
          <w:lang w:val="en-CA"/>
        </w:rPr>
        <w:t xml:space="preserve"> (NOTE: </w:t>
      </w:r>
      <w:r w:rsidR="005A542F">
        <w:rPr>
          <w:rFonts w:ascii="Arial" w:hAnsi="Arial"/>
          <w:sz w:val="16"/>
          <w:lang w:val="en-CA"/>
        </w:rPr>
        <w:t xml:space="preserve">Supervision includes responsibility for training employees, for scheduling and assigning their work, </w:t>
      </w:r>
      <w:r w:rsidR="00EE2D4F">
        <w:rPr>
          <w:rFonts w:ascii="Arial" w:hAnsi="Arial"/>
          <w:sz w:val="16"/>
          <w:lang w:val="en-CA"/>
        </w:rPr>
        <w:t xml:space="preserve">administering discipline, approving/denying leaves of absence, </w:t>
      </w:r>
      <w:r w:rsidR="005A542F">
        <w:rPr>
          <w:rFonts w:ascii="Arial" w:hAnsi="Arial"/>
          <w:sz w:val="16"/>
          <w:lang w:val="en-CA"/>
        </w:rPr>
        <w:t xml:space="preserve">and for </w:t>
      </w:r>
      <w:r>
        <w:rPr>
          <w:rFonts w:ascii="Arial" w:hAnsi="Arial"/>
          <w:sz w:val="16"/>
          <w:lang w:val="en-CA"/>
        </w:rPr>
        <w:t>evaluating employee performance.)</w:t>
      </w:r>
    </w:p>
    <w:p w:rsidR="005A542F" w:rsidRDefault="005A542F">
      <w:pPr>
        <w:widowControl w:val="0"/>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ab/>
      </w:r>
    </w:p>
    <w:p w:rsidR="00D04170" w:rsidRPr="00D04170" w:rsidRDefault="00D04170" w:rsidP="007A458D">
      <w:pPr>
        <w:tabs>
          <w:tab w:val="left" w:pos="360"/>
        </w:tabs>
        <w:ind w:left="360" w:hanging="360"/>
        <w:rPr>
          <w:rFonts w:ascii="Arial" w:hAnsi="Arial" w:cs="Arial"/>
          <w:b/>
          <w:sz w:val="16"/>
          <w:szCs w:val="16"/>
        </w:rPr>
      </w:pPr>
      <w:r w:rsidRPr="00D04170">
        <w:rPr>
          <w:rFonts w:ascii="Arial" w:hAnsi="Arial" w:cs="Arial"/>
          <w:b/>
          <w:sz w:val="16"/>
          <w:szCs w:val="16"/>
        </w:rPr>
        <w:t>7.1</w:t>
      </w:r>
      <w:r w:rsidRPr="00D04170">
        <w:rPr>
          <w:rFonts w:ascii="Arial" w:hAnsi="Arial" w:cs="Arial"/>
          <w:b/>
          <w:sz w:val="16"/>
          <w:szCs w:val="16"/>
        </w:rPr>
        <w:tab/>
        <w:t>Do any of the duties of this position include having the responsibility for the work of others (for example: employees, temporary /casual staff, students, volunteers , committee members, consultants, etc)?</w:t>
      </w:r>
      <w:r w:rsidRPr="00D04170">
        <w:rPr>
          <w:rFonts w:ascii="Arial" w:hAnsi="Arial" w:cs="Arial"/>
          <w:b/>
          <w:sz w:val="16"/>
          <w:szCs w:val="16"/>
        </w:rPr>
        <w:tab/>
      </w:r>
      <w:r>
        <w:rPr>
          <w:rFonts w:ascii="Arial" w:hAnsi="Arial" w:cs="Arial"/>
          <w:b/>
          <w:sz w:val="16"/>
          <w:szCs w:val="16"/>
        </w:rPr>
        <w:tab/>
      </w:r>
      <w:r w:rsidRPr="00D04170">
        <w:rPr>
          <w:rFonts w:ascii="Arial" w:hAnsi="Arial" w:cs="Arial"/>
          <w:b/>
          <w:sz w:val="16"/>
          <w:szCs w:val="16"/>
        </w:rPr>
        <w:tab/>
      </w:r>
    </w:p>
    <w:p w:rsidR="00631A90" w:rsidRDefault="00631A90" w:rsidP="007A458D">
      <w:pPr>
        <w:ind w:firstLine="360"/>
        <w:rPr>
          <w:rStyle w:val="PlaceholderText"/>
          <w:sz w:val="16"/>
          <w:szCs w:val="16"/>
        </w:rPr>
      </w:pPr>
    </w:p>
    <w:p w:rsidR="00D04170" w:rsidRDefault="00261BB9" w:rsidP="007A458D">
      <w:pPr>
        <w:ind w:firstLine="360"/>
        <w:rPr>
          <w:rStyle w:val="Style1"/>
        </w:rPr>
      </w:pPr>
      <w:sdt>
        <w:sdtPr>
          <w:rPr>
            <w:rStyle w:val="Style1"/>
          </w:rPr>
          <w:id w:val="137541661"/>
          <w:lock w:val="sdtLocked"/>
          <w:placeholder>
            <w:docPart w:val="3600184B843747DF8791DC4DC116FA11"/>
          </w:placeholder>
          <w:showingPlcHdr/>
          <w:dropDownList>
            <w:listItem w:value="Choose"/>
            <w:listItem w:displayText="YES" w:value="YES"/>
            <w:listItem w:displayText="NO" w:value="NO"/>
          </w:dropDownList>
        </w:sdtPr>
        <w:sdtEndPr>
          <w:rPr>
            <w:rStyle w:val="PlaceholderText"/>
            <w:rFonts w:ascii="Times New Roman" w:hAnsi="Times New Roman"/>
            <w:color w:val="808080"/>
            <w:sz w:val="20"/>
          </w:rPr>
        </w:sdtEndPr>
        <w:sdtContent>
          <w:r w:rsidR="007B43C7">
            <w:rPr>
              <w:rStyle w:val="PlaceholderText"/>
            </w:rPr>
            <w:t>Choose</w:t>
          </w:r>
        </w:sdtContent>
      </w:sdt>
    </w:p>
    <w:p w:rsidR="00B23414" w:rsidRDefault="00B23414" w:rsidP="007A458D">
      <w:pPr>
        <w:tabs>
          <w:tab w:val="left" w:pos="360"/>
        </w:tabs>
        <w:ind w:left="360" w:hanging="360"/>
        <w:rPr>
          <w:rFonts w:ascii="Arial" w:hAnsi="Arial" w:cs="Arial"/>
          <w:b/>
          <w:sz w:val="16"/>
          <w:szCs w:val="16"/>
        </w:rPr>
      </w:pPr>
    </w:p>
    <w:p w:rsidR="00631A90" w:rsidRDefault="00D04170" w:rsidP="007A458D">
      <w:pPr>
        <w:tabs>
          <w:tab w:val="left" w:pos="360"/>
        </w:tabs>
        <w:ind w:left="360" w:hanging="360"/>
        <w:rPr>
          <w:rFonts w:ascii="Arial" w:hAnsi="Arial" w:cs="Arial"/>
          <w:b/>
          <w:sz w:val="16"/>
          <w:szCs w:val="16"/>
        </w:rPr>
      </w:pPr>
      <w:r w:rsidRPr="00D04170">
        <w:rPr>
          <w:rFonts w:ascii="Arial" w:hAnsi="Arial" w:cs="Arial"/>
          <w:b/>
          <w:sz w:val="16"/>
          <w:szCs w:val="16"/>
        </w:rPr>
        <w:t>7.2</w:t>
      </w:r>
      <w:r w:rsidRPr="00D04170">
        <w:rPr>
          <w:rFonts w:ascii="Arial" w:hAnsi="Arial" w:cs="Arial"/>
          <w:b/>
          <w:sz w:val="16"/>
          <w:szCs w:val="16"/>
        </w:rPr>
        <w:tab/>
        <w:t>If “YES” to the question above, is it “FORMAL” (supervisory / management) or “INFORMAL” (team , committee , project, policy, regulatory, etc).</w:t>
      </w:r>
      <w:r>
        <w:rPr>
          <w:rFonts w:ascii="Arial" w:hAnsi="Arial" w:cs="Arial"/>
          <w:b/>
          <w:sz w:val="16"/>
          <w:szCs w:val="16"/>
        </w:rPr>
        <w:tab/>
      </w:r>
      <w:r>
        <w:rPr>
          <w:rFonts w:ascii="Arial" w:hAnsi="Arial" w:cs="Arial"/>
          <w:b/>
          <w:sz w:val="16"/>
          <w:szCs w:val="16"/>
        </w:rPr>
        <w:tab/>
      </w:r>
    </w:p>
    <w:p w:rsidR="00631A90" w:rsidRDefault="00631A90" w:rsidP="007A458D">
      <w:pPr>
        <w:tabs>
          <w:tab w:val="left" w:pos="360"/>
        </w:tabs>
        <w:ind w:left="360" w:hanging="360"/>
        <w:rPr>
          <w:rFonts w:ascii="Arial" w:hAnsi="Arial" w:cs="Arial"/>
          <w:b/>
          <w:sz w:val="16"/>
          <w:szCs w:val="16"/>
        </w:rPr>
      </w:pPr>
    </w:p>
    <w:p w:rsidR="00D04170" w:rsidRDefault="00631A90" w:rsidP="007A458D">
      <w:pPr>
        <w:tabs>
          <w:tab w:val="left" w:pos="360"/>
        </w:tabs>
        <w:ind w:left="360" w:hanging="360"/>
        <w:rPr>
          <w:rStyle w:val="Style1"/>
        </w:rPr>
      </w:pPr>
      <w:r>
        <w:rPr>
          <w:rFonts w:ascii="Arial" w:hAnsi="Arial" w:cs="Arial"/>
          <w:b/>
          <w:sz w:val="16"/>
          <w:szCs w:val="16"/>
        </w:rPr>
        <w:tab/>
      </w:r>
      <w:sdt>
        <w:sdtPr>
          <w:rPr>
            <w:rStyle w:val="Style1"/>
          </w:rPr>
          <w:id w:val="503017038"/>
          <w:lock w:val="sdtLocked"/>
          <w:placeholder>
            <w:docPart w:val="EFBAA6714F9B442C9BAD04397C3DB723"/>
          </w:placeholder>
          <w:showingPlcHdr/>
          <w:dropDownList>
            <w:listItem w:value="Choose"/>
            <w:listItem w:displayText="FORMAL" w:value="FORMAL"/>
            <w:listItem w:displayText="INFORMAL" w:value="INFORMAL"/>
          </w:dropDownList>
        </w:sdtPr>
        <w:sdtEndPr>
          <w:rPr>
            <w:rStyle w:val="PlaceholderText"/>
            <w:rFonts w:ascii="Times New Roman" w:hAnsi="Times New Roman"/>
            <w:color w:val="808080"/>
            <w:sz w:val="20"/>
          </w:rPr>
        </w:sdtEndPr>
        <w:sdtContent>
          <w:r w:rsidR="007B43C7">
            <w:rPr>
              <w:rStyle w:val="PlaceholderText"/>
            </w:rPr>
            <w:t>Choose</w:t>
          </w:r>
        </w:sdtContent>
      </w:sdt>
    </w:p>
    <w:p w:rsidR="00B23414" w:rsidRDefault="00B23414" w:rsidP="007A458D">
      <w:pPr>
        <w:tabs>
          <w:tab w:val="left" w:pos="360"/>
        </w:tabs>
        <w:rPr>
          <w:rFonts w:ascii="Arial" w:hAnsi="Arial" w:cs="Arial"/>
          <w:b/>
          <w:sz w:val="16"/>
          <w:szCs w:val="16"/>
        </w:rPr>
      </w:pPr>
    </w:p>
    <w:p w:rsidR="00D04170" w:rsidRPr="00D04170" w:rsidRDefault="00D04170" w:rsidP="007A458D">
      <w:pPr>
        <w:tabs>
          <w:tab w:val="left" w:pos="360"/>
        </w:tabs>
        <w:rPr>
          <w:rFonts w:ascii="Arial" w:hAnsi="Arial" w:cs="Arial"/>
          <w:b/>
          <w:sz w:val="16"/>
          <w:szCs w:val="16"/>
        </w:rPr>
      </w:pPr>
      <w:r w:rsidRPr="00D04170">
        <w:rPr>
          <w:rFonts w:ascii="Arial" w:hAnsi="Arial" w:cs="Arial"/>
          <w:b/>
          <w:sz w:val="16"/>
          <w:szCs w:val="16"/>
        </w:rPr>
        <w:t>7.3</w:t>
      </w:r>
      <w:r w:rsidRPr="00D04170">
        <w:rPr>
          <w:rFonts w:ascii="Arial" w:hAnsi="Arial" w:cs="Arial"/>
          <w:b/>
          <w:sz w:val="16"/>
          <w:szCs w:val="16"/>
        </w:rPr>
        <w:tab/>
      </w:r>
      <w:r w:rsidR="00453C3E">
        <w:rPr>
          <w:rFonts w:ascii="Arial" w:hAnsi="Arial" w:cs="Arial"/>
          <w:b/>
          <w:sz w:val="16"/>
          <w:szCs w:val="16"/>
        </w:rPr>
        <w:t xml:space="preserve">Select YES for </w:t>
      </w:r>
      <w:r w:rsidRPr="00D04170">
        <w:rPr>
          <w:rFonts w:ascii="Arial" w:hAnsi="Arial" w:cs="Arial"/>
          <w:b/>
          <w:sz w:val="16"/>
          <w:szCs w:val="16"/>
        </w:rPr>
        <w:t xml:space="preserve">all that apply </w:t>
      </w:r>
      <w:r>
        <w:rPr>
          <w:rFonts w:ascii="Arial" w:hAnsi="Arial" w:cs="Arial"/>
          <w:b/>
          <w:sz w:val="16"/>
          <w:szCs w:val="16"/>
        </w:rPr>
        <w:t>below and provide examples:</w:t>
      </w:r>
    </w:p>
    <w:p w:rsidR="005A542F" w:rsidRDefault="005A542F"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D06270" w:rsidRPr="00B164E2" w:rsidRDefault="00D06270" w:rsidP="00B164E2">
      <w:pPr>
        <w:pStyle w:val="ListParagraph"/>
        <w:numPr>
          <w:ilvl w:val="0"/>
          <w:numId w:val="12"/>
        </w:numPr>
        <w:rPr>
          <w:rFonts w:ascii="Arial" w:hAnsi="Arial" w:cs="Arial"/>
          <w:b/>
          <w:sz w:val="16"/>
          <w:szCs w:val="16"/>
        </w:rPr>
      </w:pPr>
      <w:r w:rsidRPr="00B164E2">
        <w:rPr>
          <w:rFonts w:ascii="Arial" w:hAnsi="Arial" w:cs="Arial"/>
          <w:b/>
          <w:sz w:val="16"/>
          <w:szCs w:val="16"/>
        </w:rPr>
        <w:t xml:space="preserve">Lead a project team or committee, prioritize tasks, assign work, </w:t>
      </w:r>
      <w:proofErr w:type="gramStart"/>
      <w:r w:rsidRPr="00B164E2">
        <w:rPr>
          <w:rFonts w:ascii="Arial" w:hAnsi="Arial" w:cs="Arial"/>
          <w:b/>
          <w:sz w:val="16"/>
          <w:szCs w:val="16"/>
        </w:rPr>
        <w:t>monitor prog</w:t>
      </w:r>
      <w:r w:rsidR="00A42686" w:rsidRPr="00B164E2">
        <w:rPr>
          <w:rFonts w:ascii="Arial" w:hAnsi="Arial" w:cs="Arial"/>
          <w:b/>
          <w:sz w:val="16"/>
          <w:szCs w:val="16"/>
        </w:rPr>
        <w:t>ress to achieve planned outcome</w:t>
      </w:r>
      <w:r w:rsidRPr="00B164E2">
        <w:rPr>
          <w:rFonts w:ascii="Arial" w:hAnsi="Arial" w:cs="Arial"/>
          <w:b/>
          <w:sz w:val="16"/>
          <w:szCs w:val="16"/>
        </w:rPr>
        <w:t>(s)</w:t>
      </w:r>
      <w:proofErr w:type="gramEnd"/>
      <w:r w:rsidR="00A42686" w:rsidRPr="00B164E2">
        <w:rPr>
          <w:rFonts w:ascii="Arial" w:hAnsi="Arial" w:cs="Arial"/>
          <w:b/>
          <w:sz w:val="16"/>
          <w:szCs w:val="16"/>
        </w:rPr>
        <w:t>.</w:t>
      </w:r>
    </w:p>
    <w:p w:rsidR="00B164E2" w:rsidRPr="00B164E2" w:rsidRDefault="00B164E2" w:rsidP="00B164E2">
      <w:pPr>
        <w:pStyle w:val="ListParagraph"/>
        <w:ind w:left="396"/>
        <w:rPr>
          <w:rFonts w:ascii="Arial" w:hAnsi="Arial" w:cs="Arial"/>
          <w:b/>
          <w:sz w:val="16"/>
          <w:szCs w:val="16"/>
        </w:rPr>
      </w:pPr>
    </w:p>
    <w:p w:rsidR="00E37DC0" w:rsidRDefault="00261BB9" w:rsidP="00E37DC0">
      <w:pPr>
        <w:rPr>
          <w:sz w:val="20"/>
        </w:rPr>
      </w:pPr>
      <w:r>
        <w:rPr>
          <w:rFonts w:ascii="Arial" w:hAnsi="Arial" w:cs="Arial"/>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32.2pt;height:17.9pt" o:ole="">
            <v:imagedata r:id="rId14" o:title=""/>
          </v:shape>
          <w:control r:id="rId15" w:name="OptionButton14" w:shapeid="_x0000_i1099"/>
        </w:object>
      </w:r>
      <w:r>
        <w:rPr>
          <w:rFonts w:ascii="Arial" w:hAnsi="Arial" w:cs="Arial"/>
          <w:sz w:val="16"/>
          <w:szCs w:val="16"/>
        </w:rPr>
        <w:object w:dxaOrig="225" w:dyaOrig="225">
          <v:shape id="_x0000_i1101" type="#_x0000_t75" style="width:28.6pt;height:17.9pt" o:ole="">
            <v:imagedata r:id="rId16" o:title=""/>
          </v:shape>
          <w:control r:id="rId17" w:name="OptionButton15" w:shapeid="_x0000_i1101"/>
        </w:object>
      </w:r>
    </w:p>
    <w:p w:rsidR="00E37DC0" w:rsidRDefault="00E37DC0" w:rsidP="00E37DC0">
      <w:pPr>
        <w:widowControl w:val="0"/>
        <w:tabs>
          <w:tab w:val="left" w:pos="-1243"/>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9B2420" w:rsidRDefault="009B2420" w:rsidP="00483E28">
      <w:pPr>
        <w:rPr>
          <w:sz w:val="20"/>
        </w:rPr>
        <w:sectPr w:rsidR="009B2420" w:rsidSect="007A458D">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27903034"/>
                <w:lock w:val="sdtLocked"/>
                <w:placeholder>
                  <w:docPart w:val="184F94E5D4BA47EABD447388DCD99F87"/>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A86B4E" w:rsidRDefault="00A86B4E" w:rsidP="00A86B4E">
      <w:pPr>
        <w:pStyle w:val="ListParagraph"/>
        <w:ind w:left="396"/>
        <w:rPr>
          <w:rFonts w:ascii="Arial" w:hAnsi="Arial" w:cs="Arial"/>
          <w:b/>
          <w:sz w:val="16"/>
          <w:szCs w:val="16"/>
        </w:rPr>
      </w:pPr>
    </w:p>
    <w:p w:rsidR="00A86B4E" w:rsidRDefault="00A86B4E" w:rsidP="00A86B4E">
      <w:pPr>
        <w:pStyle w:val="ListParagraph"/>
        <w:ind w:left="396"/>
        <w:rPr>
          <w:rFonts w:ascii="Arial" w:hAnsi="Arial" w:cs="Arial"/>
          <w:b/>
          <w:sz w:val="16"/>
          <w:szCs w:val="16"/>
        </w:rPr>
      </w:pPr>
    </w:p>
    <w:p w:rsidR="00A86B4E" w:rsidRDefault="00A86B4E" w:rsidP="00A86B4E">
      <w:pPr>
        <w:pStyle w:val="ListParagraph"/>
        <w:ind w:left="396"/>
        <w:rPr>
          <w:rFonts w:ascii="Arial" w:hAnsi="Arial" w:cs="Arial"/>
          <w:b/>
          <w:sz w:val="16"/>
          <w:szCs w:val="16"/>
        </w:rPr>
      </w:pPr>
    </w:p>
    <w:p w:rsidR="00A86B4E" w:rsidRDefault="00A86B4E" w:rsidP="00A86B4E">
      <w:pPr>
        <w:pStyle w:val="ListParagraph"/>
        <w:ind w:left="396"/>
        <w:rPr>
          <w:rFonts w:ascii="Arial" w:hAnsi="Arial" w:cs="Arial"/>
          <w:b/>
          <w:sz w:val="16"/>
          <w:szCs w:val="16"/>
        </w:rPr>
      </w:pPr>
    </w:p>
    <w:p w:rsidR="00A86B4E" w:rsidRDefault="00A86B4E" w:rsidP="00A86B4E">
      <w:pPr>
        <w:pStyle w:val="ListParagraph"/>
        <w:ind w:left="396"/>
        <w:rPr>
          <w:rFonts w:ascii="Arial" w:hAnsi="Arial" w:cs="Arial"/>
          <w:b/>
          <w:sz w:val="16"/>
          <w:szCs w:val="16"/>
        </w:rPr>
      </w:pPr>
    </w:p>
    <w:p w:rsidR="00A86B4E" w:rsidRDefault="00A86B4E" w:rsidP="00A86B4E">
      <w:pPr>
        <w:pStyle w:val="ListParagraph"/>
        <w:ind w:left="396"/>
        <w:rPr>
          <w:rFonts w:ascii="Arial" w:hAnsi="Arial" w:cs="Arial"/>
          <w:b/>
          <w:sz w:val="16"/>
          <w:szCs w:val="16"/>
        </w:rPr>
      </w:pPr>
    </w:p>
    <w:p w:rsidR="00A86B4E" w:rsidRDefault="00A86B4E" w:rsidP="00A86B4E">
      <w:pPr>
        <w:pStyle w:val="ListParagraph"/>
        <w:ind w:left="396"/>
        <w:rPr>
          <w:rFonts w:ascii="Arial" w:hAnsi="Arial" w:cs="Arial"/>
          <w:b/>
          <w:sz w:val="16"/>
          <w:szCs w:val="16"/>
        </w:rPr>
      </w:pPr>
    </w:p>
    <w:p w:rsidR="00A86B4E" w:rsidRDefault="00A86B4E" w:rsidP="00A86B4E">
      <w:pPr>
        <w:ind w:left="36"/>
        <w:rPr>
          <w:rFonts w:ascii="Arial" w:hAnsi="Arial" w:cs="Arial"/>
          <w:b/>
          <w:sz w:val="16"/>
          <w:szCs w:val="16"/>
        </w:rPr>
      </w:pPr>
    </w:p>
    <w:p w:rsidR="00D06270" w:rsidRPr="00A86B4E" w:rsidRDefault="00D06270" w:rsidP="00A86B4E">
      <w:pPr>
        <w:pStyle w:val="ListParagraph"/>
        <w:numPr>
          <w:ilvl w:val="0"/>
          <w:numId w:val="12"/>
        </w:numPr>
        <w:rPr>
          <w:rFonts w:ascii="Arial" w:hAnsi="Arial" w:cs="Arial"/>
          <w:b/>
          <w:sz w:val="16"/>
          <w:szCs w:val="16"/>
        </w:rPr>
      </w:pPr>
      <w:r w:rsidRPr="00A86B4E">
        <w:rPr>
          <w:rFonts w:ascii="Arial" w:hAnsi="Arial" w:cs="Arial"/>
          <w:b/>
          <w:sz w:val="16"/>
          <w:szCs w:val="16"/>
        </w:rPr>
        <w:lastRenderedPageBreak/>
        <w:t>Provide technical direction as an expert in a field in order for others to carry out their primary responsibilities</w:t>
      </w:r>
      <w:r w:rsidR="00A42686" w:rsidRPr="00A86B4E">
        <w:rPr>
          <w:rFonts w:ascii="Arial" w:hAnsi="Arial" w:cs="Arial"/>
          <w:b/>
          <w:sz w:val="16"/>
          <w:szCs w:val="16"/>
        </w:rPr>
        <w:t>.</w:t>
      </w:r>
    </w:p>
    <w:p w:rsidR="00B164E2" w:rsidRPr="00F43099" w:rsidRDefault="00B164E2" w:rsidP="00B164E2">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B164E2" w:rsidRDefault="00B164E2" w:rsidP="00B164E2">
      <w:pPr>
        <w:rPr>
          <w:rFonts w:ascii="Arial" w:hAnsi="Arial" w:cs="Arial"/>
          <w:sz w:val="16"/>
          <w:szCs w:val="16"/>
        </w:rPr>
      </w:pPr>
      <w:r w:rsidRPr="00625CBB">
        <w:rPr>
          <w:rFonts w:ascii="Arial" w:hAnsi="Arial" w:cs="Arial"/>
          <w:sz w:val="16"/>
          <w:szCs w:val="16"/>
        </w:rPr>
        <w:t xml:space="preserve"> </w:t>
      </w:r>
      <w:r w:rsidR="00261BB9">
        <w:rPr>
          <w:rFonts w:ascii="Arial" w:hAnsi="Arial" w:cs="Arial"/>
          <w:sz w:val="16"/>
          <w:szCs w:val="16"/>
        </w:rPr>
        <w:object w:dxaOrig="225" w:dyaOrig="225">
          <v:shape id="_x0000_i1103" type="#_x0000_t75" style="width:32.2pt;height:17.9pt" o:ole="">
            <v:imagedata r:id="rId18" o:title=""/>
          </v:shape>
          <w:control r:id="rId19" w:name="OptionButton141" w:shapeid="_x0000_i1103"/>
        </w:object>
      </w:r>
      <w:r w:rsidR="00261BB9">
        <w:rPr>
          <w:rFonts w:ascii="Arial" w:hAnsi="Arial" w:cs="Arial"/>
          <w:sz w:val="16"/>
          <w:szCs w:val="16"/>
        </w:rPr>
        <w:object w:dxaOrig="225" w:dyaOrig="225">
          <v:shape id="_x0000_i1105" type="#_x0000_t75" style="width:28.6pt;height:17.9pt" o:ole="">
            <v:imagedata r:id="rId20" o:title=""/>
          </v:shape>
          <w:control r:id="rId21" w:name="OptionButton151" w:shapeid="_x0000_i1105"/>
        </w:object>
      </w:r>
      <w:r>
        <w:rPr>
          <w:rFonts w:ascii="Arial" w:hAnsi="Arial" w:cs="Arial"/>
          <w:sz w:val="16"/>
          <w:szCs w:val="16"/>
        </w:rPr>
        <w:t xml:space="preserve"> </w:t>
      </w:r>
      <w:r w:rsidRPr="00625CBB">
        <w:rPr>
          <w:rFonts w:ascii="Arial" w:hAnsi="Arial" w:cs="Arial"/>
          <w:sz w:val="16"/>
          <w:szCs w:val="16"/>
        </w:rPr>
        <w:t xml:space="preserve"> </w:t>
      </w:r>
      <w:r>
        <w:rPr>
          <w:rFonts w:ascii="Arial" w:hAnsi="Arial" w:cs="Arial"/>
          <w:sz w:val="16"/>
          <w:szCs w:val="16"/>
        </w:rPr>
        <w:t xml:space="preserve"> </w:t>
      </w:r>
    </w:p>
    <w:p w:rsidR="00B164E2" w:rsidRPr="00B164E2" w:rsidRDefault="00B164E2" w:rsidP="00B164E2">
      <w:pPr>
        <w:pStyle w:val="ListParagraph"/>
        <w:ind w:left="396"/>
        <w:rPr>
          <w:rFonts w:ascii="Arial" w:hAnsi="Arial" w:cs="Arial"/>
          <w:b/>
          <w:sz w:val="16"/>
          <w:szCs w:val="16"/>
        </w:rPr>
      </w:pPr>
    </w:p>
    <w:p w:rsidR="00E37DC0" w:rsidRDefault="00E37DC0" w:rsidP="00E37DC0">
      <w:pPr>
        <w:rPr>
          <w:rFonts w:ascii="Arial" w:hAnsi="Arial" w:cs="Arial"/>
          <w:b/>
          <w:sz w:val="16"/>
          <w:szCs w:val="16"/>
        </w:rPr>
      </w:pPr>
    </w:p>
    <w:p w:rsidR="00E37DC0" w:rsidRDefault="00E37DC0" w:rsidP="00E37DC0">
      <w:pPr>
        <w:tabs>
          <w:tab w:val="left" w:pos="36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9B2420" w:rsidRDefault="009B2420" w:rsidP="00D06270">
      <w:pPr>
        <w:rPr>
          <w:rFonts w:ascii="Arial" w:hAnsi="Arial" w:cs="Arial"/>
          <w:b/>
          <w:sz w:val="16"/>
          <w:szCs w:val="16"/>
        </w:rPr>
        <w:sectPr w:rsidR="009B2420"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381545311"/>
                <w:lock w:val="sdtLocked"/>
                <w:placeholder>
                  <w:docPart w:val="6C6EFF93A0B54D169750D2572A3582C8"/>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D06270" w:rsidRDefault="00B164E2" w:rsidP="00D06270">
      <w:pPr>
        <w:rPr>
          <w:rFonts w:ascii="Arial" w:hAnsi="Arial" w:cs="Arial"/>
          <w:b/>
          <w:sz w:val="16"/>
          <w:szCs w:val="16"/>
        </w:rPr>
      </w:pPr>
      <w:r>
        <w:rPr>
          <w:rFonts w:ascii="Arial" w:eastAsia="MS Gothic" w:hAnsi="Arial" w:cs="Arial"/>
          <w:b/>
          <w:sz w:val="16"/>
          <w:szCs w:val="16"/>
        </w:rPr>
        <w:t xml:space="preserve"> </w:t>
      </w:r>
      <w:r w:rsidR="00D7679C">
        <w:rPr>
          <w:rFonts w:ascii="Arial" w:eastAsia="MS Gothic" w:hAnsi="Arial" w:cs="Arial"/>
          <w:b/>
          <w:sz w:val="16"/>
          <w:szCs w:val="16"/>
        </w:rPr>
        <w:t>(c)</w:t>
      </w:r>
      <w:r w:rsidR="00625CBB">
        <w:rPr>
          <w:rFonts w:ascii="Arial" w:eastAsia="MS Gothic" w:hAnsi="Arial" w:cs="Arial"/>
          <w:b/>
          <w:sz w:val="16"/>
          <w:szCs w:val="16"/>
        </w:rPr>
        <w:t xml:space="preserve"> </w:t>
      </w:r>
      <w:r w:rsidR="00D06270" w:rsidRPr="00625CBB">
        <w:rPr>
          <w:rFonts w:ascii="Arial" w:hAnsi="Arial" w:cs="Arial"/>
          <w:b/>
          <w:sz w:val="16"/>
          <w:szCs w:val="16"/>
        </w:rPr>
        <w:t>Provide training / education to staff</w:t>
      </w:r>
      <w:r w:rsidR="00A42686" w:rsidRPr="00625CBB">
        <w:rPr>
          <w:rFonts w:ascii="Arial" w:hAnsi="Arial" w:cs="Arial"/>
          <w:b/>
          <w:sz w:val="16"/>
          <w:szCs w:val="16"/>
        </w:rPr>
        <w:t>.</w:t>
      </w:r>
    </w:p>
    <w:p w:rsidR="00E37DC0" w:rsidRDefault="00E37DC0" w:rsidP="00E37DC0">
      <w:pPr>
        <w:tabs>
          <w:tab w:val="left" w:pos="360"/>
        </w:tabs>
        <w:rPr>
          <w:rFonts w:ascii="Arial" w:hAnsi="Arial" w:cs="Arial"/>
          <w:sz w:val="16"/>
          <w:szCs w:val="16"/>
        </w:rPr>
      </w:pPr>
    </w:p>
    <w:p w:rsidR="00B164E2" w:rsidRDefault="00261BB9" w:rsidP="00B164E2">
      <w:pPr>
        <w:rPr>
          <w:rFonts w:ascii="Arial" w:eastAsia="MS Gothic" w:hAnsi="Arial" w:cs="Arial"/>
          <w:b/>
          <w:sz w:val="16"/>
          <w:szCs w:val="16"/>
        </w:rPr>
      </w:pPr>
      <w:r>
        <w:rPr>
          <w:rFonts w:ascii="Arial" w:hAnsi="Arial" w:cs="Arial"/>
          <w:sz w:val="16"/>
          <w:szCs w:val="16"/>
        </w:rPr>
        <w:object w:dxaOrig="225" w:dyaOrig="225">
          <v:shape id="_x0000_i1107" type="#_x0000_t75" style="width:32.2pt;height:17.9pt" o:ole="">
            <v:imagedata r:id="rId22" o:title=""/>
          </v:shape>
          <w:control r:id="rId23" w:name="OptionButton142" w:shapeid="_x0000_i1107"/>
        </w:object>
      </w:r>
      <w:r>
        <w:rPr>
          <w:rFonts w:ascii="Arial" w:hAnsi="Arial" w:cs="Arial"/>
          <w:sz w:val="16"/>
          <w:szCs w:val="16"/>
        </w:rPr>
        <w:object w:dxaOrig="225" w:dyaOrig="225">
          <v:shape id="_x0000_i1109" type="#_x0000_t75" style="width:28.6pt;height:17.9pt" o:ole="">
            <v:imagedata r:id="rId24" o:title=""/>
          </v:shape>
          <w:control r:id="rId25" w:name="OptionButton152" w:shapeid="_x0000_i1109"/>
        </w:object>
      </w:r>
      <w:r w:rsidR="00B164E2">
        <w:rPr>
          <w:rFonts w:ascii="Arial" w:hAnsi="Arial" w:cs="Arial"/>
          <w:sz w:val="16"/>
          <w:szCs w:val="16"/>
        </w:rPr>
        <w:t xml:space="preserve"> </w:t>
      </w:r>
      <w:r w:rsidR="00B164E2" w:rsidRPr="00625CBB">
        <w:rPr>
          <w:rFonts w:ascii="Arial" w:eastAsia="MS Gothic" w:hAnsi="Arial" w:cs="Arial"/>
          <w:b/>
          <w:sz w:val="16"/>
          <w:szCs w:val="16"/>
        </w:rPr>
        <w:t xml:space="preserve"> </w:t>
      </w:r>
      <w:r w:rsidR="00B164E2">
        <w:rPr>
          <w:rFonts w:ascii="Arial" w:eastAsia="MS Gothic" w:hAnsi="Arial" w:cs="Arial"/>
          <w:b/>
          <w:sz w:val="16"/>
          <w:szCs w:val="16"/>
        </w:rPr>
        <w:t xml:space="preserve"> </w:t>
      </w:r>
    </w:p>
    <w:p w:rsidR="00B164E2" w:rsidRDefault="00B164E2" w:rsidP="00E37DC0">
      <w:pPr>
        <w:tabs>
          <w:tab w:val="left" w:pos="360"/>
        </w:tabs>
        <w:rPr>
          <w:rFonts w:ascii="Arial" w:hAnsi="Arial" w:cs="Arial"/>
          <w:sz w:val="16"/>
          <w:szCs w:val="16"/>
        </w:rPr>
      </w:pPr>
    </w:p>
    <w:p w:rsidR="00E37DC0" w:rsidRDefault="00E37DC0" w:rsidP="00E37DC0">
      <w:pPr>
        <w:tabs>
          <w:tab w:val="left" w:pos="360"/>
        </w:tabs>
        <w:rPr>
          <w:rFonts w:ascii="Arial" w:hAnsi="Arial" w:cs="Arial"/>
          <w:b/>
          <w:sz w:val="16"/>
          <w:szCs w:val="16"/>
        </w:rPr>
      </w:pPr>
      <w:r>
        <w:rPr>
          <w:rFonts w:ascii="Arial" w:hAnsi="Arial" w:cs="Arial"/>
          <w:sz w:val="16"/>
          <w:szCs w:val="16"/>
        </w:rPr>
        <w:tab/>
      </w:r>
      <w:r w:rsidRPr="00483E28">
        <w:rPr>
          <w:rFonts w:ascii="Arial" w:hAnsi="Arial" w:cs="Arial"/>
          <w:b/>
          <w:sz w:val="16"/>
          <w:szCs w:val="16"/>
        </w:rPr>
        <w:t>Example:</w:t>
      </w:r>
      <w:r>
        <w:rPr>
          <w:rFonts w:ascii="Arial" w:hAnsi="Arial" w:cs="Arial"/>
          <w:b/>
          <w:sz w:val="16"/>
          <w:szCs w:val="16"/>
        </w:rPr>
        <w:t xml:space="preserve"> </w:t>
      </w:r>
    </w:p>
    <w:p w:rsidR="009B2420" w:rsidRDefault="009B2420" w:rsidP="00483E28">
      <w:pPr>
        <w:tabs>
          <w:tab w:val="left" w:pos="360"/>
        </w:tabs>
        <w:rPr>
          <w:rFonts w:ascii="Arial" w:hAnsi="Arial" w:cs="Arial"/>
          <w:sz w:val="16"/>
          <w:szCs w:val="16"/>
        </w:rPr>
        <w:sectPr w:rsidR="009B2420"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8A2EE6"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836267113"/>
                <w:lock w:val="sdtLocked"/>
                <w:placeholder>
                  <w:docPart w:val="B7998FA617CC407483CAEF364FF054E7"/>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6A1ADC" w:rsidRDefault="00EE52EA" w:rsidP="00483E28">
      <w:pPr>
        <w:pStyle w:val="Default"/>
        <w:tabs>
          <w:tab w:val="left" w:pos="360"/>
        </w:tabs>
        <w:rPr>
          <w:rFonts w:ascii="Arial" w:eastAsia="MS Gothic" w:hAnsi="Arial" w:cs="Arial"/>
          <w:b/>
          <w:sz w:val="16"/>
          <w:szCs w:val="16"/>
        </w:rPr>
      </w:pPr>
      <w:r>
        <w:rPr>
          <w:rFonts w:ascii="Arial" w:hAnsi="Arial" w:cs="Arial"/>
          <w:sz w:val="16"/>
          <w:szCs w:val="16"/>
        </w:rPr>
        <w:t xml:space="preserve"> </w:t>
      </w:r>
      <w:r w:rsidR="00B47260" w:rsidRPr="00625CBB">
        <w:rPr>
          <w:rFonts w:ascii="Arial" w:eastAsia="MS Gothic" w:hAnsi="Arial" w:cs="Arial"/>
          <w:b/>
          <w:sz w:val="16"/>
          <w:szCs w:val="16"/>
        </w:rPr>
        <w:t xml:space="preserve"> </w:t>
      </w:r>
      <w:r w:rsidR="00625CBB">
        <w:rPr>
          <w:rFonts w:ascii="Arial" w:eastAsia="MS Gothic" w:hAnsi="Arial" w:cs="Arial"/>
          <w:b/>
          <w:sz w:val="16"/>
          <w:szCs w:val="16"/>
        </w:rPr>
        <w:t xml:space="preserve"> </w:t>
      </w:r>
    </w:p>
    <w:p w:rsidR="00D06270" w:rsidRDefault="00D7679C" w:rsidP="00483E28">
      <w:pPr>
        <w:pStyle w:val="Default"/>
        <w:tabs>
          <w:tab w:val="left" w:pos="360"/>
        </w:tabs>
        <w:rPr>
          <w:rFonts w:ascii="Arial" w:hAnsi="Arial" w:cs="Arial"/>
          <w:b/>
          <w:sz w:val="16"/>
          <w:szCs w:val="16"/>
        </w:rPr>
      </w:pPr>
      <w:r>
        <w:rPr>
          <w:rFonts w:ascii="Arial" w:eastAsia="MS Gothic" w:hAnsi="Arial" w:cs="Arial"/>
          <w:b/>
          <w:sz w:val="16"/>
          <w:szCs w:val="16"/>
        </w:rPr>
        <w:t xml:space="preserve">(d) </w:t>
      </w:r>
      <w:r w:rsidR="00D06270" w:rsidRPr="00625CBB">
        <w:rPr>
          <w:rFonts w:ascii="Arial" w:hAnsi="Arial" w:cs="Arial"/>
          <w:b/>
          <w:sz w:val="16"/>
          <w:szCs w:val="16"/>
        </w:rPr>
        <w:t xml:space="preserve">Coordinate replacement and/or </w:t>
      </w:r>
      <w:r w:rsidR="00A42686" w:rsidRPr="00625CBB">
        <w:rPr>
          <w:rFonts w:ascii="Arial" w:hAnsi="Arial" w:cs="Arial"/>
          <w:b/>
          <w:sz w:val="16"/>
          <w:szCs w:val="16"/>
        </w:rPr>
        <w:t>scheduling of employees.</w:t>
      </w:r>
    </w:p>
    <w:p w:rsidR="00E37DC0" w:rsidRDefault="00E37DC0" w:rsidP="00E37DC0">
      <w:pPr>
        <w:pStyle w:val="Default"/>
        <w:tabs>
          <w:tab w:val="left" w:pos="360"/>
        </w:tabs>
        <w:rPr>
          <w:rFonts w:ascii="Arial" w:hAnsi="Arial" w:cs="Arial"/>
          <w:b/>
          <w:sz w:val="16"/>
          <w:szCs w:val="16"/>
        </w:rPr>
      </w:pPr>
    </w:p>
    <w:p w:rsidR="00B164E2" w:rsidRDefault="00261BB9" w:rsidP="00E37DC0">
      <w:pPr>
        <w:pStyle w:val="Default"/>
        <w:tabs>
          <w:tab w:val="left" w:pos="360"/>
        </w:tabs>
        <w:rPr>
          <w:rFonts w:ascii="Arial" w:hAnsi="Arial" w:cs="Arial"/>
          <w:b/>
          <w:sz w:val="16"/>
          <w:szCs w:val="16"/>
        </w:rPr>
      </w:pPr>
      <w:r>
        <w:rPr>
          <w:rFonts w:ascii="Arial" w:hAnsi="Arial" w:cs="Arial"/>
          <w:sz w:val="16"/>
          <w:szCs w:val="16"/>
        </w:rPr>
        <w:object w:dxaOrig="225" w:dyaOrig="225">
          <v:shape id="_x0000_i1111" type="#_x0000_t75" style="width:32.2pt;height:17.9pt" o:ole="">
            <v:imagedata r:id="rId26" o:title=""/>
          </v:shape>
          <w:control r:id="rId27" w:name="OptionButton143" w:shapeid="_x0000_i1111"/>
        </w:object>
      </w:r>
      <w:r>
        <w:rPr>
          <w:rFonts w:ascii="Arial" w:hAnsi="Arial" w:cs="Arial"/>
          <w:sz w:val="16"/>
          <w:szCs w:val="16"/>
        </w:rPr>
        <w:object w:dxaOrig="225" w:dyaOrig="225">
          <v:shape id="_x0000_i1113" type="#_x0000_t75" style="width:28.6pt;height:17.9pt" o:ole="">
            <v:imagedata r:id="rId28" o:title=""/>
          </v:shape>
          <w:control r:id="rId29" w:name="OptionButton153" w:shapeid="_x0000_i1113"/>
        </w:object>
      </w:r>
    </w:p>
    <w:p w:rsidR="00E37DC0" w:rsidRDefault="00E37DC0" w:rsidP="00E37DC0">
      <w:pPr>
        <w:pStyle w:val="Default"/>
        <w:tabs>
          <w:tab w:val="left" w:pos="36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687255903"/>
                <w:lock w:val="sdtLocked"/>
                <w:placeholder>
                  <w:docPart w:val="45358E2E5D5D4411A5FD89966FA4EAC9"/>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9B2420" w:rsidRPr="00BE7049" w:rsidRDefault="009B2420" w:rsidP="00483E28">
      <w:pPr>
        <w:pStyle w:val="Default"/>
        <w:tabs>
          <w:tab w:val="left" w:pos="360"/>
        </w:tabs>
        <w:rPr>
          <w:rFonts w:ascii="Arial" w:hAnsi="Arial" w:cs="Arial"/>
          <w:sz w:val="20"/>
          <w:szCs w:val="20"/>
        </w:rPr>
        <w:sectPr w:rsidR="009B2420" w:rsidRPr="00BE7049" w:rsidSect="007A458D">
          <w:type w:val="continuous"/>
          <w:pgSz w:w="12240" w:h="15839"/>
          <w:pgMar w:top="708" w:right="1440" w:bottom="1348" w:left="1440" w:header="708" w:footer="708" w:gutter="0"/>
          <w:paperSrc w:first="7" w:other="7"/>
          <w:cols w:space="720"/>
        </w:sectPr>
      </w:pPr>
    </w:p>
    <w:p w:rsidR="006A1ADC" w:rsidRDefault="00EE52EA" w:rsidP="00483E28">
      <w:pPr>
        <w:tabs>
          <w:tab w:val="left" w:pos="360"/>
        </w:tabs>
        <w:rPr>
          <w:rFonts w:ascii="Arial" w:eastAsia="MS Gothic" w:hAnsi="Arial" w:cs="Arial"/>
          <w:b/>
          <w:sz w:val="16"/>
          <w:szCs w:val="16"/>
        </w:rPr>
      </w:pPr>
      <w:r>
        <w:rPr>
          <w:rFonts w:ascii="Arial" w:hAnsi="Arial" w:cs="Arial"/>
          <w:sz w:val="16"/>
          <w:szCs w:val="16"/>
        </w:rPr>
        <w:lastRenderedPageBreak/>
        <w:t xml:space="preserve"> </w:t>
      </w:r>
      <w:r w:rsidR="00B47260" w:rsidRPr="00625CBB">
        <w:rPr>
          <w:rFonts w:ascii="Arial" w:eastAsia="MS Gothic" w:hAnsi="Arial" w:cs="Arial"/>
          <w:b/>
          <w:sz w:val="16"/>
          <w:szCs w:val="16"/>
        </w:rPr>
        <w:t xml:space="preserve"> </w:t>
      </w:r>
      <w:r w:rsidR="00625CBB">
        <w:rPr>
          <w:rFonts w:ascii="Arial" w:eastAsia="MS Gothic" w:hAnsi="Arial" w:cs="Arial"/>
          <w:b/>
          <w:sz w:val="16"/>
          <w:szCs w:val="16"/>
        </w:rPr>
        <w:t xml:space="preserve"> </w:t>
      </w:r>
    </w:p>
    <w:p w:rsidR="00D06270" w:rsidRDefault="00D7679C" w:rsidP="00483E28">
      <w:pPr>
        <w:tabs>
          <w:tab w:val="left" w:pos="360"/>
        </w:tabs>
        <w:rPr>
          <w:rFonts w:ascii="Arial" w:hAnsi="Arial" w:cs="Arial"/>
          <w:b/>
          <w:sz w:val="16"/>
          <w:szCs w:val="16"/>
        </w:rPr>
      </w:pPr>
      <w:r>
        <w:rPr>
          <w:rFonts w:ascii="Arial" w:eastAsia="MS Gothic" w:hAnsi="Arial" w:cs="Arial"/>
          <w:b/>
          <w:sz w:val="16"/>
          <w:szCs w:val="16"/>
        </w:rPr>
        <w:t xml:space="preserve">(e) </w:t>
      </w:r>
      <w:r w:rsidR="00D06270" w:rsidRPr="00625CBB">
        <w:rPr>
          <w:rFonts w:ascii="Arial" w:hAnsi="Arial" w:cs="Arial"/>
          <w:b/>
          <w:sz w:val="16"/>
          <w:szCs w:val="16"/>
        </w:rPr>
        <w:t>Directly</w:t>
      </w:r>
      <w:r w:rsidR="00D06270" w:rsidRPr="00625CBB">
        <w:rPr>
          <w:rFonts w:ascii="Arial" w:hAnsi="Arial" w:cs="Arial"/>
          <w:sz w:val="16"/>
          <w:szCs w:val="16"/>
        </w:rPr>
        <w:t xml:space="preserve"> </w:t>
      </w:r>
      <w:r w:rsidR="00D06270" w:rsidRPr="00625CBB">
        <w:rPr>
          <w:rFonts w:ascii="Arial" w:hAnsi="Arial" w:cs="Arial"/>
          <w:b/>
          <w:sz w:val="16"/>
          <w:szCs w:val="16"/>
        </w:rPr>
        <w:t xml:space="preserve">supervise a work group; assign work to be done, methods to be used, and take responsibility for </w:t>
      </w:r>
      <w:proofErr w:type="gramStart"/>
      <w:r w:rsidR="00D06270" w:rsidRPr="00625CBB">
        <w:rPr>
          <w:rFonts w:ascii="Arial" w:hAnsi="Arial" w:cs="Arial"/>
          <w:b/>
          <w:sz w:val="16"/>
          <w:szCs w:val="16"/>
        </w:rPr>
        <w:t>all of the</w:t>
      </w:r>
      <w:proofErr w:type="gramEnd"/>
      <w:r w:rsidR="00D06270" w:rsidRPr="00625CBB">
        <w:rPr>
          <w:rFonts w:ascii="Arial" w:hAnsi="Arial" w:cs="Arial"/>
          <w:b/>
          <w:sz w:val="16"/>
          <w:szCs w:val="16"/>
        </w:rPr>
        <w:t xml:space="preserve"> group</w:t>
      </w:r>
      <w:r w:rsidR="00A42686" w:rsidRPr="00625CBB">
        <w:rPr>
          <w:rFonts w:ascii="Arial" w:hAnsi="Arial" w:cs="Arial"/>
          <w:b/>
          <w:sz w:val="16"/>
          <w:szCs w:val="16"/>
        </w:rPr>
        <w:t>.</w:t>
      </w:r>
    </w:p>
    <w:p w:rsidR="00E37DC0" w:rsidRDefault="00E37DC0" w:rsidP="00E37DC0">
      <w:pPr>
        <w:tabs>
          <w:tab w:val="left" w:pos="360"/>
        </w:tabs>
        <w:rPr>
          <w:rFonts w:ascii="Arial" w:hAnsi="Arial" w:cs="Arial"/>
          <w:b/>
          <w:sz w:val="16"/>
          <w:szCs w:val="16"/>
        </w:rPr>
      </w:pPr>
    </w:p>
    <w:p w:rsidR="00B164E2" w:rsidRDefault="00261BB9" w:rsidP="00E37DC0">
      <w:pPr>
        <w:tabs>
          <w:tab w:val="left" w:pos="360"/>
        </w:tabs>
        <w:rPr>
          <w:rFonts w:ascii="Arial" w:hAnsi="Arial" w:cs="Arial"/>
          <w:b/>
          <w:sz w:val="16"/>
          <w:szCs w:val="16"/>
        </w:rPr>
      </w:pPr>
      <w:r>
        <w:rPr>
          <w:rFonts w:ascii="Arial" w:hAnsi="Arial" w:cs="Arial"/>
          <w:sz w:val="16"/>
          <w:szCs w:val="16"/>
        </w:rPr>
        <w:object w:dxaOrig="225" w:dyaOrig="225">
          <v:shape id="_x0000_i1115" type="#_x0000_t75" style="width:32.2pt;height:17.9pt" o:ole="">
            <v:imagedata r:id="rId30" o:title=""/>
          </v:shape>
          <w:control r:id="rId31" w:name="OptionButton144" w:shapeid="_x0000_i1115"/>
        </w:object>
      </w:r>
      <w:r>
        <w:rPr>
          <w:rFonts w:ascii="Arial" w:hAnsi="Arial" w:cs="Arial"/>
          <w:sz w:val="16"/>
          <w:szCs w:val="16"/>
        </w:rPr>
        <w:object w:dxaOrig="225" w:dyaOrig="225">
          <v:shape id="_x0000_i1117" type="#_x0000_t75" style="width:28.6pt;height:17.9pt" o:ole="">
            <v:imagedata r:id="rId32" o:title=""/>
          </v:shape>
          <w:control r:id="rId33" w:name="OptionButton154" w:shapeid="_x0000_i1117"/>
        </w:object>
      </w:r>
    </w:p>
    <w:p w:rsidR="00E37DC0" w:rsidRDefault="00E37DC0" w:rsidP="00E37DC0">
      <w:pPr>
        <w:tabs>
          <w:tab w:val="left" w:pos="36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200707714"/>
                <w:lock w:val="sdtLocked"/>
                <w:placeholder>
                  <w:docPart w:val="47948C4A047F4A64B33D59206AF1134C"/>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A9456E" w:rsidRDefault="00A9456E" w:rsidP="00483E28">
      <w:pPr>
        <w:pStyle w:val="Default"/>
        <w:tabs>
          <w:tab w:val="left" w:pos="360"/>
        </w:tabs>
        <w:rPr>
          <w:rFonts w:ascii="Arial" w:hAnsi="Arial" w:cs="Arial"/>
          <w:sz w:val="16"/>
          <w:szCs w:val="16"/>
        </w:rPr>
      </w:pPr>
    </w:p>
    <w:p w:rsidR="006A1ADC" w:rsidRDefault="00EE52EA" w:rsidP="00483E28">
      <w:pPr>
        <w:pStyle w:val="Default"/>
        <w:tabs>
          <w:tab w:val="left" w:pos="360"/>
        </w:tabs>
        <w:rPr>
          <w:rFonts w:ascii="Arial" w:eastAsia="MS Gothic" w:hAnsi="Arial" w:cs="Arial"/>
          <w:b/>
          <w:sz w:val="16"/>
          <w:szCs w:val="16"/>
        </w:rPr>
      </w:pPr>
      <w:r>
        <w:rPr>
          <w:rFonts w:ascii="Arial" w:hAnsi="Arial" w:cs="Arial"/>
          <w:sz w:val="16"/>
          <w:szCs w:val="16"/>
        </w:rPr>
        <w:t xml:space="preserve"> </w:t>
      </w:r>
      <w:r w:rsidR="00625CBB">
        <w:rPr>
          <w:rFonts w:ascii="Arial" w:eastAsia="MS Gothic" w:hAnsi="Arial" w:cs="Arial"/>
          <w:b/>
          <w:sz w:val="16"/>
          <w:szCs w:val="16"/>
        </w:rPr>
        <w:t xml:space="preserve"> </w:t>
      </w:r>
    </w:p>
    <w:p w:rsidR="00D06270" w:rsidRDefault="00D7679C" w:rsidP="00483E28">
      <w:pPr>
        <w:pStyle w:val="Default"/>
        <w:tabs>
          <w:tab w:val="left" w:pos="360"/>
        </w:tabs>
        <w:rPr>
          <w:rFonts w:ascii="Arial" w:hAnsi="Arial" w:cs="Arial"/>
          <w:b/>
          <w:sz w:val="16"/>
          <w:szCs w:val="16"/>
        </w:rPr>
      </w:pPr>
      <w:r>
        <w:rPr>
          <w:rFonts w:ascii="Arial" w:eastAsia="MS Gothic" w:hAnsi="Arial" w:cs="Arial"/>
          <w:b/>
          <w:sz w:val="16"/>
          <w:szCs w:val="16"/>
        </w:rPr>
        <w:t xml:space="preserve">(f) </w:t>
      </w:r>
      <w:r w:rsidR="00D06270" w:rsidRPr="00625CBB">
        <w:rPr>
          <w:rFonts w:ascii="Arial" w:hAnsi="Arial" w:cs="Arial"/>
          <w:b/>
          <w:sz w:val="16"/>
          <w:szCs w:val="16"/>
        </w:rPr>
        <w:t>Directly oversee &amp; evaluate the daily work, practices and procedures of a defined program, section or division</w:t>
      </w:r>
      <w:r w:rsidR="00A42686" w:rsidRPr="00625CBB">
        <w:rPr>
          <w:rFonts w:ascii="Arial" w:hAnsi="Arial" w:cs="Arial"/>
          <w:b/>
          <w:sz w:val="16"/>
          <w:szCs w:val="16"/>
        </w:rPr>
        <w:t>.</w:t>
      </w:r>
    </w:p>
    <w:p w:rsidR="00E37DC0" w:rsidRDefault="00E37DC0" w:rsidP="00E37DC0">
      <w:pPr>
        <w:pStyle w:val="Default"/>
        <w:tabs>
          <w:tab w:val="left" w:pos="360"/>
        </w:tabs>
        <w:rPr>
          <w:rFonts w:ascii="Arial" w:hAnsi="Arial" w:cs="Arial"/>
          <w:b/>
          <w:sz w:val="16"/>
          <w:szCs w:val="16"/>
        </w:rPr>
      </w:pPr>
    </w:p>
    <w:p w:rsidR="00B164E2" w:rsidRDefault="00261BB9" w:rsidP="00E37DC0">
      <w:pPr>
        <w:pStyle w:val="Default"/>
        <w:tabs>
          <w:tab w:val="left" w:pos="360"/>
        </w:tabs>
        <w:rPr>
          <w:rFonts w:ascii="Arial" w:hAnsi="Arial" w:cs="Arial"/>
          <w:b/>
          <w:sz w:val="16"/>
          <w:szCs w:val="16"/>
        </w:rPr>
      </w:pPr>
      <w:r>
        <w:rPr>
          <w:rFonts w:ascii="Arial" w:hAnsi="Arial" w:cs="Arial"/>
          <w:sz w:val="16"/>
          <w:szCs w:val="16"/>
        </w:rPr>
        <w:object w:dxaOrig="225" w:dyaOrig="225">
          <v:shape id="_x0000_i1119" type="#_x0000_t75" style="width:32.2pt;height:17.9pt" o:ole="">
            <v:imagedata r:id="rId34" o:title=""/>
          </v:shape>
          <w:control r:id="rId35" w:name="OptionButton145" w:shapeid="_x0000_i1119"/>
        </w:object>
      </w:r>
      <w:r>
        <w:rPr>
          <w:rFonts w:ascii="Arial" w:hAnsi="Arial" w:cs="Arial"/>
          <w:sz w:val="16"/>
          <w:szCs w:val="16"/>
        </w:rPr>
        <w:object w:dxaOrig="225" w:dyaOrig="225">
          <v:shape id="_x0000_i1121" type="#_x0000_t75" style="width:28.6pt;height:17.9pt" o:ole="">
            <v:imagedata r:id="rId36" o:title=""/>
          </v:shape>
          <w:control r:id="rId37" w:name="OptionButton155" w:shapeid="_x0000_i1121"/>
        </w:object>
      </w:r>
    </w:p>
    <w:p w:rsidR="00E37DC0" w:rsidRDefault="00E37DC0" w:rsidP="00E37DC0">
      <w:pPr>
        <w:pStyle w:val="Default"/>
        <w:tabs>
          <w:tab w:val="left" w:pos="36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457949616"/>
                <w:lock w:val="sdtLocked"/>
                <w:placeholder>
                  <w:docPart w:val="77FF76E6A988418085DB7C490AB31BE0"/>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A9456E" w:rsidRDefault="00A9456E" w:rsidP="00483E28">
      <w:pPr>
        <w:pStyle w:val="Default"/>
        <w:tabs>
          <w:tab w:val="left" w:pos="360"/>
        </w:tabs>
        <w:rPr>
          <w:rFonts w:ascii="Arial" w:hAnsi="Arial" w:cs="Arial"/>
          <w:sz w:val="16"/>
          <w:szCs w:val="16"/>
        </w:rPr>
      </w:pPr>
    </w:p>
    <w:p w:rsidR="006A1ADC" w:rsidRDefault="00EE52EA" w:rsidP="00483E28">
      <w:pPr>
        <w:pStyle w:val="Default"/>
        <w:tabs>
          <w:tab w:val="left" w:pos="360"/>
        </w:tabs>
        <w:rPr>
          <w:rFonts w:ascii="Arial" w:eastAsia="MS Gothic" w:hAnsi="Arial" w:cs="Arial"/>
          <w:b/>
          <w:sz w:val="16"/>
          <w:szCs w:val="16"/>
        </w:rPr>
      </w:pPr>
      <w:r>
        <w:rPr>
          <w:rFonts w:ascii="Arial" w:hAnsi="Arial" w:cs="Arial"/>
          <w:sz w:val="16"/>
          <w:szCs w:val="16"/>
        </w:rPr>
        <w:t xml:space="preserve"> </w:t>
      </w:r>
      <w:r w:rsidR="00B47260" w:rsidRPr="00625CBB">
        <w:rPr>
          <w:rFonts w:ascii="Arial" w:eastAsia="MS Gothic" w:hAnsi="Arial" w:cs="Arial"/>
          <w:b/>
          <w:sz w:val="16"/>
          <w:szCs w:val="16"/>
        </w:rPr>
        <w:t xml:space="preserve"> </w:t>
      </w:r>
    </w:p>
    <w:p w:rsidR="00D06270" w:rsidRDefault="00625CBB" w:rsidP="00483E28">
      <w:pPr>
        <w:pStyle w:val="Default"/>
        <w:tabs>
          <w:tab w:val="left" w:pos="360"/>
        </w:tabs>
        <w:rPr>
          <w:rFonts w:ascii="Arial" w:hAnsi="Arial" w:cs="Arial"/>
          <w:b/>
          <w:sz w:val="16"/>
          <w:szCs w:val="16"/>
        </w:rPr>
      </w:pPr>
      <w:r>
        <w:rPr>
          <w:rFonts w:ascii="Arial" w:hAnsi="Arial" w:cs="Arial"/>
          <w:sz w:val="16"/>
          <w:szCs w:val="16"/>
        </w:rPr>
        <w:t xml:space="preserve"> </w:t>
      </w:r>
      <w:r w:rsidR="00D7679C" w:rsidRPr="00D7679C">
        <w:rPr>
          <w:rFonts w:ascii="Arial" w:hAnsi="Arial" w:cs="Arial"/>
          <w:b/>
          <w:sz w:val="16"/>
          <w:szCs w:val="16"/>
        </w:rPr>
        <w:t>(g)</w:t>
      </w:r>
      <w:r w:rsidR="00D7679C">
        <w:rPr>
          <w:rFonts w:ascii="Arial" w:hAnsi="Arial" w:cs="Arial"/>
          <w:sz w:val="16"/>
          <w:szCs w:val="16"/>
        </w:rPr>
        <w:t xml:space="preserve"> </w:t>
      </w:r>
      <w:r w:rsidR="00B47260" w:rsidRPr="00625CBB">
        <w:rPr>
          <w:rFonts w:ascii="Arial" w:hAnsi="Arial" w:cs="Arial"/>
          <w:b/>
          <w:sz w:val="16"/>
          <w:szCs w:val="16"/>
        </w:rPr>
        <w:t>Complete Employee Performance Reviews.</w:t>
      </w:r>
    </w:p>
    <w:p w:rsidR="009B2420" w:rsidRDefault="009B2420" w:rsidP="00483E28">
      <w:pPr>
        <w:pStyle w:val="Default"/>
        <w:tabs>
          <w:tab w:val="left" w:pos="360"/>
        </w:tabs>
        <w:rPr>
          <w:rFonts w:ascii="Arial" w:hAnsi="Arial" w:cs="Arial"/>
          <w:b/>
          <w:sz w:val="16"/>
          <w:szCs w:val="16"/>
        </w:rPr>
        <w:sectPr w:rsidR="009B2420" w:rsidSect="007A458D">
          <w:type w:val="continuous"/>
          <w:pgSz w:w="12240" w:h="15839"/>
          <w:pgMar w:top="708" w:right="1440" w:bottom="1348" w:left="1440" w:header="708" w:footer="708" w:gutter="0"/>
          <w:paperSrc w:first="7" w:other="7"/>
          <w:cols w:space="720"/>
        </w:sectPr>
      </w:pPr>
    </w:p>
    <w:p w:rsidR="00483E28" w:rsidRDefault="00483E28" w:rsidP="00483E28">
      <w:pPr>
        <w:pStyle w:val="Default"/>
        <w:tabs>
          <w:tab w:val="left" w:pos="360"/>
        </w:tabs>
        <w:rPr>
          <w:rFonts w:ascii="Arial" w:hAnsi="Arial" w:cs="Arial"/>
          <w:b/>
          <w:sz w:val="16"/>
          <w:szCs w:val="16"/>
        </w:rPr>
      </w:pPr>
    </w:p>
    <w:p w:rsidR="00B164E2" w:rsidRDefault="00261BB9" w:rsidP="00483E28">
      <w:pPr>
        <w:pStyle w:val="Default"/>
        <w:tabs>
          <w:tab w:val="left" w:pos="360"/>
        </w:tabs>
        <w:rPr>
          <w:rFonts w:ascii="Arial" w:hAnsi="Arial" w:cs="Arial"/>
          <w:b/>
          <w:sz w:val="16"/>
          <w:szCs w:val="16"/>
        </w:rPr>
      </w:pPr>
      <w:r>
        <w:rPr>
          <w:rFonts w:ascii="Arial" w:hAnsi="Arial" w:cs="Arial"/>
          <w:sz w:val="16"/>
          <w:szCs w:val="16"/>
        </w:rPr>
        <w:object w:dxaOrig="225" w:dyaOrig="225">
          <v:shape id="_x0000_i1123" type="#_x0000_t75" style="width:32.2pt;height:17.9pt" o:ole="">
            <v:imagedata r:id="rId38" o:title=""/>
          </v:shape>
          <w:control r:id="rId39" w:name="OptionButton146" w:shapeid="_x0000_i1123"/>
        </w:object>
      </w:r>
      <w:r>
        <w:rPr>
          <w:rFonts w:ascii="Arial" w:hAnsi="Arial" w:cs="Arial"/>
          <w:sz w:val="16"/>
          <w:szCs w:val="16"/>
        </w:rPr>
        <w:object w:dxaOrig="225" w:dyaOrig="225">
          <v:shape id="_x0000_i1125" type="#_x0000_t75" style="width:28.6pt;height:17.9pt" o:ole="">
            <v:imagedata r:id="rId40" o:title=""/>
          </v:shape>
          <w:control r:id="rId41" w:name="OptionButton156" w:shapeid="_x0000_i1125"/>
        </w:object>
      </w:r>
    </w:p>
    <w:p w:rsidR="00867374" w:rsidRDefault="00483E28" w:rsidP="00483E28">
      <w:pPr>
        <w:pStyle w:val="Default"/>
        <w:tabs>
          <w:tab w:val="left" w:pos="36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740677153"/>
                <w:lock w:val="sdtLocked"/>
                <w:placeholder>
                  <w:docPart w:val="12BDBDA60238461791FD862D734813C7"/>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6A1ADC" w:rsidRDefault="00EE52EA" w:rsidP="00483E28">
      <w:pPr>
        <w:pStyle w:val="Default"/>
        <w:tabs>
          <w:tab w:val="left" w:pos="360"/>
        </w:tabs>
        <w:rPr>
          <w:rFonts w:ascii="Arial" w:eastAsia="MS Gothic" w:hAnsi="Arial" w:cs="Arial"/>
          <w:b/>
          <w:sz w:val="16"/>
          <w:szCs w:val="16"/>
        </w:rPr>
      </w:pPr>
      <w:r>
        <w:rPr>
          <w:rFonts w:ascii="Arial" w:hAnsi="Arial" w:cs="Arial"/>
          <w:sz w:val="16"/>
          <w:szCs w:val="16"/>
        </w:rPr>
        <w:t xml:space="preserve"> </w:t>
      </w:r>
      <w:r w:rsidR="00B47260" w:rsidRPr="00625CBB">
        <w:rPr>
          <w:rFonts w:ascii="Arial" w:eastAsia="MS Gothic" w:hAnsi="Arial" w:cs="Arial"/>
          <w:b/>
          <w:sz w:val="16"/>
          <w:szCs w:val="16"/>
        </w:rPr>
        <w:t xml:space="preserve"> </w:t>
      </w:r>
      <w:r w:rsidR="00625CBB">
        <w:rPr>
          <w:rFonts w:ascii="Arial" w:eastAsia="MS Gothic" w:hAnsi="Arial" w:cs="Arial"/>
          <w:b/>
          <w:sz w:val="16"/>
          <w:szCs w:val="16"/>
        </w:rPr>
        <w:t xml:space="preserve"> </w:t>
      </w:r>
    </w:p>
    <w:p w:rsidR="00D06270" w:rsidRDefault="00D7679C" w:rsidP="00483E28">
      <w:pPr>
        <w:pStyle w:val="Default"/>
        <w:tabs>
          <w:tab w:val="left" w:pos="360"/>
        </w:tabs>
        <w:rPr>
          <w:rFonts w:ascii="Arial" w:hAnsi="Arial" w:cs="Arial"/>
          <w:b/>
          <w:sz w:val="16"/>
          <w:szCs w:val="16"/>
        </w:rPr>
      </w:pPr>
      <w:r>
        <w:rPr>
          <w:rFonts w:ascii="Arial" w:eastAsia="MS Gothic" w:hAnsi="Arial" w:cs="Arial"/>
          <w:b/>
          <w:sz w:val="16"/>
          <w:szCs w:val="16"/>
        </w:rPr>
        <w:t xml:space="preserve">(h) </w:t>
      </w:r>
      <w:r w:rsidR="00B47260" w:rsidRPr="00625CBB">
        <w:rPr>
          <w:rFonts w:ascii="Arial" w:hAnsi="Arial" w:cs="Arial"/>
          <w:b/>
          <w:sz w:val="16"/>
          <w:szCs w:val="16"/>
        </w:rPr>
        <w:t>Administer discipline.</w:t>
      </w:r>
    </w:p>
    <w:p w:rsidR="00E37DC0" w:rsidRDefault="00E37DC0" w:rsidP="00E37DC0">
      <w:pPr>
        <w:pStyle w:val="Default"/>
        <w:tabs>
          <w:tab w:val="left" w:pos="360"/>
        </w:tabs>
        <w:rPr>
          <w:rFonts w:ascii="Arial" w:hAnsi="Arial" w:cs="Arial"/>
          <w:b/>
          <w:sz w:val="16"/>
          <w:szCs w:val="16"/>
        </w:rPr>
      </w:pPr>
    </w:p>
    <w:p w:rsidR="00B164E2" w:rsidRDefault="00261BB9" w:rsidP="00E37DC0">
      <w:pPr>
        <w:pStyle w:val="Default"/>
        <w:tabs>
          <w:tab w:val="left" w:pos="360"/>
        </w:tabs>
        <w:rPr>
          <w:rFonts w:ascii="Arial" w:hAnsi="Arial" w:cs="Arial"/>
          <w:b/>
          <w:sz w:val="16"/>
          <w:szCs w:val="16"/>
        </w:rPr>
      </w:pPr>
      <w:r>
        <w:rPr>
          <w:rFonts w:ascii="Arial" w:hAnsi="Arial" w:cs="Arial"/>
          <w:sz w:val="16"/>
          <w:szCs w:val="16"/>
        </w:rPr>
        <w:object w:dxaOrig="225" w:dyaOrig="225">
          <v:shape id="_x0000_i1127" type="#_x0000_t75" style="width:32.2pt;height:17.9pt" o:ole="">
            <v:imagedata r:id="rId42" o:title=""/>
          </v:shape>
          <w:control r:id="rId43" w:name="OptionButton147" w:shapeid="_x0000_i1127"/>
        </w:object>
      </w:r>
      <w:r>
        <w:rPr>
          <w:rFonts w:ascii="Arial" w:hAnsi="Arial" w:cs="Arial"/>
          <w:sz w:val="16"/>
          <w:szCs w:val="16"/>
        </w:rPr>
        <w:object w:dxaOrig="225" w:dyaOrig="225">
          <v:shape id="_x0000_i1129" type="#_x0000_t75" style="width:28.6pt;height:17.9pt" o:ole="">
            <v:imagedata r:id="rId44" o:title=""/>
          </v:shape>
          <w:control r:id="rId45" w:name="OptionButton157" w:shapeid="_x0000_i1129"/>
        </w:object>
      </w:r>
    </w:p>
    <w:p w:rsidR="00E37DC0" w:rsidRDefault="00E37DC0" w:rsidP="00E37DC0">
      <w:pPr>
        <w:pStyle w:val="Default"/>
        <w:tabs>
          <w:tab w:val="left" w:pos="36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365673785"/>
                <w:lock w:val="sdtLocked"/>
                <w:placeholder>
                  <w:docPart w:val="5D3CA2D280754222B24A11DB85C42DD4"/>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A9456E" w:rsidRDefault="00A9456E" w:rsidP="00483E28">
      <w:pPr>
        <w:pStyle w:val="Default"/>
        <w:tabs>
          <w:tab w:val="left" w:pos="360"/>
        </w:tabs>
        <w:rPr>
          <w:rFonts w:ascii="Arial" w:hAnsi="Arial" w:cs="Arial"/>
          <w:sz w:val="16"/>
          <w:szCs w:val="16"/>
        </w:rPr>
      </w:pPr>
    </w:p>
    <w:p w:rsidR="00A86B4E" w:rsidRDefault="00A86B4E" w:rsidP="00483E28">
      <w:pPr>
        <w:pStyle w:val="Default"/>
        <w:tabs>
          <w:tab w:val="left" w:pos="360"/>
        </w:tabs>
        <w:rPr>
          <w:rFonts w:ascii="Arial" w:hAnsi="Arial" w:cs="Arial"/>
          <w:sz w:val="16"/>
          <w:szCs w:val="16"/>
        </w:rPr>
      </w:pPr>
    </w:p>
    <w:p w:rsidR="00A86B4E" w:rsidRDefault="00A86B4E" w:rsidP="00483E28">
      <w:pPr>
        <w:pStyle w:val="Default"/>
        <w:tabs>
          <w:tab w:val="left" w:pos="360"/>
        </w:tabs>
        <w:rPr>
          <w:rFonts w:ascii="Arial" w:hAnsi="Arial" w:cs="Arial"/>
          <w:sz w:val="16"/>
          <w:szCs w:val="16"/>
        </w:rPr>
      </w:pPr>
    </w:p>
    <w:p w:rsidR="006A1ADC" w:rsidRDefault="00EE52EA" w:rsidP="00483E28">
      <w:pPr>
        <w:pStyle w:val="Default"/>
        <w:tabs>
          <w:tab w:val="left" w:pos="360"/>
        </w:tabs>
        <w:rPr>
          <w:rFonts w:ascii="Arial" w:eastAsia="MS Gothic" w:hAnsi="Arial" w:cs="Arial"/>
          <w:b/>
          <w:sz w:val="16"/>
          <w:szCs w:val="16"/>
        </w:rPr>
      </w:pPr>
      <w:r>
        <w:rPr>
          <w:rFonts w:ascii="Arial" w:hAnsi="Arial" w:cs="Arial"/>
          <w:sz w:val="16"/>
          <w:szCs w:val="16"/>
        </w:rPr>
        <w:t xml:space="preserve"> </w:t>
      </w:r>
      <w:r w:rsidR="006E6D78" w:rsidRPr="00625CBB">
        <w:rPr>
          <w:rFonts w:ascii="Arial" w:eastAsia="MS Gothic" w:hAnsi="Arial" w:cs="Arial"/>
          <w:b/>
          <w:sz w:val="16"/>
          <w:szCs w:val="16"/>
        </w:rPr>
        <w:t xml:space="preserve"> </w:t>
      </w:r>
      <w:r w:rsidR="00625CBB">
        <w:rPr>
          <w:rFonts w:ascii="Arial" w:eastAsia="MS Gothic" w:hAnsi="Arial" w:cs="Arial"/>
          <w:b/>
          <w:sz w:val="16"/>
          <w:szCs w:val="16"/>
        </w:rPr>
        <w:t xml:space="preserve"> </w:t>
      </w:r>
    </w:p>
    <w:p w:rsidR="006E6D78" w:rsidRDefault="00D7679C" w:rsidP="00483E28">
      <w:pPr>
        <w:pStyle w:val="Default"/>
        <w:tabs>
          <w:tab w:val="left" w:pos="360"/>
        </w:tabs>
        <w:rPr>
          <w:rFonts w:ascii="Arial" w:hAnsi="Arial" w:cs="Arial"/>
          <w:sz w:val="16"/>
          <w:szCs w:val="16"/>
        </w:rPr>
      </w:pPr>
      <w:r>
        <w:rPr>
          <w:rFonts w:ascii="Arial" w:eastAsia="MS Gothic" w:hAnsi="Arial" w:cs="Arial"/>
          <w:b/>
          <w:sz w:val="16"/>
          <w:szCs w:val="16"/>
        </w:rPr>
        <w:lastRenderedPageBreak/>
        <w:t>(</w:t>
      </w:r>
      <w:proofErr w:type="spellStart"/>
      <w:r>
        <w:rPr>
          <w:rFonts w:ascii="Arial" w:eastAsia="MS Gothic" w:hAnsi="Arial" w:cs="Arial"/>
          <w:b/>
          <w:sz w:val="16"/>
          <w:szCs w:val="16"/>
        </w:rPr>
        <w:t>i</w:t>
      </w:r>
      <w:proofErr w:type="spellEnd"/>
      <w:r>
        <w:rPr>
          <w:rFonts w:ascii="Arial" w:eastAsia="MS Gothic" w:hAnsi="Arial" w:cs="Arial"/>
          <w:b/>
          <w:sz w:val="16"/>
          <w:szCs w:val="16"/>
        </w:rPr>
        <w:t xml:space="preserve">) </w:t>
      </w:r>
      <w:r w:rsidR="006E6D78" w:rsidRPr="00625CBB">
        <w:rPr>
          <w:rFonts w:ascii="Arial" w:hAnsi="Arial" w:cs="Arial"/>
          <w:b/>
          <w:sz w:val="16"/>
          <w:szCs w:val="16"/>
        </w:rPr>
        <w:t>Conduct workplace investigations / interventions on various HR related issues</w:t>
      </w:r>
      <w:r w:rsidR="00DA368E">
        <w:rPr>
          <w:rFonts w:ascii="Arial" w:hAnsi="Arial" w:cs="Arial"/>
          <w:b/>
          <w:sz w:val="16"/>
          <w:szCs w:val="16"/>
        </w:rPr>
        <w:t>.</w:t>
      </w:r>
      <w:r w:rsidR="006E6D78" w:rsidRPr="00625CBB">
        <w:rPr>
          <w:rFonts w:ascii="Arial" w:hAnsi="Arial" w:cs="Arial"/>
          <w:sz w:val="16"/>
          <w:szCs w:val="16"/>
        </w:rPr>
        <w:t xml:space="preserve"> </w:t>
      </w:r>
    </w:p>
    <w:p w:rsidR="00E37DC0" w:rsidRDefault="00E37DC0" w:rsidP="00E37DC0">
      <w:pPr>
        <w:pStyle w:val="Default"/>
        <w:tabs>
          <w:tab w:val="left" w:pos="360"/>
        </w:tabs>
        <w:rPr>
          <w:rFonts w:ascii="Arial" w:hAnsi="Arial" w:cs="Arial"/>
          <w:sz w:val="16"/>
          <w:szCs w:val="16"/>
        </w:rPr>
      </w:pPr>
    </w:p>
    <w:p w:rsidR="00B164E2" w:rsidRDefault="00261BB9" w:rsidP="00E37DC0">
      <w:pPr>
        <w:pStyle w:val="Default"/>
        <w:tabs>
          <w:tab w:val="left" w:pos="360"/>
        </w:tabs>
        <w:rPr>
          <w:rFonts w:ascii="Arial" w:hAnsi="Arial" w:cs="Arial"/>
          <w:sz w:val="16"/>
          <w:szCs w:val="16"/>
        </w:rPr>
      </w:pPr>
      <w:r>
        <w:rPr>
          <w:rFonts w:ascii="Arial" w:hAnsi="Arial" w:cs="Arial"/>
          <w:sz w:val="16"/>
          <w:szCs w:val="16"/>
        </w:rPr>
        <w:object w:dxaOrig="225" w:dyaOrig="225">
          <v:shape id="_x0000_i1131" type="#_x0000_t75" style="width:32.2pt;height:17.9pt" o:ole="">
            <v:imagedata r:id="rId46" o:title=""/>
          </v:shape>
          <w:control r:id="rId47" w:name="OptionButton148" w:shapeid="_x0000_i1131"/>
        </w:object>
      </w:r>
      <w:r>
        <w:rPr>
          <w:rFonts w:ascii="Arial" w:hAnsi="Arial" w:cs="Arial"/>
          <w:sz w:val="16"/>
          <w:szCs w:val="16"/>
        </w:rPr>
        <w:object w:dxaOrig="225" w:dyaOrig="225">
          <v:shape id="_x0000_i1133" type="#_x0000_t75" style="width:28.6pt;height:17.9pt" o:ole="">
            <v:imagedata r:id="rId48" o:title=""/>
          </v:shape>
          <w:control r:id="rId49" w:name="OptionButton158" w:shapeid="_x0000_i1133"/>
        </w:object>
      </w:r>
    </w:p>
    <w:p w:rsidR="00E37DC0" w:rsidRDefault="00E37DC0" w:rsidP="00E37DC0">
      <w:pPr>
        <w:pStyle w:val="Default"/>
        <w:tabs>
          <w:tab w:val="left" w:pos="360"/>
        </w:tabs>
        <w:rPr>
          <w:rFonts w:ascii="Arial" w:hAnsi="Arial" w:cs="Arial"/>
          <w:b/>
          <w:sz w:val="16"/>
          <w:szCs w:val="16"/>
        </w:rPr>
      </w:pPr>
      <w:r>
        <w:rPr>
          <w:rFonts w:ascii="Arial" w:hAnsi="Arial" w:cs="Arial"/>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44563480"/>
                <w:lock w:val="sdtLocked"/>
                <w:placeholder>
                  <w:docPart w:val="34E30E5B89784BC98BD660D03A2E763F"/>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9B2420" w:rsidRPr="00BE7049" w:rsidRDefault="009B2420" w:rsidP="00483E28">
      <w:pPr>
        <w:pStyle w:val="Default"/>
        <w:tabs>
          <w:tab w:val="left" w:pos="360"/>
        </w:tabs>
        <w:rPr>
          <w:rFonts w:ascii="Arial" w:hAnsi="Arial" w:cs="Arial"/>
          <w:sz w:val="20"/>
          <w:szCs w:val="20"/>
        </w:rPr>
        <w:sectPr w:rsidR="009B2420" w:rsidRPr="00BE7049" w:rsidSect="007A458D">
          <w:type w:val="continuous"/>
          <w:pgSz w:w="12240" w:h="15839"/>
          <w:pgMar w:top="708" w:right="1440" w:bottom="1348" w:left="1440" w:header="708" w:footer="708" w:gutter="0"/>
          <w:paperSrc w:first="7" w:other="7"/>
          <w:cols w:space="720"/>
        </w:sectPr>
      </w:pPr>
    </w:p>
    <w:p w:rsidR="006A1ADC" w:rsidRDefault="00EE52EA" w:rsidP="00483E28">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MS Gothic" w:hAnsi="Arial" w:cs="Arial"/>
          <w:b/>
          <w:sz w:val="16"/>
          <w:szCs w:val="16"/>
        </w:rPr>
      </w:pPr>
      <w:r>
        <w:rPr>
          <w:rFonts w:ascii="Arial" w:hAnsi="Arial" w:cs="Arial"/>
          <w:sz w:val="16"/>
          <w:szCs w:val="16"/>
        </w:rPr>
        <w:lastRenderedPageBreak/>
        <w:t xml:space="preserve"> </w:t>
      </w:r>
      <w:r w:rsidR="006E6D78" w:rsidRPr="00625CBB">
        <w:rPr>
          <w:rFonts w:ascii="Arial" w:eastAsia="MS Gothic" w:hAnsi="Arial" w:cs="Arial"/>
          <w:b/>
          <w:sz w:val="16"/>
          <w:szCs w:val="16"/>
        </w:rPr>
        <w:t xml:space="preserve"> </w:t>
      </w:r>
      <w:r w:rsidR="00625CBB">
        <w:rPr>
          <w:rFonts w:ascii="Arial" w:eastAsia="MS Gothic" w:hAnsi="Arial" w:cs="Arial"/>
          <w:b/>
          <w:sz w:val="16"/>
          <w:szCs w:val="16"/>
        </w:rPr>
        <w:t xml:space="preserve"> </w:t>
      </w:r>
    </w:p>
    <w:p w:rsidR="005A542F" w:rsidRDefault="00D7679C" w:rsidP="00483E28">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eastAsia="MS Gothic" w:hAnsi="Arial" w:cs="Arial"/>
          <w:b/>
          <w:sz w:val="16"/>
          <w:szCs w:val="16"/>
        </w:rPr>
        <w:t xml:space="preserve">(j) </w:t>
      </w:r>
      <w:r w:rsidR="006E6D78" w:rsidRPr="00DA368E">
        <w:rPr>
          <w:rFonts w:ascii="Arial" w:hAnsi="Arial" w:cs="Arial"/>
          <w:b/>
          <w:sz w:val="16"/>
          <w:szCs w:val="16"/>
        </w:rPr>
        <w:t>Approve / Deny Leaves of Absence</w:t>
      </w:r>
      <w:r w:rsidR="00DA368E">
        <w:rPr>
          <w:rFonts w:ascii="Arial" w:hAnsi="Arial" w:cs="Arial"/>
          <w:b/>
          <w:sz w:val="16"/>
          <w:szCs w:val="16"/>
        </w:rPr>
        <w:t>.</w:t>
      </w:r>
    </w:p>
    <w:p w:rsidR="00E37DC0" w:rsidRDefault="00E37DC0" w:rsidP="00E37DC0">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MS Gothic" w:hAnsi="Arial" w:cs="Arial"/>
          <w:b/>
          <w:sz w:val="16"/>
          <w:szCs w:val="16"/>
        </w:rPr>
      </w:pPr>
    </w:p>
    <w:p w:rsidR="00B164E2" w:rsidRPr="00DA368E" w:rsidRDefault="00261BB9" w:rsidP="00E37DC0">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MS Gothic" w:hAnsi="Arial" w:cs="Arial"/>
          <w:b/>
          <w:sz w:val="16"/>
          <w:szCs w:val="16"/>
        </w:rPr>
      </w:pPr>
      <w:r>
        <w:rPr>
          <w:rFonts w:ascii="Arial" w:hAnsi="Arial" w:cs="Arial"/>
          <w:sz w:val="16"/>
          <w:szCs w:val="16"/>
        </w:rPr>
        <w:object w:dxaOrig="225" w:dyaOrig="225">
          <v:shape id="_x0000_i1135" type="#_x0000_t75" style="width:32.2pt;height:17.9pt" o:ole="">
            <v:imagedata r:id="rId50" o:title=""/>
          </v:shape>
          <w:control r:id="rId51" w:name="OptionButton149" w:shapeid="_x0000_i1135"/>
        </w:object>
      </w:r>
      <w:r>
        <w:rPr>
          <w:rFonts w:ascii="Arial" w:hAnsi="Arial" w:cs="Arial"/>
          <w:sz w:val="16"/>
          <w:szCs w:val="16"/>
        </w:rPr>
        <w:object w:dxaOrig="225" w:dyaOrig="225">
          <v:shape id="_x0000_i1137" type="#_x0000_t75" style="width:28.6pt;height:17.9pt" o:ole="">
            <v:imagedata r:id="rId52" o:title=""/>
          </v:shape>
          <w:control r:id="rId53" w:name="OptionButton159" w:shapeid="_x0000_i1137"/>
        </w:object>
      </w:r>
    </w:p>
    <w:p w:rsidR="00E37DC0" w:rsidRDefault="00E37DC0" w:rsidP="00E37DC0">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eastAsia="MS Gothic"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1C227B">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757416674"/>
                <w:lock w:val="sdtLocked"/>
                <w:placeholder>
                  <w:docPart w:val="041FB0193ED64F379B28ED98FE68232E"/>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4D523D" w:rsidRDefault="004D523D" w:rsidP="00483E28">
      <w:pPr>
        <w:pStyle w:val="Default"/>
        <w:tabs>
          <w:tab w:val="left" w:pos="360"/>
        </w:tabs>
        <w:rPr>
          <w:rFonts w:ascii="Arial" w:hAnsi="Arial" w:cs="Arial"/>
          <w:sz w:val="16"/>
          <w:szCs w:val="16"/>
        </w:rPr>
      </w:pPr>
    </w:p>
    <w:p w:rsidR="006A1ADC" w:rsidRDefault="00EE52EA" w:rsidP="00483E28">
      <w:pPr>
        <w:pStyle w:val="Default"/>
        <w:tabs>
          <w:tab w:val="left" w:pos="360"/>
        </w:tabs>
        <w:rPr>
          <w:rFonts w:ascii="Arial" w:eastAsia="MS Gothic" w:hAnsi="Arial" w:cs="Arial"/>
          <w:b/>
          <w:sz w:val="16"/>
          <w:szCs w:val="16"/>
        </w:rPr>
      </w:pPr>
      <w:r>
        <w:rPr>
          <w:rFonts w:ascii="Arial" w:hAnsi="Arial" w:cs="Arial"/>
          <w:sz w:val="16"/>
          <w:szCs w:val="16"/>
        </w:rPr>
        <w:t xml:space="preserve"> </w:t>
      </w:r>
      <w:r w:rsidR="006E6D78" w:rsidRPr="00625CBB">
        <w:rPr>
          <w:rFonts w:ascii="Arial" w:eastAsia="MS Gothic" w:hAnsi="Arial" w:cs="Arial"/>
          <w:b/>
          <w:sz w:val="16"/>
          <w:szCs w:val="16"/>
        </w:rPr>
        <w:t xml:space="preserve"> </w:t>
      </w:r>
      <w:r w:rsidR="00625CBB">
        <w:rPr>
          <w:rFonts w:ascii="Arial" w:eastAsia="MS Gothic" w:hAnsi="Arial" w:cs="Arial"/>
          <w:b/>
          <w:sz w:val="16"/>
          <w:szCs w:val="16"/>
        </w:rPr>
        <w:t xml:space="preserve"> </w:t>
      </w:r>
    </w:p>
    <w:p w:rsidR="000E7BAA" w:rsidRDefault="000E7BAA" w:rsidP="00483E28">
      <w:pPr>
        <w:pStyle w:val="Default"/>
        <w:tabs>
          <w:tab w:val="left" w:pos="360"/>
        </w:tabs>
        <w:rPr>
          <w:rFonts w:ascii="Arial" w:eastAsia="MS Gothic" w:hAnsi="Arial" w:cs="Arial"/>
          <w:b/>
          <w:sz w:val="16"/>
          <w:szCs w:val="16"/>
        </w:rPr>
      </w:pPr>
    </w:p>
    <w:p w:rsidR="00D06270" w:rsidRDefault="00D7679C" w:rsidP="00483E28">
      <w:pPr>
        <w:pStyle w:val="Default"/>
        <w:tabs>
          <w:tab w:val="left" w:pos="360"/>
        </w:tabs>
        <w:rPr>
          <w:rFonts w:ascii="Arial" w:hAnsi="Arial" w:cs="Arial"/>
          <w:b/>
          <w:sz w:val="16"/>
          <w:szCs w:val="16"/>
        </w:rPr>
      </w:pPr>
      <w:r>
        <w:rPr>
          <w:rFonts w:ascii="Arial" w:eastAsia="MS Gothic" w:hAnsi="Arial" w:cs="Arial"/>
          <w:b/>
          <w:sz w:val="16"/>
          <w:szCs w:val="16"/>
        </w:rPr>
        <w:t xml:space="preserve">(k) </w:t>
      </w:r>
      <w:r w:rsidR="006E6D78" w:rsidRPr="00DA368E">
        <w:rPr>
          <w:rFonts w:ascii="Arial" w:hAnsi="Arial" w:cs="Arial"/>
          <w:b/>
          <w:sz w:val="16"/>
          <w:szCs w:val="16"/>
        </w:rPr>
        <w:t>Support</w:t>
      </w:r>
      <w:r w:rsidR="006E6D78" w:rsidRPr="00625CBB">
        <w:rPr>
          <w:rFonts w:ascii="Arial" w:hAnsi="Arial" w:cs="Arial"/>
          <w:sz w:val="16"/>
          <w:szCs w:val="16"/>
        </w:rPr>
        <w:t xml:space="preserve"> </w:t>
      </w:r>
      <w:r w:rsidR="006E6D78" w:rsidRPr="00DA368E">
        <w:rPr>
          <w:rFonts w:ascii="Arial" w:hAnsi="Arial" w:cs="Arial"/>
          <w:b/>
          <w:sz w:val="16"/>
          <w:szCs w:val="16"/>
        </w:rPr>
        <w:t>management in strategic planning initiatives, program/service evaluation, development and implementation</w:t>
      </w:r>
      <w:r w:rsidR="00DA368E">
        <w:rPr>
          <w:rFonts w:ascii="Arial" w:hAnsi="Arial" w:cs="Arial"/>
          <w:b/>
          <w:sz w:val="16"/>
          <w:szCs w:val="16"/>
        </w:rPr>
        <w:t>.</w:t>
      </w:r>
    </w:p>
    <w:p w:rsidR="00E37DC0" w:rsidRDefault="00E37DC0" w:rsidP="00E37DC0">
      <w:pPr>
        <w:pStyle w:val="Default"/>
        <w:tabs>
          <w:tab w:val="left" w:pos="360"/>
        </w:tabs>
        <w:rPr>
          <w:rFonts w:ascii="Arial" w:hAnsi="Arial" w:cs="Arial"/>
          <w:b/>
          <w:sz w:val="16"/>
          <w:szCs w:val="16"/>
        </w:rPr>
      </w:pPr>
    </w:p>
    <w:p w:rsidR="00B164E2" w:rsidRDefault="00261BB9" w:rsidP="00E37DC0">
      <w:pPr>
        <w:pStyle w:val="Default"/>
        <w:tabs>
          <w:tab w:val="left" w:pos="360"/>
        </w:tabs>
        <w:rPr>
          <w:rFonts w:ascii="Arial" w:hAnsi="Arial" w:cs="Arial"/>
          <w:b/>
          <w:sz w:val="16"/>
          <w:szCs w:val="16"/>
        </w:rPr>
      </w:pPr>
      <w:r>
        <w:rPr>
          <w:rFonts w:ascii="Arial" w:hAnsi="Arial" w:cs="Arial"/>
          <w:sz w:val="16"/>
          <w:szCs w:val="16"/>
        </w:rPr>
        <w:object w:dxaOrig="225" w:dyaOrig="225">
          <v:shape id="_x0000_i1139" type="#_x0000_t75" style="width:32.2pt;height:17.9pt" o:ole="">
            <v:imagedata r:id="rId54" o:title=""/>
          </v:shape>
          <w:control r:id="rId55" w:name="OptionButton1410" w:shapeid="_x0000_i1139"/>
        </w:object>
      </w:r>
      <w:r>
        <w:rPr>
          <w:rFonts w:ascii="Arial" w:hAnsi="Arial" w:cs="Arial"/>
          <w:sz w:val="16"/>
          <w:szCs w:val="16"/>
        </w:rPr>
        <w:object w:dxaOrig="225" w:dyaOrig="225">
          <v:shape id="_x0000_i1141" type="#_x0000_t75" style="width:28.6pt;height:17.9pt" o:ole="">
            <v:imagedata r:id="rId56" o:title=""/>
          </v:shape>
          <w:control r:id="rId57" w:name="OptionButton1510" w:shapeid="_x0000_i1141"/>
        </w:object>
      </w:r>
    </w:p>
    <w:p w:rsidR="00E37DC0" w:rsidRDefault="00E37DC0" w:rsidP="00E37DC0">
      <w:pPr>
        <w:pStyle w:val="Default"/>
        <w:tabs>
          <w:tab w:val="left" w:pos="36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9E00D0">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650316788"/>
                <w:lock w:val="sdtLocked"/>
                <w:placeholder>
                  <w:docPart w:val="83D6CDBB5F1E4DB383EB6D29F90D1FE4"/>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4D523D" w:rsidRDefault="004D523D" w:rsidP="00483E28">
      <w:pPr>
        <w:pStyle w:val="Default"/>
        <w:tabs>
          <w:tab w:val="left" w:pos="360"/>
        </w:tabs>
        <w:rPr>
          <w:rFonts w:ascii="Arial" w:hAnsi="Arial" w:cs="Arial"/>
          <w:sz w:val="16"/>
          <w:szCs w:val="16"/>
        </w:rPr>
      </w:pPr>
    </w:p>
    <w:p w:rsidR="006A1ADC" w:rsidRDefault="00EE52EA" w:rsidP="00483E28">
      <w:pPr>
        <w:pStyle w:val="Default"/>
        <w:tabs>
          <w:tab w:val="left" w:pos="360"/>
        </w:tabs>
        <w:rPr>
          <w:rFonts w:ascii="Arial" w:eastAsia="MS Gothic" w:hAnsi="Arial" w:cs="Arial"/>
          <w:b/>
          <w:sz w:val="16"/>
          <w:szCs w:val="16"/>
        </w:rPr>
      </w:pPr>
      <w:r>
        <w:rPr>
          <w:rFonts w:ascii="Arial" w:hAnsi="Arial" w:cs="Arial"/>
          <w:sz w:val="16"/>
          <w:szCs w:val="16"/>
        </w:rPr>
        <w:t xml:space="preserve"> </w:t>
      </w:r>
      <w:r w:rsidR="006E6D78" w:rsidRPr="00625CBB">
        <w:rPr>
          <w:rFonts w:ascii="Arial" w:eastAsia="MS Gothic" w:hAnsi="Arial" w:cs="Arial"/>
          <w:b/>
          <w:sz w:val="16"/>
          <w:szCs w:val="16"/>
        </w:rPr>
        <w:t xml:space="preserve"> </w:t>
      </w:r>
      <w:r w:rsidR="00625CBB">
        <w:rPr>
          <w:rFonts w:ascii="Arial" w:eastAsia="MS Gothic" w:hAnsi="Arial" w:cs="Arial"/>
          <w:b/>
          <w:sz w:val="16"/>
          <w:szCs w:val="16"/>
        </w:rPr>
        <w:t xml:space="preserve"> </w:t>
      </w:r>
    </w:p>
    <w:p w:rsidR="00D06270" w:rsidRDefault="00D7679C" w:rsidP="00483E28">
      <w:pPr>
        <w:pStyle w:val="Default"/>
        <w:tabs>
          <w:tab w:val="left" w:pos="360"/>
        </w:tabs>
        <w:rPr>
          <w:rFonts w:ascii="Arial" w:hAnsi="Arial" w:cs="Arial"/>
          <w:b/>
          <w:sz w:val="16"/>
          <w:szCs w:val="16"/>
        </w:rPr>
      </w:pPr>
      <w:r>
        <w:rPr>
          <w:rFonts w:ascii="Arial" w:eastAsia="MS Gothic" w:hAnsi="Arial" w:cs="Arial"/>
          <w:b/>
          <w:sz w:val="16"/>
          <w:szCs w:val="16"/>
        </w:rPr>
        <w:t xml:space="preserve">(l) </w:t>
      </w:r>
      <w:r w:rsidR="006E6D78" w:rsidRPr="00DA368E">
        <w:rPr>
          <w:rFonts w:ascii="Arial" w:hAnsi="Arial" w:cs="Arial"/>
          <w:b/>
          <w:sz w:val="16"/>
          <w:szCs w:val="16"/>
        </w:rPr>
        <w:t>Manage multiple resources, strategic planning and evaluation, organizational design and operational direction of a section or division</w:t>
      </w:r>
      <w:r w:rsidR="00DA368E">
        <w:rPr>
          <w:rFonts w:ascii="Arial" w:hAnsi="Arial" w:cs="Arial"/>
          <w:b/>
          <w:sz w:val="16"/>
          <w:szCs w:val="16"/>
        </w:rPr>
        <w:t>.</w:t>
      </w:r>
    </w:p>
    <w:p w:rsidR="00E37DC0" w:rsidRDefault="00E37DC0" w:rsidP="00E37DC0">
      <w:pPr>
        <w:pStyle w:val="Default"/>
        <w:tabs>
          <w:tab w:val="left" w:pos="360"/>
        </w:tabs>
        <w:rPr>
          <w:rFonts w:ascii="Arial" w:hAnsi="Arial" w:cs="Arial"/>
          <w:b/>
          <w:sz w:val="16"/>
          <w:szCs w:val="16"/>
        </w:rPr>
      </w:pPr>
    </w:p>
    <w:p w:rsidR="00B164E2" w:rsidRDefault="00261BB9" w:rsidP="00E37DC0">
      <w:pPr>
        <w:pStyle w:val="Default"/>
        <w:tabs>
          <w:tab w:val="left" w:pos="360"/>
        </w:tabs>
        <w:rPr>
          <w:rFonts w:ascii="Arial" w:hAnsi="Arial" w:cs="Arial"/>
          <w:b/>
          <w:sz w:val="16"/>
          <w:szCs w:val="16"/>
        </w:rPr>
      </w:pPr>
      <w:r>
        <w:rPr>
          <w:rFonts w:ascii="Arial" w:hAnsi="Arial" w:cs="Arial"/>
          <w:sz w:val="16"/>
          <w:szCs w:val="16"/>
        </w:rPr>
        <w:object w:dxaOrig="225" w:dyaOrig="225">
          <v:shape id="_x0000_i1143" type="#_x0000_t75" style="width:32.2pt;height:17.9pt" o:ole="">
            <v:imagedata r:id="rId58" o:title=""/>
          </v:shape>
          <w:control r:id="rId59" w:name="OptionButton1411" w:shapeid="_x0000_i1143"/>
        </w:object>
      </w:r>
      <w:r>
        <w:rPr>
          <w:rFonts w:ascii="Arial" w:hAnsi="Arial" w:cs="Arial"/>
          <w:sz w:val="16"/>
          <w:szCs w:val="16"/>
        </w:rPr>
        <w:object w:dxaOrig="225" w:dyaOrig="225">
          <v:shape id="_x0000_i1145" type="#_x0000_t75" style="width:28.6pt;height:17.9pt" o:ole="">
            <v:imagedata r:id="rId60" o:title=""/>
          </v:shape>
          <w:control r:id="rId61" w:name="OptionButton1511" w:shapeid="_x0000_i1145"/>
        </w:object>
      </w:r>
    </w:p>
    <w:p w:rsidR="00E37DC0" w:rsidRDefault="00E37DC0" w:rsidP="00E37DC0">
      <w:pPr>
        <w:pStyle w:val="Default"/>
        <w:tabs>
          <w:tab w:val="left" w:pos="36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9E00D0">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465900419"/>
                <w:lock w:val="sdtLocked"/>
                <w:placeholder>
                  <w:docPart w:val="DA83F9F9D7484BD480442A084BA99497"/>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F6467E" w:rsidRDefault="00F6467E" w:rsidP="00483E28">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6A1ADC" w:rsidRDefault="006A1ADC" w:rsidP="00483E28">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MS Gothic" w:hAnsi="Arial" w:cs="Arial"/>
          <w:b/>
          <w:sz w:val="16"/>
          <w:szCs w:val="16"/>
        </w:rPr>
      </w:pPr>
    </w:p>
    <w:p w:rsidR="00D06270" w:rsidRDefault="00D7679C" w:rsidP="00483E28">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eastAsia="MS Gothic" w:hAnsi="Arial" w:cs="Arial"/>
          <w:b/>
          <w:sz w:val="16"/>
          <w:szCs w:val="16"/>
        </w:rPr>
        <w:t xml:space="preserve">(m) </w:t>
      </w:r>
      <w:r w:rsidR="006E6D78" w:rsidRPr="00DA368E">
        <w:rPr>
          <w:rFonts w:ascii="Arial" w:hAnsi="Arial" w:cs="Arial"/>
          <w:b/>
          <w:sz w:val="16"/>
          <w:szCs w:val="16"/>
        </w:rPr>
        <w:t>Other (Specify)</w:t>
      </w:r>
      <w:r w:rsidR="00DA368E">
        <w:rPr>
          <w:rFonts w:ascii="Arial" w:hAnsi="Arial" w:cs="Arial"/>
          <w:b/>
          <w:sz w:val="16"/>
          <w:szCs w:val="16"/>
        </w:rPr>
        <w:t>.</w:t>
      </w:r>
    </w:p>
    <w:p w:rsidR="00E37DC0" w:rsidRDefault="00E37DC0" w:rsidP="00E37DC0">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B164E2" w:rsidRDefault="00261BB9" w:rsidP="00E37DC0">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sz w:val="16"/>
          <w:szCs w:val="16"/>
        </w:rPr>
        <w:object w:dxaOrig="225" w:dyaOrig="225">
          <v:shape id="_x0000_i1147" type="#_x0000_t75" style="width:32.2pt;height:17.9pt" o:ole="">
            <v:imagedata r:id="rId62" o:title=""/>
          </v:shape>
          <w:control r:id="rId63" w:name="OptionButton1412" w:shapeid="_x0000_i1147"/>
        </w:object>
      </w:r>
      <w:r w:rsidR="00B164E2">
        <w:rPr>
          <w:rFonts w:ascii="Arial" w:hAnsi="Arial" w:cs="Arial"/>
          <w:sz w:val="16"/>
          <w:szCs w:val="16"/>
        </w:rPr>
        <w:t xml:space="preserve"> </w:t>
      </w:r>
      <w:r>
        <w:rPr>
          <w:rFonts w:ascii="Arial" w:hAnsi="Arial" w:cs="Arial"/>
          <w:sz w:val="16"/>
          <w:szCs w:val="16"/>
        </w:rPr>
        <w:object w:dxaOrig="225" w:dyaOrig="225">
          <v:shape id="_x0000_i1149" type="#_x0000_t75" style="width:28.6pt;height:17.9pt" o:ole="">
            <v:imagedata r:id="rId64" o:title=""/>
          </v:shape>
          <w:control r:id="rId65" w:name="OptionButton15111" w:shapeid="_x0000_i1149"/>
        </w:object>
      </w:r>
    </w:p>
    <w:p w:rsidR="00E37DC0" w:rsidRDefault="00E37DC0" w:rsidP="007A458D">
      <w:pPr>
        <w:pStyle w:val="Level1"/>
        <w:tabs>
          <w:tab w:val="left" w:pos="-1243"/>
          <w:tab w:val="left" w:pos="-720"/>
          <w:tab w:val="left" w:pos="0"/>
          <w:tab w:val="left" w:pos="330"/>
          <w:tab w:val="left" w:pos="36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tab/>
      </w:r>
      <w:r w:rsidRPr="00483E28">
        <w:rPr>
          <w:rFonts w:ascii="Arial" w:hAnsi="Arial" w:cs="Arial"/>
          <w:b/>
          <w:sz w:val="16"/>
          <w:szCs w:val="16"/>
        </w:rPr>
        <w:t>Example:</w:t>
      </w:r>
      <w:r>
        <w:rPr>
          <w:rFonts w:ascii="Arial" w:hAnsi="Arial" w:cs="Arial"/>
          <w:b/>
          <w:sz w:val="16"/>
          <w:szCs w:val="16"/>
        </w:rPr>
        <w:t xml:space="preserve"> </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42"/>
      </w:tblGrid>
      <w:tr w:rsidR="000B4465" w:rsidRPr="00F43099" w:rsidTr="009E00D0">
        <w:tc>
          <w:tcPr>
            <w:tcW w:w="9042"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979195117"/>
                <w:lock w:val="sdtLocked"/>
                <w:placeholder>
                  <w:docPart w:val="60945531FAE743928E632FCEF1699ED8"/>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F6467E" w:rsidRDefault="00F6467E" w:rsidP="007A458D">
      <w:pPr>
        <w:tabs>
          <w:tab w:val="left" w:pos="360"/>
          <w:tab w:val="left" w:pos="3960"/>
          <w:tab w:val="left" w:pos="6120"/>
          <w:tab w:val="left" w:pos="6660"/>
        </w:tabs>
        <w:rPr>
          <w:rFonts w:ascii="Arial" w:hAnsi="Arial" w:cs="Arial"/>
          <w:b/>
          <w:sz w:val="16"/>
          <w:szCs w:val="16"/>
        </w:rPr>
      </w:pPr>
    </w:p>
    <w:p w:rsidR="006C2731" w:rsidRPr="00D04170" w:rsidRDefault="006C2731" w:rsidP="007A458D">
      <w:pPr>
        <w:tabs>
          <w:tab w:val="left" w:pos="360"/>
          <w:tab w:val="left" w:pos="3960"/>
          <w:tab w:val="left" w:pos="6120"/>
          <w:tab w:val="left" w:pos="6660"/>
        </w:tabs>
        <w:rPr>
          <w:rFonts w:ascii="Arial" w:hAnsi="Arial" w:cs="Arial"/>
          <w:b/>
          <w:sz w:val="16"/>
          <w:szCs w:val="16"/>
        </w:rPr>
      </w:pPr>
      <w:r w:rsidRPr="00D04170">
        <w:rPr>
          <w:rFonts w:ascii="Arial" w:hAnsi="Arial" w:cs="Arial"/>
          <w:b/>
          <w:sz w:val="16"/>
          <w:szCs w:val="16"/>
        </w:rPr>
        <w:t>7.</w:t>
      </w:r>
      <w:r>
        <w:rPr>
          <w:rFonts w:ascii="Arial" w:hAnsi="Arial" w:cs="Arial"/>
          <w:b/>
          <w:sz w:val="16"/>
          <w:szCs w:val="16"/>
        </w:rPr>
        <w:t>4</w:t>
      </w:r>
      <w:r w:rsidRPr="00D04170">
        <w:rPr>
          <w:rFonts w:ascii="Arial" w:hAnsi="Arial" w:cs="Arial"/>
          <w:b/>
          <w:sz w:val="16"/>
          <w:szCs w:val="16"/>
        </w:rPr>
        <w:tab/>
      </w:r>
      <w:r>
        <w:rPr>
          <w:rFonts w:ascii="Arial" w:hAnsi="Arial" w:cs="Arial"/>
          <w:b/>
          <w:sz w:val="16"/>
          <w:szCs w:val="16"/>
        </w:rPr>
        <w:t>Total Number of Staff that are supervised:</w:t>
      </w:r>
      <w:r>
        <w:rPr>
          <w:rFonts w:ascii="Arial" w:hAnsi="Arial" w:cs="Arial"/>
          <w:b/>
          <w:sz w:val="16"/>
          <w:szCs w:val="16"/>
        </w:rPr>
        <w:tab/>
      </w:r>
      <w:sdt>
        <w:sdtPr>
          <w:rPr>
            <w:rStyle w:val="Style1"/>
          </w:rPr>
          <w:id w:val="-481460593"/>
          <w:lock w:val="sdtLocked"/>
          <w:placeholder>
            <w:docPart w:val="C22FC2BB14954557BDDA5C3E18E0F15B"/>
          </w:placeholder>
          <w:showingPlcHdr/>
          <w:text/>
        </w:sdtPr>
        <w:sdtEndPr>
          <w:rPr>
            <w:rStyle w:val="DefaultParagraphFont"/>
            <w:rFonts w:ascii="Times New Roman" w:hAnsi="Times New Roman" w:cs="Arial"/>
            <w:b/>
            <w:sz w:val="24"/>
            <w:szCs w:val="16"/>
          </w:rPr>
        </w:sdtEndPr>
        <w:sdtContent>
          <w:r w:rsidR="007B43C7">
            <w:rPr>
              <w:rStyle w:val="PlaceholderText"/>
            </w:rPr>
            <w:t>Click here</w:t>
          </w:r>
        </w:sdtContent>
      </w:sdt>
      <w:r>
        <w:rPr>
          <w:rStyle w:val="PlaceholderText"/>
          <w:sz w:val="16"/>
          <w:szCs w:val="16"/>
        </w:rPr>
        <w:tab/>
      </w:r>
      <w:r w:rsidRPr="00D04170">
        <w:rPr>
          <w:rFonts w:ascii="Arial" w:hAnsi="Arial" w:cs="Arial"/>
          <w:b/>
          <w:sz w:val="16"/>
          <w:szCs w:val="16"/>
        </w:rPr>
        <w:t>7.</w:t>
      </w:r>
      <w:r>
        <w:rPr>
          <w:rFonts w:ascii="Arial" w:hAnsi="Arial" w:cs="Arial"/>
          <w:b/>
          <w:sz w:val="16"/>
          <w:szCs w:val="16"/>
        </w:rPr>
        <w:t>5</w:t>
      </w:r>
      <w:r>
        <w:rPr>
          <w:rFonts w:ascii="Arial" w:hAnsi="Arial" w:cs="Arial"/>
          <w:b/>
          <w:sz w:val="16"/>
          <w:szCs w:val="16"/>
        </w:rPr>
        <w:tab/>
        <w:t xml:space="preserve">Number of FTE:  </w:t>
      </w:r>
      <w:sdt>
        <w:sdtPr>
          <w:rPr>
            <w:rStyle w:val="Style1"/>
          </w:rPr>
          <w:id w:val="-313725875"/>
          <w:lock w:val="sdtLocked"/>
          <w:placeholder>
            <w:docPart w:val="E9A5E82B36CC49C28D63E4E5A5D8CB57"/>
          </w:placeholder>
          <w:showingPlcHdr/>
          <w:text/>
        </w:sdtPr>
        <w:sdtEndPr>
          <w:rPr>
            <w:rStyle w:val="DefaultParagraphFont"/>
            <w:rFonts w:ascii="Times New Roman" w:hAnsi="Times New Roman" w:cs="Arial"/>
            <w:b/>
            <w:sz w:val="24"/>
            <w:szCs w:val="16"/>
          </w:rPr>
        </w:sdtEndPr>
        <w:sdtContent>
          <w:r w:rsidR="007B43C7">
            <w:rPr>
              <w:rStyle w:val="PlaceholderText"/>
            </w:rPr>
            <w:t>Click here</w:t>
          </w:r>
        </w:sdtContent>
      </w:sdt>
    </w:p>
    <w:p w:rsidR="005A542F" w:rsidRDefault="005A542F" w:rsidP="005A542F">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6C2731" w:rsidRDefault="006C2731" w:rsidP="005A542F">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5A542F" w:rsidRDefault="006C2731" w:rsidP="005A542F">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D04170">
        <w:rPr>
          <w:rFonts w:ascii="Arial" w:hAnsi="Arial" w:cs="Arial"/>
          <w:b/>
          <w:sz w:val="16"/>
          <w:szCs w:val="16"/>
        </w:rPr>
        <w:t>7.</w:t>
      </w:r>
      <w:r>
        <w:rPr>
          <w:rFonts w:ascii="Arial" w:hAnsi="Arial" w:cs="Arial"/>
          <w:b/>
          <w:sz w:val="16"/>
          <w:szCs w:val="16"/>
        </w:rPr>
        <w:t>6</w:t>
      </w:r>
      <w:r w:rsidRPr="00D04170">
        <w:rPr>
          <w:rFonts w:ascii="Arial" w:hAnsi="Arial" w:cs="Arial"/>
          <w:b/>
          <w:sz w:val="16"/>
          <w:szCs w:val="16"/>
        </w:rPr>
        <w:tab/>
      </w:r>
      <w:r>
        <w:rPr>
          <w:rFonts w:ascii="Arial" w:hAnsi="Arial" w:cs="Arial"/>
          <w:b/>
          <w:sz w:val="16"/>
          <w:szCs w:val="16"/>
        </w:rPr>
        <w:t>List the Position(s) that directly report to this position:</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p w:rsidR="00F6467E" w:rsidRDefault="00F6467E" w:rsidP="006C273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5609F4" w:rsidRDefault="005609F4" w:rsidP="006C273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6C2731" w:rsidRDefault="006C2731" w:rsidP="006C273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D04170">
        <w:rPr>
          <w:rFonts w:ascii="Arial" w:hAnsi="Arial" w:cs="Arial"/>
          <w:b/>
          <w:sz w:val="16"/>
          <w:szCs w:val="16"/>
        </w:rPr>
        <w:t>7.</w:t>
      </w:r>
      <w:r>
        <w:rPr>
          <w:rFonts w:ascii="Arial" w:hAnsi="Arial" w:cs="Arial"/>
          <w:b/>
          <w:sz w:val="16"/>
          <w:szCs w:val="16"/>
        </w:rPr>
        <w:t>7</w:t>
      </w:r>
      <w:r>
        <w:rPr>
          <w:rFonts w:ascii="Arial" w:hAnsi="Arial" w:cs="Arial"/>
          <w:b/>
          <w:sz w:val="16"/>
          <w:szCs w:val="16"/>
        </w:rPr>
        <w:tab/>
        <w:t>Worksite:</w:t>
      </w:r>
      <w:r>
        <w:rPr>
          <w:rFonts w:ascii="Arial" w:hAnsi="Arial" w:cs="Arial"/>
          <w:b/>
          <w:sz w:val="16"/>
          <w:szCs w:val="16"/>
        </w:rPr>
        <w:tab/>
      </w:r>
      <w:sdt>
        <w:sdtPr>
          <w:rPr>
            <w:rStyle w:val="Style1"/>
          </w:rPr>
          <w:id w:val="1492676172"/>
          <w:lock w:val="sdtLocked"/>
          <w:placeholder>
            <w:docPart w:val="B0EB772F1BC046DFB607A3BF80BDE41A"/>
          </w:placeholder>
          <w:showingPlcHdr/>
          <w:dropDownList>
            <w:listItem w:value="Choose"/>
            <w:listItem w:displayText="SINGLE" w:value="SINGLE"/>
            <w:listItem w:displayText="MULTIPLE" w:value="MULTIPLE"/>
          </w:dropDownList>
        </w:sdtPr>
        <w:sdtEndPr>
          <w:rPr>
            <w:rStyle w:val="DefaultParagraphFont"/>
            <w:rFonts w:ascii="Times New Roman" w:hAnsi="Times New Roman" w:cs="Arial"/>
            <w:b/>
            <w:sz w:val="24"/>
            <w:szCs w:val="16"/>
          </w:rPr>
        </w:sdtEndPr>
        <w:sdtContent>
          <w:r w:rsidR="007B43C7">
            <w:rPr>
              <w:rStyle w:val="PlaceholderText"/>
            </w:rPr>
            <w:t>Choose</w:t>
          </w:r>
        </w:sdtContent>
      </w:sdt>
      <w:r>
        <w:rPr>
          <w:rStyle w:val="PlaceholderText"/>
          <w:sz w:val="16"/>
          <w:szCs w:val="16"/>
        </w:rPr>
        <w:tab/>
      </w:r>
      <w:r>
        <w:rPr>
          <w:rFonts w:ascii="Arial" w:hAnsi="Arial" w:cs="Arial"/>
          <w:b/>
          <w:sz w:val="16"/>
          <w:szCs w:val="16"/>
        </w:rPr>
        <w:t>If “Multiple” worksites, specify below:</w:t>
      </w:r>
    </w:p>
    <w:p w:rsidR="00E37DC0" w:rsidRDefault="00E37DC0" w:rsidP="006C273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887681321"/>
                <w:lock w:val="sdtLocked"/>
                <w:placeholder>
                  <w:docPart w:val="65250DA5D55A4C298E28898896389A94"/>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F6467E" w:rsidRDefault="00F6467E" w:rsidP="005A542F">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5A542F" w:rsidRDefault="006C2731" w:rsidP="005A542F">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D04170">
        <w:rPr>
          <w:rFonts w:ascii="Arial" w:hAnsi="Arial" w:cs="Arial"/>
          <w:b/>
          <w:sz w:val="16"/>
          <w:szCs w:val="16"/>
        </w:rPr>
        <w:t>7.</w:t>
      </w:r>
      <w:r>
        <w:rPr>
          <w:rFonts w:ascii="Arial" w:hAnsi="Arial" w:cs="Arial"/>
          <w:b/>
          <w:sz w:val="16"/>
          <w:szCs w:val="16"/>
        </w:rPr>
        <w:t>8</w:t>
      </w:r>
      <w:r w:rsidRPr="00D04170">
        <w:rPr>
          <w:rFonts w:ascii="Arial" w:hAnsi="Arial" w:cs="Arial"/>
          <w:b/>
          <w:sz w:val="16"/>
          <w:szCs w:val="16"/>
        </w:rPr>
        <w:tab/>
      </w:r>
      <w:r>
        <w:rPr>
          <w:rFonts w:ascii="Arial" w:hAnsi="Arial" w:cs="Arial"/>
          <w:b/>
          <w:sz w:val="16"/>
          <w:szCs w:val="16"/>
        </w:rPr>
        <w:t xml:space="preserve">Has there been a change in leadership / supervision / guidance ?   </w:t>
      </w:r>
      <w:sdt>
        <w:sdtPr>
          <w:rPr>
            <w:rStyle w:val="Style1"/>
          </w:rPr>
          <w:id w:val="-1884543796"/>
          <w:lock w:val="sdtLocked"/>
          <w:placeholder>
            <w:docPart w:val="2534FD9885074EAD8B8AA0E3928B42FE"/>
          </w:placeholder>
          <w:showingPlcHdr/>
          <w:dropDownList>
            <w:listItem w:value="Choose"/>
            <w:listItem w:displayText="YES" w:value="YES"/>
            <w:listItem w:displayText="NO" w:value="NO"/>
          </w:dropDownList>
        </w:sdtPr>
        <w:sdtEndPr>
          <w:rPr>
            <w:rStyle w:val="DefaultParagraphFont"/>
            <w:rFonts w:ascii="Times New Roman" w:hAnsi="Times New Roman" w:cs="Arial"/>
            <w:b/>
            <w:sz w:val="24"/>
            <w:szCs w:val="16"/>
          </w:rPr>
        </w:sdtEndPr>
        <w:sdtContent>
          <w:r w:rsidR="007B43C7">
            <w:rPr>
              <w:rStyle w:val="PlaceholderText"/>
            </w:rPr>
            <w:t>Choose</w:t>
          </w:r>
        </w:sdtContent>
      </w:sdt>
      <w:r>
        <w:rPr>
          <w:rStyle w:val="PlaceholderText"/>
          <w:sz w:val="16"/>
          <w:szCs w:val="16"/>
        </w:rPr>
        <w:tab/>
      </w:r>
      <w:r>
        <w:rPr>
          <w:rFonts w:ascii="Arial" w:hAnsi="Arial" w:cs="Arial"/>
          <w:b/>
          <w:sz w:val="16"/>
          <w:szCs w:val="16"/>
        </w:rPr>
        <w:t>If “YES”, provide specific details below:</w:t>
      </w:r>
    </w:p>
    <w:p w:rsidR="00AF40DB" w:rsidRDefault="00AF40DB" w:rsidP="005A542F">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sectPr w:rsidR="00AF40DB"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497643710"/>
                <w:lock w:val="sdtLocked"/>
                <w:placeholder>
                  <w:docPart w:val="0D829F4036174C829D4C9FDDF9F62657"/>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24500D" w:rsidRDefault="0024500D"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24500D" w:rsidRDefault="0024500D"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6C2731" w:rsidRDefault="006C2731" w:rsidP="0024500D">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 xml:space="preserve">Section 8 – Resource Control:  </w:t>
      </w:r>
      <w:r>
        <w:rPr>
          <w:rFonts w:ascii="Arial" w:hAnsi="Arial"/>
          <w:b/>
          <w:sz w:val="16"/>
          <w:lang w:val="en-CA"/>
        </w:rPr>
        <w:tab/>
      </w:r>
    </w:p>
    <w:p w:rsidR="006C2731" w:rsidRDefault="001510DD" w:rsidP="006C2731">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sidRPr="001510DD">
        <w:rPr>
          <w:rFonts w:ascii="Arial" w:hAnsi="Arial"/>
          <w:sz w:val="16"/>
          <w:lang w:val="en-CA"/>
        </w:rPr>
        <w:t>This section gathers information on the resources (financial, capital, and material) that the position has direct or indirect control / influence over.</w:t>
      </w:r>
    </w:p>
    <w:p w:rsidR="006C2731" w:rsidRDefault="006C2731" w:rsidP="006C2731">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1510DD" w:rsidRDefault="001510DD" w:rsidP="006C2731">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cs="Arial"/>
          <w:b/>
          <w:sz w:val="16"/>
          <w:szCs w:val="16"/>
        </w:rPr>
        <w:t>8.1</w:t>
      </w:r>
      <w:r>
        <w:rPr>
          <w:rFonts w:ascii="Arial" w:hAnsi="Arial" w:cs="Arial"/>
          <w:b/>
          <w:sz w:val="16"/>
          <w:szCs w:val="16"/>
        </w:rPr>
        <w:tab/>
        <w:t>Financial Resources:</w:t>
      </w:r>
    </w:p>
    <w:p w:rsidR="005A542F" w:rsidRDefault="005A542F" w:rsidP="005A542F">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EA031E" w:rsidRDefault="001510DD" w:rsidP="001510DD">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1510DD">
        <w:rPr>
          <w:rFonts w:ascii="Arial" w:hAnsi="Arial"/>
          <w:b/>
          <w:sz w:val="16"/>
          <w:lang w:val="en-CA"/>
        </w:rPr>
        <w:tab/>
        <w:t>8.1a</w:t>
      </w:r>
      <w:r>
        <w:rPr>
          <w:rFonts w:ascii="Arial" w:hAnsi="Arial"/>
          <w:b/>
          <w:sz w:val="16"/>
          <w:lang w:val="en-CA"/>
        </w:rPr>
        <w:tab/>
        <w:t>Budget</w:t>
      </w:r>
    </w:p>
    <w:p w:rsidR="00EA031E" w:rsidRDefault="00EA031E" w:rsidP="001510DD">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1510DD" w:rsidRPr="001510DD" w:rsidRDefault="001510DD" w:rsidP="001510DD">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Pr>
          <w:rFonts w:ascii="Arial" w:hAnsi="Arial"/>
          <w:b/>
          <w:sz w:val="16"/>
          <w:lang w:val="en-CA"/>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620"/>
        <w:gridCol w:w="4500"/>
      </w:tblGrid>
      <w:tr w:rsidR="005C58B9" w:rsidRPr="0002407E" w:rsidTr="0002407E">
        <w:tc>
          <w:tcPr>
            <w:tcW w:w="1530" w:type="dxa"/>
            <w:shd w:val="clear" w:color="auto" w:fill="D9D9D9" w:themeFill="background1" w:themeFillShade="D9"/>
          </w:tcPr>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sidRPr="0002407E">
              <w:rPr>
                <w:rFonts w:ascii="Arial" w:hAnsi="Arial"/>
                <w:b/>
                <w:sz w:val="16"/>
                <w:lang w:val="en-CA"/>
              </w:rPr>
              <w:t>Budget Type</w:t>
            </w:r>
          </w:p>
        </w:tc>
        <w:tc>
          <w:tcPr>
            <w:tcW w:w="1620" w:type="dxa"/>
            <w:shd w:val="clear" w:color="auto" w:fill="D9D9D9" w:themeFill="background1" w:themeFillShade="D9"/>
          </w:tcPr>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sidRPr="0002407E">
              <w:rPr>
                <w:rFonts w:ascii="Arial" w:hAnsi="Arial"/>
                <w:b/>
                <w:sz w:val="16"/>
                <w:lang w:val="en-CA"/>
              </w:rPr>
              <w:t>Budget Amount</w:t>
            </w:r>
          </w:p>
        </w:tc>
        <w:tc>
          <w:tcPr>
            <w:tcW w:w="4500" w:type="dxa"/>
            <w:shd w:val="clear" w:color="auto" w:fill="D9D9D9" w:themeFill="background1" w:themeFillShade="D9"/>
          </w:tcPr>
          <w:p w:rsidR="001510DD" w:rsidRPr="0002407E" w:rsidRDefault="00AB5152"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sidRPr="0002407E">
              <w:rPr>
                <w:rFonts w:ascii="Arial" w:hAnsi="Arial"/>
                <w:b/>
                <w:sz w:val="16"/>
                <w:lang w:val="en-CA"/>
              </w:rPr>
              <w:t>Please Specify</w:t>
            </w:r>
          </w:p>
        </w:tc>
      </w:tr>
      <w:tr w:rsidR="005C58B9" w:rsidRPr="0002407E" w:rsidTr="0002407E">
        <w:tc>
          <w:tcPr>
            <w:tcW w:w="1530" w:type="dxa"/>
          </w:tcPr>
          <w:p w:rsidR="00AB5152" w:rsidRPr="0002407E" w:rsidRDefault="00AB5152"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p>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sidRPr="0002407E">
              <w:rPr>
                <w:rFonts w:ascii="Arial" w:hAnsi="Arial"/>
                <w:b/>
                <w:sz w:val="16"/>
                <w:lang w:val="en-CA"/>
              </w:rPr>
              <w:t>Salary</w:t>
            </w:r>
          </w:p>
          <w:p w:rsidR="00AB5152" w:rsidRPr="0002407E" w:rsidRDefault="00AB5152"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p>
        </w:tc>
        <w:tc>
          <w:tcPr>
            <w:tcW w:w="1620" w:type="dxa"/>
          </w:tcPr>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B5152" w:rsidRPr="0002407E" w:rsidRDefault="00AB5152" w:rsidP="001F0733">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02407E">
              <w:rPr>
                <w:rFonts w:ascii="Arial" w:hAnsi="Arial"/>
                <w:b/>
                <w:sz w:val="16"/>
                <w:lang w:val="en-CA"/>
              </w:rPr>
              <w:t xml:space="preserve">$ </w:t>
            </w:r>
            <w:sdt>
              <w:sdtPr>
                <w:rPr>
                  <w:rStyle w:val="Style1"/>
                </w:rPr>
                <w:id w:val="825552529"/>
                <w:lock w:val="sdtLocked"/>
                <w:placeholder>
                  <w:docPart w:val="95CF6C7E49554B89A5EABD05A463198C"/>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tc>
        <w:tc>
          <w:tcPr>
            <w:tcW w:w="4500" w:type="dxa"/>
          </w:tcPr>
          <w:p w:rsidR="00422BE4" w:rsidRDefault="00422BE4"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20"/>
              </w:rPr>
            </w:pPr>
          </w:p>
          <w:p w:rsidR="001510DD" w:rsidRPr="00422BE4" w:rsidRDefault="00261BB9"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lang w:val="en-CA"/>
              </w:rPr>
            </w:pPr>
            <w:sdt>
              <w:sdtPr>
                <w:rPr>
                  <w:rStyle w:val="Style1"/>
                </w:rPr>
                <w:id w:val="-1650580349"/>
                <w:lock w:val="sdtLocked"/>
                <w:placeholder>
                  <w:docPart w:val="379EB4BF3081428BA989A5C3F96F5EE7"/>
                </w:placeholder>
                <w:showingPlcHdr/>
                <w:text/>
              </w:sdtPr>
              <w:sdtEndPr>
                <w:rPr>
                  <w:rStyle w:val="DefaultParagraphFont"/>
                  <w:rFonts w:ascii="Times New Roman" w:hAnsi="Times New Roman" w:cs="Arial"/>
                  <w:color w:val="808080"/>
                  <w:sz w:val="20"/>
                </w:rPr>
              </w:sdtEndPr>
              <w:sdtContent>
                <w:r w:rsidR="007B43C7">
                  <w:rPr>
                    <w:rStyle w:val="PlaceholderText"/>
                  </w:rPr>
                  <w:t>Click here</w:t>
                </w:r>
              </w:sdtContent>
            </w:sdt>
          </w:p>
        </w:tc>
      </w:tr>
      <w:tr w:rsidR="005C58B9" w:rsidRPr="0002407E" w:rsidTr="0002407E">
        <w:tc>
          <w:tcPr>
            <w:tcW w:w="1530" w:type="dxa"/>
          </w:tcPr>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p>
          <w:p w:rsidR="00AB5152" w:rsidRPr="0002407E" w:rsidRDefault="005823C0"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Pr>
                <w:rFonts w:ascii="Arial" w:hAnsi="Arial"/>
                <w:b/>
                <w:sz w:val="16"/>
                <w:lang w:val="en-CA"/>
              </w:rPr>
              <w:t>Other</w:t>
            </w:r>
          </w:p>
          <w:p w:rsidR="00AB5152" w:rsidRPr="0002407E" w:rsidRDefault="00AB5152"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p>
        </w:tc>
        <w:tc>
          <w:tcPr>
            <w:tcW w:w="1620" w:type="dxa"/>
          </w:tcPr>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B5152" w:rsidRPr="0002407E" w:rsidRDefault="00AB5152" w:rsidP="001F0733">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02407E">
              <w:rPr>
                <w:rFonts w:ascii="Arial" w:hAnsi="Arial"/>
                <w:b/>
                <w:sz w:val="16"/>
                <w:lang w:val="en-CA"/>
              </w:rPr>
              <w:t xml:space="preserve">$ </w:t>
            </w:r>
            <w:sdt>
              <w:sdtPr>
                <w:rPr>
                  <w:rStyle w:val="Style1"/>
                </w:rPr>
                <w:id w:val="988902498"/>
                <w:lock w:val="sdtLocked"/>
                <w:placeholder>
                  <w:docPart w:val="066B1BE2B78D4848B8057255824CDAE9"/>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tc>
        <w:tc>
          <w:tcPr>
            <w:tcW w:w="4500" w:type="dxa"/>
          </w:tcPr>
          <w:p w:rsidR="00422BE4" w:rsidRDefault="00422BE4"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p>
          <w:p w:rsidR="001510DD" w:rsidRPr="00422BE4" w:rsidRDefault="00261BB9"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lang w:val="en-CA"/>
              </w:rPr>
            </w:pPr>
            <w:sdt>
              <w:sdtPr>
                <w:rPr>
                  <w:rStyle w:val="Style1"/>
                </w:rPr>
                <w:id w:val="-900991549"/>
                <w:lock w:val="sdtLocked"/>
                <w:placeholder>
                  <w:docPart w:val="2387FB31DD2B41F8AFF5AE724149C60F"/>
                </w:placeholder>
                <w:showingPlcHdr/>
                <w:text/>
              </w:sdtPr>
              <w:sdtEndPr>
                <w:rPr>
                  <w:rStyle w:val="DefaultParagraphFont"/>
                  <w:rFonts w:ascii="Times New Roman" w:hAnsi="Times New Roman" w:cs="Arial"/>
                  <w:color w:val="808080"/>
                  <w:sz w:val="20"/>
                </w:rPr>
              </w:sdtEndPr>
              <w:sdtContent>
                <w:r w:rsidR="007B43C7">
                  <w:rPr>
                    <w:rStyle w:val="PlaceholderText"/>
                  </w:rPr>
                  <w:t>Click here</w:t>
                </w:r>
              </w:sdtContent>
            </w:sdt>
          </w:p>
        </w:tc>
      </w:tr>
      <w:tr w:rsidR="005C58B9" w:rsidRPr="0002407E" w:rsidTr="0002407E">
        <w:tc>
          <w:tcPr>
            <w:tcW w:w="1530" w:type="dxa"/>
          </w:tcPr>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p>
          <w:p w:rsidR="00AB5152" w:rsidRPr="0002407E" w:rsidRDefault="005823C0"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Pr>
                <w:rFonts w:ascii="Arial" w:hAnsi="Arial"/>
                <w:b/>
                <w:sz w:val="16"/>
                <w:lang w:val="en-CA"/>
              </w:rPr>
              <w:t>Other</w:t>
            </w:r>
          </w:p>
          <w:p w:rsidR="00AB5152" w:rsidRPr="0002407E" w:rsidRDefault="00AB5152"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p>
        </w:tc>
        <w:tc>
          <w:tcPr>
            <w:tcW w:w="1620" w:type="dxa"/>
          </w:tcPr>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B5152" w:rsidRPr="0002407E" w:rsidRDefault="00AB5152" w:rsidP="001F0733">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02407E">
              <w:rPr>
                <w:rFonts w:ascii="Arial" w:hAnsi="Arial"/>
                <w:b/>
                <w:sz w:val="16"/>
                <w:lang w:val="en-CA"/>
              </w:rPr>
              <w:t xml:space="preserve">$ </w:t>
            </w:r>
            <w:sdt>
              <w:sdtPr>
                <w:rPr>
                  <w:rStyle w:val="Style1"/>
                </w:rPr>
                <w:id w:val="-408700846"/>
                <w:lock w:val="sdtLocked"/>
                <w:placeholder>
                  <w:docPart w:val="40E20451D4EE43A597E0F2F2E62C672D"/>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tc>
        <w:tc>
          <w:tcPr>
            <w:tcW w:w="4500" w:type="dxa"/>
          </w:tcPr>
          <w:p w:rsidR="00422BE4" w:rsidRDefault="00422BE4"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20"/>
              </w:rPr>
            </w:pPr>
          </w:p>
          <w:p w:rsidR="001510DD" w:rsidRPr="00422BE4" w:rsidRDefault="00261BB9"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lang w:val="en-CA"/>
              </w:rPr>
            </w:pPr>
            <w:sdt>
              <w:sdtPr>
                <w:rPr>
                  <w:rStyle w:val="Style1"/>
                </w:rPr>
                <w:id w:val="-1959251825"/>
                <w:lock w:val="sdtLocked"/>
                <w:placeholder>
                  <w:docPart w:val="741597EDEE8B43E5A997477C829E00D6"/>
                </w:placeholder>
                <w:showingPlcHdr/>
                <w:text/>
              </w:sdtPr>
              <w:sdtEndPr>
                <w:rPr>
                  <w:rStyle w:val="DefaultParagraphFont"/>
                  <w:rFonts w:ascii="Times New Roman" w:hAnsi="Times New Roman" w:cs="Arial"/>
                  <w:color w:val="808080"/>
                  <w:sz w:val="20"/>
                </w:rPr>
              </w:sdtEndPr>
              <w:sdtContent>
                <w:r w:rsidR="007B43C7">
                  <w:rPr>
                    <w:rStyle w:val="PlaceholderText"/>
                  </w:rPr>
                  <w:t>Click here</w:t>
                </w:r>
              </w:sdtContent>
            </w:sdt>
          </w:p>
        </w:tc>
      </w:tr>
      <w:tr w:rsidR="005C58B9" w:rsidRPr="0002407E" w:rsidTr="0002407E">
        <w:tc>
          <w:tcPr>
            <w:tcW w:w="1530" w:type="dxa"/>
          </w:tcPr>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p>
          <w:p w:rsidR="00AB5152" w:rsidRPr="0002407E" w:rsidRDefault="00AB5152"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sidRPr="0002407E">
              <w:rPr>
                <w:rFonts w:ascii="Arial" w:hAnsi="Arial"/>
                <w:b/>
                <w:sz w:val="16"/>
                <w:lang w:val="en-CA"/>
              </w:rPr>
              <w:t>Other</w:t>
            </w:r>
          </w:p>
          <w:p w:rsidR="00AB5152" w:rsidRPr="0002407E" w:rsidRDefault="00AB5152"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p>
        </w:tc>
        <w:tc>
          <w:tcPr>
            <w:tcW w:w="1620" w:type="dxa"/>
          </w:tcPr>
          <w:p w:rsidR="001510DD" w:rsidRPr="0002407E" w:rsidRDefault="001510DD"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B5152" w:rsidRPr="0002407E" w:rsidRDefault="00AB5152" w:rsidP="001F0733">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02407E">
              <w:rPr>
                <w:rFonts w:ascii="Arial" w:hAnsi="Arial"/>
                <w:b/>
                <w:sz w:val="16"/>
                <w:lang w:val="en-CA"/>
              </w:rPr>
              <w:t xml:space="preserve">$ </w:t>
            </w:r>
            <w:sdt>
              <w:sdtPr>
                <w:rPr>
                  <w:rStyle w:val="Style1"/>
                </w:rPr>
                <w:id w:val="1663194440"/>
                <w:lock w:val="sdtLocked"/>
                <w:placeholder>
                  <w:docPart w:val="7A1D0DC289CE4179ADBD49D79499F2B2"/>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tc>
        <w:tc>
          <w:tcPr>
            <w:tcW w:w="4500" w:type="dxa"/>
          </w:tcPr>
          <w:p w:rsidR="00422BE4" w:rsidRDefault="00422BE4"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p>
          <w:p w:rsidR="001510DD" w:rsidRPr="00422BE4" w:rsidRDefault="00261BB9" w:rsidP="0002407E">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lang w:val="en-CA"/>
              </w:rPr>
            </w:pPr>
            <w:sdt>
              <w:sdtPr>
                <w:rPr>
                  <w:rStyle w:val="Style1"/>
                </w:rPr>
                <w:id w:val="-832380244"/>
                <w:lock w:val="sdtLocked"/>
                <w:placeholder>
                  <w:docPart w:val="C7BD6CE3674F45CFA65B66FD958185A6"/>
                </w:placeholder>
                <w:showingPlcHdr/>
                <w:text/>
              </w:sdtPr>
              <w:sdtEndPr>
                <w:rPr>
                  <w:rStyle w:val="DefaultParagraphFont"/>
                  <w:rFonts w:ascii="Times New Roman" w:hAnsi="Times New Roman" w:cs="Arial"/>
                  <w:color w:val="808080"/>
                  <w:sz w:val="20"/>
                </w:rPr>
              </w:sdtEndPr>
              <w:sdtContent>
                <w:r w:rsidR="007B43C7">
                  <w:rPr>
                    <w:rStyle w:val="PlaceholderText"/>
                  </w:rPr>
                  <w:t>Click here</w:t>
                </w:r>
              </w:sdtContent>
            </w:sdt>
          </w:p>
        </w:tc>
      </w:tr>
    </w:tbl>
    <w:p w:rsidR="001510DD" w:rsidRPr="001510DD" w:rsidRDefault="001510DD" w:rsidP="001510DD">
      <w:pPr>
        <w:pStyle w:val="Level1"/>
        <w:tabs>
          <w:tab w:val="left" w:pos="-1243"/>
          <w:tab w:val="left" w:pos="-720"/>
          <w:tab w:val="left" w:pos="0"/>
          <w:tab w:val="left" w:pos="330"/>
          <w:tab w:val="left" w:pos="540"/>
          <w:tab w:val="left" w:pos="90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5823C0" w:rsidRDefault="00AB5152" w:rsidP="00AB5152">
      <w:pPr>
        <w:widowControl w:val="0"/>
        <w:tabs>
          <w:tab w:val="left" w:pos="-1243"/>
          <w:tab w:val="left" w:pos="-720"/>
          <w:tab w:val="left" w:pos="0"/>
          <w:tab w:val="left" w:pos="330"/>
          <w:tab w:val="left" w:pos="69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ab/>
      </w:r>
    </w:p>
    <w:p w:rsidR="005A542F" w:rsidRDefault="005823C0" w:rsidP="00AB5152">
      <w:pPr>
        <w:widowControl w:val="0"/>
        <w:tabs>
          <w:tab w:val="left" w:pos="-1243"/>
          <w:tab w:val="left" w:pos="-720"/>
          <w:tab w:val="left" w:pos="0"/>
          <w:tab w:val="left" w:pos="330"/>
          <w:tab w:val="left" w:pos="69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sz w:val="16"/>
          <w:lang w:val="en-CA"/>
        </w:rPr>
        <w:tab/>
      </w:r>
      <w:r w:rsidR="00AB5152" w:rsidRPr="001510DD">
        <w:rPr>
          <w:rFonts w:ascii="Arial" w:hAnsi="Arial"/>
          <w:b/>
          <w:sz w:val="16"/>
          <w:lang w:val="en-CA"/>
        </w:rPr>
        <w:t>8.1</w:t>
      </w:r>
      <w:r w:rsidR="00AB5152">
        <w:rPr>
          <w:rFonts w:ascii="Arial" w:hAnsi="Arial"/>
          <w:b/>
          <w:sz w:val="16"/>
          <w:lang w:val="en-CA"/>
        </w:rPr>
        <w:t>b</w:t>
      </w:r>
      <w:r w:rsidR="00AB5152">
        <w:rPr>
          <w:rFonts w:ascii="Arial" w:hAnsi="Arial"/>
          <w:b/>
          <w:sz w:val="16"/>
          <w:lang w:val="en-CA"/>
        </w:rPr>
        <w:tab/>
      </w:r>
      <w:r w:rsidR="00AB5152">
        <w:rPr>
          <w:rFonts w:ascii="Arial" w:hAnsi="Arial"/>
          <w:b/>
          <w:sz w:val="16"/>
          <w:lang w:val="en-CA"/>
        </w:rPr>
        <w:tab/>
        <w:t xml:space="preserve">Signing Authority: </w:t>
      </w:r>
      <w:sdt>
        <w:sdtPr>
          <w:rPr>
            <w:rStyle w:val="Style1"/>
          </w:rPr>
          <w:id w:val="-1493717057"/>
          <w:lock w:val="sdtLocked"/>
          <w:placeholder>
            <w:docPart w:val="F3A51452847B41F0AE93589DD76B13FF"/>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r w:rsidR="00AB5152">
        <w:rPr>
          <w:rStyle w:val="PlaceholderText"/>
          <w:sz w:val="16"/>
          <w:szCs w:val="16"/>
        </w:rPr>
        <w:tab/>
      </w:r>
      <w:r w:rsidR="00AB5152">
        <w:rPr>
          <w:rStyle w:val="PlaceholderText"/>
          <w:sz w:val="16"/>
          <w:szCs w:val="16"/>
        </w:rPr>
        <w:tab/>
      </w:r>
      <w:r w:rsidR="00AB5152">
        <w:rPr>
          <w:rFonts w:ascii="Arial" w:hAnsi="Arial"/>
          <w:b/>
          <w:sz w:val="16"/>
          <w:lang w:val="en-CA"/>
        </w:rPr>
        <w:t xml:space="preserve">If “YES”, what is the maximum </w:t>
      </w:r>
      <w:proofErr w:type="gramStart"/>
      <w:r w:rsidR="00AB5152">
        <w:rPr>
          <w:rFonts w:ascii="Arial" w:hAnsi="Arial"/>
          <w:b/>
          <w:sz w:val="16"/>
          <w:lang w:val="en-CA"/>
        </w:rPr>
        <w:t>limit ?</w:t>
      </w:r>
      <w:proofErr w:type="gramEnd"/>
      <w:r w:rsidR="00AB5152">
        <w:rPr>
          <w:rFonts w:ascii="Arial" w:hAnsi="Arial"/>
          <w:b/>
          <w:sz w:val="16"/>
          <w:lang w:val="en-CA"/>
        </w:rPr>
        <w:t xml:space="preserve">  $ </w:t>
      </w:r>
      <w:sdt>
        <w:sdtPr>
          <w:rPr>
            <w:rStyle w:val="Style1"/>
          </w:rPr>
          <w:id w:val="1045336846"/>
          <w:lock w:val="sdtLocked"/>
          <w:placeholder>
            <w:docPart w:val="596D7225F26B4B4EBB95950BD0726FD9"/>
          </w:placeholder>
          <w:showingPlcHdr/>
          <w:text/>
        </w:sdtPr>
        <w:sdtEndPr>
          <w:rPr>
            <w:rStyle w:val="DefaultParagraphFont"/>
            <w:rFonts w:ascii="Times New Roman" w:hAnsi="Times New Roman"/>
            <w:b/>
            <w:sz w:val="24"/>
            <w:lang w:val="en-CA"/>
          </w:rPr>
        </w:sdtEndPr>
        <w:sdtContent>
          <w:r w:rsidR="007B43C7">
            <w:rPr>
              <w:rStyle w:val="PlaceholderText"/>
            </w:rPr>
            <w:t>Click here</w:t>
          </w:r>
        </w:sdtContent>
      </w:sdt>
    </w:p>
    <w:p w:rsidR="005A542F" w:rsidRDefault="005A542F">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5823C0" w:rsidRDefault="005823C0" w:rsidP="00AB5152">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tab/>
        <w:t>Example:</w:t>
      </w:r>
    </w:p>
    <w:p w:rsidR="005823C0" w:rsidRDefault="005823C0" w:rsidP="00AB5152">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5823C0" w:rsidRDefault="005823C0" w:rsidP="00AB5152">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tab/>
      </w:r>
      <w:sdt>
        <w:sdtPr>
          <w:rPr>
            <w:rStyle w:val="Style1"/>
          </w:rPr>
          <w:id w:val="15457741"/>
          <w:placeholder>
            <w:docPart w:val="1371115CCF9B40A2A1A74417149863ED"/>
          </w:placeholder>
          <w:showingPlcHdr/>
          <w:text/>
        </w:sdtPr>
        <w:sdtEndPr>
          <w:rPr>
            <w:rStyle w:val="DefaultParagraphFont"/>
            <w:rFonts w:ascii="Times New Roman" w:hAnsi="Times New Roman"/>
            <w:b/>
            <w:sz w:val="24"/>
            <w:lang w:val="en-CA"/>
          </w:rPr>
        </w:sdtEndPr>
        <w:sdtContent>
          <w:r>
            <w:rPr>
              <w:rStyle w:val="PlaceholderText"/>
            </w:rPr>
            <w:t>Click here</w:t>
          </w:r>
        </w:sdtContent>
      </w:sdt>
      <w:r>
        <w:rPr>
          <w:rFonts w:ascii="Arial" w:hAnsi="Arial" w:cs="Arial"/>
          <w:b/>
          <w:sz w:val="16"/>
          <w:szCs w:val="16"/>
        </w:rPr>
        <w:tab/>
      </w:r>
    </w:p>
    <w:p w:rsidR="005823C0" w:rsidRDefault="005823C0" w:rsidP="00AB5152">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5823C0" w:rsidRDefault="005823C0" w:rsidP="00AB5152">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AB5152" w:rsidRDefault="00AB5152" w:rsidP="00AB5152">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t>8.2</w:t>
      </w:r>
      <w:r>
        <w:rPr>
          <w:rFonts w:ascii="Arial" w:hAnsi="Arial" w:cs="Arial"/>
          <w:b/>
          <w:sz w:val="16"/>
          <w:szCs w:val="16"/>
        </w:rPr>
        <w:tab/>
        <w:t xml:space="preserve">List the material resources controlled (for example, equipment, facilities, supplies, </w:t>
      </w:r>
      <w:proofErr w:type="gramStart"/>
      <w:r>
        <w:rPr>
          <w:rFonts w:ascii="Arial" w:hAnsi="Arial" w:cs="Arial"/>
          <w:b/>
          <w:sz w:val="16"/>
          <w:szCs w:val="16"/>
        </w:rPr>
        <w:t>inventory</w:t>
      </w:r>
      <w:proofErr w:type="gramEnd"/>
      <w:r>
        <w:rPr>
          <w:rFonts w:ascii="Arial" w:hAnsi="Arial" w:cs="Arial"/>
          <w:b/>
          <w:sz w:val="16"/>
          <w:szCs w:val="16"/>
        </w:rPr>
        <w:t>):</w:t>
      </w:r>
    </w:p>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5609F4" w:rsidRPr="00F43099" w:rsidRDefault="005609F4"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p w:rsidR="00F6467E" w:rsidRDefault="00F6467E" w:rsidP="00AB5152">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AB5152" w:rsidRDefault="00AB5152" w:rsidP="00AB5152">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49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t>8.3</w:t>
      </w:r>
      <w:r w:rsidRPr="00D04170">
        <w:rPr>
          <w:rFonts w:ascii="Arial" w:hAnsi="Arial" w:cs="Arial"/>
          <w:b/>
          <w:sz w:val="16"/>
          <w:szCs w:val="16"/>
        </w:rPr>
        <w:tab/>
      </w:r>
      <w:r>
        <w:rPr>
          <w:rFonts w:ascii="Arial" w:hAnsi="Arial" w:cs="Arial"/>
          <w:b/>
          <w:sz w:val="16"/>
          <w:szCs w:val="16"/>
        </w:rPr>
        <w:t xml:space="preserve">Has there been a change in resource </w:t>
      </w:r>
      <w:proofErr w:type="gramStart"/>
      <w:r>
        <w:rPr>
          <w:rFonts w:ascii="Arial" w:hAnsi="Arial" w:cs="Arial"/>
          <w:b/>
          <w:sz w:val="16"/>
          <w:szCs w:val="16"/>
        </w:rPr>
        <w:t>control ?</w:t>
      </w:r>
      <w:proofErr w:type="gramEnd"/>
      <w:r>
        <w:rPr>
          <w:rFonts w:ascii="Arial" w:hAnsi="Arial" w:cs="Arial"/>
          <w:b/>
          <w:sz w:val="16"/>
          <w:szCs w:val="16"/>
        </w:rPr>
        <w:t xml:space="preserve">   </w:t>
      </w:r>
      <w:sdt>
        <w:sdtPr>
          <w:rPr>
            <w:rStyle w:val="Style1"/>
          </w:rPr>
          <w:id w:val="-760446545"/>
          <w:lock w:val="sdtLocked"/>
          <w:placeholder>
            <w:docPart w:val="73C1AD19F5924CD08BA17344EBF1E497"/>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r>
        <w:rPr>
          <w:rStyle w:val="PlaceholderText"/>
          <w:sz w:val="16"/>
          <w:szCs w:val="16"/>
        </w:rPr>
        <w:tab/>
      </w:r>
      <w:r>
        <w:rPr>
          <w:rFonts w:ascii="Arial" w:hAnsi="Arial" w:cs="Arial"/>
          <w:b/>
          <w:sz w:val="16"/>
          <w:szCs w:val="16"/>
        </w:rPr>
        <w:t>If “YES”, provide specific details below:</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212622094"/>
                <w:lock w:val="sdtLocked"/>
                <w:placeholder>
                  <w:docPart w:val="B4DF4BABC88E42458409E2F0C00C6387"/>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5A542F" w:rsidRDefault="005A542F">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145055" w:rsidRDefault="00145055">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p>
    <w:p w:rsidR="005A542F" w:rsidRDefault="00AB5152" w:rsidP="00760346">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en-CA"/>
        </w:rPr>
      </w:pPr>
      <w:r>
        <w:rPr>
          <w:rFonts w:ascii="Arial" w:hAnsi="Arial"/>
          <w:b/>
          <w:sz w:val="16"/>
          <w:lang w:val="en-CA"/>
        </w:rPr>
        <w:t>Section 9 – Specialized Equipment</w:t>
      </w:r>
      <w:r w:rsidR="005823C0">
        <w:rPr>
          <w:rFonts w:ascii="Arial" w:hAnsi="Arial"/>
          <w:b/>
          <w:sz w:val="16"/>
          <w:lang w:val="en-CA"/>
        </w:rPr>
        <w:t xml:space="preserve">, </w:t>
      </w:r>
      <w:r>
        <w:rPr>
          <w:rFonts w:ascii="Arial" w:hAnsi="Arial"/>
          <w:b/>
          <w:sz w:val="16"/>
          <w:lang w:val="en-CA"/>
        </w:rPr>
        <w:t>Instruments</w:t>
      </w:r>
      <w:r w:rsidR="005823C0">
        <w:rPr>
          <w:rFonts w:ascii="Arial" w:hAnsi="Arial"/>
          <w:b/>
          <w:sz w:val="16"/>
          <w:lang w:val="en-CA"/>
        </w:rPr>
        <w:t xml:space="preserve">, or Computer Programs </w:t>
      </w:r>
      <w:r>
        <w:rPr>
          <w:rFonts w:ascii="Arial" w:hAnsi="Arial"/>
          <w:b/>
          <w:sz w:val="16"/>
          <w:lang w:val="en-CA"/>
        </w:rPr>
        <w:t>Used</w:t>
      </w:r>
      <w:r w:rsidR="005A542F">
        <w:rPr>
          <w:rFonts w:ascii="Arial" w:hAnsi="Arial"/>
          <w:b/>
          <w:sz w:val="16"/>
          <w:lang w:val="en-CA"/>
        </w:rPr>
        <w:t xml:space="preserve">:  </w:t>
      </w:r>
    </w:p>
    <w:p w:rsidR="005A542F" w:rsidRDefault="00FD4D5F" w:rsidP="00FD4D5F">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27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r w:rsidRPr="00FD4D5F">
        <w:rPr>
          <w:rFonts w:ascii="Arial" w:hAnsi="Arial"/>
          <w:sz w:val="16"/>
          <w:lang w:val="en-CA"/>
        </w:rPr>
        <w:t>This section gathers information on any specialized equipment</w:t>
      </w:r>
      <w:r w:rsidR="005823C0">
        <w:rPr>
          <w:rFonts w:ascii="Arial" w:hAnsi="Arial"/>
          <w:sz w:val="16"/>
          <w:lang w:val="en-CA"/>
        </w:rPr>
        <w:t xml:space="preserve">, </w:t>
      </w:r>
      <w:r w:rsidRPr="00FD4D5F">
        <w:rPr>
          <w:rFonts w:ascii="Arial" w:hAnsi="Arial"/>
          <w:sz w:val="16"/>
          <w:lang w:val="en-CA"/>
        </w:rPr>
        <w:t>instruments</w:t>
      </w:r>
      <w:r w:rsidR="005823C0">
        <w:rPr>
          <w:rFonts w:ascii="Arial" w:hAnsi="Arial"/>
          <w:sz w:val="16"/>
          <w:lang w:val="en-CA"/>
        </w:rPr>
        <w:t>, or computer programs</w:t>
      </w:r>
      <w:r w:rsidRPr="00FD4D5F">
        <w:rPr>
          <w:rFonts w:ascii="Arial" w:hAnsi="Arial"/>
          <w:sz w:val="16"/>
          <w:lang w:val="en-CA"/>
        </w:rPr>
        <w:t xml:space="preserve"> used and the frequency with which they are used (Daily/Weekly/Monthly/Yearly).</w:t>
      </w:r>
    </w:p>
    <w:p w:rsidR="005A542F" w:rsidRDefault="005A542F">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2790"/>
      </w:tblGrid>
      <w:tr w:rsidR="00FA7BE8" w:rsidRPr="0002407E" w:rsidTr="00FA7BE8">
        <w:tc>
          <w:tcPr>
            <w:tcW w:w="4140" w:type="dxa"/>
          </w:tcPr>
          <w:p w:rsidR="00FA7BE8" w:rsidRPr="0002407E" w:rsidRDefault="00FA7BE8" w:rsidP="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sidRPr="0002407E">
              <w:rPr>
                <w:rFonts w:ascii="Arial" w:hAnsi="Arial"/>
                <w:b/>
                <w:sz w:val="16"/>
                <w:lang w:val="en-CA"/>
              </w:rPr>
              <w:t>Equipment / Instruments</w:t>
            </w:r>
            <w:r w:rsidR="005823C0">
              <w:rPr>
                <w:rFonts w:ascii="Arial" w:hAnsi="Arial"/>
                <w:b/>
                <w:sz w:val="16"/>
                <w:lang w:val="en-CA"/>
              </w:rPr>
              <w:t xml:space="preserve"> / Computer Programs</w:t>
            </w:r>
            <w:r w:rsidRPr="0002407E">
              <w:rPr>
                <w:rFonts w:ascii="Arial" w:hAnsi="Arial"/>
                <w:b/>
                <w:sz w:val="16"/>
                <w:lang w:val="en-CA"/>
              </w:rPr>
              <w:t xml:space="preserve"> Used</w:t>
            </w:r>
          </w:p>
        </w:tc>
        <w:tc>
          <w:tcPr>
            <w:tcW w:w="2790" w:type="dxa"/>
          </w:tcPr>
          <w:p w:rsidR="00FA7BE8" w:rsidRPr="0002407E" w:rsidRDefault="00FA7BE8" w:rsidP="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sidRPr="0002407E">
              <w:rPr>
                <w:rFonts w:ascii="Arial" w:hAnsi="Arial"/>
                <w:b/>
                <w:sz w:val="16"/>
                <w:lang w:val="en-CA"/>
              </w:rPr>
              <w:t>Frequency Used</w:t>
            </w:r>
          </w:p>
          <w:p w:rsidR="00FA7BE8" w:rsidRPr="0002407E" w:rsidRDefault="00FA7BE8" w:rsidP="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16"/>
                <w:lang w:val="en-CA"/>
              </w:rPr>
            </w:pPr>
            <w:r w:rsidRPr="0002407E">
              <w:rPr>
                <w:rFonts w:ascii="Arial" w:hAnsi="Arial"/>
                <w:b/>
                <w:sz w:val="16"/>
                <w:lang w:val="en-CA"/>
              </w:rPr>
              <w:t>(Daily, Weekly, Monthly, Yearly)</w:t>
            </w:r>
          </w:p>
        </w:tc>
      </w:tr>
      <w:tr w:rsidR="00FA7BE8" w:rsidRPr="0002407E" w:rsidTr="00FA7BE8">
        <w:tc>
          <w:tcPr>
            <w:tcW w:w="4140" w:type="dxa"/>
          </w:tcPr>
          <w:p w:rsidR="00FA7BE8" w:rsidRPr="00422BE4" w:rsidRDefault="00FA7BE8" w:rsidP="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lang w:val="en-CA"/>
              </w:rPr>
            </w:pPr>
          </w:p>
          <w:p w:rsidR="00FA7BE8" w:rsidRPr="0002407E" w:rsidRDefault="00FA7BE8" w:rsidP="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tc>
        <w:tc>
          <w:tcPr>
            <w:tcW w:w="2790" w:type="dxa"/>
          </w:tcPr>
          <w:p w:rsidR="00FA7BE8" w:rsidRPr="00422BE4" w:rsidRDefault="00FA7BE8" w:rsidP="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0"/>
                <w:lang w:val="en-CA"/>
              </w:rPr>
            </w:pPr>
          </w:p>
        </w:tc>
      </w:tr>
    </w:tbl>
    <w:p w:rsidR="00FA7BE8" w:rsidRDefault="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FA7BE8" w:rsidRDefault="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FA7BE8" w:rsidRDefault="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A86B4E" w:rsidRDefault="00A86B4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FA7BE8" w:rsidRDefault="00FA7BE8">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C87D02" w:rsidRPr="00C87D02" w:rsidRDefault="00C87D02" w:rsidP="00C87D02">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Arial" w:hAnsi="Arial" w:cs="Arial"/>
          <w:sz w:val="16"/>
          <w:lang w:val="en-CA"/>
        </w:rPr>
      </w:pPr>
      <w:r>
        <w:rPr>
          <w:rFonts w:ascii="Arial" w:hAnsi="Arial" w:cs="Arial"/>
          <w:b/>
          <w:sz w:val="16"/>
          <w:lang w:val="en-CA"/>
        </w:rPr>
        <w:t>Section 10 – Decision Making and Independent Judgement</w:t>
      </w:r>
      <w:r w:rsidRPr="00C87D02">
        <w:rPr>
          <w:rFonts w:ascii="Arial" w:hAnsi="Arial" w:cs="Arial"/>
          <w:b/>
          <w:sz w:val="16"/>
          <w:lang w:val="en-CA"/>
        </w:rPr>
        <w:t>:</w:t>
      </w:r>
      <w:r w:rsidRPr="00C87D02">
        <w:rPr>
          <w:rFonts w:ascii="Arial" w:hAnsi="Arial" w:cs="Arial"/>
          <w:sz w:val="16"/>
          <w:lang w:val="en-CA"/>
        </w:rPr>
        <w:tab/>
      </w:r>
    </w:p>
    <w:p w:rsidR="00C87D02" w:rsidRPr="00C87D02" w:rsidRDefault="00C87D02" w:rsidP="00C87D02">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C87D02">
        <w:rPr>
          <w:rFonts w:ascii="Arial" w:hAnsi="Arial" w:cs="Arial"/>
          <w:sz w:val="16"/>
          <w:lang w:val="en-CA"/>
        </w:rPr>
        <w:t>This section provides a series of situations that may be encountered requiring decision making before taking action and gathers information on the extent to which the position exercises independent action.</w:t>
      </w:r>
    </w:p>
    <w:p w:rsidR="00C87D02" w:rsidRDefault="00C87D02" w:rsidP="00C87D02">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760346" w:rsidRDefault="00C87D02" w:rsidP="0081625E">
      <w:pPr>
        <w:widowControl w:val="0"/>
        <w:tabs>
          <w:tab w:val="left" w:pos="-1243"/>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rPr>
          <w:rFonts w:ascii="Arial" w:hAnsi="Arial" w:cs="Arial"/>
          <w:b/>
          <w:sz w:val="16"/>
          <w:szCs w:val="16"/>
        </w:rPr>
      </w:pPr>
      <w:r>
        <w:rPr>
          <w:rFonts w:ascii="Arial" w:hAnsi="Arial" w:cs="Arial"/>
          <w:b/>
          <w:sz w:val="16"/>
          <w:szCs w:val="16"/>
        </w:rPr>
        <w:t>10.1</w:t>
      </w:r>
      <w:r w:rsidRPr="00D04170">
        <w:rPr>
          <w:rFonts w:ascii="Arial" w:hAnsi="Arial" w:cs="Arial"/>
          <w:b/>
          <w:sz w:val="16"/>
          <w:szCs w:val="16"/>
        </w:rPr>
        <w:tab/>
      </w:r>
      <w:r w:rsidR="0081625E">
        <w:rPr>
          <w:rFonts w:ascii="Arial" w:hAnsi="Arial" w:cs="Arial"/>
          <w:b/>
          <w:sz w:val="16"/>
          <w:szCs w:val="16"/>
        </w:rPr>
        <w:tab/>
      </w:r>
      <w:r w:rsidRPr="00C87D02">
        <w:rPr>
          <w:rFonts w:ascii="Arial" w:hAnsi="Arial" w:cs="Arial"/>
          <w:b/>
          <w:sz w:val="16"/>
          <w:szCs w:val="16"/>
        </w:rPr>
        <w:t>Do any of the duties for this position involve any of the following and what is the likelihood of your actions having an impact on an outcome (i.e. financial loss or gain, effect on operations, delivery of programs / services, change in policy or strategic direction):</w:t>
      </w:r>
    </w:p>
    <w:p w:rsidR="00C87D02" w:rsidRDefault="00C87D02" w:rsidP="00C87D02">
      <w:pPr>
        <w:widowControl w:val="0"/>
        <w:tabs>
          <w:tab w:val="left" w:pos="-1243"/>
          <w:tab w:val="left" w:pos="-720"/>
          <w:tab w:val="left" w:pos="0"/>
          <w:tab w:val="left" w:pos="36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C87D02" w:rsidRDefault="00C87D02" w:rsidP="0081625E">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cs="Arial"/>
          <w:b/>
          <w:sz w:val="16"/>
          <w:szCs w:val="16"/>
        </w:rPr>
        <w:t>10.1a</w:t>
      </w:r>
      <w:r>
        <w:rPr>
          <w:rFonts w:ascii="Arial" w:hAnsi="Arial" w:cs="Arial"/>
          <w:b/>
          <w:sz w:val="16"/>
          <w:szCs w:val="16"/>
        </w:rPr>
        <w:tab/>
        <w:t xml:space="preserve">Problem Solving </w:t>
      </w:r>
      <w:r>
        <w:rPr>
          <w:rFonts w:ascii="Arial" w:hAnsi="Arial" w:cs="Arial"/>
          <w:b/>
          <w:sz w:val="16"/>
          <w:szCs w:val="16"/>
        </w:rPr>
        <w:tab/>
      </w:r>
      <w:r w:rsidR="0081625E">
        <w:rPr>
          <w:rFonts w:ascii="Arial" w:hAnsi="Arial" w:cs="Arial"/>
          <w:b/>
          <w:sz w:val="16"/>
          <w:szCs w:val="16"/>
        </w:rPr>
        <w:tab/>
      </w:r>
      <w:r w:rsidR="0081625E">
        <w:rPr>
          <w:rFonts w:ascii="Arial" w:hAnsi="Arial" w:cs="Arial"/>
          <w:b/>
          <w:sz w:val="16"/>
          <w:szCs w:val="16"/>
        </w:rPr>
        <w:tab/>
      </w:r>
      <w:sdt>
        <w:sdtPr>
          <w:rPr>
            <w:rStyle w:val="Style1"/>
          </w:rPr>
          <w:id w:val="599154138"/>
          <w:lock w:val="sdtLocked"/>
          <w:placeholder>
            <w:docPart w:val="2D648965CA74412DB3ED03EAC11F3410"/>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p>
    <w:p w:rsidR="009B17F6" w:rsidRDefault="009B17F6"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b/>
          <w:sz w:val="16"/>
          <w:lang w:val="en-CA"/>
        </w:rPr>
        <w:tab/>
      </w:r>
      <w:r>
        <w:rPr>
          <w:rFonts w:ascii="Arial" w:hAnsi="Arial"/>
          <w:b/>
          <w:sz w:val="16"/>
          <w:lang w:val="en-CA"/>
        </w:rPr>
        <w:tab/>
      </w:r>
      <w:r w:rsidRPr="00483E28">
        <w:rPr>
          <w:rFonts w:ascii="Arial" w:hAnsi="Arial" w:cs="Arial"/>
          <w:b/>
          <w:sz w:val="16"/>
          <w:szCs w:val="16"/>
        </w:rPr>
        <w:t>Example</w:t>
      </w:r>
      <w:r>
        <w:rPr>
          <w:rFonts w:ascii="Arial" w:hAnsi="Arial" w:cs="Arial"/>
          <w:b/>
          <w:sz w:val="16"/>
          <w:szCs w:val="16"/>
        </w:rPr>
        <w:t xml:space="preserve"> and Impact</w:t>
      </w:r>
      <w:r w:rsidRPr="00483E28">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5823C0" w:rsidRPr="00F43099" w:rsidRDefault="005823C0"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5823C0"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B2945"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2076498547"/>
                <w:lock w:val="sdtLocked"/>
                <w:placeholder>
                  <w:docPart w:val="D40C248F1AC94CCBBEDBC779BE879D2F"/>
                </w:placeholder>
                <w:showingPlcHdr/>
                <w:text w:multiLine="1"/>
              </w:sdtPr>
              <w:sdtEndPr>
                <w:rPr>
                  <w:lang w:val="en-CA"/>
                </w:rPr>
              </w:sdtEndPr>
              <w:sdtContent>
                <w:r w:rsidR="000B4465" w:rsidRPr="00FB2945">
                  <w:rPr>
                    <w:rStyle w:val="PlaceholderText"/>
                    <w:rFonts w:ascii="Arial" w:hAnsi="Arial" w:cs="Arial"/>
                    <w:sz w:val="20"/>
                  </w:rPr>
                  <w:t>Click here</w:t>
                </w:r>
              </w:sdtContent>
            </w:sdt>
          </w:p>
        </w:tc>
      </w:tr>
    </w:tbl>
    <w:p w:rsidR="00F6467E" w:rsidRDefault="00F6467E"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C87D02" w:rsidRDefault="00C87D02"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cs="Arial"/>
          <w:b/>
          <w:sz w:val="16"/>
          <w:szCs w:val="16"/>
        </w:rPr>
        <w:t>10.1</w:t>
      </w:r>
      <w:r w:rsidR="0081625E">
        <w:rPr>
          <w:rFonts w:ascii="Arial" w:hAnsi="Arial" w:cs="Arial"/>
          <w:b/>
          <w:sz w:val="16"/>
          <w:szCs w:val="16"/>
        </w:rPr>
        <w:t>b</w:t>
      </w:r>
      <w:r>
        <w:rPr>
          <w:rFonts w:ascii="Arial" w:hAnsi="Arial" w:cs="Arial"/>
          <w:b/>
          <w:sz w:val="16"/>
          <w:szCs w:val="16"/>
        </w:rPr>
        <w:tab/>
      </w:r>
      <w:r w:rsidR="0081625E">
        <w:rPr>
          <w:rFonts w:ascii="Arial" w:hAnsi="Arial" w:cs="Arial"/>
          <w:b/>
          <w:sz w:val="16"/>
          <w:szCs w:val="16"/>
        </w:rPr>
        <w:t>Recommendations</w:t>
      </w:r>
      <w:r>
        <w:rPr>
          <w:rFonts w:ascii="Arial" w:hAnsi="Arial" w:cs="Arial"/>
          <w:b/>
          <w:sz w:val="16"/>
          <w:szCs w:val="16"/>
        </w:rPr>
        <w:tab/>
      </w:r>
      <w:r w:rsidR="0081625E">
        <w:rPr>
          <w:rFonts w:ascii="Arial" w:hAnsi="Arial" w:cs="Arial"/>
          <w:b/>
          <w:sz w:val="16"/>
          <w:szCs w:val="16"/>
        </w:rPr>
        <w:tab/>
      </w:r>
      <w:r w:rsidR="0081625E">
        <w:rPr>
          <w:rFonts w:ascii="Arial" w:hAnsi="Arial" w:cs="Arial"/>
          <w:b/>
          <w:sz w:val="16"/>
          <w:szCs w:val="16"/>
        </w:rPr>
        <w:tab/>
      </w:r>
      <w:sdt>
        <w:sdtPr>
          <w:rPr>
            <w:rStyle w:val="Style1"/>
          </w:rPr>
          <w:id w:val="-1360664612"/>
          <w:lock w:val="sdtLocked"/>
          <w:placeholder>
            <w:docPart w:val="BEA5F7FCF0E94449B70B9D788A51A8B2"/>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b/>
          <w:sz w:val="16"/>
          <w:lang w:val="en-CA"/>
        </w:rPr>
        <w:tab/>
      </w:r>
      <w:r>
        <w:rPr>
          <w:rFonts w:ascii="Arial" w:hAnsi="Arial"/>
          <w:b/>
          <w:sz w:val="16"/>
          <w:lang w:val="en-CA"/>
        </w:rPr>
        <w:tab/>
      </w:r>
      <w:r w:rsidRPr="00483E28">
        <w:rPr>
          <w:rFonts w:ascii="Arial" w:hAnsi="Arial" w:cs="Arial"/>
          <w:b/>
          <w:sz w:val="16"/>
          <w:szCs w:val="16"/>
        </w:rPr>
        <w:t>Example</w:t>
      </w:r>
      <w:r>
        <w:rPr>
          <w:rFonts w:ascii="Arial" w:hAnsi="Arial" w:cs="Arial"/>
          <w:b/>
          <w:sz w:val="16"/>
          <w:szCs w:val="16"/>
        </w:rPr>
        <w:t xml:space="preserve"> and Impact</w:t>
      </w:r>
      <w:r w:rsidRPr="00483E28">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518774920"/>
                <w:lock w:val="sdtLocked"/>
                <w:placeholder>
                  <w:docPart w:val="BB2B1C6669F94D069E7E30762DF0B71F"/>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F6467E" w:rsidRDefault="00F6467E"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81625E" w:rsidRDefault="0081625E"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cs="Arial"/>
          <w:b/>
          <w:sz w:val="16"/>
          <w:szCs w:val="16"/>
        </w:rPr>
        <w:t>10.1c</w:t>
      </w:r>
      <w:r>
        <w:rPr>
          <w:rFonts w:ascii="Arial" w:hAnsi="Arial" w:cs="Arial"/>
          <w:b/>
          <w:sz w:val="16"/>
          <w:szCs w:val="16"/>
        </w:rPr>
        <w:tab/>
        <w:t xml:space="preserve">Conflict Resolution </w:t>
      </w:r>
      <w:r>
        <w:rPr>
          <w:rFonts w:ascii="Arial" w:hAnsi="Arial" w:cs="Arial"/>
          <w:b/>
          <w:sz w:val="16"/>
          <w:szCs w:val="16"/>
        </w:rPr>
        <w:tab/>
      </w:r>
      <w:r>
        <w:rPr>
          <w:rFonts w:ascii="Arial" w:hAnsi="Arial" w:cs="Arial"/>
          <w:b/>
          <w:sz w:val="16"/>
          <w:szCs w:val="16"/>
        </w:rPr>
        <w:tab/>
      </w:r>
      <w:r>
        <w:rPr>
          <w:rFonts w:ascii="Arial" w:hAnsi="Arial" w:cs="Arial"/>
          <w:b/>
          <w:sz w:val="16"/>
          <w:szCs w:val="16"/>
        </w:rPr>
        <w:tab/>
      </w:r>
      <w:sdt>
        <w:sdtPr>
          <w:rPr>
            <w:rStyle w:val="Style1"/>
          </w:rPr>
          <w:id w:val="894237686"/>
          <w:lock w:val="sdtLocked"/>
          <w:placeholder>
            <w:docPart w:val="4DAB595DD03F4949AA51B49A0EB414B5"/>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b/>
          <w:sz w:val="16"/>
          <w:lang w:val="en-CA"/>
        </w:rPr>
        <w:tab/>
      </w:r>
      <w:r>
        <w:rPr>
          <w:rFonts w:ascii="Arial" w:hAnsi="Arial"/>
          <w:b/>
          <w:sz w:val="16"/>
          <w:lang w:val="en-CA"/>
        </w:rPr>
        <w:tab/>
      </w:r>
      <w:r w:rsidRPr="00483E28">
        <w:rPr>
          <w:rFonts w:ascii="Arial" w:hAnsi="Arial" w:cs="Arial"/>
          <w:b/>
          <w:sz w:val="16"/>
          <w:szCs w:val="16"/>
        </w:rPr>
        <w:t>Example</w:t>
      </w:r>
      <w:r>
        <w:rPr>
          <w:rFonts w:ascii="Arial" w:hAnsi="Arial" w:cs="Arial"/>
          <w:b/>
          <w:sz w:val="16"/>
          <w:szCs w:val="16"/>
        </w:rPr>
        <w:t xml:space="preserve"> and Impact</w:t>
      </w:r>
      <w:r w:rsidRPr="00483E28">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041939442"/>
                <w:lock w:val="sdtLocked"/>
                <w:placeholder>
                  <w:docPart w:val="AAE90016CBEF492EA6ABE1FA3CF1E51D"/>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81625E" w:rsidRDefault="0081625E"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cs="Arial"/>
          <w:b/>
          <w:sz w:val="16"/>
          <w:szCs w:val="16"/>
        </w:rPr>
        <w:t>10.1d</w:t>
      </w:r>
      <w:r>
        <w:rPr>
          <w:rFonts w:ascii="Arial" w:hAnsi="Arial" w:cs="Arial"/>
          <w:b/>
          <w:sz w:val="16"/>
          <w:szCs w:val="16"/>
        </w:rPr>
        <w:tab/>
        <w:t xml:space="preserve">Influencing </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sdt>
        <w:sdtPr>
          <w:rPr>
            <w:rStyle w:val="Style1"/>
          </w:rPr>
          <w:id w:val="-1143498759"/>
          <w:lock w:val="sdtLocked"/>
          <w:placeholder>
            <w:docPart w:val="E2E559BAED0A49E48B01D098A7D3D48A"/>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b/>
          <w:sz w:val="16"/>
          <w:lang w:val="en-CA"/>
        </w:rPr>
        <w:tab/>
      </w:r>
      <w:r>
        <w:rPr>
          <w:rFonts w:ascii="Arial" w:hAnsi="Arial"/>
          <w:b/>
          <w:sz w:val="16"/>
          <w:lang w:val="en-CA"/>
        </w:rPr>
        <w:tab/>
      </w:r>
      <w:r w:rsidRPr="00483E28">
        <w:rPr>
          <w:rFonts w:ascii="Arial" w:hAnsi="Arial" w:cs="Arial"/>
          <w:b/>
          <w:sz w:val="16"/>
          <w:szCs w:val="16"/>
        </w:rPr>
        <w:t>Example</w:t>
      </w:r>
      <w:r>
        <w:rPr>
          <w:rFonts w:ascii="Arial" w:hAnsi="Arial" w:cs="Arial"/>
          <w:b/>
          <w:sz w:val="16"/>
          <w:szCs w:val="16"/>
        </w:rPr>
        <w:t xml:space="preserve"> and Impact</w:t>
      </w:r>
      <w:r w:rsidRPr="00483E28">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709310247"/>
                <w:lock w:val="sdtLocked"/>
                <w:placeholder>
                  <w:docPart w:val="735EA79A81FB43638A7A773D02D99371"/>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DF691A" w:rsidRDefault="00DF691A"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81625E" w:rsidRDefault="0081625E"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cs="Arial"/>
          <w:b/>
          <w:sz w:val="16"/>
          <w:szCs w:val="16"/>
        </w:rPr>
        <w:t>10.1e</w:t>
      </w:r>
      <w:r>
        <w:rPr>
          <w:rFonts w:ascii="Arial" w:hAnsi="Arial" w:cs="Arial"/>
          <w:b/>
          <w:sz w:val="16"/>
          <w:szCs w:val="16"/>
        </w:rPr>
        <w:tab/>
        <w:t xml:space="preserve">Critical Thinking </w:t>
      </w:r>
      <w:r>
        <w:rPr>
          <w:rFonts w:ascii="Arial" w:hAnsi="Arial" w:cs="Arial"/>
          <w:b/>
          <w:sz w:val="16"/>
          <w:szCs w:val="16"/>
        </w:rPr>
        <w:tab/>
      </w:r>
      <w:r>
        <w:rPr>
          <w:rFonts w:ascii="Arial" w:hAnsi="Arial" w:cs="Arial"/>
          <w:b/>
          <w:sz w:val="16"/>
          <w:szCs w:val="16"/>
        </w:rPr>
        <w:tab/>
      </w:r>
      <w:r>
        <w:rPr>
          <w:rFonts w:ascii="Arial" w:hAnsi="Arial" w:cs="Arial"/>
          <w:b/>
          <w:sz w:val="16"/>
          <w:szCs w:val="16"/>
        </w:rPr>
        <w:tab/>
      </w:r>
      <w:sdt>
        <w:sdtPr>
          <w:rPr>
            <w:rStyle w:val="Style1"/>
          </w:rPr>
          <w:id w:val="-1571337844"/>
          <w:lock w:val="sdtLocked"/>
          <w:placeholder>
            <w:docPart w:val="8F584B749DAB41F5B8AB42EFFBECCD76"/>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b/>
          <w:sz w:val="16"/>
          <w:lang w:val="en-CA"/>
        </w:rPr>
        <w:tab/>
      </w:r>
      <w:r>
        <w:rPr>
          <w:rFonts w:ascii="Arial" w:hAnsi="Arial"/>
          <w:b/>
          <w:sz w:val="16"/>
          <w:lang w:val="en-CA"/>
        </w:rPr>
        <w:tab/>
      </w:r>
      <w:r w:rsidRPr="00483E28">
        <w:rPr>
          <w:rFonts w:ascii="Arial" w:hAnsi="Arial" w:cs="Arial"/>
          <w:b/>
          <w:sz w:val="16"/>
          <w:szCs w:val="16"/>
        </w:rPr>
        <w:t>Example</w:t>
      </w:r>
      <w:r>
        <w:rPr>
          <w:rFonts w:ascii="Arial" w:hAnsi="Arial" w:cs="Arial"/>
          <w:b/>
          <w:sz w:val="16"/>
          <w:szCs w:val="16"/>
        </w:rPr>
        <w:t xml:space="preserve"> and Impact</w:t>
      </w:r>
      <w:r w:rsidRPr="00483E28">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203628511"/>
                <w:lock w:val="sdtLocked"/>
                <w:placeholder>
                  <w:docPart w:val="B51675E7E3244BBE9EED9A38EAF5B1C3"/>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A57A6C" w:rsidRDefault="00A57A6C"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81625E" w:rsidRDefault="0081625E"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cs="Arial"/>
          <w:b/>
          <w:sz w:val="16"/>
          <w:szCs w:val="16"/>
        </w:rPr>
        <w:t>10.1f</w:t>
      </w:r>
      <w:r>
        <w:rPr>
          <w:rFonts w:ascii="Arial" w:hAnsi="Arial" w:cs="Arial"/>
          <w:b/>
          <w:sz w:val="16"/>
          <w:szCs w:val="16"/>
        </w:rPr>
        <w:tab/>
        <w:t xml:space="preserve">Negotiating </w:t>
      </w:r>
      <w:r>
        <w:rPr>
          <w:rFonts w:ascii="Arial" w:hAnsi="Arial" w:cs="Arial"/>
          <w:b/>
          <w:sz w:val="16"/>
          <w:szCs w:val="16"/>
        </w:rPr>
        <w:tab/>
      </w:r>
      <w:r>
        <w:rPr>
          <w:rFonts w:ascii="Arial" w:hAnsi="Arial" w:cs="Arial"/>
          <w:b/>
          <w:sz w:val="16"/>
          <w:szCs w:val="16"/>
        </w:rPr>
        <w:tab/>
      </w:r>
      <w:r>
        <w:rPr>
          <w:rFonts w:ascii="Arial" w:hAnsi="Arial" w:cs="Arial"/>
          <w:b/>
          <w:sz w:val="16"/>
          <w:szCs w:val="16"/>
        </w:rPr>
        <w:tab/>
      </w:r>
      <w:sdt>
        <w:sdtPr>
          <w:rPr>
            <w:rStyle w:val="Style1"/>
          </w:rPr>
          <w:id w:val="1696192179"/>
          <w:lock w:val="sdtLocked"/>
          <w:placeholder>
            <w:docPart w:val="137B0C476E5C4BE09B939B115ED5B76A"/>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b/>
          <w:sz w:val="16"/>
          <w:lang w:val="en-CA"/>
        </w:rPr>
        <w:tab/>
      </w:r>
      <w:r>
        <w:rPr>
          <w:rFonts w:ascii="Arial" w:hAnsi="Arial"/>
          <w:b/>
          <w:sz w:val="16"/>
          <w:lang w:val="en-CA"/>
        </w:rPr>
        <w:tab/>
      </w:r>
      <w:r w:rsidRPr="00483E28">
        <w:rPr>
          <w:rFonts w:ascii="Arial" w:hAnsi="Arial" w:cs="Arial"/>
          <w:b/>
          <w:sz w:val="16"/>
          <w:szCs w:val="16"/>
        </w:rPr>
        <w:t>Example</w:t>
      </w:r>
      <w:r>
        <w:rPr>
          <w:rFonts w:ascii="Arial" w:hAnsi="Arial" w:cs="Arial"/>
          <w:b/>
          <w:sz w:val="16"/>
          <w:szCs w:val="16"/>
        </w:rPr>
        <w:t xml:space="preserve"> and Impact</w:t>
      </w:r>
      <w:r w:rsidRPr="00483E28">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283123542"/>
                <w:lock w:val="sdtLocked"/>
                <w:placeholder>
                  <w:docPart w:val="5F1B88AA0CB64709B3490A6392D25588"/>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A57A6C" w:rsidRDefault="00A57A6C"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81625E" w:rsidRDefault="0081625E" w:rsidP="007A458D">
      <w:pPr>
        <w:widowControl w:val="0"/>
        <w:tabs>
          <w:tab w:val="left" w:pos="-1243"/>
          <w:tab w:val="left" w:pos="-720"/>
          <w:tab w:val="left" w:pos="0"/>
          <w:tab w:val="left" w:pos="36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r>
        <w:rPr>
          <w:rFonts w:ascii="Arial" w:hAnsi="Arial" w:cs="Arial"/>
          <w:b/>
          <w:sz w:val="16"/>
          <w:szCs w:val="16"/>
        </w:rPr>
        <w:t>10.1</w:t>
      </w:r>
      <w:r w:rsidR="001B7111">
        <w:rPr>
          <w:rFonts w:ascii="Arial" w:hAnsi="Arial" w:cs="Arial"/>
          <w:b/>
          <w:sz w:val="16"/>
          <w:szCs w:val="16"/>
        </w:rPr>
        <w:t>g</w:t>
      </w:r>
      <w:r>
        <w:rPr>
          <w:rFonts w:ascii="Arial" w:hAnsi="Arial" w:cs="Arial"/>
          <w:b/>
          <w:sz w:val="16"/>
          <w:szCs w:val="16"/>
        </w:rPr>
        <w:tab/>
        <w:t>Working with Limited Resources</w:t>
      </w:r>
      <w:r>
        <w:rPr>
          <w:rFonts w:ascii="Arial" w:hAnsi="Arial" w:cs="Arial"/>
          <w:b/>
          <w:sz w:val="16"/>
          <w:szCs w:val="16"/>
        </w:rPr>
        <w:tab/>
      </w:r>
      <w:sdt>
        <w:sdtPr>
          <w:rPr>
            <w:rStyle w:val="Style1"/>
          </w:rPr>
          <w:id w:val="-1116128809"/>
          <w:lock w:val="sdtLocked"/>
          <w:placeholder>
            <w:docPart w:val="9837CCD650DB49879EDC5F57BD817090"/>
          </w:placeholder>
          <w:showingPlcHdr/>
          <w:dropDownList>
            <w:listItem w:value="Choose"/>
            <w:listItem w:displayText="YES" w:value="YES"/>
            <w:listItem w:displayText="NO" w:value="NO"/>
          </w:dropDownList>
        </w:sdtPr>
        <w:sdtEndPr>
          <w:rPr>
            <w:rStyle w:val="DefaultParagraphFont"/>
            <w:rFonts w:ascii="Times New Roman" w:hAnsi="Times New Roman"/>
            <w:b/>
            <w:sz w:val="24"/>
            <w:lang w:val="en-CA"/>
          </w:rPr>
        </w:sdtEndPr>
        <w:sdtContent>
          <w:r w:rsidR="007B43C7">
            <w:rPr>
              <w:rStyle w:val="PlaceholderText"/>
            </w:rPr>
            <w:t>Choose</w:t>
          </w:r>
        </w:sdtContent>
      </w:sdt>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pPr>
    </w:p>
    <w:p w:rsidR="009B17F6" w:rsidRDefault="009B17F6" w:rsidP="007A458D">
      <w:pPr>
        <w:widowControl w:val="0"/>
        <w:tabs>
          <w:tab w:val="left" w:pos="-1243"/>
          <w:tab w:val="left" w:pos="-720"/>
          <w:tab w:val="left" w:pos="0"/>
          <w:tab w:val="left" w:pos="330"/>
          <w:tab w:val="left" w:pos="54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b/>
          <w:sz w:val="16"/>
          <w:lang w:val="en-CA"/>
        </w:rPr>
        <w:tab/>
      </w:r>
      <w:r>
        <w:rPr>
          <w:rFonts w:ascii="Arial" w:hAnsi="Arial"/>
          <w:b/>
          <w:sz w:val="16"/>
          <w:lang w:val="en-CA"/>
        </w:rPr>
        <w:tab/>
      </w:r>
      <w:r w:rsidRPr="00483E28">
        <w:rPr>
          <w:rFonts w:ascii="Arial" w:hAnsi="Arial" w:cs="Arial"/>
          <w:b/>
          <w:sz w:val="16"/>
          <w:szCs w:val="16"/>
        </w:rPr>
        <w:t>Example</w:t>
      </w:r>
      <w:r>
        <w:rPr>
          <w:rFonts w:ascii="Arial" w:hAnsi="Arial" w:cs="Arial"/>
          <w:b/>
          <w:sz w:val="16"/>
          <w:szCs w:val="16"/>
        </w:rPr>
        <w:t xml:space="preserve"> and Impact</w:t>
      </w:r>
      <w:r w:rsidRPr="00483E28">
        <w:rPr>
          <w:rFonts w:ascii="Arial" w:hAnsi="Arial" w:cs="Arial"/>
          <w:b/>
          <w:sz w:val="16"/>
          <w:szCs w:val="16"/>
        </w:rPr>
        <w:t>:</w:t>
      </w:r>
      <w:r>
        <w:rPr>
          <w:rFonts w:ascii="Arial" w:hAnsi="Arial" w:cs="Arial"/>
          <w:b/>
          <w:sz w:val="16"/>
          <w:szCs w:val="16"/>
        </w:rPr>
        <w:t xml:space="preserve">  </w:t>
      </w:r>
      <w:r>
        <w:rPr>
          <w:rFonts w:ascii="Arial" w:hAnsi="Arial" w:cs="Arial"/>
          <w:b/>
          <w:sz w:val="16"/>
          <w:szCs w:val="16"/>
        </w:rPr>
        <w:tab/>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300031597"/>
                <w:lock w:val="sdtLocked"/>
                <w:placeholder>
                  <w:docPart w:val="E18A4460B8334044A9C64EEF3B1B4D50"/>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A57A6C" w:rsidRDefault="00A57A6C"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D81CF3" w:rsidRDefault="00D81CF3"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A86B4E" w:rsidRDefault="00A86B4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81625E" w:rsidRPr="0081625E" w:rsidRDefault="0081625E"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r>
        <w:rPr>
          <w:rFonts w:ascii="Arial" w:hAnsi="Arial" w:cs="Arial"/>
          <w:b/>
          <w:sz w:val="16"/>
          <w:szCs w:val="16"/>
        </w:rPr>
        <w:lastRenderedPageBreak/>
        <w:t>10.2</w:t>
      </w:r>
      <w:r w:rsidRPr="00D04170">
        <w:rPr>
          <w:rFonts w:ascii="Arial" w:hAnsi="Arial" w:cs="Arial"/>
          <w:b/>
          <w:sz w:val="16"/>
          <w:szCs w:val="16"/>
        </w:rPr>
        <w:tab/>
      </w:r>
      <w:r>
        <w:rPr>
          <w:rFonts w:ascii="Arial" w:hAnsi="Arial" w:cs="Arial"/>
          <w:b/>
          <w:sz w:val="16"/>
          <w:szCs w:val="16"/>
        </w:rPr>
        <w:tab/>
      </w:r>
      <w:r w:rsidRPr="0081625E">
        <w:rPr>
          <w:rFonts w:ascii="Arial" w:hAnsi="Arial" w:cs="Arial"/>
          <w:b/>
          <w:sz w:val="16"/>
          <w:szCs w:val="16"/>
        </w:rPr>
        <w:t>Please indicate the response that most appropriately describes the position; provide examples where requested and add any additional examples under “Other”.</w:t>
      </w:r>
    </w:p>
    <w:p w:rsidR="0081625E" w:rsidRPr="0081625E" w:rsidRDefault="0081625E" w:rsidP="0081625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81625E" w:rsidRDefault="0081625E" w:rsidP="0081625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tab/>
      </w:r>
      <w:r>
        <w:rPr>
          <w:rFonts w:ascii="Arial" w:hAnsi="Arial" w:cs="Arial"/>
          <w:b/>
          <w:sz w:val="16"/>
          <w:szCs w:val="16"/>
        </w:rPr>
        <w:tab/>
      </w:r>
      <w:r w:rsidRPr="0081625E">
        <w:rPr>
          <w:rFonts w:ascii="Arial" w:hAnsi="Arial" w:cs="Arial"/>
          <w:b/>
          <w:sz w:val="16"/>
          <w:szCs w:val="16"/>
        </w:rPr>
        <w:t>In this position, most often:</w:t>
      </w:r>
    </w:p>
    <w:p w:rsidR="00ED12DB" w:rsidRDefault="00ED12DB" w:rsidP="008B399F">
      <w:pPr>
        <w:rPr>
          <w:rFonts w:ascii="Arial" w:hAnsi="Arial" w:cs="Arial"/>
          <w:b/>
          <w:sz w:val="16"/>
          <w:szCs w:val="16"/>
        </w:rPr>
        <w:sectPr w:rsidR="00ED12DB" w:rsidSect="007A458D">
          <w:type w:val="continuous"/>
          <w:pgSz w:w="12240" w:h="15839"/>
          <w:pgMar w:top="709" w:right="1440" w:bottom="1349" w:left="1440" w:header="709" w:footer="709" w:gutter="0"/>
          <w:paperSrc w:first="7" w:other="7"/>
          <w:cols w:space="720"/>
        </w:sectPr>
      </w:pPr>
    </w:p>
    <w:p w:rsidR="0081625E" w:rsidRDefault="00C8519B" w:rsidP="0081625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lastRenderedPageBreak/>
        <w:tab/>
      </w:r>
      <w:r w:rsidR="00184387">
        <w:rPr>
          <w:rFonts w:ascii="Arial" w:hAnsi="Arial" w:cs="Arial"/>
          <w:b/>
          <w:sz w:val="16"/>
          <w:szCs w:val="16"/>
        </w:rPr>
        <w:tab/>
      </w:r>
      <w:r w:rsidR="009B6F79">
        <w:rPr>
          <w:rFonts w:ascii="Arial" w:hAnsi="Arial" w:cs="Arial"/>
          <w:b/>
          <w:sz w:val="16"/>
          <w:szCs w:val="16"/>
        </w:rPr>
        <w:tab/>
      </w:r>
    </w:p>
    <w:p w:rsidR="00343593" w:rsidRPr="00543F3C" w:rsidRDefault="00184387"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b/>
          <w:sz w:val="16"/>
          <w:szCs w:val="16"/>
        </w:rPr>
        <w:tab/>
      </w:r>
      <w:r w:rsidR="00C8519B">
        <w:rPr>
          <w:rFonts w:ascii="Arial" w:hAnsi="Arial" w:cs="Arial"/>
          <w:b/>
          <w:sz w:val="16"/>
          <w:szCs w:val="16"/>
        </w:rPr>
        <w:tab/>
      </w:r>
      <w:r w:rsidR="00261BB9">
        <w:rPr>
          <w:rFonts w:ascii="Arial" w:hAnsi="Arial" w:cs="Arial"/>
          <w:b/>
          <w:sz w:val="16"/>
          <w:szCs w:val="16"/>
        </w:rPr>
        <w:object w:dxaOrig="225" w:dyaOrig="225">
          <v:shape id="_x0000_i1151" type="#_x0000_t75" style="width:19.7pt;height:17.9pt" o:ole="">
            <v:imagedata r:id="rId66" o:title=""/>
          </v:shape>
          <w:control r:id="rId67" w:name="OptionButton2" w:shapeid="_x0000_i1151"/>
        </w:object>
      </w:r>
      <w:r w:rsidR="009B6F79">
        <w:rPr>
          <w:rFonts w:ascii="Arial" w:hAnsi="Arial" w:cs="Arial"/>
          <w:b/>
          <w:sz w:val="16"/>
          <w:szCs w:val="16"/>
        </w:rPr>
        <w:tab/>
      </w:r>
      <w:r w:rsidR="00343593" w:rsidRPr="00543F3C">
        <w:rPr>
          <w:rFonts w:ascii="Arial" w:hAnsi="Arial" w:cs="Arial"/>
          <w:sz w:val="16"/>
          <w:szCs w:val="16"/>
        </w:rPr>
        <w:t xml:space="preserve">Duties are routine with limited options in how the work is completed. Instructions / procedures </w:t>
      </w:r>
    </w:p>
    <w:p w:rsidR="00343593" w:rsidRPr="00543F3C" w:rsidRDefault="009B6F79"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sidR="00184387">
        <w:rPr>
          <w:rFonts w:ascii="Arial" w:hAnsi="Arial" w:cs="Arial"/>
          <w:sz w:val="16"/>
          <w:szCs w:val="16"/>
        </w:rPr>
        <w:tab/>
      </w:r>
      <w:r w:rsidR="00184387">
        <w:rPr>
          <w:rFonts w:ascii="Arial" w:hAnsi="Arial" w:cs="Arial"/>
          <w:sz w:val="16"/>
          <w:szCs w:val="16"/>
        </w:rPr>
        <w:tab/>
      </w:r>
      <w:r w:rsidR="00343593" w:rsidRPr="00543F3C">
        <w:rPr>
          <w:rFonts w:ascii="Arial" w:hAnsi="Arial" w:cs="Arial"/>
          <w:sz w:val="16"/>
          <w:szCs w:val="16"/>
        </w:rPr>
        <w:t>are specific and work is closely supervised.</w:t>
      </w:r>
    </w:p>
    <w:p w:rsidR="0081625E" w:rsidRPr="0081625E" w:rsidRDefault="0081625E" w:rsidP="0081625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343593" w:rsidRPr="00543F3C" w:rsidRDefault="00184387"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b/>
          <w:sz w:val="16"/>
          <w:szCs w:val="16"/>
        </w:rPr>
        <w:tab/>
      </w:r>
      <w:r w:rsidR="00C8519B">
        <w:rPr>
          <w:rFonts w:ascii="Arial" w:hAnsi="Arial" w:cs="Arial"/>
          <w:b/>
          <w:sz w:val="16"/>
          <w:szCs w:val="16"/>
        </w:rPr>
        <w:tab/>
      </w:r>
      <w:r w:rsidR="00261BB9">
        <w:rPr>
          <w:rFonts w:ascii="Arial" w:hAnsi="Arial" w:cs="Arial"/>
          <w:b/>
          <w:sz w:val="16"/>
          <w:szCs w:val="16"/>
        </w:rPr>
        <w:object w:dxaOrig="225" w:dyaOrig="225">
          <v:shape id="_x0000_i1153" type="#_x0000_t75" style="width:19.7pt;height:17.9pt" o:ole="">
            <v:imagedata r:id="rId66" o:title=""/>
          </v:shape>
          <w:control r:id="rId68" w:name="OptionButton3" w:shapeid="_x0000_i1153"/>
        </w:object>
      </w:r>
      <w:r w:rsidR="009B6F79">
        <w:rPr>
          <w:rFonts w:ascii="Arial" w:hAnsi="Arial" w:cs="Arial"/>
          <w:b/>
          <w:sz w:val="16"/>
          <w:szCs w:val="16"/>
        </w:rPr>
        <w:tab/>
      </w:r>
      <w:r w:rsidR="00343593" w:rsidRPr="00543F3C">
        <w:rPr>
          <w:rFonts w:ascii="Arial" w:hAnsi="Arial" w:cs="Arial"/>
          <w:sz w:val="16"/>
          <w:szCs w:val="16"/>
        </w:rPr>
        <w:t xml:space="preserve">Duties are less </w:t>
      </w:r>
      <w:proofErr w:type="gramStart"/>
      <w:r w:rsidR="00343593" w:rsidRPr="00543F3C">
        <w:rPr>
          <w:rFonts w:ascii="Arial" w:hAnsi="Arial" w:cs="Arial"/>
          <w:sz w:val="16"/>
          <w:szCs w:val="16"/>
        </w:rPr>
        <w:t>routine</w:t>
      </w:r>
      <w:proofErr w:type="gramEnd"/>
      <w:r w:rsidR="00343593" w:rsidRPr="00543F3C">
        <w:rPr>
          <w:rFonts w:ascii="Arial" w:hAnsi="Arial" w:cs="Arial"/>
          <w:sz w:val="16"/>
          <w:szCs w:val="16"/>
        </w:rPr>
        <w:t xml:space="preserve"> and work priorities are determined by the </w:t>
      </w:r>
      <w:r w:rsidR="00F447F4">
        <w:rPr>
          <w:rFonts w:ascii="Arial" w:hAnsi="Arial" w:cs="Arial"/>
          <w:sz w:val="16"/>
          <w:szCs w:val="16"/>
        </w:rPr>
        <w:t>incumbent</w:t>
      </w:r>
      <w:r w:rsidR="00343593" w:rsidRPr="00543F3C">
        <w:rPr>
          <w:rFonts w:ascii="Arial" w:hAnsi="Arial" w:cs="Arial"/>
          <w:sz w:val="16"/>
          <w:szCs w:val="16"/>
        </w:rPr>
        <w:t>. Clearly defined</w:t>
      </w:r>
    </w:p>
    <w:p w:rsidR="00343593" w:rsidRDefault="009B6F79"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sidR="00184387">
        <w:rPr>
          <w:rFonts w:ascii="Arial" w:hAnsi="Arial" w:cs="Arial"/>
          <w:sz w:val="16"/>
          <w:szCs w:val="16"/>
        </w:rPr>
        <w:tab/>
      </w:r>
      <w:r w:rsidR="00184387">
        <w:rPr>
          <w:rFonts w:ascii="Arial" w:hAnsi="Arial" w:cs="Arial"/>
          <w:sz w:val="16"/>
          <w:szCs w:val="16"/>
        </w:rPr>
        <w:tab/>
      </w:r>
      <w:r w:rsidR="00343593" w:rsidRPr="00543F3C">
        <w:rPr>
          <w:rFonts w:ascii="Arial" w:hAnsi="Arial" w:cs="Arial"/>
          <w:sz w:val="16"/>
          <w:szCs w:val="16"/>
        </w:rPr>
        <w:t>procedures and methods are followed and work is frequently reviewed</w:t>
      </w:r>
    </w:p>
    <w:p w:rsidR="00343593" w:rsidRDefault="009B6F79" w:rsidP="00892AA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b/>
          <w:sz w:val="16"/>
          <w:szCs w:val="16"/>
        </w:rPr>
        <w:tab/>
      </w:r>
    </w:p>
    <w:p w:rsidR="00343593" w:rsidRPr="00543F3C" w:rsidRDefault="00184387"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sidR="00C8519B">
        <w:rPr>
          <w:rFonts w:ascii="Arial" w:hAnsi="Arial" w:cs="Arial"/>
          <w:sz w:val="16"/>
          <w:szCs w:val="16"/>
        </w:rPr>
        <w:tab/>
      </w:r>
      <w:r w:rsidR="00261BB9">
        <w:rPr>
          <w:rFonts w:ascii="Arial" w:hAnsi="Arial" w:cs="Arial"/>
          <w:sz w:val="16"/>
          <w:szCs w:val="16"/>
        </w:rPr>
        <w:object w:dxaOrig="225" w:dyaOrig="225">
          <v:shape id="_x0000_i1155" type="#_x0000_t75" style="width:19.7pt;height:17.9pt" o:ole="">
            <v:imagedata r:id="rId66" o:title=""/>
          </v:shape>
          <w:control r:id="rId69" w:name="OptionButton5" w:shapeid="_x0000_i1155"/>
        </w:object>
      </w:r>
      <w:r w:rsidR="009B6F79">
        <w:rPr>
          <w:rFonts w:ascii="Arial" w:hAnsi="Arial" w:cs="Arial"/>
          <w:sz w:val="16"/>
          <w:szCs w:val="16"/>
        </w:rPr>
        <w:tab/>
      </w:r>
      <w:r w:rsidR="00343593" w:rsidRPr="00543F3C">
        <w:rPr>
          <w:rFonts w:ascii="Arial" w:hAnsi="Arial" w:cs="Arial"/>
          <w:sz w:val="16"/>
          <w:szCs w:val="16"/>
        </w:rPr>
        <w:t xml:space="preserve">Duties tend to be varying and complex and there is a high degree of independent decision making. </w:t>
      </w:r>
    </w:p>
    <w:p w:rsidR="00343593" w:rsidRPr="00543F3C" w:rsidRDefault="009B6F79"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sidR="00184387">
        <w:rPr>
          <w:rFonts w:ascii="Arial" w:hAnsi="Arial" w:cs="Arial"/>
          <w:sz w:val="16"/>
          <w:szCs w:val="16"/>
        </w:rPr>
        <w:tab/>
      </w:r>
      <w:r w:rsidR="00184387">
        <w:rPr>
          <w:rFonts w:ascii="Arial" w:hAnsi="Arial" w:cs="Arial"/>
          <w:sz w:val="16"/>
          <w:szCs w:val="16"/>
        </w:rPr>
        <w:tab/>
      </w:r>
      <w:r w:rsidR="00343593" w:rsidRPr="00543F3C">
        <w:rPr>
          <w:rFonts w:ascii="Arial" w:hAnsi="Arial" w:cs="Arial"/>
          <w:sz w:val="16"/>
          <w:szCs w:val="16"/>
        </w:rPr>
        <w:t xml:space="preserve">Some freedom in modifying or changing department methods or procedures but stay within </w:t>
      </w:r>
    </w:p>
    <w:p w:rsidR="0081625E" w:rsidRPr="0081625E" w:rsidRDefault="00184387"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sz w:val="16"/>
          <w:szCs w:val="16"/>
        </w:rPr>
        <w:tab/>
      </w:r>
      <w:r>
        <w:rPr>
          <w:rFonts w:ascii="Arial" w:hAnsi="Arial" w:cs="Arial"/>
          <w:sz w:val="16"/>
          <w:szCs w:val="16"/>
        </w:rPr>
        <w:tab/>
      </w:r>
      <w:r w:rsidR="009B6F79">
        <w:rPr>
          <w:rFonts w:ascii="Arial" w:hAnsi="Arial" w:cs="Arial"/>
          <w:sz w:val="16"/>
          <w:szCs w:val="16"/>
        </w:rPr>
        <w:tab/>
      </w:r>
      <w:r w:rsidR="00343593" w:rsidRPr="00543F3C">
        <w:rPr>
          <w:rFonts w:ascii="Arial" w:hAnsi="Arial" w:cs="Arial"/>
          <w:sz w:val="16"/>
          <w:szCs w:val="16"/>
        </w:rPr>
        <w:t>program on legislative boundaries. Work is reviewed after the fact.</w:t>
      </w:r>
    </w:p>
    <w:p w:rsidR="00543F3C" w:rsidRPr="00543F3C" w:rsidRDefault="00543F3C" w:rsidP="0081625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343593" w:rsidRPr="00543F3C" w:rsidRDefault="00184387"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sidR="00C8519B">
        <w:rPr>
          <w:rFonts w:ascii="Arial" w:hAnsi="Arial" w:cs="Arial"/>
          <w:sz w:val="16"/>
          <w:szCs w:val="16"/>
        </w:rPr>
        <w:tab/>
      </w:r>
      <w:r w:rsidR="00261BB9">
        <w:rPr>
          <w:rFonts w:ascii="Arial" w:hAnsi="Arial" w:cs="Arial"/>
          <w:sz w:val="16"/>
          <w:szCs w:val="16"/>
        </w:rPr>
        <w:object w:dxaOrig="225" w:dyaOrig="225">
          <v:shape id="_x0000_i1157" type="#_x0000_t75" style="width:19.7pt;height:17.9pt" o:ole="">
            <v:imagedata r:id="rId66" o:title=""/>
          </v:shape>
          <w:control r:id="rId70" w:name="OptionButton7" w:shapeid="_x0000_i1157"/>
        </w:object>
      </w:r>
      <w:r w:rsidR="009B6F79">
        <w:rPr>
          <w:rFonts w:ascii="Arial" w:hAnsi="Arial" w:cs="Arial"/>
          <w:sz w:val="16"/>
          <w:szCs w:val="16"/>
        </w:rPr>
        <w:tab/>
      </w:r>
      <w:r w:rsidR="00343593" w:rsidRPr="00543F3C">
        <w:rPr>
          <w:rFonts w:ascii="Arial" w:hAnsi="Arial" w:cs="Arial"/>
          <w:sz w:val="16"/>
          <w:szCs w:val="16"/>
        </w:rPr>
        <w:t>Duties are broadly outlined with the work focused on setting departmental policies, goals and</w:t>
      </w:r>
    </w:p>
    <w:p w:rsidR="00343593" w:rsidRPr="00543F3C" w:rsidRDefault="00184387"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sidR="00B46FEA">
        <w:rPr>
          <w:rFonts w:ascii="Arial" w:hAnsi="Arial" w:cs="Arial"/>
          <w:sz w:val="16"/>
          <w:szCs w:val="16"/>
        </w:rPr>
        <w:tab/>
      </w:r>
      <w:r>
        <w:rPr>
          <w:rFonts w:ascii="Arial" w:hAnsi="Arial" w:cs="Arial"/>
          <w:sz w:val="16"/>
          <w:szCs w:val="16"/>
        </w:rPr>
        <w:tab/>
      </w:r>
      <w:r w:rsidR="00343593" w:rsidRPr="00543F3C">
        <w:rPr>
          <w:rFonts w:ascii="Arial" w:hAnsi="Arial" w:cs="Arial"/>
          <w:sz w:val="16"/>
          <w:szCs w:val="16"/>
        </w:rPr>
        <w:t xml:space="preserve">strategic </w:t>
      </w:r>
      <w:r w:rsidR="009B6F79">
        <w:rPr>
          <w:rFonts w:ascii="Arial" w:hAnsi="Arial" w:cs="Arial"/>
          <w:sz w:val="16"/>
          <w:szCs w:val="16"/>
        </w:rPr>
        <w:tab/>
      </w:r>
      <w:r w:rsidR="00343593" w:rsidRPr="00543F3C">
        <w:rPr>
          <w:rFonts w:ascii="Arial" w:hAnsi="Arial" w:cs="Arial"/>
          <w:sz w:val="16"/>
          <w:szCs w:val="16"/>
        </w:rPr>
        <w:t>direction. Th</w:t>
      </w:r>
      <w:r w:rsidR="00F447F4">
        <w:rPr>
          <w:rFonts w:ascii="Arial" w:hAnsi="Arial" w:cs="Arial"/>
          <w:sz w:val="16"/>
          <w:szCs w:val="16"/>
        </w:rPr>
        <w:t>i</w:t>
      </w:r>
      <w:r w:rsidR="00343593" w:rsidRPr="00543F3C">
        <w:rPr>
          <w:rFonts w:ascii="Arial" w:hAnsi="Arial" w:cs="Arial"/>
          <w:sz w:val="16"/>
          <w:szCs w:val="16"/>
        </w:rPr>
        <w:t xml:space="preserve">s position </w:t>
      </w:r>
      <w:r w:rsidR="00F447F4">
        <w:rPr>
          <w:rFonts w:ascii="Arial" w:hAnsi="Arial" w:cs="Arial"/>
          <w:sz w:val="16"/>
          <w:szCs w:val="16"/>
        </w:rPr>
        <w:t>is</w:t>
      </w:r>
      <w:r w:rsidR="00343593" w:rsidRPr="00543F3C">
        <w:rPr>
          <w:rFonts w:ascii="Arial" w:hAnsi="Arial" w:cs="Arial"/>
          <w:sz w:val="16"/>
          <w:szCs w:val="16"/>
        </w:rPr>
        <w:t xml:space="preserve"> ultimately accountable for departmental / division </w:t>
      </w:r>
    </w:p>
    <w:p w:rsidR="00343593" w:rsidRPr="00543F3C" w:rsidRDefault="009B6F79"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sidR="00184387">
        <w:rPr>
          <w:rFonts w:ascii="Arial" w:hAnsi="Arial" w:cs="Arial"/>
          <w:sz w:val="16"/>
          <w:szCs w:val="16"/>
        </w:rPr>
        <w:tab/>
      </w:r>
      <w:r w:rsidR="00184387">
        <w:rPr>
          <w:rFonts w:ascii="Arial" w:hAnsi="Arial" w:cs="Arial"/>
          <w:sz w:val="16"/>
          <w:szCs w:val="16"/>
        </w:rPr>
        <w:tab/>
      </w:r>
      <w:r w:rsidR="00343593" w:rsidRPr="00543F3C">
        <w:rPr>
          <w:rFonts w:ascii="Arial" w:hAnsi="Arial" w:cs="Arial"/>
          <w:sz w:val="16"/>
          <w:szCs w:val="16"/>
        </w:rPr>
        <w:t xml:space="preserve">resources including human, financial, material and capital. The highest level of decision making in </w:t>
      </w:r>
    </w:p>
    <w:p w:rsidR="00343593" w:rsidRPr="00543F3C" w:rsidRDefault="00184387"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Pr>
          <w:rFonts w:ascii="Arial" w:hAnsi="Arial" w:cs="Arial"/>
          <w:sz w:val="16"/>
          <w:szCs w:val="16"/>
        </w:rPr>
        <w:tab/>
      </w:r>
      <w:r w:rsidR="009B6F79">
        <w:rPr>
          <w:rFonts w:ascii="Arial" w:hAnsi="Arial" w:cs="Arial"/>
          <w:sz w:val="16"/>
          <w:szCs w:val="16"/>
        </w:rPr>
        <w:tab/>
      </w:r>
      <w:r w:rsidR="00343593" w:rsidRPr="00543F3C">
        <w:rPr>
          <w:rFonts w:ascii="Arial" w:hAnsi="Arial" w:cs="Arial"/>
          <w:sz w:val="16"/>
          <w:szCs w:val="16"/>
        </w:rPr>
        <w:t xml:space="preserve">the organization rests with these positions. Work is completed independently with direction sought </w:t>
      </w:r>
    </w:p>
    <w:p w:rsidR="00343593" w:rsidRPr="00543F3C" w:rsidRDefault="009B6F79" w:rsidP="0034359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sidR="00184387">
        <w:rPr>
          <w:rFonts w:ascii="Arial" w:hAnsi="Arial" w:cs="Arial"/>
          <w:sz w:val="16"/>
          <w:szCs w:val="16"/>
        </w:rPr>
        <w:tab/>
      </w:r>
      <w:r w:rsidR="00184387">
        <w:rPr>
          <w:rFonts w:ascii="Arial" w:hAnsi="Arial" w:cs="Arial"/>
          <w:sz w:val="16"/>
          <w:szCs w:val="16"/>
        </w:rPr>
        <w:tab/>
      </w:r>
      <w:r w:rsidR="00343593" w:rsidRPr="00543F3C">
        <w:rPr>
          <w:rFonts w:ascii="Arial" w:hAnsi="Arial" w:cs="Arial"/>
          <w:sz w:val="16"/>
          <w:szCs w:val="16"/>
        </w:rPr>
        <w:t>only when required.</w:t>
      </w:r>
    </w:p>
    <w:p w:rsidR="00ED12DB" w:rsidRDefault="00ED12DB" w:rsidP="0081625E">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sectPr w:rsidR="00ED12DB" w:rsidSect="007A458D">
          <w:type w:val="continuous"/>
          <w:pgSz w:w="12240" w:h="15839"/>
          <w:pgMar w:top="708" w:right="1440" w:bottom="1348" w:left="1440" w:header="708" w:footer="708" w:gutter="0"/>
          <w:paperSrc w:first="7" w:other="7"/>
          <w:cols w:space="720"/>
        </w:sectPr>
      </w:pPr>
    </w:p>
    <w:p w:rsidR="00BF53E0" w:rsidRDefault="00BF53E0"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lastRenderedPageBreak/>
        <w:t>Example:</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341701661"/>
                <w:lock w:val="sdtLocked"/>
                <w:placeholder>
                  <w:docPart w:val="467908B0919440FA8F40CA5B766DA1AD"/>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F00E0" w:rsidRDefault="000F00E0"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6F52AC" w:rsidRDefault="006F52AC"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p>
    <w:p w:rsidR="00543F3C" w:rsidRPr="00543F3C" w:rsidRDefault="00543F3C" w:rsidP="007A458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r>
        <w:rPr>
          <w:rFonts w:ascii="Arial" w:hAnsi="Arial" w:cs="Arial"/>
          <w:b/>
          <w:sz w:val="16"/>
          <w:szCs w:val="16"/>
        </w:rPr>
        <w:t>10.3</w:t>
      </w:r>
      <w:r>
        <w:rPr>
          <w:rFonts w:ascii="Arial" w:hAnsi="Arial" w:cs="Arial"/>
          <w:b/>
          <w:sz w:val="16"/>
          <w:szCs w:val="16"/>
        </w:rPr>
        <w:tab/>
      </w:r>
      <w:r>
        <w:rPr>
          <w:rFonts w:ascii="Arial" w:hAnsi="Arial" w:cs="Arial"/>
          <w:b/>
          <w:sz w:val="16"/>
          <w:szCs w:val="16"/>
        </w:rPr>
        <w:tab/>
      </w:r>
      <w:r w:rsidRPr="00543F3C">
        <w:rPr>
          <w:rFonts w:ascii="Arial" w:hAnsi="Arial" w:cs="Arial"/>
          <w:b/>
          <w:sz w:val="16"/>
          <w:szCs w:val="16"/>
        </w:rPr>
        <w:t>All positions require some independent action, but to varying degrees. Some positions are highly structured and have many formal procedures, while others require exercising judgment or taking actions that have no precedents to serve as a guide.</w:t>
      </w:r>
    </w:p>
    <w:p w:rsidR="00543F3C" w:rsidRPr="00543F3C" w:rsidRDefault="00543F3C"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543F3C" w:rsidRPr="00543F3C" w:rsidRDefault="00543F3C"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b/>
          <w:sz w:val="16"/>
          <w:szCs w:val="16"/>
        </w:rPr>
      </w:pPr>
      <w:r w:rsidRPr="00543F3C">
        <w:rPr>
          <w:rFonts w:ascii="Arial" w:hAnsi="Arial" w:cs="Arial"/>
          <w:b/>
          <w:sz w:val="16"/>
          <w:szCs w:val="16"/>
        </w:rPr>
        <w:t>Consider the type and level of guidance provided to this position. Guidance can come from rules, instructions, established procedures, defined methods, manuals, policies, professional standards, leadership from others and direct supervision.</w:t>
      </w:r>
    </w:p>
    <w:p w:rsidR="00543F3C" w:rsidRPr="00543F3C" w:rsidRDefault="00543F3C"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543F3C" w:rsidRPr="00543F3C" w:rsidRDefault="00543F3C"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szCs w:val="16"/>
        </w:rPr>
      </w:pPr>
      <w:r>
        <w:rPr>
          <w:rFonts w:ascii="Arial" w:hAnsi="Arial" w:cs="Arial"/>
          <w:b/>
          <w:sz w:val="16"/>
          <w:szCs w:val="16"/>
        </w:rPr>
        <w:t>10.3a</w:t>
      </w:r>
      <w:r>
        <w:rPr>
          <w:rFonts w:ascii="Arial" w:hAnsi="Arial" w:cs="Arial"/>
          <w:b/>
          <w:sz w:val="16"/>
          <w:szCs w:val="16"/>
        </w:rPr>
        <w:tab/>
      </w:r>
      <w:r w:rsidRPr="00543F3C">
        <w:rPr>
          <w:rFonts w:ascii="Arial" w:hAnsi="Arial" w:cs="Arial"/>
          <w:b/>
          <w:sz w:val="16"/>
          <w:szCs w:val="16"/>
        </w:rPr>
        <w:t>To what extent does this position control its own work as opposed to being guided by influences such as rules, procedures, policies, supervisory presence or instruct</w:t>
      </w:r>
      <w:r w:rsidR="00FC2DCD">
        <w:rPr>
          <w:rFonts w:ascii="Arial" w:hAnsi="Arial" w:cs="Arial"/>
          <w:b/>
          <w:sz w:val="16"/>
          <w:szCs w:val="16"/>
        </w:rPr>
        <w:t>ions directing actions required</w:t>
      </w:r>
      <w:r w:rsidRPr="00543F3C">
        <w:rPr>
          <w:rFonts w:ascii="Arial" w:hAnsi="Arial" w:cs="Arial"/>
          <w:b/>
          <w:sz w:val="16"/>
          <w:szCs w:val="16"/>
        </w:rPr>
        <w:t>?</w:t>
      </w:r>
    </w:p>
    <w:p w:rsidR="00543F3C" w:rsidRPr="00543F3C" w:rsidRDefault="00543F3C"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543F3C" w:rsidRPr="00543F3C" w:rsidRDefault="00543F3C"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b/>
          <w:sz w:val="16"/>
          <w:szCs w:val="16"/>
        </w:rPr>
      </w:pPr>
      <w:r w:rsidRPr="00543F3C">
        <w:rPr>
          <w:rFonts w:ascii="Arial" w:hAnsi="Arial" w:cs="Arial"/>
          <w:b/>
          <w:sz w:val="16"/>
          <w:szCs w:val="16"/>
        </w:rPr>
        <w:t>Please choose the answer that most closely represents expected position requirements. Choose one of the following:</w:t>
      </w:r>
    </w:p>
    <w:p w:rsidR="00ED12DB" w:rsidRDefault="00ED12DB"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sectPr w:rsidR="00ED12DB" w:rsidSect="007A458D">
          <w:type w:val="continuous"/>
          <w:pgSz w:w="12240" w:h="15839"/>
          <w:pgMar w:top="709" w:right="1440" w:bottom="1349" w:left="1440" w:header="709" w:footer="709" w:gutter="0"/>
          <w:paperSrc w:first="7" w:other="7"/>
          <w:cols w:space="720"/>
        </w:sectPr>
      </w:pPr>
    </w:p>
    <w:p w:rsidR="00543F3C" w:rsidRDefault="00543F3C"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C74FFE" w:rsidRPr="00DA1013" w:rsidRDefault="00C74FFE" w:rsidP="00DA101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16"/>
          <w:szCs w:val="16"/>
        </w:rPr>
      </w:pPr>
      <w:r w:rsidRPr="00DA1013">
        <w:rPr>
          <w:rFonts w:ascii="Arial" w:hAnsi="Arial" w:cs="Arial"/>
          <w:sz w:val="16"/>
          <w:szCs w:val="16"/>
        </w:rPr>
        <w:tab/>
      </w:r>
      <w:r w:rsidRPr="00DA1013">
        <w:rPr>
          <w:rFonts w:ascii="Arial" w:hAnsi="Arial" w:cs="Arial"/>
          <w:sz w:val="16"/>
          <w:szCs w:val="16"/>
        </w:rPr>
        <w:tab/>
      </w:r>
      <w:r w:rsidR="00261BB9" w:rsidRPr="00DA1013">
        <w:rPr>
          <w:rFonts w:ascii="Arial" w:hAnsi="Arial" w:cs="Arial"/>
          <w:sz w:val="16"/>
          <w:szCs w:val="16"/>
        </w:rPr>
        <w:object w:dxaOrig="225" w:dyaOrig="225">
          <v:shape id="_x0000_i1159" type="#_x0000_t75" style="width:19.7pt;height:17.9pt" o:ole="">
            <v:imagedata r:id="rId66" o:title=""/>
          </v:shape>
          <w:control r:id="rId71" w:name="OptionButton6" w:shapeid="_x0000_i1159"/>
        </w:object>
      </w:r>
      <w:r w:rsidR="00DA1013">
        <w:rPr>
          <w:rFonts w:ascii="Arial" w:hAnsi="Arial" w:cs="Arial"/>
          <w:sz w:val="16"/>
          <w:szCs w:val="16"/>
        </w:rPr>
        <w:tab/>
      </w:r>
      <w:r w:rsidR="00DA1013" w:rsidRPr="00543F3C">
        <w:rPr>
          <w:rFonts w:ascii="Arial" w:hAnsi="Arial" w:cs="Arial"/>
          <w:sz w:val="16"/>
          <w:szCs w:val="16"/>
        </w:rPr>
        <w:t>Most position requirements (to the extent possible) are set out within structure and rules and/or readily understood schedules to guide job tasks/duties required.</w:t>
      </w:r>
    </w:p>
    <w:p w:rsidR="00DA1013" w:rsidRPr="00543F3C" w:rsidRDefault="00C74FFE" w:rsidP="00DA101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16"/>
          <w:szCs w:val="16"/>
        </w:rPr>
      </w:pPr>
      <w:r>
        <w:rPr>
          <w:rFonts w:ascii="Arial" w:hAnsi="Arial" w:cs="Arial"/>
          <w:sz w:val="16"/>
          <w:szCs w:val="16"/>
        </w:rPr>
        <w:tab/>
      </w:r>
      <w:r>
        <w:rPr>
          <w:rFonts w:ascii="Arial" w:hAnsi="Arial" w:cs="Arial"/>
          <w:sz w:val="16"/>
          <w:szCs w:val="16"/>
        </w:rPr>
        <w:tab/>
      </w:r>
      <w:r w:rsidR="00261BB9">
        <w:rPr>
          <w:rFonts w:ascii="Arial" w:hAnsi="Arial" w:cs="Arial"/>
          <w:sz w:val="16"/>
          <w:szCs w:val="16"/>
        </w:rPr>
        <w:object w:dxaOrig="225" w:dyaOrig="225">
          <v:shape id="_x0000_i1161" type="#_x0000_t75" style="width:19.7pt;height:17.9pt" o:ole="">
            <v:imagedata r:id="rId66" o:title=""/>
          </v:shape>
          <w:control r:id="rId72" w:name="OptionButton8" w:shapeid="_x0000_i1161"/>
        </w:object>
      </w:r>
      <w:r w:rsidR="00DA1013">
        <w:rPr>
          <w:rFonts w:ascii="Arial" w:hAnsi="Arial" w:cs="Arial"/>
          <w:sz w:val="16"/>
          <w:szCs w:val="16"/>
        </w:rPr>
        <w:tab/>
      </w:r>
      <w:r w:rsidR="00DA1013" w:rsidRPr="00543F3C">
        <w:rPr>
          <w:rFonts w:ascii="Arial" w:hAnsi="Arial" w:cs="Arial"/>
          <w:sz w:val="16"/>
          <w:szCs w:val="16"/>
        </w:rPr>
        <w:t>Some restrictions apply, but the control over setting work priorities and pace of work is contained within the position.</w:t>
      </w:r>
    </w:p>
    <w:p w:rsidR="00543F3C" w:rsidRPr="00543F3C" w:rsidRDefault="00543F3C" w:rsidP="00DA101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DA1013" w:rsidRPr="00543F3C" w:rsidRDefault="00DA1013" w:rsidP="00DA1013">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Arial" w:hAnsi="Arial" w:cs="Arial"/>
          <w:sz w:val="16"/>
          <w:szCs w:val="16"/>
        </w:rPr>
      </w:pPr>
      <w:r>
        <w:rPr>
          <w:rFonts w:ascii="Arial" w:hAnsi="Arial" w:cs="Arial"/>
          <w:sz w:val="16"/>
          <w:szCs w:val="16"/>
        </w:rPr>
        <w:tab/>
      </w:r>
      <w:r>
        <w:rPr>
          <w:rFonts w:ascii="Arial" w:hAnsi="Arial" w:cs="Arial"/>
          <w:sz w:val="16"/>
          <w:szCs w:val="16"/>
        </w:rPr>
        <w:tab/>
      </w:r>
      <w:r w:rsidR="00261BB9">
        <w:rPr>
          <w:rFonts w:ascii="Arial" w:hAnsi="Arial" w:cs="Arial"/>
          <w:sz w:val="16"/>
          <w:szCs w:val="16"/>
        </w:rPr>
        <w:object w:dxaOrig="225" w:dyaOrig="225">
          <v:shape id="_x0000_i1163" type="#_x0000_t75" style="width:19.7pt;height:17.9pt" o:ole="">
            <v:imagedata r:id="rId66" o:title=""/>
          </v:shape>
          <w:control r:id="rId73" w:name="OptionButton9" w:shapeid="_x0000_i1163"/>
        </w:object>
      </w:r>
      <w:r>
        <w:rPr>
          <w:rFonts w:ascii="Arial" w:hAnsi="Arial" w:cs="Arial"/>
          <w:sz w:val="16"/>
          <w:szCs w:val="16"/>
        </w:rPr>
        <w:tab/>
      </w:r>
      <w:r w:rsidRPr="00543F3C">
        <w:rPr>
          <w:rFonts w:ascii="Arial" w:hAnsi="Arial" w:cs="Arial"/>
          <w:sz w:val="16"/>
          <w:szCs w:val="16"/>
        </w:rPr>
        <w:t>There are minimal restrictions, leaving significant control over the work being carried out within the scope of the position.</w:t>
      </w:r>
    </w:p>
    <w:p w:rsidR="006F52AC" w:rsidRDefault="006F52AC"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Pr>
          <w:rFonts w:ascii="Arial" w:hAnsi="Arial" w:cs="Arial"/>
          <w:sz w:val="16"/>
          <w:szCs w:val="16"/>
        </w:rPr>
        <w:tab/>
      </w:r>
    </w:p>
    <w:p w:rsidR="00DA1013" w:rsidRDefault="00DA1013" w:rsidP="00543F3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Pr>
          <w:rFonts w:ascii="Arial" w:hAnsi="Arial" w:cs="Arial"/>
          <w:sz w:val="16"/>
          <w:szCs w:val="16"/>
        </w:rPr>
        <w:tab/>
      </w:r>
      <w:r w:rsidR="00261BB9">
        <w:rPr>
          <w:rFonts w:ascii="Arial" w:hAnsi="Arial" w:cs="Arial"/>
          <w:sz w:val="16"/>
          <w:szCs w:val="16"/>
        </w:rPr>
        <w:object w:dxaOrig="225" w:dyaOrig="225">
          <v:shape id="_x0000_i1165" type="#_x0000_t75" style="width:19.7pt;height:17.9pt" o:ole="">
            <v:imagedata r:id="rId66" o:title=""/>
          </v:shape>
          <w:control r:id="rId74" w:name="OptionButton10" w:shapeid="_x0000_i1165"/>
        </w:object>
      </w:r>
      <w:r>
        <w:rPr>
          <w:rFonts w:ascii="Arial" w:hAnsi="Arial" w:cs="Arial"/>
          <w:sz w:val="16"/>
          <w:szCs w:val="16"/>
        </w:rPr>
        <w:tab/>
        <w:t>Other</w:t>
      </w:r>
    </w:p>
    <w:p w:rsidR="009B17F6" w:rsidRPr="00543F3C" w:rsidRDefault="009B17F6" w:rsidP="009B17F6">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9B17F6" w:rsidRDefault="009B17F6" w:rsidP="009B17F6">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tab/>
      </w:r>
      <w:r>
        <w:rPr>
          <w:rFonts w:ascii="Arial" w:hAnsi="Arial" w:cs="Arial"/>
          <w:b/>
          <w:sz w:val="16"/>
          <w:szCs w:val="16"/>
        </w:rPr>
        <w:tab/>
      </w:r>
      <w:r w:rsidRPr="00543F3C">
        <w:rPr>
          <w:rFonts w:ascii="Arial" w:hAnsi="Arial" w:cs="Arial"/>
          <w:b/>
          <w:sz w:val="16"/>
          <w:szCs w:val="16"/>
        </w:rPr>
        <w:t>If "Other", please explain</w:t>
      </w:r>
      <w:r>
        <w:rPr>
          <w:rFonts w:ascii="Arial" w:hAnsi="Arial" w:cs="Arial"/>
          <w:b/>
          <w:sz w:val="16"/>
          <w:szCs w:val="16"/>
        </w:rPr>
        <w:t xml:space="preserve"> below</w:t>
      </w:r>
      <w:r w:rsidRPr="00543F3C">
        <w:rPr>
          <w:rFonts w:ascii="Arial" w:hAnsi="Arial" w:cs="Arial"/>
          <w:b/>
          <w:sz w:val="16"/>
          <w:szCs w:val="16"/>
        </w:rPr>
        <w:t>:</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0B4465" w:rsidRPr="00F43099" w:rsidTr="00E501A5">
        <w:tc>
          <w:tcPr>
            <w:tcW w:w="9468"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654119442"/>
                <w:lock w:val="sdtLocked"/>
                <w:placeholder>
                  <w:docPart w:val="0D3B536BA8514D10A7269F6FA7C1C5FC"/>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D81CF3" w:rsidRDefault="00D81CF3"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F40DB" w:rsidRDefault="00AF40D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en-CA"/>
        </w:rPr>
        <w:sectPr w:rsidR="00AF40DB" w:rsidSect="007A458D">
          <w:type w:val="continuous"/>
          <w:pgSz w:w="12240" w:h="15839"/>
          <w:pgMar w:top="708" w:right="1440" w:bottom="1348" w:left="1440" w:header="708" w:footer="708" w:gutter="0"/>
          <w:paperSrc w:first="7" w:other="7"/>
          <w:cols w:space="720"/>
        </w:sectPr>
      </w:pPr>
    </w:p>
    <w:p w:rsidR="00FC2DCD" w:rsidRPr="00FC2DCD" w:rsidRDefault="00FC2DCD"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lastRenderedPageBreak/>
        <w:t>10.3b</w:t>
      </w:r>
      <w:r>
        <w:rPr>
          <w:rFonts w:ascii="Arial" w:hAnsi="Arial" w:cs="Arial"/>
          <w:b/>
          <w:sz w:val="16"/>
          <w:szCs w:val="16"/>
        </w:rPr>
        <w:tab/>
      </w:r>
      <w:proofErr w:type="gramStart"/>
      <w:r w:rsidRPr="00543F3C">
        <w:rPr>
          <w:rFonts w:ascii="Arial" w:hAnsi="Arial" w:cs="Arial"/>
          <w:b/>
          <w:sz w:val="16"/>
          <w:szCs w:val="16"/>
        </w:rPr>
        <w:t>To</w:t>
      </w:r>
      <w:proofErr w:type="gramEnd"/>
      <w:r w:rsidRPr="00543F3C">
        <w:rPr>
          <w:rFonts w:ascii="Arial" w:hAnsi="Arial" w:cs="Arial"/>
          <w:b/>
          <w:sz w:val="16"/>
          <w:szCs w:val="16"/>
        </w:rPr>
        <w:t xml:space="preserve"> what</w:t>
      </w:r>
      <w:r>
        <w:rPr>
          <w:rFonts w:ascii="Arial" w:hAnsi="Arial" w:cs="Arial"/>
          <w:b/>
          <w:sz w:val="16"/>
          <w:szCs w:val="16"/>
        </w:rPr>
        <w:t xml:space="preserve"> </w:t>
      </w:r>
      <w:r w:rsidRPr="00FC2DCD">
        <w:rPr>
          <w:rFonts w:ascii="Arial" w:hAnsi="Arial" w:cs="Arial"/>
          <w:b/>
          <w:sz w:val="16"/>
          <w:szCs w:val="16"/>
        </w:rPr>
        <w:t>extent does this position exercise judgment to determine how the work is to be done?</w:t>
      </w:r>
    </w:p>
    <w:p w:rsidR="00FC2DCD" w:rsidRPr="00FC2DCD" w:rsidRDefault="00FC2DCD"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FC2DCD" w:rsidRPr="00FC2DCD" w:rsidRDefault="00FC2DCD"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rPr>
          <w:rFonts w:ascii="Arial" w:hAnsi="Arial" w:cs="Arial"/>
          <w:b/>
          <w:sz w:val="16"/>
          <w:szCs w:val="16"/>
        </w:rPr>
      </w:pPr>
      <w:r w:rsidRPr="00FC2DCD">
        <w:rPr>
          <w:rFonts w:ascii="Arial" w:hAnsi="Arial" w:cs="Arial"/>
          <w:b/>
          <w:sz w:val="16"/>
          <w:szCs w:val="16"/>
        </w:rPr>
        <w:t>Please choose the answer that most closely represents expected position requirements. Choose one of the following:</w:t>
      </w:r>
    </w:p>
    <w:p w:rsidR="00ED12DB" w:rsidRDefault="00ED12DB"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sectPr w:rsidR="00ED12DB" w:rsidSect="007A458D">
          <w:type w:val="continuous"/>
          <w:pgSz w:w="12240" w:h="15839"/>
          <w:pgMar w:top="708" w:right="1440" w:bottom="1348" w:left="1440" w:header="708" w:footer="708" w:gutter="0"/>
          <w:paperSrc w:first="7" w:other="7"/>
          <w:cols w:space="720"/>
        </w:sectPr>
      </w:pPr>
    </w:p>
    <w:p w:rsidR="00FC2DCD" w:rsidRDefault="00FC2DCD"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p>
    <w:p w:rsidR="003F23C9" w:rsidRDefault="003F23C9"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rial" w:hAnsi="Arial" w:cs="Arial"/>
          <w:b/>
          <w:sz w:val="16"/>
          <w:szCs w:val="16"/>
        </w:rPr>
        <w:tab/>
      </w:r>
      <w:r>
        <w:rPr>
          <w:rFonts w:ascii="Arial" w:hAnsi="Arial" w:cs="Arial"/>
          <w:b/>
          <w:sz w:val="16"/>
          <w:szCs w:val="16"/>
        </w:rPr>
        <w:tab/>
      </w:r>
      <w:r w:rsidR="00261BB9">
        <w:rPr>
          <w:rFonts w:ascii="Arial" w:hAnsi="Arial" w:cs="Arial"/>
          <w:b/>
          <w:sz w:val="16"/>
          <w:szCs w:val="16"/>
        </w:rPr>
        <w:object w:dxaOrig="225" w:dyaOrig="225">
          <v:shape id="_x0000_i1167" type="#_x0000_t75" style="width:19.7pt;height:17.9pt" o:ole="">
            <v:imagedata r:id="rId66" o:title=""/>
          </v:shape>
          <w:control r:id="rId75" w:name="OptionButton11" w:shapeid="_x0000_i1167"/>
        </w:object>
      </w:r>
      <w:r>
        <w:rPr>
          <w:rFonts w:ascii="Arial" w:hAnsi="Arial" w:cs="Arial"/>
          <w:b/>
          <w:sz w:val="16"/>
          <w:szCs w:val="16"/>
        </w:rPr>
        <w:tab/>
      </w:r>
      <w:r w:rsidRPr="00FC2DCD">
        <w:rPr>
          <w:rFonts w:ascii="Arial" w:hAnsi="Arial" w:cs="Arial"/>
          <w:sz w:val="16"/>
          <w:szCs w:val="16"/>
        </w:rPr>
        <w:t>Work done</w:t>
      </w:r>
      <w:r w:rsidR="00892AAC">
        <w:rPr>
          <w:rFonts w:ascii="Arial" w:hAnsi="Arial" w:cs="Arial"/>
          <w:sz w:val="16"/>
          <w:szCs w:val="16"/>
        </w:rPr>
        <w:t xml:space="preserve"> is</w:t>
      </w:r>
      <w:r w:rsidRPr="00FC2DCD">
        <w:rPr>
          <w:rFonts w:ascii="Arial" w:hAnsi="Arial" w:cs="Arial"/>
          <w:sz w:val="16"/>
          <w:szCs w:val="16"/>
        </w:rPr>
        <w:t xml:space="preserve"> repetitive and predictable with little need for judgement.</w:t>
      </w:r>
    </w:p>
    <w:p w:rsidR="00FC2DCD" w:rsidRDefault="00FC2DCD"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3F23C9" w:rsidRDefault="003F23C9"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Pr>
          <w:rFonts w:ascii="Arial" w:hAnsi="Arial" w:cs="Arial"/>
          <w:sz w:val="16"/>
          <w:szCs w:val="16"/>
        </w:rPr>
        <w:tab/>
      </w:r>
      <w:r w:rsidR="00261BB9">
        <w:rPr>
          <w:rFonts w:ascii="Arial" w:hAnsi="Arial" w:cs="Arial"/>
          <w:sz w:val="16"/>
          <w:szCs w:val="16"/>
        </w:rPr>
        <w:object w:dxaOrig="225" w:dyaOrig="225">
          <v:shape id="_x0000_i1169" type="#_x0000_t75" style="width:19.7pt;height:17.9pt" o:ole="">
            <v:imagedata r:id="rId66" o:title=""/>
          </v:shape>
          <w:control r:id="rId76" w:name="OptionButton12" w:shapeid="_x0000_i1169"/>
        </w:object>
      </w:r>
      <w:r>
        <w:rPr>
          <w:rFonts w:ascii="Arial" w:hAnsi="Arial" w:cs="Arial"/>
          <w:sz w:val="16"/>
          <w:szCs w:val="16"/>
        </w:rPr>
        <w:tab/>
      </w:r>
      <w:r w:rsidRPr="00FC2DCD">
        <w:rPr>
          <w:rFonts w:ascii="Arial" w:hAnsi="Arial" w:cs="Arial"/>
          <w:sz w:val="16"/>
          <w:szCs w:val="16"/>
        </w:rPr>
        <w:t>Work may present some unusual circumstances that require judgement or choices to be made.</w:t>
      </w:r>
    </w:p>
    <w:p w:rsidR="00FC2DCD" w:rsidRDefault="00FC2DCD"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rsidR="003F23C9" w:rsidRDefault="003F23C9"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r>
        <w:rPr>
          <w:rFonts w:ascii="Arial" w:hAnsi="Arial" w:cs="Arial"/>
          <w:sz w:val="16"/>
          <w:szCs w:val="16"/>
        </w:rPr>
        <w:tab/>
      </w:r>
      <w:r>
        <w:rPr>
          <w:rFonts w:ascii="Arial" w:hAnsi="Arial" w:cs="Arial"/>
          <w:sz w:val="16"/>
          <w:szCs w:val="16"/>
        </w:rPr>
        <w:tab/>
      </w:r>
      <w:r w:rsidR="00261BB9">
        <w:rPr>
          <w:rFonts w:ascii="Arial" w:hAnsi="Arial" w:cs="Arial"/>
          <w:sz w:val="16"/>
          <w:szCs w:val="16"/>
        </w:rPr>
        <w:object w:dxaOrig="225" w:dyaOrig="225">
          <v:shape id="_x0000_i1171" type="#_x0000_t75" style="width:19.7pt;height:17.9pt" o:ole="">
            <v:imagedata r:id="rId66" o:title=""/>
          </v:shape>
          <w:control r:id="rId77" w:name="OptionButton13" w:shapeid="_x0000_i1171"/>
        </w:object>
      </w:r>
      <w:r>
        <w:rPr>
          <w:rFonts w:ascii="Arial" w:hAnsi="Arial" w:cs="Arial"/>
          <w:sz w:val="16"/>
          <w:szCs w:val="16"/>
        </w:rPr>
        <w:tab/>
      </w:r>
      <w:r w:rsidRPr="00FC2DCD">
        <w:rPr>
          <w:rFonts w:ascii="Arial" w:hAnsi="Arial" w:cs="Arial"/>
          <w:sz w:val="16"/>
          <w:szCs w:val="16"/>
        </w:rPr>
        <w:t>Work presents difficult choices or unique situations that require judgement.</w:t>
      </w:r>
    </w:p>
    <w:p w:rsidR="00ED12DB" w:rsidRDefault="00ED12DB"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sectPr w:rsidR="00ED12DB" w:rsidSect="007A458D">
          <w:type w:val="continuous"/>
          <w:pgSz w:w="12240" w:h="15839"/>
          <w:pgMar w:top="708" w:right="1440" w:bottom="1348" w:left="1440" w:header="708" w:footer="708" w:gutter="0"/>
          <w:paperSrc w:first="7" w:other="7"/>
          <w:cols w:space="720"/>
        </w:sectPr>
      </w:pPr>
    </w:p>
    <w:p w:rsidR="00FC2DCD" w:rsidRDefault="00FC2DCD"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6F52AC" w:rsidRDefault="006F52AC" w:rsidP="006F52AC">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Pr>
          <w:rFonts w:ascii="Antique Olive" w:hAnsi="Antique Olive"/>
          <w:sz w:val="16"/>
          <w:lang w:val="en-CA"/>
        </w:rPr>
        <w:tab/>
      </w:r>
      <w:r>
        <w:rPr>
          <w:rFonts w:ascii="Antique Olive" w:hAnsi="Antique Olive"/>
          <w:sz w:val="16"/>
          <w:lang w:val="en-CA"/>
        </w:rPr>
        <w:tab/>
      </w:r>
      <w:r>
        <w:rPr>
          <w:rFonts w:ascii="Arial" w:hAnsi="Arial" w:cs="Arial"/>
          <w:b/>
          <w:sz w:val="16"/>
          <w:szCs w:val="16"/>
        </w:rPr>
        <w:t>Example:</w:t>
      </w:r>
    </w:p>
    <w:p w:rsidR="006F52AC" w:rsidRPr="00F43099" w:rsidRDefault="006F52AC" w:rsidP="006F52AC">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6F52AC" w:rsidRPr="00F43099" w:rsidRDefault="006F52AC" w:rsidP="006F52AC">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6F52AC"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8"/>
      </w:tblGrid>
      <w:tr w:rsidR="006F52AC" w:rsidRPr="00F43099" w:rsidTr="006F52AC">
        <w:tc>
          <w:tcPr>
            <w:tcW w:w="9468" w:type="dxa"/>
          </w:tcPr>
          <w:p w:rsidR="006F52AC" w:rsidRPr="00F43099" w:rsidRDefault="00261BB9" w:rsidP="006F52AC">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5457744"/>
                <w:placeholder>
                  <w:docPart w:val="124E47EB99AB45C291D8C90E7C3F0946"/>
                </w:placeholder>
                <w:showingPlcHdr/>
                <w:text w:multiLine="1"/>
              </w:sdtPr>
              <w:sdtEndPr>
                <w:rPr>
                  <w:lang w:val="en-CA"/>
                </w:rPr>
              </w:sdtEndPr>
              <w:sdtContent>
                <w:r w:rsidR="006F52AC" w:rsidRPr="00F43099">
                  <w:rPr>
                    <w:rStyle w:val="PlaceholderText"/>
                    <w:rFonts w:ascii="Arial" w:hAnsi="Arial" w:cs="Arial"/>
                    <w:sz w:val="20"/>
                  </w:rPr>
                  <w:t>Click here</w:t>
                </w:r>
              </w:sdtContent>
            </w:sdt>
          </w:p>
        </w:tc>
      </w:tr>
    </w:tbl>
    <w:p w:rsidR="006F52AC" w:rsidRDefault="006F52AC"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892AAC" w:rsidRDefault="00892AAC"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FC2DCD" w:rsidRDefault="00FC2DCD" w:rsidP="00FC2DCD">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r w:rsidRPr="00FC2DCD">
        <w:rPr>
          <w:rFonts w:ascii="Arial" w:hAnsi="Arial" w:cs="Arial"/>
          <w:b/>
          <w:sz w:val="16"/>
          <w:lang w:val="en-CA"/>
        </w:rPr>
        <w:t>Section 11 – Principal Contacts and Working Relationships:</w:t>
      </w:r>
    </w:p>
    <w:p w:rsidR="00FC2DCD" w:rsidRPr="00FC2DCD" w:rsidRDefault="00FC2DCD" w:rsidP="00FC2DCD">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sidRPr="00FC2DCD">
        <w:rPr>
          <w:rFonts w:ascii="Arial" w:hAnsi="Arial" w:cs="Arial"/>
          <w:sz w:val="16"/>
          <w:lang w:val="en-CA"/>
        </w:rPr>
        <w:t xml:space="preserve">This section gathers information on the typical contacts or working relationships that are necessary </w:t>
      </w:r>
      <w:r>
        <w:rPr>
          <w:rFonts w:ascii="Arial" w:hAnsi="Arial" w:cs="Arial"/>
          <w:sz w:val="16"/>
          <w:lang w:val="en-CA"/>
        </w:rPr>
        <w:t xml:space="preserve">in performing the duties of the </w:t>
      </w:r>
      <w:r w:rsidRPr="00FC2DCD">
        <w:rPr>
          <w:rFonts w:ascii="Arial" w:hAnsi="Arial" w:cs="Arial"/>
          <w:sz w:val="16"/>
          <w:lang w:val="en-CA"/>
        </w:rPr>
        <w:t>position.</w:t>
      </w:r>
    </w:p>
    <w:p w:rsidR="00FC2DCD" w:rsidRDefault="00FC2DCD" w:rsidP="00FC2DCD">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FC2DCD" w:rsidRPr="00FC2DCD" w:rsidRDefault="00FC2DCD" w:rsidP="00FC2DCD">
      <w:pPr>
        <w:widowControl w:val="0"/>
        <w:tabs>
          <w:tab w:val="left" w:pos="-1243"/>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b/>
          <w:sz w:val="16"/>
          <w:lang w:val="en-CA"/>
        </w:rPr>
      </w:pPr>
      <w:r w:rsidRPr="00FC2DCD">
        <w:rPr>
          <w:rFonts w:ascii="Arial" w:hAnsi="Arial" w:cs="Arial"/>
          <w:b/>
          <w:sz w:val="16"/>
          <w:lang w:val="en-CA"/>
        </w:rPr>
        <w:t>11.1</w:t>
      </w:r>
      <w:r w:rsidRPr="00FC2DCD">
        <w:rPr>
          <w:rFonts w:ascii="Arial" w:hAnsi="Arial" w:cs="Arial"/>
          <w:b/>
          <w:sz w:val="16"/>
          <w:lang w:val="en-CA"/>
        </w:rPr>
        <w:tab/>
      </w:r>
      <w:r w:rsidRPr="00FC2DCD">
        <w:rPr>
          <w:rFonts w:ascii="Arial" w:hAnsi="Arial" w:cs="Arial"/>
          <w:b/>
          <w:sz w:val="16"/>
          <w:lang w:val="en-CA"/>
        </w:rPr>
        <w:tab/>
        <w:t>Excluding the supervisor and any employees supervised, give typical examples of key personal contacts and the purpose of each.</w:t>
      </w:r>
    </w:p>
    <w:p w:rsidR="00DA6EE1" w:rsidRDefault="00DA6EE1" w:rsidP="00DA6EE1">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0" w:hanging="8640"/>
        <w:rPr>
          <w:rFonts w:ascii="Antique Olive" w:hAnsi="Antique Olive"/>
          <w:sz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2610"/>
        <w:gridCol w:w="4104"/>
        <w:gridCol w:w="2394"/>
      </w:tblGrid>
      <w:tr w:rsidR="004C0895" w:rsidRPr="00DA54DE" w:rsidTr="00DA54DE">
        <w:tc>
          <w:tcPr>
            <w:tcW w:w="468"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tc>
        <w:tc>
          <w:tcPr>
            <w:tcW w:w="2610"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lang w:val="en-CA"/>
              </w:rPr>
            </w:pPr>
            <w:r w:rsidRPr="00DA54DE">
              <w:rPr>
                <w:rFonts w:ascii="Arial" w:hAnsi="Arial" w:cs="Arial"/>
                <w:b/>
                <w:sz w:val="16"/>
                <w:lang w:val="en-CA"/>
              </w:rPr>
              <w:t>Contact</w:t>
            </w:r>
          </w:p>
        </w:tc>
        <w:tc>
          <w:tcPr>
            <w:tcW w:w="4104"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lang w:val="en-CA"/>
              </w:rPr>
            </w:pPr>
            <w:r w:rsidRPr="00DA54DE">
              <w:rPr>
                <w:rFonts w:ascii="Arial" w:hAnsi="Arial" w:cs="Arial"/>
                <w:b/>
                <w:sz w:val="16"/>
                <w:lang w:val="en-CA"/>
              </w:rPr>
              <w:t>Purpose</w:t>
            </w:r>
          </w:p>
        </w:tc>
        <w:tc>
          <w:tcPr>
            <w:tcW w:w="2394"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6"/>
                <w:lang w:val="en-CA"/>
              </w:rPr>
            </w:pPr>
            <w:r w:rsidRPr="00DA54DE">
              <w:rPr>
                <w:rFonts w:ascii="Arial" w:hAnsi="Arial" w:cs="Arial"/>
                <w:b/>
                <w:sz w:val="16"/>
                <w:lang w:val="en-CA"/>
              </w:rPr>
              <w:t>Frequency</w:t>
            </w:r>
          </w:p>
        </w:tc>
      </w:tr>
      <w:tr w:rsidR="004C0895" w:rsidRPr="00DA54DE" w:rsidTr="00DA54DE">
        <w:tc>
          <w:tcPr>
            <w:tcW w:w="468"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ntique Olive" w:hAnsi="Antique Olive"/>
                <w:sz w:val="16"/>
                <w:lang w:val="en-CA"/>
              </w:rPr>
            </w:pPr>
            <w:r w:rsidRPr="00DA54DE">
              <w:rPr>
                <w:rFonts w:ascii="Antique Olive" w:hAnsi="Antique Olive"/>
                <w:sz w:val="16"/>
                <w:lang w:val="en-CA"/>
              </w:rPr>
              <w:t>1.</w:t>
            </w:r>
          </w:p>
        </w:tc>
        <w:tc>
          <w:tcPr>
            <w:tcW w:w="2610" w:type="dxa"/>
          </w:tcPr>
          <w:p w:rsidR="00DA6EE1" w:rsidRPr="00DA54DE" w:rsidRDefault="00DA6EE1" w:rsidP="00FB2945">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4104" w:type="dxa"/>
          </w:tcPr>
          <w:p w:rsidR="00DA6EE1" w:rsidRPr="00DA54DE" w:rsidRDefault="00DA6EE1" w:rsidP="004C0895">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2394" w:type="dxa"/>
          </w:tcPr>
          <w:p w:rsidR="00DA6EE1" w:rsidRPr="00DA54DE" w:rsidRDefault="00261BB9"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sdt>
              <w:sdtPr>
                <w:rPr>
                  <w:rStyle w:val="Style1"/>
                </w:rPr>
                <w:id w:val="5589581"/>
                <w:placeholder>
                  <w:docPart w:val="C1BF051157DE4534AB36351DE62432BA"/>
                </w:placeholder>
                <w:showingPlcHdr/>
                <w:dropDownList>
                  <w:listItem w:value="Choose"/>
                  <w:listItem w:displayText="Daily" w:value="Daily"/>
                  <w:listItem w:displayText="Weekly" w:value="Weekly"/>
                  <w:listItem w:displayText="Monthy" w:value="Monthy"/>
                  <w:listItem w:displayText="Quarterly" w:value="Quarterly"/>
                  <w:listItem w:displayText="Yearly" w:value="Yearly"/>
                </w:dropDownList>
              </w:sdtPr>
              <w:sdtEndPr>
                <w:rPr>
                  <w:rStyle w:val="DefaultParagraphFont"/>
                  <w:rFonts w:ascii="Times New Roman" w:hAnsi="Times New Roman" w:cs="Arial"/>
                  <w:b/>
                  <w:sz w:val="24"/>
                  <w:lang w:val="en-CA"/>
                </w:rPr>
              </w:sdtEndPr>
              <w:sdtContent>
                <w:r w:rsidR="00D06E4C">
                  <w:rPr>
                    <w:rStyle w:val="PlaceholderText"/>
                  </w:rPr>
                  <w:t>Choose</w:t>
                </w:r>
              </w:sdtContent>
            </w:sdt>
          </w:p>
        </w:tc>
      </w:tr>
      <w:tr w:rsidR="004C0895" w:rsidRPr="00DA54DE" w:rsidTr="00DA54DE">
        <w:tc>
          <w:tcPr>
            <w:tcW w:w="468"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ntique Olive" w:hAnsi="Antique Olive"/>
                <w:sz w:val="16"/>
                <w:lang w:val="en-CA"/>
              </w:rPr>
            </w:pPr>
            <w:r w:rsidRPr="00DA54DE">
              <w:rPr>
                <w:rFonts w:ascii="Antique Olive" w:hAnsi="Antique Olive"/>
                <w:sz w:val="16"/>
                <w:lang w:val="en-CA"/>
              </w:rPr>
              <w:t>2.</w:t>
            </w:r>
          </w:p>
        </w:tc>
        <w:tc>
          <w:tcPr>
            <w:tcW w:w="2610"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4104"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2394" w:type="dxa"/>
          </w:tcPr>
          <w:p w:rsidR="00DA6EE1" w:rsidRPr="00DA54DE" w:rsidRDefault="00261BB9"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sdt>
              <w:sdtPr>
                <w:rPr>
                  <w:rStyle w:val="Style1"/>
                </w:rPr>
                <w:id w:val="5589582"/>
                <w:placeholder>
                  <w:docPart w:val="FC62DECF68644AE488F6E33A1EA125E8"/>
                </w:placeholder>
                <w:showingPlcHdr/>
                <w:dropDownList>
                  <w:listItem w:value="Choose"/>
                  <w:listItem w:displayText="Daily" w:value="Daily"/>
                  <w:listItem w:displayText="Weekly" w:value="Weekly"/>
                  <w:listItem w:displayText="Monthy" w:value="Monthy"/>
                  <w:listItem w:displayText="Quarterly" w:value="Quarterly"/>
                  <w:listItem w:displayText="Yearly" w:value="Yearly"/>
                </w:dropDownList>
              </w:sdtPr>
              <w:sdtEndPr>
                <w:rPr>
                  <w:rStyle w:val="DefaultParagraphFont"/>
                  <w:rFonts w:ascii="Times New Roman" w:hAnsi="Times New Roman" w:cs="Arial"/>
                  <w:b/>
                  <w:sz w:val="24"/>
                  <w:lang w:val="en-CA"/>
                </w:rPr>
              </w:sdtEndPr>
              <w:sdtContent>
                <w:r w:rsidR="00F90BAD">
                  <w:rPr>
                    <w:rStyle w:val="PlaceholderText"/>
                  </w:rPr>
                  <w:t>Choose</w:t>
                </w:r>
              </w:sdtContent>
            </w:sdt>
          </w:p>
        </w:tc>
      </w:tr>
      <w:tr w:rsidR="004C0895" w:rsidRPr="00DA54DE" w:rsidTr="00DA54DE">
        <w:tc>
          <w:tcPr>
            <w:tcW w:w="468"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ntique Olive" w:hAnsi="Antique Olive"/>
                <w:sz w:val="16"/>
                <w:lang w:val="en-CA"/>
              </w:rPr>
            </w:pPr>
            <w:r w:rsidRPr="00DA54DE">
              <w:rPr>
                <w:rFonts w:ascii="Antique Olive" w:hAnsi="Antique Olive"/>
                <w:sz w:val="16"/>
                <w:lang w:val="en-CA"/>
              </w:rPr>
              <w:t>3.</w:t>
            </w:r>
          </w:p>
        </w:tc>
        <w:tc>
          <w:tcPr>
            <w:tcW w:w="2610"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4104"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2394" w:type="dxa"/>
          </w:tcPr>
          <w:p w:rsidR="00DA6EE1" w:rsidRPr="00DA54DE" w:rsidRDefault="00261BB9"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sdt>
              <w:sdtPr>
                <w:rPr>
                  <w:rStyle w:val="Style1"/>
                </w:rPr>
                <w:id w:val="5589583"/>
                <w:placeholder>
                  <w:docPart w:val="2D5C95EDF0BE44BBBB65C1CA5463B812"/>
                </w:placeholder>
                <w:showingPlcHdr/>
                <w:dropDownList>
                  <w:listItem w:value="Choose"/>
                  <w:listItem w:displayText="Daily" w:value="Daily"/>
                  <w:listItem w:displayText="Weekly" w:value="Weekly"/>
                  <w:listItem w:displayText="Monthy" w:value="Monthy"/>
                  <w:listItem w:displayText="Quarterly" w:value="Quarterly"/>
                  <w:listItem w:displayText="Yearly" w:value="Yearly"/>
                </w:dropDownList>
              </w:sdtPr>
              <w:sdtEndPr>
                <w:rPr>
                  <w:rStyle w:val="DefaultParagraphFont"/>
                  <w:rFonts w:ascii="Times New Roman" w:hAnsi="Times New Roman" w:cs="Arial"/>
                  <w:b/>
                  <w:sz w:val="24"/>
                  <w:lang w:val="en-CA"/>
                </w:rPr>
              </w:sdtEndPr>
              <w:sdtContent>
                <w:r w:rsidR="00F90BAD">
                  <w:rPr>
                    <w:rStyle w:val="PlaceholderText"/>
                  </w:rPr>
                  <w:t>Choose</w:t>
                </w:r>
              </w:sdtContent>
            </w:sdt>
          </w:p>
        </w:tc>
      </w:tr>
      <w:tr w:rsidR="004C0895" w:rsidRPr="00DA54DE" w:rsidTr="00DA54DE">
        <w:tc>
          <w:tcPr>
            <w:tcW w:w="468"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ntique Olive" w:hAnsi="Antique Olive"/>
                <w:sz w:val="16"/>
                <w:lang w:val="en-CA"/>
              </w:rPr>
            </w:pPr>
            <w:r w:rsidRPr="00DA54DE">
              <w:rPr>
                <w:rFonts w:ascii="Antique Olive" w:hAnsi="Antique Olive"/>
                <w:sz w:val="16"/>
                <w:lang w:val="en-CA"/>
              </w:rPr>
              <w:t>4.</w:t>
            </w:r>
          </w:p>
        </w:tc>
        <w:tc>
          <w:tcPr>
            <w:tcW w:w="2610"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4104" w:type="dxa"/>
          </w:tcPr>
          <w:p w:rsidR="00DA6EE1" w:rsidRPr="00DA54DE" w:rsidRDefault="00DA6EE1"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2394" w:type="dxa"/>
          </w:tcPr>
          <w:p w:rsidR="00DA6EE1" w:rsidRPr="00DA54DE" w:rsidRDefault="00261BB9"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sdt>
              <w:sdtPr>
                <w:rPr>
                  <w:rStyle w:val="Style1"/>
                </w:rPr>
                <w:id w:val="5589584"/>
                <w:placeholder>
                  <w:docPart w:val="C9329727DE9443F88456897B606802D8"/>
                </w:placeholder>
                <w:showingPlcHdr/>
                <w:dropDownList>
                  <w:listItem w:value="Choose"/>
                  <w:listItem w:displayText="Daily" w:value="Daily"/>
                  <w:listItem w:displayText="Weekly" w:value="Weekly"/>
                  <w:listItem w:displayText="Monthy" w:value="Monthy"/>
                  <w:listItem w:displayText="Quarterly" w:value="Quarterly"/>
                  <w:listItem w:displayText="Yearly" w:value="Yearly"/>
                </w:dropDownList>
              </w:sdtPr>
              <w:sdtEndPr>
                <w:rPr>
                  <w:rStyle w:val="DefaultParagraphFont"/>
                  <w:rFonts w:ascii="Times New Roman" w:hAnsi="Times New Roman" w:cs="Arial"/>
                  <w:b/>
                  <w:sz w:val="24"/>
                  <w:lang w:val="en-CA"/>
                </w:rPr>
              </w:sdtEndPr>
              <w:sdtContent>
                <w:r w:rsidR="00F90BAD">
                  <w:rPr>
                    <w:rStyle w:val="PlaceholderText"/>
                  </w:rPr>
                  <w:t>Choose</w:t>
                </w:r>
              </w:sdtContent>
            </w:sdt>
          </w:p>
        </w:tc>
      </w:tr>
      <w:tr w:rsidR="004C0895" w:rsidRPr="00DA54DE" w:rsidTr="00DA54DE">
        <w:tc>
          <w:tcPr>
            <w:tcW w:w="468" w:type="dxa"/>
          </w:tcPr>
          <w:p w:rsidR="00D47047" w:rsidRPr="00DA54DE" w:rsidRDefault="00BD7F60"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ntique Olive" w:hAnsi="Antique Olive"/>
                <w:sz w:val="16"/>
                <w:lang w:val="en-CA"/>
              </w:rPr>
            </w:pPr>
            <w:r>
              <w:rPr>
                <w:rFonts w:ascii="Antique Olive" w:hAnsi="Antique Olive"/>
                <w:sz w:val="16"/>
                <w:lang w:val="en-CA"/>
              </w:rPr>
              <w:t>5</w:t>
            </w:r>
          </w:p>
        </w:tc>
        <w:tc>
          <w:tcPr>
            <w:tcW w:w="2610" w:type="dxa"/>
          </w:tcPr>
          <w:p w:rsidR="00D47047" w:rsidRPr="00DA54DE" w:rsidRDefault="00D47047"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4104" w:type="dxa"/>
          </w:tcPr>
          <w:p w:rsidR="00D47047" w:rsidRPr="00DA54DE" w:rsidRDefault="00D47047"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2394" w:type="dxa"/>
          </w:tcPr>
          <w:p w:rsidR="00D47047" w:rsidRPr="00DA54DE" w:rsidRDefault="00261BB9"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sdt>
              <w:sdtPr>
                <w:rPr>
                  <w:rStyle w:val="Style1"/>
                </w:rPr>
                <w:id w:val="5589585"/>
                <w:placeholder>
                  <w:docPart w:val="9BB86A7E0BC94FEF90A61BF3556926A1"/>
                </w:placeholder>
                <w:showingPlcHdr/>
                <w:dropDownList>
                  <w:listItem w:value="Choose"/>
                  <w:listItem w:displayText="Daily" w:value="Daily"/>
                  <w:listItem w:displayText="Weekly" w:value="Weekly"/>
                  <w:listItem w:displayText="Monthy" w:value="Monthy"/>
                  <w:listItem w:displayText="Quarterly" w:value="Quarterly"/>
                  <w:listItem w:displayText="Yearly" w:value="Yearly"/>
                </w:dropDownList>
              </w:sdtPr>
              <w:sdtEndPr>
                <w:rPr>
                  <w:rStyle w:val="DefaultParagraphFont"/>
                  <w:rFonts w:ascii="Times New Roman" w:hAnsi="Times New Roman" w:cs="Arial"/>
                  <w:b/>
                  <w:sz w:val="24"/>
                  <w:lang w:val="en-CA"/>
                </w:rPr>
              </w:sdtEndPr>
              <w:sdtContent>
                <w:r w:rsidR="00F90BAD">
                  <w:rPr>
                    <w:rStyle w:val="PlaceholderText"/>
                  </w:rPr>
                  <w:t>Choose</w:t>
                </w:r>
              </w:sdtContent>
            </w:sdt>
          </w:p>
        </w:tc>
      </w:tr>
      <w:tr w:rsidR="004C0895" w:rsidRPr="00DA54DE" w:rsidTr="00DA54DE">
        <w:tc>
          <w:tcPr>
            <w:tcW w:w="468" w:type="dxa"/>
          </w:tcPr>
          <w:p w:rsidR="00D47047" w:rsidRPr="00DA54DE" w:rsidRDefault="00BD7F60"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ntique Olive" w:hAnsi="Antique Olive"/>
                <w:sz w:val="16"/>
                <w:lang w:val="en-CA"/>
              </w:rPr>
            </w:pPr>
            <w:r>
              <w:rPr>
                <w:rFonts w:ascii="Antique Olive" w:hAnsi="Antique Olive"/>
                <w:sz w:val="16"/>
                <w:lang w:val="en-CA"/>
              </w:rPr>
              <w:t>6.</w:t>
            </w:r>
          </w:p>
        </w:tc>
        <w:tc>
          <w:tcPr>
            <w:tcW w:w="2610" w:type="dxa"/>
          </w:tcPr>
          <w:p w:rsidR="00D47047" w:rsidRPr="00DA54DE" w:rsidRDefault="00D47047"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4104" w:type="dxa"/>
          </w:tcPr>
          <w:p w:rsidR="00D47047" w:rsidRPr="00DA54DE" w:rsidRDefault="00D47047"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tc>
        <w:tc>
          <w:tcPr>
            <w:tcW w:w="2394" w:type="dxa"/>
          </w:tcPr>
          <w:p w:rsidR="00D47047" w:rsidRPr="00DA54DE" w:rsidRDefault="00261BB9" w:rsidP="00DA54DE">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sdt>
              <w:sdtPr>
                <w:rPr>
                  <w:rStyle w:val="Style1"/>
                </w:rPr>
                <w:id w:val="5589586"/>
                <w:placeholder>
                  <w:docPart w:val="4DC58434DCA249188EE789A2852103E1"/>
                </w:placeholder>
                <w:showingPlcHdr/>
                <w:dropDownList>
                  <w:listItem w:value="Choose"/>
                  <w:listItem w:displayText="Daily" w:value="Daily"/>
                  <w:listItem w:displayText="Weekly" w:value="Weekly"/>
                  <w:listItem w:displayText="Monthy" w:value="Monthy"/>
                  <w:listItem w:displayText="Quarterly" w:value="Quarterly"/>
                  <w:listItem w:displayText="Yearly" w:value="Yearly"/>
                </w:dropDownList>
              </w:sdtPr>
              <w:sdtEndPr>
                <w:rPr>
                  <w:rStyle w:val="DefaultParagraphFont"/>
                  <w:rFonts w:ascii="Times New Roman" w:hAnsi="Times New Roman" w:cs="Arial"/>
                  <w:b/>
                  <w:sz w:val="24"/>
                  <w:lang w:val="en-CA"/>
                </w:rPr>
              </w:sdtEndPr>
              <w:sdtContent>
                <w:r w:rsidR="00F90BAD">
                  <w:rPr>
                    <w:rStyle w:val="PlaceholderText"/>
                  </w:rPr>
                  <w:t>Choose</w:t>
                </w:r>
              </w:sdtContent>
            </w:sdt>
          </w:p>
        </w:tc>
      </w:tr>
    </w:tbl>
    <w:p w:rsidR="00FC2DCD" w:rsidRDefault="00FC2DCD" w:rsidP="00FC2DC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FC2DCD" w:rsidRDefault="00DA6EE1"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r w:rsidRPr="00FC2DCD">
        <w:rPr>
          <w:rFonts w:ascii="Arial" w:hAnsi="Arial" w:cs="Arial"/>
          <w:b/>
          <w:sz w:val="16"/>
          <w:lang w:val="en-CA"/>
        </w:rPr>
        <w:t>11.</w:t>
      </w:r>
      <w:r>
        <w:rPr>
          <w:rFonts w:ascii="Arial" w:hAnsi="Arial" w:cs="Arial"/>
          <w:b/>
          <w:sz w:val="16"/>
          <w:lang w:val="en-CA"/>
        </w:rPr>
        <w:t>2</w:t>
      </w:r>
      <w:r w:rsidRPr="00FC2DCD">
        <w:rPr>
          <w:rFonts w:ascii="Arial" w:hAnsi="Arial" w:cs="Arial"/>
          <w:b/>
          <w:sz w:val="16"/>
          <w:lang w:val="en-CA"/>
        </w:rPr>
        <w:tab/>
      </w:r>
      <w:r w:rsidRPr="00FC2DCD">
        <w:rPr>
          <w:rFonts w:ascii="Arial" w:hAnsi="Arial" w:cs="Arial"/>
          <w:b/>
          <w:sz w:val="16"/>
          <w:lang w:val="en-CA"/>
        </w:rPr>
        <w:tab/>
      </w:r>
      <w:r>
        <w:rPr>
          <w:rFonts w:ascii="Arial" w:hAnsi="Arial" w:cs="Arial"/>
          <w:b/>
          <w:sz w:val="16"/>
          <w:lang w:val="en-CA"/>
        </w:rPr>
        <w:t>The following provides a series of situations that the position may encounter. Please choose the response that fits best for each situation:</w:t>
      </w:r>
    </w:p>
    <w:p w:rsidR="00DA6EE1" w:rsidRDefault="00DA6EE1"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p>
    <w:p w:rsidR="00DA6EE1" w:rsidRDefault="00DA6EE1"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r>
        <w:rPr>
          <w:rFonts w:ascii="Arial" w:hAnsi="Arial" w:cs="Arial"/>
          <w:b/>
          <w:sz w:val="16"/>
          <w:lang w:val="en-CA"/>
        </w:rPr>
        <w:tab/>
      </w:r>
      <w:r>
        <w:rPr>
          <w:rFonts w:ascii="Arial" w:hAnsi="Arial" w:cs="Arial"/>
          <w:b/>
          <w:sz w:val="16"/>
          <w:lang w:val="en-CA"/>
        </w:rPr>
        <w:tab/>
        <w:t>IN PERFORMING THE DUTIES OF THE POSITION, HOW OFTEN IS IT REQUIRED TO:</w:t>
      </w:r>
    </w:p>
    <w:p w:rsidR="00DA6EE1" w:rsidRDefault="00DA6EE1"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p>
    <w:p w:rsidR="00DA6EE1" w:rsidRDefault="00DA6EE1"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r>
        <w:rPr>
          <w:rFonts w:ascii="Arial" w:hAnsi="Arial" w:cs="Arial"/>
          <w:b/>
          <w:sz w:val="16"/>
          <w:lang w:val="en-CA"/>
        </w:rPr>
        <w:tab/>
      </w:r>
      <w:r>
        <w:rPr>
          <w:rFonts w:ascii="Arial" w:hAnsi="Arial" w:cs="Arial"/>
          <w:b/>
          <w:sz w:val="16"/>
          <w:lang w:val="en-CA"/>
        </w:rPr>
        <w:tab/>
        <w:t>11.2a</w:t>
      </w:r>
      <w:r>
        <w:rPr>
          <w:rFonts w:ascii="Arial" w:hAnsi="Arial" w:cs="Arial"/>
          <w:b/>
          <w:sz w:val="16"/>
          <w:lang w:val="en-CA"/>
        </w:rPr>
        <w:tab/>
        <w:t>Tell people things they DO NOT want to hear ?</w:t>
      </w:r>
    </w:p>
    <w:p w:rsidR="00ED12DB" w:rsidRDefault="00ED12DB"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sectPr w:rsidR="00ED12DB" w:rsidSect="007A458D">
          <w:type w:val="continuous"/>
          <w:pgSz w:w="12240" w:h="15839"/>
          <w:pgMar w:top="708" w:right="1440" w:bottom="1348" w:left="1440" w:header="708" w:footer="708" w:gutter="0"/>
          <w:paperSrc w:first="7" w:other="7"/>
          <w:cols w:space="720"/>
        </w:sectPr>
      </w:pPr>
    </w:p>
    <w:p w:rsidR="00DA6EE1" w:rsidRDefault="00DA6EE1"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510"/>
        <w:gridCol w:w="2160"/>
      </w:tblGrid>
      <w:tr w:rsidR="00A44E08" w:rsidTr="00A44E08">
        <w:tc>
          <w:tcPr>
            <w:tcW w:w="630" w:type="dxa"/>
          </w:tcPr>
          <w:p w:rsidR="00A44E08" w:rsidRDefault="00A44E08"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w:t>
            </w:r>
            <w:proofErr w:type="spellStart"/>
            <w:r>
              <w:rPr>
                <w:rFonts w:ascii="Arial" w:hAnsi="Arial" w:cs="Arial"/>
                <w:b/>
                <w:sz w:val="16"/>
                <w:lang w:val="en-CA"/>
              </w:rPr>
              <w:t>i</w:t>
            </w:r>
            <w:proofErr w:type="spellEnd"/>
            <w:r>
              <w:rPr>
                <w:rFonts w:ascii="Arial" w:hAnsi="Arial" w:cs="Arial"/>
                <w:b/>
                <w:sz w:val="16"/>
                <w:lang w:val="en-CA"/>
              </w:rPr>
              <w:t>)</w:t>
            </w:r>
          </w:p>
        </w:tc>
        <w:tc>
          <w:tcPr>
            <w:tcW w:w="3510" w:type="dxa"/>
            <w:vAlign w:val="center"/>
          </w:tcPr>
          <w:p w:rsidR="00A44E08" w:rsidRDefault="00A44E08" w:rsidP="00A44E0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Other employees</w:t>
            </w:r>
          </w:p>
          <w:p w:rsidR="00A44E08" w:rsidRDefault="00A44E08" w:rsidP="00A44E0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44E08" w:rsidRDefault="00261BB9"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587"/>
                <w:placeholder>
                  <w:docPart w:val="543DCB545E60430EA5DBE8AB0DC204A4"/>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44E08">
                  <w:rPr>
                    <w:rStyle w:val="PlaceholderText"/>
                  </w:rPr>
                  <w:t>Choose</w:t>
                </w:r>
              </w:sdtContent>
            </w:sdt>
          </w:p>
        </w:tc>
      </w:tr>
      <w:tr w:rsidR="00A44E08" w:rsidTr="00A44E08">
        <w:tc>
          <w:tcPr>
            <w:tcW w:w="630" w:type="dxa"/>
          </w:tcPr>
          <w:p w:rsidR="00A44E08" w:rsidRDefault="00A44E08"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w:t>
            </w:r>
          </w:p>
        </w:tc>
        <w:tc>
          <w:tcPr>
            <w:tcW w:w="3510" w:type="dxa"/>
            <w:vAlign w:val="center"/>
          </w:tcPr>
          <w:p w:rsidR="00A44E08" w:rsidRDefault="00A44E08" w:rsidP="00A44E0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Clients / patients / residents / families</w:t>
            </w:r>
          </w:p>
          <w:p w:rsidR="00A44E08" w:rsidRDefault="00A44E08" w:rsidP="00A44E0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44E08" w:rsidRDefault="00261BB9"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588"/>
                <w:placeholder>
                  <w:docPart w:val="151DC2071DD44A00A2983FA231B557A0"/>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44E08">
                  <w:rPr>
                    <w:rStyle w:val="PlaceholderText"/>
                  </w:rPr>
                  <w:t>Choose</w:t>
                </w:r>
              </w:sdtContent>
            </w:sdt>
          </w:p>
        </w:tc>
      </w:tr>
      <w:tr w:rsidR="00A44E08" w:rsidTr="00A44E08">
        <w:tc>
          <w:tcPr>
            <w:tcW w:w="630" w:type="dxa"/>
          </w:tcPr>
          <w:p w:rsidR="00A44E08" w:rsidRDefault="00A44E08"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i)</w:t>
            </w:r>
          </w:p>
        </w:tc>
        <w:tc>
          <w:tcPr>
            <w:tcW w:w="3510" w:type="dxa"/>
            <w:vAlign w:val="center"/>
          </w:tcPr>
          <w:p w:rsidR="00A44E08" w:rsidRDefault="00A44E08" w:rsidP="00A44E0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The general public</w:t>
            </w:r>
          </w:p>
          <w:p w:rsidR="00A44E08" w:rsidRDefault="00A44E08" w:rsidP="00A44E0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44E08" w:rsidRDefault="00261BB9"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589"/>
                <w:placeholder>
                  <w:docPart w:val="93EE00B45D4A4F10A1B12EDECB487DAD"/>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44E08">
                  <w:rPr>
                    <w:rStyle w:val="PlaceholderText"/>
                  </w:rPr>
                  <w:t>Choose</w:t>
                </w:r>
              </w:sdtContent>
            </w:sdt>
          </w:p>
        </w:tc>
      </w:tr>
      <w:tr w:rsidR="00A44E08" w:rsidTr="00A44E08">
        <w:tc>
          <w:tcPr>
            <w:tcW w:w="630" w:type="dxa"/>
          </w:tcPr>
          <w:p w:rsidR="00A44E08" w:rsidRDefault="00A44E08"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v)</w:t>
            </w:r>
          </w:p>
        </w:tc>
        <w:tc>
          <w:tcPr>
            <w:tcW w:w="3510" w:type="dxa"/>
            <w:vAlign w:val="center"/>
          </w:tcPr>
          <w:p w:rsidR="00A44E08" w:rsidRDefault="00A44E08" w:rsidP="00A44E0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Other (specify)</w:t>
            </w:r>
          </w:p>
          <w:p w:rsidR="00A44E08" w:rsidRDefault="00A44E08" w:rsidP="00A44E0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44E08" w:rsidRDefault="00261BB9"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590"/>
                <w:placeholder>
                  <w:docPart w:val="07D0EC2AB8AA4AF3810119D8BE437B20"/>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44E08">
                  <w:rPr>
                    <w:rStyle w:val="PlaceholderText"/>
                  </w:rPr>
                  <w:t>Choose</w:t>
                </w:r>
              </w:sdtContent>
            </w:sdt>
          </w:p>
        </w:tc>
      </w:tr>
    </w:tbl>
    <w:p w:rsidR="00ED12DB" w:rsidRDefault="00ED12DB"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sectPr w:rsidR="00ED12DB" w:rsidSect="007A458D">
          <w:type w:val="continuous"/>
          <w:pgSz w:w="12240" w:h="15839"/>
          <w:pgMar w:top="708" w:right="1440" w:bottom="1348" w:left="1440" w:header="708" w:footer="708" w:gutter="0"/>
          <w:paperSrc w:first="7" w:other="7"/>
          <w:cols w:space="720"/>
        </w:sectPr>
      </w:pPr>
    </w:p>
    <w:p w:rsidR="00DA6EE1" w:rsidRDefault="00DA6EE1"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p>
    <w:p w:rsidR="00DA6EE1" w:rsidRDefault="00DA6EE1"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r>
        <w:rPr>
          <w:rFonts w:ascii="Arial" w:hAnsi="Arial" w:cs="Arial"/>
          <w:b/>
          <w:sz w:val="16"/>
          <w:lang w:val="en-CA"/>
        </w:rPr>
        <w:t>Examples of those selected:</w:t>
      </w:r>
    </w:p>
    <w:p w:rsidR="00AF40DB" w:rsidRDefault="00AF40DB" w:rsidP="00DA6EE1">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sectPr w:rsidR="00AF40DB" w:rsidSect="007A458D">
          <w:type w:val="continuous"/>
          <w:pgSz w:w="12240" w:h="15839"/>
          <w:pgMar w:top="708" w:right="1440" w:bottom="1348" w:left="1440" w:header="708" w:footer="708"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3"/>
      </w:tblGrid>
      <w:tr w:rsidR="000B4465" w:rsidRPr="00F43099" w:rsidTr="00E501A5">
        <w:tc>
          <w:tcPr>
            <w:tcW w:w="8803"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28725668"/>
                <w:lock w:val="sdtLocked"/>
                <w:placeholder>
                  <w:docPart w:val="2FB56B5B814D4CFAB7E19354838EEF53"/>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E5C99" w:rsidRDefault="000E5C99"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Pr="00F43099"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F00E0" w:rsidRDefault="000F00E0" w:rsidP="000F00E0">
      <w:pPr>
        <w:pStyle w:val="Level1"/>
        <w:pBdr>
          <w:bottom w:val="single" w:sz="6" w:space="1" w:color="auto"/>
        </w:pBdr>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sectPr w:rsidR="000F00E0" w:rsidSect="007A458D">
          <w:type w:val="continuous"/>
          <w:pgSz w:w="12240" w:h="15839"/>
          <w:pgMar w:top="708" w:right="1440" w:bottom="1348" w:left="2127" w:header="708" w:footer="708" w:gutter="0"/>
          <w:paperSrc w:first="7" w:other="7"/>
          <w:cols w:space="720"/>
        </w:sectPr>
      </w:pPr>
    </w:p>
    <w:p w:rsidR="00436E19" w:rsidRDefault="00436E19" w:rsidP="00436E1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r>
        <w:rPr>
          <w:rFonts w:ascii="Arial" w:hAnsi="Arial" w:cs="Arial"/>
          <w:b/>
          <w:sz w:val="16"/>
          <w:lang w:val="en-CA"/>
        </w:rPr>
        <w:lastRenderedPageBreak/>
        <w:tab/>
      </w:r>
      <w:r>
        <w:rPr>
          <w:rFonts w:ascii="Arial" w:hAnsi="Arial" w:cs="Arial"/>
          <w:b/>
          <w:sz w:val="16"/>
          <w:lang w:val="en-CA"/>
        </w:rPr>
        <w:tab/>
        <w:t>11.2b</w:t>
      </w:r>
      <w:r>
        <w:rPr>
          <w:rFonts w:ascii="Arial" w:hAnsi="Arial" w:cs="Arial"/>
          <w:b/>
          <w:sz w:val="16"/>
          <w:lang w:val="en-CA"/>
        </w:rPr>
        <w:tab/>
        <w:t xml:space="preserve">Have contact with very upset or </w:t>
      </w:r>
      <w:proofErr w:type="gramStart"/>
      <w:r>
        <w:rPr>
          <w:rFonts w:ascii="Arial" w:hAnsi="Arial" w:cs="Arial"/>
          <w:b/>
          <w:sz w:val="16"/>
          <w:lang w:val="en-CA"/>
        </w:rPr>
        <w:t>angry :</w:t>
      </w:r>
      <w:proofErr w:type="gramEnd"/>
    </w:p>
    <w:p w:rsidR="00ED12DB" w:rsidRDefault="00ED12DB" w:rsidP="00436E1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sectPr w:rsidR="00ED12DB" w:rsidSect="007A458D">
          <w:type w:val="continuous"/>
          <w:pgSz w:w="12240" w:h="15839"/>
          <w:pgMar w:top="708" w:right="1440" w:bottom="1348" w:left="1440" w:header="708" w:footer="708" w:gutter="0"/>
          <w:paperSrc w:first="7" w:other="7"/>
          <w:cols w:space="720"/>
        </w:sectPr>
      </w:pPr>
    </w:p>
    <w:p w:rsidR="00436E19" w:rsidRDefault="00436E19" w:rsidP="00436E1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510"/>
        <w:gridCol w:w="2160"/>
      </w:tblGrid>
      <w:tr w:rsidR="009417CF" w:rsidTr="009417CF">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w:t>
            </w:r>
            <w:proofErr w:type="spellStart"/>
            <w:r>
              <w:rPr>
                <w:rFonts w:ascii="Arial" w:hAnsi="Arial" w:cs="Arial"/>
                <w:b/>
                <w:sz w:val="16"/>
                <w:lang w:val="en-CA"/>
              </w:rPr>
              <w:t>i</w:t>
            </w:r>
            <w:proofErr w:type="spellEnd"/>
            <w:r>
              <w:rPr>
                <w:rFonts w:ascii="Arial" w:hAnsi="Arial" w:cs="Arial"/>
                <w:b/>
                <w:sz w:val="16"/>
                <w:lang w:val="en-CA"/>
              </w:rPr>
              <w:t>)</w:t>
            </w:r>
          </w:p>
        </w:tc>
        <w:tc>
          <w:tcPr>
            <w:tcW w:w="3510" w:type="dxa"/>
            <w:vAlign w:val="center"/>
          </w:tcPr>
          <w:p w:rsidR="009417CF" w:rsidRDefault="00F447F4"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E</w:t>
            </w:r>
            <w:r w:rsidR="009417CF">
              <w:rPr>
                <w:rFonts w:ascii="Arial" w:hAnsi="Arial" w:cs="Arial"/>
                <w:b/>
                <w:sz w:val="16"/>
                <w:lang w:val="en-CA"/>
              </w:rPr>
              <w:t>mployees</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08"/>
                <w:placeholder>
                  <w:docPart w:val="04BB6576C882463D864B80DF60FD1C79"/>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r w:rsidR="009417CF" w:rsidTr="009417CF">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w:t>
            </w:r>
          </w:p>
        </w:tc>
        <w:tc>
          <w:tcPr>
            <w:tcW w:w="3510" w:type="dxa"/>
            <w:vAlign w:val="center"/>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Management</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16"/>
                <w:placeholder>
                  <w:docPart w:val="224109009105453385B596B5127B04A9"/>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r w:rsidR="009417CF" w:rsidTr="009417CF">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i)</w:t>
            </w:r>
          </w:p>
        </w:tc>
        <w:tc>
          <w:tcPr>
            <w:tcW w:w="3510" w:type="dxa"/>
            <w:vAlign w:val="center"/>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Clients / patients / residents / families</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09"/>
                <w:placeholder>
                  <w:docPart w:val="63E455BAADEB4CE19E0599DF715C46E1"/>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r w:rsidR="009417CF" w:rsidTr="009417CF">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v)</w:t>
            </w:r>
          </w:p>
        </w:tc>
        <w:tc>
          <w:tcPr>
            <w:tcW w:w="3510" w:type="dxa"/>
            <w:vAlign w:val="center"/>
          </w:tcPr>
          <w:p w:rsidR="009417CF" w:rsidRDefault="00F447F4"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 xml:space="preserve">Members of the </w:t>
            </w:r>
            <w:r w:rsidR="009417CF">
              <w:rPr>
                <w:rFonts w:ascii="Arial" w:hAnsi="Arial" w:cs="Arial"/>
                <w:b/>
                <w:sz w:val="16"/>
                <w:lang w:val="en-CA"/>
              </w:rPr>
              <w:t>general public</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10"/>
                <w:placeholder>
                  <w:docPart w:val="B8C7B45D2FF2474A917DF95FAEE0AA8C"/>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r w:rsidR="009417CF" w:rsidTr="009417CF">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w:t>
            </w:r>
          </w:p>
        </w:tc>
        <w:tc>
          <w:tcPr>
            <w:tcW w:w="3510" w:type="dxa"/>
            <w:vAlign w:val="center"/>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Other (specify)</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11"/>
                <w:placeholder>
                  <w:docPart w:val="0FAE534481004244B061188A9A917056"/>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bl>
    <w:p w:rsidR="00ED12DB" w:rsidRDefault="00ED12DB" w:rsidP="00436E1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sectPr w:rsidR="00ED12DB" w:rsidSect="007A458D">
          <w:type w:val="continuous"/>
          <w:pgSz w:w="12240" w:h="15839"/>
          <w:pgMar w:top="708" w:right="1440" w:bottom="1348" w:left="1440" w:header="708" w:footer="708" w:gutter="0"/>
          <w:paperSrc w:first="7" w:other="7"/>
          <w:cols w:space="720"/>
        </w:sectPr>
      </w:pPr>
    </w:p>
    <w:p w:rsidR="00D81CF3" w:rsidRDefault="00D81CF3" w:rsidP="00436E1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p>
    <w:p w:rsidR="00436E19" w:rsidRDefault="00436E19"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r>
        <w:rPr>
          <w:rFonts w:ascii="Arial" w:hAnsi="Arial" w:cs="Arial"/>
          <w:b/>
          <w:sz w:val="16"/>
          <w:lang w:val="en-CA"/>
        </w:rPr>
        <w:t>Examples of those selected:</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3"/>
      </w:tblGrid>
      <w:tr w:rsidR="000B4465" w:rsidRPr="00F43099" w:rsidTr="00E501A5">
        <w:tc>
          <w:tcPr>
            <w:tcW w:w="8803"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526218186"/>
                <w:lock w:val="sdtLocked"/>
                <w:placeholder>
                  <w:docPart w:val="348D31AE33794279A5138F60E9D07E46"/>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86B4E" w:rsidRPr="00F43099" w:rsidRDefault="00A86B4E"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AF40DB" w:rsidRPr="0074216A" w:rsidRDefault="00AF40DB"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ntique Olive" w:hAnsi="Antique Olive"/>
          <w:sz w:val="20"/>
          <w:lang w:val="en-CA"/>
        </w:rPr>
        <w:sectPr w:rsidR="00AF40DB" w:rsidRPr="0074216A" w:rsidSect="007A458D">
          <w:type w:val="continuous"/>
          <w:pgSz w:w="12240" w:h="15839"/>
          <w:pgMar w:top="709" w:right="1440" w:bottom="1349" w:left="2127" w:header="709" w:footer="709" w:gutter="0"/>
          <w:paperSrc w:first="7" w:other="7"/>
          <w:cols w:space="720"/>
        </w:sectPr>
      </w:pPr>
    </w:p>
    <w:p w:rsidR="00436E19" w:rsidRDefault="00436E19"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r>
        <w:rPr>
          <w:rFonts w:ascii="Antique Olive" w:hAnsi="Antique Olive"/>
          <w:sz w:val="16"/>
          <w:lang w:val="en-CA"/>
        </w:rPr>
        <w:lastRenderedPageBreak/>
        <w:tab/>
      </w:r>
      <w:r>
        <w:rPr>
          <w:rFonts w:ascii="Antique Olive" w:hAnsi="Antique Olive"/>
          <w:sz w:val="16"/>
          <w:lang w:val="en-CA"/>
        </w:rPr>
        <w:tab/>
      </w:r>
      <w:r>
        <w:rPr>
          <w:rFonts w:ascii="Arial" w:hAnsi="Arial" w:cs="Arial"/>
          <w:b/>
          <w:sz w:val="16"/>
          <w:lang w:val="en-CA"/>
        </w:rPr>
        <w:t>11.2c</w:t>
      </w:r>
      <w:r>
        <w:rPr>
          <w:rFonts w:ascii="Arial" w:hAnsi="Arial" w:cs="Arial"/>
          <w:b/>
          <w:sz w:val="16"/>
          <w:lang w:val="en-CA"/>
        </w:rPr>
        <w:tab/>
      </w:r>
      <w:r w:rsidR="00892AAC">
        <w:rPr>
          <w:rFonts w:ascii="Arial" w:hAnsi="Arial" w:cs="Arial"/>
          <w:b/>
          <w:sz w:val="16"/>
          <w:lang w:val="en-CA"/>
        </w:rPr>
        <w:t xml:space="preserve">Have contact </w:t>
      </w:r>
      <w:r>
        <w:rPr>
          <w:rFonts w:ascii="Arial" w:hAnsi="Arial" w:cs="Arial"/>
          <w:b/>
          <w:sz w:val="16"/>
          <w:lang w:val="en-CA"/>
        </w:rPr>
        <w:t xml:space="preserve">with clients / patients / residents / families </w:t>
      </w:r>
      <w:proofErr w:type="gramStart"/>
      <w:r>
        <w:rPr>
          <w:rFonts w:ascii="Arial" w:hAnsi="Arial" w:cs="Arial"/>
          <w:b/>
          <w:sz w:val="16"/>
          <w:lang w:val="en-CA"/>
        </w:rPr>
        <w:t>to :</w:t>
      </w:r>
      <w:proofErr w:type="gramEnd"/>
    </w:p>
    <w:p w:rsidR="00ED12DB" w:rsidRDefault="00ED12DB"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sectPr w:rsidR="00ED12DB" w:rsidSect="007A458D">
          <w:type w:val="continuous"/>
          <w:pgSz w:w="12240" w:h="15839"/>
          <w:pgMar w:top="709" w:right="1440" w:bottom="1349" w:left="1440" w:header="709" w:footer="709" w:gutter="0"/>
          <w:paperSrc w:first="7" w:other="7"/>
          <w:cols w:space="720"/>
        </w:sectPr>
      </w:pPr>
    </w:p>
    <w:p w:rsidR="00436E19" w:rsidRDefault="00436E19"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510"/>
        <w:gridCol w:w="2160"/>
      </w:tblGrid>
      <w:tr w:rsidR="009417CF" w:rsidTr="00A77024">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w:t>
            </w:r>
            <w:proofErr w:type="spellStart"/>
            <w:r>
              <w:rPr>
                <w:rFonts w:ascii="Arial" w:hAnsi="Arial" w:cs="Arial"/>
                <w:b/>
                <w:sz w:val="16"/>
                <w:lang w:val="en-CA"/>
              </w:rPr>
              <w:t>i</w:t>
            </w:r>
            <w:proofErr w:type="spellEnd"/>
            <w:r>
              <w:rPr>
                <w:rFonts w:ascii="Arial" w:hAnsi="Arial" w:cs="Arial"/>
                <w:b/>
                <w:sz w:val="16"/>
                <w:lang w:val="en-CA"/>
              </w:rPr>
              <w:t>)</w:t>
            </w:r>
          </w:p>
        </w:tc>
        <w:tc>
          <w:tcPr>
            <w:tcW w:w="3510" w:type="dxa"/>
            <w:vAlign w:val="center"/>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Get information from them</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17"/>
                <w:placeholder>
                  <w:docPart w:val="9483CC2A8D304A4294866326AD5A9582"/>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r w:rsidR="009417CF" w:rsidTr="00A77024">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w:t>
            </w:r>
          </w:p>
        </w:tc>
        <w:tc>
          <w:tcPr>
            <w:tcW w:w="3510" w:type="dxa"/>
            <w:vAlign w:val="center"/>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nform them</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18"/>
                <w:placeholder>
                  <w:docPart w:val="DFC0C1F39A1A4FDF9F61832C0F34693E"/>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r w:rsidR="009417CF" w:rsidTr="00A77024">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i)</w:t>
            </w:r>
          </w:p>
        </w:tc>
        <w:tc>
          <w:tcPr>
            <w:tcW w:w="3510" w:type="dxa"/>
            <w:vAlign w:val="center"/>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Counsel them</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19"/>
                <w:placeholder>
                  <w:docPart w:val="FA4ACAA4074243E3A5E2C94C7F784B85"/>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r w:rsidR="009417CF" w:rsidTr="00A77024">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v)</w:t>
            </w:r>
          </w:p>
        </w:tc>
        <w:tc>
          <w:tcPr>
            <w:tcW w:w="3510" w:type="dxa"/>
            <w:vAlign w:val="center"/>
          </w:tcPr>
          <w:p w:rsidR="009417CF"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Devise mutual goals / objectives with them</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20"/>
                <w:placeholder>
                  <w:docPart w:val="1C4EA713A7F0480885BE0E11426C5847"/>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r w:rsidR="009417CF" w:rsidTr="00A77024">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w:t>
            </w:r>
          </w:p>
        </w:tc>
        <w:tc>
          <w:tcPr>
            <w:tcW w:w="3510" w:type="dxa"/>
            <w:vAlign w:val="center"/>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Check on their progress</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22"/>
                <w:placeholder>
                  <w:docPart w:val="E6AAEB3EDADD4379B4A13486AA5C928A"/>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i)</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nfluence and persuade them</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23"/>
                <w:placeholder>
                  <w:docPart w:val="269C48AFE3A8482A8F3FEA01608D9C88"/>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417CF" w:rsidTr="00A77024">
        <w:tc>
          <w:tcPr>
            <w:tcW w:w="630" w:type="dxa"/>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w:t>
            </w:r>
            <w:r w:rsidR="009E41C2">
              <w:rPr>
                <w:rFonts w:ascii="Arial" w:hAnsi="Arial" w:cs="Arial"/>
                <w:b/>
                <w:sz w:val="16"/>
                <w:lang w:val="en-CA"/>
              </w:rPr>
              <w:t>i</w:t>
            </w:r>
            <w:r>
              <w:rPr>
                <w:rFonts w:ascii="Arial" w:hAnsi="Arial" w:cs="Arial"/>
                <w:b/>
                <w:sz w:val="16"/>
                <w:lang w:val="en-CA"/>
              </w:rPr>
              <w:t>i)</w:t>
            </w:r>
          </w:p>
        </w:tc>
        <w:tc>
          <w:tcPr>
            <w:tcW w:w="3510" w:type="dxa"/>
            <w:vAlign w:val="center"/>
          </w:tcPr>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Other (specify)</w:t>
            </w:r>
          </w:p>
          <w:p w:rsidR="009417CF" w:rsidRDefault="009417CF"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417CF"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21"/>
                <w:placeholder>
                  <w:docPart w:val="04FBD9B59B8C4C109BCAE0BF589E56F8"/>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417CF">
                  <w:rPr>
                    <w:rStyle w:val="PlaceholderText"/>
                  </w:rPr>
                  <w:t>Choose</w:t>
                </w:r>
              </w:sdtContent>
            </w:sdt>
          </w:p>
        </w:tc>
      </w:tr>
    </w:tbl>
    <w:p w:rsidR="00ED12DB" w:rsidRDefault="00ED12DB" w:rsidP="00436E1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sectPr w:rsidR="00ED12DB" w:rsidSect="007A458D">
          <w:type w:val="continuous"/>
          <w:pgSz w:w="12240" w:h="15839"/>
          <w:pgMar w:top="709" w:right="1440" w:bottom="1349" w:left="1440" w:header="709" w:footer="709" w:gutter="0"/>
          <w:paperSrc w:first="7" w:other="7"/>
          <w:cols w:space="720"/>
        </w:sectPr>
      </w:pPr>
    </w:p>
    <w:p w:rsidR="00436E19" w:rsidRDefault="00436E19" w:rsidP="00436E1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p>
    <w:p w:rsidR="00436E19" w:rsidRDefault="00436E19"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r>
        <w:rPr>
          <w:rFonts w:ascii="Arial" w:hAnsi="Arial" w:cs="Arial"/>
          <w:b/>
          <w:sz w:val="16"/>
          <w:lang w:val="en-CA"/>
        </w:rPr>
        <w:t>Examples of those selected:</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3"/>
      </w:tblGrid>
      <w:tr w:rsidR="000B4465" w:rsidRPr="00F43099" w:rsidTr="00E501A5">
        <w:tc>
          <w:tcPr>
            <w:tcW w:w="8803"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2125837891"/>
                <w:lock w:val="sdtLocked"/>
                <w:placeholder>
                  <w:docPart w:val="8B3743F0CF8C4A59A627943B7D9CABC5"/>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AF40DB" w:rsidRDefault="00AF40DB"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20"/>
          <w:lang w:val="en-CA"/>
        </w:rPr>
      </w:pPr>
    </w:p>
    <w:p w:rsidR="000F00E0" w:rsidRDefault="000F00E0"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20"/>
          <w:lang w:val="en-CA"/>
        </w:rPr>
      </w:pPr>
    </w:p>
    <w:p w:rsidR="00A86B4E" w:rsidRPr="0074216A" w:rsidRDefault="00A86B4E"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20"/>
          <w:lang w:val="en-CA"/>
        </w:rPr>
        <w:sectPr w:rsidR="00A86B4E" w:rsidRPr="0074216A" w:rsidSect="007A458D">
          <w:type w:val="continuous"/>
          <w:pgSz w:w="12240" w:h="15839"/>
          <w:pgMar w:top="709" w:right="1440" w:bottom="1349" w:left="2127" w:header="709" w:footer="709" w:gutter="0"/>
          <w:paperSrc w:first="7" w:other="7"/>
          <w:cols w:space="720"/>
        </w:sectPr>
      </w:pPr>
    </w:p>
    <w:p w:rsidR="00436E19" w:rsidRDefault="001F7EF3"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r>
        <w:rPr>
          <w:rFonts w:ascii="Arial" w:hAnsi="Arial" w:cs="Arial"/>
          <w:b/>
          <w:sz w:val="16"/>
          <w:lang w:val="en-CA"/>
        </w:rPr>
        <w:lastRenderedPageBreak/>
        <w:tab/>
      </w:r>
      <w:r>
        <w:rPr>
          <w:rFonts w:ascii="Arial" w:hAnsi="Arial" w:cs="Arial"/>
          <w:b/>
          <w:sz w:val="16"/>
          <w:lang w:val="en-CA"/>
        </w:rPr>
        <w:tab/>
      </w:r>
      <w:r w:rsidR="00436E19">
        <w:rPr>
          <w:rFonts w:ascii="Arial" w:hAnsi="Arial" w:cs="Arial"/>
          <w:b/>
          <w:sz w:val="16"/>
          <w:lang w:val="en-CA"/>
        </w:rPr>
        <w:t>11.2d</w:t>
      </w:r>
      <w:r w:rsidR="00436E19">
        <w:rPr>
          <w:rFonts w:ascii="Arial" w:hAnsi="Arial" w:cs="Arial"/>
          <w:b/>
          <w:sz w:val="16"/>
          <w:lang w:val="en-CA"/>
        </w:rPr>
        <w:tab/>
      </w:r>
      <w:r w:rsidR="00892AAC">
        <w:rPr>
          <w:rFonts w:ascii="Arial" w:hAnsi="Arial" w:cs="Arial"/>
          <w:b/>
          <w:sz w:val="16"/>
          <w:lang w:val="en-CA"/>
        </w:rPr>
        <w:t xml:space="preserve">Have contact </w:t>
      </w:r>
      <w:r w:rsidR="00436E19">
        <w:rPr>
          <w:rFonts w:ascii="Arial" w:hAnsi="Arial" w:cs="Arial"/>
          <w:b/>
          <w:sz w:val="16"/>
          <w:lang w:val="en-CA"/>
        </w:rPr>
        <w:t xml:space="preserve">with </w:t>
      </w:r>
      <w:r>
        <w:rPr>
          <w:rFonts w:ascii="Arial" w:hAnsi="Arial" w:cs="Arial"/>
          <w:b/>
          <w:sz w:val="16"/>
          <w:lang w:val="en-CA"/>
        </w:rPr>
        <w:t>the general public</w:t>
      </w:r>
      <w:r w:rsidR="00436E19">
        <w:rPr>
          <w:rFonts w:ascii="Arial" w:hAnsi="Arial" w:cs="Arial"/>
          <w:b/>
          <w:sz w:val="16"/>
          <w:lang w:val="en-CA"/>
        </w:rPr>
        <w:t xml:space="preserve"> </w:t>
      </w:r>
      <w:proofErr w:type="gramStart"/>
      <w:r w:rsidR="00436E19">
        <w:rPr>
          <w:rFonts w:ascii="Arial" w:hAnsi="Arial" w:cs="Arial"/>
          <w:b/>
          <w:sz w:val="16"/>
          <w:lang w:val="en-CA"/>
        </w:rPr>
        <w:t>to :</w:t>
      </w:r>
      <w:proofErr w:type="gramEnd"/>
    </w:p>
    <w:p w:rsidR="00ED12DB" w:rsidRDefault="00ED12DB"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sectPr w:rsidR="00ED12DB" w:rsidSect="007A458D">
          <w:type w:val="continuous"/>
          <w:pgSz w:w="12240" w:h="15839"/>
          <w:pgMar w:top="709" w:right="1440" w:bottom="1349" w:left="1440" w:header="709" w:footer="709" w:gutter="0"/>
          <w:paperSrc w:first="7" w:other="7"/>
          <w:cols w:space="720"/>
        </w:sectPr>
      </w:pPr>
    </w:p>
    <w:p w:rsidR="00436E19" w:rsidRDefault="00436E19" w:rsidP="007A458D">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510"/>
        <w:gridCol w:w="2160"/>
      </w:tblGrid>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w:t>
            </w:r>
            <w:proofErr w:type="spellStart"/>
            <w:r>
              <w:rPr>
                <w:rFonts w:ascii="Arial" w:hAnsi="Arial" w:cs="Arial"/>
                <w:b/>
                <w:sz w:val="16"/>
                <w:lang w:val="en-CA"/>
              </w:rPr>
              <w:t>i</w:t>
            </w:r>
            <w:proofErr w:type="spellEnd"/>
            <w:r>
              <w:rPr>
                <w:rFonts w:ascii="Arial" w:hAnsi="Arial" w:cs="Arial"/>
                <w:b/>
                <w:sz w:val="16"/>
                <w:lang w:val="en-CA"/>
              </w:rPr>
              <w:t>)</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Provide information</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24"/>
                <w:placeholder>
                  <w:docPart w:val="5273826F26954270A43D4CDB05CE6D3B"/>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Respond to questions</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25"/>
                <w:placeholder>
                  <w:docPart w:val="7C4207C10C654BB2B7B438BF23BF9A98"/>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i)</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Make presentations</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26"/>
                <w:placeholder>
                  <w:docPart w:val="966728DC6AA04929B14D910E22F81A38"/>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v)</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Other (specify)</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27"/>
                <w:placeholder>
                  <w:docPart w:val="440C473173344887BE50924F6F8347E0"/>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bl>
    <w:p w:rsidR="00436E19" w:rsidRDefault="00436E19" w:rsidP="00436E1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p>
    <w:p w:rsidR="00436E19" w:rsidRDefault="00436E19"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r>
        <w:rPr>
          <w:rFonts w:ascii="Arial" w:hAnsi="Arial" w:cs="Arial"/>
          <w:b/>
          <w:sz w:val="16"/>
          <w:lang w:val="en-CA"/>
        </w:rPr>
        <w:t>Examples of those selected:</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3"/>
      </w:tblGrid>
      <w:tr w:rsidR="000B4465" w:rsidRPr="00F43099" w:rsidTr="00E501A5">
        <w:tc>
          <w:tcPr>
            <w:tcW w:w="8803"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2130542167"/>
                <w:lock w:val="sdtLocked"/>
                <w:placeholder>
                  <w:docPart w:val="C47C31AE9EBE4BE49C17BDFEECDCE5AD"/>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AF40DB" w:rsidRDefault="00AF40DB"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pPr>
    </w:p>
    <w:p w:rsidR="000F00E0" w:rsidRPr="0074216A" w:rsidRDefault="000F00E0"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sz w:val="20"/>
          <w:lang w:val="en-CA"/>
        </w:rPr>
        <w:sectPr w:rsidR="000F00E0" w:rsidRPr="0074216A" w:rsidSect="00E124F9">
          <w:type w:val="continuous"/>
          <w:pgSz w:w="12240" w:h="15839"/>
          <w:pgMar w:top="709" w:right="1440" w:bottom="1349" w:left="2127" w:header="709" w:footer="709" w:gutter="0"/>
          <w:paperSrc w:first="7" w:other="7"/>
          <w:cols w:space="720"/>
        </w:sectPr>
      </w:pPr>
    </w:p>
    <w:p w:rsidR="001F7EF3" w:rsidRDefault="001F7EF3"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r>
        <w:rPr>
          <w:rFonts w:ascii="Arial" w:hAnsi="Arial" w:cs="Arial"/>
          <w:b/>
          <w:sz w:val="16"/>
          <w:lang w:val="en-CA"/>
        </w:rPr>
        <w:lastRenderedPageBreak/>
        <w:tab/>
      </w:r>
      <w:r>
        <w:rPr>
          <w:rFonts w:ascii="Arial" w:hAnsi="Arial" w:cs="Arial"/>
          <w:b/>
          <w:sz w:val="16"/>
          <w:lang w:val="en-CA"/>
        </w:rPr>
        <w:tab/>
        <w:t>11.2e</w:t>
      </w:r>
      <w:r>
        <w:rPr>
          <w:rFonts w:ascii="Arial" w:hAnsi="Arial" w:cs="Arial"/>
          <w:b/>
          <w:sz w:val="16"/>
          <w:lang w:val="en-CA"/>
        </w:rPr>
        <w:tab/>
      </w:r>
      <w:r w:rsidR="00892AAC">
        <w:rPr>
          <w:rFonts w:ascii="Arial" w:hAnsi="Arial" w:cs="Arial"/>
          <w:b/>
          <w:sz w:val="16"/>
          <w:lang w:val="en-CA"/>
        </w:rPr>
        <w:t xml:space="preserve">Have contact </w:t>
      </w:r>
      <w:r>
        <w:rPr>
          <w:rFonts w:ascii="Arial" w:hAnsi="Arial" w:cs="Arial"/>
          <w:b/>
          <w:sz w:val="16"/>
          <w:lang w:val="en-CA"/>
        </w:rPr>
        <w:t xml:space="preserve">with supervisors, supervisors of programs, departments or services, physicians </w:t>
      </w:r>
      <w:proofErr w:type="gramStart"/>
      <w:r>
        <w:rPr>
          <w:rFonts w:ascii="Arial" w:hAnsi="Arial" w:cs="Arial"/>
          <w:b/>
          <w:sz w:val="16"/>
          <w:lang w:val="en-CA"/>
        </w:rPr>
        <w:t>to :</w:t>
      </w:r>
      <w:proofErr w:type="gramEnd"/>
    </w:p>
    <w:p w:rsidR="00ED12DB" w:rsidRDefault="00ED12DB"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sectPr w:rsidR="00ED12DB" w:rsidSect="00E124F9">
          <w:type w:val="continuous"/>
          <w:pgSz w:w="12240" w:h="15839"/>
          <w:pgMar w:top="709" w:right="1440" w:bottom="1349" w:left="1440" w:header="709" w:footer="709" w:gutter="0"/>
          <w:paperSrc w:first="7" w:other="7"/>
          <w:cols w:space="720"/>
        </w:sectPr>
      </w:pPr>
    </w:p>
    <w:p w:rsidR="001F7EF3" w:rsidRDefault="001F7EF3"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510"/>
        <w:gridCol w:w="2160"/>
      </w:tblGrid>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w:t>
            </w:r>
            <w:proofErr w:type="spellStart"/>
            <w:r>
              <w:rPr>
                <w:rFonts w:ascii="Arial" w:hAnsi="Arial" w:cs="Arial"/>
                <w:b/>
                <w:sz w:val="16"/>
                <w:lang w:val="en-CA"/>
              </w:rPr>
              <w:t>i</w:t>
            </w:r>
            <w:proofErr w:type="spellEnd"/>
            <w:r>
              <w:rPr>
                <w:rFonts w:ascii="Arial" w:hAnsi="Arial" w:cs="Arial"/>
                <w:b/>
                <w:sz w:val="16"/>
                <w:lang w:val="en-CA"/>
              </w:rPr>
              <w:t>)</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Get information from them</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28"/>
                <w:placeholder>
                  <w:docPart w:val="EBE8A2F9A2FC43BCBF7A405147E79222"/>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nform them</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29"/>
                <w:placeholder>
                  <w:docPart w:val="2D9D5D0118444B91AD4E4E5AFB4803BE"/>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i)</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nfluence / persuade them</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30"/>
                <w:placeholder>
                  <w:docPart w:val="258BEAA5FBCD44F09960730AEDB97584"/>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v)</w:t>
            </w:r>
          </w:p>
        </w:tc>
        <w:tc>
          <w:tcPr>
            <w:tcW w:w="3510" w:type="dxa"/>
            <w:vAlign w:val="center"/>
          </w:tcPr>
          <w:p w:rsidR="009E41C2"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Get advice from them on work procedures</w:t>
            </w:r>
          </w:p>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35"/>
                <w:placeholder>
                  <w:docPart w:val="711721CD572946E8B3F618D55E0846D3"/>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377617">
                  <w:rPr>
                    <w:rStyle w:val="PlaceholderText"/>
                  </w:rPr>
                  <w:t>Choose</w:t>
                </w:r>
              </w:sdtContent>
            </w:sdt>
          </w:p>
        </w:tc>
      </w:tr>
      <w:tr w:rsidR="009E41C2" w:rsidTr="00A77024">
        <w:tc>
          <w:tcPr>
            <w:tcW w:w="630" w:type="dxa"/>
          </w:tcPr>
          <w:p w:rsidR="009E41C2"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w:t>
            </w:r>
            <w:r w:rsidR="009E41C2">
              <w:rPr>
                <w:rFonts w:ascii="Arial" w:hAnsi="Arial" w:cs="Arial"/>
                <w:b/>
                <w:sz w:val="16"/>
                <w:lang w:val="en-CA"/>
              </w:rPr>
              <w:t>)</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Devise mutual goals / objectives with them</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31"/>
                <w:placeholder>
                  <w:docPart w:val="25C4A77293524D568A564C75453C18AB"/>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w:t>
            </w:r>
            <w:r w:rsidR="00377617">
              <w:rPr>
                <w:rFonts w:ascii="Arial" w:hAnsi="Arial" w:cs="Arial"/>
                <w:b/>
                <w:sz w:val="16"/>
                <w:lang w:val="en-CA"/>
              </w:rPr>
              <w:t>i</w:t>
            </w:r>
            <w:r>
              <w:rPr>
                <w:rFonts w:ascii="Arial" w:hAnsi="Arial" w:cs="Arial"/>
                <w:b/>
                <w:sz w:val="16"/>
                <w:lang w:val="en-CA"/>
              </w:rPr>
              <w:t>)</w:t>
            </w:r>
          </w:p>
        </w:tc>
        <w:tc>
          <w:tcPr>
            <w:tcW w:w="3510" w:type="dxa"/>
            <w:vAlign w:val="center"/>
          </w:tcPr>
          <w:p w:rsidR="009E41C2"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Arrange for services</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32"/>
                <w:placeholder>
                  <w:docPart w:val="0F68B92D7C8F4119BE75C1DAE415106B"/>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i</w:t>
            </w:r>
            <w:r w:rsidR="00377617">
              <w:rPr>
                <w:rFonts w:ascii="Arial" w:hAnsi="Arial" w:cs="Arial"/>
                <w:b/>
                <w:sz w:val="16"/>
                <w:lang w:val="en-CA"/>
              </w:rPr>
              <w:t>i</w:t>
            </w:r>
            <w:r>
              <w:rPr>
                <w:rFonts w:ascii="Arial" w:hAnsi="Arial" w:cs="Arial"/>
                <w:b/>
                <w:sz w:val="16"/>
                <w:lang w:val="en-CA"/>
              </w:rPr>
              <w:t>)</w:t>
            </w:r>
          </w:p>
        </w:tc>
        <w:tc>
          <w:tcPr>
            <w:tcW w:w="3510" w:type="dxa"/>
            <w:vAlign w:val="center"/>
          </w:tcPr>
          <w:p w:rsidR="009E41C2"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Lead meetings</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33"/>
                <w:placeholder>
                  <w:docPart w:val="6BF4F29D45374D3C942D76313C14AF82"/>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r w:rsidR="009E41C2" w:rsidTr="00A77024">
        <w:tc>
          <w:tcPr>
            <w:tcW w:w="630" w:type="dxa"/>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i</w:t>
            </w:r>
            <w:r w:rsidR="00377617">
              <w:rPr>
                <w:rFonts w:ascii="Arial" w:hAnsi="Arial" w:cs="Arial"/>
                <w:b/>
                <w:sz w:val="16"/>
                <w:lang w:val="en-CA"/>
              </w:rPr>
              <w:t>i</w:t>
            </w:r>
            <w:r>
              <w:rPr>
                <w:rFonts w:ascii="Arial" w:hAnsi="Arial" w:cs="Arial"/>
                <w:b/>
                <w:sz w:val="16"/>
                <w:lang w:val="en-CA"/>
              </w:rPr>
              <w:t>i)</w:t>
            </w:r>
          </w:p>
        </w:tc>
        <w:tc>
          <w:tcPr>
            <w:tcW w:w="3510" w:type="dxa"/>
            <w:vAlign w:val="center"/>
          </w:tcPr>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Other (specify)</w:t>
            </w:r>
          </w:p>
          <w:p w:rsidR="009E41C2" w:rsidRDefault="009E41C2"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9E41C2"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34"/>
                <w:placeholder>
                  <w:docPart w:val="3A38AE0C99BA452AA9BFBA4A0169D777"/>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9E41C2">
                  <w:rPr>
                    <w:rStyle w:val="PlaceholderText"/>
                  </w:rPr>
                  <w:t>Choose</w:t>
                </w:r>
              </w:sdtContent>
            </w:sdt>
          </w:p>
        </w:tc>
      </w:tr>
    </w:tbl>
    <w:p w:rsidR="00ED12DB" w:rsidRDefault="001F7EF3" w:rsidP="003776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sectPr w:rsidR="00ED12DB" w:rsidSect="00E124F9">
          <w:type w:val="continuous"/>
          <w:pgSz w:w="12240" w:h="15839"/>
          <w:pgMar w:top="709" w:right="1440" w:bottom="1349" w:left="1440" w:header="709" w:footer="709" w:gutter="0"/>
          <w:paperSrc w:first="7" w:other="7"/>
          <w:cols w:space="720"/>
        </w:sectPr>
      </w:pPr>
      <w:r>
        <w:rPr>
          <w:rFonts w:ascii="Arial" w:hAnsi="Arial" w:cs="Arial"/>
          <w:b/>
          <w:sz w:val="16"/>
          <w:lang w:val="en-CA"/>
        </w:rPr>
        <w:tab/>
      </w:r>
    </w:p>
    <w:p w:rsidR="001F7EF3" w:rsidRDefault="001F7EF3"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r>
        <w:rPr>
          <w:rFonts w:ascii="Arial" w:hAnsi="Arial" w:cs="Arial"/>
          <w:b/>
          <w:sz w:val="16"/>
          <w:lang w:val="en-CA"/>
        </w:rPr>
        <w:lastRenderedPageBreak/>
        <w:t>Examples of those selected:</w:t>
      </w:r>
    </w:p>
    <w:p w:rsidR="00AF40DB" w:rsidRDefault="00AF40DB"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sectPr w:rsidR="00AF40DB" w:rsidSect="00E124F9">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9"/>
      </w:tblGrid>
      <w:tr w:rsidR="000B4465" w:rsidRPr="00F43099" w:rsidTr="00E501A5">
        <w:tc>
          <w:tcPr>
            <w:tcW w:w="8759"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852723422"/>
                <w:lock w:val="sdtLocked"/>
                <w:placeholder>
                  <w:docPart w:val="F38C35EF1D6F46B5B9AC142198300DA8"/>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D81CF3" w:rsidRPr="00F43099" w:rsidRDefault="00D81CF3"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1F7EF3" w:rsidRDefault="001F7EF3"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r>
        <w:rPr>
          <w:rFonts w:ascii="Arial" w:hAnsi="Arial"/>
          <w:b/>
          <w:sz w:val="16"/>
          <w:lang w:val="en-CA"/>
        </w:rPr>
        <w:tab/>
      </w:r>
      <w:r>
        <w:rPr>
          <w:rFonts w:ascii="Arial" w:hAnsi="Arial"/>
          <w:b/>
          <w:sz w:val="16"/>
          <w:lang w:val="en-CA"/>
        </w:rPr>
        <w:tab/>
      </w:r>
      <w:r>
        <w:rPr>
          <w:rFonts w:ascii="Arial" w:hAnsi="Arial" w:cs="Arial"/>
          <w:b/>
          <w:sz w:val="16"/>
          <w:lang w:val="en-CA"/>
        </w:rPr>
        <w:t>11.2f</w:t>
      </w:r>
      <w:r>
        <w:rPr>
          <w:rFonts w:ascii="Arial" w:hAnsi="Arial" w:cs="Arial"/>
          <w:b/>
          <w:sz w:val="16"/>
          <w:lang w:val="en-CA"/>
        </w:rPr>
        <w:tab/>
      </w:r>
      <w:r w:rsidR="00892AAC">
        <w:rPr>
          <w:rFonts w:ascii="Arial" w:hAnsi="Arial" w:cs="Arial"/>
          <w:b/>
          <w:sz w:val="16"/>
          <w:lang w:val="en-CA"/>
        </w:rPr>
        <w:t xml:space="preserve">Have contact </w:t>
      </w:r>
      <w:r>
        <w:rPr>
          <w:rFonts w:ascii="Arial" w:hAnsi="Arial" w:cs="Arial"/>
          <w:b/>
          <w:sz w:val="16"/>
          <w:lang w:val="en-CA"/>
        </w:rPr>
        <w:t xml:space="preserve">with other employees </w:t>
      </w:r>
      <w:proofErr w:type="gramStart"/>
      <w:r>
        <w:rPr>
          <w:rFonts w:ascii="Arial" w:hAnsi="Arial" w:cs="Arial"/>
          <w:b/>
          <w:sz w:val="16"/>
          <w:lang w:val="en-CA"/>
        </w:rPr>
        <w:t>to :</w:t>
      </w:r>
      <w:proofErr w:type="gramEnd"/>
    </w:p>
    <w:p w:rsidR="00377617" w:rsidRDefault="00377617"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510"/>
        <w:gridCol w:w="2160"/>
      </w:tblGrid>
      <w:tr w:rsidR="00377617" w:rsidTr="00A77024">
        <w:tc>
          <w:tcPr>
            <w:tcW w:w="630" w:type="dxa"/>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w:t>
            </w:r>
            <w:proofErr w:type="spellStart"/>
            <w:r>
              <w:rPr>
                <w:rFonts w:ascii="Arial" w:hAnsi="Arial" w:cs="Arial"/>
                <w:b/>
                <w:sz w:val="16"/>
                <w:lang w:val="en-CA"/>
              </w:rPr>
              <w:t>i</w:t>
            </w:r>
            <w:proofErr w:type="spellEnd"/>
            <w:r>
              <w:rPr>
                <w:rFonts w:ascii="Arial" w:hAnsi="Arial" w:cs="Arial"/>
                <w:b/>
                <w:sz w:val="16"/>
                <w:lang w:val="en-CA"/>
              </w:rPr>
              <w:t>)</w:t>
            </w:r>
          </w:p>
        </w:tc>
        <w:tc>
          <w:tcPr>
            <w:tcW w:w="3510" w:type="dxa"/>
            <w:vAlign w:val="center"/>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Get information from them</w:t>
            </w:r>
          </w:p>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377617"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44"/>
                <w:placeholder>
                  <w:docPart w:val="4AB601E777174D9386BEF7825CD98917"/>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377617">
                  <w:rPr>
                    <w:rStyle w:val="PlaceholderText"/>
                  </w:rPr>
                  <w:t>Choose</w:t>
                </w:r>
              </w:sdtContent>
            </w:sdt>
          </w:p>
        </w:tc>
      </w:tr>
      <w:tr w:rsidR="00377617" w:rsidTr="00A77024">
        <w:tc>
          <w:tcPr>
            <w:tcW w:w="630" w:type="dxa"/>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w:t>
            </w:r>
          </w:p>
        </w:tc>
        <w:tc>
          <w:tcPr>
            <w:tcW w:w="3510" w:type="dxa"/>
            <w:vAlign w:val="center"/>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nform them</w:t>
            </w:r>
          </w:p>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377617"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45"/>
                <w:placeholder>
                  <w:docPart w:val="49D3551DE52F481884A9C9C614D7A92D"/>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377617">
                  <w:rPr>
                    <w:rStyle w:val="PlaceholderText"/>
                  </w:rPr>
                  <w:t>Choose</w:t>
                </w:r>
              </w:sdtContent>
            </w:sdt>
          </w:p>
        </w:tc>
      </w:tr>
      <w:tr w:rsidR="00377617" w:rsidTr="00A77024">
        <w:tc>
          <w:tcPr>
            <w:tcW w:w="630" w:type="dxa"/>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i)</w:t>
            </w:r>
          </w:p>
        </w:tc>
        <w:tc>
          <w:tcPr>
            <w:tcW w:w="3510" w:type="dxa"/>
            <w:vAlign w:val="center"/>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nfluence / persuade them</w:t>
            </w:r>
          </w:p>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377617"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46"/>
                <w:placeholder>
                  <w:docPart w:val="89236527A15E43D08B827A975BE0B3FB"/>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377617">
                  <w:rPr>
                    <w:rStyle w:val="PlaceholderText"/>
                  </w:rPr>
                  <w:t>Choose</w:t>
                </w:r>
              </w:sdtContent>
            </w:sdt>
          </w:p>
        </w:tc>
      </w:tr>
      <w:tr w:rsidR="00377617" w:rsidTr="00A77024">
        <w:tc>
          <w:tcPr>
            <w:tcW w:w="630" w:type="dxa"/>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v)</w:t>
            </w:r>
          </w:p>
        </w:tc>
        <w:tc>
          <w:tcPr>
            <w:tcW w:w="3510" w:type="dxa"/>
            <w:vAlign w:val="center"/>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Get advice from them on work procedures</w:t>
            </w:r>
          </w:p>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377617"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47"/>
                <w:placeholder>
                  <w:docPart w:val="FB1187006DF5427894378BE8A9874A22"/>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377617">
                  <w:rPr>
                    <w:rStyle w:val="PlaceholderText"/>
                  </w:rPr>
                  <w:t>Choose</w:t>
                </w:r>
              </w:sdtContent>
            </w:sdt>
          </w:p>
        </w:tc>
      </w:tr>
      <w:tr w:rsidR="00377617" w:rsidTr="00A77024">
        <w:tc>
          <w:tcPr>
            <w:tcW w:w="630" w:type="dxa"/>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w:t>
            </w:r>
          </w:p>
        </w:tc>
        <w:tc>
          <w:tcPr>
            <w:tcW w:w="3510" w:type="dxa"/>
            <w:vAlign w:val="center"/>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Give them advice on work procedures</w:t>
            </w:r>
          </w:p>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377617"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48"/>
                <w:placeholder>
                  <w:docPart w:val="48471A1645544107843D6DFE5685B321"/>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377617">
                  <w:rPr>
                    <w:rStyle w:val="PlaceholderText"/>
                  </w:rPr>
                  <w:t>Choose</w:t>
                </w:r>
              </w:sdtContent>
            </w:sdt>
          </w:p>
        </w:tc>
      </w:tr>
      <w:tr w:rsidR="00377617" w:rsidTr="00A77024">
        <w:tc>
          <w:tcPr>
            <w:tcW w:w="630" w:type="dxa"/>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i)</w:t>
            </w:r>
          </w:p>
        </w:tc>
        <w:tc>
          <w:tcPr>
            <w:tcW w:w="3510" w:type="dxa"/>
            <w:vAlign w:val="center"/>
          </w:tcPr>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Get cooperation from other parts of the organization on projects and programs</w:t>
            </w:r>
          </w:p>
        </w:tc>
        <w:tc>
          <w:tcPr>
            <w:tcW w:w="2160" w:type="dxa"/>
          </w:tcPr>
          <w:p w:rsidR="00377617"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49"/>
                <w:placeholder>
                  <w:docPart w:val="51FFD5AFAE79432D9CF0DF6E40BAF177"/>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377617">
                  <w:rPr>
                    <w:rStyle w:val="PlaceholderText"/>
                  </w:rPr>
                  <w:t>Choose</w:t>
                </w:r>
              </w:sdtContent>
            </w:sdt>
          </w:p>
        </w:tc>
      </w:tr>
      <w:tr w:rsidR="00377617"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ii)</w:t>
            </w:r>
          </w:p>
        </w:tc>
        <w:tc>
          <w:tcPr>
            <w:tcW w:w="3510" w:type="dxa"/>
            <w:vAlign w:val="center"/>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Other (specify)</w:t>
            </w:r>
          </w:p>
          <w:p w:rsidR="00377617" w:rsidRDefault="00377617"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377617"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51"/>
                <w:placeholder>
                  <w:docPart w:val="1A3B4EA9BBA54FD7B8C90EE8294191CE"/>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377617">
                  <w:rPr>
                    <w:rStyle w:val="PlaceholderText"/>
                  </w:rPr>
                  <w:t>Choose</w:t>
                </w:r>
              </w:sdtContent>
            </w:sdt>
          </w:p>
        </w:tc>
      </w:tr>
    </w:tbl>
    <w:p w:rsidR="00377617" w:rsidRDefault="00377617" w:rsidP="003776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377617" w:rsidRDefault="00377617" w:rsidP="003776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sectPr w:rsidR="00377617" w:rsidSect="00E124F9">
          <w:type w:val="continuous"/>
          <w:pgSz w:w="12240" w:h="15839"/>
          <w:pgMar w:top="709" w:right="1440" w:bottom="1349" w:left="1440" w:header="709" w:footer="709" w:gutter="0"/>
          <w:paperSrc w:first="7" w:other="7"/>
          <w:cols w:space="720"/>
        </w:sectPr>
      </w:pPr>
    </w:p>
    <w:p w:rsidR="001F7EF3" w:rsidRDefault="00F647C6"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081F92">
        <w:rPr>
          <w:rFonts w:ascii="Arial" w:hAnsi="Arial" w:cs="Arial"/>
          <w:b/>
          <w:sz w:val="16"/>
          <w:lang w:val="en-CA"/>
        </w:rPr>
        <w:lastRenderedPageBreak/>
        <w:t xml:space="preserve"> </w:t>
      </w:r>
      <w:r w:rsidR="00377617">
        <w:rPr>
          <w:rFonts w:ascii="Arial" w:hAnsi="Arial" w:cs="Arial"/>
          <w:b/>
          <w:sz w:val="16"/>
          <w:lang w:val="en-CA"/>
        </w:rPr>
        <w:tab/>
      </w:r>
      <w:r w:rsidR="001F7EF3">
        <w:rPr>
          <w:rFonts w:ascii="Arial" w:hAnsi="Arial" w:cs="Arial"/>
          <w:b/>
          <w:sz w:val="16"/>
          <w:lang w:val="en-CA"/>
        </w:rPr>
        <w:t>Examples of those selected:</w:t>
      </w:r>
    </w:p>
    <w:p w:rsidR="00AF40DB" w:rsidRDefault="00AF40DB"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sectPr w:rsidR="00AF40DB" w:rsidSect="00E124F9">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9"/>
      </w:tblGrid>
      <w:tr w:rsidR="000B4465" w:rsidRPr="00F43099" w:rsidTr="00E501A5">
        <w:tc>
          <w:tcPr>
            <w:tcW w:w="8759"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535634029"/>
                <w:lock w:val="sdtLocked"/>
                <w:placeholder>
                  <w:docPart w:val="FDB8572D39CF4B309A552FF638C04FF5"/>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1F7EF3" w:rsidRDefault="001F7EF3"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CC3431" w:rsidRDefault="00CC3431"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CC3431" w:rsidRDefault="00CC3431"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A86B4E" w:rsidRDefault="00A86B4E"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CC3431" w:rsidRDefault="00CC3431"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CC3431" w:rsidRDefault="00CC3431"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CC3431" w:rsidRDefault="00CC3431"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602E84" w:rsidRDefault="00602E84"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CC3431" w:rsidRDefault="00CC3431"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CC3431" w:rsidRDefault="00CC3431"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CC3431" w:rsidRDefault="00CC3431"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CC3431" w:rsidRDefault="00CC3431"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D14817" w:rsidRDefault="00D14817"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16"/>
        <w:rPr>
          <w:rFonts w:ascii="Arial" w:hAnsi="Arial" w:cs="Arial"/>
          <w:b/>
          <w:sz w:val="16"/>
          <w:lang w:val="en-CA"/>
        </w:rPr>
      </w:pPr>
      <w:r>
        <w:rPr>
          <w:rFonts w:ascii="Arial" w:hAnsi="Arial"/>
          <w:b/>
          <w:sz w:val="16"/>
          <w:lang w:val="en-CA"/>
        </w:rPr>
        <w:lastRenderedPageBreak/>
        <w:tab/>
      </w:r>
      <w:r>
        <w:rPr>
          <w:rFonts w:ascii="Arial" w:hAnsi="Arial"/>
          <w:b/>
          <w:sz w:val="16"/>
          <w:lang w:val="en-CA"/>
        </w:rPr>
        <w:tab/>
      </w:r>
      <w:r>
        <w:rPr>
          <w:rFonts w:ascii="Arial" w:hAnsi="Arial" w:cs="Arial"/>
          <w:b/>
          <w:sz w:val="16"/>
          <w:lang w:val="en-CA"/>
        </w:rPr>
        <w:t>11.2g</w:t>
      </w:r>
      <w:r>
        <w:rPr>
          <w:rFonts w:ascii="Arial" w:hAnsi="Arial" w:cs="Arial"/>
          <w:b/>
          <w:sz w:val="16"/>
          <w:lang w:val="en-CA"/>
        </w:rPr>
        <w:tab/>
      </w:r>
      <w:proofErr w:type="gramStart"/>
      <w:r w:rsidR="00892AAC">
        <w:rPr>
          <w:rFonts w:ascii="Arial" w:hAnsi="Arial" w:cs="Arial"/>
          <w:b/>
          <w:sz w:val="16"/>
          <w:lang w:val="en-CA"/>
        </w:rPr>
        <w:t>Have</w:t>
      </w:r>
      <w:proofErr w:type="gramEnd"/>
      <w:r w:rsidR="00892AAC">
        <w:rPr>
          <w:rFonts w:ascii="Arial" w:hAnsi="Arial" w:cs="Arial"/>
          <w:b/>
          <w:sz w:val="16"/>
          <w:lang w:val="en-CA"/>
        </w:rPr>
        <w:t xml:space="preserve"> contact with </w:t>
      </w:r>
      <w:r>
        <w:rPr>
          <w:rFonts w:ascii="Arial" w:hAnsi="Arial" w:cs="Arial"/>
          <w:b/>
          <w:sz w:val="16"/>
          <w:lang w:val="en-CA"/>
        </w:rPr>
        <w:t>vendors, contractors, consultants, other government organizations / agencies / community groups and other external groups or organizations to:</w:t>
      </w:r>
    </w:p>
    <w:p w:rsidR="00ED12DB" w:rsidRDefault="00ED12DB" w:rsidP="00D148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sectPr w:rsidR="00ED12DB" w:rsidSect="00E124F9">
          <w:type w:val="continuous"/>
          <w:pgSz w:w="12240" w:h="15839"/>
          <w:pgMar w:top="709" w:right="1440" w:bottom="1349" w:left="1440" w:header="709" w:footer="709" w:gutter="0"/>
          <w:paperSrc w:first="7" w:other="7"/>
          <w:cols w:space="720"/>
        </w:sectPr>
      </w:pPr>
    </w:p>
    <w:p w:rsidR="00D14817" w:rsidRDefault="00D14817" w:rsidP="00D148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0" w:hanging="690"/>
        <w:rPr>
          <w:rFonts w:ascii="Arial" w:hAnsi="Arial" w:cs="Arial"/>
          <w:b/>
          <w:sz w:val="16"/>
          <w:lang w:val="en-CA"/>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3510"/>
        <w:gridCol w:w="2160"/>
      </w:tblGrid>
      <w:tr w:rsidR="00A83478"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w:t>
            </w:r>
            <w:proofErr w:type="spellStart"/>
            <w:r>
              <w:rPr>
                <w:rFonts w:ascii="Arial" w:hAnsi="Arial" w:cs="Arial"/>
                <w:b/>
                <w:sz w:val="16"/>
                <w:lang w:val="en-CA"/>
              </w:rPr>
              <w:t>i</w:t>
            </w:r>
            <w:proofErr w:type="spellEnd"/>
            <w:r>
              <w:rPr>
                <w:rFonts w:ascii="Arial" w:hAnsi="Arial" w:cs="Arial"/>
                <w:b/>
                <w:sz w:val="16"/>
                <w:lang w:val="en-CA"/>
              </w:rPr>
              <w:t>)</w:t>
            </w:r>
          </w:p>
        </w:tc>
        <w:tc>
          <w:tcPr>
            <w:tcW w:w="3510" w:type="dxa"/>
            <w:vAlign w:val="center"/>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Get information from them</w:t>
            </w:r>
          </w:p>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83478"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60"/>
                <w:placeholder>
                  <w:docPart w:val="1051503B9F314D439A63CB0A98B08487"/>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83478">
                  <w:rPr>
                    <w:rStyle w:val="PlaceholderText"/>
                  </w:rPr>
                  <w:t>Choose</w:t>
                </w:r>
              </w:sdtContent>
            </w:sdt>
          </w:p>
        </w:tc>
      </w:tr>
      <w:tr w:rsidR="00A83478"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w:t>
            </w:r>
          </w:p>
        </w:tc>
        <w:tc>
          <w:tcPr>
            <w:tcW w:w="3510" w:type="dxa"/>
            <w:vAlign w:val="center"/>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nform them</w:t>
            </w:r>
          </w:p>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83478"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61"/>
                <w:placeholder>
                  <w:docPart w:val="C9E251E50802441D90C4FDC2B886D371"/>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83478">
                  <w:rPr>
                    <w:rStyle w:val="PlaceholderText"/>
                  </w:rPr>
                  <w:t>Choose</w:t>
                </w:r>
              </w:sdtContent>
            </w:sdt>
          </w:p>
        </w:tc>
      </w:tr>
      <w:tr w:rsidR="00A83478"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ii)</w:t>
            </w:r>
          </w:p>
        </w:tc>
        <w:tc>
          <w:tcPr>
            <w:tcW w:w="3510" w:type="dxa"/>
            <w:vAlign w:val="center"/>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Confer with peer professionals</w:t>
            </w:r>
          </w:p>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83478"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62"/>
                <w:placeholder>
                  <w:docPart w:val="4BFD9CD6AE3C4A11B49CBEA9D85257B2"/>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83478">
                  <w:rPr>
                    <w:rStyle w:val="PlaceholderText"/>
                  </w:rPr>
                  <w:t>Choose</w:t>
                </w:r>
              </w:sdtContent>
            </w:sdt>
          </w:p>
        </w:tc>
      </w:tr>
      <w:tr w:rsidR="00A83478"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v)</w:t>
            </w:r>
          </w:p>
        </w:tc>
        <w:tc>
          <w:tcPr>
            <w:tcW w:w="3510" w:type="dxa"/>
            <w:vAlign w:val="center"/>
          </w:tcPr>
          <w:p w:rsidR="00A83478" w:rsidRDefault="00A83478" w:rsidP="00A8347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Devise mutual goals / objectives with them</w:t>
            </w:r>
          </w:p>
          <w:p w:rsidR="00A83478" w:rsidRDefault="00A83478" w:rsidP="00A8347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83478"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63"/>
                <w:placeholder>
                  <w:docPart w:val="5513921B9EE647C49FB347285A9E39AF"/>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83478">
                  <w:rPr>
                    <w:rStyle w:val="PlaceholderText"/>
                  </w:rPr>
                  <w:t>Choose</w:t>
                </w:r>
              </w:sdtContent>
            </w:sdt>
          </w:p>
        </w:tc>
      </w:tr>
      <w:tr w:rsidR="00A83478"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w:t>
            </w:r>
          </w:p>
        </w:tc>
        <w:tc>
          <w:tcPr>
            <w:tcW w:w="3510" w:type="dxa"/>
            <w:vAlign w:val="center"/>
          </w:tcPr>
          <w:p w:rsidR="00A83478" w:rsidRDefault="00A83478" w:rsidP="00A8347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Arrange for services</w:t>
            </w:r>
          </w:p>
          <w:p w:rsidR="00A83478" w:rsidRDefault="00A83478" w:rsidP="00A83478">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83478"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64"/>
                <w:placeholder>
                  <w:docPart w:val="8CF2EB32A9C24D199BA1C22047EAE96B"/>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83478">
                  <w:rPr>
                    <w:rStyle w:val="PlaceholderText"/>
                  </w:rPr>
                  <w:t>Choose</w:t>
                </w:r>
              </w:sdtContent>
            </w:sdt>
          </w:p>
        </w:tc>
      </w:tr>
      <w:tr w:rsidR="00A83478"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i)</w:t>
            </w:r>
          </w:p>
        </w:tc>
        <w:tc>
          <w:tcPr>
            <w:tcW w:w="3510" w:type="dxa"/>
            <w:vAlign w:val="center"/>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Lead meetings</w:t>
            </w:r>
          </w:p>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83478"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65"/>
                <w:placeholder>
                  <w:docPart w:val="A6C94B6AB83E482E8F693EA3038574BE"/>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83478">
                  <w:rPr>
                    <w:rStyle w:val="PlaceholderText"/>
                  </w:rPr>
                  <w:t>Choose</w:t>
                </w:r>
              </w:sdtContent>
            </w:sdt>
          </w:p>
        </w:tc>
      </w:tr>
      <w:tr w:rsidR="00A83478"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ii)</w:t>
            </w:r>
          </w:p>
        </w:tc>
        <w:tc>
          <w:tcPr>
            <w:tcW w:w="3510" w:type="dxa"/>
            <w:vAlign w:val="center"/>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Check on their progress</w:t>
            </w:r>
          </w:p>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83478"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66"/>
                <w:placeholder>
                  <w:docPart w:val="1282A2060F8C4922B83D76E84FCE7651"/>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83478">
                  <w:rPr>
                    <w:rStyle w:val="PlaceholderText"/>
                  </w:rPr>
                  <w:t>Choose</w:t>
                </w:r>
              </w:sdtContent>
            </w:sdt>
          </w:p>
        </w:tc>
      </w:tr>
      <w:tr w:rsidR="00A83478"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viii)</w:t>
            </w:r>
          </w:p>
        </w:tc>
        <w:tc>
          <w:tcPr>
            <w:tcW w:w="3510" w:type="dxa"/>
            <w:vAlign w:val="center"/>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nfluence / persuade them</w:t>
            </w:r>
          </w:p>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83478"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Style1"/>
              </w:rPr>
            </w:pPr>
            <w:sdt>
              <w:sdtPr>
                <w:rPr>
                  <w:rStyle w:val="Style1"/>
                </w:rPr>
                <w:id w:val="5589668"/>
                <w:placeholder>
                  <w:docPart w:val="478FE5A1A76D412DBD0F865CFB9B53B9"/>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83478">
                  <w:rPr>
                    <w:rStyle w:val="PlaceholderText"/>
                  </w:rPr>
                  <w:t>Choose</w:t>
                </w:r>
              </w:sdtContent>
            </w:sdt>
          </w:p>
        </w:tc>
      </w:tr>
      <w:tr w:rsidR="00A83478" w:rsidTr="00A77024">
        <w:tc>
          <w:tcPr>
            <w:tcW w:w="630" w:type="dxa"/>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ix)</w:t>
            </w:r>
          </w:p>
        </w:tc>
        <w:tc>
          <w:tcPr>
            <w:tcW w:w="3510" w:type="dxa"/>
            <w:vAlign w:val="center"/>
          </w:tcPr>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b/>
                <w:sz w:val="16"/>
                <w:lang w:val="en-CA"/>
              </w:rPr>
              <w:t>Other (specify)</w:t>
            </w:r>
          </w:p>
          <w:p w:rsidR="00A83478" w:rsidRDefault="00A83478"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tc>
        <w:tc>
          <w:tcPr>
            <w:tcW w:w="2160" w:type="dxa"/>
          </w:tcPr>
          <w:p w:rsidR="00A83478" w:rsidRDefault="00261BB9" w:rsidP="00A77024">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sdt>
              <w:sdtPr>
                <w:rPr>
                  <w:rStyle w:val="Style1"/>
                </w:rPr>
                <w:id w:val="5589667"/>
                <w:placeholder>
                  <w:docPart w:val="625DCA892A5E42B1B8F8256BC6FAC9FB"/>
                </w:placeholder>
                <w:showingPlcHdr/>
                <w:dropDownList>
                  <w:listItem w:value="Choose"/>
                  <w:listItem w:displayText="Not Applicable" w:value="Not Applicable"/>
                  <w:listItem w:displayText="Almost Never" w:value="Almost Never"/>
                  <w:listItem w:displayText="Sometimes" w:value="Sometimes"/>
                  <w:listItem w:displayText="Often" w:value="Often"/>
                  <w:listItem w:displayText="Most of the Time" w:value="Most of the Time"/>
                </w:dropDownList>
              </w:sdtPr>
              <w:sdtEndPr>
                <w:rPr>
                  <w:rStyle w:val="DefaultParagraphFont"/>
                  <w:rFonts w:ascii="Times New Roman" w:hAnsi="Times New Roman" w:cs="Arial"/>
                  <w:b/>
                  <w:sz w:val="24"/>
                  <w:lang w:val="en-CA"/>
                </w:rPr>
              </w:sdtEndPr>
              <w:sdtContent>
                <w:r w:rsidR="00A83478">
                  <w:rPr>
                    <w:rStyle w:val="PlaceholderText"/>
                  </w:rPr>
                  <w:t>Choose</w:t>
                </w:r>
              </w:sdtContent>
            </w:sdt>
          </w:p>
        </w:tc>
      </w:tr>
    </w:tbl>
    <w:p w:rsidR="00D14817" w:rsidRDefault="00D14817" w:rsidP="00D14817">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p>
    <w:p w:rsidR="00D14817" w:rsidRDefault="00D14817"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pPr>
      <w:r>
        <w:rPr>
          <w:rFonts w:ascii="Arial" w:hAnsi="Arial" w:cs="Arial"/>
          <w:b/>
          <w:sz w:val="16"/>
          <w:lang w:val="en-CA"/>
        </w:rPr>
        <w:t>Examples of those selected:</w:t>
      </w:r>
    </w:p>
    <w:p w:rsidR="00AF40DB" w:rsidRDefault="00AF40DB" w:rsidP="00E124F9">
      <w:pPr>
        <w:pStyle w:val="Level1"/>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96"/>
        <w:rPr>
          <w:rFonts w:ascii="Arial" w:hAnsi="Arial" w:cs="Arial"/>
          <w:b/>
          <w:sz w:val="16"/>
          <w:lang w:val="en-CA"/>
        </w:rPr>
        <w:sectPr w:rsidR="00AF40DB" w:rsidSect="00E124F9">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9"/>
      </w:tblGrid>
      <w:tr w:rsidR="000B4465" w:rsidRPr="00F43099" w:rsidTr="00E501A5">
        <w:tc>
          <w:tcPr>
            <w:tcW w:w="8759"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34632516"/>
                <w:lock w:val="sdtLocked"/>
                <w:placeholder>
                  <w:docPart w:val="2114F8409CCB4ABCB0D2C9EEC289AE6D"/>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D81CF3" w:rsidRDefault="00D81CF3"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D14817" w:rsidRDefault="00D14817">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Pr>
          <w:rFonts w:ascii="Arial" w:hAnsi="Arial" w:cs="Arial"/>
          <w:b/>
          <w:sz w:val="16"/>
          <w:lang w:val="en-CA"/>
        </w:rPr>
        <w:t>Section 12 – Adverse Working Conditions</w:t>
      </w:r>
      <w:r w:rsidR="005A542F" w:rsidRPr="00D14817">
        <w:rPr>
          <w:rFonts w:ascii="Arial" w:hAnsi="Arial" w:cs="Arial"/>
          <w:b/>
          <w:sz w:val="16"/>
          <w:lang w:val="en-CA"/>
        </w:rPr>
        <w:t>:</w:t>
      </w:r>
      <w:r w:rsidR="005A542F" w:rsidRPr="00D14817">
        <w:rPr>
          <w:rFonts w:ascii="Arial" w:hAnsi="Arial" w:cs="Arial"/>
          <w:sz w:val="16"/>
          <w:lang w:val="en-CA"/>
        </w:rPr>
        <w:t xml:space="preserve">     </w:t>
      </w:r>
    </w:p>
    <w:p w:rsidR="005A542F" w:rsidRDefault="00D14817" w:rsidP="00D14817">
      <w:pPr>
        <w:widowControl w:val="0"/>
        <w:pBdr>
          <w:top w:val="single" w:sz="0" w:space="0" w:color="000000"/>
          <w:left w:val="single" w:sz="0" w:space="0" w:color="000000"/>
          <w:bottom w:val="single" w:sz="0" w:space="0" w:color="000000"/>
          <w:right w:val="single" w:sz="0" w:space="0" w:color="000000"/>
        </w:pBdr>
        <w:shd w:val="pct5" w:color="000000" w:fill="auto"/>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r w:rsidRPr="00D14817">
        <w:rPr>
          <w:rFonts w:ascii="Arial" w:hAnsi="Arial" w:cs="Arial"/>
          <w:sz w:val="16"/>
          <w:lang w:val="en-CA"/>
        </w:rPr>
        <w:t>This section gathers information on the physical effort, visual effort, environmental conditions, hazards, psychological / emotional challenges, or other conditions and unusual factors associated with the position.</w:t>
      </w:r>
    </w:p>
    <w:p w:rsidR="005A542F" w:rsidRDefault="005A542F">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ntique Olive" w:hAnsi="Antique Olive"/>
          <w:sz w:val="16"/>
          <w:lang w:val="en-CA"/>
        </w:rPr>
      </w:pPr>
    </w:p>
    <w:p w:rsidR="005A542F" w:rsidRPr="004F6CBB" w:rsidRDefault="00D14817">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t>12.1</w:t>
      </w:r>
      <w:r w:rsidRPr="004F6CBB">
        <w:rPr>
          <w:rFonts w:ascii="Arial" w:hAnsi="Arial" w:cs="Arial"/>
          <w:b/>
          <w:sz w:val="16"/>
          <w:lang w:val="en-CA"/>
        </w:rPr>
        <w:tab/>
      </w:r>
      <w:r w:rsidRPr="004F6CBB">
        <w:rPr>
          <w:rFonts w:ascii="Arial" w:hAnsi="Arial" w:cs="Arial"/>
          <w:b/>
          <w:sz w:val="16"/>
          <w:lang w:val="en-CA"/>
        </w:rPr>
        <w:tab/>
        <w:t>SENSORY DEMANDS:</w:t>
      </w:r>
    </w:p>
    <w:p w:rsidR="00D14817" w:rsidRPr="004F6CBB" w:rsidRDefault="00D14817">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D14817" w:rsidRPr="004F6CBB" w:rsidRDefault="00D14817">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tab/>
      </w:r>
      <w:r w:rsidRPr="004F6CBB">
        <w:rPr>
          <w:rFonts w:ascii="Arial" w:hAnsi="Arial" w:cs="Arial"/>
          <w:b/>
          <w:sz w:val="16"/>
          <w:lang w:val="en-CA"/>
        </w:rPr>
        <w:tab/>
        <w:t>Require</w:t>
      </w:r>
      <w:r w:rsidR="004F6CBB" w:rsidRPr="004F6CBB">
        <w:rPr>
          <w:rFonts w:ascii="Arial" w:hAnsi="Arial" w:cs="Arial"/>
          <w:b/>
          <w:sz w:val="16"/>
          <w:lang w:val="en-CA"/>
        </w:rPr>
        <w:t>ment for extended concentration:</w:t>
      </w:r>
      <w:r w:rsidR="004F6CBB">
        <w:rPr>
          <w:rFonts w:ascii="Arial" w:hAnsi="Arial" w:cs="Arial"/>
          <w:b/>
          <w:sz w:val="16"/>
          <w:lang w:val="en-CA"/>
        </w:rPr>
        <w:tab/>
      </w:r>
      <w:sdt>
        <w:sdtPr>
          <w:rPr>
            <w:rStyle w:val="Style1"/>
          </w:rPr>
          <w:id w:val="-1149899838"/>
          <w:lock w:val="sdtLocked"/>
          <w:placeholder>
            <w:docPart w:val="98669FB47FCC4B48B209921C80A909ED"/>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0633F4">
            <w:rPr>
              <w:rStyle w:val="PlaceholderText"/>
            </w:rPr>
            <w:t>Choose</w:t>
          </w:r>
        </w:sdtContent>
      </w:sdt>
    </w:p>
    <w:p w:rsidR="00D14817" w:rsidRPr="00D14817" w:rsidRDefault="00D14817">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p w:rsidR="00D14817"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sz w:val="16"/>
          <w:lang w:val="en-CA"/>
        </w:rPr>
        <w:tab/>
      </w:r>
      <w:r>
        <w:rPr>
          <w:rFonts w:ascii="Arial" w:hAnsi="Arial" w:cs="Arial"/>
          <w:sz w:val="16"/>
          <w:lang w:val="en-CA"/>
        </w:rPr>
        <w:tab/>
      </w:r>
      <w:r w:rsidRPr="004F6CBB">
        <w:rPr>
          <w:rFonts w:ascii="Arial" w:hAnsi="Arial" w:cs="Arial"/>
          <w:b/>
          <w:sz w:val="16"/>
          <w:lang w:val="en-CA"/>
        </w:rPr>
        <w:t>Comments / Examples:</w:t>
      </w:r>
    </w:p>
    <w:p w:rsidR="00AF40DB" w:rsidRDefault="00AF40D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AF40DB" w:rsidSect="00E124F9">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1"/>
      </w:tblGrid>
      <w:tr w:rsidR="000B4465" w:rsidRPr="00F43099" w:rsidTr="00E501A5">
        <w:tc>
          <w:tcPr>
            <w:tcW w:w="8781"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438378814"/>
                <w:lock w:val="sdtLocked"/>
                <w:placeholder>
                  <w:docPart w:val="099D9369453148A2BB802D73F3B0BC59"/>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265AD" w:rsidRDefault="000265AD"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0265AD" w:rsidSect="00E124F9">
          <w:type w:val="continuous"/>
          <w:pgSz w:w="12240" w:h="15839"/>
          <w:pgMar w:top="708" w:right="1440" w:bottom="1348" w:left="2127" w:header="708" w:footer="708" w:gutter="0"/>
          <w:paperSrc w:first="7" w:other="7"/>
          <w:cols w:space="720"/>
        </w:sectPr>
      </w:pPr>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lastRenderedPageBreak/>
        <w:t>12.</w:t>
      </w:r>
      <w:r>
        <w:rPr>
          <w:rFonts w:ascii="Arial" w:hAnsi="Arial" w:cs="Arial"/>
          <w:b/>
          <w:sz w:val="16"/>
          <w:lang w:val="en-CA"/>
        </w:rPr>
        <w:t>2</w:t>
      </w:r>
      <w:r w:rsidRPr="004F6CBB">
        <w:rPr>
          <w:rFonts w:ascii="Arial" w:hAnsi="Arial" w:cs="Arial"/>
          <w:b/>
          <w:sz w:val="16"/>
          <w:lang w:val="en-CA"/>
        </w:rPr>
        <w:tab/>
      </w:r>
      <w:r w:rsidRPr="004F6CBB">
        <w:rPr>
          <w:rFonts w:ascii="Arial" w:hAnsi="Arial" w:cs="Arial"/>
          <w:b/>
          <w:sz w:val="16"/>
          <w:lang w:val="en-CA"/>
        </w:rPr>
        <w:tab/>
      </w:r>
      <w:r>
        <w:rPr>
          <w:rFonts w:ascii="Arial" w:hAnsi="Arial" w:cs="Arial"/>
          <w:b/>
          <w:sz w:val="16"/>
          <w:lang w:val="en-CA"/>
        </w:rPr>
        <w:t>PHYSICAL DEMANDS (Working Positions)</w:t>
      </w:r>
      <w:r w:rsidRPr="004F6CBB">
        <w:rPr>
          <w:rFonts w:ascii="Arial" w:hAnsi="Arial" w:cs="Arial"/>
          <w:b/>
          <w:sz w:val="16"/>
          <w:lang w:val="en-CA"/>
        </w:rPr>
        <w:t>:</w:t>
      </w:r>
    </w:p>
    <w:p w:rsidR="00ED12DB" w:rsidRDefault="00ED12D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sectPr w:rsidR="00ED12DB" w:rsidSect="00E124F9">
          <w:type w:val="continuous"/>
          <w:pgSz w:w="12240" w:h="15839"/>
          <w:pgMar w:top="708" w:right="1440" w:bottom="1348" w:left="1440" w:header="708" w:footer="708" w:gutter="0"/>
          <w:paperSrc w:first="7" w:other="7"/>
          <w:cols w:space="720"/>
        </w:sectPr>
      </w:pPr>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sidRPr="004F6CBB">
        <w:rPr>
          <w:rFonts w:ascii="Arial" w:hAnsi="Arial" w:cs="Arial"/>
          <w:b/>
          <w:sz w:val="16"/>
          <w:lang w:val="en-CA"/>
        </w:rPr>
        <w:tab/>
      </w:r>
      <w:r w:rsidRPr="004F6CBB">
        <w:rPr>
          <w:rFonts w:ascii="Arial" w:hAnsi="Arial" w:cs="Arial"/>
          <w:b/>
          <w:sz w:val="16"/>
          <w:lang w:val="en-CA"/>
        </w:rPr>
        <w:tab/>
      </w:r>
      <w:r>
        <w:rPr>
          <w:rFonts w:ascii="Arial" w:hAnsi="Arial" w:cs="Arial"/>
          <w:b/>
          <w:sz w:val="16"/>
          <w:lang w:val="en-CA"/>
        </w:rPr>
        <w:t>12.2a</w:t>
      </w:r>
      <w:r>
        <w:rPr>
          <w:rFonts w:ascii="Arial" w:hAnsi="Arial" w:cs="Arial"/>
          <w:b/>
          <w:sz w:val="16"/>
          <w:lang w:val="en-CA"/>
        </w:rPr>
        <w:tab/>
        <w:t>Sitting</w:t>
      </w:r>
      <w:r w:rsidRPr="004F6CBB">
        <w:rPr>
          <w:rFonts w:ascii="Arial" w:hAnsi="Arial" w:cs="Arial"/>
          <w:b/>
          <w:sz w:val="16"/>
          <w:lang w:val="en-CA"/>
        </w:rPr>
        <w:t>:</w:t>
      </w:r>
      <w:r>
        <w:rPr>
          <w:rFonts w:ascii="Arial" w:hAnsi="Arial" w:cs="Arial"/>
          <w:b/>
          <w:sz w:val="16"/>
          <w:lang w:val="en-CA"/>
        </w:rPr>
        <w:tab/>
      </w:r>
      <w:sdt>
        <w:sdtPr>
          <w:rPr>
            <w:rStyle w:val="Style1"/>
          </w:rPr>
          <w:id w:val="-1875142612"/>
          <w:placeholder>
            <w:docPart w:val="EC36A6DB172B482C9D673F35B6EDAF1B"/>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3E1CA3">
            <w:rPr>
              <w:rStyle w:val="PlaceholderText"/>
            </w:rPr>
            <w:t>Choose</w:t>
          </w:r>
        </w:sdtContent>
      </w:sdt>
      <w:r w:rsidR="003E1CA3">
        <w:rPr>
          <w:rStyle w:val="Style1"/>
        </w:rPr>
        <w:t xml:space="preserve"> </w:t>
      </w:r>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Style w:val="PlaceholderText"/>
          <w:sz w:val="16"/>
          <w:szCs w:val="16"/>
        </w:rPr>
        <w:tab/>
      </w:r>
      <w:r>
        <w:rPr>
          <w:rStyle w:val="PlaceholderText"/>
          <w:sz w:val="16"/>
          <w:szCs w:val="16"/>
        </w:rPr>
        <w:tab/>
      </w:r>
      <w:r>
        <w:rPr>
          <w:rFonts w:ascii="Arial" w:hAnsi="Arial" w:cs="Arial"/>
          <w:b/>
          <w:sz w:val="16"/>
          <w:lang w:val="en-CA"/>
        </w:rPr>
        <w:t>12.2b</w:t>
      </w:r>
      <w:r>
        <w:rPr>
          <w:rFonts w:ascii="Arial" w:hAnsi="Arial" w:cs="Arial"/>
          <w:b/>
          <w:sz w:val="16"/>
          <w:lang w:val="en-CA"/>
        </w:rPr>
        <w:tab/>
        <w:t>Walking</w:t>
      </w:r>
      <w:r w:rsidRPr="004F6CBB">
        <w:rPr>
          <w:rFonts w:ascii="Arial" w:hAnsi="Arial" w:cs="Arial"/>
          <w:b/>
          <w:sz w:val="16"/>
          <w:lang w:val="en-CA"/>
        </w:rPr>
        <w:t>:</w:t>
      </w:r>
      <w:r>
        <w:rPr>
          <w:rFonts w:ascii="Arial" w:hAnsi="Arial" w:cs="Arial"/>
          <w:b/>
          <w:sz w:val="16"/>
          <w:lang w:val="en-CA"/>
        </w:rPr>
        <w:tab/>
      </w:r>
      <w:sdt>
        <w:sdtPr>
          <w:rPr>
            <w:rStyle w:val="Style1"/>
          </w:rPr>
          <w:id w:val="2128964244"/>
          <w:placeholder>
            <w:docPart w:val="D6A5BA58AA864A0AB28E814FFFFD0768"/>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3E1CA3">
            <w:rPr>
              <w:rStyle w:val="PlaceholderText"/>
            </w:rPr>
            <w:t>Choose</w:t>
          </w:r>
        </w:sdtContent>
      </w:sdt>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Style w:val="PlaceholderText"/>
          <w:sz w:val="16"/>
          <w:szCs w:val="16"/>
        </w:rPr>
        <w:tab/>
      </w:r>
      <w:r>
        <w:rPr>
          <w:rStyle w:val="PlaceholderText"/>
          <w:sz w:val="16"/>
          <w:szCs w:val="16"/>
        </w:rPr>
        <w:tab/>
      </w:r>
      <w:r>
        <w:rPr>
          <w:rFonts w:ascii="Arial" w:hAnsi="Arial" w:cs="Arial"/>
          <w:b/>
          <w:sz w:val="16"/>
          <w:lang w:val="en-CA"/>
        </w:rPr>
        <w:t>12.2c</w:t>
      </w:r>
      <w:r>
        <w:rPr>
          <w:rFonts w:ascii="Arial" w:hAnsi="Arial" w:cs="Arial"/>
          <w:b/>
          <w:sz w:val="16"/>
          <w:lang w:val="en-CA"/>
        </w:rPr>
        <w:tab/>
        <w:t>Bending</w:t>
      </w:r>
      <w:r w:rsidRPr="004F6CBB">
        <w:rPr>
          <w:rFonts w:ascii="Arial" w:hAnsi="Arial" w:cs="Arial"/>
          <w:b/>
          <w:sz w:val="16"/>
          <w:lang w:val="en-CA"/>
        </w:rPr>
        <w:t>:</w:t>
      </w:r>
      <w:r>
        <w:rPr>
          <w:rFonts w:ascii="Arial" w:hAnsi="Arial" w:cs="Arial"/>
          <w:b/>
          <w:sz w:val="16"/>
          <w:lang w:val="en-CA"/>
        </w:rPr>
        <w:tab/>
      </w:r>
      <w:sdt>
        <w:sdtPr>
          <w:rPr>
            <w:rStyle w:val="Style1"/>
          </w:rPr>
          <w:id w:val="-660619548"/>
          <w:placeholder>
            <w:docPart w:val="763170B9194B4158A083BE43E6EFD78F"/>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3E1CA3">
            <w:rPr>
              <w:rStyle w:val="PlaceholderText"/>
            </w:rPr>
            <w:t>Choose</w:t>
          </w:r>
        </w:sdtContent>
      </w:sdt>
      <w:r w:rsidR="003E1CA3">
        <w:rPr>
          <w:rStyle w:val="Style1"/>
        </w:rPr>
        <w:t xml:space="preserve"> </w:t>
      </w:r>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Style w:val="PlaceholderText"/>
          <w:sz w:val="16"/>
          <w:szCs w:val="16"/>
        </w:rPr>
        <w:tab/>
      </w:r>
      <w:r>
        <w:rPr>
          <w:rStyle w:val="PlaceholderText"/>
          <w:sz w:val="16"/>
          <w:szCs w:val="16"/>
        </w:rPr>
        <w:tab/>
      </w:r>
      <w:r>
        <w:rPr>
          <w:rFonts w:ascii="Arial" w:hAnsi="Arial" w:cs="Arial"/>
          <w:b/>
          <w:sz w:val="16"/>
          <w:lang w:val="en-CA"/>
        </w:rPr>
        <w:t>12.2d</w:t>
      </w:r>
      <w:r>
        <w:rPr>
          <w:rFonts w:ascii="Arial" w:hAnsi="Arial" w:cs="Arial"/>
          <w:b/>
          <w:sz w:val="16"/>
          <w:lang w:val="en-CA"/>
        </w:rPr>
        <w:tab/>
        <w:t>Driving</w:t>
      </w:r>
      <w:r w:rsidRPr="004F6CBB">
        <w:rPr>
          <w:rFonts w:ascii="Arial" w:hAnsi="Arial" w:cs="Arial"/>
          <w:b/>
          <w:sz w:val="16"/>
          <w:lang w:val="en-CA"/>
        </w:rPr>
        <w:t>:</w:t>
      </w:r>
      <w:r>
        <w:rPr>
          <w:rFonts w:ascii="Arial" w:hAnsi="Arial" w:cs="Arial"/>
          <w:b/>
          <w:sz w:val="16"/>
          <w:lang w:val="en-CA"/>
        </w:rPr>
        <w:tab/>
      </w:r>
      <w:sdt>
        <w:sdtPr>
          <w:rPr>
            <w:rStyle w:val="Style1"/>
          </w:rPr>
          <w:id w:val="1216777716"/>
          <w:lock w:val="sdtLocked"/>
          <w:placeholder>
            <w:docPart w:val="BE9401A7E2FA465FA47EBB080C90D924"/>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7A7FFD">
            <w:rPr>
              <w:rStyle w:val="PlaceholderText"/>
            </w:rPr>
            <w:t>Choose</w:t>
          </w:r>
        </w:sdtContent>
      </w:sdt>
      <w:r w:rsidR="007A7FFD">
        <w:rPr>
          <w:rStyle w:val="Style1"/>
        </w:rPr>
        <w:t xml:space="preserve"> </w:t>
      </w:r>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Style w:val="PlaceholderText"/>
          <w:sz w:val="16"/>
          <w:szCs w:val="16"/>
        </w:rPr>
        <w:tab/>
      </w:r>
      <w:r>
        <w:rPr>
          <w:rStyle w:val="PlaceholderText"/>
          <w:sz w:val="16"/>
          <w:szCs w:val="16"/>
        </w:rPr>
        <w:tab/>
      </w:r>
      <w:r>
        <w:rPr>
          <w:rFonts w:ascii="Arial" w:hAnsi="Arial" w:cs="Arial"/>
          <w:b/>
          <w:sz w:val="16"/>
          <w:lang w:val="en-CA"/>
        </w:rPr>
        <w:t>12.2e</w:t>
      </w:r>
      <w:r>
        <w:rPr>
          <w:rFonts w:ascii="Arial" w:hAnsi="Arial" w:cs="Arial"/>
          <w:b/>
          <w:sz w:val="16"/>
          <w:lang w:val="en-CA"/>
        </w:rPr>
        <w:tab/>
        <w:t>Lifting</w:t>
      </w:r>
      <w:r w:rsidRPr="004F6CBB">
        <w:rPr>
          <w:rFonts w:ascii="Arial" w:hAnsi="Arial" w:cs="Arial"/>
          <w:b/>
          <w:sz w:val="16"/>
          <w:lang w:val="en-CA"/>
        </w:rPr>
        <w:t>:</w:t>
      </w:r>
      <w:r>
        <w:rPr>
          <w:rFonts w:ascii="Arial" w:hAnsi="Arial" w:cs="Arial"/>
          <w:b/>
          <w:sz w:val="16"/>
          <w:lang w:val="en-CA"/>
        </w:rPr>
        <w:tab/>
      </w:r>
      <w:sdt>
        <w:sdtPr>
          <w:rPr>
            <w:rStyle w:val="Style1"/>
          </w:rPr>
          <w:id w:val="2018572168"/>
          <w:lock w:val="sdtLocked"/>
          <w:placeholder>
            <w:docPart w:val="C89E52450202423DB548EA865C4B6B47"/>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7A7FFD">
            <w:rPr>
              <w:rStyle w:val="PlaceholderText"/>
            </w:rPr>
            <w:t>Choose</w:t>
          </w:r>
        </w:sdtContent>
      </w:sdt>
      <w:r w:rsidR="007A7FFD">
        <w:rPr>
          <w:rStyle w:val="Style1"/>
        </w:rPr>
        <w:t xml:space="preserve"> </w:t>
      </w:r>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Style w:val="PlaceholderText"/>
          <w:sz w:val="16"/>
          <w:szCs w:val="16"/>
        </w:rPr>
        <w:tab/>
      </w:r>
      <w:r>
        <w:rPr>
          <w:rStyle w:val="PlaceholderText"/>
          <w:sz w:val="16"/>
          <w:szCs w:val="16"/>
        </w:rPr>
        <w:tab/>
      </w:r>
      <w:r>
        <w:rPr>
          <w:rFonts w:ascii="Arial" w:hAnsi="Arial" w:cs="Arial"/>
          <w:b/>
          <w:sz w:val="16"/>
          <w:lang w:val="en-CA"/>
        </w:rPr>
        <w:t>12.2f</w:t>
      </w:r>
      <w:r>
        <w:rPr>
          <w:rFonts w:ascii="Arial" w:hAnsi="Arial" w:cs="Arial"/>
          <w:b/>
          <w:sz w:val="16"/>
          <w:lang w:val="en-CA"/>
        </w:rPr>
        <w:tab/>
        <w:t>Standing</w:t>
      </w:r>
      <w:r w:rsidRPr="004F6CBB">
        <w:rPr>
          <w:rFonts w:ascii="Arial" w:hAnsi="Arial" w:cs="Arial"/>
          <w:b/>
          <w:sz w:val="16"/>
          <w:lang w:val="en-CA"/>
        </w:rPr>
        <w:t>:</w:t>
      </w:r>
      <w:r>
        <w:rPr>
          <w:rFonts w:ascii="Arial" w:hAnsi="Arial" w:cs="Arial"/>
          <w:b/>
          <w:sz w:val="16"/>
          <w:lang w:val="en-CA"/>
        </w:rPr>
        <w:t xml:space="preserve">  </w:t>
      </w:r>
      <w:sdt>
        <w:sdtPr>
          <w:rPr>
            <w:rStyle w:val="Style1"/>
          </w:rPr>
          <w:id w:val="-1402587500"/>
          <w:lock w:val="sdtLocked"/>
          <w:placeholder>
            <w:docPart w:val="938CDD7CAD7E4DE4A8E0FC3C7FB7B8A3"/>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7A7FFD">
            <w:rPr>
              <w:rStyle w:val="PlaceholderText"/>
            </w:rPr>
            <w:t>Choose</w:t>
          </w:r>
        </w:sdtContent>
      </w:sdt>
      <w:r>
        <w:rPr>
          <w:rFonts w:ascii="Arial" w:hAnsi="Arial" w:cs="Arial"/>
          <w:b/>
          <w:sz w:val="16"/>
          <w:lang w:val="en-CA"/>
        </w:rPr>
        <w:t xml:space="preserve"> </w:t>
      </w:r>
    </w:p>
    <w:p w:rsidR="00ED12DB" w:rsidRDefault="00ED12D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ED12DB" w:rsidSect="00E124F9">
          <w:type w:val="continuous"/>
          <w:pgSz w:w="12240" w:h="15839"/>
          <w:pgMar w:top="708" w:right="1440" w:bottom="1348" w:left="1440" w:header="708" w:footer="708" w:gutter="0"/>
          <w:paperSrc w:first="7" w:other="7"/>
          <w:cols w:space="720"/>
        </w:sectPr>
      </w:pPr>
    </w:p>
    <w:p w:rsidR="004F6CBB" w:rsidRPr="00D14817"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sz w:val="16"/>
          <w:lang w:val="en-CA"/>
        </w:rPr>
        <w:tab/>
      </w:r>
      <w:r>
        <w:rPr>
          <w:rFonts w:ascii="Arial" w:hAnsi="Arial" w:cs="Arial"/>
          <w:sz w:val="16"/>
          <w:lang w:val="en-CA"/>
        </w:rPr>
        <w:tab/>
      </w:r>
      <w:r w:rsidRPr="004F6CBB">
        <w:rPr>
          <w:rFonts w:ascii="Arial" w:hAnsi="Arial" w:cs="Arial"/>
          <w:b/>
          <w:sz w:val="16"/>
          <w:lang w:val="en-CA"/>
        </w:rPr>
        <w:t>Comments / Examples:</w:t>
      </w: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9"/>
      </w:tblGrid>
      <w:tr w:rsidR="000B4465" w:rsidRPr="00F43099" w:rsidTr="00E501A5">
        <w:tc>
          <w:tcPr>
            <w:tcW w:w="8759"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353692507"/>
                <w:lock w:val="sdtLocked"/>
                <w:placeholder>
                  <w:docPart w:val="BDF77365C55A460A854B6F458BEA6964"/>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D453E0" w:rsidRDefault="00D453E0"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t>12.</w:t>
      </w:r>
      <w:r>
        <w:rPr>
          <w:rFonts w:ascii="Arial" w:hAnsi="Arial" w:cs="Arial"/>
          <w:b/>
          <w:sz w:val="16"/>
          <w:lang w:val="en-CA"/>
        </w:rPr>
        <w:t>3</w:t>
      </w:r>
      <w:r w:rsidRPr="004F6CBB">
        <w:rPr>
          <w:rFonts w:ascii="Arial" w:hAnsi="Arial" w:cs="Arial"/>
          <w:b/>
          <w:sz w:val="16"/>
          <w:lang w:val="en-CA"/>
        </w:rPr>
        <w:tab/>
      </w:r>
      <w:r w:rsidRPr="004F6CBB">
        <w:rPr>
          <w:rFonts w:ascii="Arial" w:hAnsi="Arial" w:cs="Arial"/>
          <w:b/>
          <w:sz w:val="16"/>
          <w:lang w:val="en-CA"/>
        </w:rPr>
        <w:tab/>
      </w:r>
      <w:r>
        <w:rPr>
          <w:rFonts w:ascii="Arial" w:hAnsi="Arial" w:cs="Arial"/>
          <w:b/>
          <w:sz w:val="16"/>
          <w:lang w:val="en-CA"/>
        </w:rPr>
        <w:t>ENVIRONMENTAL FACTORS</w:t>
      </w:r>
      <w:r w:rsidRPr="004F6CBB">
        <w:rPr>
          <w:rFonts w:ascii="Arial" w:hAnsi="Arial" w:cs="Arial"/>
          <w:b/>
          <w:sz w:val="16"/>
          <w:lang w:val="en-CA"/>
        </w:rPr>
        <w:t>:</w:t>
      </w:r>
    </w:p>
    <w:p w:rsidR="00ED12DB" w:rsidRDefault="00ED12D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sectPr w:rsidR="00ED12DB" w:rsidSect="00E124F9">
          <w:type w:val="continuous"/>
          <w:pgSz w:w="12240" w:h="15839"/>
          <w:pgMar w:top="708" w:right="1440" w:bottom="1348" w:left="1440" w:header="708" w:footer="708" w:gutter="0"/>
          <w:paperSrc w:first="7" w:other="7"/>
          <w:cols w:space="720"/>
        </w:sectPr>
      </w:pPr>
    </w:p>
    <w:p w:rsidR="004F6CBB" w:rsidRPr="004F6CBB" w:rsidRDefault="004F6CB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4F6CBB" w:rsidRDefault="004F6CB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sidRPr="004F6CBB">
        <w:rPr>
          <w:rFonts w:ascii="Arial" w:hAnsi="Arial" w:cs="Arial"/>
          <w:b/>
          <w:sz w:val="16"/>
          <w:lang w:val="en-CA"/>
        </w:rPr>
        <w:tab/>
      </w:r>
      <w:r w:rsidRPr="004F6CBB">
        <w:rPr>
          <w:rFonts w:ascii="Arial" w:hAnsi="Arial" w:cs="Arial"/>
          <w:b/>
          <w:sz w:val="16"/>
          <w:lang w:val="en-CA"/>
        </w:rPr>
        <w:tab/>
      </w:r>
      <w:r>
        <w:rPr>
          <w:rFonts w:ascii="Arial" w:hAnsi="Arial" w:cs="Arial"/>
          <w:b/>
          <w:sz w:val="16"/>
          <w:lang w:val="en-CA"/>
        </w:rPr>
        <w:t>12.3a</w:t>
      </w:r>
      <w:r>
        <w:rPr>
          <w:rFonts w:ascii="Arial" w:hAnsi="Arial" w:cs="Arial"/>
          <w:b/>
          <w:sz w:val="16"/>
          <w:lang w:val="en-CA"/>
        </w:rPr>
        <w:tab/>
        <w:t>Adverse Temperatures (Heat / Cold)</w:t>
      </w:r>
      <w:r w:rsidRPr="004F6CBB">
        <w:rPr>
          <w:rFonts w:ascii="Arial" w:hAnsi="Arial" w:cs="Arial"/>
          <w:b/>
          <w:sz w:val="16"/>
          <w:lang w:val="en-CA"/>
        </w:rPr>
        <w:t>:</w:t>
      </w:r>
      <w:r>
        <w:rPr>
          <w:rFonts w:ascii="Arial" w:hAnsi="Arial" w:cs="Arial"/>
          <w:b/>
          <w:sz w:val="16"/>
          <w:lang w:val="en-CA"/>
        </w:rPr>
        <w:tab/>
      </w:r>
      <w:sdt>
        <w:sdtPr>
          <w:rPr>
            <w:rStyle w:val="Style1"/>
          </w:rPr>
          <w:id w:val="-1623451420"/>
          <w:lock w:val="sdtLocked"/>
          <w:placeholder>
            <w:docPart w:val="548518C4595B4115830D51AE41DECFF5"/>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260AEC">
            <w:rPr>
              <w:rStyle w:val="PlaceholderText"/>
            </w:rPr>
            <w:t>Choose</w:t>
          </w:r>
        </w:sdtContent>
      </w:sdt>
      <w:r w:rsidR="00260AEC">
        <w:rPr>
          <w:rStyle w:val="Style1"/>
        </w:rPr>
        <w:t xml:space="preserve"> </w:t>
      </w:r>
    </w:p>
    <w:p w:rsidR="004F6CBB" w:rsidRDefault="004F6CB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Style w:val="PlaceholderText"/>
          <w:sz w:val="16"/>
          <w:szCs w:val="16"/>
        </w:rPr>
        <w:tab/>
      </w:r>
      <w:r>
        <w:rPr>
          <w:rStyle w:val="PlaceholderText"/>
          <w:sz w:val="16"/>
          <w:szCs w:val="16"/>
        </w:rPr>
        <w:tab/>
      </w:r>
      <w:r>
        <w:rPr>
          <w:rFonts w:ascii="Arial" w:hAnsi="Arial" w:cs="Arial"/>
          <w:b/>
          <w:sz w:val="16"/>
          <w:lang w:val="en-CA"/>
        </w:rPr>
        <w:t>12.3b</w:t>
      </w:r>
      <w:r>
        <w:rPr>
          <w:rFonts w:ascii="Arial" w:hAnsi="Arial" w:cs="Arial"/>
          <w:b/>
          <w:sz w:val="16"/>
          <w:lang w:val="en-CA"/>
        </w:rPr>
        <w:tab/>
        <w:t>Odour</w:t>
      </w:r>
      <w:r w:rsidRPr="004F6CBB">
        <w:rPr>
          <w:rFonts w:ascii="Arial" w:hAnsi="Arial" w:cs="Arial"/>
          <w:b/>
          <w:sz w:val="16"/>
          <w:lang w:val="en-CA"/>
        </w:rPr>
        <w:t>:</w:t>
      </w:r>
      <w:r>
        <w:rPr>
          <w:rFonts w:ascii="Arial" w:hAnsi="Arial" w:cs="Arial"/>
          <w:b/>
          <w:sz w:val="16"/>
          <w:lang w:val="en-CA"/>
        </w:rPr>
        <w:tab/>
      </w:r>
      <w:sdt>
        <w:sdtPr>
          <w:rPr>
            <w:rStyle w:val="Style1"/>
          </w:rPr>
          <w:id w:val="1525521177"/>
          <w:lock w:val="sdtLocked"/>
          <w:placeholder>
            <w:docPart w:val="7231E049188E4A038D0E6219A52E02D3"/>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260AEC">
            <w:rPr>
              <w:rStyle w:val="PlaceholderText"/>
            </w:rPr>
            <w:t>Choose</w:t>
          </w:r>
        </w:sdtContent>
      </w:sdt>
      <w:r w:rsidR="00260AEC">
        <w:rPr>
          <w:rStyle w:val="Style1"/>
        </w:rPr>
        <w:t xml:space="preserve"> </w:t>
      </w:r>
    </w:p>
    <w:p w:rsidR="004F6CBB" w:rsidRDefault="004F6CB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Style w:val="PlaceholderText"/>
          <w:sz w:val="16"/>
          <w:szCs w:val="16"/>
        </w:rPr>
        <w:tab/>
      </w:r>
      <w:r>
        <w:rPr>
          <w:rStyle w:val="PlaceholderText"/>
          <w:sz w:val="16"/>
          <w:szCs w:val="16"/>
        </w:rPr>
        <w:tab/>
      </w:r>
      <w:r>
        <w:rPr>
          <w:rFonts w:ascii="Arial" w:hAnsi="Arial" w:cs="Arial"/>
          <w:b/>
          <w:sz w:val="16"/>
          <w:lang w:val="en-CA"/>
        </w:rPr>
        <w:t>12.3c</w:t>
      </w:r>
      <w:r>
        <w:rPr>
          <w:rFonts w:ascii="Arial" w:hAnsi="Arial" w:cs="Arial"/>
          <w:b/>
          <w:sz w:val="16"/>
          <w:lang w:val="en-CA"/>
        </w:rPr>
        <w:tab/>
        <w:t>Noise</w:t>
      </w:r>
      <w:r w:rsidRPr="004F6CBB">
        <w:rPr>
          <w:rFonts w:ascii="Arial" w:hAnsi="Arial" w:cs="Arial"/>
          <w:b/>
          <w:sz w:val="16"/>
          <w:lang w:val="en-CA"/>
        </w:rPr>
        <w:t>:</w:t>
      </w:r>
      <w:r>
        <w:rPr>
          <w:rFonts w:ascii="Arial" w:hAnsi="Arial" w:cs="Arial"/>
          <w:b/>
          <w:sz w:val="16"/>
          <w:lang w:val="en-CA"/>
        </w:rPr>
        <w:tab/>
      </w:r>
      <w:sdt>
        <w:sdtPr>
          <w:rPr>
            <w:rStyle w:val="Style1"/>
          </w:rPr>
          <w:id w:val="2143218667"/>
          <w:lock w:val="sdtLocked"/>
          <w:placeholder>
            <w:docPart w:val="CFBBD44B04FB4B489BE801B930AD92AF"/>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260AEC">
            <w:rPr>
              <w:rStyle w:val="PlaceholderText"/>
            </w:rPr>
            <w:t>Choose</w:t>
          </w:r>
        </w:sdtContent>
      </w:sdt>
      <w:r w:rsidR="00260AEC">
        <w:rPr>
          <w:rStyle w:val="Style1"/>
        </w:rPr>
        <w:t xml:space="preserve"> </w:t>
      </w:r>
    </w:p>
    <w:p w:rsidR="004F6CBB" w:rsidRDefault="004F6CB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Style w:val="PlaceholderText"/>
          <w:sz w:val="16"/>
          <w:szCs w:val="16"/>
        </w:rPr>
        <w:tab/>
      </w:r>
      <w:r>
        <w:rPr>
          <w:rStyle w:val="PlaceholderText"/>
          <w:sz w:val="16"/>
          <w:szCs w:val="16"/>
        </w:rPr>
        <w:tab/>
      </w:r>
      <w:r>
        <w:rPr>
          <w:rFonts w:ascii="Arial" w:hAnsi="Arial" w:cs="Arial"/>
          <w:b/>
          <w:sz w:val="16"/>
          <w:lang w:val="en-CA"/>
        </w:rPr>
        <w:t>12.4d</w:t>
      </w:r>
      <w:r>
        <w:rPr>
          <w:rFonts w:ascii="Arial" w:hAnsi="Arial" w:cs="Arial"/>
          <w:b/>
          <w:sz w:val="16"/>
          <w:lang w:val="en-CA"/>
        </w:rPr>
        <w:tab/>
        <w:t>Weather</w:t>
      </w:r>
      <w:r w:rsidRPr="004F6CBB">
        <w:rPr>
          <w:rFonts w:ascii="Arial" w:hAnsi="Arial" w:cs="Arial"/>
          <w:b/>
          <w:sz w:val="16"/>
          <w:lang w:val="en-CA"/>
        </w:rPr>
        <w:t>:</w:t>
      </w:r>
      <w:r>
        <w:rPr>
          <w:rFonts w:ascii="Arial" w:hAnsi="Arial" w:cs="Arial"/>
          <w:b/>
          <w:sz w:val="16"/>
          <w:lang w:val="en-CA"/>
        </w:rPr>
        <w:tab/>
      </w:r>
      <w:sdt>
        <w:sdtPr>
          <w:rPr>
            <w:rStyle w:val="Style1"/>
          </w:rPr>
          <w:id w:val="-2054530038"/>
          <w:lock w:val="sdtLocked"/>
          <w:placeholder>
            <w:docPart w:val="F9895F1F6E654D0DBD68E4B0C8BE3870"/>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260AEC">
            <w:rPr>
              <w:rStyle w:val="PlaceholderText"/>
            </w:rPr>
            <w:t>Choose</w:t>
          </w:r>
        </w:sdtContent>
      </w:sdt>
      <w:r w:rsidR="00260AEC">
        <w:rPr>
          <w:rStyle w:val="Style1"/>
        </w:rPr>
        <w:t xml:space="preserve"> </w:t>
      </w:r>
    </w:p>
    <w:p w:rsidR="004F6CBB" w:rsidRDefault="004F6CB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pPr>
      <w:r>
        <w:rPr>
          <w:rStyle w:val="PlaceholderText"/>
          <w:sz w:val="16"/>
          <w:szCs w:val="16"/>
        </w:rPr>
        <w:tab/>
      </w:r>
      <w:r>
        <w:rPr>
          <w:rStyle w:val="PlaceholderText"/>
          <w:sz w:val="16"/>
          <w:szCs w:val="16"/>
        </w:rPr>
        <w:tab/>
      </w:r>
      <w:r>
        <w:rPr>
          <w:rFonts w:ascii="Arial" w:hAnsi="Arial" w:cs="Arial"/>
          <w:b/>
          <w:sz w:val="16"/>
          <w:lang w:val="en-CA"/>
        </w:rPr>
        <w:t>12.2e</w:t>
      </w:r>
      <w:r>
        <w:rPr>
          <w:rFonts w:ascii="Arial" w:hAnsi="Arial" w:cs="Arial"/>
          <w:b/>
          <w:sz w:val="16"/>
          <w:lang w:val="en-CA"/>
        </w:rPr>
        <w:tab/>
        <w:t>Other (specify)</w:t>
      </w:r>
      <w:r w:rsidRPr="004F6CBB">
        <w:rPr>
          <w:rFonts w:ascii="Arial" w:hAnsi="Arial" w:cs="Arial"/>
          <w:b/>
          <w:sz w:val="16"/>
          <w:lang w:val="en-CA"/>
        </w:rPr>
        <w:t>:</w:t>
      </w:r>
      <w:r>
        <w:rPr>
          <w:rFonts w:ascii="Arial" w:hAnsi="Arial" w:cs="Arial"/>
          <w:b/>
          <w:sz w:val="16"/>
          <w:lang w:val="en-CA"/>
        </w:rPr>
        <w:tab/>
      </w:r>
      <w:sdt>
        <w:sdtPr>
          <w:rPr>
            <w:rStyle w:val="Style1"/>
          </w:rPr>
          <w:id w:val="1335111589"/>
          <w:lock w:val="sdtLocked"/>
          <w:placeholder>
            <w:docPart w:val="63A8BAA146B544F892BA657EE63DB4ED"/>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260AEC">
            <w:rPr>
              <w:rStyle w:val="PlaceholderText"/>
            </w:rPr>
            <w:t>Choose</w:t>
          </w:r>
        </w:sdtContent>
      </w:sdt>
      <w:r w:rsidR="00260AEC">
        <w:rPr>
          <w:rStyle w:val="Style1"/>
        </w:rPr>
        <w:t xml:space="preserve"> </w:t>
      </w:r>
    </w:p>
    <w:p w:rsidR="00ED12DB" w:rsidRDefault="00ED12D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laceholderText"/>
          <w:sz w:val="16"/>
          <w:szCs w:val="16"/>
        </w:rPr>
        <w:sectPr w:rsidR="00ED12DB" w:rsidSect="007A458D">
          <w:type w:val="continuous"/>
          <w:pgSz w:w="12240" w:h="15839"/>
          <w:pgMar w:top="708" w:right="1440" w:bottom="1348" w:left="1440" w:header="708" w:footer="708" w:gutter="0"/>
          <w:paperSrc w:first="7" w:other="7"/>
          <w:cols w:space="720"/>
        </w:sectPr>
      </w:pPr>
    </w:p>
    <w:p w:rsidR="004F6CBB" w:rsidRPr="00D14817" w:rsidRDefault="004F6CB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pPr>
      <w:r>
        <w:rPr>
          <w:rStyle w:val="PlaceholderText"/>
          <w:sz w:val="16"/>
          <w:szCs w:val="16"/>
        </w:rPr>
        <w:lastRenderedPageBreak/>
        <w:tab/>
      </w:r>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Pr>
          <w:rFonts w:ascii="Arial" w:hAnsi="Arial" w:cs="Arial"/>
          <w:sz w:val="16"/>
          <w:lang w:val="en-CA"/>
        </w:rPr>
        <w:tab/>
      </w:r>
      <w:r>
        <w:rPr>
          <w:rFonts w:ascii="Arial" w:hAnsi="Arial" w:cs="Arial"/>
          <w:sz w:val="16"/>
          <w:lang w:val="en-CA"/>
        </w:rPr>
        <w:tab/>
      </w:r>
      <w:r w:rsidRPr="004F6CBB">
        <w:rPr>
          <w:rFonts w:ascii="Arial" w:hAnsi="Arial" w:cs="Arial"/>
          <w:b/>
          <w:sz w:val="16"/>
          <w:lang w:val="en-CA"/>
        </w:rPr>
        <w:t>Comments / Examples:</w:t>
      </w:r>
    </w:p>
    <w:p w:rsidR="00AF40DB" w:rsidRDefault="00AF40D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AF40DB" w:rsidSect="00E124F9">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3"/>
      </w:tblGrid>
      <w:tr w:rsidR="000B4465" w:rsidRPr="00F43099" w:rsidTr="00E501A5">
        <w:tc>
          <w:tcPr>
            <w:tcW w:w="8803"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77237952"/>
                <w:lock w:val="sdtLocked"/>
                <w:placeholder>
                  <w:docPart w:val="A8E78BF81ED8477BA7AF326F605918D2"/>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C34607" w:rsidRPr="00D5612C" w:rsidRDefault="00C34607"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C34607" w:rsidRPr="00D5612C" w:rsidSect="00E124F9">
          <w:type w:val="continuous"/>
          <w:pgSz w:w="12240" w:h="15839"/>
          <w:pgMar w:top="709" w:right="1440" w:bottom="1349" w:left="2127" w:header="709" w:footer="709" w:gutter="0"/>
          <w:paperSrc w:first="7" w:other="7"/>
          <w:cols w:space="720"/>
        </w:sectPr>
      </w:pPr>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lastRenderedPageBreak/>
        <w:t>12.</w:t>
      </w:r>
      <w:r>
        <w:rPr>
          <w:rFonts w:ascii="Arial" w:hAnsi="Arial" w:cs="Arial"/>
          <w:b/>
          <w:sz w:val="16"/>
          <w:lang w:val="en-CA"/>
        </w:rPr>
        <w:t>4</w:t>
      </w:r>
      <w:r w:rsidRPr="004F6CBB">
        <w:rPr>
          <w:rFonts w:ascii="Arial" w:hAnsi="Arial" w:cs="Arial"/>
          <w:b/>
          <w:sz w:val="16"/>
          <w:lang w:val="en-CA"/>
        </w:rPr>
        <w:tab/>
      </w:r>
      <w:r w:rsidRPr="004F6CBB">
        <w:rPr>
          <w:rFonts w:ascii="Arial" w:hAnsi="Arial" w:cs="Arial"/>
          <w:b/>
          <w:sz w:val="16"/>
          <w:lang w:val="en-CA"/>
        </w:rPr>
        <w:tab/>
      </w:r>
      <w:r>
        <w:rPr>
          <w:rFonts w:ascii="Arial" w:hAnsi="Arial" w:cs="Arial"/>
          <w:b/>
          <w:sz w:val="16"/>
          <w:lang w:val="en-CA"/>
        </w:rPr>
        <w:t>HAZARDS</w:t>
      </w:r>
      <w:r w:rsidRPr="004F6CBB">
        <w:rPr>
          <w:rFonts w:ascii="Arial" w:hAnsi="Arial" w:cs="Arial"/>
          <w:b/>
          <w:sz w:val="16"/>
          <w:lang w:val="en-CA"/>
        </w:rPr>
        <w:t>:</w:t>
      </w:r>
      <w:r w:rsidR="00F447F4">
        <w:rPr>
          <w:rFonts w:ascii="Arial" w:hAnsi="Arial" w:cs="Arial"/>
          <w:b/>
          <w:sz w:val="16"/>
          <w:lang w:val="en-CA"/>
        </w:rPr>
        <w:t xml:space="preserve">    </w:t>
      </w:r>
      <w:sdt>
        <w:sdtPr>
          <w:rPr>
            <w:rStyle w:val="Style1"/>
          </w:rPr>
          <w:id w:val="1731180"/>
          <w:placeholder>
            <w:docPart w:val="C0F01C7B40AB4825A972C4E098EB883E"/>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F447F4">
            <w:rPr>
              <w:rStyle w:val="PlaceholderText"/>
            </w:rPr>
            <w:t>Choose</w:t>
          </w:r>
        </w:sdtContent>
      </w:sdt>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tab/>
      </w:r>
      <w:r w:rsidRPr="004F6CBB">
        <w:rPr>
          <w:rFonts w:ascii="Arial" w:hAnsi="Arial" w:cs="Arial"/>
          <w:b/>
          <w:sz w:val="16"/>
          <w:lang w:val="en-CA"/>
        </w:rPr>
        <w:tab/>
        <w:t>Comments / Examples:</w:t>
      </w:r>
    </w:p>
    <w:p w:rsidR="00AF40DB" w:rsidRPr="00D5612C" w:rsidRDefault="00AF40D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AF40DB" w:rsidRPr="00D5612C" w:rsidSect="00E124F9">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3"/>
      </w:tblGrid>
      <w:tr w:rsidR="000B4465" w:rsidRPr="00F43099" w:rsidTr="00E501A5">
        <w:tc>
          <w:tcPr>
            <w:tcW w:w="8803"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675534744"/>
                <w:lock w:val="sdtLocked"/>
                <w:placeholder>
                  <w:docPart w:val="E44FCF4504684510B8D394943C8ECD0C"/>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C34607" w:rsidRPr="00D5612C" w:rsidRDefault="00C34607"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C34607" w:rsidRPr="00D5612C" w:rsidSect="00E124F9">
          <w:type w:val="continuous"/>
          <w:pgSz w:w="12240" w:h="15839"/>
          <w:pgMar w:top="709" w:right="1440" w:bottom="1349" w:left="2127" w:header="709" w:footer="709" w:gutter="0"/>
          <w:paperSrc w:first="7" w:other="7"/>
          <w:cols w:space="720"/>
        </w:sectPr>
      </w:pPr>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lastRenderedPageBreak/>
        <w:t>12.</w:t>
      </w:r>
      <w:r>
        <w:rPr>
          <w:rFonts w:ascii="Arial" w:hAnsi="Arial" w:cs="Arial"/>
          <w:b/>
          <w:sz w:val="16"/>
          <w:lang w:val="en-CA"/>
        </w:rPr>
        <w:t>5</w:t>
      </w:r>
      <w:r w:rsidRPr="004F6CBB">
        <w:rPr>
          <w:rFonts w:ascii="Arial" w:hAnsi="Arial" w:cs="Arial"/>
          <w:b/>
          <w:sz w:val="16"/>
          <w:lang w:val="en-CA"/>
        </w:rPr>
        <w:tab/>
      </w:r>
      <w:r w:rsidRPr="004F6CBB">
        <w:rPr>
          <w:rFonts w:ascii="Arial" w:hAnsi="Arial" w:cs="Arial"/>
          <w:b/>
          <w:sz w:val="16"/>
          <w:lang w:val="en-CA"/>
        </w:rPr>
        <w:tab/>
      </w:r>
      <w:r>
        <w:rPr>
          <w:rFonts w:ascii="Arial" w:hAnsi="Arial" w:cs="Arial"/>
          <w:b/>
          <w:sz w:val="16"/>
          <w:lang w:val="en-CA"/>
        </w:rPr>
        <w:t>EMOTIONAL CHALLENGES / STRESS</w:t>
      </w:r>
      <w:r w:rsidRPr="004F6CBB">
        <w:rPr>
          <w:rFonts w:ascii="Arial" w:hAnsi="Arial" w:cs="Arial"/>
          <w:b/>
          <w:sz w:val="16"/>
          <w:lang w:val="en-CA"/>
        </w:rPr>
        <w:t>:</w:t>
      </w:r>
      <w:r w:rsidR="00F447F4">
        <w:rPr>
          <w:rFonts w:ascii="Arial" w:hAnsi="Arial" w:cs="Arial"/>
          <w:b/>
          <w:sz w:val="16"/>
          <w:lang w:val="en-CA"/>
        </w:rPr>
        <w:t xml:space="preserve">   </w:t>
      </w:r>
      <w:sdt>
        <w:sdtPr>
          <w:rPr>
            <w:rStyle w:val="Style1"/>
          </w:rPr>
          <w:id w:val="1731181"/>
          <w:placeholder>
            <w:docPart w:val="325A3DE811A14EF38338031DE28B0B72"/>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F447F4">
            <w:rPr>
              <w:rStyle w:val="PlaceholderText"/>
            </w:rPr>
            <w:t>Choose</w:t>
          </w:r>
        </w:sdtContent>
      </w:sdt>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tab/>
      </w:r>
      <w:r w:rsidRPr="004F6CBB">
        <w:rPr>
          <w:rFonts w:ascii="Arial" w:hAnsi="Arial" w:cs="Arial"/>
          <w:b/>
          <w:sz w:val="16"/>
          <w:lang w:val="en-CA"/>
        </w:rPr>
        <w:tab/>
        <w:t>Comments / Examples:</w:t>
      </w:r>
    </w:p>
    <w:p w:rsidR="00AF40DB" w:rsidRDefault="00AF40D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AF40DB" w:rsidSect="00E124F9">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3"/>
      </w:tblGrid>
      <w:tr w:rsidR="000B4465" w:rsidRPr="00F43099" w:rsidTr="00E501A5">
        <w:tc>
          <w:tcPr>
            <w:tcW w:w="8803"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318390414"/>
                <w:lock w:val="sdtLocked"/>
                <w:placeholder>
                  <w:docPart w:val="5DEB9A556FF342AC9CF1649DED207C05"/>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C34607" w:rsidRPr="00D5612C" w:rsidRDefault="00C34607"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C34607" w:rsidRPr="00D5612C" w:rsidSect="00E124F9">
          <w:type w:val="continuous"/>
          <w:pgSz w:w="12240" w:h="15839"/>
          <w:pgMar w:top="709" w:right="1440" w:bottom="1349" w:left="2127" w:header="709" w:footer="709" w:gutter="0"/>
          <w:paperSrc w:first="7" w:other="7"/>
          <w:cols w:space="720"/>
        </w:sectPr>
      </w:pPr>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lastRenderedPageBreak/>
        <w:t>12.</w:t>
      </w:r>
      <w:r>
        <w:rPr>
          <w:rFonts w:ascii="Arial" w:hAnsi="Arial" w:cs="Arial"/>
          <w:b/>
          <w:sz w:val="16"/>
          <w:lang w:val="en-CA"/>
        </w:rPr>
        <w:t>6</w:t>
      </w:r>
      <w:r w:rsidRPr="004F6CBB">
        <w:rPr>
          <w:rFonts w:ascii="Arial" w:hAnsi="Arial" w:cs="Arial"/>
          <w:b/>
          <w:sz w:val="16"/>
          <w:lang w:val="en-CA"/>
        </w:rPr>
        <w:tab/>
      </w:r>
      <w:r w:rsidRPr="004F6CBB">
        <w:rPr>
          <w:rFonts w:ascii="Arial" w:hAnsi="Arial" w:cs="Arial"/>
          <w:b/>
          <w:sz w:val="16"/>
          <w:lang w:val="en-CA"/>
        </w:rPr>
        <w:tab/>
      </w:r>
      <w:r>
        <w:rPr>
          <w:rFonts w:ascii="Arial" w:hAnsi="Arial" w:cs="Arial"/>
          <w:b/>
          <w:sz w:val="16"/>
          <w:lang w:val="en-CA"/>
        </w:rPr>
        <w:t>UNUSUAL WORKING PERIODS OR WORK SCHEDULES</w:t>
      </w:r>
      <w:r w:rsidRPr="004F6CBB">
        <w:rPr>
          <w:rFonts w:ascii="Arial" w:hAnsi="Arial" w:cs="Arial"/>
          <w:b/>
          <w:sz w:val="16"/>
          <w:lang w:val="en-CA"/>
        </w:rPr>
        <w:t>:</w:t>
      </w:r>
      <w:r w:rsidR="00F447F4">
        <w:rPr>
          <w:rFonts w:ascii="Arial" w:hAnsi="Arial" w:cs="Arial"/>
          <w:b/>
          <w:sz w:val="16"/>
          <w:lang w:val="en-CA"/>
        </w:rPr>
        <w:t xml:space="preserve">  </w:t>
      </w:r>
      <w:sdt>
        <w:sdtPr>
          <w:rPr>
            <w:rStyle w:val="Style1"/>
          </w:rPr>
          <w:id w:val="1731182"/>
          <w:placeholder>
            <w:docPart w:val="F61A7B2ACF4E40878302519B994D77B0"/>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F447F4">
            <w:rPr>
              <w:rStyle w:val="PlaceholderText"/>
            </w:rPr>
            <w:t>Choose</w:t>
          </w:r>
        </w:sdtContent>
      </w:sdt>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tab/>
      </w:r>
      <w:r w:rsidRPr="004F6CBB">
        <w:rPr>
          <w:rFonts w:ascii="Arial" w:hAnsi="Arial" w:cs="Arial"/>
          <w:b/>
          <w:sz w:val="16"/>
          <w:lang w:val="en-CA"/>
        </w:rPr>
        <w:tab/>
        <w:t>Comments / Examples:</w:t>
      </w:r>
    </w:p>
    <w:p w:rsidR="00AF40DB" w:rsidRDefault="00AF40D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AF40DB" w:rsidSect="00E124F9">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3"/>
      </w:tblGrid>
      <w:tr w:rsidR="000B4465" w:rsidRPr="00F43099" w:rsidTr="00E501A5">
        <w:tc>
          <w:tcPr>
            <w:tcW w:w="8803" w:type="dxa"/>
          </w:tcPr>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737812653"/>
                <w:lock w:val="sdtLocked"/>
                <w:placeholder>
                  <w:docPart w:val="0E408457979A4186B01AF73E1969FDC7"/>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C34607" w:rsidRPr="00D5612C" w:rsidRDefault="00C34607"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C34607" w:rsidRPr="00D5612C" w:rsidSect="00E124F9">
          <w:type w:val="continuous"/>
          <w:pgSz w:w="12240" w:h="15839"/>
          <w:pgMar w:top="709" w:right="1440" w:bottom="1349" w:left="2127" w:header="709" w:footer="709" w:gutter="0"/>
          <w:paperSrc w:first="7" w:other="7"/>
          <w:cols w:space="720"/>
        </w:sectPr>
      </w:pPr>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lastRenderedPageBreak/>
        <w:t>12.</w:t>
      </w:r>
      <w:r>
        <w:rPr>
          <w:rFonts w:ascii="Arial" w:hAnsi="Arial" w:cs="Arial"/>
          <w:b/>
          <w:sz w:val="16"/>
          <w:lang w:val="en-CA"/>
        </w:rPr>
        <w:t>7</w:t>
      </w:r>
      <w:r w:rsidRPr="004F6CBB">
        <w:rPr>
          <w:rFonts w:ascii="Arial" w:hAnsi="Arial" w:cs="Arial"/>
          <w:b/>
          <w:sz w:val="16"/>
          <w:lang w:val="en-CA"/>
        </w:rPr>
        <w:tab/>
      </w:r>
      <w:r w:rsidRPr="004F6CBB">
        <w:rPr>
          <w:rFonts w:ascii="Arial" w:hAnsi="Arial" w:cs="Arial"/>
          <w:b/>
          <w:sz w:val="16"/>
          <w:lang w:val="en-CA"/>
        </w:rPr>
        <w:tab/>
      </w:r>
      <w:r>
        <w:rPr>
          <w:rFonts w:ascii="Arial" w:hAnsi="Arial" w:cs="Arial"/>
          <w:b/>
          <w:sz w:val="16"/>
          <w:lang w:val="en-CA"/>
        </w:rPr>
        <w:t>OTHER</w:t>
      </w:r>
      <w:r w:rsidRPr="004F6CBB">
        <w:rPr>
          <w:rFonts w:ascii="Arial" w:hAnsi="Arial" w:cs="Arial"/>
          <w:b/>
          <w:sz w:val="16"/>
          <w:lang w:val="en-CA"/>
        </w:rPr>
        <w:t>:</w:t>
      </w:r>
      <w:r w:rsidR="00F447F4">
        <w:rPr>
          <w:rFonts w:ascii="Arial" w:hAnsi="Arial" w:cs="Arial"/>
          <w:b/>
          <w:sz w:val="16"/>
          <w:lang w:val="en-CA"/>
        </w:rPr>
        <w:t xml:space="preserve">  </w:t>
      </w:r>
      <w:sdt>
        <w:sdtPr>
          <w:rPr>
            <w:rStyle w:val="Style1"/>
          </w:rPr>
          <w:id w:val="1731183"/>
          <w:placeholder>
            <w:docPart w:val="3AE5F9C142CC4200B0A570C4DB4B6207"/>
          </w:placeholder>
          <w:showingPlcHdr/>
          <w:dropDownList>
            <w:listItem w:value="Choose"/>
            <w:listItem w:displayText="Not Applicable" w:value="Not Applicable"/>
            <w:listItem w:displayText="YES" w:value="YES"/>
            <w:listItem w:displayText="NO" w:value="NO"/>
          </w:dropDownList>
        </w:sdtPr>
        <w:sdtEndPr>
          <w:rPr>
            <w:rStyle w:val="DefaultParagraphFont"/>
            <w:rFonts w:ascii="Times New Roman" w:hAnsi="Times New Roman" w:cs="Arial"/>
            <w:b/>
            <w:sz w:val="24"/>
            <w:lang w:val="en-CA"/>
          </w:rPr>
        </w:sdtEndPr>
        <w:sdtContent>
          <w:r w:rsidR="00F447F4">
            <w:rPr>
              <w:rStyle w:val="PlaceholderText"/>
            </w:rPr>
            <w:t>Choose</w:t>
          </w:r>
        </w:sdtContent>
      </w:sdt>
    </w:p>
    <w:p w:rsidR="004F6CBB" w:rsidRPr="004F6CBB" w:rsidRDefault="004F6CBB" w:rsidP="00E124F9">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p>
    <w:p w:rsidR="004F6CBB" w:rsidRDefault="004F6CB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lang w:val="en-CA"/>
        </w:rPr>
      </w:pPr>
      <w:r w:rsidRPr="004F6CBB">
        <w:rPr>
          <w:rFonts w:ascii="Arial" w:hAnsi="Arial" w:cs="Arial"/>
          <w:b/>
          <w:sz w:val="16"/>
          <w:lang w:val="en-CA"/>
        </w:rPr>
        <w:tab/>
      </w:r>
      <w:r w:rsidRPr="004F6CBB">
        <w:rPr>
          <w:rFonts w:ascii="Arial" w:hAnsi="Arial" w:cs="Arial"/>
          <w:b/>
          <w:sz w:val="16"/>
          <w:lang w:val="en-CA"/>
        </w:rPr>
        <w:tab/>
        <w:t>Comments / Examles:</w:t>
      </w:r>
    </w:p>
    <w:p w:rsidR="00AF40DB" w:rsidRDefault="00AF40DB" w:rsidP="004F6C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AF40DB" w:rsidSect="00E124F9">
          <w:type w:val="continuous"/>
          <w:pgSz w:w="12240" w:h="15839"/>
          <w:pgMar w:top="709" w:right="1440" w:bottom="1349" w:left="1440" w:header="709" w:footer="709" w:gutter="0"/>
          <w:paperSrc w:first="7" w:other="7"/>
          <w:cols w:space="720"/>
        </w:sect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sectPr w:rsidR="000B4465" w:rsidRPr="00F43099" w:rsidSect="00C639A2">
          <w:type w:val="continuous"/>
          <w:pgSz w:w="12240" w:h="15839"/>
          <w:pgMar w:top="708" w:right="1440" w:bottom="1348" w:left="1440" w:header="708" w:footer="708" w:gutter="0"/>
          <w:paperSrc w:first="7" w:other="7"/>
          <w:cols w:space="720"/>
        </w:sectPr>
      </w:pPr>
    </w:p>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03"/>
      </w:tblGrid>
      <w:tr w:rsidR="000B4465" w:rsidRPr="00F43099" w:rsidTr="00E501A5">
        <w:tc>
          <w:tcPr>
            <w:tcW w:w="8803" w:type="dxa"/>
          </w:tcPr>
          <w:bookmarkStart w:id="0" w:name="_GoBack"/>
          <w:p w:rsidR="000B4465" w:rsidRPr="00F43099" w:rsidRDefault="00261BB9" w:rsidP="008B7D88">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sdt>
              <w:sdtPr>
                <w:rPr>
                  <w:rFonts w:ascii="Arial" w:hAnsi="Arial" w:cs="Arial"/>
                  <w:sz w:val="20"/>
                </w:rPr>
                <w:id w:val="1865555167"/>
                <w:lock w:val="sdtLocked"/>
                <w:placeholder>
                  <w:docPart w:val="D7D3F9A7B98B40548A9B39C7BB84EDF6"/>
                </w:placeholder>
                <w:showingPlcHdr/>
                <w:text w:multiLine="1"/>
              </w:sdtPr>
              <w:sdtEndPr>
                <w:rPr>
                  <w:lang w:val="en-CA"/>
                </w:rPr>
              </w:sdtEndPr>
              <w:sdtContent>
                <w:r w:rsidR="000B4465" w:rsidRPr="00F43099">
                  <w:rPr>
                    <w:rStyle w:val="PlaceholderText"/>
                    <w:rFonts w:ascii="Arial" w:hAnsi="Arial" w:cs="Arial"/>
                    <w:sz w:val="20"/>
                  </w:rPr>
                  <w:t>Click here</w:t>
                </w:r>
              </w:sdtContent>
            </w:sdt>
          </w:p>
        </w:tc>
      </w:tr>
      <w:bookmarkEnd w:id="0"/>
    </w:tbl>
    <w:p w:rsidR="000B4465" w:rsidRPr="00F43099" w:rsidRDefault="000B4465" w:rsidP="000B4465">
      <w:pPr>
        <w:pStyle w:val="Level1"/>
        <w:tabs>
          <w:tab w:val="left" w:pos="-1243"/>
          <w:tab w:val="left" w:pos="-720"/>
          <w:tab w:val="left" w:pos="0"/>
          <w:tab w:val="left" w:pos="3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lang w:val="en-CA"/>
        </w:rPr>
      </w:pPr>
    </w:p>
    <w:p w:rsidR="00C34607" w:rsidRDefault="00C34607" w:rsidP="004F6CBB">
      <w:pPr>
        <w:widowControl w:val="0"/>
        <w:pBdr>
          <w:bottom w:val="single" w:sz="6" w:space="1" w:color="auto"/>
        </w:pBdr>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lang w:val="en-CA"/>
        </w:rPr>
        <w:sectPr w:rsidR="00C34607" w:rsidSect="007A458D">
          <w:type w:val="continuous"/>
          <w:pgSz w:w="12240" w:h="15839"/>
          <w:pgMar w:top="708" w:right="1440" w:bottom="1348" w:left="2127" w:header="708" w:footer="708" w:gutter="0"/>
          <w:paperSrc w:first="7" w:other="7"/>
          <w:cols w:space="720"/>
        </w:sectPr>
      </w:pPr>
    </w:p>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tblPr>
      <w:tblGrid>
        <w:gridCol w:w="9360"/>
      </w:tblGrid>
      <w:tr w:rsidR="005A542F">
        <w:trPr>
          <w:cantSplit/>
        </w:trPr>
        <w:tc>
          <w:tcPr>
            <w:tcW w:w="9360" w:type="dxa"/>
            <w:tcBorders>
              <w:top w:val="single" w:sz="38" w:space="0" w:color="000000"/>
              <w:left w:val="single" w:sz="38" w:space="0" w:color="000000"/>
              <w:bottom w:val="single" w:sz="38" w:space="0" w:color="000000"/>
              <w:right w:val="single" w:sz="38" w:space="0" w:color="000000"/>
            </w:tcBorders>
            <w:tcMar>
              <w:top w:w="120" w:type="dxa"/>
              <w:left w:w="120" w:type="dxa"/>
              <w:bottom w:w="58" w:type="dxa"/>
              <w:right w:w="120" w:type="dxa"/>
            </w:tcMar>
          </w:tcPr>
          <w:p w:rsidR="005A542F" w:rsidRPr="00D14817" w:rsidRDefault="005A542F">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lang w:val="en-CA"/>
              </w:rPr>
            </w:pPr>
            <w:r w:rsidRPr="00D14817">
              <w:rPr>
                <w:rFonts w:ascii="Arial" w:hAnsi="Arial" w:cs="Arial"/>
                <w:b/>
                <w:sz w:val="18"/>
                <w:lang w:val="en-CA"/>
              </w:rPr>
              <w:lastRenderedPageBreak/>
              <w:t>Suggestions to consider in completing the Questionnaire:</w:t>
            </w:r>
          </w:p>
          <w:p w:rsidR="005A542F" w:rsidRPr="00D14817" w:rsidRDefault="005A542F">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8"/>
                <w:lang w:val="en-CA"/>
              </w:rPr>
            </w:pPr>
          </w:p>
          <w:p w:rsidR="00145055" w:rsidRPr="00145055" w:rsidRDefault="005A542F" w:rsidP="00145055">
            <w:pPr>
              <w:pStyle w:val="Level1"/>
              <w:numPr>
                <w:ilvl w:val="0"/>
                <w:numId w:val="4"/>
              </w:numPr>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cs="Arial"/>
                <w:b/>
                <w:sz w:val="18"/>
                <w:lang w:val="en-CA"/>
              </w:rPr>
            </w:pPr>
            <w:r w:rsidRPr="00D14817">
              <w:rPr>
                <w:rFonts w:ascii="Arial" w:hAnsi="Arial" w:cs="Arial"/>
                <w:b/>
                <w:sz w:val="18"/>
                <w:lang w:val="en-CA"/>
              </w:rPr>
              <w:tab/>
            </w:r>
            <w:r w:rsidRPr="00D14817">
              <w:rPr>
                <w:rFonts w:ascii="Arial" w:hAnsi="Arial" w:cs="Arial"/>
                <w:sz w:val="20"/>
                <w:lang w:val="en-CA"/>
              </w:rPr>
              <w:t xml:space="preserve">Please refer to the position Questionnaire Guide for assistance in completing this form.  It is located on the </w:t>
            </w:r>
            <w:r w:rsidR="00145055">
              <w:rPr>
                <w:rFonts w:ascii="Arial" w:hAnsi="Arial" w:cs="Arial"/>
                <w:sz w:val="20"/>
                <w:lang w:val="en-CA"/>
              </w:rPr>
              <w:t xml:space="preserve">PSC </w:t>
            </w:r>
            <w:r w:rsidRPr="00D14817">
              <w:rPr>
                <w:rFonts w:ascii="Arial" w:hAnsi="Arial" w:cs="Arial"/>
                <w:sz w:val="20"/>
                <w:lang w:val="en-CA"/>
              </w:rPr>
              <w:t xml:space="preserve">website at </w:t>
            </w:r>
            <w:hyperlink r:id="rId78" w:history="1">
              <w:r w:rsidR="00355AFD" w:rsidRPr="00715FE4">
                <w:rPr>
                  <w:rStyle w:val="Hyperlink"/>
                  <w:rFonts w:ascii="Arial" w:hAnsi="Arial" w:cs="Arial"/>
                  <w:sz w:val="20"/>
                  <w:lang w:val="en-CA"/>
                </w:rPr>
                <w:t>https://psc.gpei.ca</w:t>
              </w:r>
            </w:hyperlink>
            <w:r w:rsidR="00145055">
              <w:rPr>
                <w:rFonts w:ascii="Arial" w:hAnsi="Arial" w:cs="Arial"/>
                <w:sz w:val="20"/>
                <w:lang w:val="en-CA"/>
              </w:rPr>
              <w:t xml:space="preserve"> </w:t>
            </w:r>
          </w:p>
          <w:p w:rsidR="005A542F" w:rsidRPr="00D14817" w:rsidRDefault="005A542F">
            <w:pPr>
              <w:pStyle w:val="Level1"/>
              <w:numPr>
                <w:ilvl w:val="0"/>
                <w:numId w:val="4"/>
              </w:numPr>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cs="Arial"/>
                <w:sz w:val="20"/>
                <w:lang w:val="en-CA"/>
              </w:rPr>
            </w:pPr>
            <w:r w:rsidRPr="00D14817">
              <w:rPr>
                <w:rFonts w:ascii="Arial" w:hAnsi="Arial" w:cs="Arial"/>
                <w:sz w:val="20"/>
                <w:lang w:val="en-CA"/>
              </w:rPr>
              <w:tab/>
              <w:t>Before beginning, read through the entire questionnaire carefully.  This will give a better understanding of the information required.</w:t>
            </w:r>
          </w:p>
          <w:p w:rsidR="005A542F" w:rsidRPr="00D14817" w:rsidRDefault="005A542F">
            <w:pPr>
              <w:pStyle w:val="Level1"/>
              <w:numPr>
                <w:ilvl w:val="0"/>
                <w:numId w:val="4"/>
              </w:numPr>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cs="Arial"/>
                <w:sz w:val="20"/>
                <w:lang w:val="en-CA"/>
              </w:rPr>
            </w:pPr>
            <w:r w:rsidRPr="00D14817">
              <w:rPr>
                <w:rFonts w:ascii="Arial" w:hAnsi="Arial" w:cs="Arial"/>
                <w:sz w:val="20"/>
                <w:lang w:val="en-CA"/>
              </w:rPr>
              <w:tab/>
              <w:t>Tell the facts about what work is actually performed and give specific examples to make it clear.  Describe the job so that a person unfamiliar with it will be able to understand what is required in this position.</w:t>
            </w:r>
          </w:p>
          <w:p w:rsidR="005A542F" w:rsidRPr="0012508D" w:rsidRDefault="005A542F" w:rsidP="0012508D">
            <w:pPr>
              <w:pStyle w:val="Level1"/>
              <w:numPr>
                <w:ilvl w:val="0"/>
                <w:numId w:val="4"/>
              </w:numPr>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w:hAnsi="Arial" w:cs="Arial"/>
                <w:sz w:val="20"/>
                <w:lang w:val="en-CA"/>
              </w:rPr>
            </w:pPr>
            <w:r w:rsidRPr="0012508D">
              <w:rPr>
                <w:rFonts w:ascii="Arial" w:hAnsi="Arial" w:cs="Arial"/>
                <w:sz w:val="20"/>
                <w:lang w:val="en-CA"/>
              </w:rPr>
              <w:tab/>
              <w:t>For assistance feel free to contact your supervisor, HR Manager or PEI Public Service Commission at 368-4306.</w:t>
            </w:r>
          </w:p>
          <w:p w:rsidR="005A542F" w:rsidRPr="00D14817" w:rsidRDefault="005A542F">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lang w:val="en-CA"/>
              </w:rPr>
            </w:pPr>
            <w:r w:rsidRPr="00D14817">
              <w:rPr>
                <w:rFonts w:ascii="Arial" w:hAnsi="Arial" w:cs="Arial"/>
                <w:b/>
                <w:sz w:val="18"/>
                <w:lang w:val="en-CA"/>
              </w:rPr>
              <w:t>Your cooperation and timely response are gratefully acknowledged.</w:t>
            </w:r>
          </w:p>
          <w:p w:rsidR="005A542F" w:rsidRDefault="005A542F">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ntique Olive" w:hAnsi="Antique Olive"/>
                <w:sz w:val="16"/>
                <w:lang w:val="en-CA"/>
              </w:rPr>
            </w:pPr>
          </w:p>
        </w:tc>
      </w:tr>
    </w:tbl>
    <w:p w:rsidR="005A542F" w:rsidRDefault="005A542F">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sectPr w:rsidR="005A542F" w:rsidSect="007A458D">
      <w:type w:val="continuous"/>
      <w:pgSz w:w="12240" w:h="15839"/>
      <w:pgMar w:top="708" w:right="1440" w:bottom="1348" w:left="1440" w:header="708" w:footer="708"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3BB" w:rsidRDefault="002573BB">
      <w:r>
        <w:separator/>
      </w:r>
    </w:p>
  </w:endnote>
  <w:endnote w:type="continuationSeparator" w:id="0">
    <w:p w:rsidR="002573BB" w:rsidRDefault="002573BB">
      <w:r>
        <w:continuationSeparator/>
      </w:r>
    </w:p>
  </w:endnote>
</w:endnotes>
</file>

<file path=word/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BB" w:rsidRDefault="002573BB">
    <w:pPr>
      <w:framePr w:w="9360" w:h="210" w:hRule="exact" w:wrap="notBeside" w:vAnchor="page" w:hAnchor="text" w:y="15131"/>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vanish/>
        <w:sz w:val="18"/>
        <w:lang w:val="en-CA"/>
      </w:rPr>
    </w:pPr>
    <w:r>
      <w:rPr>
        <w:rFonts w:ascii="Arial" w:hAnsi="Arial"/>
        <w:sz w:val="18"/>
      </w:rPr>
      <w:pgNum/>
    </w:r>
  </w:p>
  <w:p w:rsidR="002573BB" w:rsidRDefault="002573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8"/>
        <w:lang w:val="en-C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BB" w:rsidRDefault="002573BB">
    <w:pPr>
      <w:framePr w:w="9360" w:h="210" w:hRule="exact" w:wrap="notBeside" w:vAnchor="page" w:hAnchor="text" w:y="15131"/>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vanish/>
        <w:sz w:val="18"/>
        <w:lang w:val="en-CA"/>
      </w:rPr>
    </w:pPr>
    <w:r>
      <w:rPr>
        <w:rFonts w:ascii="Arial" w:hAnsi="Arial"/>
        <w:sz w:val="18"/>
      </w:rPr>
      <w:pgNum/>
    </w:r>
  </w:p>
  <w:p w:rsidR="002573BB" w:rsidRDefault="002573B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sz w:val="18"/>
        <w:lang w:val="en-C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BB" w:rsidRDefault="002573BB">
    <w:pPr>
      <w:pStyle w:val="Footer"/>
    </w:pPr>
    <w:r w:rsidRPr="00553EFF">
      <w:rPr>
        <w:noProof/>
      </w:rPr>
      <w:drawing>
        <wp:anchor distT="0" distB="0" distL="114300" distR="114300" simplePos="0" relativeHeight="251658240" behindDoc="0" locked="0" layoutInCell="1" allowOverlap="1">
          <wp:simplePos x="0" y="0"/>
          <wp:positionH relativeFrom="column">
            <wp:posOffset>-43815</wp:posOffset>
          </wp:positionH>
          <wp:positionV relativeFrom="paragraph">
            <wp:posOffset>-232410</wp:posOffset>
          </wp:positionV>
          <wp:extent cx="6046470" cy="595630"/>
          <wp:effectExtent l="19050" t="0" r="0" b="0"/>
          <wp:wrapThrough wrapText="bothSides">
            <wp:wrapPolygon edited="0">
              <wp:start x="-68" y="0"/>
              <wp:lineTo x="-68" y="20725"/>
              <wp:lineTo x="21573" y="20725"/>
              <wp:lineTo x="21573" y="0"/>
              <wp:lineTo x="-68" y="0"/>
            </wp:wrapPolygon>
          </wp:wrapThrough>
          <wp:docPr id="6" name="Picture 6" descr="Slide1.GIF"/>
          <wp:cNvGraphicFramePr/>
          <a:graphic xmlns:a="http://schemas.openxmlformats.org/drawingml/2006/main">
            <a:graphicData uri="http://schemas.openxmlformats.org/drawingml/2006/picture">
              <pic:pic xmlns:pic="http://schemas.openxmlformats.org/drawingml/2006/picture">
                <pic:nvPicPr>
                  <pic:cNvPr id="10" name="Picture 14" descr="Slide1.GIF"/>
                  <pic:cNvPicPr>
                    <a:picLocks noChangeAspect="1"/>
                  </pic:cNvPicPr>
                </pic:nvPicPr>
                <pic:blipFill>
                  <a:blip r:embed="rId1" cstate="print"/>
                  <a:srcRect/>
                  <a:stretch>
                    <a:fillRect/>
                  </a:stretch>
                </pic:blipFill>
                <pic:spPr bwMode="auto">
                  <a:xfrm>
                    <a:off x="0" y="0"/>
                    <a:ext cx="6046470" cy="59563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3BB" w:rsidRDefault="002573BB">
      <w:r>
        <w:separator/>
      </w:r>
    </w:p>
  </w:footnote>
  <w:footnote w:type="continuationSeparator" w:id="0">
    <w:p w:rsidR="002573BB" w:rsidRDefault="002573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BB" w:rsidRDefault="002573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3BB" w:rsidRDefault="002573BB">
    <w:pPr>
      <w:widowControl w:val="0"/>
      <w:tabs>
        <w:tab w:val="left" w:pos="-1243"/>
        <w:tab w:val="left" w:pos="-720"/>
        <w:tab w:val="left" w:pos="0"/>
        <w:tab w:val="left" w:pos="330"/>
        <w:tab w:val="left" w:pos="6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3">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nsid w:val="0F1B3372"/>
    <w:multiLevelType w:val="hybridMultilevel"/>
    <w:tmpl w:val="F73A2C52"/>
    <w:lvl w:ilvl="0" w:tplc="14D47FDE">
      <w:start w:val="1"/>
      <w:numFmt w:val="lowerRoman"/>
      <w:lvlText w:val="(%1)"/>
      <w:lvlJc w:val="left"/>
      <w:pPr>
        <w:ind w:left="1416" w:hanging="720"/>
      </w:pPr>
      <w:rPr>
        <w:rFonts w:ascii="Arial" w:hAnsi="Arial" w:cs="Arial" w:hint="default"/>
        <w:b/>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nsid w:val="11FD3995"/>
    <w:multiLevelType w:val="hybridMultilevel"/>
    <w:tmpl w:val="F73A2C52"/>
    <w:lvl w:ilvl="0" w:tplc="14D47FDE">
      <w:start w:val="1"/>
      <w:numFmt w:val="lowerRoman"/>
      <w:lvlText w:val="(%1)"/>
      <w:lvlJc w:val="left"/>
      <w:pPr>
        <w:ind w:left="1416" w:hanging="720"/>
      </w:pPr>
      <w:rPr>
        <w:rFonts w:ascii="Arial" w:hAnsi="Arial" w:cs="Arial" w:hint="default"/>
        <w:b/>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6">
    <w:nsid w:val="16B436D9"/>
    <w:multiLevelType w:val="hybridMultilevel"/>
    <w:tmpl w:val="F73A2C52"/>
    <w:lvl w:ilvl="0" w:tplc="14D47FDE">
      <w:start w:val="1"/>
      <w:numFmt w:val="lowerRoman"/>
      <w:lvlText w:val="(%1)"/>
      <w:lvlJc w:val="left"/>
      <w:pPr>
        <w:ind w:left="1416" w:hanging="720"/>
      </w:pPr>
      <w:rPr>
        <w:rFonts w:ascii="Arial" w:hAnsi="Arial" w:cs="Arial" w:hint="default"/>
        <w:b/>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7">
    <w:nsid w:val="4AFC708B"/>
    <w:multiLevelType w:val="hybridMultilevel"/>
    <w:tmpl w:val="F73A2C52"/>
    <w:lvl w:ilvl="0" w:tplc="14D47FDE">
      <w:start w:val="1"/>
      <w:numFmt w:val="lowerRoman"/>
      <w:lvlText w:val="(%1)"/>
      <w:lvlJc w:val="left"/>
      <w:pPr>
        <w:ind w:left="1530" w:hanging="720"/>
      </w:pPr>
      <w:rPr>
        <w:rFonts w:ascii="Arial" w:hAnsi="Arial" w:cs="Arial"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FC041A1"/>
    <w:multiLevelType w:val="hybridMultilevel"/>
    <w:tmpl w:val="5ABEBF04"/>
    <w:lvl w:ilvl="0" w:tplc="DA2EC788">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nsid w:val="5200119B"/>
    <w:multiLevelType w:val="hybridMultilevel"/>
    <w:tmpl w:val="F73A2C52"/>
    <w:lvl w:ilvl="0" w:tplc="14D47FDE">
      <w:start w:val="1"/>
      <w:numFmt w:val="lowerRoman"/>
      <w:lvlText w:val="(%1)"/>
      <w:lvlJc w:val="left"/>
      <w:pPr>
        <w:ind w:left="1416" w:hanging="720"/>
      </w:pPr>
      <w:rPr>
        <w:rFonts w:ascii="Arial" w:hAnsi="Arial" w:cs="Arial" w:hint="default"/>
        <w:b/>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nsid w:val="57F93822"/>
    <w:multiLevelType w:val="hybridMultilevel"/>
    <w:tmpl w:val="F73A2C52"/>
    <w:lvl w:ilvl="0" w:tplc="14D47FDE">
      <w:start w:val="1"/>
      <w:numFmt w:val="lowerRoman"/>
      <w:lvlText w:val="(%1)"/>
      <w:lvlJc w:val="left"/>
      <w:pPr>
        <w:ind w:left="1416" w:hanging="720"/>
      </w:pPr>
      <w:rPr>
        <w:rFonts w:ascii="Arial" w:hAnsi="Arial" w:cs="Arial" w:hint="default"/>
        <w:b/>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1">
    <w:nsid w:val="73572C26"/>
    <w:multiLevelType w:val="hybridMultilevel"/>
    <w:tmpl w:val="F73A2C52"/>
    <w:lvl w:ilvl="0" w:tplc="14D47FDE">
      <w:start w:val="1"/>
      <w:numFmt w:val="lowerRoman"/>
      <w:lvlText w:val="(%1)"/>
      <w:lvlJc w:val="left"/>
      <w:pPr>
        <w:ind w:left="1416" w:hanging="720"/>
      </w:pPr>
      <w:rPr>
        <w:rFonts w:ascii="Arial" w:hAnsi="Arial" w:cs="Arial" w:hint="default"/>
        <w:b/>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11"/>
  </w:num>
  <w:num w:numId="8">
    <w:abstractNumId w:val="4"/>
  </w:num>
  <w:num w:numId="9">
    <w:abstractNumId w:val="5"/>
  </w:num>
  <w:num w:numId="10">
    <w:abstractNumId w:val="10"/>
  </w:num>
  <w:num w:numId="11">
    <w:abstractNumId w:val="9"/>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rsids>
    <w:rsidRoot w:val="005A542F"/>
    <w:rsid w:val="000079D0"/>
    <w:rsid w:val="00015B3C"/>
    <w:rsid w:val="00021338"/>
    <w:rsid w:val="00023181"/>
    <w:rsid w:val="00023CE0"/>
    <w:rsid w:val="0002407E"/>
    <w:rsid w:val="000265AD"/>
    <w:rsid w:val="000276BA"/>
    <w:rsid w:val="0003140C"/>
    <w:rsid w:val="00035452"/>
    <w:rsid w:val="00040876"/>
    <w:rsid w:val="00040CFC"/>
    <w:rsid w:val="00042BD7"/>
    <w:rsid w:val="000440FE"/>
    <w:rsid w:val="00062F8C"/>
    <w:rsid w:val="000633F4"/>
    <w:rsid w:val="00063B27"/>
    <w:rsid w:val="0006422B"/>
    <w:rsid w:val="00064C64"/>
    <w:rsid w:val="00065CFB"/>
    <w:rsid w:val="00072138"/>
    <w:rsid w:val="00072D37"/>
    <w:rsid w:val="00081F92"/>
    <w:rsid w:val="000822FB"/>
    <w:rsid w:val="000869CC"/>
    <w:rsid w:val="00092337"/>
    <w:rsid w:val="000946EC"/>
    <w:rsid w:val="0009501B"/>
    <w:rsid w:val="000958E8"/>
    <w:rsid w:val="000A4DF5"/>
    <w:rsid w:val="000B3CC3"/>
    <w:rsid w:val="000B4465"/>
    <w:rsid w:val="000B48E7"/>
    <w:rsid w:val="000C3834"/>
    <w:rsid w:val="000C559F"/>
    <w:rsid w:val="000C6D90"/>
    <w:rsid w:val="000D1DEB"/>
    <w:rsid w:val="000E5C99"/>
    <w:rsid w:val="000E5E42"/>
    <w:rsid w:val="000E7BAA"/>
    <w:rsid w:val="000F00E0"/>
    <w:rsid w:val="000F5294"/>
    <w:rsid w:val="00100C71"/>
    <w:rsid w:val="00103F6B"/>
    <w:rsid w:val="00111062"/>
    <w:rsid w:val="001110A3"/>
    <w:rsid w:val="00114873"/>
    <w:rsid w:val="0012508D"/>
    <w:rsid w:val="00126585"/>
    <w:rsid w:val="001338C9"/>
    <w:rsid w:val="00143AB0"/>
    <w:rsid w:val="00145055"/>
    <w:rsid w:val="00146211"/>
    <w:rsid w:val="00146672"/>
    <w:rsid w:val="001510DD"/>
    <w:rsid w:val="00156732"/>
    <w:rsid w:val="001640AF"/>
    <w:rsid w:val="001738CE"/>
    <w:rsid w:val="00176045"/>
    <w:rsid w:val="001814EB"/>
    <w:rsid w:val="00183BA0"/>
    <w:rsid w:val="00184387"/>
    <w:rsid w:val="00185250"/>
    <w:rsid w:val="00186DF2"/>
    <w:rsid w:val="001A305D"/>
    <w:rsid w:val="001B7111"/>
    <w:rsid w:val="001C1ED8"/>
    <w:rsid w:val="001C227B"/>
    <w:rsid w:val="001C4CB9"/>
    <w:rsid w:val="001D7C66"/>
    <w:rsid w:val="001F0733"/>
    <w:rsid w:val="001F21F0"/>
    <w:rsid w:val="001F7EA0"/>
    <w:rsid w:val="001F7EF3"/>
    <w:rsid w:val="00204C97"/>
    <w:rsid w:val="0022044F"/>
    <w:rsid w:val="00223275"/>
    <w:rsid w:val="002246E2"/>
    <w:rsid w:val="0023231C"/>
    <w:rsid w:val="00240AF0"/>
    <w:rsid w:val="0024500D"/>
    <w:rsid w:val="0024649A"/>
    <w:rsid w:val="002465B7"/>
    <w:rsid w:val="002474D5"/>
    <w:rsid w:val="00250A63"/>
    <w:rsid w:val="00251FB5"/>
    <w:rsid w:val="00256F42"/>
    <w:rsid w:val="002573BB"/>
    <w:rsid w:val="00260AEC"/>
    <w:rsid w:val="00261BB9"/>
    <w:rsid w:val="00262B7B"/>
    <w:rsid w:val="00267167"/>
    <w:rsid w:val="002725F2"/>
    <w:rsid w:val="00273AEE"/>
    <w:rsid w:val="00274625"/>
    <w:rsid w:val="00275F9F"/>
    <w:rsid w:val="00284DBA"/>
    <w:rsid w:val="00285609"/>
    <w:rsid w:val="0028712D"/>
    <w:rsid w:val="00295783"/>
    <w:rsid w:val="002B12F5"/>
    <w:rsid w:val="002B1B0D"/>
    <w:rsid w:val="002C7512"/>
    <w:rsid w:val="002D0B61"/>
    <w:rsid w:val="002E07AE"/>
    <w:rsid w:val="002E2D60"/>
    <w:rsid w:val="002E401B"/>
    <w:rsid w:val="002E643B"/>
    <w:rsid w:val="002F1798"/>
    <w:rsid w:val="002F17EB"/>
    <w:rsid w:val="003013B0"/>
    <w:rsid w:val="00306220"/>
    <w:rsid w:val="00316B66"/>
    <w:rsid w:val="00325747"/>
    <w:rsid w:val="003308E7"/>
    <w:rsid w:val="00333F97"/>
    <w:rsid w:val="003374A6"/>
    <w:rsid w:val="00341C21"/>
    <w:rsid w:val="00343593"/>
    <w:rsid w:val="00344EB3"/>
    <w:rsid w:val="003478AB"/>
    <w:rsid w:val="003524C2"/>
    <w:rsid w:val="00352C4C"/>
    <w:rsid w:val="00355AFD"/>
    <w:rsid w:val="00356396"/>
    <w:rsid w:val="0035680A"/>
    <w:rsid w:val="003609A0"/>
    <w:rsid w:val="00365C3F"/>
    <w:rsid w:val="00377617"/>
    <w:rsid w:val="003A6248"/>
    <w:rsid w:val="003B3156"/>
    <w:rsid w:val="003C1A55"/>
    <w:rsid w:val="003D47D1"/>
    <w:rsid w:val="003D769F"/>
    <w:rsid w:val="003E035F"/>
    <w:rsid w:val="003E1CA3"/>
    <w:rsid w:val="003E4DCA"/>
    <w:rsid w:val="003F2221"/>
    <w:rsid w:val="003F23C9"/>
    <w:rsid w:val="003F5234"/>
    <w:rsid w:val="003F5B31"/>
    <w:rsid w:val="003F74F3"/>
    <w:rsid w:val="003F7ACF"/>
    <w:rsid w:val="00402B49"/>
    <w:rsid w:val="004036EC"/>
    <w:rsid w:val="00422BE4"/>
    <w:rsid w:val="00427574"/>
    <w:rsid w:val="00431278"/>
    <w:rsid w:val="00431289"/>
    <w:rsid w:val="00433EDA"/>
    <w:rsid w:val="0043539D"/>
    <w:rsid w:val="00436E19"/>
    <w:rsid w:val="0044581A"/>
    <w:rsid w:val="00450AC5"/>
    <w:rsid w:val="0045198B"/>
    <w:rsid w:val="00452C0E"/>
    <w:rsid w:val="00453C3E"/>
    <w:rsid w:val="00465795"/>
    <w:rsid w:val="004664CB"/>
    <w:rsid w:val="00467C3D"/>
    <w:rsid w:val="004723C8"/>
    <w:rsid w:val="00483E28"/>
    <w:rsid w:val="00487ECC"/>
    <w:rsid w:val="00491F38"/>
    <w:rsid w:val="004A18B3"/>
    <w:rsid w:val="004A35EB"/>
    <w:rsid w:val="004A4C6B"/>
    <w:rsid w:val="004A6258"/>
    <w:rsid w:val="004A6C16"/>
    <w:rsid w:val="004B08CB"/>
    <w:rsid w:val="004C032C"/>
    <w:rsid w:val="004C0895"/>
    <w:rsid w:val="004C47DC"/>
    <w:rsid w:val="004C4E0E"/>
    <w:rsid w:val="004D322B"/>
    <w:rsid w:val="004D523D"/>
    <w:rsid w:val="004F3291"/>
    <w:rsid w:val="004F49D4"/>
    <w:rsid w:val="004F6A31"/>
    <w:rsid w:val="004F6CBB"/>
    <w:rsid w:val="00504830"/>
    <w:rsid w:val="00516BD9"/>
    <w:rsid w:val="00517754"/>
    <w:rsid w:val="0052072F"/>
    <w:rsid w:val="0053002D"/>
    <w:rsid w:val="005413F1"/>
    <w:rsid w:val="00543F3C"/>
    <w:rsid w:val="00545B9C"/>
    <w:rsid w:val="00545CC2"/>
    <w:rsid w:val="005469B9"/>
    <w:rsid w:val="00550DE5"/>
    <w:rsid w:val="005531D5"/>
    <w:rsid w:val="00553EFF"/>
    <w:rsid w:val="005565EE"/>
    <w:rsid w:val="005609F4"/>
    <w:rsid w:val="0056392B"/>
    <w:rsid w:val="0056732F"/>
    <w:rsid w:val="00571590"/>
    <w:rsid w:val="005823C0"/>
    <w:rsid w:val="00584FE9"/>
    <w:rsid w:val="005922C9"/>
    <w:rsid w:val="005A0505"/>
    <w:rsid w:val="005A501A"/>
    <w:rsid w:val="005A542F"/>
    <w:rsid w:val="005A78A1"/>
    <w:rsid w:val="005B3226"/>
    <w:rsid w:val="005B6EC3"/>
    <w:rsid w:val="005B73AD"/>
    <w:rsid w:val="005C58B9"/>
    <w:rsid w:val="005D7067"/>
    <w:rsid w:val="005F1C79"/>
    <w:rsid w:val="00601619"/>
    <w:rsid w:val="00602E84"/>
    <w:rsid w:val="00620C81"/>
    <w:rsid w:val="00625CBB"/>
    <w:rsid w:val="00630D14"/>
    <w:rsid w:val="00631A90"/>
    <w:rsid w:val="006430B2"/>
    <w:rsid w:val="006520C6"/>
    <w:rsid w:val="00663787"/>
    <w:rsid w:val="00672394"/>
    <w:rsid w:val="00675AC6"/>
    <w:rsid w:val="006762DF"/>
    <w:rsid w:val="0068037A"/>
    <w:rsid w:val="006836BC"/>
    <w:rsid w:val="0068633E"/>
    <w:rsid w:val="006924D5"/>
    <w:rsid w:val="006A045A"/>
    <w:rsid w:val="006A0DCA"/>
    <w:rsid w:val="006A1ADC"/>
    <w:rsid w:val="006A4548"/>
    <w:rsid w:val="006A52BF"/>
    <w:rsid w:val="006A543D"/>
    <w:rsid w:val="006A5FD6"/>
    <w:rsid w:val="006B04BD"/>
    <w:rsid w:val="006B0EFD"/>
    <w:rsid w:val="006B3BD8"/>
    <w:rsid w:val="006B66D5"/>
    <w:rsid w:val="006B6A15"/>
    <w:rsid w:val="006B7B15"/>
    <w:rsid w:val="006C2731"/>
    <w:rsid w:val="006C320B"/>
    <w:rsid w:val="006C55BD"/>
    <w:rsid w:val="006D047A"/>
    <w:rsid w:val="006D7B74"/>
    <w:rsid w:val="006E08DA"/>
    <w:rsid w:val="006E3503"/>
    <w:rsid w:val="006E4A95"/>
    <w:rsid w:val="006E53D2"/>
    <w:rsid w:val="006E6D78"/>
    <w:rsid w:val="006E6DBE"/>
    <w:rsid w:val="006F2C80"/>
    <w:rsid w:val="006F52AC"/>
    <w:rsid w:val="007005AE"/>
    <w:rsid w:val="00707ADD"/>
    <w:rsid w:val="00707D60"/>
    <w:rsid w:val="007147A5"/>
    <w:rsid w:val="0072359F"/>
    <w:rsid w:val="00727344"/>
    <w:rsid w:val="00730101"/>
    <w:rsid w:val="00736D71"/>
    <w:rsid w:val="00737C4E"/>
    <w:rsid w:val="00737F18"/>
    <w:rsid w:val="0074216A"/>
    <w:rsid w:val="00742CA5"/>
    <w:rsid w:val="00745C9F"/>
    <w:rsid w:val="00756D4B"/>
    <w:rsid w:val="00760346"/>
    <w:rsid w:val="00763CFD"/>
    <w:rsid w:val="00764B62"/>
    <w:rsid w:val="00774D75"/>
    <w:rsid w:val="007754ED"/>
    <w:rsid w:val="00783DF7"/>
    <w:rsid w:val="00791DFB"/>
    <w:rsid w:val="007A458D"/>
    <w:rsid w:val="007A7FFD"/>
    <w:rsid w:val="007B0E3B"/>
    <w:rsid w:val="007B1EB5"/>
    <w:rsid w:val="007B43C7"/>
    <w:rsid w:val="007B4D00"/>
    <w:rsid w:val="007C7984"/>
    <w:rsid w:val="007D0356"/>
    <w:rsid w:val="007E2C24"/>
    <w:rsid w:val="007F2B2C"/>
    <w:rsid w:val="007F561F"/>
    <w:rsid w:val="007F6D44"/>
    <w:rsid w:val="007F7431"/>
    <w:rsid w:val="0080045A"/>
    <w:rsid w:val="00812398"/>
    <w:rsid w:val="0081625E"/>
    <w:rsid w:val="00820E18"/>
    <w:rsid w:val="00824F06"/>
    <w:rsid w:val="008304C1"/>
    <w:rsid w:val="008377FB"/>
    <w:rsid w:val="00837833"/>
    <w:rsid w:val="00840ACF"/>
    <w:rsid w:val="00842DD5"/>
    <w:rsid w:val="00851A24"/>
    <w:rsid w:val="00867374"/>
    <w:rsid w:val="00886F9F"/>
    <w:rsid w:val="00890A91"/>
    <w:rsid w:val="00890F4C"/>
    <w:rsid w:val="00892AAC"/>
    <w:rsid w:val="008A0E38"/>
    <w:rsid w:val="008A2EE6"/>
    <w:rsid w:val="008B399F"/>
    <w:rsid w:val="008B5153"/>
    <w:rsid w:val="008B6907"/>
    <w:rsid w:val="008B7D88"/>
    <w:rsid w:val="008D1103"/>
    <w:rsid w:val="008D7B2C"/>
    <w:rsid w:val="008D7BDB"/>
    <w:rsid w:val="008E3904"/>
    <w:rsid w:val="008E4511"/>
    <w:rsid w:val="008E7E74"/>
    <w:rsid w:val="008F0C44"/>
    <w:rsid w:val="008F4227"/>
    <w:rsid w:val="00903D74"/>
    <w:rsid w:val="009107B6"/>
    <w:rsid w:val="009171DF"/>
    <w:rsid w:val="00920755"/>
    <w:rsid w:val="00926B5A"/>
    <w:rsid w:val="00932487"/>
    <w:rsid w:val="009417CF"/>
    <w:rsid w:val="00941A9C"/>
    <w:rsid w:val="00943495"/>
    <w:rsid w:val="00944A0C"/>
    <w:rsid w:val="00951DAF"/>
    <w:rsid w:val="00952E84"/>
    <w:rsid w:val="00955350"/>
    <w:rsid w:val="00961314"/>
    <w:rsid w:val="0096140B"/>
    <w:rsid w:val="009742E7"/>
    <w:rsid w:val="0098074C"/>
    <w:rsid w:val="0098192A"/>
    <w:rsid w:val="00997821"/>
    <w:rsid w:val="00997E02"/>
    <w:rsid w:val="009B17F6"/>
    <w:rsid w:val="009B2420"/>
    <w:rsid w:val="009B596C"/>
    <w:rsid w:val="009B6F79"/>
    <w:rsid w:val="009C199D"/>
    <w:rsid w:val="009C2886"/>
    <w:rsid w:val="009C4641"/>
    <w:rsid w:val="009D5CD7"/>
    <w:rsid w:val="009E00D0"/>
    <w:rsid w:val="009E41C2"/>
    <w:rsid w:val="00A05A51"/>
    <w:rsid w:val="00A1617D"/>
    <w:rsid w:val="00A230E7"/>
    <w:rsid w:val="00A270CB"/>
    <w:rsid w:val="00A34180"/>
    <w:rsid w:val="00A34C4D"/>
    <w:rsid w:val="00A3605B"/>
    <w:rsid w:val="00A41E9F"/>
    <w:rsid w:val="00A41F31"/>
    <w:rsid w:val="00A42686"/>
    <w:rsid w:val="00A44E08"/>
    <w:rsid w:val="00A564F3"/>
    <w:rsid w:val="00A57A6C"/>
    <w:rsid w:val="00A60FEF"/>
    <w:rsid w:val="00A61B5E"/>
    <w:rsid w:val="00A6448B"/>
    <w:rsid w:val="00A71E3C"/>
    <w:rsid w:val="00A77024"/>
    <w:rsid w:val="00A821E0"/>
    <w:rsid w:val="00A83478"/>
    <w:rsid w:val="00A86B4E"/>
    <w:rsid w:val="00A86E88"/>
    <w:rsid w:val="00A91CF6"/>
    <w:rsid w:val="00A91E83"/>
    <w:rsid w:val="00A92583"/>
    <w:rsid w:val="00A93FD1"/>
    <w:rsid w:val="00A9456E"/>
    <w:rsid w:val="00AA1A70"/>
    <w:rsid w:val="00AB5152"/>
    <w:rsid w:val="00AB77CD"/>
    <w:rsid w:val="00AC0448"/>
    <w:rsid w:val="00AC1D7C"/>
    <w:rsid w:val="00AC77F0"/>
    <w:rsid w:val="00AD3776"/>
    <w:rsid w:val="00AD6089"/>
    <w:rsid w:val="00AD6453"/>
    <w:rsid w:val="00AE1B7E"/>
    <w:rsid w:val="00AE4850"/>
    <w:rsid w:val="00AE5258"/>
    <w:rsid w:val="00AE74AC"/>
    <w:rsid w:val="00AF40DB"/>
    <w:rsid w:val="00B0163C"/>
    <w:rsid w:val="00B03E4F"/>
    <w:rsid w:val="00B06CC3"/>
    <w:rsid w:val="00B140A8"/>
    <w:rsid w:val="00B1570C"/>
    <w:rsid w:val="00B164E2"/>
    <w:rsid w:val="00B217A3"/>
    <w:rsid w:val="00B23414"/>
    <w:rsid w:val="00B349D2"/>
    <w:rsid w:val="00B364F1"/>
    <w:rsid w:val="00B46FEA"/>
    <w:rsid w:val="00B47260"/>
    <w:rsid w:val="00B544DB"/>
    <w:rsid w:val="00B54AFC"/>
    <w:rsid w:val="00B57D23"/>
    <w:rsid w:val="00B60971"/>
    <w:rsid w:val="00B61F75"/>
    <w:rsid w:val="00B65001"/>
    <w:rsid w:val="00B73972"/>
    <w:rsid w:val="00B73D8B"/>
    <w:rsid w:val="00B74ED0"/>
    <w:rsid w:val="00B82ED2"/>
    <w:rsid w:val="00B8349B"/>
    <w:rsid w:val="00B851B2"/>
    <w:rsid w:val="00B85BE9"/>
    <w:rsid w:val="00B8662C"/>
    <w:rsid w:val="00B9185B"/>
    <w:rsid w:val="00B930A9"/>
    <w:rsid w:val="00B95BE4"/>
    <w:rsid w:val="00B96970"/>
    <w:rsid w:val="00B96F3B"/>
    <w:rsid w:val="00BA3166"/>
    <w:rsid w:val="00BA31F4"/>
    <w:rsid w:val="00BA441F"/>
    <w:rsid w:val="00BA7739"/>
    <w:rsid w:val="00BB1AE5"/>
    <w:rsid w:val="00BC06FE"/>
    <w:rsid w:val="00BC1A9A"/>
    <w:rsid w:val="00BD42A0"/>
    <w:rsid w:val="00BD7F60"/>
    <w:rsid w:val="00BE4D81"/>
    <w:rsid w:val="00BE7049"/>
    <w:rsid w:val="00BF0C93"/>
    <w:rsid w:val="00BF2869"/>
    <w:rsid w:val="00BF53E0"/>
    <w:rsid w:val="00BF7158"/>
    <w:rsid w:val="00C03243"/>
    <w:rsid w:val="00C03B2E"/>
    <w:rsid w:val="00C062F9"/>
    <w:rsid w:val="00C07D0A"/>
    <w:rsid w:val="00C07E84"/>
    <w:rsid w:val="00C12146"/>
    <w:rsid w:val="00C21481"/>
    <w:rsid w:val="00C2709C"/>
    <w:rsid w:val="00C34607"/>
    <w:rsid w:val="00C51AA5"/>
    <w:rsid w:val="00C57044"/>
    <w:rsid w:val="00C61615"/>
    <w:rsid w:val="00C639A2"/>
    <w:rsid w:val="00C6546A"/>
    <w:rsid w:val="00C65C32"/>
    <w:rsid w:val="00C668B0"/>
    <w:rsid w:val="00C66FBE"/>
    <w:rsid w:val="00C6771A"/>
    <w:rsid w:val="00C71A40"/>
    <w:rsid w:val="00C74FFE"/>
    <w:rsid w:val="00C8519B"/>
    <w:rsid w:val="00C852B7"/>
    <w:rsid w:val="00C87D02"/>
    <w:rsid w:val="00C91D51"/>
    <w:rsid w:val="00CA684B"/>
    <w:rsid w:val="00CB2273"/>
    <w:rsid w:val="00CB5BF3"/>
    <w:rsid w:val="00CB5D98"/>
    <w:rsid w:val="00CB7190"/>
    <w:rsid w:val="00CC0D06"/>
    <w:rsid w:val="00CC2494"/>
    <w:rsid w:val="00CC3431"/>
    <w:rsid w:val="00CC3B3B"/>
    <w:rsid w:val="00CD05B4"/>
    <w:rsid w:val="00CE0CA8"/>
    <w:rsid w:val="00CE4317"/>
    <w:rsid w:val="00CE7A6A"/>
    <w:rsid w:val="00CF3835"/>
    <w:rsid w:val="00CF39BA"/>
    <w:rsid w:val="00CF6383"/>
    <w:rsid w:val="00D04170"/>
    <w:rsid w:val="00D06270"/>
    <w:rsid w:val="00D06E4C"/>
    <w:rsid w:val="00D14817"/>
    <w:rsid w:val="00D17A47"/>
    <w:rsid w:val="00D26A7F"/>
    <w:rsid w:val="00D33075"/>
    <w:rsid w:val="00D34F6C"/>
    <w:rsid w:val="00D453E0"/>
    <w:rsid w:val="00D47047"/>
    <w:rsid w:val="00D50030"/>
    <w:rsid w:val="00D54932"/>
    <w:rsid w:val="00D5612C"/>
    <w:rsid w:val="00D57F97"/>
    <w:rsid w:val="00D606E6"/>
    <w:rsid w:val="00D660B8"/>
    <w:rsid w:val="00D716FD"/>
    <w:rsid w:val="00D75F80"/>
    <w:rsid w:val="00D7679C"/>
    <w:rsid w:val="00D81CF3"/>
    <w:rsid w:val="00D83D3C"/>
    <w:rsid w:val="00D8612F"/>
    <w:rsid w:val="00D87B3A"/>
    <w:rsid w:val="00D90AA5"/>
    <w:rsid w:val="00D9119D"/>
    <w:rsid w:val="00D93D83"/>
    <w:rsid w:val="00D97EE9"/>
    <w:rsid w:val="00DA1013"/>
    <w:rsid w:val="00DA368E"/>
    <w:rsid w:val="00DA54DE"/>
    <w:rsid w:val="00DA6EE1"/>
    <w:rsid w:val="00DB135A"/>
    <w:rsid w:val="00DB1736"/>
    <w:rsid w:val="00DB515F"/>
    <w:rsid w:val="00DC183A"/>
    <w:rsid w:val="00DC77DD"/>
    <w:rsid w:val="00DC7C97"/>
    <w:rsid w:val="00DD00F3"/>
    <w:rsid w:val="00DD2A30"/>
    <w:rsid w:val="00DD3956"/>
    <w:rsid w:val="00DE17EC"/>
    <w:rsid w:val="00DE405D"/>
    <w:rsid w:val="00DE5DD9"/>
    <w:rsid w:val="00DE6BDC"/>
    <w:rsid w:val="00DE74FD"/>
    <w:rsid w:val="00DF691A"/>
    <w:rsid w:val="00DF7FD3"/>
    <w:rsid w:val="00E05716"/>
    <w:rsid w:val="00E124F9"/>
    <w:rsid w:val="00E17886"/>
    <w:rsid w:val="00E21699"/>
    <w:rsid w:val="00E21EDA"/>
    <w:rsid w:val="00E2504A"/>
    <w:rsid w:val="00E27675"/>
    <w:rsid w:val="00E37DC0"/>
    <w:rsid w:val="00E43D7F"/>
    <w:rsid w:val="00E4758D"/>
    <w:rsid w:val="00E501A5"/>
    <w:rsid w:val="00E53165"/>
    <w:rsid w:val="00E543F5"/>
    <w:rsid w:val="00E576CA"/>
    <w:rsid w:val="00E83138"/>
    <w:rsid w:val="00E8777D"/>
    <w:rsid w:val="00E90863"/>
    <w:rsid w:val="00E917DA"/>
    <w:rsid w:val="00EA031E"/>
    <w:rsid w:val="00EA42E5"/>
    <w:rsid w:val="00EA5E70"/>
    <w:rsid w:val="00EA6C7F"/>
    <w:rsid w:val="00EB59FC"/>
    <w:rsid w:val="00EB6EDE"/>
    <w:rsid w:val="00EC43CE"/>
    <w:rsid w:val="00ED12DB"/>
    <w:rsid w:val="00ED48D0"/>
    <w:rsid w:val="00EE1EFE"/>
    <w:rsid w:val="00EE27A7"/>
    <w:rsid w:val="00EE2CDF"/>
    <w:rsid w:val="00EE2D4F"/>
    <w:rsid w:val="00EE33F9"/>
    <w:rsid w:val="00EE52EA"/>
    <w:rsid w:val="00EE6126"/>
    <w:rsid w:val="00EE7466"/>
    <w:rsid w:val="00F01C84"/>
    <w:rsid w:val="00F105ED"/>
    <w:rsid w:val="00F13CF1"/>
    <w:rsid w:val="00F16812"/>
    <w:rsid w:val="00F203C9"/>
    <w:rsid w:val="00F2568B"/>
    <w:rsid w:val="00F25EE9"/>
    <w:rsid w:val="00F33620"/>
    <w:rsid w:val="00F33BC1"/>
    <w:rsid w:val="00F343D3"/>
    <w:rsid w:val="00F344F0"/>
    <w:rsid w:val="00F34FD4"/>
    <w:rsid w:val="00F358E2"/>
    <w:rsid w:val="00F426AC"/>
    <w:rsid w:val="00F43099"/>
    <w:rsid w:val="00F447F4"/>
    <w:rsid w:val="00F4546B"/>
    <w:rsid w:val="00F4740E"/>
    <w:rsid w:val="00F6467E"/>
    <w:rsid w:val="00F647C6"/>
    <w:rsid w:val="00F7304F"/>
    <w:rsid w:val="00F847AD"/>
    <w:rsid w:val="00F90BAD"/>
    <w:rsid w:val="00F915B7"/>
    <w:rsid w:val="00FA05F1"/>
    <w:rsid w:val="00FA0AF5"/>
    <w:rsid w:val="00FA627F"/>
    <w:rsid w:val="00FA7BE8"/>
    <w:rsid w:val="00FB2945"/>
    <w:rsid w:val="00FB37EB"/>
    <w:rsid w:val="00FB3E84"/>
    <w:rsid w:val="00FC2DCD"/>
    <w:rsid w:val="00FD10C3"/>
    <w:rsid w:val="00FD4D5F"/>
    <w:rsid w:val="00FD6CCF"/>
    <w:rsid w:val="00FE1BC9"/>
    <w:rsid w:val="00FE2D15"/>
    <w:rsid w:val="00FE7030"/>
    <w:rsid w:val="00FE719A"/>
    <w:rsid w:val="00FF5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C9"/>
    <w:rPr>
      <w:sz w:val="24"/>
    </w:rPr>
  </w:style>
  <w:style w:type="paragraph" w:styleId="Heading2">
    <w:name w:val="heading 2"/>
    <w:basedOn w:val="Normal"/>
    <w:next w:val="Normal"/>
    <w:link w:val="Heading2Char"/>
    <w:uiPriority w:val="1"/>
    <w:qFormat/>
    <w:rsid w:val="006E6D78"/>
    <w:pPr>
      <w:widowControl w:val="0"/>
      <w:autoSpaceDE w:val="0"/>
      <w:autoSpaceDN w:val="0"/>
      <w:adjustRightInd w:val="0"/>
      <w:spacing w:before="72"/>
      <w:ind w:left="262"/>
      <w:outlineLvl w:val="1"/>
    </w:pPr>
    <w:rPr>
      <w:b/>
      <w:bCs/>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5001"/>
    <w:pPr>
      <w:tabs>
        <w:tab w:val="center" w:pos="4680"/>
        <w:tab w:val="right" w:pos="9360"/>
      </w:tabs>
    </w:pPr>
  </w:style>
  <w:style w:type="paragraph" w:customStyle="1" w:styleId="Level1">
    <w:name w:val="Level 1"/>
    <w:basedOn w:val="Normal"/>
    <w:rsid w:val="005922C9"/>
    <w:pPr>
      <w:widowControl w:val="0"/>
    </w:pPr>
  </w:style>
  <w:style w:type="paragraph" w:customStyle="1" w:styleId="Level2">
    <w:name w:val="Level 2"/>
    <w:basedOn w:val="Normal"/>
    <w:rsid w:val="005922C9"/>
    <w:pPr>
      <w:widowControl w:val="0"/>
    </w:pPr>
  </w:style>
  <w:style w:type="paragraph" w:customStyle="1" w:styleId="Level3">
    <w:name w:val="Level 3"/>
    <w:basedOn w:val="Normal"/>
    <w:rsid w:val="005922C9"/>
    <w:pPr>
      <w:widowControl w:val="0"/>
    </w:pPr>
  </w:style>
  <w:style w:type="paragraph" w:customStyle="1" w:styleId="Level4">
    <w:name w:val="Level 4"/>
    <w:basedOn w:val="Normal"/>
    <w:rsid w:val="005922C9"/>
    <w:pPr>
      <w:widowControl w:val="0"/>
    </w:pPr>
  </w:style>
  <w:style w:type="paragraph" w:customStyle="1" w:styleId="Level5">
    <w:name w:val="Level 5"/>
    <w:basedOn w:val="Normal"/>
    <w:rsid w:val="005922C9"/>
    <w:pPr>
      <w:widowControl w:val="0"/>
    </w:pPr>
  </w:style>
  <w:style w:type="paragraph" w:customStyle="1" w:styleId="Level6">
    <w:name w:val="Level 6"/>
    <w:basedOn w:val="Normal"/>
    <w:rsid w:val="005922C9"/>
    <w:pPr>
      <w:widowControl w:val="0"/>
    </w:pPr>
  </w:style>
  <w:style w:type="paragraph" w:customStyle="1" w:styleId="Level7">
    <w:name w:val="Level 7"/>
    <w:basedOn w:val="Normal"/>
    <w:rsid w:val="005922C9"/>
    <w:pPr>
      <w:widowControl w:val="0"/>
    </w:pPr>
  </w:style>
  <w:style w:type="paragraph" w:customStyle="1" w:styleId="Level8">
    <w:name w:val="Level 8"/>
    <w:basedOn w:val="Normal"/>
    <w:rsid w:val="005922C9"/>
    <w:pPr>
      <w:widowControl w:val="0"/>
    </w:pPr>
  </w:style>
  <w:style w:type="paragraph" w:customStyle="1" w:styleId="Level9">
    <w:name w:val="Level 9"/>
    <w:basedOn w:val="Normal"/>
    <w:rsid w:val="005922C9"/>
    <w:pPr>
      <w:widowControl w:val="0"/>
    </w:pPr>
  </w:style>
  <w:style w:type="character" w:styleId="FootnoteReference">
    <w:name w:val="footnote reference"/>
    <w:semiHidden/>
    <w:rsid w:val="005922C9"/>
    <w:rPr>
      <w:vertAlign w:val="superscript"/>
    </w:rPr>
  </w:style>
  <w:style w:type="paragraph" w:customStyle="1" w:styleId="a">
    <w:name w:val="آ"/>
    <w:basedOn w:val="Normal"/>
    <w:rsid w:val="005922C9"/>
    <w:pPr>
      <w:widowControl w:val="0"/>
    </w:pPr>
  </w:style>
  <w:style w:type="paragraph" w:styleId="FootnoteText">
    <w:name w:val="footnote text"/>
    <w:basedOn w:val="Normal"/>
    <w:semiHidden/>
    <w:rsid w:val="005922C9"/>
    <w:pPr>
      <w:widowControl w:val="0"/>
      <w:ind w:firstLine="720"/>
    </w:pPr>
    <w:rPr>
      <w:lang w:val="en-CA"/>
    </w:rPr>
  </w:style>
  <w:style w:type="character" w:customStyle="1" w:styleId="SYSHYPERTEXT">
    <w:name w:val="SYS_HYPERTEXT"/>
    <w:rsid w:val="005922C9"/>
    <w:rPr>
      <w:color w:val="0000FF"/>
      <w:u w:val="single"/>
    </w:rPr>
  </w:style>
  <w:style w:type="character" w:customStyle="1" w:styleId="HeaderChar">
    <w:name w:val="Header Char"/>
    <w:basedOn w:val="DefaultParagraphFont"/>
    <w:link w:val="Header"/>
    <w:uiPriority w:val="99"/>
    <w:semiHidden/>
    <w:rsid w:val="00B65001"/>
    <w:rPr>
      <w:sz w:val="24"/>
    </w:rPr>
  </w:style>
  <w:style w:type="paragraph" w:styleId="Footer">
    <w:name w:val="footer"/>
    <w:basedOn w:val="Normal"/>
    <w:link w:val="FooterChar"/>
    <w:uiPriority w:val="99"/>
    <w:semiHidden/>
    <w:unhideWhenUsed/>
    <w:rsid w:val="00B65001"/>
    <w:pPr>
      <w:tabs>
        <w:tab w:val="center" w:pos="4680"/>
        <w:tab w:val="right" w:pos="9360"/>
      </w:tabs>
    </w:pPr>
  </w:style>
  <w:style w:type="character" w:customStyle="1" w:styleId="FooterChar">
    <w:name w:val="Footer Char"/>
    <w:basedOn w:val="DefaultParagraphFont"/>
    <w:link w:val="Footer"/>
    <w:uiPriority w:val="99"/>
    <w:semiHidden/>
    <w:rsid w:val="00B65001"/>
    <w:rPr>
      <w:sz w:val="24"/>
    </w:rPr>
  </w:style>
  <w:style w:type="character" w:styleId="PlaceholderText">
    <w:name w:val="Placeholder Text"/>
    <w:basedOn w:val="DefaultParagraphFont"/>
    <w:uiPriority w:val="99"/>
    <w:semiHidden/>
    <w:rsid w:val="00DF7FD3"/>
    <w:rPr>
      <w:color w:val="808080"/>
    </w:rPr>
  </w:style>
  <w:style w:type="paragraph" w:customStyle="1" w:styleId="Default">
    <w:name w:val="Default"/>
    <w:rsid w:val="00D06270"/>
    <w:pPr>
      <w:autoSpaceDE w:val="0"/>
      <w:autoSpaceDN w:val="0"/>
      <w:adjustRightInd w:val="0"/>
    </w:pPr>
    <w:rPr>
      <w:rFonts w:eastAsia="Calibri"/>
      <w:color w:val="000000"/>
      <w:sz w:val="24"/>
      <w:szCs w:val="24"/>
      <w:lang w:val="en-CA"/>
    </w:rPr>
  </w:style>
  <w:style w:type="character" w:customStyle="1" w:styleId="Heading2Char">
    <w:name w:val="Heading 2 Char"/>
    <w:basedOn w:val="DefaultParagraphFont"/>
    <w:link w:val="Heading2"/>
    <w:uiPriority w:val="1"/>
    <w:rsid w:val="006E6D78"/>
    <w:rPr>
      <w:rFonts w:eastAsia="Times New Roman"/>
      <w:b/>
      <w:bCs/>
      <w:sz w:val="22"/>
      <w:szCs w:val="22"/>
      <w:lang w:val="en-CA" w:eastAsia="en-CA"/>
    </w:rPr>
  </w:style>
  <w:style w:type="table" w:styleId="TableGrid">
    <w:name w:val="Table Grid"/>
    <w:basedOn w:val="TableNormal"/>
    <w:uiPriority w:val="59"/>
    <w:rsid w:val="00151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505"/>
    <w:rPr>
      <w:rFonts w:ascii="Tahoma" w:hAnsi="Tahoma" w:cs="Tahoma"/>
      <w:sz w:val="16"/>
      <w:szCs w:val="16"/>
    </w:rPr>
  </w:style>
  <w:style w:type="character" w:customStyle="1" w:styleId="BalloonTextChar">
    <w:name w:val="Balloon Text Char"/>
    <w:basedOn w:val="DefaultParagraphFont"/>
    <w:link w:val="BalloonText"/>
    <w:uiPriority w:val="99"/>
    <w:semiHidden/>
    <w:rsid w:val="005A050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15B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5B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5B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5B3C"/>
    <w:rPr>
      <w:rFonts w:ascii="Arial" w:hAnsi="Arial" w:cs="Arial"/>
      <w:vanish/>
      <w:sz w:val="16"/>
      <w:szCs w:val="16"/>
    </w:rPr>
  </w:style>
  <w:style w:type="character" w:customStyle="1" w:styleId="Style1">
    <w:name w:val="Style1"/>
    <w:basedOn w:val="DefaultParagraphFont"/>
    <w:uiPriority w:val="1"/>
    <w:rsid w:val="00AD6089"/>
    <w:rPr>
      <w:rFonts w:ascii="Arial" w:hAnsi="Arial"/>
      <w:sz w:val="16"/>
    </w:rPr>
  </w:style>
  <w:style w:type="character" w:customStyle="1" w:styleId="Style2">
    <w:name w:val="Style2"/>
    <w:basedOn w:val="DefaultParagraphFont"/>
    <w:uiPriority w:val="1"/>
    <w:rsid w:val="00867374"/>
    <w:rPr>
      <w:rFonts w:ascii="Arial" w:hAnsi="Arial"/>
      <w:sz w:val="20"/>
    </w:rPr>
  </w:style>
  <w:style w:type="paragraph" w:styleId="ListParagraph">
    <w:name w:val="List Paragraph"/>
    <w:basedOn w:val="Normal"/>
    <w:uiPriority w:val="34"/>
    <w:qFormat/>
    <w:rsid w:val="006A1ADC"/>
    <w:pPr>
      <w:ind w:left="720"/>
      <w:contextualSpacing/>
    </w:pPr>
  </w:style>
  <w:style w:type="character" w:customStyle="1" w:styleId="Style3">
    <w:name w:val="Style3"/>
    <w:basedOn w:val="DefaultParagraphFont"/>
    <w:uiPriority w:val="1"/>
    <w:rsid w:val="00223275"/>
  </w:style>
  <w:style w:type="character" w:styleId="Hyperlink">
    <w:name w:val="Hyperlink"/>
    <w:basedOn w:val="DefaultParagraphFont"/>
    <w:uiPriority w:val="99"/>
    <w:unhideWhenUsed/>
    <w:rsid w:val="001450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2C9"/>
    <w:rPr>
      <w:sz w:val="24"/>
    </w:rPr>
  </w:style>
  <w:style w:type="paragraph" w:styleId="Heading2">
    <w:name w:val="heading 2"/>
    <w:basedOn w:val="Normal"/>
    <w:next w:val="Normal"/>
    <w:link w:val="Heading2Char"/>
    <w:uiPriority w:val="1"/>
    <w:qFormat/>
    <w:rsid w:val="006E6D78"/>
    <w:pPr>
      <w:widowControl w:val="0"/>
      <w:autoSpaceDE w:val="0"/>
      <w:autoSpaceDN w:val="0"/>
      <w:adjustRightInd w:val="0"/>
      <w:spacing w:before="72"/>
      <w:ind w:left="262"/>
      <w:outlineLvl w:val="1"/>
    </w:pPr>
    <w:rPr>
      <w:b/>
      <w:bCs/>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5001"/>
    <w:pPr>
      <w:tabs>
        <w:tab w:val="center" w:pos="4680"/>
        <w:tab w:val="right" w:pos="9360"/>
      </w:tabs>
    </w:pPr>
  </w:style>
  <w:style w:type="paragraph" w:customStyle="1" w:styleId="Level1">
    <w:name w:val="Level 1"/>
    <w:basedOn w:val="Normal"/>
    <w:rsid w:val="005922C9"/>
    <w:pPr>
      <w:widowControl w:val="0"/>
    </w:pPr>
  </w:style>
  <w:style w:type="paragraph" w:customStyle="1" w:styleId="Level2">
    <w:name w:val="Level 2"/>
    <w:basedOn w:val="Normal"/>
    <w:rsid w:val="005922C9"/>
    <w:pPr>
      <w:widowControl w:val="0"/>
    </w:pPr>
  </w:style>
  <w:style w:type="paragraph" w:customStyle="1" w:styleId="Level3">
    <w:name w:val="Level 3"/>
    <w:basedOn w:val="Normal"/>
    <w:rsid w:val="005922C9"/>
    <w:pPr>
      <w:widowControl w:val="0"/>
    </w:pPr>
  </w:style>
  <w:style w:type="paragraph" w:customStyle="1" w:styleId="Level4">
    <w:name w:val="Level 4"/>
    <w:basedOn w:val="Normal"/>
    <w:rsid w:val="005922C9"/>
    <w:pPr>
      <w:widowControl w:val="0"/>
    </w:pPr>
  </w:style>
  <w:style w:type="paragraph" w:customStyle="1" w:styleId="Level5">
    <w:name w:val="Level 5"/>
    <w:basedOn w:val="Normal"/>
    <w:rsid w:val="005922C9"/>
    <w:pPr>
      <w:widowControl w:val="0"/>
    </w:pPr>
  </w:style>
  <w:style w:type="paragraph" w:customStyle="1" w:styleId="Level6">
    <w:name w:val="Level 6"/>
    <w:basedOn w:val="Normal"/>
    <w:rsid w:val="005922C9"/>
    <w:pPr>
      <w:widowControl w:val="0"/>
    </w:pPr>
  </w:style>
  <w:style w:type="paragraph" w:customStyle="1" w:styleId="Level7">
    <w:name w:val="Level 7"/>
    <w:basedOn w:val="Normal"/>
    <w:rsid w:val="005922C9"/>
    <w:pPr>
      <w:widowControl w:val="0"/>
    </w:pPr>
  </w:style>
  <w:style w:type="paragraph" w:customStyle="1" w:styleId="Level8">
    <w:name w:val="Level 8"/>
    <w:basedOn w:val="Normal"/>
    <w:rsid w:val="005922C9"/>
    <w:pPr>
      <w:widowControl w:val="0"/>
    </w:pPr>
  </w:style>
  <w:style w:type="paragraph" w:customStyle="1" w:styleId="Level9">
    <w:name w:val="Level 9"/>
    <w:basedOn w:val="Normal"/>
    <w:rsid w:val="005922C9"/>
    <w:pPr>
      <w:widowControl w:val="0"/>
    </w:pPr>
  </w:style>
  <w:style w:type="character" w:styleId="FootnoteReference">
    <w:name w:val="footnote reference"/>
    <w:semiHidden/>
    <w:rsid w:val="005922C9"/>
    <w:rPr>
      <w:vertAlign w:val="superscript"/>
    </w:rPr>
  </w:style>
  <w:style w:type="paragraph" w:customStyle="1" w:styleId="a">
    <w:name w:val="آ"/>
    <w:basedOn w:val="Normal"/>
    <w:rsid w:val="005922C9"/>
    <w:pPr>
      <w:widowControl w:val="0"/>
    </w:pPr>
  </w:style>
  <w:style w:type="paragraph" w:styleId="FootnoteText">
    <w:name w:val="footnote text"/>
    <w:basedOn w:val="Normal"/>
    <w:semiHidden/>
    <w:rsid w:val="005922C9"/>
    <w:pPr>
      <w:widowControl w:val="0"/>
      <w:ind w:firstLine="720"/>
    </w:pPr>
    <w:rPr>
      <w:lang w:val="en-CA"/>
    </w:rPr>
  </w:style>
  <w:style w:type="character" w:customStyle="1" w:styleId="SYSHYPERTEXT">
    <w:name w:val="SYS_HYPERTEXT"/>
    <w:rsid w:val="005922C9"/>
    <w:rPr>
      <w:color w:val="0000FF"/>
      <w:u w:val="single"/>
    </w:rPr>
  </w:style>
  <w:style w:type="character" w:customStyle="1" w:styleId="HeaderChar">
    <w:name w:val="Header Char"/>
    <w:basedOn w:val="DefaultParagraphFont"/>
    <w:link w:val="Header"/>
    <w:uiPriority w:val="99"/>
    <w:semiHidden/>
    <w:rsid w:val="00B65001"/>
    <w:rPr>
      <w:sz w:val="24"/>
    </w:rPr>
  </w:style>
  <w:style w:type="paragraph" w:styleId="Footer">
    <w:name w:val="footer"/>
    <w:basedOn w:val="Normal"/>
    <w:link w:val="FooterChar"/>
    <w:uiPriority w:val="99"/>
    <w:semiHidden/>
    <w:unhideWhenUsed/>
    <w:rsid w:val="00B65001"/>
    <w:pPr>
      <w:tabs>
        <w:tab w:val="center" w:pos="4680"/>
        <w:tab w:val="right" w:pos="9360"/>
      </w:tabs>
    </w:pPr>
  </w:style>
  <w:style w:type="character" w:customStyle="1" w:styleId="FooterChar">
    <w:name w:val="Footer Char"/>
    <w:basedOn w:val="DefaultParagraphFont"/>
    <w:link w:val="Footer"/>
    <w:uiPriority w:val="99"/>
    <w:semiHidden/>
    <w:rsid w:val="00B65001"/>
    <w:rPr>
      <w:sz w:val="24"/>
    </w:rPr>
  </w:style>
  <w:style w:type="character" w:styleId="PlaceholderText">
    <w:name w:val="Placeholder Text"/>
    <w:basedOn w:val="DefaultParagraphFont"/>
    <w:uiPriority w:val="99"/>
    <w:semiHidden/>
    <w:rsid w:val="00DF7FD3"/>
    <w:rPr>
      <w:color w:val="808080"/>
    </w:rPr>
  </w:style>
  <w:style w:type="paragraph" w:customStyle="1" w:styleId="Default">
    <w:name w:val="Default"/>
    <w:rsid w:val="00D06270"/>
    <w:pPr>
      <w:autoSpaceDE w:val="0"/>
      <w:autoSpaceDN w:val="0"/>
      <w:adjustRightInd w:val="0"/>
    </w:pPr>
    <w:rPr>
      <w:rFonts w:eastAsia="Calibri"/>
      <w:color w:val="000000"/>
      <w:sz w:val="24"/>
      <w:szCs w:val="24"/>
      <w:lang w:val="en-CA"/>
    </w:rPr>
  </w:style>
  <w:style w:type="character" w:customStyle="1" w:styleId="Heading2Char">
    <w:name w:val="Heading 2 Char"/>
    <w:basedOn w:val="DefaultParagraphFont"/>
    <w:link w:val="Heading2"/>
    <w:uiPriority w:val="1"/>
    <w:rsid w:val="006E6D78"/>
    <w:rPr>
      <w:rFonts w:eastAsia="Times New Roman"/>
      <w:b/>
      <w:bCs/>
      <w:sz w:val="22"/>
      <w:szCs w:val="22"/>
      <w:lang w:val="en-CA" w:eastAsia="en-CA"/>
    </w:rPr>
  </w:style>
  <w:style w:type="table" w:styleId="TableGrid">
    <w:name w:val="Table Grid"/>
    <w:basedOn w:val="TableNormal"/>
    <w:uiPriority w:val="59"/>
    <w:rsid w:val="0015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0505"/>
    <w:rPr>
      <w:rFonts w:ascii="Tahoma" w:hAnsi="Tahoma" w:cs="Tahoma"/>
      <w:sz w:val="16"/>
      <w:szCs w:val="16"/>
    </w:rPr>
  </w:style>
  <w:style w:type="character" w:customStyle="1" w:styleId="BalloonTextChar">
    <w:name w:val="Balloon Text Char"/>
    <w:basedOn w:val="DefaultParagraphFont"/>
    <w:link w:val="BalloonText"/>
    <w:uiPriority w:val="99"/>
    <w:semiHidden/>
    <w:rsid w:val="005A050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15B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15B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15B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15B3C"/>
    <w:rPr>
      <w:rFonts w:ascii="Arial" w:hAnsi="Arial" w:cs="Arial"/>
      <w:vanish/>
      <w:sz w:val="16"/>
      <w:szCs w:val="16"/>
    </w:rPr>
  </w:style>
  <w:style w:type="character" w:customStyle="1" w:styleId="Style1">
    <w:name w:val="Style1"/>
    <w:basedOn w:val="DefaultParagraphFont"/>
    <w:uiPriority w:val="1"/>
    <w:rsid w:val="00AD6089"/>
    <w:rPr>
      <w:rFonts w:ascii="Arial" w:hAnsi="Arial"/>
      <w:sz w:val="16"/>
    </w:rPr>
  </w:style>
  <w:style w:type="character" w:customStyle="1" w:styleId="Style2">
    <w:name w:val="Style2"/>
    <w:basedOn w:val="DefaultParagraphFont"/>
    <w:uiPriority w:val="1"/>
    <w:rsid w:val="00867374"/>
    <w:rPr>
      <w:rFonts w:ascii="Arial" w:hAnsi="Arial"/>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7.xml"/><Relationship Id="rId50" Type="http://schemas.openxmlformats.org/officeDocument/2006/relationships/image" Target="media/image21.wmf"/><Relationship Id="rId55" Type="http://schemas.openxmlformats.org/officeDocument/2006/relationships/control" Target="activeX/activeX21.xml"/><Relationship Id="rId63" Type="http://schemas.openxmlformats.org/officeDocument/2006/relationships/control" Target="activeX/activeX25.xml"/><Relationship Id="rId68" Type="http://schemas.openxmlformats.org/officeDocument/2006/relationships/control" Target="activeX/activeX28.xml"/><Relationship Id="rId76" Type="http://schemas.openxmlformats.org/officeDocument/2006/relationships/control" Target="activeX/activeX36.xml"/><Relationship Id="rId7" Type="http://schemas.openxmlformats.org/officeDocument/2006/relationships/endnotes" Target="endnotes.xml"/><Relationship Id="rId71" Type="http://schemas.openxmlformats.org/officeDocument/2006/relationships/control" Target="activeX/activeX3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8.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2.xml"/><Relationship Id="rId40" Type="http://schemas.openxmlformats.org/officeDocument/2006/relationships/image" Target="media/image16.wmf"/><Relationship Id="rId45" Type="http://schemas.openxmlformats.org/officeDocument/2006/relationships/control" Target="activeX/activeX16.xml"/><Relationship Id="rId53" Type="http://schemas.openxmlformats.org/officeDocument/2006/relationships/control" Target="activeX/activeX20.xml"/><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control" Target="activeX/activeX3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ontrol" Target="activeX/activeX24.xml"/><Relationship Id="rId82"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control" Target="activeX/activeX26.xml"/><Relationship Id="rId73" Type="http://schemas.openxmlformats.org/officeDocument/2006/relationships/control" Target="activeX/activeX33.xml"/><Relationship Id="rId78" Type="http://schemas.openxmlformats.org/officeDocument/2006/relationships/hyperlink" Target="https://psc.gpei.c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image" Target="media/image11.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control" Target="activeX/activeX29.xml"/><Relationship Id="rId77" Type="http://schemas.openxmlformats.org/officeDocument/2006/relationships/control" Target="activeX/activeX37.xml"/><Relationship Id="rId8" Type="http://schemas.openxmlformats.org/officeDocument/2006/relationships/image" Target="media/image1.jpeg"/><Relationship Id="rId51" Type="http://schemas.openxmlformats.org/officeDocument/2006/relationships/control" Target="activeX/activeX19.xml"/><Relationship Id="rId72" Type="http://schemas.openxmlformats.org/officeDocument/2006/relationships/control" Target="activeX/activeX32.xm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control" Target="activeX/activeX23.xml"/><Relationship Id="rId67" Type="http://schemas.openxmlformats.org/officeDocument/2006/relationships/control" Target="activeX/activeX27.xml"/><Relationship Id="rId20" Type="http://schemas.openxmlformats.org/officeDocument/2006/relationships/image" Target="media/image6.wmf"/><Relationship Id="rId41" Type="http://schemas.openxmlformats.org/officeDocument/2006/relationships/control" Target="activeX/activeX14.xml"/><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control" Target="activeX/activeX30.xml"/><Relationship Id="rId75" Type="http://schemas.openxmlformats.org/officeDocument/2006/relationships/control" Target="activeX/activeX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8.xml"/><Relationship Id="rId57" Type="http://schemas.openxmlformats.org/officeDocument/2006/relationships/control" Target="activeX/activeX2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88DD535864531A5F7D5C4BAE0784B"/>
        <w:category>
          <w:name w:val="General"/>
          <w:gallery w:val="placeholder"/>
        </w:category>
        <w:types>
          <w:type w:val="bbPlcHdr"/>
        </w:types>
        <w:behaviors>
          <w:behavior w:val="content"/>
        </w:behaviors>
        <w:guid w:val="{C4F29516-7FBF-44AC-9026-2482FF9328B6}"/>
      </w:docPartPr>
      <w:docPartBody>
        <w:p w:rsidR="006037ED" w:rsidRDefault="001E2E5A" w:rsidP="00AB6EEB">
          <w:pPr>
            <w:pStyle w:val="DE388DD535864531A5F7D5C4BAE0784B21"/>
          </w:pPr>
          <w:r>
            <w:rPr>
              <w:rStyle w:val="PlaceholderText"/>
            </w:rPr>
            <w:t>Click here</w:t>
          </w:r>
        </w:p>
      </w:docPartBody>
    </w:docPart>
    <w:docPart>
      <w:docPartPr>
        <w:name w:val="B1F9BE8900CE4514BEB03CE4EF71C968"/>
        <w:category>
          <w:name w:val="General"/>
          <w:gallery w:val="placeholder"/>
        </w:category>
        <w:types>
          <w:type w:val="bbPlcHdr"/>
        </w:types>
        <w:behaviors>
          <w:behavior w:val="content"/>
        </w:behaviors>
        <w:guid w:val="{1CAF5CAC-01DD-40E6-B9F0-888618CF5A6C}"/>
      </w:docPartPr>
      <w:docPartBody>
        <w:p w:rsidR="006037ED" w:rsidRDefault="001E2E5A" w:rsidP="00AB6EEB">
          <w:pPr>
            <w:pStyle w:val="B1F9BE8900CE4514BEB03CE4EF71C96821"/>
          </w:pPr>
          <w:r w:rsidRPr="00AD6089">
            <w:rPr>
              <w:rStyle w:val="PlaceholderText"/>
            </w:rPr>
            <w:t>Click here</w:t>
          </w:r>
        </w:p>
      </w:docPartBody>
    </w:docPart>
    <w:docPart>
      <w:docPartPr>
        <w:name w:val="80B66A2E7D704305A8F7E4A361ECA17A"/>
        <w:category>
          <w:name w:val="General"/>
          <w:gallery w:val="placeholder"/>
        </w:category>
        <w:types>
          <w:type w:val="bbPlcHdr"/>
        </w:types>
        <w:behaviors>
          <w:behavior w:val="content"/>
        </w:behaviors>
        <w:guid w:val="{6C6F350A-42B6-42DA-9F46-A43150E1F5D9}"/>
      </w:docPartPr>
      <w:docPartBody>
        <w:p w:rsidR="006037ED" w:rsidRDefault="001E2E5A" w:rsidP="00AB6EEB">
          <w:pPr>
            <w:pStyle w:val="80B66A2E7D704305A8F7E4A361ECA17A21"/>
          </w:pPr>
          <w:r w:rsidRPr="00D81CF3">
            <w:rPr>
              <w:rStyle w:val="Style1"/>
              <w:color w:val="808080" w:themeColor="background1" w:themeShade="80"/>
              <w:szCs w:val="24"/>
            </w:rPr>
            <w:t>Click here</w:t>
          </w:r>
        </w:p>
      </w:docPartBody>
    </w:docPart>
    <w:docPart>
      <w:docPartPr>
        <w:name w:val="70C0C661543F4AFF90FD36B7141AD566"/>
        <w:category>
          <w:name w:val="General"/>
          <w:gallery w:val="placeholder"/>
        </w:category>
        <w:types>
          <w:type w:val="bbPlcHdr"/>
        </w:types>
        <w:behaviors>
          <w:behavior w:val="content"/>
        </w:behaviors>
        <w:guid w:val="{5064D22C-CC50-41DA-B95F-27C2D96F670E}"/>
      </w:docPartPr>
      <w:docPartBody>
        <w:p w:rsidR="006037ED" w:rsidRDefault="001E2E5A" w:rsidP="00AB6EEB">
          <w:pPr>
            <w:pStyle w:val="70C0C661543F4AFF90FD36B7141AD56621"/>
          </w:pPr>
          <w:r>
            <w:rPr>
              <w:rStyle w:val="PlaceholderText"/>
            </w:rPr>
            <w:t>Click here</w:t>
          </w:r>
        </w:p>
      </w:docPartBody>
    </w:docPart>
    <w:docPart>
      <w:docPartPr>
        <w:name w:val="29E0A6ED55E64B04B75F17C0ED682AEF"/>
        <w:category>
          <w:name w:val="General"/>
          <w:gallery w:val="placeholder"/>
        </w:category>
        <w:types>
          <w:type w:val="bbPlcHdr"/>
        </w:types>
        <w:behaviors>
          <w:behavior w:val="content"/>
        </w:behaviors>
        <w:guid w:val="{255BC5AE-3C2F-49E3-ABCC-020C626EDC82}"/>
      </w:docPartPr>
      <w:docPartBody>
        <w:p w:rsidR="006037ED" w:rsidRDefault="001E2E5A" w:rsidP="00AB6EEB">
          <w:pPr>
            <w:pStyle w:val="29E0A6ED55E64B04B75F17C0ED682AEF21"/>
          </w:pPr>
          <w:r>
            <w:rPr>
              <w:rStyle w:val="PlaceholderText"/>
            </w:rPr>
            <w:t>Click here</w:t>
          </w:r>
        </w:p>
      </w:docPartBody>
    </w:docPart>
    <w:docPart>
      <w:docPartPr>
        <w:name w:val="CDB0C2D96DFA4F928F11BA1755DEA8C7"/>
        <w:category>
          <w:name w:val="General"/>
          <w:gallery w:val="placeholder"/>
        </w:category>
        <w:types>
          <w:type w:val="bbPlcHdr"/>
        </w:types>
        <w:behaviors>
          <w:behavior w:val="content"/>
        </w:behaviors>
        <w:guid w:val="{2F05F6E2-ECB6-49E6-B510-11325C00B2C8}"/>
      </w:docPartPr>
      <w:docPartBody>
        <w:p w:rsidR="006037ED" w:rsidRDefault="001E2E5A" w:rsidP="00AB6EEB">
          <w:pPr>
            <w:pStyle w:val="CDB0C2D96DFA4F928F11BA1755DEA8C721"/>
          </w:pPr>
          <w:r>
            <w:rPr>
              <w:rStyle w:val="PlaceholderText"/>
            </w:rPr>
            <w:t>Click here</w:t>
          </w:r>
        </w:p>
      </w:docPartBody>
    </w:docPart>
    <w:docPart>
      <w:docPartPr>
        <w:name w:val="9700900F9DF949D68A25881BA89FBA03"/>
        <w:category>
          <w:name w:val="General"/>
          <w:gallery w:val="placeholder"/>
        </w:category>
        <w:types>
          <w:type w:val="bbPlcHdr"/>
        </w:types>
        <w:behaviors>
          <w:behavior w:val="content"/>
        </w:behaviors>
        <w:guid w:val="{FBD33EE6-29F6-442C-B61A-16C5ECE11FF6}"/>
      </w:docPartPr>
      <w:docPartBody>
        <w:p w:rsidR="006037ED" w:rsidRDefault="001E2E5A" w:rsidP="00AB6EEB">
          <w:pPr>
            <w:pStyle w:val="9700900F9DF949D68A25881BA89FBA0321"/>
          </w:pPr>
          <w:r>
            <w:rPr>
              <w:rStyle w:val="PlaceholderText"/>
            </w:rPr>
            <w:t>Click here</w:t>
          </w:r>
        </w:p>
      </w:docPartBody>
    </w:docPart>
    <w:docPart>
      <w:docPartPr>
        <w:name w:val="B37A5C45F93341DA87729A2DA68C6C77"/>
        <w:category>
          <w:name w:val="General"/>
          <w:gallery w:val="placeholder"/>
        </w:category>
        <w:types>
          <w:type w:val="bbPlcHdr"/>
        </w:types>
        <w:behaviors>
          <w:behavior w:val="content"/>
        </w:behaviors>
        <w:guid w:val="{6B1A4C32-57B4-4E7D-93B1-F76C04DE7A90}"/>
      </w:docPartPr>
      <w:docPartBody>
        <w:p w:rsidR="006037ED" w:rsidRDefault="001E2E5A" w:rsidP="00AB6EEB">
          <w:pPr>
            <w:pStyle w:val="B37A5C45F93341DA87729A2DA68C6C7721"/>
          </w:pPr>
          <w:r>
            <w:rPr>
              <w:rStyle w:val="PlaceholderText"/>
            </w:rPr>
            <w:t>Click here</w:t>
          </w:r>
        </w:p>
      </w:docPartBody>
    </w:docPart>
    <w:docPart>
      <w:docPartPr>
        <w:name w:val="C31218E7BC394155B81C0475D5C6CBC1"/>
        <w:category>
          <w:name w:val="General"/>
          <w:gallery w:val="placeholder"/>
        </w:category>
        <w:types>
          <w:type w:val="bbPlcHdr"/>
        </w:types>
        <w:behaviors>
          <w:behavior w:val="content"/>
        </w:behaviors>
        <w:guid w:val="{EF836BC6-6E97-411F-9C08-B1EE648CE287}"/>
      </w:docPartPr>
      <w:docPartBody>
        <w:p w:rsidR="006037ED" w:rsidRDefault="001E2E5A" w:rsidP="00AB6EEB">
          <w:pPr>
            <w:pStyle w:val="C31218E7BC394155B81C0475D5C6CBC121"/>
          </w:pPr>
          <w:r>
            <w:rPr>
              <w:rStyle w:val="PlaceholderText"/>
            </w:rPr>
            <w:t>Click here</w:t>
          </w:r>
        </w:p>
      </w:docPartBody>
    </w:docPart>
    <w:docPart>
      <w:docPartPr>
        <w:name w:val="64655E6429ED498C855617D36E35EE62"/>
        <w:category>
          <w:name w:val="General"/>
          <w:gallery w:val="placeholder"/>
        </w:category>
        <w:types>
          <w:type w:val="bbPlcHdr"/>
        </w:types>
        <w:behaviors>
          <w:behavior w:val="content"/>
        </w:behaviors>
        <w:guid w:val="{471D034A-B229-4D84-B701-0F21EBAD535E}"/>
      </w:docPartPr>
      <w:docPartBody>
        <w:p w:rsidR="006037ED" w:rsidRDefault="001E2E5A" w:rsidP="00AB6EEB">
          <w:pPr>
            <w:pStyle w:val="64655E6429ED498C855617D36E35EE6221"/>
          </w:pPr>
          <w:r>
            <w:rPr>
              <w:rStyle w:val="PlaceholderText"/>
            </w:rPr>
            <w:t>Click here</w:t>
          </w:r>
        </w:p>
      </w:docPartBody>
    </w:docPart>
    <w:docPart>
      <w:docPartPr>
        <w:name w:val="D719FEF0A7B946939649AAE2A0CD7A53"/>
        <w:category>
          <w:name w:val="General"/>
          <w:gallery w:val="placeholder"/>
        </w:category>
        <w:types>
          <w:type w:val="bbPlcHdr"/>
        </w:types>
        <w:behaviors>
          <w:behavior w:val="content"/>
        </w:behaviors>
        <w:guid w:val="{EB7C843B-1F94-4B2D-BAEE-6819D9A4D6E0}"/>
      </w:docPartPr>
      <w:docPartBody>
        <w:p w:rsidR="006037ED" w:rsidRDefault="001E2E5A" w:rsidP="00AB6EEB">
          <w:pPr>
            <w:pStyle w:val="D719FEF0A7B946939649AAE2A0CD7A5321"/>
          </w:pPr>
          <w:r>
            <w:rPr>
              <w:rStyle w:val="PlaceholderText"/>
            </w:rPr>
            <w:t>Click here</w:t>
          </w:r>
        </w:p>
      </w:docPartBody>
    </w:docPart>
    <w:docPart>
      <w:docPartPr>
        <w:name w:val="6A917F27E69D44C0AE006C9CC39D7470"/>
        <w:category>
          <w:name w:val="General"/>
          <w:gallery w:val="placeholder"/>
        </w:category>
        <w:types>
          <w:type w:val="bbPlcHdr"/>
        </w:types>
        <w:behaviors>
          <w:behavior w:val="content"/>
        </w:behaviors>
        <w:guid w:val="{023102E6-44E9-4464-99FC-271B59C6DD05}"/>
      </w:docPartPr>
      <w:docPartBody>
        <w:p w:rsidR="006037ED" w:rsidRDefault="001E2E5A" w:rsidP="00AB6EEB">
          <w:pPr>
            <w:pStyle w:val="6A917F27E69D44C0AE006C9CC39D747021"/>
          </w:pPr>
          <w:r>
            <w:rPr>
              <w:rStyle w:val="PlaceholderText"/>
            </w:rPr>
            <w:t>Click here</w:t>
          </w:r>
        </w:p>
      </w:docPartBody>
    </w:docPart>
    <w:docPart>
      <w:docPartPr>
        <w:name w:val="C22FC2BB14954557BDDA5C3E18E0F15B"/>
        <w:category>
          <w:name w:val="General"/>
          <w:gallery w:val="placeholder"/>
        </w:category>
        <w:types>
          <w:type w:val="bbPlcHdr"/>
        </w:types>
        <w:behaviors>
          <w:behavior w:val="content"/>
        </w:behaviors>
        <w:guid w:val="{AFE117B4-33E7-4EE8-90E8-376B72236976}"/>
      </w:docPartPr>
      <w:docPartBody>
        <w:p w:rsidR="000371E4" w:rsidRDefault="001E2E5A" w:rsidP="00AB6EEB">
          <w:pPr>
            <w:pStyle w:val="C22FC2BB14954557BDDA5C3E18E0F15B16"/>
          </w:pPr>
          <w:r>
            <w:rPr>
              <w:rStyle w:val="PlaceholderText"/>
            </w:rPr>
            <w:t>Click here</w:t>
          </w:r>
        </w:p>
      </w:docPartBody>
    </w:docPart>
    <w:docPart>
      <w:docPartPr>
        <w:name w:val="E9A5E82B36CC49C28D63E4E5A5D8CB57"/>
        <w:category>
          <w:name w:val="General"/>
          <w:gallery w:val="placeholder"/>
        </w:category>
        <w:types>
          <w:type w:val="bbPlcHdr"/>
        </w:types>
        <w:behaviors>
          <w:behavior w:val="content"/>
        </w:behaviors>
        <w:guid w:val="{5A1A7723-FB9D-4BD2-8838-4370C81331F0}"/>
      </w:docPartPr>
      <w:docPartBody>
        <w:p w:rsidR="000371E4" w:rsidRDefault="001E2E5A" w:rsidP="00AB6EEB">
          <w:pPr>
            <w:pStyle w:val="E9A5E82B36CC49C28D63E4E5A5D8CB5716"/>
          </w:pPr>
          <w:r>
            <w:rPr>
              <w:rStyle w:val="PlaceholderText"/>
            </w:rPr>
            <w:t>Click here</w:t>
          </w:r>
        </w:p>
      </w:docPartBody>
    </w:docPart>
    <w:docPart>
      <w:docPartPr>
        <w:name w:val="95CF6C7E49554B89A5EABD05A463198C"/>
        <w:category>
          <w:name w:val="General"/>
          <w:gallery w:val="placeholder"/>
        </w:category>
        <w:types>
          <w:type w:val="bbPlcHdr"/>
        </w:types>
        <w:behaviors>
          <w:behavior w:val="content"/>
        </w:behaviors>
        <w:guid w:val="{718BDE89-091E-44BD-8131-3AF6B2FCC6A2}"/>
      </w:docPartPr>
      <w:docPartBody>
        <w:p w:rsidR="000371E4" w:rsidRDefault="001E2E5A" w:rsidP="00AB6EEB">
          <w:pPr>
            <w:pStyle w:val="95CF6C7E49554B89A5EABD05A463198C16"/>
          </w:pPr>
          <w:r>
            <w:rPr>
              <w:rStyle w:val="PlaceholderText"/>
            </w:rPr>
            <w:t>Click here</w:t>
          </w:r>
        </w:p>
      </w:docPartBody>
    </w:docPart>
    <w:docPart>
      <w:docPartPr>
        <w:name w:val="159A41269DB04EF5A523A413BAF67043"/>
        <w:category>
          <w:name w:val="General"/>
          <w:gallery w:val="placeholder"/>
        </w:category>
        <w:types>
          <w:type w:val="bbPlcHdr"/>
        </w:types>
        <w:behaviors>
          <w:behavior w:val="content"/>
        </w:behaviors>
        <w:guid w:val="{DA145997-6F22-4275-B243-07F2316023FC}"/>
      </w:docPartPr>
      <w:docPartBody>
        <w:p w:rsidR="00085085" w:rsidRDefault="001E2E5A" w:rsidP="00AB6EEB">
          <w:pPr>
            <w:pStyle w:val="159A41269DB04EF5A523A413BAF6704315"/>
          </w:pPr>
          <w:r>
            <w:rPr>
              <w:rStyle w:val="PlaceholderText"/>
            </w:rPr>
            <w:t>Click here</w:t>
          </w:r>
        </w:p>
      </w:docPartBody>
    </w:docPart>
    <w:docPart>
      <w:docPartPr>
        <w:name w:val="C63F1289CFA743EAA31152E6258D10A3"/>
        <w:category>
          <w:name w:val="General"/>
          <w:gallery w:val="placeholder"/>
        </w:category>
        <w:types>
          <w:type w:val="bbPlcHdr"/>
        </w:types>
        <w:behaviors>
          <w:behavior w:val="content"/>
        </w:behaviors>
        <w:guid w:val="{CE2AEEB3-2B5D-4385-9D8D-57EE52FB35AF}"/>
      </w:docPartPr>
      <w:docPartBody>
        <w:p w:rsidR="00085085" w:rsidRDefault="001E2E5A" w:rsidP="00AB6EEB">
          <w:pPr>
            <w:pStyle w:val="C63F1289CFA743EAA31152E6258D10A315"/>
          </w:pPr>
          <w:r>
            <w:rPr>
              <w:rStyle w:val="PlaceholderText"/>
            </w:rPr>
            <w:t>Click here</w:t>
          </w:r>
        </w:p>
      </w:docPartBody>
    </w:docPart>
    <w:docPart>
      <w:docPartPr>
        <w:name w:val="379EB4BF3081428BA989A5C3F96F5EE7"/>
        <w:category>
          <w:name w:val="General"/>
          <w:gallery w:val="placeholder"/>
        </w:category>
        <w:types>
          <w:type w:val="bbPlcHdr"/>
        </w:types>
        <w:behaviors>
          <w:behavior w:val="content"/>
        </w:behaviors>
        <w:guid w:val="{4972BF08-A32D-433E-8DE5-3A8A259B9F0E}"/>
      </w:docPartPr>
      <w:docPartBody>
        <w:p w:rsidR="00085085" w:rsidRDefault="001E2E5A" w:rsidP="00AB6EEB">
          <w:pPr>
            <w:pStyle w:val="379EB4BF3081428BA989A5C3F96F5EE715"/>
          </w:pPr>
          <w:r>
            <w:rPr>
              <w:rStyle w:val="PlaceholderText"/>
            </w:rPr>
            <w:t>Click here</w:t>
          </w:r>
        </w:p>
      </w:docPartBody>
    </w:docPart>
    <w:docPart>
      <w:docPartPr>
        <w:name w:val="066B1BE2B78D4848B8057255824CDAE9"/>
        <w:category>
          <w:name w:val="General"/>
          <w:gallery w:val="placeholder"/>
        </w:category>
        <w:types>
          <w:type w:val="bbPlcHdr"/>
        </w:types>
        <w:behaviors>
          <w:behavior w:val="content"/>
        </w:behaviors>
        <w:guid w:val="{4B96C7A5-8F0B-4096-901A-0508B4154F5A}"/>
      </w:docPartPr>
      <w:docPartBody>
        <w:p w:rsidR="00085085" w:rsidRDefault="001E2E5A" w:rsidP="00AB6EEB">
          <w:pPr>
            <w:pStyle w:val="066B1BE2B78D4848B8057255824CDAE915"/>
          </w:pPr>
          <w:r>
            <w:rPr>
              <w:rStyle w:val="PlaceholderText"/>
            </w:rPr>
            <w:t>Click here</w:t>
          </w:r>
        </w:p>
      </w:docPartBody>
    </w:docPart>
    <w:docPart>
      <w:docPartPr>
        <w:name w:val="2387FB31DD2B41F8AFF5AE724149C60F"/>
        <w:category>
          <w:name w:val="General"/>
          <w:gallery w:val="placeholder"/>
        </w:category>
        <w:types>
          <w:type w:val="bbPlcHdr"/>
        </w:types>
        <w:behaviors>
          <w:behavior w:val="content"/>
        </w:behaviors>
        <w:guid w:val="{D1825CE3-F717-4663-96CE-00CAF006ED22}"/>
      </w:docPartPr>
      <w:docPartBody>
        <w:p w:rsidR="00085085" w:rsidRDefault="001E2E5A" w:rsidP="00AB6EEB">
          <w:pPr>
            <w:pStyle w:val="2387FB31DD2B41F8AFF5AE724149C60F15"/>
          </w:pPr>
          <w:r>
            <w:rPr>
              <w:rStyle w:val="PlaceholderText"/>
            </w:rPr>
            <w:t>Click here</w:t>
          </w:r>
        </w:p>
      </w:docPartBody>
    </w:docPart>
    <w:docPart>
      <w:docPartPr>
        <w:name w:val="40E20451D4EE43A597E0F2F2E62C672D"/>
        <w:category>
          <w:name w:val="General"/>
          <w:gallery w:val="placeholder"/>
        </w:category>
        <w:types>
          <w:type w:val="bbPlcHdr"/>
        </w:types>
        <w:behaviors>
          <w:behavior w:val="content"/>
        </w:behaviors>
        <w:guid w:val="{C03E03A3-EA99-49ED-A968-307125B66750}"/>
      </w:docPartPr>
      <w:docPartBody>
        <w:p w:rsidR="00085085" w:rsidRDefault="001E2E5A" w:rsidP="00AB6EEB">
          <w:pPr>
            <w:pStyle w:val="40E20451D4EE43A597E0F2F2E62C672D12"/>
          </w:pPr>
          <w:r>
            <w:rPr>
              <w:rStyle w:val="PlaceholderText"/>
            </w:rPr>
            <w:t>Click here</w:t>
          </w:r>
        </w:p>
      </w:docPartBody>
    </w:docPart>
    <w:docPart>
      <w:docPartPr>
        <w:name w:val="741597EDEE8B43E5A997477C829E00D6"/>
        <w:category>
          <w:name w:val="General"/>
          <w:gallery w:val="placeholder"/>
        </w:category>
        <w:types>
          <w:type w:val="bbPlcHdr"/>
        </w:types>
        <w:behaviors>
          <w:behavior w:val="content"/>
        </w:behaviors>
        <w:guid w:val="{9BF24D07-80B2-44D0-9C77-1BF0D91CC27D}"/>
      </w:docPartPr>
      <w:docPartBody>
        <w:p w:rsidR="00085085" w:rsidRDefault="001E2E5A" w:rsidP="00AB6EEB">
          <w:pPr>
            <w:pStyle w:val="741597EDEE8B43E5A997477C829E00D615"/>
          </w:pPr>
          <w:r>
            <w:rPr>
              <w:rStyle w:val="PlaceholderText"/>
            </w:rPr>
            <w:t>Click here</w:t>
          </w:r>
        </w:p>
      </w:docPartBody>
    </w:docPart>
    <w:docPart>
      <w:docPartPr>
        <w:name w:val="7A1D0DC289CE4179ADBD49D79499F2B2"/>
        <w:category>
          <w:name w:val="General"/>
          <w:gallery w:val="placeholder"/>
        </w:category>
        <w:types>
          <w:type w:val="bbPlcHdr"/>
        </w:types>
        <w:behaviors>
          <w:behavior w:val="content"/>
        </w:behaviors>
        <w:guid w:val="{06EAAFD2-B22B-470B-AA78-94902833FB40}"/>
      </w:docPartPr>
      <w:docPartBody>
        <w:p w:rsidR="00085085" w:rsidRDefault="001E2E5A" w:rsidP="00AB6EEB">
          <w:pPr>
            <w:pStyle w:val="7A1D0DC289CE4179ADBD49D79499F2B215"/>
          </w:pPr>
          <w:r>
            <w:rPr>
              <w:rStyle w:val="PlaceholderText"/>
            </w:rPr>
            <w:t>Click here</w:t>
          </w:r>
        </w:p>
      </w:docPartBody>
    </w:docPart>
    <w:docPart>
      <w:docPartPr>
        <w:name w:val="C7BD6CE3674F45CFA65B66FD958185A6"/>
        <w:category>
          <w:name w:val="General"/>
          <w:gallery w:val="placeholder"/>
        </w:category>
        <w:types>
          <w:type w:val="bbPlcHdr"/>
        </w:types>
        <w:behaviors>
          <w:behavior w:val="content"/>
        </w:behaviors>
        <w:guid w:val="{A2DABBC9-0AD0-485C-8A20-025653F6467F}"/>
      </w:docPartPr>
      <w:docPartBody>
        <w:p w:rsidR="00085085" w:rsidRDefault="001E2E5A" w:rsidP="0038626D">
          <w:pPr>
            <w:pStyle w:val="C7BD6CE3674F45CFA65B66FD958185A614"/>
          </w:pPr>
          <w:r>
            <w:rPr>
              <w:rStyle w:val="PlaceholderText"/>
            </w:rPr>
            <w:t>Click here</w:t>
          </w:r>
        </w:p>
      </w:docPartBody>
    </w:docPart>
    <w:docPart>
      <w:docPartPr>
        <w:name w:val="596D7225F26B4B4EBB95950BD0726FD9"/>
        <w:category>
          <w:name w:val="General"/>
          <w:gallery w:val="placeholder"/>
        </w:category>
        <w:types>
          <w:type w:val="bbPlcHdr"/>
        </w:types>
        <w:behaviors>
          <w:behavior w:val="content"/>
        </w:behaviors>
        <w:guid w:val="{F384234C-0125-4AEB-A8CA-58891222C8F2}"/>
      </w:docPartPr>
      <w:docPartBody>
        <w:p w:rsidR="00085085" w:rsidRDefault="001E2E5A" w:rsidP="0038626D">
          <w:pPr>
            <w:pStyle w:val="596D7225F26B4B4EBB95950BD0726FD914"/>
          </w:pPr>
          <w:r>
            <w:rPr>
              <w:rStyle w:val="PlaceholderText"/>
            </w:rPr>
            <w:t>Click here</w:t>
          </w:r>
        </w:p>
      </w:docPartBody>
    </w:docPart>
    <w:docPart>
      <w:docPartPr>
        <w:name w:val="9D4F6E211AB34C4D902F56C1F1639A43"/>
        <w:category>
          <w:name w:val="General"/>
          <w:gallery w:val="placeholder"/>
        </w:category>
        <w:types>
          <w:type w:val="bbPlcHdr"/>
        </w:types>
        <w:behaviors>
          <w:behavior w:val="content"/>
        </w:behaviors>
        <w:guid w:val="{88A752FA-F714-4F75-95A8-5F274E17FBEF}"/>
      </w:docPartPr>
      <w:docPartBody>
        <w:p w:rsidR="003565A3" w:rsidRDefault="001E2E5A" w:rsidP="00AB6EEB">
          <w:pPr>
            <w:pStyle w:val="9D4F6E211AB34C4D902F56C1F1639A4315"/>
          </w:pPr>
          <w:r>
            <w:rPr>
              <w:rStyle w:val="PlaceholderText"/>
            </w:rPr>
            <w:t>Choose</w:t>
          </w:r>
        </w:p>
      </w:docPartBody>
    </w:docPart>
    <w:docPart>
      <w:docPartPr>
        <w:name w:val="58834BE3C8644247A2BEE977763066FA"/>
        <w:category>
          <w:name w:val="General"/>
          <w:gallery w:val="placeholder"/>
        </w:category>
        <w:types>
          <w:type w:val="bbPlcHdr"/>
        </w:types>
        <w:behaviors>
          <w:behavior w:val="content"/>
        </w:behaviors>
        <w:guid w:val="{EF300E66-BAA3-4245-9BF4-18580A09E4C3}"/>
      </w:docPartPr>
      <w:docPartBody>
        <w:p w:rsidR="003565A3" w:rsidRDefault="001E2E5A" w:rsidP="00AB6EEB">
          <w:pPr>
            <w:pStyle w:val="58834BE3C8644247A2BEE977763066FA15"/>
          </w:pPr>
          <w:r>
            <w:rPr>
              <w:rStyle w:val="PlaceholderText"/>
            </w:rPr>
            <w:t>Choose</w:t>
          </w:r>
        </w:p>
      </w:docPartBody>
    </w:docPart>
    <w:docPart>
      <w:docPartPr>
        <w:name w:val="985DB863C78F4305ACCE4421A8B06279"/>
        <w:category>
          <w:name w:val="General"/>
          <w:gallery w:val="placeholder"/>
        </w:category>
        <w:types>
          <w:type w:val="bbPlcHdr"/>
        </w:types>
        <w:behaviors>
          <w:behavior w:val="content"/>
        </w:behaviors>
        <w:guid w:val="{5D501B8E-13EA-4370-84CD-0EEB2100FCA6}"/>
      </w:docPartPr>
      <w:docPartBody>
        <w:p w:rsidR="003565A3" w:rsidRDefault="001E2E5A" w:rsidP="00AB6EEB">
          <w:pPr>
            <w:pStyle w:val="985DB863C78F4305ACCE4421A8B0627915"/>
          </w:pPr>
          <w:r>
            <w:rPr>
              <w:rStyle w:val="PlaceholderText"/>
            </w:rPr>
            <w:t>Choose</w:t>
          </w:r>
        </w:p>
      </w:docPartBody>
    </w:docPart>
    <w:docPart>
      <w:docPartPr>
        <w:name w:val="7DD8FF7EE13F4384844E1DDF58CE4FA0"/>
        <w:category>
          <w:name w:val="General"/>
          <w:gallery w:val="placeholder"/>
        </w:category>
        <w:types>
          <w:type w:val="bbPlcHdr"/>
        </w:types>
        <w:behaviors>
          <w:behavior w:val="content"/>
        </w:behaviors>
        <w:guid w:val="{B943B061-5C2E-4E70-8112-15B81C88CA93}"/>
      </w:docPartPr>
      <w:docPartBody>
        <w:p w:rsidR="003565A3" w:rsidRDefault="001E2E5A" w:rsidP="00AB6EEB">
          <w:pPr>
            <w:pStyle w:val="7DD8FF7EE13F4384844E1DDF58CE4FA015"/>
          </w:pPr>
          <w:r>
            <w:rPr>
              <w:rStyle w:val="PlaceholderText"/>
            </w:rPr>
            <w:t>Choose</w:t>
          </w:r>
        </w:p>
      </w:docPartBody>
    </w:docPart>
    <w:docPart>
      <w:docPartPr>
        <w:name w:val="DCDA76C5BC68443FB974ED65E81A2E61"/>
        <w:category>
          <w:name w:val="General"/>
          <w:gallery w:val="placeholder"/>
        </w:category>
        <w:types>
          <w:type w:val="bbPlcHdr"/>
        </w:types>
        <w:behaviors>
          <w:behavior w:val="content"/>
        </w:behaviors>
        <w:guid w:val="{0612AC42-9C58-4B5A-92CA-3B89ADE7922C}"/>
      </w:docPartPr>
      <w:docPartBody>
        <w:p w:rsidR="003565A3" w:rsidRDefault="001E2E5A" w:rsidP="00AB6EEB">
          <w:pPr>
            <w:pStyle w:val="DCDA76C5BC68443FB974ED65E81A2E6115"/>
          </w:pPr>
          <w:r>
            <w:rPr>
              <w:rStyle w:val="PlaceholderText"/>
            </w:rPr>
            <w:t>Choose</w:t>
          </w:r>
        </w:p>
      </w:docPartBody>
    </w:docPart>
    <w:docPart>
      <w:docPartPr>
        <w:name w:val="C4DA431F431140DDAE86A84D84178DCF"/>
        <w:category>
          <w:name w:val="General"/>
          <w:gallery w:val="placeholder"/>
        </w:category>
        <w:types>
          <w:type w:val="bbPlcHdr"/>
        </w:types>
        <w:behaviors>
          <w:behavior w:val="content"/>
        </w:behaviors>
        <w:guid w:val="{49AABD58-1BF4-47FF-8036-1B71B458CBDA}"/>
      </w:docPartPr>
      <w:docPartBody>
        <w:p w:rsidR="003565A3" w:rsidRDefault="001E2E5A" w:rsidP="00AB6EEB">
          <w:pPr>
            <w:pStyle w:val="C4DA431F431140DDAE86A84D84178DCF15"/>
          </w:pPr>
          <w:r>
            <w:rPr>
              <w:rStyle w:val="PlaceholderText"/>
            </w:rPr>
            <w:t>Choose</w:t>
          </w:r>
        </w:p>
      </w:docPartBody>
    </w:docPart>
    <w:docPart>
      <w:docPartPr>
        <w:name w:val="DD69E738545D42B386A7787487693C79"/>
        <w:category>
          <w:name w:val="General"/>
          <w:gallery w:val="placeholder"/>
        </w:category>
        <w:types>
          <w:type w:val="bbPlcHdr"/>
        </w:types>
        <w:behaviors>
          <w:behavior w:val="content"/>
        </w:behaviors>
        <w:guid w:val="{7419B845-CAFB-40EB-9FE8-70879DADDE1C}"/>
      </w:docPartPr>
      <w:docPartBody>
        <w:p w:rsidR="003565A3" w:rsidRDefault="001E2E5A" w:rsidP="00AB6EEB">
          <w:pPr>
            <w:pStyle w:val="DD69E738545D42B386A7787487693C7915"/>
          </w:pPr>
          <w:r>
            <w:rPr>
              <w:rStyle w:val="PlaceholderText"/>
            </w:rPr>
            <w:t>Choose</w:t>
          </w:r>
        </w:p>
      </w:docPartBody>
    </w:docPart>
    <w:docPart>
      <w:docPartPr>
        <w:name w:val="1B3AC98B196245929A5647913408E949"/>
        <w:category>
          <w:name w:val="General"/>
          <w:gallery w:val="placeholder"/>
        </w:category>
        <w:types>
          <w:type w:val="bbPlcHdr"/>
        </w:types>
        <w:behaviors>
          <w:behavior w:val="content"/>
        </w:behaviors>
        <w:guid w:val="{ACF83CA0-C88A-44E9-93D1-CC88D7446280}"/>
      </w:docPartPr>
      <w:docPartBody>
        <w:p w:rsidR="003565A3" w:rsidRDefault="001E2E5A" w:rsidP="00AB6EEB">
          <w:pPr>
            <w:pStyle w:val="1B3AC98B196245929A5647913408E94915"/>
          </w:pPr>
          <w:r>
            <w:rPr>
              <w:rStyle w:val="PlaceholderText"/>
            </w:rPr>
            <w:t>Choose</w:t>
          </w:r>
        </w:p>
      </w:docPartBody>
    </w:docPart>
    <w:docPart>
      <w:docPartPr>
        <w:name w:val="745BF16833A543E3B571518DE8F1C048"/>
        <w:category>
          <w:name w:val="General"/>
          <w:gallery w:val="placeholder"/>
        </w:category>
        <w:types>
          <w:type w:val="bbPlcHdr"/>
        </w:types>
        <w:behaviors>
          <w:behavior w:val="content"/>
        </w:behaviors>
        <w:guid w:val="{01574080-967A-4B56-A18E-1399B84A60FC}"/>
      </w:docPartPr>
      <w:docPartBody>
        <w:p w:rsidR="003565A3" w:rsidRDefault="001E2E5A" w:rsidP="00AB6EEB">
          <w:pPr>
            <w:pStyle w:val="745BF16833A543E3B571518DE8F1C04815"/>
          </w:pPr>
          <w:r>
            <w:rPr>
              <w:rStyle w:val="PlaceholderText"/>
            </w:rPr>
            <w:t>Choose</w:t>
          </w:r>
        </w:p>
      </w:docPartBody>
    </w:docPart>
    <w:docPart>
      <w:docPartPr>
        <w:name w:val="30FD295AB548474197EF4F8F433FBDB2"/>
        <w:category>
          <w:name w:val="General"/>
          <w:gallery w:val="placeholder"/>
        </w:category>
        <w:types>
          <w:type w:val="bbPlcHdr"/>
        </w:types>
        <w:behaviors>
          <w:behavior w:val="content"/>
        </w:behaviors>
        <w:guid w:val="{64781BB8-BC60-4F66-AC60-3E2ACCB8B99B}"/>
      </w:docPartPr>
      <w:docPartBody>
        <w:p w:rsidR="003565A3" w:rsidRDefault="001E2E5A" w:rsidP="00AB6EEB">
          <w:pPr>
            <w:pStyle w:val="30FD295AB548474197EF4F8F433FBDB215"/>
          </w:pPr>
          <w:r>
            <w:rPr>
              <w:rStyle w:val="PlaceholderText"/>
            </w:rPr>
            <w:t>Choose</w:t>
          </w:r>
        </w:p>
      </w:docPartBody>
    </w:docPart>
    <w:docPart>
      <w:docPartPr>
        <w:name w:val="2DF90C4DC6AD49EC9C996BB0A4BEA4E8"/>
        <w:category>
          <w:name w:val="General"/>
          <w:gallery w:val="placeholder"/>
        </w:category>
        <w:types>
          <w:type w:val="bbPlcHdr"/>
        </w:types>
        <w:behaviors>
          <w:behavior w:val="content"/>
        </w:behaviors>
        <w:guid w:val="{E6EE6965-B82C-470C-BCAB-2EF91F1B1450}"/>
      </w:docPartPr>
      <w:docPartBody>
        <w:p w:rsidR="003565A3" w:rsidRDefault="001E2E5A" w:rsidP="00AB6EEB">
          <w:pPr>
            <w:pStyle w:val="2DF90C4DC6AD49EC9C996BB0A4BEA4E815"/>
          </w:pPr>
          <w:r>
            <w:rPr>
              <w:rStyle w:val="PlaceholderText"/>
            </w:rPr>
            <w:t>Choose</w:t>
          </w:r>
        </w:p>
      </w:docPartBody>
    </w:docPart>
    <w:docPart>
      <w:docPartPr>
        <w:name w:val="0EF8FA03A08A45208E0B66149D1C769B"/>
        <w:category>
          <w:name w:val="General"/>
          <w:gallery w:val="placeholder"/>
        </w:category>
        <w:types>
          <w:type w:val="bbPlcHdr"/>
        </w:types>
        <w:behaviors>
          <w:behavior w:val="content"/>
        </w:behaviors>
        <w:guid w:val="{1E2192C5-D52F-4F9C-BDEF-06C7A2F30B97}"/>
      </w:docPartPr>
      <w:docPartBody>
        <w:p w:rsidR="003565A3" w:rsidRDefault="001E2E5A" w:rsidP="00AB6EEB">
          <w:pPr>
            <w:pStyle w:val="0EF8FA03A08A45208E0B66149D1C769B15"/>
          </w:pPr>
          <w:r>
            <w:rPr>
              <w:rStyle w:val="PlaceholderText"/>
            </w:rPr>
            <w:t>Choose</w:t>
          </w:r>
        </w:p>
      </w:docPartBody>
    </w:docPart>
    <w:docPart>
      <w:docPartPr>
        <w:name w:val="F90F8F2C5F974D6FA186FA0565823986"/>
        <w:category>
          <w:name w:val="General"/>
          <w:gallery w:val="placeholder"/>
        </w:category>
        <w:types>
          <w:type w:val="bbPlcHdr"/>
        </w:types>
        <w:behaviors>
          <w:behavior w:val="content"/>
        </w:behaviors>
        <w:guid w:val="{A452E7D1-F0E9-490F-8640-4FBDA67045AE}"/>
      </w:docPartPr>
      <w:docPartBody>
        <w:p w:rsidR="003565A3" w:rsidRDefault="001E2E5A" w:rsidP="00AB6EEB">
          <w:pPr>
            <w:pStyle w:val="F90F8F2C5F974D6FA186FA056582398615"/>
          </w:pPr>
          <w:r>
            <w:rPr>
              <w:rStyle w:val="PlaceholderText"/>
            </w:rPr>
            <w:t>Choose</w:t>
          </w:r>
        </w:p>
      </w:docPartBody>
    </w:docPart>
    <w:docPart>
      <w:docPartPr>
        <w:name w:val="3600184B843747DF8791DC4DC116FA11"/>
        <w:category>
          <w:name w:val="General"/>
          <w:gallery w:val="placeholder"/>
        </w:category>
        <w:types>
          <w:type w:val="bbPlcHdr"/>
        </w:types>
        <w:behaviors>
          <w:behavior w:val="content"/>
        </w:behaviors>
        <w:guid w:val="{66781A4C-F259-422B-AB3E-ED94EFCB6E1E}"/>
      </w:docPartPr>
      <w:docPartBody>
        <w:p w:rsidR="003565A3" w:rsidRDefault="001E2E5A" w:rsidP="00AB6EEB">
          <w:pPr>
            <w:pStyle w:val="3600184B843747DF8791DC4DC116FA1115"/>
          </w:pPr>
          <w:r>
            <w:rPr>
              <w:rStyle w:val="PlaceholderText"/>
            </w:rPr>
            <w:t>Choose</w:t>
          </w:r>
        </w:p>
      </w:docPartBody>
    </w:docPart>
    <w:docPart>
      <w:docPartPr>
        <w:name w:val="EFBAA6714F9B442C9BAD04397C3DB723"/>
        <w:category>
          <w:name w:val="General"/>
          <w:gallery w:val="placeholder"/>
        </w:category>
        <w:types>
          <w:type w:val="bbPlcHdr"/>
        </w:types>
        <w:behaviors>
          <w:behavior w:val="content"/>
        </w:behaviors>
        <w:guid w:val="{60ED1C3C-9CCD-4A71-958F-8A85D9ABE599}"/>
      </w:docPartPr>
      <w:docPartBody>
        <w:p w:rsidR="003565A3" w:rsidRDefault="001E2E5A" w:rsidP="00AB6EEB">
          <w:pPr>
            <w:pStyle w:val="EFBAA6714F9B442C9BAD04397C3DB72315"/>
          </w:pPr>
          <w:r>
            <w:rPr>
              <w:rStyle w:val="PlaceholderText"/>
            </w:rPr>
            <w:t>Choose</w:t>
          </w:r>
        </w:p>
      </w:docPartBody>
    </w:docPart>
    <w:docPart>
      <w:docPartPr>
        <w:name w:val="73C1AD19F5924CD08BA17344EBF1E497"/>
        <w:category>
          <w:name w:val="General"/>
          <w:gallery w:val="placeholder"/>
        </w:category>
        <w:types>
          <w:type w:val="bbPlcHdr"/>
        </w:types>
        <w:behaviors>
          <w:behavior w:val="content"/>
        </w:behaviors>
        <w:guid w:val="{186394A8-CE5C-41CA-B311-5D7381A9205F}"/>
      </w:docPartPr>
      <w:docPartBody>
        <w:p w:rsidR="003565A3" w:rsidRDefault="001E2E5A" w:rsidP="0038626D">
          <w:pPr>
            <w:pStyle w:val="73C1AD19F5924CD08BA17344EBF1E49714"/>
          </w:pPr>
          <w:r>
            <w:rPr>
              <w:rStyle w:val="PlaceholderText"/>
            </w:rPr>
            <w:t>Choose</w:t>
          </w:r>
        </w:p>
      </w:docPartBody>
    </w:docPart>
    <w:docPart>
      <w:docPartPr>
        <w:name w:val="5BC6F637B0F64A129F11878B1DC122A1"/>
        <w:category>
          <w:name w:val="General"/>
          <w:gallery w:val="placeholder"/>
        </w:category>
        <w:types>
          <w:type w:val="bbPlcHdr"/>
        </w:types>
        <w:behaviors>
          <w:behavior w:val="content"/>
        </w:behaviors>
        <w:guid w:val="{348569E2-CD41-472B-8F2F-1C79FCF2DBCC}"/>
      </w:docPartPr>
      <w:docPartBody>
        <w:p w:rsidR="003565A3" w:rsidRDefault="001E2E5A" w:rsidP="00AB6EEB">
          <w:pPr>
            <w:pStyle w:val="5BC6F637B0F64A129F11878B1DC122A114"/>
          </w:pPr>
          <w:r>
            <w:rPr>
              <w:rStyle w:val="PlaceholderText"/>
            </w:rPr>
            <w:t>Choose</w:t>
          </w:r>
        </w:p>
      </w:docPartBody>
    </w:docPart>
    <w:docPart>
      <w:docPartPr>
        <w:name w:val="BD96B36F2FD647798A2216FA99A122BD"/>
        <w:category>
          <w:name w:val="General"/>
          <w:gallery w:val="placeholder"/>
        </w:category>
        <w:types>
          <w:type w:val="bbPlcHdr"/>
        </w:types>
        <w:behaviors>
          <w:behavior w:val="content"/>
        </w:behaviors>
        <w:guid w:val="{72CD6468-A040-49A2-A63F-F9CD0B559FFC}"/>
      </w:docPartPr>
      <w:docPartBody>
        <w:p w:rsidR="003565A3" w:rsidRDefault="001E2E5A" w:rsidP="00AB6EEB">
          <w:pPr>
            <w:pStyle w:val="BD96B36F2FD647798A2216FA99A122BD14"/>
          </w:pPr>
          <w:r>
            <w:rPr>
              <w:rStyle w:val="PlaceholderText"/>
            </w:rPr>
            <w:t>Choose</w:t>
          </w:r>
        </w:p>
      </w:docPartBody>
    </w:docPart>
    <w:docPart>
      <w:docPartPr>
        <w:name w:val="19B22F05557240CD968791C19C71373A"/>
        <w:category>
          <w:name w:val="General"/>
          <w:gallery w:val="placeholder"/>
        </w:category>
        <w:types>
          <w:type w:val="bbPlcHdr"/>
        </w:types>
        <w:behaviors>
          <w:behavior w:val="content"/>
        </w:behaviors>
        <w:guid w:val="{1BDC81A4-50ED-488E-8D48-F4D646457A90}"/>
      </w:docPartPr>
      <w:docPartBody>
        <w:p w:rsidR="003565A3" w:rsidRDefault="001E2E5A" w:rsidP="00AB6EEB">
          <w:pPr>
            <w:pStyle w:val="19B22F05557240CD968791C19C71373A14"/>
          </w:pPr>
          <w:r>
            <w:rPr>
              <w:rStyle w:val="PlaceholderText"/>
            </w:rPr>
            <w:t>Choose</w:t>
          </w:r>
        </w:p>
      </w:docPartBody>
    </w:docPart>
    <w:docPart>
      <w:docPartPr>
        <w:name w:val="211D71814DEE4981BCD706029D3F33C7"/>
        <w:category>
          <w:name w:val="General"/>
          <w:gallery w:val="placeholder"/>
        </w:category>
        <w:types>
          <w:type w:val="bbPlcHdr"/>
        </w:types>
        <w:behaviors>
          <w:behavior w:val="content"/>
        </w:behaviors>
        <w:guid w:val="{3B6529B7-55E4-4E51-8953-10FFC6F720E7}"/>
      </w:docPartPr>
      <w:docPartBody>
        <w:p w:rsidR="003565A3" w:rsidRDefault="001E2E5A" w:rsidP="00AB6EEB">
          <w:pPr>
            <w:pStyle w:val="211D71814DEE4981BCD706029D3F33C714"/>
          </w:pPr>
          <w:r>
            <w:rPr>
              <w:rStyle w:val="PlaceholderText"/>
            </w:rPr>
            <w:t>Choose</w:t>
          </w:r>
        </w:p>
      </w:docPartBody>
    </w:docPart>
    <w:docPart>
      <w:docPartPr>
        <w:name w:val="51786386AE3B44B392FA8C9494EE3397"/>
        <w:category>
          <w:name w:val="General"/>
          <w:gallery w:val="placeholder"/>
        </w:category>
        <w:types>
          <w:type w:val="bbPlcHdr"/>
        </w:types>
        <w:behaviors>
          <w:behavior w:val="content"/>
        </w:behaviors>
        <w:guid w:val="{EE46A275-1E8B-4776-826B-EAF92F8B97F1}"/>
      </w:docPartPr>
      <w:docPartBody>
        <w:p w:rsidR="003565A3" w:rsidRDefault="001E2E5A" w:rsidP="00AB6EEB">
          <w:pPr>
            <w:pStyle w:val="51786386AE3B44B392FA8C9494EE339714"/>
          </w:pPr>
          <w:r>
            <w:rPr>
              <w:rStyle w:val="PlaceholderText"/>
            </w:rPr>
            <w:t>Choose</w:t>
          </w:r>
        </w:p>
      </w:docPartBody>
    </w:docPart>
    <w:docPart>
      <w:docPartPr>
        <w:name w:val="F3A51452847B41F0AE93589DD76B13FF"/>
        <w:category>
          <w:name w:val="General"/>
          <w:gallery w:val="placeholder"/>
        </w:category>
        <w:types>
          <w:type w:val="bbPlcHdr"/>
        </w:types>
        <w:behaviors>
          <w:behavior w:val="content"/>
        </w:behaviors>
        <w:guid w:val="{95170A1C-5967-4D44-BEB3-E0D697E4E8D3}"/>
      </w:docPartPr>
      <w:docPartBody>
        <w:p w:rsidR="003565A3" w:rsidRDefault="001E2E5A" w:rsidP="0038626D">
          <w:pPr>
            <w:pStyle w:val="F3A51452847B41F0AE93589DD76B13FF13"/>
          </w:pPr>
          <w:r>
            <w:rPr>
              <w:rStyle w:val="PlaceholderText"/>
            </w:rPr>
            <w:t>Choose</w:t>
          </w:r>
        </w:p>
      </w:docPartBody>
    </w:docPart>
    <w:docPart>
      <w:docPartPr>
        <w:name w:val="94C4B397C775493687CF375BFA32E697"/>
        <w:category>
          <w:name w:val="General"/>
          <w:gallery w:val="placeholder"/>
        </w:category>
        <w:types>
          <w:type w:val="bbPlcHdr"/>
        </w:types>
        <w:behaviors>
          <w:behavior w:val="content"/>
        </w:behaviors>
        <w:guid w:val="{DA7E2001-0716-4D6C-B97D-217E1FA7B621}"/>
      </w:docPartPr>
      <w:docPartBody>
        <w:p w:rsidR="003565A3" w:rsidRDefault="001E2E5A" w:rsidP="00AB6EEB">
          <w:pPr>
            <w:pStyle w:val="94C4B397C775493687CF375BFA32E69714"/>
          </w:pPr>
          <w:r>
            <w:rPr>
              <w:rStyle w:val="PlaceholderText"/>
            </w:rPr>
            <w:t>Choose</w:t>
          </w:r>
        </w:p>
      </w:docPartBody>
    </w:docPart>
    <w:docPart>
      <w:docPartPr>
        <w:name w:val="B0EB772F1BC046DFB607A3BF80BDE41A"/>
        <w:category>
          <w:name w:val="General"/>
          <w:gallery w:val="placeholder"/>
        </w:category>
        <w:types>
          <w:type w:val="bbPlcHdr"/>
        </w:types>
        <w:behaviors>
          <w:behavior w:val="content"/>
        </w:behaviors>
        <w:guid w:val="{A5CE6046-D526-4D7F-B301-09947F400863}"/>
      </w:docPartPr>
      <w:docPartBody>
        <w:p w:rsidR="00180893" w:rsidRDefault="001E2E5A" w:rsidP="00AB6EEB">
          <w:pPr>
            <w:pStyle w:val="B0EB772F1BC046DFB607A3BF80BDE41A13"/>
          </w:pPr>
          <w:r>
            <w:rPr>
              <w:rStyle w:val="PlaceholderText"/>
            </w:rPr>
            <w:t>Choose</w:t>
          </w:r>
        </w:p>
      </w:docPartBody>
    </w:docPart>
    <w:docPart>
      <w:docPartPr>
        <w:name w:val="2534FD9885074EAD8B8AA0E3928B42FE"/>
        <w:category>
          <w:name w:val="General"/>
          <w:gallery w:val="placeholder"/>
        </w:category>
        <w:types>
          <w:type w:val="bbPlcHdr"/>
        </w:types>
        <w:behaviors>
          <w:behavior w:val="content"/>
        </w:behaviors>
        <w:guid w:val="{A214C886-286A-4FAC-82B3-14C3789E33D3}"/>
      </w:docPartPr>
      <w:docPartBody>
        <w:p w:rsidR="00180893" w:rsidRDefault="001E2E5A" w:rsidP="00AB6EEB">
          <w:pPr>
            <w:pStyle w:val="2534FD9885074EAD8B8AA0E3928B42FE13"/>
          </w:pPr>
          <w:r>
            <w:rPr>
              <w:rStyle w:val="PlaceholderText"/>
            </w:rPr>
            <w:t>Choose</w:t>
          </w:r>
        </w:p>
      </w:docPartBody>
    </w:docPart>
    <w:docPart>
      <w:docPartPr>
        <w:name w:val="63430220829541D4B1E5C7AA13D83EB8"/>
        <w:category>
          <w:name w:val="General"/>
          <w:gallery w:val="placeholder"/>
        </w:category>
        <w:types>
          <w:type w:val="bbPlcHdr"/>
        </w:types>
        <w:behaviors>
          <w:behavior w:val="content"/>
        </w:behaviors>
        <w:guid w:val="{F5EF27C3-1B5D-43C3-82C5-BF4C93A77267}"/>
      </w:docPartPr>
      <w:docPartBody>
        <w:p w:rsidR="00A96FF0" w:rsidRDefault="001E2E5A" w:rsidP="00AB6EEB">
          <w:pPr>
            <w:pStyle w:val="63430220829541D4B1E5C7AA13D83EB810"/>
          </w:pPr>
          <w:r>
            <w:rPr>
              <w:rStyle w:val="PlaceholderText"/>
            </w:rPr>
            <w:t>Choose</w:t>
          </w:r>
        </w:p>
      </w:docPartBody>
    </w:docPart>
    <w:docPart>
      <w:docPartPr>
        <w:name w:val="49E8AB3CFBF947B799FB6BBA4F9C7806"/>
        <w:category>
          <w:name w:val="General"/>
          <w:gallery w:val="placeholder"/>
        </w:category>
        <w:types>
          <w:type w:val="bbPlcHdr"/>
        </w:types>
        <w:behaviors>
          <w:behavior w:val="content"/>
        </w:behaviors>
        <w:guid w:val="{829A82A2-2D45-4113-8945-6D86DF320BEA}"/>
      </w:docPartPr>
      <w:docPartBody>
        <w:p w:rsidR="00786F3E" w:rsidRDefault="001E2E5A" w:rsidP="00AB6EEB">
          <w:pPr>
            <w:pStyle w:val="49E8AB3CFBF947B799FB6BBA4F9C78066"/>
          </w:pPr>
          <w:r>
            <w:rPr>
              <w:rStyle w:val="PlaceholderText"/>
            </w:rPr>
            <w:t>Click here</w:t>
          </w:r>
        </w:p>
      </w:docPartBody>
    </w:docPart>
    <w:docPart>
      <w:docPartPr>
        <w:name w:val="B9DCB5298E074B95B9BDF41D59D7B30C"/>
        <w:category>
          <w:name w:val="General"/>
          <w:gallery w:val="placeholder"/>
        </w:category>
        <w:types>
          <w:type w:val="bbPlcHdr"/>
        </w:types>
        <w:behaviors>
          <w:behavior w:val="content"/>
        </w:behaviors>
        <w:guid w:val="{63C39D87-95FF-49DD-854E-168C2880A5D0}"/>
      </w:docPartPr>
      <w:docPartBody>
        <w:p w:rsidR="00F455BC" w:rsidRDefault="001E2E5A" w:rsidP="00AB6EEB">
          <w:pPr>
            <w:pStyle w:val="B9DCB5298E074B95B9BDF41D59D7B30C5"/>
          </w:pPr>
          <w:r>
            <w:rPr>
              <w:rStyle w:val="PlaceholderText"/>
            </w:rPr>
            <w:t>Click here</w:t>
          </w:r>
        </w:p>
      </w:docPartBody>
    </w:docPart>
    <w:docPart>
      <w:docPartPr>
        <w:name w:val="53419CB775CA4FA18691969AD2E26189"/>
        <w:category>
          <w:name w:val="General"/>
          <w:gallery w:val="placeholder"/>
        </w:category>
        <w:types>
          <w:type w:val="bbPlcHdr"/>
        </w:types>
        <w:behaviors>
          <w:behavior w:val="content"/>
        </w:behaviors>
        <w:guid w:val="{BF9A0CB1-B39A-4C9C-9055-D0FFE618EAA3}"/>
      </w:docPartPr>
      <w:docPartBody>
        <w:p w:rsidR="00F455BC" w:rsidRDefault="001E2E5A" w:rsidP="00AB6EEB">
          <w:pPr>
            <w:pStyle w:val="53419CB775CA4FA18691969AD2E261895"/>
          </w:pPr>
          <w:r>
            <w:rPr>
              <w:rStyle w:val="PlaceholderText"/>
            </w:rPr>
            <w:t>Click here</w:t>
          </w:r>
        </w:p>
      </w:docPartBody>
    </w:docPart>
    <w:docPart>
      <w:docPartPr>
        <w:name w:val="2D648965CA74412DB3ED03EAC11F3410"/>
        <w:category>
          <w:name w:val="General"/>
          <w:gallery w:val="placeholder"/>
        </w:category>
        <w:types>
          <w:type w:val="bbPlcHdr"/>
        </w:types>
        <w:behaviors>
          <w:behavior w:val="content"/>
        </w:behaviors>
        <w:guid w:val="{FCAEE5D5-3DC3-4287-9F3A-DAE78D3BC60E}"/>
      </w:docPartPr>
      <w:docPartBody>
        <w:p w:rsidR="007A6912" w:rsidRDefault="001E2E5A">
          <w:r>
            <w:rPr>
              <w:rStyle w:val="PlaceholderText"/>
            </w:rPr>
            <w:t>Choose</w:t>
          </w:r>
        </w:p>
      </w:docPartBody>
    </w:docPart>
    <w:docPart>
      <w:docPartPr>
        <w:name w:val="BEA5F7FCF0E94449B70B9D788A51A8B2"/>
        <w:category>
          <w:name w:val="General"/>
          <w:gallery w:val="placeholder"/>
        </w:category>
        <w:types>
          <w:type w:val="bbPlcHdr"/>
        </w:types>
        <w:behaviors>
          <w:behavior w:val="content"/>
        </w:behaviors>
        <w:guid w:val="{1D53C62E-4B89-4330-92CE-082611D3D030}"/>
      </w:docPartPr>
      <w:docPartBody>
        <w:p w:rsidR="007A6912" w:rsidRDefault="001E2E5A">
          <w:r>
            <w:rPr>
              <w:rStyle w:val="PlaceholderText"/>
            </w:rPr>
            <w:t>Choose</w:t>
          </w:r>
        </w:p>
      </w:docPartBody>
    </w:docPart>
    <w:docPart>
      <w:docPartPr>
        <w:name w:val="4DAB595DD03F4949AA51B49A0EB414B5"/>
        <w:category>
          <w:name w:val="General"/>
          <w:gallery w:val="placeholder"/>
        </w:category>
        <w:types>
          <w:type w:val="bbPlcHdr"/>
        </w:types>
        <w:behaviors>
          <w:behavior w:val="content"/>
        </w:behaviors>
        <w:guid w:val="{8022B310-446C-4B1A-B66F-78B3EC3FFAE8}"/>
      </w:docPartPr>
      <w:docPartBody>
        <w:p w:rsidR="007A6912" w:rsidRDefault="001E2E5A">
          <w:r>
            <w:rPr>
              <w:rStyle w:val="PlaceholderText"/>
            </w:rPr>
            <w:t>Choose</w:t>
          </w:r>
        </w:p>
      </w:docPartBody>
    </w:docPart>
    <w:docPart>
      <w:docPartPr>
        <w:name w:val="E2E559BAED0A49E48B01D098A7D3D48A"/>
        <w:category>
          <w:name w:val="General"/>
          <w:gallery w:val="placeholder"/>
        </w:category>
        <w:types>
          <w:type w:val="bbPlcHdr"/>
        </w:types>
        <w:behaviors>
          <w:behavior w:val="content"/>
        </w:behaviors>
        <w:guid w:val="{E5B2DA3A-8CC7-47D6-8AE4-F8AD6F52FAFA}"/>
      </w:docPartPr>
      <w:docPartBody>
        <w:p w:rsidR="007A6912" w:rsidRDefault="001E2E5A">
          <w:r>
            <w:rPr>
              <w:rStyle w:val="PlaceholderText"/>
            </w:rPr>
            <w:t>Choose</w:t>
          </w:r>
        </w:p>
      </w:docPartBody>
    </w:docPart>
    <w:docPart>
      <w:docPartPr>
        <w:name w:val="8F584B749DAB41F5B8AB42EFFBECCD76"/>
        <w:category>
          <w:name w:val="General"/>
          <w:gallery w:val="placeholder"/>
        </w:category>
        <w:types>
          <w:type w:val="bbPlcHdr"/>
        </w:types>
        <w:behaviors>
          <w:behavior w:val="content"/>
        </w:behaviors>
        <w:guid w:val="{95F604C6-4848-42EB-A088-9109ED9247B9}"/>
      </w:docPartPr>
      <w:docPartBody>
        <w:p w:rsidR="007A6912" w:rsidRDefault="001E2E5A">
          <w:r>
            <w:rPr>
              <w:rStyle w:val="PlaceholderText"/>
            </w:rPr>
            <w:t>Choose</w:t>
          </w:r>
        </w:p>
      </w:docPartBody>
    </w:docPart>
    <w:docPart>
      <w:docPartPr>
        <w:name w:val="137B0C476E5C4BE09B939B115ED5B76A"/>
        <w:category>
          <w:name w:val="General"/>
          <w:gallery w:val="placeholder"/>
        </w:category>
        <w:types>
          <w:type w:val="bbPlcHdr"/>
        </w:types>
        <w:behaviors>
          <w:behavior w:val="content"/>
        </w:behaviors>
        <w:guid w:val="{E498A171-F4BF-4BE6-8C07-0CF848E4C25F}"/>
      </w:docPartPr>
      <w:docPartBody>
        <w:p w:rsidR="007A6912" w:rsidRDefault="001E2E5A">
          <w:r>
            <w:rPr>
              <w:rStyle w:val="PlaceholderText"/>
            </w:rPr>
            <w:t>Choose</w:t>
          </w:r>
        </w:p>
      </w:docPartBody>
    </w:docPart>
    <w:docPart>
      <w:docPartPr>
        <w:name w:val="9837CCD650DB49879EDC5F57BD817090"/>
        <w:category>
          <w:name w:val="General"/>
          <w:gallery w:val="placeholder"/>
        </w:category>
        <w:types>
          <w:type w:val="bbPlcHdr"/>
        </w:types>
        <w:behaviors>
          <w:behavior w:val="content"/>
        </w:behaviors>
        <w:guid w:val="{358EB9F2-5D78-40A7-B99E-47585AB94D3F}"/>
      </w:docPartPr>
      <w:docPartBody>
        <w:p w:rsidR="007A6912" w:rsidRDefault="001E2E5A">
          <w:r>
            <w:rPr>
              <w:rStyle w:val="PlaceholderText"/>
            </w:rPr>
            <w:t>Choose</w:t>
          </w:r>
        </w:p>
      </w:docPartBody>
    </w:docPart>
    <w:docPart>
      <w:docPartPr>
        <w:name w:val="98669FB47FCC4B48B209921C80A909ED"/>
        <w:category>
          <w:name w:val="General"/>
          <w:gallery w:val="placeholder"/>
        </w:category>
        <w:types>
          <w:type w:val="bbPlcHdr"/>
        </w:types>
        <w:behaviors>
          <w:behavior w:val="content"/>
        </w:behaviors>
        <w:guid w:val="{BDC7D641-4F3B-41C6-83DB-D0A1ACD511B1}"/>
      </w:docPartPr>
      <w:docPartBody>
        <w:p w:rsidR="007A6912" w:rsidRDefault="001E2E5A">
          <w:r>
            <w:rPr>
              <w:rStyle w:val="PlaceholderText"/>
            </w:rPr>
            <w:t>Choose</w:t>
          </w:r>
        </w:p>
      </w:docPartBody>
    </w:docPart>
    <w:docPart>
      <w:docPartPr>
        <w:name w:val="F771141764C8494280219061CDCAC0A9"/>
        <w:category>
          <w:name w:val="General"/>
          <w:gallery w:val="placeholder"/>
        </w:category>
        <w:types>
          <w:type w:val="bbPlcHdr"/>
        </w:types>
        <w:behaviors>
          <w:behavior w:val="content"/>
        </w:behaviors>
        <w:guid w:val="{2E02FAB0-440B-4349-88A4-F0542A2FF9A7}"/>
      </w:docPartPr>
      <w:docPartBody>
        <w:p w:rsidR="000A035A" w:rsidRDefault="001E2E5A">
          <w:r>
            <w:rPr>
              <w:rStyle w:val="PlaceholderText"/>
            </w:rPr>
            <w:t>Click here</w:t>
          </w:r>
        </w:p>
      </w:docPartBody>
    </w:docPart>
    <w:docPart>
      <w:docPartPr>
        <w:name w:val="8CCC3291098A49FA9234C7E15B5AB881"/>
        <w:category>
          <w:name w:val="General"/>
          <w:gallery w:val="placeholder"/>
        </w:category>
        <w:types>
          <w:type w:val="bbPlcHdr"/>
        </w:types>
        <w:behaviors>
          <w:behavior w:val="content"/>
        </w:behaviors>
        <w:guid w:val="{51133267-A8BA-4ABC-99C9-097EFFABD82C}"/>
      </w:docPartPr>
      <w:docPartBody>
        <w:p w:rsidR="000A035A" w:rsidRDefault="001E2E5A">
          <w:r>
            <w:rPr>
              <w:rStyle w:val="PlaceholderText"/>
            </w:rPr>
            <w:t>Click here</w:t>
          </w:r>
        </w:p>
      </w:docPartBody>
    </w:docPart>
    <w:docPart>
      <w:docPartPr>
        <w:name w:val="EC36A6DB172B482C9D673F35B6EDAF1B"/>
        <w:category>
          <w:name w:val="General"/>
          <w:gallery w:val="placeholder"/>
        </w:category>
        <w:types>
          <w:type w:val="bbPlcHdr"/>
        </w:types>
        <w:behaviors>
          <w:behavior w:val="content"/>
        </w:behaviors>
        <w:guid w:val="{18BA59CF-742D-4EE1-9042-CA4FD68CAFDB}"/>
      </w:docPartPr>
      <w:docPartBody>
        <w:p w:rsidR="000A035A" w:rsidRDefault="001E2E5A">
          <w:r>
            <w:rPr>
              <w:rStyle w:val="PlaceholderText"/>
            </w:rPr>
            <w:t>Choose</w:t>
          </w:r>
        </w:p>
      </w:docPartBody>
    </w:docPart>
    <w:docPart>
      <w:docPartPr>
        <w:name w:val="D6A5BA58AA864A0AB28E814FFFFD0768"/>
        <w:category>
          <w:name w:val="General"/>
          <w:gallery w:val="placeholder"/>
        </w:category>
        <w:types>
          <w:type w:val="bbPlcHdr"/>
        </w:types>
        <w:behaviors>
          <w:behavior w:val="content"/>
        </w:behaviors>
        <w:guid w:val="{B56892AB-D2DA-4D78-A640-02ACFE11672A}"/>
      </w:docPartPr>
      <w:docPartBody>
        <w:p w:rsidR="000A035A" w:rsidRDefault="001E2E5A">
          <w:r>
            <w:rPr>
              <w:rStyle w:val="PlaceholderText"/>
            </w:rPr>
            <w:t>Choose</w:t>
          </w:r>
        </w:p>
      </w:docPartBody>
    </w:docPart>
    <w:docPart>
      <w:docPartPr>
        <w:name w:val="763170B9194B4158A083BE43E6EFD78F"/>
        <w:category>
          <w:name w:val="General"/>
          <w:gallery w:val="placeholder"/>
        </w:category>
        <w:types>
          <w:type w:val="bbPlcHdr"/>
        </w:types>
        <w:behaviors>
          <w:behavior w:val="content"/>
        </w:behaviors>
        <w:guid w:val="{0D98C5D4-02AE-4C6F-875C-6A02ECC0962D}"/>
      </w:docPartPr>
      <w:docPartBody>
        <w:p w:rsidR="000A035A" w:rsidRDefault="001E2E5A">
          <w:r>
            <w:rPr>
              <w:rStyle w:val="PlaceholderText"/>
            </w:rPr>
            <w:t>Choose</w:t>
          </w:r>
        </w:p>
      </w:docPartBody>
    </w:docPart>
    <w:docPart>
      <w:docPartPr>
        <w:name w:val="BE9401A7E2FA465FA47EBB080C90D924"/>
        <w:category>
          <w:name w:val="General"/>
          <w:gallery w:val="placeholder"/>
        </w:category>
        <w:types>
          <w:type w:val="bbPlcHdr"/>
        </w:types>
        <w:behaviors>
          <w:behavior w:val="content"/>
        </w:behaviors>
        <w:guid w:val="{9F984395-65C7-424B-A703-1197EC463A9C}"/>
      </w:docPartPr>
      <w:docPartBody>
        <w:p w:rsidR="000A035A" w:rsidRDefault="001E2E5A">
          <w:r>
            <w:rPr>
              <w:rStyle w:val="PlaceholderText"/>
            </w:rPr>
            <w:t>Choose</w:t>
          </w:r>
        </w:p>
      </w:docPartBody>
    </w:docPart>
    <w:docPart>
      <w:docPartPr>
        <w:name w:val="C89E52450202423DB548EA865C4B6B47"/>
        <w:category>
          <w:name w:val="General"/>
          <w:gallery w:val="placeholder"/>
        </w:category>
        <w:types>
          <w:type w:val="bbPlcHdr"/>
        </w:types>
        <w:behaviors>
          <w:behavior w:val="content"/>
        </w:behaviors>
        <w:guid w:val="{FDA75C77-6452-4226-9B12-D5D26F419982}"/>
      </w:docPartPr>
      <w:docPartBody>
        <w:p w:rsidR="000A035A" w:rsidRDefault="001E2E5A">
          <w:r>
            <w:rPr>
              <w:rStyle w:val="PlaceholderText"/>
            </w:rPr>
            <w:t>Choose</w:t>
          </w:r>
        </w:p>
      </w:docPartBody>
    </w:docPart>
    <w:docPart>
      <w:docPartPr>
        <w:name w:val="938CDD7CAD7E4DE4A8E0FC3C7FB7B8A3"/>
        <w:category>
          <w:name w:val="General"/>
          <w:gallery w:val="placeholder"/>
        </w:category>
        <w:types>
          <w:type w:val="bbPlcHdr"/>
        </w:types>
        <w:behaviors>
          <w:behavior w:val="content"/>
        </w:behaviors>
        <w:guid w:val="{F5F4AB6C-1D4F-4B05-A669-2D3194BE3720}"/>
      </w:docPartPr>
      <w:docPartBody>
        <w:p w:rsidR="000A035A" w:rsidRDefault="001E2E5A">
          <w:r>
            <w:rPr>
              <w:rStyle w:val="PlaceholderText"/>
            </w:rPr>
            <w:t>Choose</w:t>
          </w:r>
        </w:p>
      </w:docPartBody>
    </w:docPart>
    <w:docPart>
      <w:docPartPr>
        <w:name w:val="548518C4595B4115830D51AE41DECFF5"/>
        <w:category>
          <w:name w:val="General"/>
          <w:gallery w:val="placeholder"/>
        </w:category>
        <w:types>
          <w:type w:val="bbPlcHdr"/>
        </w:types>
        <w:behaviors>
          <w:behavior w:val="content"/>
        </w:behaviors>
        <w:guid w:val="{68D296A2-D7C1-4EED-A1B7-1024A633D5B5}"/>
      </w:docPartPr>
      <w:docPartBody>
        <w:p w:rsidR="000A035A" w:rsidRDefault="001E2E5A">
          <w:r>
            <w:rPr>
              <w:rStyle w:val="PlaceholderText"/>
            </w:rPr>
            <w:t>Choose</w:t>
          </w:r>
        </w:p>
      </w:docPartBody>
    </w:docPart>
    <w:docPart>
      <w:docPartPr>
        <w:name w:val="7231E049188E4A038D0E6219A52E02D3"/>
        <w:category>
          <w:name w:val="General"/>
          <w:gallery w:val="placeholder"/>
        </w:category>
        <w:types>
          <w:type w:val="bbPlcHdr"/>
        </w:types>
        <w:behaviors>
          <w:behavior w:val="content"/>
        </w:behaviors>
        <w:guid w:val="{58F415FC-0D75-4742-817F-133CE7CF9DA3}"/>
      </w:docPartPr>
      <w:docPartBody>
        <w:p w:rsidR="000A035A" w:rsidRDefault="001E2E5A">
          <w:r>
            <w:rPr>
              <w:rStyle w:val="PlaceholderText"/>
            </w:rPr>
            <w:t>Choose</w:t>
          </w:r>
        </w:p>
      </w:docPartBody>
    </w:docPart>
    <w:docPart>
      <w:docPartPr>
        <w:name w:val="CFBBD44B04FB4B489BE801B930AD92AF"/>
        <w:category>
          <w:name w:val="General"/>
          <w:gallery w:val="placeholder"/>
        </w:category>
        <w:types>
          <w:type w:val="bbPlcHdr"/>
        </w:types>
        <w:behaviors>
          <w:behavior w:val="content"/>
        </w:behaviors>
        <w:guid w:val="{813E0B98-4EB5-401A-9C70-7FE52C63AC97}"/>
      </w:docPartPr>
      <w:docPartBody>
        <w:p w:rsidR="000A035A" w:rsidRDefault="001E2E5A">
          <w:r>
            <w:rPr>
              <w:rStyle w:val="PlaceholderText"/>
            </w:rPr>
            <w:t>Choose</w:t>
          </w:r>
        </w:p>
      </w:docPartBody>
    </w:docPart>
    <w:docPart>
      <w:docPartPr>
        <w:name w:val="F9895F1F6E654D0DBD68E4B0C8BE3870"/>
        <w:category>
          <w:name w:val="General"/>
          <w:gallery w:val="placeholder"/>
        </w:category>
        <w:types>
          <w:type w:val="bbPlcHdr"/>
        </w:types>
        <w:behaviors>
          <w:behavior w:val="content"/>
        </w:behaviors>
        <w:guid w:val="{AE81A3B2-5766-4011-83B8-07AD91F2323A}"/>
      </w:docPartPr>
      <w:docPartBody>
        <w:p w:rsidR="000A035A" w:rsidRDefault="001E2E5A">
          <w:r>
            <w:rPr>
              <w:rStyle w:val="PlaceholderText"/>
            </w:rPr>
            <w:t>Choose</w:t>
          </w:r>
        </w:p>
      </w:docPartBody>
    </w:docPart>
    <w:docPart>
      <w:docPartPr>
        <w:name w:val="63A8BAA146B544F892BA657EE63DB4ED"/>
        <w:category>
          <w:name w:val="General"/>
          <w:gallery w:val="placeholder"/>
        </w:category>
        <w:types>
          <w:type w:val="bbPlcHdr"/>
        </w:types>
        <w:behaviors>
          <w:behavior w:val="content"/>
        </w:behaviors>
        <w:guid w:val="{B07989B8-F85D-4EBF-A2AA-C4FC8ECDEA60}"/>
      </w:docPartPr>
      <w:docPartBody>
        <w:p w:rsidR="000A035A" w:rsidRDefault="001E2E5A">
          <w:r>
            <w:rPr>
              <w:rStyle w:val="PlaceholderText"/>
            </w:rPr>
            <w:t>Choose</w:t>
          </w:r>
        </w:p>
      </w:docPartBody>
    </w:docPart>
    <w:docPart>
      <w:docPartPr>
        <w:name w:val="BE015E5503A0444B9733271EC3B64D70"/>
        <w:category>
          <w:name w:val="General"/>
          <w:gallery w:val="placeholder"/>
        </w:category>
        <w:types>
          <w:type w:val="bbPlcHdr"/>
        </w:types>
        <w:behaviors>
          <w:behavior w:val="content"/>
        </w:behaviors>
        <w:guid w:val="{91D9F3D4-E29B-4627-8DCA-4ABB0266F950}"/>
      </w:docPartPr>
      <w:docPartBody>
        <w:p w:rsidR="00F4493D" w:rsidRDefault="001E2E5A">
          <w:r w:rsidRPr="00A821E0">
            <w:rPr>
              <w:rStyle w:val="PlaceholderText"/>
              <w:sz w:val="20"/>
            </w:rPr>
            <w:t>Click here</w:t>
          </w:r>
        </w:p>
      </w:docPartBody>
    </w:docPart>
    <w:docPart>
      <w:docPartPr>
        <w:name w:val="67BF7A48118C49438E789401D72CF9B0"/>
        <w:category>
          <w:name w:val="General"/>
          <w:gallery w:val="placeholder"/>
        </w:category>
        <w:types>
          <w:type w:val="bbPlcHdr"/>
        </w:types>
        <w:behaviors>
          <w:behavior w:val="content"/>
        </w:behaviors>
        <w:guid w:val="{2E8073BF-491B-4FEC-B182-CDD82C188EDD}"/>
      </w:docPartPr>
      <w:docPartBody>
        <w:p w:rsidR="002136E2" w:rsidRDefault="001E2E5A">
          <w:r w:rsidRPr="00FE719A">
            <w:rPr>
              <w:rStyle w:val="PlaceholderText"/>
              <w:rFonts w:ascii="Arial" w:hAnsi="Arial" w:cs="Arial"/>
              <w:sz w:val="20"/>
            </w:rPr>
            <w:t>Click here</w:t>
          </w:r>
        </w:p>
      </w:docPartBody>
    </w:docPart>
    <w:docPart>
      <w:docPartPr>
        <w:name w:val="151FDE9CAF97451AAA201A86F75EBB2D"/>
        <w:category>
          <w:name w:val="General"/>
          <w:gallery w:val="placeholder"/>
        </w:category>
        <w:types>
          <w:type w:val="bbPlcHdr"/>
        </w:types>
        <w:behaviors>
          <w:behavior w:val="content"/>
        </w:behaviors>
        <w:guid w:val="{A8C4141B-6B14-4D16-BC9F-8090F97EE286}"/>
      </w:docPartPr>
      <w:docPartBody>
        <w:p w:rsidR="00E00333" w:rsidRDefault="001E2E5A">
          <w:r w:rsidRPr="00E8777D">
            <w:rPr>
              <w:rStyle w:val="PlaceholderText"/>
              <w:rFonts w:ascii="Arial" w:hAnsi="Arial" w:cs="Arial"/>
              <w:sz w:val="20"/>
            </w:rPr>
            <w:t>Click here</w:t>
          </w:r>
        </w:p>
      </w:docPartBody>
    </w:docPart>
    <w:docPart>
      <w:docPartPr>
        <w:name w:val="306AD1230FC54EF6A7619ACC26AEBEB4"/>
        <w:category>
          <w:name w:val="General"/>
          <w:gallery w:val="placeholder"/>
        </w:category>
        <w:types>
          <w:type w:val="bbPlcHdr"/>
        </w:types>
        <w:behaviors>
          <w:behavior w:val="content"/>
        </w:behaviors>
        <w:guid w:val="{038F156D-5BB1-44DF-A2DD-557AB0180D1B}"/>
      </w:docPartPr>
      <w:docPartBody>
        <w:p w:rsidR="00E00333" w:rsidRDefault="001E2E5A">
          <w:r w:rsidRPr="00F43099">
            <w:rPr>
              <w:rStyle w:val="PlaceholderText"/>
              <w:rFonts w:ascii="Arial" w:hAnsi="Arial" w:cs="Arial"/>
              <w:sz w:val="20"/>
            </w:rPr>
            <w:t>Click here</w:t>
          </w:r>
        </w:p>
      </w:docPartBody>
    </w:docPart>
    <w:docPart>
      <w:docPartPr>
        <w:name w:val="EC882E5B4255432F910E9D945BC73FD9"/>
        <w:category>
          <w:name w:val="General"/>
          <w:gallery w:val="placeholder"/>
        </w:category>
        <w:types>
          <w:type w:val="bbPlcHdr"/>
        </w:types>
        <w:behaviors>
          <w:behavior w:val="content"/>
        </w:behaviors>
        <w:guid w:val="{8DEAA53E-E648-4E20-8930-2E5ADC21D4E2}"/>
      </w:docPartPr>
      <w:docPartBody>
        <w:p w:rsidR="003C446E" w:rsidRDefault="001E2E5A">
          <w:r w:rsidRPr="00F43099">
            <w:rPr>
              <w:rStyle w:val="PlaceholderText"/>
              <w:rFonts w:ascii="Arial" w:hAnsi="Arial" w:cs="Arial"/>
              <w:sz w:val="20"/>
            </w:rPr>
            <w:t>Click here</w:t>
          </w:r>
        </w:p>
      </w:docPartBody>
    </w:docPart>
    <w:docPart>
      <w:docPartPr>
        <w:name w:val="B448014692B24301B1A9DA6FDDC6894B"/>
        <w:category>
          <w:name w:val="General"/>
          <w:gallery w:val="placeholder"/>
        </w:category>
        <w:types>
          <w:type w:val="bbPlcHdr"/>
        </w:types>
        <w:behaviors>
          <w:behavior w:val="content"/>
        </w:behaviors>
        <w:guid w:val="{A5E8EEED-64B8-4988-BA05-8C4D0DC28DE0}"/>
      </w:docPartPr>
      <w:docPartBody>
        <w:p w:rsidR="003C446E" w:rsidRDefault="001E2E5A">
          <w:r w:rsidRPr="00F43099">
            <w:rPr>
              <w:rStyle w:val="PlaceholderText"/>
              <w:rFonts w:ascii="Arial" w:hAnsi="Arial" w:cs="Arial"/>
              <w:sz w:val="20"/>
            </w:rPr>
            <w:t>Click here</w:t>
          </w:r>
        </w:p>
      </w:docPartBody>
    </w:docPart>
    <w:docPart>
      <w:docPartPr>
        <w:name w:val="13C8DDE3C2174FBCB1BF5147FFB269F5"/>
        <w:category>
          <w:name w:val="General"/>
          <w:gallery w:val="placeholder"/>
        </w:category>
        <w:types>
          <w:type w:val="bbPlcHdr"/>
        </w:types>
        <w:behaviors>
          <w:behavior w:val="content"/>
        </w:behaviors>
        <w:guid w:val="{274BD9EB-018B-4317-9227-7E7CC5488DD8}"/>
      </w:docPartPr>
      <w:docPartBody>
        <w:p w:rsidR="003C446E" w:rsidRDefault="001E2E5A">
          <w:r w:rsidRPr="00F43099">
            <w:rPr>
              <w:rStyle w:val="PlaceholderText"/>
              <w:rFonts w:ascii="Arial" w:hAnsi="Arial" w:cs="Arial"/>
              <w:sz w:val="20"/>
            </w:rPr>
            <w:t>Click here</w:t>
          </w:r>
        </w:p>
      </w:docPartBody>
    </w:docPart>
    <w:docPart>
      <w:docPartPr>
        <w:name w:val="184F94E5D4BA47EABD447388DCD99F87"/>
        <w:category>
          <w:name w:val="General"/>
          <w:gallery w:val="placeholder"/>
        </w:category>
        <w:types>
          <w:type w:val="bbPlcHdr"/>
        </w:types>
        <w:behaviors>
          <w:behavior w:val="content"/>
        </w:behaviors>
        <w:guid w:val="{7CA5E420-8EA1-457A-9732-A442C41C75A6}"/>
      </w:docPartPr>
      <w:docPartBody>
        <w:p w:rsidR="003C446E" w:rsidRDefault="001E2E5A">
          <w:r w:rsidRPr="00F43099">
            <w:rPr>
              <w:rStyle w:val="PlaceholderText"/>
              <w:rFonts w:ascii="Arial" w:hAnsi="Arial" w:cs="Arial"/>
              <w:sz w:val="20"/>
            </w:rPr>
            <w:t>Click here</w:t>
          </w:r>
        </w:p>
      </w:docPartBody>
    </w:docPart>
    <w:docPart>
      <w:docPartPr>
        <w:name w:val="6C6EFF93A0B54D169750D2572A3582C8"/>
        <w:category>
          <w:name w:val="General"/>
          <w:gallery w:val="placeholder"/>
        </w:category>
        <w:types>
          <w:type w:val="bbPlcHdr"/>
        </w:types>
        <w:behaviors>
          <w:behavior w:val="content"/>
        </w:behaviors>
        <w:guid w:val="{8482D93D-9F2E-4850-AC84-646573AB9B6A}"/>
      </w:docPartPr>
      <w:docPartBody>
        <w:p w:rsidR="003C446E" w:rsidRDefault="001E2E5A">
          <w:r w:rsidRPr="00F43099">
            <w:rPr>
              <w:rStyle w:val="PlaceholderText"/>
              <w:rFonts w:ascii="Arial" w:hAnsi="Arial" w:cs="Arial"/>
              <w:sz w:val="20"/>
            </w:rPr>
            <w:t>Click here</w:t>
          </w:r>
        </w:p>
      </w:docPartBody>
    </w:docPart>
    <w:docPart>
      <w:docPartPr>
        <w:name w:val="B7998FA617CC407483CAEF364FF054E7"/>
        <w:category>
          <w:name w:val="General"/>
          <w:gallery w:val="placeholder"/>
        </w:category>
        <w:types>
          <w:type w:val="bbPlcHdr"/>
        </w:types>
        <w:behaviors>
          <w:behavior w:val="content"/>
        </w:behaviors>
        <w:guid w:val="{1F1CC1F6-C27C-4FE8-9D83-55D2A9F1AF30}"/>
      </w:docPartPr>
      <w:docPartBody>
        <w:p w:rsidR="003C446E" w:rsidRDefault="001E2E5A">
          <w:r w:rsidRPr="00F43099">
            <w:rPr>
              <w:rStyle w:val="PlaceholderText"/>
              <w:rFonts w:ascii="Arial" w:hAnsi="Arial" w:cs="Arial"/>
              <w:sz w:val="20"/>
            </w:rPr>
            <w:t>Click here</w:t>
          </w:r>
        </w:p>
      </w:docPartBody>
    </w:docPart>
    <w:docPart>
      <w:docPartPr>
        <w:name w:val="45358E2E5D5D4411A5FD89966FA4EAC9"/>
        <w:category>
          <w:name w:val="General"/>
          <w:gallery w:val="placeholder"/>
        </w:category>
        <w:types>
          <w:type w:val="bbPlcHdr"/>
        </w:types>
        <w:behaviors>
          <w:behavior w:val="content"/>
        </w:behaviors>
        <w:guid w:val="{03F30ECC-25F6-4A18-A2A3-65DD13D9780D}"/>
      </w:docPartPr>
      <w:docPartBody>
        <w:p w:rsidR="003C446E" w:rsidRDefault="001E2E5A">
          <w:r w:rsidRPr="00F43099">
            <w:rPr>
              <w:rStyle w:val="PlaceholderText"/>
              <w:rFonts w:ascii="Arial" w:hAnsi="Arial" w:cs="Arial"/>
              <w:sz w:val="20"/>
            </w:rPr>
            <w:t>Click here</w:t>
          </w:r>
        </w:p>
      </w:docPartBody>
    </w:docPart>
    <w:docPart>
      <w:docPartPr>
        <w:name w:val="47948C4A047F4A64B33D59206AF1134C"/>
        <w:category>
          <w:name w:val="General"/>
          <w:gallery w:val="placeholder"/>
        </w:category>
        <w:types>
          <w:type w:val="bbPlcHdr"/>
        </w:types>
        <w:behaviors>
          <w:behavior w:val="content"/>
        </w:behaviors>
        <w:guid w:val="{580CF6F8-F977-406F-A811-5D94214169EC}"/>
      </w:docPartPr>
      <w:docPartBody>
        <w:p w:rsidR="003C446E" w:rsidRDefault="001E2E5A">
          <w:r w:rsidRPr="00F43099">
            <w:rPr>
              <w:rStyle w:val="PlaceholderText"/>
              <w:rFonts w:ascii="Arial" w:hAnsi="Arial" w:cs="Arial"/>
              <w:sz w:val="20"/>
            </w:rPr>
            <w:t>Click here</w:t>
          </w:r>
        </w:p>
      </w:docPartBody>
    </w:docPart>
    <w:docPart>
      <w:docPartPr>
        <w:name w:val="77FF76E6A988418085DB7C490AB31BE0"/>
        <w:category>
          <w:name w:val="General"/>
          <w:gallery w:val="placeholder"/>
        </w:category>
        <w:types>
          <w:type w:val="bbPlcHdr"/>
        </w:types>
        <w:behaviors>
          <w:behavior w:val="content"/>
        </w:behaviors>
        <w:guid w:val="{4D54CA87-EC33-4084-9D57-A95E340EF508}"/>
      </w:docPartPr>
      <w:docPartBody>
        <w:p w:rsidR="003C446E" w:rsidRDefault="001E2E5A">
          <w:r w:rsidRPr="00F43099">
            <w:rPr>
              <w:rStyle w:val="PlaceholderText"/>
              <w:rFonts w:ascii="Arial" w:hAnsi="Arial" w:cs="Arial"/>
              <w:sz w:val="20"/>
            </w:rPr>
            <w:t>Click here</w:t>
          </w:r>
        </w:p>
      </w:docPartBody>
    </w:docPart>
    <w:docPart>
      <w:docPartPr>
        <w:name w:val="12BDBDA60238461791FD862D734813C7"/>
        <w:category>
          <w:name w:val="General"/>
          <w:gallery w:val="placeholder"/>
        </w:category>
        <w:types>
          <w:type w:val="bbPlcHdr"/>
        </w:types>
        <w:behaviors>
          <w:behavior w:val="content"/>
        </w:behaviors>
        <w:guid w:val="{FAA19210-ED0B-486D-940E-24FD9DE58730}"/>
      </w:docPartPr>
      <w:docPartBody>
        <w:p w:rsidR="003C446E" w:rsidRDefault="001E2E5A">
          <w:r w:rsidRPr="00F43099">
            <w:rPr>
              <w:rStyle w:val="PlaceholderText"/>
              <w:rFonts w:ascii="Arial" w:hAnsi="Arial" w:cs="Arial"/>
              <w:sz w:val="20"/>
            </w:rPr>
            <w:t>Click here</w:t>
          </w:r>
        </w:p>
      </w:docPartBody>
    </w:docPart>
    <w:docPart>
      <w:docPartPr>
        <w:name w:val="5D3CA2D280754222B24A11DB85C42DD4"/>
        <w:category>
          <w:name w:val="General"/>
          <w:gallery w:val="placeholder"/>
        </w:category>
        <w:types>
          <w:type w:val="bbPlcHdr"/>
        </w:types>
        <w:behaviors>
          <w:behavior w:val="content"/>
        </w:behaviors>
        <w:guid w:val="{B6A11B74-F271-4733-8D28-9CC0B11F4648}"/>
      </w:docPartPr>
      <w:docPartBody>
        <w:p w:rsidR="003C446E" w:rsidRDefault="001E2E5A">
          <w:r w:rsidRPr="00F43099">
            <w:rPr>
              <w:rStyle w:val="PlaceholderText"/>
              <w:rFonts w:ascii="Arial" w:hAnsi="Arial" w:cs="Arial"/>
              <w:sz w:val="20"/>
            </w:rPr>
            <w:t>Click here</w:t>
          </w:r>
        </w:p>
      </w:docPartBody>
    </w:docPart>
    <w:docPart>
      <w:docPartPr>
        <w:name w:val="34E30E5B89784BC98BD660D03A2E763F"/>
        <w:category>
          <w:name w:val="General"/>
          <w:gallery w:val="placeholder"/>
        </w:category>
        <w:types>
          <w:type w:val="bbPlcHdr"/>
        </w:types>
        <w:behaviors>
          <w:behavior w:val="content"/>
        </w:behaviors>
        <w:guid w:val="{D4A174F2-4AF3-4DAB-A8F3-D4C441AD2CBE}"/>
      </w:docPartPr>
      <w:docPartBody>
        <w:p w:rsidR="003C446E" w:rsidRDefault="001E2E5A">
          <w:r w:rsidRPr="00F43099">
            <w:rPr>
              <w:rStyle w:val="PlaceholderText"/>
              <w:rFonts w:ascii="Arial" w:hAnsi="Arial" w:cs="Arial"/>
              <w:sz w:val="20"/>
            </w:rPr>
            <w:t>Click here</w:t>
          </w:r>
        </w:p>
      </w:docPartBody>
    </w:docPart>
    <w:docPart>
      <w:docPartPr>
        <w:name w:val="041FB0193ED64F379B28ED98FE68232E"/>
        <w:category>
          <w:name w:val="General"/>
          <w:gallery w:val="placeholder"/>
        </w:category>
        <w:types>
          <w:type w:val="bbPlcHdr"/>
        </w:types>
        <w:behaviors>
          <w:behavior w:val="content"/>
        </w:behaviors>
        <w:guid w:val="{435F78FA-F808-4742-A68C-1FD2FE107CE8}"/>
      </w:docPartPr>
      <w:docPartBody>
        <w:p w:rsidR="003C446E" w:rsidRDefault="001E2E5A">
          <w:r w:rsidRPr="00F43099">
            <w:rPr>
              <w:rStyle w:val="PlaceholderText"/>
              <w:rFonts w:ascii="Arial" w:hAnsi="Arial" w:cs="Arial"/>
              <w:sz w:val="20"/>
            </w:rPr>
            <w:t>Click here</w:t>
          </w:r>
        </w:p>
      </w:docPartBody>
    </w:docPart>
    <w:docPart>
      <w:docPartPr>
        <w:name w:val="83D6CDBB5F1E4DB383EB6D29F90D1FE4"/>
        <w:category>
          <w:name w:val="General"/>
          <w:gallery w:val="placeholder"/>
        </w:category>
        <w:types>
          <w:type w:val="bbPlcHdr"/>
        </w:types>
        <w:behaviors>
          <w:behavior w:val="content"/>
        </w:behaviors>
        <w:guid w:val="{5FBB4AC7-6E2E-403E-8752-951F24AD4433}"/>
      </w:docPartPr>
      <w:docPartBody>
        <w:p w:rsidR="003C446E" w:rsidRDefault="001E2E5A">
          <w:r w:rsidRPr="00F43099">
            <w:rPr>
              <w:rStyle w:val="PlaceholderText"/>
              <w:rFonts w:ascii="Arial" w:hAnsi="Arial" w:cs="Arial"/>
              <w:sz w:val="20"/>
            </w:rPr>
            <w:t>Click here</w:t>
          </w:r>
        </w:p>
      </w:docPartBody>
    </w:docPart>
    <w:docPart>
      <w:docPartPr>
        <w:name w:val="DA83F9F9D7484BD480442A084BA99497"/>
        <w:category>
          <w:name w:val="General"/>
          <w:gallery w:val="placeholder"/>
        </w:category>
        <w:types>
          <w:type w:val="bbPlcHdr"/>
        </w:types>
        <w:behaviors>
          <w:behavior w:val="content"/>
        </w:behaviors>
        <w:guid w:val="{08F3BAF5-D45E-47E4-8893-AFEC577E99DF}"/>
      </w:docPartPr>
      <w:docPartBody>
        <w:p w:rsidR="003C446E" w:rsidRDefault="001E2E5A">
          <w:r w:rsidRPr="00F43099">
            <w:rPr>
              <w:rStyle w:val="PlaceholderText"/>
              <w:rFonts w:ascii="Arial" w:hAnsi="Arial" w:cs="Arial"/>
              <w:sz w:val="20"/>
            </w:rPr>
            <w:t>Click here</w:t>
          </w:r>
        </w:p>
      </w:docPartBody>
    </w:docPart>
    <w:docPart>
      <w:docPartPr>
        <w:name w:val="60945531FAE743928E632FCEF1699ED8"/>
        <w:category>
          <w:name w:val="General"/>
          <w:gallery w:val="placeholder"/>
        </w:category>
        <w:types>
          <w:type w:val="bbPlcHdr"/>
        </w:types>
        <w:behaviors>
          <w:behavior w:val="content"/>
        </w:behaviors>
        <w:guid w:val="{A1B0C23E-B023-4B87-8B4B-69131A4817CA}"/>
      </w:docPartPr>
      <w:docPartBody>
        <w:p w:rsidR="003C446E" w:rsidRDefault="001E2E5A">
          <w:r w:rsidRPr="00F43099">
            <w:rPr>
              <w:rStyle w:val="PlaceholderText"/>
              <w:rFonts w:ascii="Arial" w:hAnsi="Arial" w:cs="Arial"/>
              <w:sz w:val="20"/>
            </w:rPr>
            <w:t>Click here</w:t>
          </w:r>
        </w:p>
      </w:docPartBody>
    </w:docPart>
    <w:docPart>
      <w:docPartPr>
        <w:name w:val="65250DA5D55A4C298E28898896389A94"/>
        <w:category>
          <w:name w:val="General"/>
          <w:gallery w:val="placeholder"/>
        </w:category>
        <w:types>
          <w:type w:val="bbPlcHdr"/>
        </w:types>
        <w:behaviors>
          <w:behavior w:val="content"/>
        </w:behaviors>
        <w:guid w:val="{65AA4590-31CA-416D-8F6F-EB90E681DCC2}"/>
      </w:docPartPr>
      <w:docPartBody>
        <w:p w:rsidR="003C446E" w:rsidRDefault="001E2E5A">
          <w:r w:rsidRPr="00F43099">
            <w:rPr>
              <w:rStyle w:val="PlaceholderText"/>
              <w:rFonts w:ascii="Arial" w:hAnsi="Arial" w:cs="Arial"/>
              <w:sz w:val="20"/>
            </w:rPr>
            <w:t>Click here</w:t>
          </w:r>
        </w:p>
      </w:docPartBody>
    </w:docPart>
    <w:docPart>
      <w:docPartPr>
        <w:name w:val="0D829F4036174C829D4C9FDDF9F62657"/>
        <w:category>
          <w:name w:val="General"/>
          <w:gallery w:val="placeholder"/>
        </w:category>
        <w:types>
          <w:type w:val="bbPlcHdr"/>
        </w:types>
        <w:behaviors>
          <w:behavior w:val="content"/>
        </w:behaviors>
        <w:guid w:val="{77EFD84D-F847-4016-A108-6EF12B11988E}"/>
      </w:docPartPr>
      <w:docPartBody>
        <w:p w:rsidR="003C446E" w:rsidRDefault="001E2E5A">
          <w:r w:rsidRPr="00F43099">
            <w:rPr>
              <w:rStyle w:val="PlaceholderText"/>
              <w:rFonts w:ascii="Arial" w:hAnsi="Arial" w:cs="Arial"/>
              <w:sz w:val="20"/>
            </w:rPr>
            <w:t>Click here</w:t>
          </w:r>
        </w:p>
      </w:docPartBody>
    </w:docPart>
    <w:docPart>
      <w:docPartPr>
        <w:name w:val="B4DF4BABC88E42458409E2F0C00C6387"/>
        <w:category>
          <w:name w:val="General"/>
          <w:gallery w:val="placeholder"/>
        </w:category>
        <w:types>
          <w:type w:val="bbPlcHdr"/>
        </w:types>
        <w:behaviors>
          <w:behavior w:val="content"/>
        </w:behaviors>
        <w:guid w:val="{451D8815-3B30-44CB-ADFF-90B1FB88E0CE}"/>
      </w:docPartPr>
      <w:docPartBody>
        <w:p w:rsidR="003C446E" w:rsidRDefault="001E2E5A">
          <w:r w:rsidRPr="00F43099">
            <w:rPr>
              <w:rStyle w:val="PlaceholderText"/>
              <w:rFonts w:ascii="Arial" w:hAnsi="Arial" w:cs="Arial"/>
              <w:sz w:val="20"/>
            </w:rPr>
            <w:t>Click here</w:t>
          </w:r>
        </w:p>
      </w:docPartBody>
    </w:docPart>
    <w:docPart>
      <w:docPartPr>
        <w:name w:val="D40C248F1AC94CCBBEDBC779BE879D2F"/>
        <w:category>
          <w:name w:val="General"/>
          <w:gallery w:val="placeholder"/>
        </w:category>
        <w:types>
          <w:type w:val="bbPlcHdr"/>
        </w:types>
        <w:behaviors>
          <w:behavior w:val="content"/>
        </w:behaviors>
        <w:guid w:val="{39CABE64-801A-4A9B-A7CE-4B0136C15E81}"/>
      </w:docPartPr>
      <w:docPartBody>
        <w:p w:rsidR="003C446E" w:rsidRDefault="001E2E5A">
          <w:r w:rsidRPr="00FB2945">
            <w:rPr>
              <w:rStyle w:val="PlaceholderText"/>
              <w:rFonts w:ascii="Arial" w:hAnsi="Arial" w:cs="Arial"/>
              <w:sz w:val="20"/>
            </w:rPr>
            <w:t>Click here</w:t>
          </w:r>
        </w:p>
      </w:docPartBody>
    </w:docPart>
    <w:docPart>
      <w:docPartPr>
        <w:name w:val="BB2B1C6669F94D069E7E30762DF0B71F"/>
        <w:category>
          <w:name w:val="General"/>
          <w:gallery w:val="placeholder"/>
        </w:category>
        <w:types>
          <w:type w:val="bbPlcHdr"/>
        </w:types>
        <w:behaviors>
          <w:behavior w:val="content"/>
        </w:behaviors>
        <w:guid w:val="{77201BF3-3E10-4873-BFD8-7516E0313CFE}"/>
      </w:docPartPr>
      <w:docPartBody>
        <w:p w:rsidR="003C446E" w:rsidRDefault="001E2E5A">
          <w:r w:rsidRPr="00F43099">
            <w:rPr>
              <w:rStyle w:val="PlaceholderText"/>
              <w:rFonts w:ascii="Arial" w:hAnsi="Arial" w:cs="Arial"/>
              <w:sz w:val="20"/>
            </w:rPr>
            <w:t>Click here</w:t>
          </w:r>
        </w:p>
      </w:docPartBody>
    </w:docPart>
    <w:docPart>
      <w:docPartPr>
        <w:name w:val="AAE90016CBEF492EA6ABE1FA3CF1E51D"/>
        <w:category>
          <w:name w:val="General"/>
          <w:gallery w:val="placeholder"/>
        </w:category>
        <w:types>
          <w:type w:val="bbPlcHdr"/>
        </w:types>
        <w:behaviors>
          <w:behavior w:val="content"/>
        </w:behaviors>
        <w:guid w:val="{0DC80F3A-6E34-4F1F-8B47-72202DDECE47}"/>
      </w:docPartPr>
      <w:docPartBody>
        <w:p w:rsidR="003C446E" w:rsidRDefault="001E2E5A">
          <w:r w:rsidRPr="00F43099">
            <w:rPr>
              <w:rStyle w:val="PlaceholderText"/>
              <w:rFonts w:ascii="Arial" w:hAnsi="Arial" w:cs="Arial"/>
              <w:sz w:val="20"/>
            </w:rPr>
            <w:t>Click here</w:t>
          </w:r>
        </w:p>
      </w:docPartBody>
    </w:docPart>
    <w:docPart>
      <w:docPartPr>
        <w:name w:val="735EA79A81FB43638A7A773D02D99371"/>
        <w:category>
          <w:name w:val="General"/>
          <w:gallery w:val="placeholder"/>
        </w:category>
        <w:types>
          <w:type w:val="bbPlcHdr"/>
        </w:types>
        <w:behaviors>
          <w:behavior w:val="content"/>
        </w:behaviors>
        <w:guid w:val="{A8835FFC-0D9F-41B8-BC1F-4B6A959077E3}"/>
      </w:docPartPr>
      <w:docPartBody>
        <w:p w:rsidR="003C446E" w:rsidRDefault="001E2E5A">
          <w:r w:rsidRPr="00F43099">
            <w:rPr>
              <w:rStyle w:val="PlaceholderText"/>
              <w:rFonts w:ascii="Arial" w:hAnsi="Arial" w:cs="Arial"/>
              <w:sz w:val="20"/>
            </w:rPr>
            <w:t>Click here</w:t>
          </w:r>
        </w:p>
      </w:docPartBody>
    </w:docPart>
    <w:docPart>
      <w:docPartPr>
        <w:name w:val="B51675E7E3244BBE9EED9A38EAF5B1C3"/>
        <w:category>
          <w:name w:val="General"/>
          <w:gallery w:val="placeholder"/>
        </w:category>
        <w:types>
          <w:type w:val="bbPlcHdr"/>
        </w:types>
        <w:behaviors>
          <w:behavior w:val="content"/>
        </w:behaviors>
        <w:guid w:val="{9CB5E2D8-6B59-46A9-8DBF-425508FC4FFA}"/>
      </w:docPartPr>
      <w:docPartBody>
        <w:p w:rsidR="003C446E" w:rsidRDefault="001E2E5A">
          <w:r w:rsidRPr="00F43099">
            <w:rPr>
              <w:rStyle w:val="PlaceholderText"/>
              <w:rFonts w:ascii="Arial" w:hAnsi="Arial" w:cs="Arial"/>
              <w:sz w:val="20"/>
            </w:rPr>
            <w:t>Click here</w:t>
          </w:r>
        </w:p>
      </w:docPartBody>
    </w:docPart>
    <w:docPart>
      <w:docPartPr>
        <w:name w:val="5F1B88AA0CB64709B3490A6392D25588"/>
        <w:category>
          <w:name w:val="General"/>
          <w:gallery w:val="placeholder"/>
        </w:category>
        <w:types>
          <w:type w:val="bbPlcHdr"/>
        </w:types>
        <w:behaviors>
          <w:behavior w:val="content"/>
        </w:behaviors>
        <w:guid w:val="{299B9D72-39AB-4B31-9A43-26166A511D5E}"/>
      </w:docPartPr>
      <w:docPartBody>
        <w:p w:rsidR="003C446E" w:rsidRDefault="001E2E5A">
          <w:r w:rsidRPr="00F43099">
            <w:rPr>
              <w:rStyle w:val="PlaceholderText"/>
              <w:rFonts w:ascii="Arial" w:hAnsi="Arial" w:cs="Arial"/>
              <w:sz w:val="20"/>
            </w:rPr>
            <w:t>Click here</w:t>
          </w:r>
        </w:p>
      </w:docPartBody>
    </w:docPart>
    <w:docPart>
      <w:docPartPr>
        <w:name w:val="E18A4460B8334044A9C64EEF3B1B4D50"/>
        <w:category>
          <w:name w:val="General"/>
          <w:gallery w:val="placeholder"/>
        </w:category>
        <w:types>
          <w:type w:val="bbPlcHdr"/>
        </w:types>
        <w:behaviors>
          <w:behavior w:val="content"/>
        </w:behaviors>
        <w:guid w:val="{B900D7C7-DB03-4792-AD5D-85EF5F1D8C41}"/>
      </w:docPartPr>
      <w:docPartBody>
        <w:p w:rsidR="003C446E" w:rsidRDefault="001E2E5A">
          <w:r w:rsidRPr="00F43099">
            <w:rPr>
              <w:rStyle w:val="PlaceholderText"/>
              <w:rFonts w:ascii="Arial" w:hAnsi="Arial" w:cs="Arial"/>
              <w:sz w:val="20"/>
            </w:rPr>
            <w:t>Click here</w:t>
          </w:r>
        </w:p>
      </w:docPartBody>
    </w:docPart>
    <w:docPart>
      <w:docPartPr>
        <w:name w:val="467908B0919440FA8F40CA5B766DA1AD"/>
        <w:category>
          <w:name w:val="General"/>
          <w:gallery w:val="placeholder"/>
        </w:category>
        <w:types>
          <w:type w:val="bbPlcHdr"/>
        </w:types>
        <w:behaviors>
          <w:behavior w:val="content"/>
        </w:behaviors>
        <w:guid w:val="{7DFBF6F5-35FE-4A32-A577-C44C08EF15F2}"/>
      </w:docPartPr>
      <w:docPartBody>
        <w:p w:rsidR="003C446E" w:rsidRDefault="001E2E5A">
          <w:r w:rsidRPr="00F43099">
            <w:rPr>
              <w:rStyle w:val="PlaceholderText"/>
              <w:rFonts w:ascii="Arial" w:hAnsi="Arial" w:cs="Arial"/>
              <w:sz w:val="20"/>
            </w:rPr>
            <w:t>Click here</w:t>
          </w:r>
        </w:p>
      </w:docPartBody>
    </w:docPart>
    <w:docPart>
      <w:docPartPr>
        <w:name w:val="0D3B536BA8514D10A7269F6FA7C1C5FC"/>
        <w:category>
          <w:name w:val="General"/>
          <w:gallery w:val="placeholder"/>
        </w:category>
        <w:types>
          <w:type w:val="bbPlcHdr"/>
        </w:types>
        <w:behaviors>
          <w:behavior w:val="content"/>
        </w:behaviors>
        <w:guid w:val="{BD9E434A-EFC1-4FB8-B641-D926AA9D4684}"/>
      </w:docPartPr>
      <w:docPartBody>
        <w:p w:rsidR="003C446E" w:rsidRDefault="001E2E5A">
          <w:r w:rsidRPr="00F43099">
            <w:rPr>
              <w:rStyle w:val="PlaceholderText"/>
              <w:rFonts w:ascii="Arial" w:hAnsi="Arial" w:cs="Arial"/>
              <w:sz w:val="20"/>
            </w:rPr>
            <w:t>Click here</w:t>
          </w:r>
        </w:p>
      </w:docPartBody>
    </w:docPart>
    <w:docPart>
      <w:docPartPr>
        <w:name w:val="2FB56B5B814D4CFAB7E19354838EEF53"/>
        <w:category>
          <w:name w:val="General"/>
          <w:gallery w:val="placeholder"/>
        </w:category>
        <w:types>
          <w:type w:val="bbPlcHdr"/>
        </w:types>
        <w:behaviors>
          <w:behavior w:val="content"/>
        </w:behaviors>
        <w:guid w:val="{1ED8ADF4-8602-4B33-A393-44DADED2BDA8}"/>
      </w:docPartPr>
      <w:docPartBody>
        <w:p w:rsidR="003C446E" w:rsidRDefault="001E2E5A">
          <w:r w:rsidRPr="00F43099">
            <w:rPr>
              <w:rStyle w:val="PlaceholderText"/>
              <w:rFonts w:ascii="Arial" w:hAnsi="Arial" w:cs="Arial"/>
              <w:sz w:val="20"/>
            </w:rPr>
            <w:t>Click here</w:t>
          </w:r>
        </w:p>
      </w:docPartBody>
    </w:docPart>
    <w:docPart>
      <w:docPartPr>
        <w:name w:val="348D31AE33794279A5138F60E9D07E46"/>
        <w:category>
          <w:name w:val="General"/>
          <w:gallery w:val="placeholder"/>
        </w:category>
        <w:types>
          <w:type w:val="bbPlcHdr"/>
        </w:types>
        <w:behaviors>
          <w:behavior w:val="content"/>
        </w:behaviors>
        <w:guid w:val="{744FD4C0-881D-42DE-8822-5F1B11BC9467}"/>
      </w:docPartPr>
      <w:docPartBody>
        <w:p w:rsidR="003C446E" w:rsidRDefault="001E2E5A">
          <w:r w:rsidRPr="00F43099">
            <w:rPr>
              <w:rStyle w:val="PlaceholderText"/>
              <w:rFonts w:ascii="Arial" w:hAnsi="Arial" w:cs="Arial"/>
              <w:sz w:val="20"/>
            </w:rPr>
            <w:t>Click here</w:t>
          </w:r>
        </w:p>
      </w:docPartBody>
    </w:docPart>
    <w:docPart>
      <w:docPartPr>
        <w:name w:val="8B3743F0CF8C4A59A627943B7D9CABC5"/>
        <w:category>
          <w:name w:val="General"/>
          <w:gallery w:val="placeholder"/>
        </w:category>
        <w:types>
          <w:type w:val="bbPlcHdr"/>
        </w:types>
        <w:behaviors>
          <w:behavior w:val="content"/>
        </w:behaviors>
        <w:guid w:val="{06851C7F-9C83-4C1C-93F5-87D2F808461E}"/>
      </w:docPartPr>
      <w:docPartBody>
        <w:p w:rsidR="003C446E" w:rsidRDefault="001E2E5A">
          <w:r w:rsidRPr="00F43099">
            <w:rPr>
              <w:rStyle w:val="PlaceholderText"/>
              <w:rFonts w:ascii="Arial" w:hAnsi="Arial" w:cs="Arial"/>
              <w:sz w:val="20"/>
            </w:rPr>
            <w:t>Click here</w:t>
          </w:r>
        </w:p>
      </w:docPartBody>
    </w:docPart>
    <w:docPart>
      <w:docPartPr>
        <w:name w:val="C47C31AE9EBE4BE49C17BDFEECDCE5AD"/>
        <w:category>
          <w:name w:val="General"/>
          <w:gallery w:val="placeholder"/>
        </w:category>
        <w:types>
          <w:type w:val="bbPlcHdr"/>
        </w:types>
        <w:behaviors>
          <w:behavior w:val="content"/>
        </w:behaviors>
        <w:guid w:val="{A5B2DF53-2BD7-42D2-BCCF-0F84641B2C11}"/>
      </w:docPartPr>
      <w:docPartBody>
        <w:p w:rsidR="003C446E" w:rsidRDefault="001E2E5A">
          <w:r w:rsidRPr="00F43099">
            <w:rPr>
              <w:rStyle w:val="PlaceholderText"/>
              <w:rFonts w:ascii="Arial" w:hAnsi="Arial" w:cs="Arial"/>
              <w:sz w:val="20"/>
            </w:rPr>
            <w:t>Click here</w:t>
          </w:r>
        </w:p>
      </w:docPartBody>
    </w:docPart>
    <w:docPart>
      <w:docPartPr>
        <w:name w:val="F38C35EF1D6F46B5B9AC142198300DA8"/>
        <w:category>
          <w:name w:val="General"/>
          <w:gallery w:val="placeholder"/>
        </w:category>
        <w:types>
          <w:type w:val="bbPlcHdr"/>
        </w:types>
        <w:behaviors>
          <w:behavior w:val="content"/>
        </w:behaviors>
        <w:guid w:val="{8CBD81C7-1F81-451F-8FF3-68DD580E655A}"/>
      </w:docPartPr>
      <w:docPartBody>
        <w:p w:rsidR="003C446E" w:rsidRDefault="001E2E5A">
          <w:r w:rsidRPr="00F43099">
            <w:rPr>
              <w:rStyle w:val="PlaceholderText"/>
              <w:rFonts w:ascii="Arial" w:hAnsi="Arial" w:cs="Arial"/>
              <w:sz w:val="20"/>
            </w:rPr>
            <w:t>Click here</w:t>
          </w:r>
        </w:p>
      </w:docPartBody>
    </w:docPart>
    <w:docPart>
      <w:docPartPr>
        <w:name w:val="FDB8572D39CF4B309A552FF638C04FF5"/>
        <w:category>
          <w:name w:val="General"/>
          <w:gallery w:val="placeholder"/>
        </w:category>
        <w:types>
          <w:type w:val="bbPlcHdr"/>
        </w:types>
        <w:behaviors>
          <w:behavior w:val="content"/>
        </w:behaviors>
        <w:guid w:val="{20D676B3-52E6-4683-8515-5CFE6EB1A975}"/>
      </w:docPartPr>
      <w:docPartBody>
        <w:p w:rsidR="003C446E" w:rsidRDefault="001E2E5A">
          <w:r w:rsidRPr="00F43099">
            <w:rPr>
              <w:rStyle w:val="PlaceholderText"/>
              <w:rFonts w:ascii="Arial" w:hAnsi="Arial" w:cs="Arial"/>
              <w:sz w:val="20"/>
            </w:rPr>
            <w:t>Click here</w:t>
          </w:r>
        </w:p>
      </w:docPartBody>
    </w:docPart>
    <w:docPart>
      <w:docPartPr>
        <w:name w:val="2114F8409CCB4ABCB0D2C9EEC289AE6D"/>
        <w:category>
          <w:name w:val="General"/>
          <w:gallery w:val="placeholder"/>
        </w:category>
        <w:types>
          <w:type w:val="bbPlcHdr"/>
        </w:types>
        <w:behaviors>
          <w:behavior w:val="content"/>
        </w:behaviors>
        <w:guid w:val="{586E16E5-33D6-4719-B44B-CEB95016BA9D}"/>
      </w:docPartPr>
      <w:docPartBody>
        <w:p w:rsidR="003C446E" w:rsidRDefault="001E2E5A">
          <w:r w:rsidRPr="00F43099">
            <w:rPr>
              <w:rStyle w:val="PlaceholderText"/>
              <w:rFonts w:ascii="Arial" w:hAnsi="Arial" w:cs="Arial"/>
              <w:sz w:val="20"/>
            </w:rPr>
            <w:t>Click here</w:t>
          </w:r>
        </w:p>
      </w:docPartBody>
    </w:docPart>
    <w:docPart>
      <w:docPartPr>
        <w:name w:val="099D9369453148A2BB802D73F3B0BC59"/>
        <w:category>
          <w:name w:val="General"/>
          <w:gallery w:val="placeholder"/>
        </w:category>
        <w:types>
          <w:type w:val="bbPlcHdr"/>
        </w:types>
        <w:behaviors>
          <w:behavior w:val="content"/>
        </w:behaviors>
        <w:guid w:val="{FCDDD4F3-1784-40B9-8F11-5C33139B8E96}"/>
      </w:docPartPr>
      <w:docPartBody>
        <w:p w:rsidR="003C446E" w:rsidRDefault="001E2E5A">
          <w:r w:rsidRPr="00F43099">
            <w:rPr>
              <w:rStyle w:val="PlaceholderText"/>
              <w:rFonts w:ascii="Arial" w:hAnsi="Arial" w:cs="Arial"/>
              <w:sz w:val="20"/>
            </w:rPr>
            <w:t>Click here</w:t>
          </w:r>
        </w:p>
      </w:docPartBody>
    </w:docPart>
    <w:docPart>
      <w:docPartPr>
        <w:name w:val="BDF77365C55A460A854B6F458BEA6964"/>
        <w:category>
          <w:name w:val="General"/>
          <w:gallery w:val="placeholder"/>
        </w:category>
        <w:types>
          <w:type w:val="bbPlcHdr"/>
        </w:types>
        <w:behaviors>
          <w:behavior w:val="content"/>
        </w:behaviors>
        <w:guid w:val="{55EDDCBB-309E-4676-8417-688BB130D011}"/>
      </w:docPartPr>
      <w:docPartBody>
        <w:p w:rsidR="003C446E" w:rsidRDefault="001E2E5A">
          <w:r w:rsidRPr="00F43099">
            <w:rPr>
              <w:rStyle w:val="PlaceholderText"/>
              <w:rFonts w:ascii="Arial" w:hAnsi="Arial" w:cs="Arial"/>
              <w:sz w:val="20"/>
            </w:rPr>
            <w:t>Click here</w:t>
          </w:r>
        </w:p>
      </w:docPartBody>
    </w:docPart>
    <w:docPart>
      <w:docPartPr>
        <w:name w:val="A8E78BF81ED8477BA7AF326F605918D2"/>
        <w:category>
          <w:name w:val="General"/>
          <w:gallery w:val="placeholder"/>
        </w:category>
        <w:types>
          <w:type w:val="bbPlcHdr"/>
        </w:types>
        <w:behaviors>
          <w:behavior w:val="content"/>
        </w:behaviors>
        <w:guid w:val="{AD4D533F-6450-4789-85D2-831AAAA26F6F}"/>
      </w:docPartPr>
      <w:docPartBody>
        <w:p w:rsidR="003C446E" w:rsidRDefault="001E2E5A">
          <w:r w:rsidRPr="00F43099">
            <w:rPr>
              <w:rStyle w:val="PlaceholderText"/>
              <w:rFonts w:ascii="Arial" w:hAnsi="Arial" w:cs="Arial"/>
              <w:sz w:val="20"/>
            </w:rPr>
            <w:t>Click here</w:t>
          </w:r>
        </w:p>
      </w:docPartBody>
    </w:docPart>
    <w:docPart>
      <w:docPartPr>
        <w:name w:val="E44FCF4504684510B8D394943C8ECD0C"/>
        <w:category>
          <w:name w:val="General"/>
          <w:gallery w:val="placeholder"/>
        </w:category>
        <w:types>
          <w:type w:val="bbPlcHdr"/>
        </w:types>
        <w:behaviors>
          <w:behavior w:val="content"/>
        </w:behaviors>
        <w:guid w:val="{327C5BB8-C847-45FB-941A-F4E0806C80C3}"/>
      </w:docPartPr>
      <w:docPartBody>
        <w:p w:rsidR="003C446E" w:rsidRDefault="001E2E5A">
          <w:r w:rsidRPr="00F43099">
            <w:rPr>
              <w:rStyle w:val="PlaceholderText"/>
              <w:rFonts w:ascii="Arial" w:hAnsi="Arial" w:cs="Arial"/>
              <w:sz w:val="20"/>
            </w:rPr>
            <w:t>Click here</w:t>
          </w:r>
        </w:p>
      </w:docPartBody>
    </w:docPart>
    <w:docPart>
      <w:docPartPr>
        <w:name w:val="5DEB9A556FF342AC9CF1649DED207C05"/>
        <w:category>
          <w:name w:val="General"/>
          <w:gallery w:val="placeholder"/>
        </w:category>
        <w:types>
          <w:type w:val="bbPlcHdr"/>
        </w:types>
        <w:behaviors>
          <w:behavior w:val="content"/>
        </w:behaviors>
        <w:guid w:val="{F08C832C-7BA4-41FB-B823-E2D1BB5999B1}"/>
      </w:docPartPr>
      <w:docPartBody>
        <w:p w:rsidR="003C446E" w:rsidRDefault="001E2E5A">
          <w:r w:rsidRPr="00F43099">
            <w:rPr>
              <w:rStyle w:val="PlaceholderText"/>
              <w:rFonts w:ascii="Arial" w:hAnsi="Arial" w:cs="Arial"/>
              <w:sz w:val="20"/>
            </w:rPr>
            <w:t>Click here</w:t>
          </w:r>
        </w:p>
      </w:docPartBody>
    </w:docPart>
    <w:docPart>
      <w:docPartPr>
        <w:name w:val="0E408457979A4186B01AF73E1969FDC7"/>
        <w:category>
          <w:name w:val="General"/>
          <w:gallery w:val="placeholder"/>
        </w:category>
        <w:types>
          <w:type w:val="bbPlcHdr"/>
        </w:types>
        <w:behaviors>
          <w:behavior w:val="content"/>
        </w:behaviors>
        <w:guid w:val="{05CBD699-2AD1-4C82-8760-0AD29ADDFB30}"/>
      </w:docPartPr>
      <w:docPartBody>
        <w:p w:rsidR="003C446E" w:rsidRDefault="001E2E5A">
          <w:r w:rsidRPr="00F43099">
            <w:rPr>
              <w:rStyle w:val="PlaceholderText"/>
              <w:rFonts w:ascii="Arial" w:hAnsi="Arial" w:cs="Arial"/>
              <w:sz w:val="20"/>
            </w:rPr>
            <w:t>Click here</w:t>
          </w:r>
        </w:p>
      </w:docPartBody>
    </w:docPart>
    <w:docPart>
      <w:docPartPr>
        <w:name w:val="D7D3F9A7B98B40548A9B39C7BB84EDF6"/>
        <w:category>
          <w:name w:val="General"/>
          <w:gallery w:val="placeholder"/>
        </w:category>
        <w:types>
          <w:type w:val="bbPlcHdr"/>
        </w:types>
        <w:behaviors>
          <w:behavior w:val="content"/>
        </w:behaviors>
        <w:guid w:val="{BDF2C30E-6141-4141-8696-4B5E9C8E7A80}"/>
      </w:docPartPr>
      <w:docPartBody>
        <w:p w:rsidR="003C446E" w:rsidRDefault="001E2E5A">
          <w:r w:rsidRPr="00F43099">
            <w:rPr>
              <w:rStyle w:val="PlaceholderText"/>
              <w:rFonts w:ascii="Arial" w:hAnsi="Arial" w:cs="Arial"/>
              <w:sz w:val="20"/>
            </w:rPr>
            <w:t>Click here</w:t>
          </w:r>
        </w:p>
      </w:docPartBody>
    </w:docPart>
    <w:docPart>
      <w:docPartPr>
        <w:name w:val="C1BF051157DE4534AB36351DE62432BA"/>
        <w:category>
          <w:name w:val="General"/>
          <w:gallery w:val="placeholder"/>
        </w:category>
        <w:types>
          <w:type w:val="bbPlcHdr"/>
        </w:types>
        <w:behaviors>
          <w:behavior w:val="content"/>
        </w:behaviors>
        <w:guid w:val="{FD236E23-AFAD-4FCA-A53F-04E16F1E3419}"/>
      </w:docPartPr>
      <w:docPartBody>
        <w:p w:rsidR="00C52691" w:rsidRDefault="001E2E5A">
          <w:r>
            <w:rPr>
              <w:rStyle w:val="PlaceholderText"/>
            </w:rPr>
            <w:t>Choose</w:t>
          </w:r>
        </w:p>
      </w:docPartBody>
    </w:docPart>
    <w:docPart>
      <w:docPartPr>
        <w:name w:val="FC62DECF68644AE488F6E33A1EA125E8"/>
        <w:category>
          <w:name w:val="General"/>
          <w:gallery w:val="placeholder"/>
        </w:category>
        <w:types>
          <w:type w:val="bbPlcHdr"/>
        </w:types>
        <w:behaviors>
          <w:behavior w:val="content"/>
        </w:behaviors>
        <w:guid w:val="{33312A63-0C3A-4668-9819-96DE041CFA25}"/>
      </w:docPartPr>
      <w:docPartBody>
        <w:p w:rsidR="00C52691" w:rsidRDefault="001E2E5A">
          <w:r>
            <w:rPr>
              <w:rStyle w:val="PlaceholderText"/>
            </w:rPr>
            <w:t>Choose</w:t>
          </w:r>
        </w:p>
      </w:docPartBody>
    </w:docPart>
    <w:docPart>
      <w:docPartPr>
        <w:name w:val="2D5C95EDF0BE44BBBB65C1CA5463B812"/>
        <w:category>
          <w:name w:val="General"/>
          <w:gallery w:val="placeholder"/>
        </w:category>
        <w:types>
          <w:type w:val="bbPlcHdr"/>
        </w:types>
        <w:behaviors>
          <w:behavior w:val="content"/>
        </w:behaviors>
        <w:guid w:val="{AB5FB278-DF9E-4A71-95B2-BAA625B7EED9}"/>
      </w:docPartPr>
      <w:docPartBody>
        <w:p w:rsidR="00C52691" w:rsidRDefault="001E2E5A">
          <w:r>
            <w:rPr>
              <w:rStyle w:val="PlaceholderText"/>
            </w:rPr>
            <w:t>Choose</w:t>
          </w:r>
        </w:p>
      </w:docPartBody>
    </w:docPart>
    <w:docPart>
      <w:docPartPr>
        <w:name w:val="C9329727DE9443F88456897B606802D8"/>
        <w:category>
          <w:name w:val="General"/>
          <w:gallery w:val="placeholder"/>
        </w:category>
        <w:types>
          <w:type w:val="bbPlcHdr"/>
        </w:types>
        <w:behaviors>
          <w:behavior w:val="content"/>
        </w:behaviors>
        <w:guid w:val="{F28616D5-77C8-46E7-BC35-BEB1222A8806}"/>
      </w:docPartPr>
      <w:docPartBody>
        <w:p w:rsidR="00C52691" w:rsidRDefault="001E2E5A">
          <w:r>
            <w:rPr>
              <w:rStyle w:val="PlaceholderText"/>
            </w:rPr>
            <w:t>Choose</w:t>
          </w:r>
        </w:p>
      </w:docPartBody>
    </w:docPart>
    <w:docPart>
      <w:docPartPr>
        <w:name w:val="9BB86A7E0BC94FEF90A61BF3556926A1"/>
        <w:category>
          <w:name w:val="General"/>
          <w:gallery w:val="placeholder"/>
        </w:category>
        <w:types>
          <w:type w:val="bbPlcHdr"/>
        </w:types>
        <w:behaviors>
          <w:behavior w:val="content"/>
        </w:behaviors>
        <w:guid w:val="{1F07E756-5511-459E-8612-5E684DFE6BDE}"/>
      </w:docPartPr>
      <w:docPartBody>
        <w:p w:rsidR="00C52691" w:rsidRDefault="001E2E5A">
          <w:r>
            <w:rPr>
              <w:rStyle w:val="PlaceholderText"/>
            </w:rPr>
            <w:t>Choose</w:t>
          </w:r>
        </w:p>
      </w:docPartBody>
    </w:docPart>
    <w:docPart>
      <w:docPartPr>
        <w:name w:val="4DC58434DCA249188EE789A2852103E1"/>
        <w:category>
          <w:name w:val="General"/>
          <w:gallery w:val="placeholder"/>
        </w:category>
        <w:types>
          <w:type w:val="bbPlcHdr"/>
        </w:types>
        <w:behaviors>
          <w:behavior w:val="content"/>
        </w:behaviors>
        <w:guid w:val="{90718703-8F7D-495B-91A4-18B278A7FC9C}"/>
      </w:docPartPr>
      <w:docPartBody>
        <w:p w:rsidR="00C52691" w:rsidRDefault="001E2E5A">
          <w:r>
            <w:rPr>
              <w:rStyle w:val="PlaceholderText"/>
            </w:rPr>
            <w:t>Choose</w:t>
          </w:r>
        </w:p>
      </w:docPartBody>
    </w:docPart>
    <w:docPart>
      <w:docPartPr>
        <w:name w:val="543DCB545E60430EA5DBE8AB0DC204A4"/>
        <w:category>
          <w:name w:val="General"/>
          <w:gallery w:val="placeholder"/>
        </w:category>
        <w:types>
          <w:type w:val="bbPlcHdr"/>
        </w:types>
        <w:behaviors>
          <w:behavior w:val="content"/>
        </w:behaviors>
        <w:guid w:val="{D024BA3A-D746-4545-8CB0-CE9C381102CD}"/>
      </w:docPartPr>
      <w:docPartBody>
        <w:p w:rsidR="00C52691" w:rsidRDefault="001E2E5A">
          <w:r>
            <w:rPr>
              <w:rStyle w:val="PlaceholderText"/>
            </w:rPr>
            <w:t>Choose</w:t>
          </w:r>
        </w:p>
      </w:docPartBody>
    </w:docPart>
    <w:docPart>
      <w:docPartPr>
        <w:name w:val="151DC2071DD44A00A2983FA231B557A0"/>
        <w:category>
          <w:name w:val="General"/>
          <w:gallery w:val="placeholder"/>
        </w:category>
        <w:types>
          <w:type w:val="bbPlcHdr"/>
        </w:types>
        <w:behaviors>
          <w:behavior w:val="content"/>
        </w:behaviors>
        <w:guid w:val="{01071FCF-D945-4872-8980-B39A3354E933}"/>
      </w:docPartPr>
      <w:docPartBody>
        <w:p w:rsidR="00C52691" w:rsidRDefault="001E2E5A">
          <w:r>
            <w:rPr>
              <w:rStyle w:val="PlaceholderText"/>
            </w:rPr>
            <w:t>Choose</w:t>
          </w:r>
        </w:p>
      </w:docPartBody>
    </w:docPart>
    <w:docPart>
      <w:docPartPr>
        <w:name w:val="93EE00B45D4A4F10A1B12EDECB487DAD"/>
        <w:category>
          <w:name w:val="General"/>
          <w:gallery w:val="placeholder"/>
        </w:category>
        <w:types>
          <w:type w:val="bbPlcHdr"/>
        </w:types>
        <w:behaviors>
          <w:behavior w:val="content"/>
        </w:behaviors>
        <w:guid w:val="{29B8166B-6822-48D8-9470-9747C17DA0F2}"/>
      </w:docPartPr>
      <w:docPartBody>
        <w:p w:rsidR="00C52691" w:rsidRDefault="001E2E5A">
          <w:r>
            <w:rPr>
              <w:rStyle w:val="PlaceholderText"/>
            </w:rPr>
            <w:t>Choose</w:t>
          </w:r>
        </w:p>
      </w:docPartBody>
    </w:docPart>
    <w:docPart>
      <w:docPartPr>
        <w:name w:val="07D0EC2AB8AA4AF3810119D8BE437B20"/>
        <w:category>
          <w:name w:val="General"/>
          <w:gallery w:val="placeholder"/>
        </w:category>
        <w:types>
          <w:type w:val="bbPlcHdr"/>
        </w:types>
        <w:behaviors>
          <w:behavior w:val="content"/>
        </w:behaviors>
        <w:guid w:val="{ED6E05D8-3501-49DE-BDD4-21CE50C23EF8}"/>
      </w:docPartPr>
      <w:docPartBody>
        <w:p w:rsidR="00C52691" w:rsidRDefault="001E2E5A">
          <w:r>
            <w:rPr>
              <w:rStyle w:val="PlaceholderText"/>
            </w:rPr>
            <w:t>Choose</w:t>
          </w:r>
        </w:p>
      </w:docPartBody>
    </w:docPart>
    <w:docPart>
      <w:docPartPr>
        <w:name w:val="04BB6576C882463D864B80DF60FD1C79"/>
        <w:category>
          <w:name w:val="General"/>
          <w:gallery w:val="placeholder"/>
        </w:category>
        <w:types>
          <w:type w:val="bbPlcHdr"/>
        </w:types>
        <w:behaviors>
          <w:behavior w:val="content"/>
        </w:behaviors>
        <w:guid w:val="{E96F2D65-ED95-4B88-8823-7C8D30ED3556}"/>
      </w:docPartPr>
      <w:docPartBody>
        <w:p w:rsidR="00C52691" w:rsidRDefault="001E2E5A">
          <w:r>
            <w:rPr>
              <w:rStyle w:val="PlaceholderText"/>
            </w:rPr>
            <w:t>Choose</w:t>
          </w:r>
        </w:p>
      </w:docPartBody>
    </w:docPart>
    <w:docPart>
      <w:docPartPr>
        <w:name w:val="63E455BAADEB4CE19E0599DF715C46E1"/>
        <w:category>
          <w:name w:val="General"/>
          <w:gallery w:val="placeholder"/>
        </w:category>
        <w:types>
          <w:type w:val="bbPlcHdr"/>
        </w:types>
        <w:behaviors>
          <w:behavior w:val="content"/>
        </w:behaviors>
        <w:guid w:val="{A0A39F94-AEE3-4456-A1B4-31E8AF3C4B83}"/>
      </w:docPartPr>
      <w:docPartBody>
        <w:p w:rsidR="00C52691" w:rsidRDefault="001E2E5A">
          <w:r>
            <w:rPr>
              <w:rStyle w:val="PlaceholderText"/>
            </w:rPr>
            <w:t>Choose</w:t>
          </w:r>
        </w:p>
      </w:docPartBody>
    </w:docPart>
    <w:docPart>
      <w:docPartPr>
        <w:name w:val="B8C7B45D2FF2474A917DF95FAEE0AA8C"/>
        <w:category>
          <w:name w:val="General"/>
          <w:gallery w:val="placeholder"/>
        </w:category>
        <w:types>
          <w:type w:val="bbPlcHdr"/>
        </w:types>
        <w:behaviors>
          <w:behavior w:val="content"/>
        </w:behaviors>
        <w:guid w:val="{D634EEA8-032F-4102-BCAE-F8836650C990}"/>
      </w:docPartPr>
      <w:docPartBody>
        <w:p w:rsidR="00C52691" w:rsidRDefault="001E2E5A">
          <w:r>
            <w:rPr>
              <w:rStyle w:val="PlaceholderText"/>
            </w:rPr>
            <w:t>Choose</w:t>
          </w:r>
        </w:p>
      </w:docPartBody>
    </w:docPart>
    <w:docPart>
      <w:docPartPr>
        <w:name w:val="0FAE534481004244B061188A9A917056"/>
        <w:category>
          <w:name w:val="General"/>
          <w:gallery w:val="placeholder"/>
        </w:category>
        <w:types>
          <w:type w:val="bbPlcHdr"/>
        </w:types>
        <w:behaviors>
          <w:behavior w:val="content"/>
        </w:behaviors>
        <w:guid w:val="{0C3727DF-1D97-45C6-A63D-4DC87055994B}"/>
      </w:docPartPr>
      <w:docPartBody>
        <w:p w:rsidR="00C52691" w:rsidRDefault="001E2E5A">
          <w:r>
            <w:rPr>
              <w:rStyle w:val="PlaceholderText"/>
            </w:rPr>
            <w:t>Choose</w:t>
          </w:r>
        </w:p>
      </w:docPartBody>
    </w:docPart>
    <w:docPart>
      <w:docPartPr>
        <w:name w:val="224109009105453385B596B5127B04A9"/>
        <w:category>
          <w:name w:val="General"/>
          <w:gallery w:val="placeholder"/>
        </w:category>
        <w:types>
          <w:type w:val="bbPlcHdr"/>
        </w:types>
        <w:behaviors>
          <w:behavior w:val="content"/>
        </w:behaviors>
        <w:guid w:val="{95A7089E-7B74-41AF-9868-C7BC31B3CC55}"/>
      </w:docPartPr>
      <w:docPartBody>
        <w:p w:rsidR="00C52691" w:rsidRDefault="001E2E5A">
          <w:r>
            <w:rPr>
              <w:rStyle w:val="PlaceholderText"/>
            </w:rPr>
            <w:t>Choose</w:t>
          </w:r>
        </w:p>
      </w:docPartBody>
    </w:docPart>
    <w:docPart>
      <w:docPartPr>
        <w:name w:val="9483CC2A8D304A4294866326AD5A9582"/>
        <w:category>
          <w:name w:val="General"/>
          <w:gallery w:val="placeholder"/>
        </w:category>
        <w:types>
          <w:type w:val="bbPlcHdr"/>
        </w:types>
        <w:behaviors>
          <w:behavior w:val="content"/>
        </w:behaviors>
        <w:guid w:val="{AF8D939F-2F51-4A87-BB66-262018BF08C8}"/>
      </w:docPartPr>
      <w:docPartBody>
        <w:p w:rsidR="00C52691" w:rsidRDefault="001E2E5A">
          <w:r>
            <w:rPr>
              <w:rStyle w:val="PlaceholderText"/>
            </w:rPr>
            <w:t>Choose</w:t>
          </w:r>
        </w:p>
      </w:docPartBody>
    </w:docPart>
    <w:docPart>
      <w:docPartPr>
        <w:name w:val="DFC0C1F39A1A4FDF9F61832C0F34693E"/>
        <w:category>
          <w:name w:val="General"/>
          <w:gallery w:val="placeholder"/>
        </w:category>
        <w:types>
          <w:type w:val="bbPlcHdr"/>
        </w:types>
        <w:behaviors>
          <w:behavior w:val="content"/>
        </w:behaviors>
        <w:guid w:val="{7A8DB599-1424-42EC-B729-8E4323577B2F}"/>
      </w:docPartPr>
      <w:docPartBody>
        <w:p w:rsidR="00C52691" w:rsidRDefault="001E2E5A">
          <w:r>
            <w:rPr>
              <w:rStyle w:val="PlaceholderText"/>
            </w:rPr>
            <w:t>Choose</w:t>
          </w:r>
        </w:p>
      </w:docPartBody>
    </w:docPart>
    <w:docPart>
      <w:docPartPr>
        <w:name w:val="FA4ACAA4074243E3A5E2C94C7F784B85"/>
        <w:category>
          <w:name w:val="General"/>
          <w:gallery w:val="placeholder"/>
        </w:category>
        <w:types>
          <w:type w:val="bbPlcHdr"/>
        </w:types>
        <w:behaviors>
          <w:behavior w:val="content"/>
        </w:behaviors>
        <w:guid w:val="{9B2D1B29-6B63-4D5C-AE36-543751D736E6}"/>
      </w:docPartPr>
      <w:docPartBody>
        <w:p w:rsidR="00C52691" w:rsidRDefault="001E2E5A">
          <w:r>
            <w:rPr>
              <w:rStyle w:val="PlaceholderText"/>
            </w:rPr>
            <w:t>Choose</w:t>
          </w:r>
        </w:p>
      </w:docPartBody>
    </w:docPart>
    <w:docPart>
      <w:docPartPr>
        <w:name w:val="1C4EA713A7F0480885BE0E11426C5847"/>
        <w:category>
          <w:name w:val="General"/>
          <w:gallery w:val="placeholder"/>
        </w:category>
        <w:types>
          <w:type w:val="bbPlcHdr"/>
        </w:types>
        <w:behaviors>
          <w:behavior w:val="content"/>
        </w:behaviors>
        <w:guid w:val="{D5BCB41C-5B0E-4099-BDC9-909764917B26}"/>
      </w:docPartPr>
      <w:docPartBody>
        <w:p w:rsidR="00C52691" w:rsidRDefault="001E2E5A">
          <w:r>
            <w:rPr>
              <w:rStyle w:val="PlaceholderText"/>
            </w:rPr>
            <w:t>Choose</w:t>
          </w:r>
        </w:p>
      </w:docPartBody>
    </w:docPart>
    <w:docPart>
      <w:docPartPr>
        <w:name w:val="04FBD9B59B8C4C109BCAE0BF589E56F8"/>
        <w:category>
          <w:name w:val="General"/>
          <w:gallery w:val="placeholder"/>
        </w:category>
        <w:types>
          <w:type w:val="bbPlcHdr"/>
        </w:types>
        <w:behaviors>
          <w:behavior w:val="content"/>
        </w:behaviors>
        <w:guid w:val="{2439536A-8494-482D-94BE-424E5B99E5DD}"/>
      </w:docPartPr>
      <w:docPartBody>
        <w:p w:rsidR="00C52691" w:rsidRDefault="001E2E5A">
          <w:r>
            <w:rPr>
              <w:rStyle w:val="PlaceholderText"/>
            </w:rPr>
            <w:t>Choose</w:t>
          </w:r>
        </w:p>
      </w:docPartBody>
    </w:docPart>
    <w:docPart>
      <w:docPartPr>
        <w:name w:val="E6AAEB3EDADD4379B4A13486AA5C928A"/>
        <w:category>
          <w:name w:val="General"/>
          <w:gallery w:val="placeholder"/>
        </w:category>
        <w:types>
          <w:type w:val="bbPlcHdr"/>
        </w:types>
        <w:behaviors>
          <w:behavior w:val="content"/>
        </w:behaviors>
        <w:guid w:val="{F3D36F63-2ED4-48CB-A670-D980A011E675}"/>
      </w:docPartPr>
      <w:docPartBody>
        <w:p w:rsidR="00C52691" w:rsidRDefault="001E2E5A">
          <w:r>
            <w:rPr>
              <w:rStyle w:val="PlaceholderText"/>
            </w:rPr>
            <w:t>Choose</w:t>
          </w:r>
        </w:p>
      </w:docPartBody>
    </w:docPart>
    <w:docPart>
      <w:docPartPr>
        <w:name w:val="269C48AFE3A8482A8F3FEA01608D9C88"/>
        <w:category>
          <w:name w:val="General"/>
          <w:gallery w:val="placeholder"/>
        </w:category>
        <w:types>
          <w:type w:val="bbPlcHdr"/>
        </w:types>
        <w:behaviors>
          <w:behavior w:val="content"/>
        </w:behaviors>
        <w:guid w:val="{C28F2A73-52A1-4561-8991-D775441503CE}"/>
      </w:docPartPr>
      <w:docPartBody>
        <w:p w:rsidR="00C52691" w:rsidRDefault="001E2E5A">
          <w:r>
            <w:rPr>
              <w:rStyle w:val="PlaceholderText"/>
            </w:rPr>
            <w:t>Choose</w:t>
          </w:r>
        </w:p>
      </w:docPartBody>
    </w:docPart>
    <w:docPart>
      <w:docPartPr>
        <w:name w:val="5273826F26954270A43D4CDB05CE6D3B"/>
        <w:category>
          <w:name w:val="General"/>
          <w:gallery w:val="placeholder"/>
        </w:category>
        <w:types>
          <w:type w:val="bbPlcHdr"/>
        </w:types>
        <w:behaviors>
          <w:behavior w:val="content"/>
        </w:behaviors>
        <w:guid w:val="{F7987434-B2E3-420D-8426-4E62CDF2913C}"/>
      </w:docPartPr>
      <w:docPartBody>
        <w:p w:rsidR="00C52691" w:rsidRDefault="001E2E5A">
          <w:r>
            <w:rPr>
              <w:rStyle w:val="PlaceholderText"/>
            </w:rPr>
            <w:t>Choose</w:t>
          </w:r>
        </w:p>
      </w:docPartBody>
    </w:docPart>
    <w:docPart>
      <w:docPartPr>
        <w:name w:val="7C4207C10C654BB2B7B438BF23BF9A98"/>
        <w:category>
          <w:name w:val="General"/>
          <w:gallery w:val="placeholder"/>
        </w:category>
        <w:types>
          <w:type w:val="bbPlcHdr"/>
        </w:types>
        <w:behaviors>
          <w:behavior w:val="content"/>
        </w:behaviors>
        <w:guid w:val="{166B6CD8-9A43-40DF-9CF1-A0B8C66C666C}"/>
      </w:docPartPr>
      <w:docPartBody>
        <w:p w:rsidR="00C52691" w:rsidRDefault="001E2E5A">
          <w:r>
            <w:rPr>
              <w:rStyle w:val="PlaceholderText"/>
            </w:rPr>
            <w:t>Choose</w:t>
          </w:r>
        </w:p>
      </w:docPartBody>
    </w:docPart>
    <w:docPart>
      <w:docPartPr>
        <w:name w:val="966728DC6AA04929B14D910E22F81A38"/>
        <w:category>
          <w:name w:val="General"/>
          <w:gallery w:val="placeholder"/>
        </w:category>
        <w:types>
          <w:type w:val="bbPlcHdr"/>
        </w:types>
        <w:behaviors>
          <w:behavior w:val="content"/>
        </w:behaviors>
        <w:guid w:val="{83000B3E-1F41-4C78-939C-02C9C6960206}"/>
      </w:docPartPr>
      <w:docPartBody>
        <w:p w:rsidR="00C52691" w:rsidRDefault="001E2E5A">
          <w:r>
            <w:rPr>
              <w:rStyle w:val="PlaceholderText"/>
            </w:rPr>
            <w:t>Choose</w:t>
          </w:r>
        </w:p>
      </w:docPartBody>
    </w:docPart>
    <w:docPart>
      <w:docPartPr>
        <w:name w:val="440C473173344887BE50924F6F8347E0"/>
        <w:category>
          <w:name w:val="General"/>
          <w:gallery w:val="placeholder"/>
        </w:category>
        <w:types>
          <w:type w:val="bbPlcHdr"/>
        </w:types>
        <w:behaviors>
          <w:behavior w:val="content"/>
        </w:behaviors>
        <w:guid w:val="{7DBD7BCB-CF2B-4170-9CF5-EC72D4138612}"/>
      </w:docPartPr>
      <w:docPartBody>
        <w:p w:rsidR="00C52691" w:rsidRDefault="001E2E5A">
          <w:r>
            <w:rPr>
              <w:rStyle w:val="PlaceholderText"/>
            </w:rPr>
            <w:t>Choose</w:t>
          </w:r>
        </w:p>
      </w:docPartBody>
    </w:docPart>
    <w:docPart>
      <w:docPartPr>
        <w:name w:val="EBE8A2F9A2FC43BCBF7A405147E79222"/>
        <w:category>
          <w:name w:val="General"/>
          <w:gallery w:val="placeholder"/>
        </w:category>
        <w:types>
          <w:type w:val="bbPlcHdr"/>
        </w:types>
        <w:behaviors>
          <w:behavior w:val="content"/>
        </w:behaviors>
        <w:guid w:val="{B34DDB92-8780-4AD2-95BC-F6A7DA09EA73}"/>
      </w:docPartPr>
      <w:docPartBody>
        <w:p w:rsidR="00C52691" w:rsidRDefault="001E2E5A">
          <w:r>
            <w:rPr>
              <w:rStyle w:val="PlaceholderText"/>
            </w:rPr>
            <w:t>Choose</w:t>
          </w:r>
        </w:p>
      </w:docPartBody>
    </w:docPart>
    <w:docPart>
      <w:docPartPr>
        <w:name w:val="2D9D5D0118444B91AD4E4E5AFB4803BE"/>
        <w:category>
          <w:name w:val="General"/>
          <w:gallery w:val="placeholder"/>
        </w:category>
        <w:types>
          <w:type w:val="bbPlcHdr"/>
        </w:types>
        <w:behaviors>
          <w:behavior w:val="content"/>
        </w:behaviors>
        <w:guid w:val="{87C90E37-F573-4772-BA5C-6BD777D2ABAF}"/>
      </w:docPartPr>
      <w:docPartBody>
        <w:p w:rsidR="00C52691" w:rsidRDefault="001E2E5A">
          <w:r>
            <w:rPr>
              <w:rStyle w:val="PlaceholderText"/>
            </w:rPr>
            <w:t>Choose</w:t>
          </w:r>
        </w:p>
      </w:docPartBody>
    </w:docPart>
    <w:docPart>
      <w:docPartPr>
        <w:name w:val="258BEAA5FBCD44F09960730AEDB97584"/>
        <w:category>
          <w:name w:val="General"/>
          <w:gallery w:val="placeholder"/>
        </w:category>
        <w:types>
          <w:type w:val="bbPlcHdr"/>
        </w:types>
        <w:behaviors>
          <w:behavior w:val="content"/>
        </w:behaviors>
        <w:guid w:val="{5C2C998E-49AA-4227-A7AB-606807B04E1A}"/>
      </w:docPartPr>
      <w:docPartBody>
        <w:p w:rsidR="00C52691" w:rsidRDefault="001E2E5A">
          <w:r>
            <w:rPr>
              <w:rStyle w:val="PlaceholderText"/>
            </w:rPr>
            <w:t>Choose</w:t>
          </w:r>
        </w:p>
      </w:docPartBody>
    </w:docPart>
    <w:docPart>
      <w:docPartPr>
        <w:name w:val="25C4A77293524D568A564C75453C18AB"/>
        <w:category>
          <w:name w:val="General"/>
          <w:gallery w:val="placeholder"/>
        </w:category>
        <w:types>
          <w:type w:val="bbPlcHdr"/>
        </w:types>
        <w:behaviors>
          <w:behavior w:val="content"/>
        </w:behaviors>
        <w:guid w:val="{08673C67-28BD-44AB-8285-46E6961401AA}"/>
      </w:docPartPr>
      <w:docPartBody>
        <w:p w:rsidR="00C52691" w:rsidRDefault="001E2E5A">
          <w:r>
            <w:rPr>
              <w:rStyle w:val="PlaceholderText"/>
            </w:rPr>
            <w:t>Choose</w:t>
          </w:r>
        </w:p>
      </w:docPartBody>
    </w:docPart>
    <w:docPart>
      <w:docPartPr>
        <w:name w:val="0F68B92D7C8F4119BE75C1DAE415106B"/>
        <w:category>
          <w:name w:val="General"/>
          <w:gallery w:val="placeholder"/>
        </w:category>
        <w:types>
          <w:type w:val="bbPlcHdr"/>
        </w:types>
        <w:behaviors>
          <w:behavior w:val="content"/>
        </w:behaviors>
        <w:guid w:val="{9E894B96-109D-4ACD-8A42-3B55AEC465E4}"/>
      </w:docPartPr>
      <w:docPartBody>
        <w:p w:rsidR="00C52691" w:rsidRDefault="001E2E5A">
          <w:r>
            <w:rPr>
              <w:rStyle w:val="PlaceholderText"/>
            </w:rPr>
            <w:t>Choose</w:t>
          </w:r>
        </w:p>
      </w:docPartBody>
    </w:docPart>
    <w:docPart>
      <w:docPartPr>
        <w:name w:val="6BF4F29D45374D3C942D76313C14AF82"/>
        <w:category>
          <w:name w:val="General"/>
          <w:gallery w:val="placeholder"/>
        </w:category>
        <w:types>
          <w:type w:val="bbPlcHdr"/>
        </w:types>
        <w:behaviors>
          <w:behavior w:val="content"/>
        </w:behaviors>
        <w:guid w:val="{7E04230F-E498-4BD4-AB49-DEEC1160C907}"/>
      </w:docPartPr>
      <w:docPartBody>
        <w:p w:rsidR="00C52691" w:rsidRDefault="001E2E5A">
          <w:r>
            <w:rPr>
              <w:rStyle w:val="PlaceholderText"/>
            </w:rPr>
            <w:t>Choose</w:t>
          </w:r>
        </w:p>
      </w:docPartBody>
    </w:docPart>
    <w:docPart>
      <w:docPartPr>
        <w:name w:val="3A38AE0C99BA452AA9BFBA4A0169D777"/>
        <w:category>
          <w:name w:val="General"/>
          <w:gallery w:val="placeholder"/>
        </w:category>
        <w:types>
          <w:type w:val="bbPlcHdr"/>
        </w:types>
        <w:behaviors>
          <w:behavior w:val="content"/>
        </w:behaviors>
        <w:guid w:val="{F6B127B6-0052-4DB8-813F-325DC021C188}"/>
      </w:docPartPr>
      <w:docPartBody>
        <w:p w:rsidR="00C52691" w:rsidRDefault="001E2E5A">
          <w:r>
            <w:rPr>
              <w:rStyle w:val="PlaceholderText"/>
            </w:rPr>
            <w:t>Choose</w:t>
          </w:r>
        </w:p>
      </w:docPartBody>
    </w:docPart>
    <w:docPart>
      <w:docPartPr>
        <w:name w:val="711721CD572946E8B3F618D55E0846D3"/>
        <w:category>
          <w:name w:val="General"/>
          <w:gallery w:val="placeholder"/>
        </w:category>
        <w:types>
          <w:type w:val="bbPlcHdr"/>
        </w:types>
        <w:behaviors>
          <w:behavior w:val="content"/>
        </w:behaviors>
        <w:guid w:val="{39BEF863-F175-4775-992B-EC117B5381FD}"/>
      </w:docPartPr>
      <w:docPartBody>
        <w:p w:rsidR="00C52691" w:rsidRDefault="001E2E5A">
          <w:r>
            <w:rPr>
              <w:rStyle w:val="PlaceholderText"/>
            </w:rPr>
            <w:t>Choose</w:t>
          </w:r>
        </w:p>
      </w:docPartBody>
    </w:docPart>
    <w:docPart>
      <w:docPartPr>
        <w:name w:val="4AB601E777174D9386BEF7825CD98917"/>
        <w:category>
          <w:name w:val="General"/>
          <w:gallery w:val="placeholder"/>
        </w:category>
        <w:types>
          <w:type w:val="bbPlcHdr"/>
        </w:types>
        <w:behaviors>
          <w:behavior w:val="content"/>
        </w:behaviors>
        <w:guid w:val="{4904DEB6-3F0B-4D2A-AF07-74CCE6ADF739}"/>
      </w:docPartPr>
      <w:docPartBody>
        <w:p w:rsidR="00C52691" w:rsidRDefault="001E2E5A">
          <w:r>
            <w:rPr>
              <w:rStyle w:val="PlaceholderText"/>
            </w:rPr>
            <w:t>Choose</w:t>
          </w:r>
        </w:p>
      </w:docPartBody>
    </w:docPart>
    <w:docPart>
      <w:docPartPr>
        <w:name w:val="49D3551DE52F481884A9C9C614D7A92D"/>
        <w:category>
          <w:name w:val="General"/>
          <w:gallery w:val="placeholder"/>
        </w:category>
        <w:types>
          <w:type w:val="bbPlcHdr"/>
        </w:types>
        <w:behaviors>
          <w:behavior w:val="content"/>
        </w:behaviors>
        <w:guid w:val="{6DD74AC6-F848-4363-8F85-657C9579EB26}"/>
      </w:docPartPr>
      <w:docPartBody>
        <w:p w:rsidR="00C52691" w:rsidRDefault="001E2E5A">
          <w:r>
            <w:rPr>
              <w:rStyle w:val="PlaceholderText"/>
            </w:rPr>
            <w:t>Choose</w:t>
          </w:r>
        </w:p>
      </w:docPartBody>
    </w:docPart>
    <w:docPart>
      <w:docPartPr>
        <w:name w:val="89236527A15E43D08B827A975BE0B3FB"/>
        <w:category>
          <w:name w:val="General"/>
          <w:gallery w:val="placeholder"/>
        </w:category>
        <w:types>
          <w:type w:val="bbPlcHdr"/>
        </w:types>
        <w:behaviors>
          <w:behavior w:val="content"/>
        </w:behaviors>
        <w:guid w:val="{D35D0858-FCA7-4644-837A-68FAE94FD99C}"/>
      </w:docPartPr>
      <w:docPartBody>
        <w:p w:rsidR="00C52691" w:rsidRDefault="001E2E5A">
          <w:r>
            <w:rPr>
              <w:rStyle w:val="PlaceholderText"/>
            </w:rPr>
            <w:t>Choose</w:t>
          </w:r>
        </w:p>
      </w:docPartBody>
    </w:docPart>
    <w:docPart>
      <w:docPartPr>
        <w:name w:val="FB1187006DF5427894378BE8A9874A22"/>
        <w:category>
          <w:name w:val="General"/>
          <w:gallery w:val="placeholder"/>
        </w:category>
        <w:types>
          <w:type w:val="bbPlcHdr"/>
        </w:types>
        <w:behaviors>
          <w:behavior w:val="content"/>
        </w:behaviors>
        <w:guid w:val="{EBB4BFD0-F3DB-464D-909F-F1E06714276D}"/>
      </w:docPartPr>
      <w:docPartBody>
        <w:p w:rsidR="00C52691" w:rsidRDefault="001E2E5A">
          <w:r>
            <w:rPr>
              <w:rStyle w:val="PlaceholderText"/>
            </w:rPr>
            <w:t>Choose</w:t>
          </w:r>
        </w:p>
      </w:docPartBody>
    </w:docPart>
    <w:docPart>
      <w:docPartPr>
        <w:name w:val="48471A1645544107843D6DFE5685B321"/>
        <w:category>
          <w:name w:val="General"/>
          <w:gallery w:val="placeholder"/>
        </w:category>
        <w:types>
          <w:type w:val="bbPlcHdr"/>
        </w:types>
        <w:behaviors>
          <w:behavior w:val="content"/>
        </w:behaviors>
        <w:guid w:val="{590CC3EB-7226-4C8C-9FF2-223226D6702D}"/>
      </w:docPartPr>
      <w:docPartBody>
        <w:p w:rsidR="00C52691" w:rsidRDefault="001E2E5A">
          <w:r>
            <w:rPr>
              <w:rStyle w:val="PlaceholderText"/>
            </w:rPr>
            <w:t>Choose</w:t>
          </w:r>
        </w:p>
      </w:docPartBody>
    </w:docPart>
    <w:docPart>
      <w:docPartPr>
        <w:name w:val="51FFD5AFAE79432D9CF0DF6E40BAF177"/>
        <w:category>
          <w:name w:val="General"/>
          <w:gallery w:val="placeholder"/>
        </w:category>
        <w:types>
          <w:type w:val="bbPlcHdr"/>
        </w:types>
        <w:behaviors>
          <w:behavior w:val="content"/>
        </w:behaviors>
        <w:guid w:val="{2594B6E3-45A8-4B5E-8D74-1CEBE513E536}"/>
      </w:docPartPr>
      <w:docPartBody>
        <w:p w:rsidR="00C52691" w:rsidRDefault="001E2E5A">
          <w:r>
            <w:rPr>
              <w:rStyle w:val="PlaceholderText"/>
            </w:rPr>
            <w:t>Choose</w:t>
          </w:r>
        </w:p>
      </w:docPartBody>
    </w:docPart>
    <w:docPart>
      <w:docPartPr>
        <w:name w:val="1A3B4EA9BBA54FD7B8C90EE8294191CE"/>
        <w:category>
          <w:name w:val="General"/>
          <w:gallery w:val="placeholder"/>
        </w:category>
        <w:types>
          <w:type w:val="bbPlcHdr"/>
        </w:types>
        <w:behaviors>
          <w:behavior w:val="content"/>
        </w:behaviors>
        <w:guid w:val="{B9B5C0A4-9314-489D-B9B1-6F6F60411B10}"/>
      </w:docPartPr>
      <w:docPartBody>
        <w:p w:rsidR="00C52691" w:rsidRDefault="001E2E5A">
          <w:r>
            <w:rPr>
              <w:rStyle w:val="PlaceholderText"/>
            </w:rPr>
            <w:t>Choose</w:t>
          </w:r>
        </w:p>
      </w:docPartBody>
    </w:docPart>
    <w:docPart>
      <w:docPartPr>
        <w:name w:val="1051503B9F314D439A63CB0A98B08487"/>
        <w:category>
          <w:name w:val="General"/>
          <w:gallery w:val="placeholder"/>
        </w:category>
        <w:types>
          <w:type w:val="bbPlcHdr"/>
        </w:types>
        <w:behaviors>
          <w:behavior w:val="content"/>
        </w:behaviors>
        <w:guid w:val="{C95F1BBF-22C1-4CF9-8117-AB5021E78DB5}"/>
      </w:docPartPr>
      <w:docPartBody>
        <w:p w:rsidR="00C52691" w:rsidRDefault="001E2E5A">
          <w:r>
            <w:rPr>
              <w:rStyle w:val="PlaceholderText"/>
            </w:rPr>
            <w:t>Choose</w:t>
          </w:r>
        </w:p>
      </w:docPartBody>
    </w:docPart>
    <w:docPart>
      <w:docPartPr>
        <w:name w:val="C9E251E50802441D90C4FDC2B886D371"/>
        <w:category>
          <w:name w:val="General"/>
          <w:gallery w:val="placeholder"/>
        </w:category>
        <w:types>
          <w:type w:val="bbPlcHdr"/>
        </w:types>
        <w:behaviors>
          <w:behavior w:val="content"/>
        </w:behaviors>
        <w:guid w:val="{C48BF589-BE56-4187-98F3-F7EC8860627E}"/>
      </w:docPartPr>
      <w:docPartBody>
        <w:p w:rsidR="00C52691" w:rsidRDefault="001E2E5A">
          <w:r>
            <w:rPr>
              <w:rStyle w:val="PlaceholderText"/>
            </w:rPr>
            <w:t>Choose</w:t>
          </w:r>
        </w:p>
      </w:docPartBody>
    </w:docPart>
    <w:docPart>
      <w:docPartPr>
        <w:name w:val="4BFD9CD6AE3C4A11B49CBEA9D85257B2"/>
        <w:category>
          <w:name w:val="General"/>
          <w:gallery w:val="placeholder"/>
        </w:category>
        <w:types>
          <w:type w:val="bbPlcHdr"/>
        </w:types>
        <w:behaviors>
          <w:behavior w:val="content"/>
        </w:behaviors>
        <w:guid w:val="{23AD241E-8BF4-4DFE-B081-8DE06A54D007}"/>
      </w:docPartPr>
      <w:docPartBody>
        <w:p w:rsidR="00C52691" w:rsidRDefault="001E2E5A">
          <w:r>
            <w:rPr>
              <w:rStyle w:val="PlaceholderText"/>
            </w:rPr>
            <w:t>Choose</w:t>
          </w:r>
        </w:p>
      </w:docPartBody>
    </w:docPart>
    <w:docPart>
      <w:docPartPr>
        <w:name w:val="5513921B9EE647C49FB347285A9E39AF"/>
        <w:category>
          <w:name w:val="General"/>
          <w:gallery w:val="placeholder"/>
        </w:category>
        <w:types>
          <w:type w:val="bbPlcHdr"/>
        </w:types>
        <w:behaviors>
          <w:behavior w:val="content"/>
        </w:behaviors>
        <w:guid w:val="{C8D2C1B8-026A-41BC-83CB-6F57DD3B3310}"/>
      </w:docPartPr>
      <w:docPartBody>
        <w:p w:rsidR="00C52691" w:rsidRDefault="001E2E5A">
          <w:r>
            <w:rPr>
              <w:rStyle w:val="PlaceholderText"/>
            </w:rPr>
            <w:t>Choose</w:t>
          </w:r>
        </w:p>
      </w:docPartBody>
    </w:docPart>
    <w:docPart>
      <w:docPartPr>
        <w:name w:val="8CF2EB32A9C24D199BA1C22047EAE96B"/>
        <w:category>
          <w:name w:val="General"/>
          <w:gallery w:val="placeholder"/>
        </w:category>
        <w:types>
          <w:type w:val="bbPlcHdr"/>
        </w:types>
        <w:behaviors>
          <w:behavior w:val="content"/>
        </w:behaviors>
        <w:guid w:val="{A469292C-2EAC-4271-BCA2-97441B67D14A}"/>
      </w:docPartPr>
      <w:docPartBody>
        <w:p w:rsidR="00C52691" w:rsidRDefault="001E2E5A">
          <w:r>
            <w:rPr>
              <w:rStyle w:val="PlaceholderText"/>
            </w:rPr>
            <w:t>Choose</w:t>
          </w:r>
        </w:p>
      </w:docPartBody>
    </w:docPart>
    <w:docPart>
      <w:docPartPr>
        <w:name w:val="A6C94B6AB83E482E8F693EA3038574BE"/>
        <w:category>
          <w:name w:val="General"/>
          <w:gallery w:val="placeholder"/>
        </w:category>
        <w:types>
          <w:type w:val="bbPlcHdr"/>
        </w:types>
        <w:behaviors>
          <w:behavior w:val="content"/>
        </w:behaviors>
        <w:guid w:val="{89A0C35E-4A95-4B84-BEE2-C4BF8069D28F}"/>
      </w:docPartPr>
      <w:docPartBody>
        <w:p w:rsidR="00C52691" w:rsidRDefault="001E2E5A">
          <w:r>
            <w:rPr>
              <w:rStyle w:val="PlaceholderText"/>
            </w:rPr>
            <w:t>Choose</w:t>
          </w:r>
        </w:p>
      </w:docPartBody>
    </w:docPart>
    <w:docPart>
      <w:docPartPr>
        <w:name w:val="1282A2060F8C4922B83D76E84FCE7651"/>
        <w:category>
          <w:name w:val="General"/>
          <w:gallery w:val="placeholder"/>
        </w:category>
        <w:types>
          <w:type w:val="bbPlcHdr"/>
        </w:types>
        <w:behaviors>
          <w:behavior w:val="content"/>
        </w:behaviors>
        <w:guid w:val="{7ADD747D-58F0-4085-B7DE-942DCA47601E}"/>
      </w:docPartPr>
      <w:docPartBody>
        <w:p w:rsidR="00C52691" w:rsidRDefault="001E2E5A">
          <w:r>
            <w:rPr>
              <w:rStyle w:val="PlaceholderText"/>
            </w:rPr>
            <w:t>Choose</w:t>
          </w:r>
        </w:p>
      </w:docPartBody>
    </w:docPart>
    <w:docPart>
      <w:docPartPr>
        <w:name w:val="625DCA892A5E42B1B8F8256BC6FAC9FB"/>
        <w:category>
          <w:name w:val="General"/>
          <w:gallery w:val="placeholder"/>
        </w:category>
        <w:types>
          <w:type w:val="bbPlcHdr"/>
        </w:types>
        <w:behaviors>
          <w:behavior w:val="content"/>
        </w:behaviors>
        <w:guid w:val="{38F4F88B-B4D3-4836-AFE0-FBF7181DD7F1}"/>
      </w:docPartPr>
      <w:docPartBody>
        <w:p w:rsidR="00C52691" w:rsidRDefault="001E2E5A">
          <w:r>
            <w:rPr>
              <w:rStyle w:val="PlaceholderText"/>
            </w:rPr>
            <w:t>Choose</w:t>
          </w:r>
        </w:p>
      </w:docPartBody>
    </w:docPart>
    <w:docPart>
      <w:docPartPr>
        <w:name w:val="478FE5A1A76D412DBD0F865CFB9B53B9"/>
        <w:category>
          <w:name w:val="General"/>
          <w:gallery w:val="placeholder"/>
        </w:category>
        <w:types>
          <w:type w:val="bbPlcHdr"/>
        </w:types>
        <w:behaviors>
          <w:behavior w:val="content"/>
        </w:behaviors>
        <w:guid w:val="{A9B7B834-9D29-4AE2-97D1-0F306F227E4D}"/>
      </w:docPartPr>
      <w:docPartBody>
        <w:p w:rsidR="00C52691" w:rsidRDefault="001E2E5A">
          <w:r>
            <w:rPr>
              <w:rStyle w:val="PlaceholderText"/>
            </w:rPr>
            <w:t>Choose</w:t>
          </w:r>
        </w:p>
      </w:docPartBody>
    </w:docPart>
    <w:docPart>
      <w:docPartPr>
        <w:name w:val="C0F01C7B40AB4825A972C4E098EB883E"/>
        <w:category>
          <w:name w:val="General"/>
          <w:gallery w:val="placeholder"/>
        </w:category>
        <w:types>
          <w:type w:val="bbPlcHdr"/>
        </w:types>
        <w:behaviors>
          <w:behavior w:val="content"/>
        </w:behaviors>
        <w:guid w:val="{8D93309D-ED3A-40BC-BD83-D52CABC5EF28}"/>
      </w:docPartPr>
      <w:docPartBody>
        <w:p w:rsidR="00934A49" w:rsidRDefault="001E2E5A">
          <w:r>
            <w:rPr>
              <w:rStyle w:val="PlaceholderText"/>
            </w:rPr>
            <w:t>Choose</w:t>
          </w:r>
        </w:p>
      </w:docPartBody>
    </w:docPart>
    <w:docPart>
      <w:docPartPr>
        <w:name w:val="325A3DE811A14EF38338031DE28B0B72"/>
        <w:category>
          <w:name w:val="General"/>
          <w:gallery w:val="placeholder"/>
        </w:category>
        <w:types>
          <w:type w:val="bbPlcHdr"/>
        </w:types>
        <w:behaviors>
          <w:behavior w:val="content"/>
        </w:behaviors>
        <w:guid w:val="{00C1C964-0177-4237-8ED6-36F97C5E1436}"/>
      </w:docPartPr>
      <w:docPartBody>
        <w:p w:rsidR="00934A49" w:rsidRDefault="001E2E5A">
          <w:r>
            <w:rPr>
              <w:rStyle w:val="PlaceholderText"/>
            </w:rPr>
            <w:t>Choose</w:t>
          </w:r>
        </w:p>
      </w:docPartBody>
    </w:docPart>
    <w:docPart>
      <w:docPartPr>
        <w:name w:val="F61A7B2ACF4E40878302519B994D77B0"/>
        <w:category>
          <w:name w:val="General"/>
          <w:gallery w:val="placeholder"/>
        </w:category>
        <w:types>
          <w:type w:val="bbPlcHdr"/>
        </w:types>
        <w:behaviors>
          <w:behavior w:val="content"/>
        </w:behaviors>
        <w:guid w:val="{AE31D6BE-4C18-4D2A-BADE-1D867724014C}"/>
      </w:docPartPr>
      <w:docPartBody>
        <w:p w:rsidR="00934A49" w:rsidRDefault="001E2E5A">
          <w:r>
            <w:rPr>
              <w:rStyle w:val="PlaceholderText"/>
            </w:rPr>
            <w:t>Choose</w:t>
          </w:r>
        </w:p>
      </w:docPartBody>
    </w:docPart>
    <w:docPart>
      <w:docPartPr>
        <w:name w:val="3AE5F9C142CC4200B0A570C4DB4B6207"/>
        <w:category>
          <w:name w:val="General"/>
          <w:gallery w:val="placeholder"/>
        </w:category>
        <w:types>
          <w:type w:val="bbPlcHdr"/>
        </w:types>
        <w:behaviors>
          <w:behavior w:val="content"/>
        </w:behaviors>
        <w:guid w:val="{F64A63B5-10B9-4DCD-8CBB-90E9DF272A07}"/>
      </w:docPartPr>
      <w:docPartBody>
        <w:p w:rsidR="00934A49" w:rsidRDefault="001E2E5A">
          <w:r>
            <w:rPr>
              <w:rStyle w:val="PlaceholderText"/>
            </w:rPr>
            <w:t>Choose</w:t>
          </w:r>
        </w:p>
      </w:docPartBody>
    </w:docPart>
    <w:docPart>
      <w:docPartPr>
        <w:name w:val="1371115CCF9B40A2A1A74417149863ED"/>
        <w:category>
          <w:name w:val="General"/>
          <w:gallery w:val="placeholder"/>
        </w:category>
        <w:types>
          <w:type w:val="bbPlcHdr"/>
        </w:types>
        <w:behaviors>
          <w:behavior w:val="content"/>
        </w:behaviors>
        <w:guid w:val="{7B14F2D2-FCA4-486D-AF21-DD62C8CC1399}"/>
      </w:docPartPr>
      <w:docPartBody>
        <w:p w:rsidR="00CC5A16" w:rsidRDefault="001E2E5A">
          <w:r>
            <w:rPr>
              <w:rStyle w:val="PlaceholderText"/>
            </w:rPr>
            <w:t>Click here</w:t>
          </w:r>
        </w:p>
      </w:docPartBody>
    </w:docPart>
    <w:docPart>
      <w:docPartPr>
        <w:name w:val="124E47EB99AB45C291D8C90E7C3F0946"/>
        <w:category>
          <w:name w:val="General"/>
          <w:gallery w:val="placeholder"/>
        </w:category>
        <w:types>
          <w:type w:val="bbPlcHdr"/>
        </w:types>
        <w:behaviors>
          <w:behavior w:val="content"/>
        </w:behaviors>
        <w:guid w:val="{68EA40CA-DB62-4B0F-9758-80D8C1FFB462}"/>
      </w:docPartPr>
      <w:docPartBody>
        <w:p w:rsidR="00CC5A16" w:rsidRDefault="001E2E5A">
          <w:r w:rsidRPr="00F43099">
            <w:rPr>
              <w:rStyle w:val="PlaceholderText"/>
              <w:rFonts w:ascii="Arial" w:hAnsi="Arial" w:cs="Arial"/>
              <w:sz w:val="20"/>
            </w:rPr>
            <w:t>Click here</w:t>
          </w:r>
        </w:p>
      </w:docPartBody>
    </w:docPart>
    <w:docPart>
      <w:docPartPr>
        <w:name w:val="A4A24579AD79438181ADC2AB3A81D4D4"/>
        <w:category>
          <w:name w:val="General"/>
          <w:gallery w:val="placeholder"/>
        </w:category>
        <w:types>
          <w:type w:val="bbPlcHdr"/>
        </w:types>
        <w:behaviors>
          <w:behavior w:val="content"/>
        </w:behaviors>
        <w:guid w:val="{5723E7E6-CA69-4251-B233-FEFFE88E6559}"/>
      </w:docPartPr>
      <w:docPartBody>
        <w:p w:rsidR="003E28CF" w:rsidRDefault="001E2E5A">
          <w:r>
            <w:rPr>
              <w:rStyle w:val="PlaceholderText"/>
            </w:rPr>
            <w:t>Choose</w:t>
          </w:r>
        </w:p>
      </w:docPartBody>
    </w:docPart>
    <w:docPart>
      <w:docPartPr>
        <w:name w:val="0F7819E87BD040169756DE156C711EE2"/>
        <w:category>
          <w:name w:val="General"/>
          <w:gallery w:val="placeholder"/>
        </w:category>
        <w:types>
          <w:type w:val="bbPlcHdr"/>
        </w:types>
        <w:behaviors>
          <w:behavior w:val="content"/>
        </w:behaviors>
        <w:guid w:val="{B16C8BAE-20D6-4F60-8AA0-39A7046CAA12}"/>
      </w:docPartPr>
      <w:docPartBody>
        <w:p w:rsidR="003E28CF" w:rsidRDefault="001E2E5A">
          <w:r>
            <w:rPr>
              <w:rStyle w:val="PlaceholderText"/>
            </w:rPr>
            <w:t>Choose</w:t>
          </w:r>
        </w:p>
      </w:docPartBody>
    </w:docPart>
    <w:docPart>
      <w:docPartPr>
        <w:name w:val="6406BB7EFD7448968DA0AEC28ECCAA45"/>
        <w:category>
          <w:name w:val="General"/>
          <w:gallery w:val="placeholder"/>
        </w:category>
        <w:types>
          <w:type w:val="bbPlcHdr"/>
        </w:types>
        <w:behaviors>
          <w:behavior w:val="content"/>
        </w:behaviors>
        <w:guid w:val="{599DD7AE-B8BE-437D-8B13-0C719BEB068D}"/>
      </w:docPartPr>
      <w:docPartBody>
        <w:p w:rsidR="003E28CF" w:rsidRDefault="001E2E5A">
          <w:r>
            <w:rPr>
              <w:rStyle w:val="PlaceholderText"/>
            </w:rPr>
            <w:t>Choose</w:t>
          </w:r>
        </w:p>
      </w:docPartBody>
    </w:docPart>
    <w:docPart>
      <w:docPartPr>
        <w:name w:val="8B1717FCE3224A89AFCC07FDC8F960F5"/>
        <w:category>
          <w:name w:val="General"/>
          <w:gallery w:val="placeholder"/>
        </w:category>
        <w:types>
          <w:type w:val="bbPlcHdr"/>
        </w:types>
        <w:behaviors>
          <w:behavior w:val="content"/>
        </w:behaviors>
        <w:guid w:val="{0AD854BC-27C7-40D5-A488-728EB1E193F6}"/>
      </w:docPartPr>
      <w:docPartBody>
        <w:p w:rsidR="003E28CF" w:rsidRDefault="001E2E5A">
          <w:r w:rsidRPr="00F43099">
            <w:rPr>
              <w:rStyle w:val="PlaceholderText"/>
              <w:rFonts w:ascii="Arial" w:hAnsi="Arial" w:cs="Arial"/>
              <w:sz w:val="20"/>
            </w:rPr>
            <w:t>Click here</w:t>
          </w:r>
        </w:p>
      </w:docPartBody>
    </w:docPart>
  </w:docParts>
</w:glossaryDocument>
</file>

<file path=word/glossary/fontTable.xml><?xml version="1.0" encoding="utf-8"?>
<w:fonts xmlns:r="http://schemas.openxmlformats.org/officeDocument/2006/relationships" xmlns:w="http://schemas.openxmlformats.org/wordprocessingml/2006/main">
  <w:font w:name="WP TypographicSymbols">
    <w:panose1 w:val="000004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55269"/>
    <w:rsid w:val="000208A9"/>
    <w:rsid w:val="000371E4"/>
    <w:rsid w:val="00085085"/>
    <w:rsid w:val="000A035A"/>
    <w:rsid w:val="000F660D"/>
    <w:rsid w:val="001013B7"/>
    <w:rsid w:val="00137978"/>
    <w:rsid w:val="00171322"/>
    <w:rsid w:val="00180893"/>
    <w:rsid w:val="001C13D7"/>
    <w:rsid w:val="001E2E5A"/>
    <w:rsid w:val="001F5539"/>
    <w:rsid w:val="002136E2"/>
    <w:rsid w:val="00220B84"/>
    <w:rsid w:val="00250E0D"/>
    <w:rsid w:val="002B0E1F"/>
    <w:rsid w:val="002C089B"/>
    <w:rsid w:val="002C3E40"/>
    <w:rsid w:val="002D40F2"/>
    <w:rsid w:val="003565A3"/>
    <w:rsid w:val="0038626D"/>
    <w:rsid w:val="0039232E"/>
    <w:rsid w:val="003A2A01"/>
    <w:rsid w:val="003C446E"/>
    <w:rsid w:val="003E28CF"/>
    <w:rsid w:val="004548C0"/>
    <w:rsid w:val="004651DC"/>
    <w:rsid w:val="00480F55"/>
    <w:rsid w:val="004D2FAE"/>
    <w:rsid w:val="005446C5"/>
    <w:rsid w:val="005A122A"/>
    <w:rsid w:val="006037ED"/>
    <w:rsid w:val="00633C8C"/>
    <w:rsid w:val="006963D9"/>
    <w:rsid w:val="006E78EF"/>
    <w:rsid w:val="00786F3E"/>
    <w:rsid w:val="007A6912"/>
    <w:rsid w:val="008306F0"/>
    <w:rsid w:val="008836BE"/>
    <w:rsid w:val="008C6F90"/>
    <w:rsid w:val="00934A49"/>
    <w:rsid w:val="0099058B"/>
    <w:rsid w:val="009B5C88"/>
    <w:rsid w:val="00A034CD"/>
    <w:rsid w:val="00A23EBD"/>
    <w:rsid w:val="00A83F72"/>
    <w:rsid w:val="00A9684A"/>
    <w:rsid w:val="00A96FF0"/>
    <w:rsid w:val="00AB6EEB"/>
    <w:rsid w:val="00AC7654"/>
    <w:rsid w:val="00AF2117"/>
    <w:rsid w:val="00B22FEF"/>
    <w:rsid w:val="00B760F1"/>
    <w:rsid w:val="00C52691"/>
    <w:rsid w:val="00CB2EB1"/>
    <w:rsid w:val="00CC5A16"/>
    <w:rsid w:val="00D33C56"/>
    <w:rsid w:val="00D91566"/>
    <w:rsid w:val="00E00333"/>
    <w:rsid w:val="00E53917"/>
    <w:rsid w:val="00EE1171"/>
    <w:rsid w:val="00F01276"/>
    <w:rsid w:val="00F42D0F"/>
    <w:rsid w:val="00F4493D"/>
    <w:rsid w:val="00F455BC"/>
    <w:rsid w:val="00F55269"/>
    <w:rsid w:val="00F61A86"/>
    <w:rsid w:val="00F63084"/>
    <w:rsid w:val="00F63B6C"/>
    <w:rsid w:val="00F7609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1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E5A"/>
    <w:rPr>
      <w:color w:val="808080"/>
    </w:rPr>
  </w:style>
  <w:style w:type="paragraph" w:customStyle="1" w:styleId="DE388DD535864531A5F7D5C4BAE0784B">
    <w:name w:val="DE388DD535864531A5F7D5C4BAE0784B"/>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
    <w:name w:val="B1F9BE8900CE4514BEB03CE4EF71C968"/>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
    <w:name w:val="80B66A2E7D704305A8F7E4A361ECA17A"/>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
    <w:name w:val="70C0C661543F4AFF90FD36B7141AD566"/>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
    <w:name w:val="29E0A6ED55E64B04B75F17C0ED682AEF"/>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
    <w:name w:val="CDB0C2D96DFA4F928F11BA1755DEA8C7"/>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2EF2890CA4431D9F1ACF4AC6B4BF3B">
    <w:name w:val="242EF2890CA4431D9F1ACF4AC6B4BF3B"/>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3D60AF237194EF793D747B3FC8501D5">
    <w:name w:val="E3D60AF237194EF793D747B3FC8501D5"/>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
    <w:name w:val="3C71A343DC744FEE8419159D9D85DCE5"/>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
    <w:name w:val="9700900F9DF949D68A25881BA89FBA03"/>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
    <w:name w:val="B288BFD331CD42358BCD3B2240B58CC9"/>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
    <w:name w:val="01B20DAA1F304556B1F9F8695F762B7E"/>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
    <w:name w:val="B5C8E4D816E645F18A00CF2288C2BF28"/>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
    <w:name w:val="B37A5C45F93341DA87729A2DA68C6C77"/>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
    <w:name w:val="F9FEEBE9BD0943FCA71B86B86D2946C0"/>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
    <w:name w:val="ED2372E10FD84FF7A54FDFBD81B17B1B"/>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
    <w:name w:val="5D5DE424237940E1B3E9195B74C01D9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
    <w:name w:val="C31218E7BC394155B81C0475D5C6CBC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
    <w:name w:val="8B4A786837104EC3A17C9DBB51616DE4"/>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
    <w:name w:val="852047C77F944486A541E8C2E810037E"/>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
    <w:name w:val="E9CB70BEAD62475A8F3ED7CA0E4AE4C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
    <w:name w:val="64655E6429ED498C855617D36E35EE62"/>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
    <w:name w:val="979FBB3967E24AA8A5975A1953FA6CFF"/>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
    <w:name w:val="5A7F3073B7414FCAADFED0E19AED9530"/>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
    <w:name w:val="9812C7B8645348989C07DDBB9D7618D5"/>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
    <w:name w:val="D719FEF0A7B946939649AAE2A0CD7A53"/>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
    <w:name w:val="767C62846A0D4BEAAA8ADE8EBF8ACE65"/>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
    <w:name w:val="140C1C6231884E11981942E3AE389962"/>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
    <w:name w:val="DD165BF6F3974151B62550E31CF49CED"/>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
    <w:name w:val="6A917F27E69D44C0AE006C9CC39D7470"/>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
    <w:name w:val="909B1030D7DD46F1853D3C37B502F8DE"/>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
    <w:name w:val="D7FA07553AB84BDD89B485436A6E6D28"/>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
    <w:name w:val="24CAACD586554CC292A0CF5B55D9A4CA"/>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
    <w:name w:val="3B3A4F2F5F3E430780E856533E5949DE"/>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
    <w:name w:val="26DFAEC3699045E891941E10BAAD2FAE"/>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
    <w:name w:val="364D1F0DF9124B759BDC5E3D41AB0C08"/>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
    <w:name w:val="CA66F36F75B94BED87F86F21B26EBBA6"/>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
    <w:name w:val="DA74F9750B114CE89481F64211C82046"/>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
    <w:name w:val="5D6C59BFD78B449A9F5641000E4B36AB"/>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
    <w:name w:val="97524AAC8C1544D2A521BB27894DB820"/>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
    <w:name w:val="6FD76662E3A14F4788F3C694C6C0B677"/>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
    <w:name w:val="68181B8B11D3465D961CD13B164BBF37"/>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
    <w:name w:val="81378B8DFD8A4D8790B83EFE7593BA9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
    <w:name w:val="E0B1E20C6AFD49B488D02FDD07C27432"/>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
    <w:name w:val="7ACD3FDB9420466BAD04EB0083C28C22"/>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
    <w:name w:val="19E6800C62554F3DBD0549743448F309"/>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
    <w:name w:val="9F421AB7095F4ABE85D433A961605EE7"/>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
    <w:name w:val="600E7778FF1940E99D3C5D1ECAA3F3C0"/>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
    <w:name w:val="E38F97F31C1E49CC985E7F50A243F10C"/>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
    <w:name w:val="FD686F9A02A94BB292D793499ED68B28"/>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
    <w:name w:val="C97C217B554541DC9FADA9AD628C1768"/>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
    <w:name w:val="8A54B90A29D3400D90111D89CFE3B212"/>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
    <w:name w:val="4DF0118C12F44BC2AFA0EE61A3DD1DC7"/>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
    <w:name w:val="52B78453E18C448BADE299FD29EBDCC7"/>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
    <w:name w:val="39C146DD6A88425B880B028D72271BEC"/>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
    <w:name w:val="1B1A3F20BB61487182A5819759C0A38F"/>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
    <w:name w:val="BB29341998E54EA38FEB5720C7924FA3"/>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
    <w:name w:val="D30039353DF84D869B908B91529300D4"/>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
    <w:name w:val="EE530E57C6A347BA95CF3F87EE53BD62"/>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
    <w:name w:val="E58FF66D58AC43208BB1CA20A69EEABA"/>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2C70E7AACD14CCC8DB06C2D658E4150">
    <w:name w:val="B2C70E7AACD14CCC8DB06C2D658E4150"/>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889A1506B7F4A55BA06D940F6157EAE">
    <w:name w:val="C889A1506B7F4A55BA06D940F6157EAE"/>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09A700D90F724AB08A0FA10B19F844DD">
    <w:name w:val="09A700D90F724AB08A0FA10B19F844DD"/>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DAAE403D5EE461F91B3D0E7C62E0A0B">
    <w:name w:val="4DAAE403D5EE461F91B3D0E7C62E0A0B"/>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0B97ADF851A049DA86AC4DBCB84E075B">
    <w:name w:val="0B97ADF851A049DA86AC4DBCB84E075B"/>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C64FF3127054D4B9880B5E08E6D9756">
    <w:name w:val="9C64FF3127054D4B9880B5E08E6D9756"/>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A962C5D1233429A9FE3CA990F70C305">
    <w:name w:val="6A962C5D1233429A9FE3CA990F70C305"/>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F146A7316B44D3AB5029EA680B15041">
    <w:name w:val="9F146A7316B44D3AB5029EA680B1504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CF772D590284BFAB32B76EF3FCF3BD3">
    <w:name w:val="ECF772D590284BFAB32B76EF3FCF3BD3"/>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9580087CB9C48038A80F234CFF88735">
    <w:name w:val="89580087CB9C48038A80F234CFF88735"/>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42804230FC4055920A92723EA9AE09">
    <w:name w:val="7842804230FC4055920A92723EA9AE09"/>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5FA15144A42446185EA035BF792DDC8">
    <w:name w:val="05FA15144A42446185EA035BF792DDC8"/>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83922A834414BA8A5CED30814CBD25F">
    <w:name w:val="F83922A834414BA8A5CED30814CBD25F"/>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983D35826D43248CFB0F6F714995C4">
    <w:name w:val="B0983D35826D43248CFB0F6F714995C4"/>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7DDB5AF3624F22BF533B81354700CC">
    <w:name w:val="7B7DDB5AF3624F22BF533B81354700CC"/>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E4ED69C700E407E9DDF4CCE99539BE3">
    <w:name w:val="CE4ED69C700E407E9DDF4CCE99539BE3"/>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07D8E2CFEADA48519E2A1EC571B2317C">
    <w:name w:val="07D8E2CFEADA48519E2A1EC571B2317C"/>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96AAE775C6427C80DCE609BFCDC665">
    <w:name w:val="E296AAE775C6427C80DCE609BFCDC665"/>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C69E882F957A4E319DBABEDBB78698DD">
    <w:name w:val="C69E882F957A4E319DBABEDBB78698DD"/>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263E582485184628B10150084BF90FB1">
    <w:name w:val="263E582485184628B10150084BF90FB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A5DA0D3BA67464A874018AC4415B7B0">
    <w:name w:val="1A5DA0D3BA67464A874018AC4415B7B0"/>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FCDB246EA664B199D0375EE7078F8D2">
    <w:name w:val="5FCDB246EA664B199D0375EE7078F8D2"/>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A25F91C5E7E444C696AAEB57595F21AB">
    <w:name w:val="A25F91C5E7E444C696AAEB57595F21AB"/>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A99FD80A4F547FFBDEE68E0372033EB">
    <w:name w:val="6A99FD80A4F547FFBDEE68E0372033EB"/>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CCD80C6604B4C9F9159A4288E481372">
    <w:name w:val="ECCD80C6604B4C9F9159A4288E481372"/>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B2D2CB18E3746FDBD6ECEF271298A16">
    <w:name w:val="5B2D2CB18E3746FDBD6ECEF271298A16"/>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7836E28096454D8185219EFCD87E3541">
    <w:name w:val="7836E28096454D8185219EFCD87E354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7D464F5C9244176B2081A7E87C8216B">
    <w:name w:val="17D464F5C9244176B2081A7E87C8216B"/>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BD1C61A8D3141A7B105FEF41E4A7061">
    <w:name w:val="5BD1C61A8D3141A7B105FEF41E4A706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B00A25C7D28248EFA33C7F78B4E58915">
    <w:name w:val="B00A25C7D28248EFA33C7F78B4E58915"/>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B70D59915F84AE4B2499B5D69174505">
    <w:name w:val="DB70D59915F84AE4B2499B5D69174505"/>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
    <w:name w:val="DE388DD535864531A5F7D5C4BAE0784B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
    <w:name w:val="B1F9BE8900CE4514BEB03CE4EF71C968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
    <w:name w:val="80B66A2E7D704305A8F7E4A361ECA17A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
    <w:name w:val="70C0C661543F4AFF90FD36B7141AD566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
    <w:name w:val="29E0A6ED55E64B04B75F17C0ED682AEF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
    <w:name w:val="CDB0C2D96DFA4F928F11BA1755DEA8C7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2EF2890CA4431D9F1ACF4AC6B4BF3B1">
    <w:name w:val="242EF2890CA4431D9F1ACF4AC6B4BF3B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3D60AF237194EF793D747B3FC8501D51">
    <w:name w:val="E3D60AF237194EF793D747B3FC8501D5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
    <w:name w:val="3C71A343DC744FEE8419159D9D85DCE5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
    <w:name w:val="9700900F9DF949D68A25881BA89FBA03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
    <w:name w:val="B288BFD331CD42358BCD3B2240B58CC9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
    <w:name w:val="01B20DAA1F304556B1F9F8695F762B7E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
    <w:name w:val="B5C8E4D816E645F18A00CF2288C2BF28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
    <w:name w:val="B37A5C45F93341DA87729A2DA68C6C77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
    <w:name w:val="F9FEEBE9BD0943FCA71B86B86D2946C0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
    <w:name w:val="ED2372E10FD84FF7A54FDFBD81B17B1B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
    <w:name w:val="5D5DE424237940E1B3E9195B74C01D91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
    <w:name w:val="C31218E7BC394155B81C0475D5C6CBC1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
    <w:name w:val="8B4A786837104EC3A17C9DBB51616DE4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
    <w:name w:val="852047C77F944486A541E8C2E810037E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
    <w:name w:val="E9CB70BEAD62475A8F3ED7CA0E4AE4C1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
    <w:name w:val="64655E6429ED498C855617D36E35EE62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
    <w:name w:val="979FBB3967E24AA8A5975A1953FA6CFF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
    <w:name w:val="5A7F3073B7414FCAADFED0E19AED9530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
    <w:name w:val="9812C7B8645348989C07DDBB9D7618D5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
    <w:name w:val="D719FEF0A7B946939649AAE2A0CD7A53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
    <w:name w:val="767C62846A0D4BEAAA8ADE8EBF8ACE65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
    <w:name w:val="140C1C6231884E11981942E3AE389962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
    <w:name w:val="DD165BF6F3974151B62550E31CF49CED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
    <w:name w:val="6A917F27E69D44C0AE006C9CC39D7470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
    <w:name w:val="909B1030D7DD46F1853D3C37B502F8DE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
    <w:name w:val="D7FA07553AB84BDD89B485436A6E6D28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
    <w:name w:val="24CAACD586554CC292A0CF5B55D9A4CA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
    <w:name w:val="3B3A4F2F5F3E430780E856533E5949DE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
    <w:name w:val="26DFAEC3699045E891941E10BAAD2FAE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
    <w:name w:val="364D1F0DF9124B759BDC5E3D41AB0C08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
    <w:name w:val="CA66F36F75B94BED87F86F21B26EBBA6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
    <w:name w:val="DA74F9750B114CE89481F64211C82046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
    <w:name w:val="5D6C59BFD78B449A9F5641000E4B36AB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
    <w:name w:val="97524AAC8C1544D2A521BB27894DB820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
    <w:name w:val="6FD76662E3A14F4788F3C694C6C0B677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
    <w:name w:val="68181B8B11D3465D961CD13B164BBF37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
    <w:name w:val="81378B8DFD8A4D8790B83EFE7593BA91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
    <w:name w:val="E0B1E20C6AFD49B488D02FDD07C27432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
    <w:name w:val="7ACD3FDB9420466BAD04EB0083C28C22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
    <w:name w:val="19E6800C62554F3DBD0549743448F309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
    <w:name w:val="9F421AB7095F4ABE85D433A961605EE7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
    <w:name w:val="600E7778FF1940E99D3C5D1ECAA3F3C0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
    <w:name w:val="E38F97F31C1E49CC985E7F50A243F10C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
    <w:name w:val="FD686F9A02A94BB292D793499ED68B28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
    <w:name w:val="C97C217B554541DC9FADA9AD628C1768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
    <w:name w:val="8A54B90A29D3400D90111D89CFE3B212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
    <w:name w:val="4DF0118C12F44BC2AFA0EE61A3DD1DC7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
    <w:name w:val="52B78453E18C448BADE299FD29EBDCC71"/>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
    <w:name w:val="39C146DD6A88425B880B028D72271BEC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
    <w:name w:val="1B1A3F20BB61487182A5819759C0A38F1"/>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
    <w:name w:val="BB29341998E54EA38FEB5720C7924FA31"/>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
    <w:name w:val="D30039353DF84D869B908B91529300D41"/>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
    <w:name w:val="EE530E57C6A347BA95CF3F87EE53BD621"/>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
    <w:name w:val="E58FF66D58AC43208BB1CA20A69EEABA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2C70E7AACD14CCC8DB06C2D658E41501">
    <w:name w:val="B2C70E7AACD14CCC8DB06C2D658E41501"/>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889A1506B7F4A55BA06D940F6157EAE1">
    <w:name w:val="C889A1506B7F4A55BA06D940F6157EAE1"/>
    <w:rsid w:val="00F5526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09A700D90F724AB08A0FA10B19F844DD1">
    <w:name w:val="09A700D90F724AB08A0FA10B19F844DD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DAAE403D5EE461F91B3D0E7C62E0A0B1">
    <w:name w:val="4DAAE403D5EE461F91B3D0E7C62E0A0B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0B97ADF851A049DA86AC4DBCB84E075B1">
    <w:name w:val="0B97ADF851A049DA86AC4DBCB84E075B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9C64FF3127054D4B9880B5E08E6D97561">
    <w:name w:val="9C64FF3127054D4B9880B5E08E6D9756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A962C5D1233429A9FE3CA990F70C3051">
    <w:name w:val="6A962C5D1233429A9FE3CA990F70C305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F146A7316B44D3AB5029EA680B150411">
    <w:name w:val="9F146A7316B44D3AB5029EA680B15041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CF772D590284BFAB32B76EF3FCF3BD31">
    <w:name w:val="ECF772D590284BFAB32B76EF3FCF3BD3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9580087CB9C48038A80F234CFF887351">
    <w:name w:val="89580087CB9C48038A80F234CFF88735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42804230FC4055920A92723EA9AE091">
    <w:name w:val="7842804230FC4055920A92723EA9AE09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5FA15144A42446185EA035BF792DDC81">
    <w:name w:val="05FA15144A42446185EA035BF792DDC8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83922A834414BA8A5CED30814CBD25F1">
    <w:name w:val="F83922A834414BA8A5CED30814CBD25F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983D35826D43248CFB0F6F714995C41">
    <w:name w:val="B0983D35826D43248CFB0F6F714995C4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7DDB5AF3624F22BF533B81354700CC1">
    <w:name w:val="7B7DDB5AF3624F22BF533B81354700CC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E4ED69C700E407E9DDF4CCE99539BE31">
    <w:name w:val="CE4ED69C700E407E9DDF4CCE99539BE3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07D8E2CFEADA48519E2A1EC571B2317C1">
    <w:name w:val="07D8E2CFEADA48519E2A1EC571B2317C1"/>
    <w:rsid w:val="00F5526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96AAE775C6427C80DCE609BFCDC6651">
    <w:name w:val="E296AAE775C6427C80DCE609BFCDC665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C69E882F957A4E319DBABEDBB78698DD1">
    <w:name w:val="C69E882F957A4E319DBABEDBB78698DD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263E582485184628B10150084BF90FB11">
    <w:name w:val="263E582485184628B10150084BF90FB1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A5DA0D3BA67464A874018AC4415B7B01">
    <w:name w:val="1A5DA0D3BA67464A874018AC4415B7B0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FCDB246EA664B199D0375EE7078F8D21">
    <w:name w:val="5FCDB246EA664B199D0375EE7078F8D2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A25F91C5E7E444C696AAEB57595F21AB1">
    <w:name w:val="A25F91C5E7E444C696AAEB57595F21AB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A99FD80A4F547FFBDEE68E0372033EB1">
    <w:name w:val="6A99FD80A4F547FFBDEE68E0372033EB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CCD80C6604B4C9F9159A4288E4813721">
    <w:name w:val="ECCD80C6604B4C9F9159A4288E481372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B2D2CB18E3746FDBD6ECEF271298A161">
    <w:name w:val="5B2D2CB18E3746FDBD6ECEF271298A16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7836E28096454D8185219EFCD87E35411">
    <w:name w:val="7836E28096454D8185219EFCD87E3541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7D464F5C9244176B2081A7E87C8216B1">
    <w:name w:val="17D464F5C9244176B2081A7E87C8216B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5BD1C61A8D3141A7B105FEF41E4A70611">
    <w:name w:val="5BD1C61A8D3141A7B105FEF41E4A7061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B00A25C7D28248EFA33C7F78B4E589151">
    <w:name w:val="B00A25C7D28248EFA33C7F78B4E58915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B70D59915F84AE4B2499B5D691745051">
    <w:name w:val="DB70D59915F84AE4B2499B5D69174505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83251047602E445084B8C7AE290396D5">
    <w:name w:val="83251047602E445084B8C7AE290396D5"/>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6EBA960485AB45D59368124BE344C914">
    <w:name w:val="6EBA960485AB45D59368124BE344C914"/>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ECF7373A305544AFA85392ED2FF1E41D">
    <w:name w:val="ECF7373A305544AFA85392ED2FF1E41D"/>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18C28F77686B47CCB385F6509BE7D931">
    <w:name w:val="18C28F77686B47CCB385F6509BE7D931"/>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FEFC7DA3CB146CFB14554C93BCE3EF4">
    <w:name w:val="DFEFC7DA3CB146CFB14554C93BCE3EF4"/>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056B6D8BEA9646E0848BCAB27F1CE8BB">
    <w:name w:val="056B6D8BEA9646E0848BCAB27F1CE8BB"/>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4E1BDFA3A28B403DB8EBAB34439496FE">
    <w:name w:val="4E1BDFA3A28B403DB8EBAB34439496FE"/>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027BBB6AB9E40DC8DED10CF993E063A">
    <w:name w:val="D027BBB6AB9E40DC8DED10CF993E063A"/>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48953932BE564DCDA82C69BCFFA12CB8">
    <w:name w:val="48953932BE564DCDA82C69BCFFA12CB8"/>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CF8AD34101D6487DB56DC9A1C019CA94">
    <w:name w:val="CF8AD34101D6487DB56DC9A1C019CA94"/>
    <w:rsid w:val="00F55269"/>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2">
    <w:name w:val="DE388DD535864531A5F7D5C4BAE0784B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2">
    <w:name w:val="B1F9BE8900CE4514BEB03CE4EF71C968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2">
    <w:name w:val="80B66A2E7D704305A8F7E4A361ECA17A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2">
    <w:name w:val="70C0C661543F4AFF90FD36B7141AD566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2">
    <w:name w:val="29E0A6ED55E64B04B75F17C0ED682AEF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2">
    <w:name w:val="CDB0C2D96DFA4F928F11BA1755DEA8C7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2EF2890CA4431D9F1ACF4AC6B4BF3B2">
    <w:name w:val="242EF2890CA4431D9F1ACF4AC6B4BF3B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3D60AF237194EF793D747B3FC8501D52">
    <w:name w:val="E3D60AF237194EF793D747B3FC8501D5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2">
    <w:name w:val="3C71A343DC744FEE8419159D9D85DCE5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2">
    <w:name w:val="9700900F9DF949D68A25881BA89FBA03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2">
    <w:name w:val="B288BFD331CD42358BCD3B2240B58CC9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2">
    <w:name w:val="01B20DAA1F304556B1F9F8695F762B7E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2">
    <w:name w:val="B5C8E4D816E645F18A00CF2288C2BF28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2">
    <w:name w:val="B37A5C45F93341DA87729A2DA68C6C77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2">
    <w:name w:val="F9FEEBE9BD0943FCA71B86B86D2946C0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2">
    <w:name w:val="ED2372E10FD84FF7A54FDFBD81B17B1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2">
    <w:name w:val="5D5DE424237940E1B3E9195B74C01D91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2">
    <w:name w:val="C31218E7BC394155B81C0475D5C6CBC1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2">
    <w:name w:val="8B4A786837104EC3A17C9DBB51616DE4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2">
    <w:name w:val="852047C77F944486A541E8C2E810037E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2">
    <w:name w:val="E9CB70BEAD62475A8F3ED7CA0E4AE4C1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2">
    <w:name w:val="64655E6429ED498C855617D36E35EE62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2">
    <w:name w:val="979FBB3967E24AA8A5975A1953FA6CFF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2">
    <w:name w:val="5A7F3073B7414FCAADFED0E19AED9530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2">
    <w:name w:val="9812C7B8645348989C07DDBB9D7618D5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2">
    <w:name w:val="D719FEF0A7B946939649AAE2A0CD7A53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2">
    <w:name w:val="767C62846A0D4BEAAA8ADE8EBF8ACE65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2">
    <w:name w:val="140C1C6231884E11981942E3AE389962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2">
    <w:name w:val="DD165BF6F3974151B62550E31CF49CED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2">
    <w:name w:val="6A917F27E69D44C0AE006C9CC39D7470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2">
    <w:name w:val="909B1030D7DD46F1853D3C37B502F8DE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2">
    <w:name w:val="D7FA07553AB84BDD89B485436A6E6D28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2">
    <w:name w:val="24CAACD586554CC292A0CF5B55D9A4CA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2">
    <w:name w:val="3B3A4F2F5F3E430780E856533E5949DE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2">
    <w:name w:val="26DFAEC3699045E891941E10BAAD2FAE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2">
    <w:name w:val="364D1F0DF9124B759BDC5E3D41AB0C08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2">
    <w:name w:val="CA66F36F75B94BED87F86F21B26EBBA6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2">
    <w:name w:val="DA74F9750B114CE89481F64211C82046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2">
    <w:name w:val="5D6C59BFD78B449A9F5641000E4B36A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2">
    <w:name w:val="97524AAC8C1544D2A521BB27894DB820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2">
    <w:name w:val="6FD76662E3A14F4788F3C694C6C0B677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2">
    <w:name w:val="68181B8B11D3465D961CD13B164BBF37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2">
    <w:name w:val="81378B8DFD8A4D8790B83EFE7593BA91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2">
    <w:name w:val="E0B1E20C6AFD49B488D02FDD07C27432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2">
    <w:name w:val="7ACD3FDB9420466BAD04EB0083C28C22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2">
    <w:name w:val="19E6800C62554F3DBD0549743448F309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2">
    <w:name w:val="9F421AB7095F4ABE85D433A961605EE7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2">
    <w:name w:val="600E7778FF1940E99D3C5D1ECAA3F3C0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2">
    <w:name w:val="E38F97F31C1E49CC985E7F50A243F10C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2">
    <w:name w:val="FD686F9A02A94BB292D793499ED68B28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2">
    <w:name w:val="C97C217B554541DC9FADA9AD628C1768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2">
    <w:name w:val="8A54B90A29D3400D90111D89CFE3B212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2">
    <w:name w:val="4DF0118C12F44BC2AFA0EE61A3DD1DC7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2">
    <w:name w:val="52B78453E18C448BADE299FD29EBDCC72"/>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2">
    <w:name w:val="39C146DD6A88425B880B028D72271BEC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2">
    <w:name w:val="1B1A3F20BB61487182A5819759C0A38F2"/>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2">
    <w:name w:val="BB29341998E54EA38FEB5720C7924FA32"/>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2">
    <w:name w:val="D30039353DF84D869B908B91529300D42"/>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2">
    <w:name w:val="EE530E57C6A347BA95CF3F87EE53BD622"/>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2">
    <w:name w:val="E58FF66D58AC43208BB1CA20A69EEABA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2C70E7AACD14CCC8DB06C2D658E41502">
    <w:name w:val="B2C70E7AACD14CCC8DB06C2D658E41502"/>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889A1506B7F4A55BA06D940F6157EAE2">
    <w:name w:val="C889A1506B7F4A55BA06D940F6157EAE2"/>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09A700D90F724AB08A0FA10B19F844DD2">
    <w:name w:val="09A700D90F724AB08A0FA10B19F844DD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DAAE403D5EE461F91B3D0E7C62E0A0B2">
    <w:name w:val="4DAAE403D5EE461F91B3D0E7C62E0A0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B97ADF851A049DA86AC4DBCB84E075B2">
    <w:name w:val="0B97ADF851A049DA86AC4DBCB84E075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FE01B51F66F447AADA9D027EA3E8CC0">
    <w:name w:val="8FE01B51F66F447AADA9D027EA3E8CC0"/>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C64FF3127054D4B9880B5E08E6D97562">
    <w:name w:val="9C64FF3127054D4B9880B5E08E6D9756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A962C5D1233429A9FE3CA990F70C3052">
    <w:name w:val="6A962C5D1233429A9FE3CA990F70C305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F146A7316B44D3AB5029EA680B150412">
    <w:name w:val="9F146A7316B44D3AB5029EA680B15041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CF772D590284BFAB32B76EF3FCF3BD32">
    <w:name w:val="ECF772D590284BFAB32B76EF3FCF3BD3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9580087CB9C48038A80F234CFF887352">
    <w:name w:val="89580087CB9C48038A80F234CFF88735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42804230FC4055920A92723EA9AE092">
    <w:name w:val="7842804230FC4055920A92723EA9AE09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5FA15144A42446185EA035BF792DDC82">
    <w:name w:val="05FA15144A42446185EA035BF792DDC8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83922A834414BA8A5CED30814CBD25F2">
    <w:name w:val="F83922A834414BA8A5CED30814CBD25F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983D35826D43248CFB0F6F714995C42">
    <w:name w:val="B0983D35826D43248CFB0F6F714995C4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7DDB5AF3624F22BF533B81354700CC2">
    <w:name w:val="7B7DDB5AF3624F22BF533B81354700CC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E4ED69C700E407E9DDF4CCE99539BE32">
    <w:name w:val="CE4ED69C700E407E9DDF4CCE99539BE3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7D8E2CFEADA48519E2A1EC571B2317C2">
    <w:name w:val="07D8E2CFEADA48519E2A1EC571B2317C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96AAE775C6427C80DCE609BFCDC6652">
    <w:name w:val="E296AAE775C6427C80DCE609BFCDC665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69E882F957A4E319DBABEDBB78698DD2">
    <w:name w:val="C69E882F957A4E319DBABEDBB78698DD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63E582485184628B10150084BF90FB12">
    <w:name w:val="263E582485184628B10150084BF90FB1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A5DA0D3BA67464A874018AC4415B7B02">
    <w:name w:val="1A5DA0D3BA67464A874018AC4415B7B0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FCDB246EA664B199D0375EE7078F8D22">
    <w:name w:val="5FCDB246EA664B199D0375EE7078F8D2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A25F91C5E7E444C696AAEB57595F21AB2">
    <w:name w:val="A25F91C5E7E444C696AAEB57595F21A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A99FD80A4F547FFBDEE68E0372033EB2">
    <w:name w:val="6A99FD80A4F547FFBDEE68E0372033E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CCD80C6604B4C9F9159A4288E4813722">
    <w:name w:val="ECCD80C6604B4C9F9159A4288E481372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B2D2CB18E3746FDBD6ECEF271298A162">
    <w:name w:val="5B2D2CB18E3746FDBD6ECEF271298A16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7836E28096454D8185219EFCD87E35412">
    <w:name w:val="7836E28096454D8185219EFCD87E3541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7D464F5C9244176B2081A7E87C8216B2">
    <w:name w:val="17D464F5C9244176B2081A7E87C8216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BD1C61A8D3141A7B105FEF41E4A70612">
    <w:name w:val="5BD1C61A8D3141A7B105FEF41E4A7061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00A25C7D28248EFA33C7F78B4E589152">
    <w:name w:val="B00A25C7D28248EFA33C7F78B4E58915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B2493457B024488817D2289AFC55E19">
    <w:name w:val="FB2493457B024488817D2289AFC55E19"/>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732BB277DE704C96968DCE71DBB72EFB">
    <w:name w:val="732BB277DE704C96968DCE71DBB72EFB"/>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0AF5A016EAC4FA29CB3A892464A966B">
    <w:name w:val="50AF5A016EAC4FA29CB3A892464A966B"/>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7F23407F2DA45F6898C4AD3FBE45C5C">
    <w:name w:val="F7F23407F2DA45F6898C4AD3FBE45C5C"/>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DD52ACAED3C4A15BEB66E59308AD04E">
    <w:name w:val="1DD52ACAED3C4A15BEB66E59308AD04E"/>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E000C434A354DAABBEC90066916EB1C">
    <w:name w:val="0E000C434A354DAABBEC90066916EB1C"/>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9739FDF595A45DD80EEB810F2B7DF00">
    <w:name w:val="09739FDF595A45DD80EEB810F2B7DF00"/>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AF0A54D95BAE4F99B6BC1093E3B9D0CB">
    <w:name w:val="AF0A54D95BAE4F99B6BC1093E3B9D0CB"/>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3C7BD66CDA34E95A25FE50DFDD091AD">
    <w:name w:val="C3C7BD66CDA34E95A25FE50DFDD091AD"/>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9668F8F04994A6B9C5060A67442A37E">
    <w:name w:val="29668F8F04994A6B9C5060A67442A37E"/>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B447F695CC84F9BB37C436F8E2868EC">
    <w:name w:val="FB447F695CC84F9BB37C436F8E2868EC"/>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3">
    <w:name w:val="DE388DD535864531A5F7D5C4BAE0784B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3">
    <w:name w:val="B1F9BE8900CE4514BEB03CE4EF71C968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3">
    <w:name w:val="80B66A2E7D704305A8F7E4A361ECA17A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3">
    <w:name w:val="70C0C661543F4AFF90FD36B7141AD566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3">
    <w:name w:val="29E0A6ED55E64B04B75F17C0ED682AEF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3">
    <w:name w:val="CDB0C2D96DFA4F928F11BA1755DEA8C7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2EF2890CA4431D9F1ACF4AC6B4BF3B3">
    <w:name w:val="242EF2890CA4431D9F1ACF4AC6B4BF3B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3D60AF237194EF793D747B3FC8501D53">
    <w:name w:val="E3D60AF237194EF793D747B3FC8501D5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3">
    <w:name w:val="3C71A343DC744FEE8419159D9D85DCE5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3">
    <w:name w:val="9700900F9DF949D68A25881BA89FBA03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3">
    <w:name w:val="B288BFD331CD42358BCD3B2240B58CC9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3">
    <w:name w:val="01B20DAA1F304556B1F9F8695F762B7E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3">
    <w:name w:val="B5C8E4D816E645F18A00CF2288C2BF28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3">
    <w:name w:val="B37A5C45F93341DA87729A2DA68C6C77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3">
    <w:name w:val="F9FEEBE9BD0943FCA71B86B86D2946C0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3">
    <w:name w:val="ED2372E10FD84FF7A54FDFBD81B17B1B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3">
    <w:name w:val="5D5DE424237940E1B3E9195B74C01D91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3">
    <w:name w:val="C31218E7BC394155B81C0475D5C6CBC1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3">
    <w:name w:val="8B4A786837104EC3A17C9DBB51616DE4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3">
    <w:name w:val="852047C77F944486A541E8C2E810037E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3">
    <w:name w:val="E9CB70BEAD62475A8F3ED7CA0E4AE4C1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3">
    <w:name w:val="64655E6429ED498C855617D36E35EE62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3">
    <w:name w:val="979FBB3967E24AA8A5975A1953FA6CFF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3">
    <w:name w:val="5A7F3073B7414FCAADFED0E19AED9530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3">
    <w:name w:val="9812C7B8645348989C07DDBB9D7618D5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3">
    <w:name w:val="D719FEF0A7B946939649AAE2A0CD7A53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3">
    <w:name w:val="767C62846A0D4BEAAA8ADE8EBF8ACE65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3">
    <w:name w:val="140C1C6231884E11981942E3AE389962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3">
    <w:name w:val="DD165BF6F3974151B62550E31CF49CED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3">
    <w:name w:val="6A917F27E69D44C0AE006C9CC39D7470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3">
    <w:name w:val="909B1030D7DD46F1853D3C37B502F8DE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3">
    <w:name w:val="D7FA07553AB84BDD89B485436A6E6D28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3">
    <w:name w:val="24CAACD586554CC292A0CF5B55D9A4CA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3">
    <w:name w:val="3B3A4F2F5F3E430780E856533E5949DE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3">
    <w:name w:val="26DFAEC3699045E891941E10BAAD2FAE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3">
    <w:name w:val="364D1F0DF9124B759BDC5E3D41AB0C08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3">
    <w:name w:val="CA66F36F75B94BED87F86F21B26EBBA6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3">
    <w:name w:val="DA74F9750B114CE89481F64211C82046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3">
    <w:name w:val="5D6C59BFD78B449A9F5641000E4B36AB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3">
    <w:name w:val="97524AAC8C1544D2A521BB27894DB820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3">
    <w:name w:val="6FD76662E3A14F4788F3C694C6C0B677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3">
    <w:name w:val="68181B8B11D3465D961CD13B164BBF37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3">
    <w:name w:val="81378B8DFD8A4D8790B83EFE7593BA91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3">
    <w:name w:val="E0B1E20C6AFD49B488D02FDD07C27432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3">
    <w:name w:val="7ACD3FDB9420466BAD04EB0083C28C22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3">
    <w:name w:val="19E6800C62554F3DBD0549743448F309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3">
    <w:name w:val="9F421AB7095F4ABE85D433A961605EE7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3">
    <w:name w:val="600E7778FF1940E99D3C5D1ECAA3F3C0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3">
    <w:name w:val="E38F97F31C1E49CC985E7F50A243F10C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3">
    <w:name w:val="FD686F9A02A94BB292D793499ED68B28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3">
    <w:name w:val="C97C217B554541DC9FADA9AD628C1768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3">
    <w:name w:val="8A54B90A29D3400D90111D89CFE3B212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3">
    <w:name w:val="4DF0118C12F44BC2AFA0EE61A3DD1DC7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3">
    <w:name w:val="52B78453E18C448BADE299FD29EBDCC73"/>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3">
    <w:name w:val="39C146DD6A88425B880B028D72271BEC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3">
    <w:name w:val="1B1A3F20BB61487182A5819759C0A38F3"/>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3">
    <w:name w:val="BB29341998E54EA38FEB5720C7924FA33"/>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3">
    <w:name w:val="D30039353DF84D869B908B91529300D43"/>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3">
    <w:name w:val="EE530E57C6A347BA95CF3F87EE53BD623"/>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3">
    <w:name w:val="E58FF66D58AC43208BB1CA20A69EEABA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2C70E7AACD14CCC8DB06C2D658E41503">
    <w:name w:val="B2C70E7AACD14CCC8DB06C2D658E41503"/>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889A1506B7F4A55BA06D940F6157EAE3">
    <w:name w:val="C889A1506B7F4A55BA06D940F6157EAE3"/>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09A700D90F724AB08A0FA10B19F844DD3">
    <w:name w:val="09A700D90F724AB08A0FA10B19F844DD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DAAE403D5EE461F91B3D0E7C62E0A0B3">
    <w:name w:val="4DAAE403D5EE461F91B3D0E7C62E0A0B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B97ADF851A049DA86AC4DBCB84E075B3">
    <w:name w:val="0B97ADF851A049DA86AC4DBCB84E075B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FE01B51F66F447AADA9D027EA3E8CC01">
    <w:name w:val="8FE01B51F66F447AADA9D027EA3E8CC01"/>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C64FF3127054D4B9880B5E08E6D97563">
    <w:name w:val="9C64FF3127054D4B9880B5E08E6D9756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A962C5D1233429A9FE3CA990F70C3053">
    <w:name w:val="6A962C5D1233429A9FE3CA990F70C305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F146A7316B44D3AB5029EA680B150413">
    <w:name w:val="9F146A7316B44D3AB5029EA680B15041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CF772D590284BFAB32B76EF3FCF3BD33">
    <w:name w:val="ECF772D590284BFAB32B76EF3FCF3BD3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9580087CB9C48038A80F234CFF887353">
    <w:name w:val="89580087CB9C48038A80F234CFF88735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42804230FC4055920A92723EA9AE093">
    <w:name w:val="7842804230FC4055920A92723EA9AE09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5FA15144A42446185EA035BF792DDC83">
    <w:name w:val="05FA15144A42446185EA035BF792DDC8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83922A834414BA8A5CED30814CBD25F3">
    <w:name w:val="F83922A834414BA8A5CED30814CBD25F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983D35826D43248CFB0F6F714995C43">
    <w:name w:val="B0983D35826D43248CFB0F6F714995C4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7DDB5AF3624F22BF533B81354700CC3">
    <w:name w:val="7B7DDB5AF3624F22BF533B81354700CC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756549FEB224737BBD3D4F118AA4FB0">
    <w:name w:val="0756549FEB224737BBD3D4F118AA4FB0"/>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E4ED69C700E407E9DDF4CCE99539BE33">
    <w:name w:val="CE4ED69C700E407E9DDF4CCE99539BE3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7D8E2CFEADA48519E2A1EC571B2317C3">
    <w:name w:val="07D8E2CFEADA48519E2A1EC571B2317C3"/>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96AAE775C6427C80DCE609BFCDC6653">
    <w:name w:val="E296AAE775C6427C80DCE609BFCDC665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69E882F957A4E319DBABEDBB78698DD3">
    <w:name w:val="C69E882F957A4E319DBABEDBB78698DD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63E582485184628B10150084BF90FB13">
    <w:name w:val="263E582485184628B10150084BF90FB1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A5DA0D3BA67464A874018AC4415B7B03">
    <w:name w:val="1A5DA0D3BA67464A874018AC4415B7B0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FCDB246EA664B199D0375EE7078F8D23">
    <w:name w:val="5FCDB246EA664B199D0375EE7078F8D2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A25F91C5E7E444C696AAEB57595F21AB3">
    <w:name w:val="A25F91C5E7E444C696AAEB57595F21AB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A99FD80A4F547FFBDEE68E0372033EB3">
    <w:name w:val="6A99FD80A4F547FFBDEE68E0372033EB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CCD80C6604B4C9F9159A4288E4813723">
    <w:name w:val="ECCD80C6604B4C9F9159A4288E481372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B2D2CB18E3746FDBD6ECEF271298A163">
    <w:name w:val="5B2D2CB18E3746FDBD6ECEF271298A16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7836E28096454D8185219EFCD87E35413">
    <w:name w:val="7836E28096454D8185219EFCD87E3541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7D464F5C9244176B2081A7E87C8216B3">
    <w:name w:val="17D464F5C9244176B2081A7E87C8216B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BD1C61A8D3141A7B105FEF41E4A70613">
    <w:name w:val="5BD1C61A8D3141A7B105FEF41E4A7061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00A25C7D28248EFA33C7F78B4E589153">
    <w:name w:val="B00A25C7D28248EFA33C7F78B4E589153"/>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B2493457B024488817D2289AFC55E191">
    <w:name w:val="FB2493457B024488817D2289AFC55E19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732BB277DE704C96968DCE71DBB72EFB1">
    <w:name w:val="732BB277DE704C96968DCE71DBB72EFB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0AF5A016EAC4FA29CB3A892464A966B1">
    <w:name w:val="50AF5A016EAC4FA29CB3A892464A966B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7F23407F2DA45F6898C4AD3FBE45C5C1">
    <w:name w:val="F7F23407F2DA45F6898C4AD3FBE45C5C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DD52ACAED3C4A15BEB66E59308AD04E1">
    <w:name w:val="1DD52ACAED3C4A15BEB66E59308AD04E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E000C434A354DAABBEC90066916EB1C1">
    <w:name w:val="0E000C434A354DAABBEC90066916EB1C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9739FDF595A45DD80EEB810F2B7DF001">
    <w:name w:val="09739FDF595A45DD80EEB810F2B7DF00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AF0A54D95BAE4F99B6BC1093E3B9D0CB1">
    <w:name w:val="AF0A54D95BAE4F99B6BC1093E3B9D0CB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3C7BD66CDA34E95A25FE50DFDD091AD1">
    <w:name w:val="C3C7BD66CDA34E95A25FE50DFDD091AD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9668F8F04994A6B9C5060A67442A37E1">
    <w:name w:val="29668F8F04994A6B9C5060A67442A37E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B447F695CC84F9BB37C436F8E2868EC1">
    <w:name w:val="FB447F695CC84F9BB37C436F8E2868EC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4">
    <w:name w:val="DE388DD535864531A5F7D5C4BAE0784B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4">
    <w:name w:val="B1F9BE8900CE4514BEB03CE4EF71C968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4">
    <w:name w:val="80B66A2E7D704305A8F7E4A361ECA17A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4">
    <w:name w:val="70C0C661543F4AFF90FD36B7141AD566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4">
    <w:name w:val="29E0A6ED55E64B04B75F17C0ED682AEF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4">
    <w:name w:val="CDB0C2D96DFA4F928F11BA1755DEA8C7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2EF2890CA4431D9F1ACF4AC6B4BF3B4">
    <w:name w:val="242EF2890CA4431D9F1ACF4AC6B4BF3B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3D60AF237194EF793D747B3FC8501D54">
    <w:name w:val="E3D60AF237194EF793D747B3FC8501D5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4">
    <w:name w:val="3C71A343DC744FEE8419159D9D85DCE5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4">
    <w:name w:val="9700900F9DF949D68A25881BA89FBA03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4">
    <w:name w:val="B288BFD331CD42358BCD3B2240B58CC9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4">
    <w:name w:val="01B20DAA1F304556B1F9F8695F762B7E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4">
    <w:name w:val="B5C8E4D816E645F18A00CF2288C2BF28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4">
    <w:name w:val="B37A5C45F93341DA87729A2DA68C6C77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4">
    <w:name w:val="F9FEEBE9BD0943FCA71B86B86D2946C0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4">
    <w:name w:val="ED2372E10FD84FF7A54FDFBD81B17B1B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4">
    <w:name w:val="5D5DE424237940E1B3E9195B74C01D91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4">
    <w:name w:val="C31218E7BC394155B81C0475D5C6CBC1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4">
    <w:name w:val="8B4A786837104EC3A17C9DBB51616DE4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4">
    <w:name w:val="852047C77F944486A541E8C2E810037E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4">
    <w:name w:val="E9CB70BEAD62475A8F3ED7CA0E4AE4C1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4">
    <w:name w:val="64655E6429ED498C855617D36E35EE62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4">
    <w:name w:val="979FBB3967E24AA8A5975A1953FA6CFF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4">
    <w:name w:val="5A7F3073B7414FCAADFED0E19AED9530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4">
    <w:name w:val="9812C7B8645348989C07DDBB9D7618D5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4">
    <w:name w:val="D719FEF0A7B946939649AAE2A0CD7A53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4">
    <w:name w:val="767C62846A0D4BEAAA8ADE8EBF8ACE65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4">
    <w:name w:val="140C1C6231884E11981942E3AE389962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4">
    <w:name w:val="DD165BF6F3974151B62550E31CF49CED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4">
    <w:name w:val="6A917F27E69D44C0AE006C9CC39D7470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4">
    <w:name w:val="909B1030D7DD46F1853D3C37B502F8DE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4">
    <w:name w:val="D7FA07553AB84BDD89B485436A6E6D28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4">
    <w:name w:val="24CAACD586554CC292A0CF5B55D9A4CA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4">
    <w:name w:val="3B3A4F2F5F3E430780E856533E5949DE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4">
    <w:name w:val="26DFAEC3699045E891941E10BAAD2FAE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4">
    <w:name w:val="364D1F0DF9124B759BDC5E3D41AB0C08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4">
    <w:name w:val="CA66F36F75B94BED87F86F21B26EBBA6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4">
    <w:name w:val="DA74F9750B114CE89481F64211C82046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4">
    <w:name w:val="5D6C59BFD78B449A9F5641000E4B36AB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4">
    <w:name w:val="97524AAC8C1544D2A521BB27894DB820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4">
    <w:name w:val="6FD76662E3A14F4788F3C694C6C0B677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4">
    <w:name w:val="68181B8B11D3465D961CD13B164BBF37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4">
    <w:name w:val="81378B8DFD8A4D8790B83EFE7593BA91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4">
    <w:name w:val="E0B1E20C6AFD49B488D02FDD07C27432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4">
    <w:name w:val="7ACD3FDB9420466BAD04EB0083C28C22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4">
    <w:name w:val="19E6800C62554F3DBD0549743448F309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4">
    <w:name w:val="9F421AB7095F4ABE85D433A961605EE7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4">
    <w:name w:val="600E7778FF1940E99D3C5D1ECAA3F3C0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4">
    <w:name w:val="E38F97F31C1E49CC985E7F50A243F10C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4">
    <w:name w:val="FD686F9A02A94BB292D793499ED68B28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4">
    <w:name w:val="C97C217B554541DC9FADA9AD628C1768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4">
    <w:name w:val="8A54B90A29D3400D90111D89CFE3B212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4">
    <w:name w:val="4DF0118C12F44BC2AFA0EE61A3DD1DC7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4">
    <w:name w:val="52B78453E18C448BADE299FD29EBDCC74"/>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4">
    <w:name w:val="39C146DD6A88425B880B028D72271BEC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4">
    <w:name w:val="1B1A3F20BB61487182A5819759C0A38F4"/>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4">
    <w:name w:val="BB29341998E54EA38FEB5720C7924FA34"/>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4">
    <w:name w:val="D30039353DF84D869B908B91529300D44"/>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4">
    <w:name w:val="EE530E57C6A347BA95CF3F87EE53BD624"/>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4">
    <w:name w:val="E58FF66D58AC43208BB1CA20A69EEABA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2C70E7AACD14CCC8DB06C2D658E41504">
    <w:name w:val="B2C70E7AACD14CCC8DB06C2D658E41504"/>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889A1506B7F4A55BA06D940F6157EAE4">
    <w:name w:val="C889A1506B7F4A55BA06D940F6157EAE4"/>
    <w:rsid w:val="006037E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09A700D90F724AB08A0FA10B19F844DD4">
    <w:name w:val="09A700D90F724AB08A0FA10B19F844DD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DAAE403D5EE461F91B3D0E7C62E0A0B4">
    <w:name w:val="4DAAE403D5EE461F91B3D0E7C62E0A0B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B97ADF851A049DA86AC4DBCB84E075B4">
    <w:name w:val="0B97ADF851A049DA86AC4DBCB84E075B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8FE01B51F66F447AADA9D027EA3E8CC02">
    <w:name w:val="8FE01B51F66F447AADA9D027EA3E8CC02"/>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C64FF3127054D4B9880B5E08E6D97564">
    <w:name w:val="9C64FF3127054D4B9880B5E08E6D9756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A962C5D1233429A9FE3CA990F70C3054">
    <w:name w:val="6A962C5D1233429A9FE3CA990F70C305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F146A7316B44D3AB5029EA680B150414">
    <w:name w:val="9F146A7316B44D3AB5029EA680B15041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CF772D590284BFAB32B76EF3FCF3BD34">
    <w:name w:val="ECF772D590284BFAB32B76EF3FCF3BD3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9580087CB9C48038A80F234CFF887354">
    <w:name w:val="89580087CB9C48038A80F234CFF88735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42804230FC4055920A92723EA9AE094">
    <w:name w:val="7842804230FC4055920A92723EA9AE09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5FA15144A42446185EA035BF792DDC84">
    <w:name w:val="05FA15144A42446185EA035BF792DDC8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83922A834414BA8A5CED30814CBD25F4">
    <w:name w:val="F83922A834414BA8A5CED30814CBD25F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983D35826D43248CFB0F6F714995C44">
    <w:name w:val="B0983D35826D43248CFB0F6F714995C4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7DDB5AF3624F22BF533B81354700CC4">
    <w:name w:val="7B7DDB5AF3624F22BF533B81354700CC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756549FEB224737BBD3D4F118AA4FB01">
    <w:name w:val="0756549FEB224737BBD3D4F118AA4FB01"/>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E4ED69C700E407E9DDF4CCE99539BE34">
    <w:name w:val="CE4ED69C700E407E9DDF4CCE99539BE3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7D8E2CFEADA48519E2A1EC571B2317C4">
    <w:name w:val="07D8E2CFEADA48519E2A1EC571B2317C4"/>
    <w:rsid w:val="006037E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96AAE775C6427C80DCE609BFCDC6654">
    <w:name w:val="E296AAE775C6427C80DCE609BFCDC665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69E882F957A4E319DBABEDBB78698DD4">
    <w:name w:val="C69E882F957A4E319DBABEDBB78698DD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63E582485184628B10150084BF90FB14">
    <w:name w:val="263E582485184628B10150084BF90FB1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A5DA0D3BA67464A874018AC4415B7B04">
    <w:name w:val="1A5DA0D3BA67464A874018AC4415B7B0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FCDB246EA664B199D0375EE7078F8D24">
    <w:name w:val="5FCDB246EA664B199D0375EE7078F8D2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A25F91C5E7E444C696AAEB57595F21AB4">
    <w:name w:val="A25F91C5E7E444C696AAEB57595F21AB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6A99FD80A4F547FFBDEE68E0372033EB4">
    <w:name w:val="6A99FD80A4F547FFBDEE68E0372033EB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ECCD80C6604B4C9F9159A4288E4813724">
    <w:name w:val="ECCD80C6604B4C9F9159A4288E481372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B2D2CB18E3746FDBD6ECEF271298A164">
    <w:name w:val="5B2D2CB18E3746FDBD6ECEF271298A16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7836E28096454D8185219EFCD87E35414">
    <w:name w:val="7836E28096454D8185219EFCD87E3541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7D464F5C9244176B2081A7E87C8216B4">
    <w:name w:val="17D464F5C9244176B2081A7E87C8216B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BD1C61A8D3141A7B105FEF41E4A70614">
    <w:name w:val="5BD1C61A8D3141A7B105FEF41E4A7061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B00A25C7D28248EFA33C7F78B4E589154">
    <w:name w:val="B00A25C7D28248EFA33C7F78B4E589154"/>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B2493457B024488817D2289AFC55E192">
    <w:name w:val="FB2493457B024488817D2289AFC55E19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9C2872E6E8714868A43B6E01D4AF90C0">
    <w:name w:val="9C2872E6E8714868A43B6E01D4AF90C0"/>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732BB277DE704C96968DCE71DBB72EFB2">
    <w:name w:val="732BB277DE704C96968DCE71DBB72EF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50AF5A016EAC4FA29CB3A892464A966B2">
    <w:name w:val="50AF5A016EAC4FA29CB3A892464A966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7F23407F2DA45F6898C4AD3FBE45C5C2">
    <w:name w:val="F7F23407F2DA45F6898C4AD3FBE45C5C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1DD52ACAED3C4A15BEB66E59308AD04E2">
    <w:name w:val="1DD52ACAED3C4A15BEB66E59308AD04E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E000C434A354DAABBEC90066916EB1C2">
    <w:name w:val="0E000C434A354DAABBEC90066916EB1C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09739FDF595A45DD80EEB810F2B7DF002">
    <w:name w:val="09739FDF595A45DD80EEB810F2B7DF00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AF0A54D95BAE4F99B6BC1093E3B9D0CB2">
    <w:name w:val="AF0A54D95BAE4F99B6BC1093E3B9D0CB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C3C7BD66CDA34E95A25FE50DFDD091AD2">
    <w:name w:val="C3C7BD66CDA34E95A25FE50DFDD091AD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29668F8F04994A6B9C5060A67442A37E2">
    <w:name w:val="29668F8F04994A6B9C5060A67442A37E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FB447F695CC84F9BB37C436F8E2868EC2">
    <w:name w:val="FB447F695CC84F9BB37C436F8E2868EC2"/>
    <w:rsid w:val="006037ED"/>
    <w:pPr>
      <w:spacing w:after="0" w:line="240" w:lineRule="auto"/>
    </w:pPr>
    <w:rPr>
      <w:rFonts w:ascii="Times New Roman" w:eastAsia="Times New Roman" w:hAnsi="Times New Roman" w:cs="Times New Roman"/>
      <w:sz w:val="24"/>
      <w:szCs w:val="20"/>
      <w:lang w:val="en-US" w:eastAsia="en-US"/>
    </w:rPr>
  </w:style>
  <w:style w:type="paragraph" w:customStyle="1" w:styleId="3B9931A971DE4158B511CA09FAE620BE">
    <w:name w:val="3B9931A971DE4158B511CA09FAE620BE"/>
    <w:rsid w:val="006037ED"/>
  </w:style>
  <w:style w:type="paragraph" w:customStyle="1" w:styleId="A467239C493240479476122A8E718C82">
    <w:name w:val="A467239C493240479476122A8E718C82"/>
    <w:rsid w:val="00A9684A"/>
  </w:style>
  <w:style w:type="paragraph" w:customStyle="1" w:styleId="BB89165FECA244AC9BE11C94FFEC8266">
    <w:name w:val="BB89165FECA244AC9BE11C94FFEC8266"/>
    <w:rsid w:val="00A9684A"/>
  </w:style>
  <w:style w:type="paragraph" w:customStyle="1" w:styleId="A90FFE3A231F43118F45329A479A0640">
    <w:name w:val="A90FFE3A231F43118F45329A479A0640"/>
    <w:rsid w:val="00A9684A"/>
  </w:style>
  <w:style w:type="paragraph" w:customStyle="1" w:styleId="DE388DD535864531A5F7D5C4BAE0784B5">
    <w:name w:val="DE388DD535864531A5F7D5C4BAE0784B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5">
    <w:name w:val="B1F9BE8900CE4514BEB03CE4EF71C968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5">
    <w:name w:val="80B66A2E7D704305A8F7E4A361ECA17A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5">
    <w:name w:val="70C0C661543F4AFF90FD36B7141AD566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5">
    <w:name w:val="29E0A6ED55E64B04B75F17C0ED682AEF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5">
    <w:name w:val="CDB0C2D96DFA4F928F11BA1755DEA8C7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467239C493240479476122A8E718C821">
    <w:name w:val="A467239C493240479476122A8E718C821"/>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90FFE3A231F43118F45329A479A06401">
    <w:name w:val="A90FFE3A231F43118F45329A479A06401"/>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5">
    <w:name w:val="3C71A343DC744FEE8419159D9D85DCE5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5">
    <w:name w:val="9700900F9DF949D68A25881BA89FBA03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5">
    <w:name w:val="B288BFD331CD42358BCD3B2240B58CC9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5">
    <w:name w:val="01B20DAA1F304556B1F9F8695F762B7E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5">
    <w:name w:val="B5C8E4D816E645F18A00CF2288C2BF28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5">
    <w:name w:val="B37A5C45F93341DA87729A2DA68C6C77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5">
    <w:name w:val="F9FEEBE9BD0943FCA71B86B86D2946C0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5">
    <w:name w:val="ED2372E10FD84FF7A54FDFBD81B17B1B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5">
    <w:name w:val="5D5DE424237940E1B3E9195B74C01D91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5">
    <w:name w:val="C31218E7BC394155B81C0475D5C6CBC1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5">
    <w:name w:val="8B4A786837104EC3A17C9DBB51616DE4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5">
    <w:name w:val="852047C77F944486A541E8C2E810037E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5">
    <w:name w:val="E9CB70BEAD62475A8F3ED7CA0E4AE4C1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5">
    <w:name w:val="64655E6429ED498C855617D36E35EE62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5">
    <w:name w:val="979FBB3967E24AA8A5975A1953FA6CFF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5">
    <w:name w:val="5A7F3073B7414FCAADFED0E19AED9530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5">
    <w:name w:val="9812C7B8645348989C07DDBB9D7618D5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5">
    <w:name w:val="D719FEF0A7B946939649AAE2A0CD7A53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5">
    <w:name w:val="767C62846A0D4BEAAA8ADE8EBF8ACE65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5">
    <w:name w:val="140C1C6231884E11981942E3AE389962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5">
    <w:name w:val="DD165BF6F3974151B62550E31CF49CED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5">
    <w:name w:val="6A917F27E69D44C0AE006C9CC39D7470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5">
    <w:name w:val="909B1030D7DD46F1853D3C37B502F8DE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5">
    <w:name w:val="D7FA07553AB84BDD89B485436A6E6D28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5">
    <w:name w:val="24CAACD586554CC292A0CF5B55D9A4CA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5">
    <w:name w:val="3B3A4F2F5F3E430780E856533E5949DE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5">
    <w:name w:val="26DFAEC3699045E891941E10BAAD2FAE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5">
    <w:name w:val="364D1F0DF9124B759BDC5E3D41AB0C08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5">
    <w:name w:val="CA66F36F75B94BED87F86F21B26EBBA6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5">
    <w:name w:val="DA74F9750B114CE89481F64211C82046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5">
    <w:name w:val="5D6C59BFD78B449A9F5641000E4B36AB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5">
    <w:name w:val="97524AAC8C1544D2A521BB27894DB820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5">
    <w:name w:val="6FD76662E3A14F4788F3C694C6C0B677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5">
    <w:name w:val="68181B8B11D3465D961CD13B164BBF37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5">
    <w:name w:val="81378B8DFD8A4D8790B83EFE7593BA91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5">
    <w:name w:val="E0B1E20C6AFD49B488D02FDD07C27432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5">
    <w:name w:val="7ACD3FDB9420466BAD04EB0083C28C22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5">
    <w:name w:val="19E6800C62554F3DBD0549743448F309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5">
    <w:name w:val="9F421AB7095F4ABE85D433A961605EE7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5">
    <w:name w:val="600E7778FF1940E99D3C5D1ECAA3F3C0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5">
    <w:name w:val="E38F97F31C1E49CC985E7F50A243F10C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5">
    <w:name w:val="FD686F9A02A94BB292D793499ED68B28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5">
    <w:name w:val="C97C217B554541DC9FADA9AD628C1768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5">
    <w:name w:val="8A54B90A29D3400D90111D89CFE3B212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5">
    <w:name w:val="4DF0118C12F44BC2AFA0EE61A3DD1DC7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5">
    <w:name w:val="52B78453E18C448BADE299FD29EBDCC75"/>
    <w:rsid w:val="00AC76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5">
    <w:name w:val="39C146DD6A88425B880B028D72271BEC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5">
    <w:name w:val="1B1A3F20BB61487182A5819759C0A38F5"/>
    <w:rsid w:val="00AC76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5">
    <w:name w:val="BB29341998E54EA38FEB5720C7924FA35"/>
    <w:rsid w:val="00AC76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5">
    <w:name w:val="D30039353DF84D869B908B91529300D45"/>
    <w:rsid w:val="00AC76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5">
    <w:name w:val="EE530E57C6A347BA95CF3F87EE53BD625"/>
    <w:rsid w:val="00AC76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5">
    <w:name w:val="E58FF66D58AC43208BB1CA20A69EEABA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
    <w:name w:val="B1A0F01635C34EFAB274796F59A0F443"/>
    <w:rsid w:val="00AC76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
    <w:name w:val="46DE80C917B04E9CA5C99E7F106E6152"/>
    <w:rsid w:val="00AC76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
    <w:name w:val="7CA85FABA0BD44108CD3CBD1DD926BBA"/>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
    <w:name w:val="C22FC2BB14954557BDDA5C3E18E0F15B"/>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
    <w:name w:val="E9A5E82B36CC49C28D63E4E5A5D8CB57"/>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
    <w:name w:val="8829F1D19C21434D928C3288BCFF1F6E"/>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
    <w:name w:val="788FA489A29D4CF58D4545ED4DB2D65C"/>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
    <w:name w:val="4E6B53E6EE5247088F1BB96758603D46"/>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
    <w:name w:val="95CF6C7E49554B89A5EABD05A463198C"/>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60DCD8A145445DF82D03E060601E1F5">
    <w:name w:val="F60DCD8A145445DF82D03E060601E1F5"/>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5DF384CE310460186141872EE903BFC">
    <w:name w:val="C5DF384CE310460186141872EE903BFC"/>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F690D019311424C8AC87820D5E5BAAC">
    <w:name w:val="FF690D019311424C8AC87820D5E5BAAC"/>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A800F2521C4FEA9D9D25AB76FFDE36">
    <w:name w:val="22A800F2521C4FEA9D9D25AB76FFDE36"/>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7C70BFC98C43A2944C340B4F355D2E">
    <w:name w:val="657C70BFC98C43A2944C340B4F355D2E"/>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93BB32385B437385771B6EAD332027">
    <w:name w:val="8393BB32385B437385771B6EAD332027"/>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2AA02D70EF941D2BC8873334E34A6F6">
    <w:name w:val="82AA02D70EF941D2BC8873334E34A6F6"/>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87F375AEF94ABFAF6CDB17C0B9FDAF">
    <w:name w:val="7E87F375AEF94ABFAF6CDB17C0B9FDAF"/>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DDA7802205B7425EA394CB36A68B6AEC">
    <w:name w:val="DDA7802205B7425EA394CB36A68B6AEC"/>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99B56B2670C1483F9B2CB0EDB4805817">
    <w:name w:val="99B56B2670C1483F9B2CB0EDB4805817"/>
    <w:rsid w:val="00AC7654"/>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EE957C7DB484FCA9827AEBF4E701BE7">
    <w:name w:val="FEE957C7DB484FCA9827AEBF4E701BE7"/>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F952D9A7C66F4E35A4221C2313B3ED8C">
    <w:name w:val="F952D9A7C66F4E35A4221C2313B3ED8C"/>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1D88CEF7BBB9425B97BEE52EF8C11661">
    <w:name w:val="1D88CEF7BBB9425B97BEE52EF8C11661"/>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7275E1FB822C4A04B12C6E3251FA4097">
    <w:name w:val="7275E1FB822C4A04B12C6E3251FA4097"/>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38D9F94F71D6483C8A0E57F848FFC5D1">
    <w:name w:val="38D9F94F71D6483C8A0E57F848FFC5D1"/>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BFCFB4677F144DA9A58A5954CB899CD4">
    <w:name w:val="BFCFB4677F144DA9A58A5954CB899CD4"/>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875E69DE51734CE99CFD80B526ED5910">
    <w:name w:val="875E69DE51734CE99CFD80B526ED5910"/>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EB45BBA477754E2680EC0B28DCA3A201">
    <w:name w:val="EB45BBA477754E2680EC0B28DCA3A201"/>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E0919E8FCF54480EA51DBE00936D15F0">
    <w:name w:val="E0919E8FCF54480EA51DBE00936D15F0"/>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D28DBF9280B948F58998C88843745B4A">
    <w:name w:val="D28DBF9280B948F58998C88843745B4A"/>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BBF980AFFFAB43CDA976260E148DECB7">
    <w:name w:val="BBF980AFFFAB43CDA976260E148DECB7"/>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C058C5DFADBD43B7A9E04741C49491D4">
    <w:name w:val="C058C5DFADBD43B7A9E04741C49491D4"/>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859439615AA74BDE8FF9433819EC6263">
    <w:name w:val="859439615AA74BDE8FF9433819EC6263"/>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BA75E845DC6D4D8981F04757E40C2FAA">
    <w:name w:val="BA75E845DC6D4D8981F04757E40C2FAA"/>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991B051B915741668AFBB40567673018">
    <w:name w:val="991B051B915741668AFBB40567673018"/>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98F0D315587F4EF8A9909906218E6C57">
    <w:name w:val="98F0D315587F4EF8A9909906218E6C57"/>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5A2061402A3542879B78754199A1FD93">
    <w:name w:val="5A2061402A3542879B78754199A1FD93"/>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C2874175DF3C4F3BBCAD6C093F9BF65F">
    <w:name w:val="C2874175DF3C4F3BBCAD6C093F9BF65F"/>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19DA210D96F541799D41796EAED87139">
    <w:name w:val="19DA210D96F541799D41796EAED87139"/>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D84DB4508E1B492C98EDE6A23176AEC4">
    <w:name w:val="D84DB4508E1B492C98EDE6A23176AEC4"/>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133C4D63E95C4AF4806927697124C1B0">
    <w:name w:val="133C4D63E95C4AF4806927697124C1B0"/>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1832E3A362E846959D09173E5F506526">
    <w:name w:val="1832E3A362E846959D09173E5F506526"/>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EE41764AE10C462E85EF9C27963C45EA">
    <w:name w:val="EE41764AE10C462E85EF9C27963C45EA"/>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D75C206767D1410EA6848197FE3B4981">
    <w:name w:val="D75C206767D1410EA6848197FE3B4981"/>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1AFB75F0991D46CAA09C8CA627AF2C95">
    <w:name w:val="1AFB75F0991D46CAA09C8CA627AF2C95"/>
    <w:rsid w:val="00AC7654"/>
    <w:pPr>
      <w:spacing w:after="0" w:line="240" w:lineRule="auto"/>
    </w:pPr>
    <w:rPr>
      <w:rFonts w:ascii="Times New Roman" w:eastAsia="Times New Roman" w:hAnsi="Times New Roman" w:cs="Times New Roman"/>
      <w:sz w:val="24"/>
      <w:szCs w:val="20"/>
      <w:lang w:val="en-US" w:eastAsia="en-US"/>
    </w:rPr>
  </w:style>
  <w:style w:type="paragraph" w:customStyle="1" w:styleId="A0839B5AEA75417986C2D6AF74867ED7">
    <w:name w:val="A0839B5AEA75417986C2D6AF74867ED7"/>
    <w:rsid w:val="000371E4"/>
  </w:style>
  <w:style w:type="paragraph" w:customStyle="1" w:styleId="DE388DD535864531A5F7D5C4BAE0784B6">
    <w:name w:val="DE388DD535864531A5F7D5C4BAE0784B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6">
    <w:name w:val="B1F9BE8900CE4514BEB03CE4EF71C968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6">
    <w:name w:val="80B66A2E7D704305A8F7E4A361ECA17A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6">
    <w:name w:val="70C0C661543F4AFF90FD36B7141AD566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6">
    <w:name w:val="29E0A6ED55E64B04B75F17C0ED682AEF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6">
    <w:name w:val="CDB0C2D96DFA4F928F11BA1755DEA8C7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
    <w:name w:val="159A41269DB04EF5A523A413BAF67043"/>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
    <w:name w:val="C63F1289CFA743EAA31152E6258D10A3"/>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6">
    <w:name w:val="3C71A343DC744FEE8419159D9D85DCE5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6">
    <w:name w:val="9700900F9DF949D68A25881BA89FBA03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6">
    <w:name w:val="B288BFD331CD42358BCD3B2240B58CC9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6">
    <w:name w:val="01B20DAA1F304556B1F9F8695F762B7E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6">
    <w:name w:val="B5C8E4D816E645F18A00CF2288C2BF28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6">
    <w:name w:val="B37A5C45F93341DA87729A2DA68C6C77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6">
    <w:name w:val="F9FEEBE9BD0943FCA71B86B86D2946C0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6">
    <w:name w:val="ED2372E10FD84FF7A54FDFBD81B17B1B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6">
    <w:name w:val="5D5DE424237940E1B3E9195B74C01D91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6">
    <w:name w:val="C31218E7BC394155B81C0475D5C6CBC1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6">
    <w:name w:val="8B4A786837104EC3A17C9DBB51616DE4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6">
    <w:name w:val="852047C77F944486A541E8C2E810037E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6">
    <w:name w:val="E9CB70BEAD62475A8F3ED7CA0E4AE4C1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6">
    <w:name w:val="64655E6429ED498C855617D36E35EE62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6">
    <w:name w:val="979FBB3967E24AA8A5975A1953FA6CFF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6">
    <w:name w:val="5A7F3073B7414FCAADFED0E19AED9530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6">
    <w:name w:val="9812C7B8645348989C07DDBB9D7618D5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6">
    <w:name w:val="D719FEF0A7B946939649AAE2A0CD7A53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6">
    <w:name w:val="767C62846A0D4BEAAA8ADE8EBF8ACE65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6">
    <w:name w:val="140C1C6231884E11981942E3AE389962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6">
    <w:name w:val="DD165BF6F3974151B62550E31CF49CED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6">
    <w:name w:val="6A917F27E69D44C0AE006C9CC39D7470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6">
    <w:name w:val="909B1030D7DD46F1853D3C37B502F8DE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6">
    <w:name w:val="D7FA07553AB84BDD89B485436A6E6D28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6">
    <w:name w:val="24CAACD586554CC292A0CF5B55D9A4CA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6">
    <w:name w:val="3B3A4F2F5F3E430780E856533E5949DE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6">
    <w:name w:val="26DFAEC3699045E891941E10BAAD2FAE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6">
    <w:name w:val="364D1F0DF9124B759BDC5E3D41AB0C08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6">
    <w:name w:val="CA66F36F75B94BED87F86F21B26EBBA6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6">
    <w:name w:val="DA74F9750B114CE89481F64211C82046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6">
    <w:name w:val="5D6C59BFD78B449A9F5641000E4B36AB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6">
    <w:name w:val="97524AAC8C1544D2A521BB27894DB820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6">
    <w:name w:val="6FD76662E3A14F4788F3C694C6C0B677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6">
    <w:name w:val="68181B8B11D3465D961CD13B164BBF37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6">
    <w:name w:val="81378B8DFD8A4D8790B83EFE7593BA91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6">
    <w:name w:val="E0B1E20C6AFD49B488D02FDD07C27432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6">
    <w:name w:val="7ACD3FDB9420466BAD04EB0083C28C22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6">
    <w:name w:val="19E6800C62554F3DBD0549743448F309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6">
    <w:name w:val="9F421AB7095F4ABE85D433A961605EE7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6">
    <w:name w:val="600E7778FF1940E99D3C5D1ECAA3F3C0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6">
    <w:name w:val="E38F97F31C1E49CC985E7F50A243F10C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6">
    <w:name w:val="FD686F9A02A94BB292D793499ED68B28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6">
    <w:name w:val="C97C217B554541DC9FADA9AD628C1768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6">
    <w:name w:val="8A54B90A29D3400D90111D89CFE3B212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6">
    <w:name w:val="4DF0118C12F44BC2AFA0EE61A3DD1DC7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6">
    <w:name w:val="52B78453E18C448BADE299FD29EBDCC76"/>
    <w:rsid w:val="000850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6">
    <w:name w:val="39C146DD6A88425B880B028D72271BEC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6">
    <w:name w:val="1B1A3F20BB61487182A5819759C0A38F6"/>
    <w:rsid w:val="000850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6">
    <w:name w:val="BB29341998E54EA38FEB5720C7924FA36"/>
    <w:rsid w:val="000850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6">
    <w:name w:val="D30039353DF84D869B908B91529300D46"/>
    <w:rsid w:val="000850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6">
    <w:name w:val="EE530E57C6A347BA95CF3F87EE53BD626"/>
    <w:rsid w:val="000850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6">
    <w:name w:val="E58FF66D58AC43208BB1CA20A69EEABA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1">
    <w:name w:val="B1A0F01635C34EFAB274796F59A0F4431"/>
    <w:rsid w:val="000850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1">
    <w:name w:val="46DE80C917B04E9CA5C99E7F106E61521"/>
    <w:rsid w:val="0008508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1">
    <w:name w:val="7CA85FABA0BD44108CD3CBD1DD926BBA1"/>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1">
    <w:name w:val="C22FC2BB14954557BDDA5C3E18E0F15B1"/>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1">
    <w:name w:val="E9A5E82B36CC49C28D63E4E5A5D8CB571"/>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1">
    <w:name w:val="8829F1D19C21434D928C3288BCFF1F6E1"/>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1">
    <w:name w:val="788FA489A29D4CF58D4545ED4DB2D65C1"/>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1">
    <w:name w:val="4E6B53E6EE5247088F1BB96758603D461"/>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1">
    <w:name w:val="95CF6C7E49554B89A5EABD05A463198C1"/>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
    <w:name w:val="379EB4BF3081428BA989A5C3F96F5EE7"/>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
    <w:name w:val="066B1BE2B78D4848B8057255824CDAE9"/>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
    <w:name w:val="2387FB31DD2B41F8AFF5AE724149C60F"/>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
    <w:name w:val="40E20451D4EE43A597E0F2F2E62C672D"/>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
    <w:name w:val="741597EDEE8B43E5A997477C829E00D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
    <w:name w:val="7A1D0DC289CE4179ADBD49D79499F2B2"/>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
    <w:name w:val="C7BD6CE3674F45CFA65B66FD958185A6"/>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
    <w:name w:val="596D7225F26B4B4EBB95950BD0726FD9"/>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
    <w:name w:val="2E8B55C015FB4C8B9544BE6CC26A5932"/>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
    <w:name w:val="687DE1141B394D2EB9E1907A97F597E8"/>
    <w:rsid w:val="00085085"/>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
    <w:name w:val="228590D0D1CC4D3E928178DDC18D11D4"/>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
    <w:name w:val="4CF53F980049400E87FDB6C1C8120C70"/>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
    <w:name w:val="4952753F19594E2FAF12857C6BA2A1C0"/>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
    <w:name w:val="528A2F84D95B4794AE52A197E1183992"/>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
    <w:name w:val="51A1E917637F4FB98931BF99A8A0DC00"/>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
    <w:name w:val="B5AF30C129AC408BB771244D122765C9"/>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
    <w:name w:val="5D579E5178AB42FD94E92038C740EB35"/>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
    <w:name w:val="E396AD0578FF487CB7ADC6371AA9FA4E"/>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
    <w:name w:val="3D505FF5057D422AB28CF863533A89D2"/>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
    <w:name w:val="A6055F7D2729407588F34B88733E8FFB"/>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
    <w:name w:val="89CAE839DD93435D92E2CEB226A3F9CF"/>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
    <w:name w:val="102CFDB85AE54F7891D73CAB5BEBFFF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A15CBA9BE5B84EB08A01C19811BF8003">
    <w:name w:val="A15CBA9BE5B84EB08A01C19811BF8003"/>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6640FB01BECC466388B664D7D895DBE7">
    <w:name w:val="6640FB01BECC466388B664D7D895DBE7"/>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D2E3A364DEA94B449FA577ED1C9BA2E9">
    <w:name w:val="D2E3A364DEA94B449FA577ED1C9BA2E9"/>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68A2B1BB1AD74AFD8734C63FD24E1058">
    <w:name w:val="68A2B1BB1AD74AFD8734C63FD24E1058"/>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81EB98CA3D2C4E149CD99D19AC5B2FE4">
    <w:name w:val="81EB98CA3D2C4E149CD99D19AC5B2FE4"/>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F9DDEB63ECBF4C0B9E14B532213205CE">
    <w:name w:val="F9DDEB63ECBF4C0B9E14B532213205CE"/>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CB31C7443E424E169660481E5264EA30">
    <w:name w:val="CB31C7443E424E169660481E5264EA30"/>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474941D44DAB4ED49DBA3F32EA56EC6F">
    <w:name w:val="474941D44DAB4ED49DBA3F32EA56EC6F"/>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118F70B02C8D4C4BA786BAEE4AFE2BC9">
    <w:name w:val="118F70B02C8D4C4BA786BAEE4AFE2BC9"/>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DBE8A6E78DA041089F9CAEEB971C8422">
    <w:name w:val="DBE8A6E78DA041089F9CAEEB971C8422"/>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8F4E3B7670F243F99C45EBFB27D37D04">
    <w:name w:val="8F4E3B7670F243F99C45EBFB27D37D04"/>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C1231A77D82D481ABAE8AC9701759476">
    <w:name w:val="C1231A77D82D481ABAE8AC9701759476"/>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21D9E2BA7AB24C35A692EA59EDC81F83">
    <w:name w:val="21D9E2BA7AB24C35A692EA59EDC81F83"/>
    <w:rsid w:val="00085085"/>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
    <w:name w:val="9D4F6E211AB34C4D902F56C1F1639A43"/>
    <w:rsid w:val="00085085"/>
  </w:style>
  <w:style w:type="paragraph" w:customStyle="1" w:styleId="58834BE3C8644247A2BEE977763066FA">
    <w:name w:val="58834BE3C8644247A2BEE977763066FA"/>
    <w:rsid w:val="00085085"/>
  </w:style>
  <w:style w:type="paragraph" w:customStyle="1" w:styleId="985DB863C78F4305ACCE4421A8B06279">
    <w:name w:val="985DB863C78F4305ACCE4421A8B06279"/>
    <w:rsid w:val="00085085"/>
  </w:style>
  <w:style w:type="paragraph" w:customStyle="1" w:styleId="7DD8FF7EE13F4384844E1DDF58CE4FA0">
    <w:name w:val="7DD8FF7EE13F4384844E1DDF58CE4FA0"/>
    <w:rsid w:val="00085085"/>
  </w:style>
  <w:style w:type="paragraph" w:customStyle="1" w:styleId="DCDA76C5BC68443FB974ED65E81A2E61">
    <w:name w:val="DCDA76C5BC68443FB974ED65E81A2E61"/>
    <w:rsid w:val="00085085"/>
  </w:style>
  <w:style w:type="paragraph" w:customStyle="1" w:styleId="C4DA431F431140DDAE86A84D84178DCF">
    <w:name w:val="C4DA431F431140DDAE86A84D84178DCF"/>
    <w:rsid w:val="00085085"/>
  </w:style>
  <w:style w:type="paragraph" w:customStyle="1" w:styleId="DD69E738545D42B386A7787487693C79">
    <w:name w:val="DD69E738545D42B386A7787487693C79"/>
    <w:rsid w:val="00085085"/>
  </w:style>
  <w:style w:type="paragraph" w:customStyle="1" w:styleId="1B3AC98B196245929A5647913408E949">
    <w:name w:val="1B3AC98B196245929A5647913408E949"/>
    <w:rsid w:val="00085085"/>
  </w:style>
  <w:style w:type="paragraph" w:customStyle="1" w:styleId="745BF16833A543E3B571518DE8F1C048">
    <w:name w:val="745BF16833A543E3B571518DE8F1C048"/>
    <w:rsid w:val="00085085"/>
  </w:style>
  <w:style w:type="paragraph" w:customStyle="1" w:styleId="30FD295AB548474197EF4F8F433FBDB2">
    <w:name w:val="30FD295AB548474197EF4F8F433FBDB2"/>
    <w:rsid w:val="00085085"/>
  </w:style>
  <w:style w:type="paragraph" w:customStyle="1" w:styleId="2DF90C4DC6AD49EC9C996BB0A4BEA4E8">
    <w:name w:val="2DF90C4DC6AD49EC9C996BB0A4BEA4E8"/>
    <w:rsid w:val="00085085"/>
  </w:style>
  <w:style w:type="paragraph" w:customStyle="1" w:styleId="C9676AEF48E141A49C183CDD9A7BB8BC">
    <w:name w:val="C9676AEF48E141A49C183CDD9A7BB8BC"/>
    <w:rsid w:val="00085085"/>
  </w:style>
  <w:style w:type="paragraph" w:customStyle="1" w:styleId="0EF8FA03A08A45208E0B66149D1C769B">
    <w:name w:val="0EF8FA03A08A45208E0B66149D1C769B"/>
    <w:rsid w:val="00085085"/>
  </w:style>
  <w:style w:type="paragraph" w:customStyle="1" w:styleId="F90F8F2C5F974D6FA186FA0565823986">
    <w:name w:val="F90F8F2C5F974D6FA186FA0565823986"/>
    <w:rsid w:val="00085085"/>
  </w:style>
  <w:style w:type="paragraph" w:customStyle="1" w:styleId="1E0542A3D6CE484994D7BB30859C5DBB">
    <w:name w:val="1E0542A3D6CE484994D7BB30859C5DBB"/>
    <w:rsid w:val="00085085"/>
  </w:style>
  <w:style w:type="paragraph" w:customStyle="1" w:styleId="A155E574D4DC44D7A18B2E16A11F147A">
    <w:name w:val="A155E574D4DC44D7A18B2E16A11F147A"/>
    <w:rsid w:val="00085085"/>
  </w:style>
  <w:style w:type="paragraph" w:customStyle="1" w:styleId="15F738C15B6B458DBDAD22EA9671DB2A">
    <w:name w:val="15F738C15B6B458DBDAD22EA9671DB2A"/>
    <w:rsid w:val="00085085"/>
  </w:style>
  <w:style w:type="paragraph" w:customStyle="1" w:styleId="8152C333188E4D72A649E9AF47B467FD">
    <w:name w:val="8152C333188E4D72A649E9AF47B467FD"/>
    <w:rsid w:val="00085085"/>
  </w:style>
  <w:style w:type="paragraph" w:customStyle="1" w:styleId="E2E39C8DA45D48E58F653B4C39696C0A">
    <w:name w:val="E2E39C8DA45D48E58F653B4C39696C0A"/>
    <w:rsid w:val="00085085"/>
  </w:style>
  <w:style w:type="paragraph" w:customStyle="1" w:styleId="E2594F1D4445462283E3C494E1D4636F">
    <w:name w:val="E2594F1D4445462283E3C494E1D4636F"/>
    <w:rsid w:val="00085085"/>
  </w:style>
  <w:style w:type="paragraph" w:customStyle="1" w:styleId="C95F4A377ACB47D0A888C28602C2A8B1">
    <w:name w:val="C95F4A377ACB47D0A888C28602C2A8B1"/>
    <w:rsid w:val="00085085"/>
  </w:style>
  <w:style w:type="paragraph" w:customStyle="1" w:styleId="308D723513044106B3E1ED077042C626">
    <w:name w:val="308D723513044106B3E1ED077042C626"/>
    <w:rsid w:val="00085085"/>
  </w:style>
  <w:style w:type="paragraph" w:customStyle="1" w:styleId="9313C6B464A44EE4ABC64E424FE20D47">
    <w:name w:val="9313C6B464A44EE4ABC64E424FE20D47"/>
    <w:rsid w:val="00085085"/>
  </w:style>
  <w:style w:type="paragraph" w:customStyle="1" w:styleId="B20182D81B8E4687BAE1BF9663F9C5B8">
    <w:name w:val="B20182D81B8E4687BAE1BF9663F9C5B8"/>
    <w:rsid w:val="00085085"/>
  </w:style>
  <w:style w:type="paragraph" w:customStyle="1" w:styleId="F61B60746ABA4C5E8C921CE7006DF97F">
    <w:name w:val="F61B60746ABA4C5E8C921CE7006DF97F"/>
    <w:rsid w:val="00085085"/>
  </w:style>
  <w:style w:type="paragraph" w:customStyle="1" w:styleId="1EABA2D84C8D4C49A4A7453FF2BD8771">
    <w:name w:val="1EABA2D84C8D4C49A4A7453FF2BD8771"/>
    <w:rsid w:val="00085085"/>
  </w:style>
  <w:style w:type="paragraph" w:customStyle="1" w:styleId="C5D01CCFE75F475EA9DCC8AD2DA0AA9C">
    <w:name w:val="C5D01CCFE75F475EA9DCC8AD2DA0AA9C"/>
    <w:rsid w:val="00085085"/>
  </w:style>
  <w:style w:type="paragraph" w:customStyle="1" w:styleId="A340D9E38E034066A98EA401D628AD5F">
    <w:name w:val="A340D9E38E034066A98EA401D628AD5F"/>
    <w:rsid w:val="00085085"/>
  </w:style>
  <w:style w:type="paragraph" w:customStyle="1" w:styleId="232EC70B3A324D30A0DC312F963F88BA">
    <w:name w:val="232EC70B3A324D30A0DC312F963F88BA"/>
    <w:rsid w:val="00085085"/>
  </w:style>
  <w:style w:type="paragraph" w:customStyle="1" w:styleId="ABF7D90033424E7F97DE301A085E480A">
    <w:name w:val="ABF7D90033424E7F97DE301A085E480A"/>
    <w:rsid w:val="00085085"/>
  </w:style>
  <w:style w:type="paragraph" w:customStyle="1" w:styleId="8A0134A45C694637AD1EFDDBB1034BA0">
    <w:name w:val="8A0134A45C694637AD1EFDDBB1034BA0"/>
    <w:rsid w:val="00085085"/>
  </w:style>
  <w:style w:type="paragraph" w:customStyle="1" w:styleId="E6BF0DAD14BF4FB4A98747C8115FA281">
    <w:name w:val="E6BF0DAD14BF4FB4A98747C8115FA281"/>
    <w:rsid w:val="00085085"/>
  </w:style>
  <w:style w:type="paragraph" w:customStyle="1" w:styleId="6999EA2FAFE04DE9A325FF8D7AB3D4C0">
    <w:name w:val="6999EA2FAFE04DE9A325FF8D7AB3D4C0"/>
    <w:rsid w:val="00085085"/>
  </w:style>
  <w:style w:type="paragraph" w:customStyle="1" w:styleId="9789350D80594D42A52E2687A8EA353C">
    <w:name w:val="9789350D80594D42A52E2687A8EA353C"/>
    <w:rsid w:val="00085085"/>
  </w:style>
  <w:style w:type="paragraph" w:customStyle="1" w:styleId="3600184B843747DF8791DC4DC116FA11">
    <w:name w:val="3600184B843747DF8791DC4DC116FA11"/>
    <w:rsid w:val="00085085"/>
  </w:style>
  <w:style w:type="paragraph" w:customStyle="1" w:styleId="EFBAA6714F9B442C9BAD04397C3DB723">
    <w:name w:val="EFBAA6714F9B442C9BAD04397C3DB723"/>
    <w:rsid w:val="00085085"/>
  </w:style>
  <w:style w:type="paragraph" w:customStyle="1" w:styleId="73C1AD19F5924CD08BA17344EBF1E497">
    <w:name w:val="73C1AD19F5924CD08BA17344EBF1E497"/>
    <w:rsid w:val="00085085"/>
  </w:style>
  <w:style w:type="paragraph" w:customStyle="1" w:styleId="2D58DB7CE82040C5A22771D49100BAAD">
    <w:name w:val="2D58DB7CE82040C5A22771D49100BAAD"/>
    <w:rsid w:val="00085085"/>
  </w:style>
  <w:style w:type="paragraph" w:customStyle="1" w:styleId="B284AE2BBF5B4F4B9D42A3901415BABC">
    <w:name w:val="B284AE2BBF5B4F4B9D42A3901415BABC"/>
    <w:rsid w:val="00085085"/>
  </w:style>
  <w:style w:type="paragraph" w:customStyle="1" w:styleId="0F70FCABBBA8498689CA34CC2622AAFE">
    <w:name w:val="0F70FCABBBA8498689CA34CC2622AAFE"/>
    <w:rsid w:val="00085085"/>
  </w:style>
  <w:style w:type="paragraph" w:customStyle="1" w:styleId="889E52AA70924C87A86691D0568A11EF">
    <w:name w:val="889E52AA70924C87A86691D0568A11EF"/>
    <w:rsid w:val="00085085"/>
  </w:style>
  <w:style w:type="paragraph" w:customStyle="1" w:styleId="AE17C9DB53764809991395DDF0DF425E">
    <w:name w:val="AE17C9DB53764809991395DDF0DF425E"/>
    <w:rsid w:val="00085085"/>
  </w:style>
  <w:style w:type="paragraph" w:customStyle="1" w:styleId="2F066CBFE6244491970B58726414CB9B">
    <w:name w:val="2F066CBFE6244491970B58726414CB9B"/>
    <w:rsid w:val="00085085"/>
  </w:style>
  <w:style w:type="paragraph" w:customStyle="1" w:styleId="602C2B037F1E4AA4A677FC1024E53949">
    <w:name w:val="602C2B037F1E4AA4A677FC1024E53949"/>
    <w:rsid w:val="00085085"/>
  </w:style>
  <w:style w:type="paragraph" w:customStyle="1" w:styleId="AD8E8CA7E895460586AE1EC368BCDD96">
    <w:name w:val="AD8E8CA7E895460586AE1EC368BCDD96"/>
    <w:rsid w:val="00085085"/>
  </w:style>
  <w:style w:type="paragraph" w:customStyle="1" w:styleId="9B5CD869698B4146A1BDE3550787A26D">
    <w:name w:val="9B5CD869698B4146A1BDE3550787A26D"/>
    <w:rsid w:val="00085085"/>
  </w:style>
  <w:style w:type="paragraph" w:customStyle="1" w:styleId="7E95212520804EDD9FF287E69BEA77EA">
    <w:name w:val="7E95212520804EDD9FF287E69BEA77EA"/>
    <w:rsid w:val="00085085"/>
  </w:style>
  <w:style w:type="paragraph" w:customStyle="1" w:styleId="E306059E05D548618DD9178030B54AE1">
    <w:name w:val="E306059E05D548618DD9178030B54AE1"/>
    <w:rsid w:val="00085085"/>
  </w:style>
  <w:style w:type="paragraph" w:customStyle="1" w:styleId="5D7118E8E17840BCBE1B45693CDB724E">
    <w:name w:val="5D7118E8E17840BCBE1B45693CDB724E"/>
    <w:rsid w:val="00085085"/>
  </w:style>
  <w:style w:type="paragraph" w:customStyle="1" w:styleId="35969A124A9D4E41B26CDAEF677B07D3">
    <w:name w:val="35969A124A9D4E41B26CDAEF677B07D3"/>
    <w:rsid w:val="00085085"/>
  </w:style>
  <w:style w:type="paragraph" w:customStyle="1" w:styleId="D1205E969BBD4C06B3DEB33A78CA3F42">
    <w:name w:val="D1205E969BBD4C06B3DEB33A78CA3F42"/>
    <w:rsid w:val="00085085"/>
  </w:style>
  <w:style w:type="paragraph" w:customStyle="1" w:styleId="DBF50AEB67AF4CC3BEAF032A990EEF58">
    <w:name w:val="DBF50AEB67AF4CC3BEAF032A990EEF58"/>
    <w:rsid w:val="00085085"/>
  </w:style>
  <w:style w:type="paragraph" w:customStyle="1" w:styleId="377D2E2B6F1542D59C69C113946AE5FA">
    <w:name w:val="377D2E2B6F1542D59C69C113946AE5FA"/>
    <w:rsid w:val="00085085"/>
  </w:style>
  <w:style w:type="paragraph" w:customStyle="1" w:styleId="BC65CA7FD9164EDCA35F645E1C5FC649">
    <w:name w:val="BC65CA7FD9164EDCA35F645E1C5FC649"/>
    <w:rsid w:val="00085085"/>
  </w:style>
  <w:style w:type="paragraph" w:customStyle="1" w:styleId="462818A4A99B485D965334D7C4A91860">
    <w:name w:val="462818A4A99B485D965334D7C4A91860"/>
    <w:rsid w:val="00085085"/>
  </w:style>
  <w:style w:type="paragraph" w:customStyle="1" w:styleId="14CE85591C5143A2A910B519B93B4A26">
    <w:name w:val="14CE85591C5143A2A910B519B93B4A26"/>
    <w:rsid w:val="00085085"/>
  </w:style>
  <w:style w:type="paragraph" w:customStyle="1" w:styleId="6E5249EDB96047C59671BE05047CB3FA">
    <w:name w:val="6E5249EDB96047C59671BE05047CB3FA"/>
    <w:rsid w:val="00085085"/>
  </w:style>
  <w:style w:type="paragraph" w:customStyle="1" w:styleId="BAEB156B33044550A8C175A717BF70A2">
    <w:name w:val="BAEB156B33044550A8C175A717BF70A2"/>
    <w:rsid w:val="00085085"/>
  </w:style>
  <w:style w:type="paragraph" w:customStyle="1" w:styleId="CF9CE2D67019440E887DBF77A4D2FF1B">
    <w:name w:val="CF9CE2D67019440E887DBF77A4D2FF1B"/>
    <w:rsid w:val="00085085"/>
  </w:style>
  <w:style w:type="paragraph" w:customStyle="1" w:styleId="87C2510999C541DD94A4168987698238">
    <w:name w:val="87C2510999C541DD94A4168987698238"/>
    <w:rsid w:val="00085085"/>
  </w:style>
  <w:style w:type="paragraph" w:customStyle="1" w:styleId="135C1739C49E4354912105BA3C0A30FC">
    <w:name w:val="135C1739C49E4354912105BA3C0A30FC"/>
    <w:rsid w:val="00085085"/>
  </w:style>
  <w:style w:type="paragraph" w:customStyle="1" w:styleId="61C9DA1CF7E5477EBAFE486111D11631">
    <w:name w:val="61C9DA1CF7E5477EBAFE486111D11631"/>
    <w:rsid w:val="00085085"/>
  </w:style>
  <w:style w:type="paragraph" w:customStyle="1" w:styleId="DB597B4C90114C91ACF7E4A189C3282A">
    <w:name w:val="DB597B4C90114C91ACF7E4A189C3282A"/>
    <w:rsid w:val="00085085"/>
  </w:style>
  <w:style w:type="paragraph" w:customStyle="1" w:styleId="DCA2348AD15E492C884988E9F8531FE4">
    <w:name w:val="DCA2348AD15E492C884988E9F8531FE4"/>
    <w:rsid w:val="00085085"/>
  </w:style>
  <w:style w:type="paragraph" w:customStyle="1" w:styleId="B39A81017A58439785B10B29F08A8303">
    <w:name w:val="B39A81017A58439785B10B29F08A8303"/>
    <w:rsid w:val="00085085"/>
  </w:style>
  <w:style w:type="paragraph" w:customStyle="1" w:styleId="E7928570028546FFA20EC2B616515CE8">
    <w:name w:val="E7928570028546FFA20EC2B616515CE8"/>
    <w:rsid w:val="00085085"/>
  </w:style>
  <w:style w:type="paragraph" w:customStyle="1" w:styleId="CAE6A68DDA9D41608919622AA2297A8F">
    <w:name w:val="CAE6A68DDA9D41608919622AA2297A8F"/>
    <w:rsid w:val="00085085"/>
  </w:style>
  <w:style w:type="paragraph" w:customStyle="1" w:styleId="50C71C9A4F094E138C4EA9FADDE26692">
    <w:name w:val="50C71C9A4F094E138C4EA9FADDE26692"/>
    <w:rsid w:val="00085085"/>
  </w:style>
  <w:style w:type="paragraph" w:customStyle="1" w:styleId="2D960A07F7C146F58886F5ACC7B562A3">
    <w:name w:val="2D960A07F7C146F58886F5ACC7B562A3"/>
    <w:rsid w:val="00085085"/>
  </w:style>
  <w:style w:type="paragraph" w:customStyle="1" w:styleId="B69704AB6B164750A95B0281A6671FCD">
    <w:name w:val="B69704AB6B164750A95B0281A6671FCD"/>
    <w:rsid w:val="00085085"/>
  </w:style>
  <w:style w:type="paragraph" w:customStyle="1" w:styleId="FE232000977E4EA69A08FA6D2A156379">
    <w:name w:val="FE232000977E4EA69A08FA6D2A156379"/>
    <w:rsid w:val="00085085"/>
  </w:style>
  <w:style w:type="paragraph" w:customStyle="1" w:styleId="5521AEEA49D8474590706CCF32C1DE6D">
    <w:name w:val="5521AEEA49D8474590706CCF32C1DE6D"/>
    <w:rsid w:val="00085085"/>
  </w:style>
  <w:style w:type="paragraph" w:customStyle="1" w:styleId="9BEFC0DB16FC48789C1A1BCEFFB62F91">
    <w:name w:val="9BEFC0DB16FC48789C1A1BCEFFB62F91"/>
    <w:rsid w:val="00085085"/>
  </w:style>
  <w:style w:type="paragraph" w:customStyle="1" w:styleId="86F75C00F0494D138B4136410D232B03">
    <w:name w:val="86F75C00F0494D138B4136410D232B03"/>
    <w:rsid w:val="00085085"/>
  </w:style>
  <w:style w:type="paragraph" w:customStyle="1" w:styleId="52CF93731031457588F4DA605A28A4F1">
    <w:name w:val="52CF93731031457588F4DA605A28A4F1"/>
    <w:rsid w:val="00085085"/>
  </w:style>
  <w:style w:type="paragraph" w:customStyle="1" w:styleId="BC77BF1B582748A0B3BC3090B12F56D0">
    <w:name w:val="BC77BF1B582748A0B3BC3090B12F56D0"/>
    <w:rsid w:val="00085085"/>
  </w:style>
  <w:style w:type="paragraph" w:customStyle="1" w:styleId="35C9728980AD45DC9A180197A42E23C8">
    <w:name w:val="35C9728980AD45DC9A180197A42E23C8"/>
    <w:rsid w:val="00085085"/>
  </w:style>
  <w:style w:type="paragraph" w:customStyle="1" w:styleId="FA50C83345DB4637BFD3C32FEC71B4DC">
    <w:name w:val="FA50C83345DB4637BFD3C32FEC71B4DC"/>
    <w:rsid w:val="00085085"/>
  </w:style>
  <w:style w:type="paragraph" w:customStyle="1" w:styleId="368A88419FC04A55B9828338CBB8620A">
    <w:name w:val="368A88419FC04A55B9828338CBB8620A"/>
    <w:rsid w:val="00085085"/>
  </w:style>
  <w:style w:type="paragraph" w:customStyle="1" w:styleId="5ECE0A730B52400E840B8A3C1F6A9D25">
    <w:name w:val="5ECE0A730B52400E840B8A3C1F6A9D25"/>
    <w:rsid w:val="00085085"/>
  </w:style>
  <w:style w:type="paragraph" w:customStyle="1" w:styleId="71CA5799D78E4C58B41CB9B8668DD601">
    <w:name w:val="71CA5799D78E4C58B41CB9B8668DD601"/>
    <w:rsid w:val="00085085"/>
  </w:style>
  <w:style w:type="paragraph" w:customStyle="1" w:styleId="E2C85CB824094B71B9E5B2188EBC1071">
    <w:name w:val="E2C85CB824094B71B9E5B2188EBC1071"/>
    <w:rsid w:val="00085085"/>
  </w:style>
  <w:style w:type="paragraph" w:customStyle="1" w:styleId="FEB90239A0FA4EB496155E5B96158851">
    <w:name w:val="FEB90239A0FA4EB496155E5B96158851"/>
    <w:rsid w:val="00085085"/>
  </w:style>
  <w:style w:type="paragraph" w:customStyle="1" w:styleId="4A80D87C781B40BDB828E51845501FE3">
    <w:name w:val="4A80D87C781B40BDB828E51845501FE3"/>
    <w:rsid w:val="00085085"/>
  </w:style>
  <w:style w:type="paragraph" w:customStyle="1" w:styleId="65BC59F9FC7448859DE2DC5B34EA0DD0">
    <w:name w:val="65BC59F9FC7448859DE2DC5B34EA0DD0"/>
    <w:rsid w:val="00085085"/>
  </w:style>
  <w:style w:type="paragraph" w:customStyle="1" w:styleId="2770B080D8F84500B70B65C85B4F88F7">
    <w:name w:val="2770B080D8F84500B70B65C85B4F88F7"/>
    <w:rsid w:val="00085085"/>
  </w:style>
  <w:style w:type="paragraph" w:customStyle="1" w:styleId="DCC4663ACB2E43A9B3F69CF1C1B12C4D">
    <w:name w:val="DCC4663ACB2E43A9B3F69CF1C1B12C4D"/>
    <w:rsid w:val="00085085"/>
  </w:style>
  <w:style w:type="paragraph" w:customStyle="1" w:styleId="337F4FD8B83E49F9B2C087D52D26BC65">
    <w:name w:val="337F4FD8B83E49F9B2C087D52D26BC65"/>
    <w:rsid w:val="00085085"/>
  </w:style>
  <w:style w:type="paragraph" w:customStyle="1" w:styleId="F3FB9FAF7D5343E1B632506186CF3CF5">
    <w:name w:val="F3FB9FAF7D5343E1B632506186CF3CF5"/>
    <w:rsid w:val="00085085"/>
  </w:style>
  <w:style w:type="paragraph" w:customStyle="1" w:styleId="F23A7859A9BB4FA69CB9316698337543">
    <w:name w:val="F23A7859A9BB4FA69CB9316698337543"/>
    <w:rsid w:val="00085085"/>
  </w:style>
  <w:style w:type="paragraph" w:customStyle="1" w:styleId="DB7E8C33A23F4541AFD3C81B03BFED93">
    <w:name w:val="DB7E8C33A23F4541AFD3C81B03BFED93"/>
    <w:rsid w:val="00085085"/>
  </w:style>
  <w:style w:type="paragraph" w:customStyle="1" w:styleId="5188452ECE064E92851A34322EE60718">
    <w:name w:val="5188452ECE064E92851A34322EE60718"/>
    <w:rsid w:val="00085085"/>
  </w:style>
  <w:style w:type="paragraph" w:customStyle="1" w:styleId="C9172D109E2D4E36826EDA3059442CD4">
    <w:name w:val="C9172D109E2D4E36826EDA3059442CD4"/>
    <w:rsid w:val="00085085"/>
  </w:style>
  <w:style w:type="paragraph" w:customStyle="1" w:styleId="1AAEE83FA7D74DCDA31B494860937772">
    <w:name w:val="1AAEE83FA7D74DCDA31B494860937772"/>
    <w:rsid w:val="00085085"/>
  </w:style>
  <w:style w:type="paragraph" w:customStyle="1" w:styleId="54F11BACDF734CA19A9E6B6594574D0F">
    <w:name w:val="54F11BACDF734CA19A9E6B6594574D0F"/>
    <w:rsid w:val="00085085"/>
  </w:style>
  <w:style w:type="paragraph" w:customStyle="1" w:styleId="071558F5F3B74D2191E8C34F93D6475E">
    <w:name w:val="071558F5F3B74D2191E8C34F93D6475E"/>
    <w:rsid w:val="00085085"/>
  </w:style>
  <w:style w:type="paragraph" w:customStyle="1" w:styleId="FDB792AF9D774480840A1C3CDDFBFE3D">
    <w:name w:val="FDB792AF9D774480840A1C3CDDFBFE3D"/>
    <w:rsid w:val="00085085"/>
  </w:style>
  <w:style w:type="paragraph" w:customStyle="1" w:styleId="91A82F3BB44B404A9FF41FBA2C13EDD3">
    <w:name w:val="91A82F3BB44B404A9FF41FBA2C13EDD3"/>
    <w:rsid w:val="00085085"/>
  </w:style>
  <w:style w:type="paragraph" w:customStyle="1" w:styleId="E468142AE8664830BEC7FC32B2120E53">
    <w:name w:val="E468142AE8664830BEC7FC32B2120E5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
    <w:name w:val="5BC6F637B0F64A129F11878B1DC122A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7">
    <w:name w:val="DE388DD535864531A5F7D5C4BAE0784B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
    <w:name w:val="BD96B36F2FD647798A2216FA99A122BD"/>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
    <w:name w:val="19B22F05557240CD968791C19C71373A"/>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7">
    <w:name w:val="B1F9BE8900CE4514BEB03CE4EF71C968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7">
    <w:name w:val="80B66A2E7D704305A8F7E4A361ECA17A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7">
    <w:name w:val="70C0C661543F4AFF90FD36B7141AD566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7">
    <w:name w:val="29E0A6ED55E64B04B75F17C0ED682AEF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7">
    <w:name w:val="CDB0C2D96DFA4F928F11BA1755DEA8C7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
    <w:name w:val="211D71814DEE4981BCD706029D3F33C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1">
    <w:name w:val="159A41269DB04EF5A523A413BAF67043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1">
    <w:name w:val="C63F1289CFA743EAA31152E6258D10A3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
    <w:name w:val="51786386AE3B44B392FA8C9494EE339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1">
    <w:name w:val="9D4F6E211AB34C4D902F56C1F1639A43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1">
    <w:name w:val="58834BE3C8644247A2BEE977763066FA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1">
    <w:name w:val="985DB863C78F4305ACCE4421A8B0627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1">
    <w:name w:val="7DD8FF7EE13F4384844E1DDF58CE4FA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1">
    <w:name w:val="DCDA76C5BC68443FB974ED65E81A2E61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1">
    <w:name w:val="C4DA431F431140DDAE86A84D84178DCF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1">
    <w:name w:val="DD69E738545D42B386A7787487693C7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1">
    <w:name w:val="1B3AC98B196245929A5647913408E94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7">
    <w:name w:val="3C71A343DC744FEE8419159D9D85DCE5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7">
    <w:name w:val="9700900F9DF949D68A25881BA89FBA03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7">
    <w:name w:val="B288BFD331CD42358BCD3B2240B58CC9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7">
    <w:name w:val="01B20DAA1F304556B1F9F8695F762B7E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1">
    <w:name w:val="745BF16833A543E3B571518DE8F1C048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7">
    <w:name w:val="B5C8E4D816E645F18A00CF2288C2BF28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7">
    <w:name w:val="B37A5C45F93341DA87729A2DA68C6C77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7">
    <w:name w:val="F9FEEBE9BD0943FCA71B86B86D2946C0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7">
    <w:name w:val="ED2372E10FD84FF7A54FDFBD81B17B1B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1">
    <w:name w:val="30FD295AB548474197EF4F8F433FBDB2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7">
    <w:name w:val="5D5DE424237940E1B3E9195B74C01D91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7">
    <w:name w:val="C31218E7BC394155B81C0475D5C6CBC1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7">
    <w:name w:val="8B4A786837104EC3A17C9DBB51616DE4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7">
    <w:name w:val="852047C77F944486A541E8C2E810037E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1">
    <w:name w:val="2DF90C4DC6AD49EC9C996BB0A4BEA4E8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7">
    <w:name w:val="E9CB70BEAD62475A8F3ED7CA0E4AE4C1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7">
    <w:name w:val="64655E6429ED498C855617D36E35EE62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7">
    <w:name w:val="979FBB3967E24AA8A5975A1953FA6CFF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7">
    <w:name w:val="5A7F3073B7414FCAADFED0E19AED9530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676AEF48E141A49C183CDD9A7BB8BC1">
    <w:name w:val="C9676AEF48E141A49C183CDD9A7BB8BC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7">
    <w:name w:val="9812C7B8645348989C07DDBB9D7618D5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7">
    <w:name w:val="D719FEF0A7B946939649AAE2A0CD7A53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7">
    <w:name w:val="767C62846A0D4BEAAA8ADE8EBF8ACE65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7">
    <w:name w:val="140C1C6231884E11981942E3AE389962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1">
    <w:name w:val="0EF8FA03A08A45208E0B66149D1C769B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7">
    <w:name w:val="DD165BF6F3974151B62550E31CF49CED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7">
    <w:name w:val="6A917F27E69D44C0AE006C9CC39D7470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7">
    <w:name w:val="909B1030D7DD46F1853D3C37B502F8DE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7">
    <w:name w:val="D7FA07553AB84BDD89B485436A6E6D28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1">
    <w:name w:val="F90F8F2C5F974D6FA186FA0565823986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7">
    <w:name w:val="24CAACD586554CC292A0CF5B55D9A4CA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
    <w:name w:val="1CD9376284EC4452A2117A98B37416E0"/>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7">
    <w:name w:val="3B3A4F2F5F3E430780E856533E5949DE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
    <w:name w:val="C8D497F1A74640BF80C671145319B830"/>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1">
    <w:name w:val="1E0542A3D6CE484994D7BB30859C5DBB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7">
    <w:name w:val="26DFAEC3699045E891941E10BAAD2FAE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1">
    <w:name w:val="15F738C15B6B458DBDAD22EA9671DB2A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1">
    <w:name w:val="A155E574D4DC44D7A18B2E16A11F147A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7">
    <w:name w:val="364D1F0DF9124B759BDC5E3D41AB0C08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
    <w:name w:val="B9B6BBEC0DE6490E87F6B665CCB8EFB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7">
    <w:name w:val="CA66F36F75B94BED87F86F21B26EBBA6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1">
    <w:name w:val="8152C333188E4D72A649E9AF47B467FD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1">
    <w:name w:val="E2E39C8DA45D48E58F653B4C39696C0A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7">
    <w:name w:val="DA74F9750B114CE89481F64211C82046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
    <w:name w:val="7F305BD4147F40A0AA8B2CBE44887CAF"/>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7">
    <w:name w:val="5D6C59BFD78B449A9F5641000E4B36AB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1">
    <w:name w:val="E2594F1D4445462283E3C494E1D4636F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
    <w:name w:val="B3D588F849FD4DB48DBD58750A678A56"/>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7">
    <w:name w:val="97524AAC8C1544D2A521BB27894DB820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1">
    <w:name w:val="C95F4A377ACB47D0A888C28602C2A8B1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7">
    <w:name w:val="6FD76662E3A14F4788F3C694C6C0B677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1">
    <w:name w:val="308D723513044106B3E1ED077042C626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7">
    <w:name w:val="68181B8B11D3465D961CD13B164BBF37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1">
    <w:name w:val="9313C6B464A44EE4ABC64E424FE20D47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7">
    <w:name w:val="81378B8DFD8A4D8790B83EFE7593BA91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1">
    <w:name w:val="B20182D81B8E4687BAE1BF9663F9C5B8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1">
    <w:name w:val="C5D01CCFE75F475EA9DCC8AD2DA0AA9C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7">
    <w:name w:val="E0B1E20C6AFD49B488D02FDD07C27432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1">
    <w:name w:val="F61B60746ABA4C5E8C921CE7006DF97F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1">
    <w:name w:val="A340D9E38E034066A98EA401D628AD5F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7">
    <w:name w:val="7ACD3FDB9420466BAD04EB0083C28C22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1">
    <w:name w:val="1EABA2D84C8D4C49A4A7453FF2BD8771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1">
    <w:name w:val="232EC70B3A324D30A0DC312F963F88BA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7">
    <w:name w:val="19E6800C62554F3DBD0549743448F309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1">
    <w:name w:val="ABF7D90033424E7F97DE301A085E480A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7">
    <w:name w:val="9F421AB7095F4ABE85D433A961605EE7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1">
    <w:name w:val="8A0134A45C694637AD1EFDDBB1034BA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7">
    <w:name w:val="600E7778FF1940E99D3C5D1ECAA3F3C0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1">
    <w:name w:val="E6BF0DAD14BF4FB4A98747C8115FA281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7">
    <w:name w:val="E38F97F31C1E49CC985E7F50A243F10C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
    <w:name w:val="1DEB867C2C1E4AF1B7E99B3C280E5D64"/>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1">
    <w:name w:val="6999EA2FAFE04DE9A325FF8D7AB3D4C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1">
    <w:name w:val="9789350D80594D42A52E2687A8EA353C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7">
    <w:name w:val="FD686F9A02A94BB292D793499ED68B28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1">
    <w:name w:val="3600184B843747DF8791DC4DC116FA11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1">
    <w:name w:val="EFBAA6714F9B442C9BAD04397C3DB723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7">
    <w:name w:val="C97C217B554541DC9FADA9AD628C1768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7">
    <w:name w:val="8A54B90A29D3400D90111D89CFE3B212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7">
    <w:name w:val="4DF0118C12F44BC2AFA0EE61A3DD1DC7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7">
    <w:name w:val="52B78453E18C448BADE299FD29EBDCC77"/>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7">
    <w:name w:val="39C146DD6A88425B880B028D72271BEC7"/>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7">
    <w:name w:val="1B1A3F20BB61487182A5819759C0A38F7"/>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7">
    <w:name w:val="BB29341998E54EA38FEB5720C7924FA37"/>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7">
    <w:name w:val="D30039353DF84D869B908B91529300D47"/>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7">
    <w:name w:val="EE530E57C6A347BA95CF3F87EE53BD627"/>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7">
    <w:name w:val="E58FF66D58AC43208BB1CA20A69EEABA7"/>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2">
    <w:name w:val="B1A0F01635C34EFAB274796F59A0F4432"/>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2">
    <w:name w:val="46DE80C917B04E9CA5C99E7F106E61522"/>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2">
    <w:name w:val="7CA85FABA0BD44108CD3CBD1DD926BBA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2">
    <w:name w:val="C22FC2BB14954557BDDA5C3E18E0F15B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2">
    <w:name w:val="E9A5E82B36CC49C28D63E4E5A5D8CB57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2">
    <w:name w:val="8829F1D19C21434D928C3288BCFF1F6E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2">
    <w:name w:val="788FA489A29D4CF58D4545ED4DB2D65C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2">
    <w:name w:val="4E6B53E6EE5247088F1BB96758603D46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2">
    <w:name w:val="95CF6C7E49554B89A5EABD05A463198C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1">
    <w:name w:val="379EB4BF3081428BA989A5C3F96F5EE7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1">
    <w:name w:val="066B1BE2B78D4848B8057255824CDAE9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1">
    <w:name w:val="2387FB31DD2B41F8AFF5AE724149C60F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1">
    <w:name w:val="741597EDEE8B43E5A997477C829E00D6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1">
    <w:name w:val="7A1D0DC289CE4179ADBD49D79499F2B2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1">
    <w:name w:val="C7BD6CE3674F45CFA65B66FD958185A6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
    <w:name w:val="F3A51452847B41F0AE93589DD76B13FF"/>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1">
    <w:name w:val="596D7225F26B4B4EBB95950BD0726FD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1">
    <w:name w:val="2E8B55C015FB4C8B9544BE6CC26A5932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1">
    <w:name w:val="73C1AD19F5924CD08BA17344EBF1E497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1">
    <w:name w:val="687DE1141B394D2EB9E1907A97F597E8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1">
    <w:name w:val="228590D0D1CC4D3E928178DDC18D11D4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1">
    <w:name w:val="4CF53F980049400E87FDB6C1C8120C7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1">
    <w:name w:val="2D58DB7CE82040C5A22771D49100BAAD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1">
    <w:name w:val="4952753F19594E2FAF12857C6BA2A1C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1">
    <w:name w:val="B284AE2BBF5B4F4B9D42A3901415BABC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1">
    <w:name w:val="528A2F84D95B4794AE52A197E1183992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1">
    <w:name w:val="0F70FCABBBA8498689CA34CC2622AAFE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1">
    <w:name w:val="51A1E917637F4FB98931BF99A8A0DC0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1">
    <w:name w:val="889E52AA70924C87A86691D0568A11EF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1">
    <w:name w:val="B5AF30C129AC408BB771244D122765C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1">
    <w:name w:val="AE17C9DB53764809991395DDF0DF425E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1">
    <w:name w:val="5D579E5178AB42FD94E92038C740EB35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1">
    <w:name w:val="2F066CBFE6244491970B58726414CB9B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1">
    <w:name w:val="E396AD0578FF487CB7ADC6371AA9FA4E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1">
    <w:name w:val="602C2B037F1E4AA4A677FC1024E5394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1">
    <w:name w:val="3D505FF5057D422AB28CF863533A89D2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1">
    <w:name w:val="A6055F7D2729407588F34B88733E8FFB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1">
    <w:name w:val="89CAE839DD93435D92E2CEB226A3F9CF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
    <w:name w:val="9EDC687863F44416BC334FFBD209812A"/>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1">
    <w:name w:val="AD8E8CA7E895460586AE1EC368BCDD96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1">
    <w:name w:val="9B5CD869698B4146A1BDE3550787A26D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1">
    <w:name w:val="7E95212520804EDD9FF287E69BEA77EA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1">
    <w:name w:val="102CFDB85AE54F7891D73CAB5BEBFFF6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1">
    <w:name w:val="E306059E05D548618DD9178030B54AE1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1">
    <w:name w:val="5D7118E8E17840BCBE1B45693CDB724E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1205E969BBD4C06B3DEB33A78CA3F421">
    <w:name w:val="D1205E969BBD4C06B3DEB33A78CA3F42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5969A124A9D4E41B26CDAEF677B07D31">
    <w:name w:val="35969A124A9D4E41B26CDAEF677B07D3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BF50AEB67AF4CC3BEAF032A990EEF581">
    <w:name w:val="DBF50AEB67AF4CC3BEAF032A990EEF58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15CBA9BE5B84EB08A01C19811BF80031">
    <w:name w:val="A15CBA9BE5B84EB08A01C19811BF8003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77D2E2B6F1542D59C69C113946AE5FA1">
    <w:name w:val="377D2E2B6F1542D59C69C113946AE5FA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C65CA7FD9164EDCA35F645E1C5FC6491">
    <w:name w:val="BC65CA7FD9164EDCA35F645E1C5FC649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2818A4A99B485D965334D7C4A918601">
    <w:name w:val="462818A4A99B485D965334D7C4A91860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4CE85591C5143A2A910B519B93B4A261">
    <w:name w:val="14CE85591C5143A2A910B519B93B4A26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E5249EDB96047C59671BE05047CB3FA1">
    <w:name w:val="6E5249EDB96047C59671BE05047CB3FA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AEB156B33044550A8C175A717BF70A21">
    <w:name w:val="BAEB156B33044550A8C175A717BF70A2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640FB01BECC466388B664D7D895DBE71">
    <w:name w:val="6640FB01BECC466388B664D7D895DBE7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F9CE2D67019440E887DBF77A4D2FF1B1">
    <w:name w:val="CF9CE2D67019440E887DBF77A4D2FF1B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7C2510999C541DD94A41689876982381">
    <w:name w:val="87C2510999C541DD94A4168987698238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1C9DA1CF7E5477EBAFE486111D116311">
    <w:name w:val="61C9DA1CF7E5477EBAFE486111D11631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2E3A364DEA94B449FA577ED1C9BA2E91">
    <w:name w:val="D2E3A364DEA94B449FA577ED1C9BA2E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B597B4C90114C91ACF7E4A189C3282A1">
    <w:name w:val="DB597B4C90114C91ACF7E4A189C3282A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CA2348AD15E492C884988E9F8531FE41">
    <w:name w:val="DCA2348AD15E492C884988E9F8531FE4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39A81017A58439785B10B29F08A83031">
    <w:name w:val="B39A81017A58439785B10B29F08A8303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AE6A68DDA9D41608919622AA2297A8F1">
    <w:name w:val="CAE6A68DDA9D41608919622AA2297A8F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0C71C9A4F094E138C4EA9FADDE266921">
    <w:name w:val="50C71C9A4F094E138C4EA9FADDE26692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7928570028546FFA20EC2B616515CE81">
    <w:name w:val="E7928570028546FFA20EC2B616515CE8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D960A07F7C146F58886F5ACC7B562A31">
    <w:name w:val="2D960A07F7C146F58886F5ACC7B562A3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69704AB6B164750A95B0281A6671FCD1">
    <w:name w:val="B69704AB6B164750A95B0281A6671FCD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A2B1BB1AD74AFD8734C63FD24E10581">
    <w:name w:val="68A2B1BB1AD74AFD8734C63FD24E1058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E232000977E4EA69A08FA6D2A1563791">
    <w:name w:val="FE232000977E4EA69A08FA6D2A156379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21AEEA49D8474590706CCF32C1DE6D1">
    <w:name w:val="5521AEEA49D8474590706CCF32C1DE6D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6F75C00F0494D138B4136410D232B031">
    <w:name w:val="86F75C00F0494D138B4136410D232B03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EFC0DB16FC48789C1A1BCEFFB62F911">
    <w:name w:val="9BEFC0DB16FC48789C1A1BCEFFB62F91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2CF93731031457588F4DA605A28A4F11">
    <w:name w:val="52CF93731031457588F4DA605A28A4F1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C77BF1B582748A0B3BC3090B12F56D01">
    <w:name w:val="BC77BF1B582748A0B3BC3090B12F56D0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5C9728980AD45DC9A180197A42E23C81">
    <w:name w:val="35C9728980AD45DC9A180197A42E23C8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1EB98CA3D2C4E149CD99D19AC5B2FE41">
    <w:name w:val="81EB98CA3D2C4E149CD99D19AC5B2FE4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A50C83345DB4637BFD3C32FEC71B4DC1">
    <w:name w:val="FA50C83345DB4637BFD3C32FEC71B4DC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68A88419FC04A55B9828338CBB8620A1">
    <w:name w:val="368A88419FC04A55B9828338CBB8620A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1CA5799D78E4C58B41CB9B8668DD6011">
    <w:name w:val="71CA5799D78E4C58B41CB9B8668DD601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ECE0A730B52400E840B8A3C1F6A9D251">
    <w:name w:val="5ECE0A730B52400E840B8A3C1F6A9D25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C85CB824094B71B9E5B2188EBC10711">
    <w:name w:val="E2C85CB824094B71B9E5B2188EBC1071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EB90239A0FA4EB496155E5B961588511">
    <w:name w:val="FEB90239A0FA4EB496155E5B96158851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A80D87C781B40BDB828E51845501FE31">
    <w:name w:val="4A80D87C781B40BDB828E51845501FE3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BC59F9FC7448859DE2DC5B34EA0DD01">
    <w:name w:val="65BC59F9FC7448859DE2DC5B34EA0DD0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770B080D8F84500B70B65C85B4F88F71">
    <w:name w:val="2770B080D8F84500B70B65C85B4F88F7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DDEB63ECBF4C0B9E14B532213205CE1">
    <w:name w:val="F9DDEB63ECBF4C0B9E14B532213205CE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CC4663ACB2E43A9B3F69CF1C1B12C4D1">
    <w:name w:val="DCC4663ACB2E43A9B3F69CF1C1B12C4D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B31C7443E424E169660481E5264EA301">
    <w:name w:val="CB31C7443E424E169660481E5264EA3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37F4FD8B83E49F9B2C087D52D26BC651">
    <w:name w:val="337F4FD8B83E49F9B2C087D52D26BC65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3FB9FAF7D5343E1B632506186CF3CF51">
    <w:name w:val="F3FB9FAF7D5343E1B632506186CF3CF5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23A7859A9BB4FA69CB93166983375431">
    <w:name w:val="F23A7859A9BB4FA69CB9316698337543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B7E8C33A23F4541AFD3C81B03BFED931">
    <w:name w:val="DB7E8C33A23F4541AFD3C81B03BFED93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188452ECE064E92851A34322EE607181">
    <w:name w:val="5188452ECE064E92851A34322EE60718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172D109E2D4E36826EDA3059442CD41">
    <w:name w:val="C9172D109E2D4E36826EDA3059442CD4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4F3A61B66F54CFF835828E88584DD64">
    <w:name w:val="84F3A61B66F54CFF835828E88584DD64"/>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5C4E0FC7DA94B68944F88DD23ADDF09">
    <w:name w:val="05C4E0FC7DA94B68944F88DD23ADDF0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3CE006314CD436A8A27FBFA9D7B238F">
    <w:name w:val="23CE006314CD436A8A27FBFA9D7B238F"/>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83155B2818A47719E25C933F37DD064">
    <w:name w:val="983155B2818A47719E25C933F37DD064"/>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A5AE5F7A27649139DC394AFB4B09F2D">
    <w:name w:val="AA5AE5F7A27649139DC394AFB4B09F2D"/>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EBC2CB529A84DCD8418A104D50E43EA">
    <w:name w:val="FEBC2CB529A84DCD8418A104D50E43EA"/>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BAAC08A306541178F6F393789510C08">
    <w:name w:val="BBAAC08A306541178F6F393789510C0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526C556C6854A98B059BDFE35E72C25">
    <w:name w:val="0526C556C6854A98B059BDFE35E72C25"/>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A0E4E2ABE5B4CBFADDC8B29BB211B43">
    <w:name w:val="6A0E4E2ABE5B4CBFADDC8B29BB211B4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264491A78924FB091F8423001EA9869">
    <w:name w:val="A264491A78924FB091F8423001EA986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7BB758E323C4849AEB4533939679470">
    <w:name w:val="67BB758E323C4849AEB4533939679470"/>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4C4B397C775493687CF375BFA32E697">
    <w:name w:val="94C4B397C775493687CF375BFA32E697"/>
    <w:rsid w:val="003565A3"/>
  </w:style>
  <w:style w:type="paragraph" w:customStyle="1" w:styleId="DC595DAB8C2D4CA2A4470FB7351F50B9">
    <w:name w:val="DC595DAB8C2D4CA2A4470FB7351F50B9"/>
    <w:rsid w:val="003565A3"/>
  </w:style>
  <w:style w:type="paragraph" w:customStyle="1" w:styleId="94C4B397C775493687CF375BFA32E6971">
    <w:name w:val="94C4B397C775493687CF375BFA32E697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468142AE8664830BEC7FC32B2120E531">
    <w:name w:val="E468142AE8664830BEC7FC32B2120E53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1">
    <w:name w:val="5BC6F637B0F64A129F11878B1DC122A1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8">
    <w:name w:val="DE388DD535864531A5F7D5C4BAE0784B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1">
    <w:name w:val="BD96B36F2FD647798A2216FA99A122BD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1">
    <w:name w:val="19B22F05557240CD968791C19C71373A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8">
    <w:name w:val="B1F9BE8900CE4514BEB03CE4EF71C968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8">
    <w:name w:val="80B66A2E7D704305A8F7E4A361ECA17A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8">
    <w:name w:val="70C0C661543F4AFF90FD36B7141AD566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8">
    <w:name w:val="29E0A6ED55E64B04B75F17C0ED682AEF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8">
    <w:name w:val="CDB0C2D96DFA4F928F11BA1755DEA8C7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1">
    <w:name w:val="211D71814DEE4981BCD706029D3F33C7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2">
    <w:name w:val="159A41269DB04EF5A523A413BAF67043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2">
    <w:name w:val="C63F1289CFA743EAA31152E6258D10A3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1">
    <w:name w:val="51786386AE3B44B392FA8C9494EE3397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2">
    <w:name w:val="9D4F6E211AB34C4D902F56C1F1639A43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2">
    <w:name w:val="58834BE3C8644247A2BEE977763066FA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2">
    <w:name w:val="985DB863C78F4305ACCE4421A8B0627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2">
    <w:name w:val="7DD8FF7EE13F4384844E1DDF58CE4FA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2">
    <w:name w:val="DCDA76C5BC68443FB974ED65E81A2E61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2">
    <w:name w:val="C4DA431F431140DDAE86A84D84178DCF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2">
    <w:name w:val="DD69E738545D42B386A7787487693C7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2">
    <w:name w:val="1B3AC98B196245929A5647913408E94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8">
    <w:name w:val="3C71A343DC744FEE8419159D9D85DCE5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8">
    <w:name w:val="9700900F9DF949D68A25881BA89FBA03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8">
    <w:name w:val="B288BFD331CD42358BCD3B2240B58CC9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8">
    <w:name w:val="01B20DAA1F304556B1F9F8695F762B7E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2">
    <w:name w:val="745BF16833A543E3B571518DE8F1C048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8">
    <w:name w:val="B5C8E4D816E645F18A00CF2288C2BF28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8">
    <w:name w:val="B37A5C45F93341DA87729A2DA68C6C77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8">
    <w:name w:val="F9FEEBE9BD0943FCA71B86B86D2946C0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8">
    <w:name w:val="ED2372E10FD84FF7A54FDFBD81B17B1B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2">
    <w:name w:val="30FD295AB548474197EF4F8F433FBDB2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8">
    <w:name w:val="5D5DE424237940E1B3E9195B74C01D91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8">
    <w:name w:val="C31218E7BC394155B81C0475D5C6CBC1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8">
    <w:name w:val="8B4A786837104EC3A17C9DBB51616DE4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8">
    <w:name w:val="852047C77F944486A541E8C2E810037E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2">
    <w:name w:val="2DF90C4DC6AD49EC9C996BB0A4BEA4E8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8">
    <w:name w:val="E9CB70BEAD62475A8F3ED7CA0E4AE4C1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8">
    <w:name w:val="64655E6429ED498C855617D36E35EE62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8">
    <w:name w:val="979FBB3967E24AA8A5975A1953FA6CFF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8">
    <w:name w:val="5A7F3073B7414FCAADFED0E19AED9530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676AEF48E141A49C183CDD9A7BB8BC2">
    <w:name w:val="C9676AEF48E141A49C183CDD9A7BB8BC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8">
    <w:name w:val="9812C7B8645348989C07DDBB9D7618D5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8">
    <w:name w:val="D719FEF0A7B946939649AAE2A0CD7A53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8">
    <w:name w:val="767C62846A0D4BEAAA8ADE8EBF8ACE65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8">
    <w:name w:val="140C1C6231884E11981942E3AE389962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2">
    <w:name w:val="0EF8FA03A08A45208E0B66149D1C769B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8">
    <w:name w:val="DD165BF6F3974151B62550E31CF49CED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8">
    <w:name w:val="6A917F27E69D44C0AE006C9CC39D7470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8">
    <w:name w:val="909B1030D7DD46F1853D3C37B502F8DE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8">
    <w:name w:val="D7FA07553AB84BDD89B485436A6E6D28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2">
    <w:name w:val="F90F8F2C5F974D6FA186FA0565823986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8">
    <w:name w:val="24CAACD586554CC292A0CF5B55D9A4CA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1">
    <w:name w:val="1CD9376284EC4452A2117A98B37416E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8">
    <w:name w:val="3B3A4F2F5F3E430780E856533E5949DE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1">
    <w:name w:val="C8D497F1A74640BF80C671145319B83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2">
    <w:name w:val="1E0542A3D6CE484994D7BB30859C5DBB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8">
    <w:name w:val="26DFAEC3699045E891941E10BAAD2FAE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2">
    <w:name w:val="15F738C15B6B458DBDAD22EA9671DB2A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2">
    <w:name w:val="A155E574D4DC44D7A18B2E16A11F147A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8">
    <w:name w:val="364D1F0DF9124B759BDC5E3D41AB0C08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1">
    <w:name w:val="B9B6BBEC0DE6490E87F6B665CCB8EFB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8">
    <w:name w:val="CA66F36F75B94BED87F86F21B26EBBA6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2">
    <w:name w:val="8152C333188E4D72A649E9AF47B467FD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2">
    <w:name w:val="E2E39C8DA45D48E58F653B4C39696C0A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8">
    <w:name w:val="DA74F9750B114CE89481F64211C82046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1">
    <w:name w:val="7F305BD4147F40A0AA8B2CBE44887CAF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8">
    <w:name w:val="5D6C59BFD78B449A9F5641000E4B36AB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2">
    <w:name w:val="E2594F1D4445462283E3C494E1D4636F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1">
    <w:name w:val="B3D588F849FD4DB48DBD58750A678A56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8">
    <w:name w:val="97524AAC8C1544D2A521BB27894DB820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2">
    <w:name w:val="C95F4A377ACB47D0A888C28602C2A8B1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8">
    <w:name w:val="6FD76662E3A14F4788F3C694C6C0B677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2">
    <w:name w:val="308D723513044106B3E1ED077042C626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8">
    <w:name w:val="68181B8B11D3465D961CD13B164BBF37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2">
    <w:name w:val="9313C6B464A44EE4ABC64E424FE20D47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8">
    <w:name w:val="81378B8DFD8A4D8790B83EFE7593BA91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2">
    <w:name w:val="B20182D81B8E4687BAE1BF9663F9C5B8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2">
    <w:name w:val="C5D01CCFE75F475EA9DCC8AD2DA0AA9C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8">
    <w:name w:val="E0B1E20C6AFD49B488D02FDD07C27432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2">
    <w:name w:val="F61B60746ABA4C5E8C921CE7006DF97F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2">
    <w:name w:val="A340D9E38E034066A98EA401D628AD5F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8">
    <w:name w:val="7ACD3FDB9420466BAD04EB0083C28C22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2">
    <w:name w:val="1EABA2D84C8D4C49A4A7453FF2BD8771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2">
    <w:name w:val="232EC70B3A324D30A0DC312F963F88BA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8">
    <w:name w:val="19E6800C62554F3DBD0549743448F309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2">
    <w:name w:val="ABF7D90033424E7F97DE301A085E480A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8">
    <w:name w:val="9F421AB7095F4ABE85D433A961605EE7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2">
    <w:name w:val="8A0134A45C694637AD1EFDDBB1034BA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8">
    <w:name w:val="600E7778FF1940E99D3C5D1ECAA3F3C0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2">
    <w:name w:val="E6BF0DAD14BF4FB4A98747C8115FA281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8">
    <w:name w:val="E38F97F31C1E49CC985E7F50A243F10C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1">
    <w:name w:val="1DEB867C2C1E4AF1B7E99B3C280E5D64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2">
    <w:name w:val="6999EA2FAFE04DE9A325FF8D7AB3D4C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2">
    <w:name w:val="9789350D80594D42A52E2687A8EA353C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8">
    <w:name w:val="FD686F9A02A94BB292D793499ED68B28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2">
    <w:name w:val="3600184B843747DF8791DC4DC116FA11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2">
    <w:name w:val="EFBAA6714F9B442C9BAD04397C3DB723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8">
    <w:name w:val="C97C217B554541DC9FADA9AD628C1768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8">
    <w:name w:val="8A54B90A29D3400D90111D89CFE3B212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8">
    <w:name w:val="4DF0118C12F44BC2AFA0EE61A3DD1DC7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8">
    <w:name w:val="52B78453E18C448BADE299FD29EBDCC78"/>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8">
    <w:name w:val="39C146DD6A88425B880B028D72271BEC8"/>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8">
    <w:name w:val="1B1A3F20BB61487182A5819759C0A38F8"/>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8">
    <w:name w:val="BB29341998E54EA38FEB5720C7924FA38"/>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8">
    <w:name w:val="D30039353DF84D869B908B91529300D48"/>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8">
    <w:name w:val="EE530E57C6A347BA95CF3F87EE53BD628"/>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8">
    <w:name w:val="E58FF66D58AC43208BB1CA20A69EEABA8"/>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3">
    <w:name w:val="B1A0F01635C34EFAB274796F59A0F4433"/>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3">
    <w:name w:val="46DE80C917B04E9CA5C99E7F106E61523"/>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3">
    <w:name w:val="7CA85FABA0BD44108CD3CBD1DD926BBA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3">
    <w:name w:val="C22FC2BB14954557BDDA5C3E18E0F15B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3">
    <w:name w:val="E9A5E82B36CC49C28D63E4E5A5D8CB57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3">
    <w:name w:val="8829F1D19C21434D928C3288BCFF1F6E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
    <w:name w:val="B0EB772F1BC046DFB607A3BF80BDE41A"/>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3">
    <w:name w:val="788FA489A29D4CF58D4545ED4DB2D65C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
    <w:name w:val="2534FD9885074EAD8B8AA0E3928B42FE"/>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3">
    <w:name w:val="4E6B53E6EE5247088F1BB96758603D46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3">
    <w:name w:val="95CF6C7E49554B89A5EABD05A463198C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2">
    <w:name w:val="379EB4BF3081428BA989A5C3F96F5EE7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2">
    <w:name w:val="066B1BE2B78D4848B8057255824CDAE9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2">
    <w:name w:val="2387FB31DD2B41F8AFF5AE724149C60F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2">
    <w:name w:val="741597EDEE8B43E5A997477C829E00D6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2">
    <w:name w:val="7A1D0DC289CE4179ADBD49D79499F2B2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2">
    <w:name w:val="C7BD6CE3674F45CFA65B66FD958185A6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1">
    <w:name w:val="F3A51452847B41F0AE93589DD76B13FF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2">
    <w:name w:val="596D7225F26B4B4EBB95950BD0726FD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2">
    <w:name w:val="2E8B55C015FB4C8B9544BE6CC26A5932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2">
    <w:name w:val="73C1AD19F5924CD08BA17344EBF1E497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2">
    <w:name w:val="687DE1141B394D2EB9E1907A97F597E8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2">
    <w:name w:val="228590D0D1CC4D3E928178DDC18D11D4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2">
    <w:name w:val="4CF53F980049400E87FDB6C1C8120C7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2">
    <w:name w:val="2D58DB7CE82040C5A22771D49100BAAD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2">
    <w:name w:val="4952753F19594E2FAF12857C6BA2A1C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2">
    <w:name w:val="B284AE2BBF5B4F4B9D42A3901415BABC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2">
    <w:name w:val="528A2F84D95B4794AE52A197E1183992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2">
    <w:name w:val="0F70FCABBBA8498689CA34CC2622AAFE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2">
    <w:name w:val="51A1E917637F4FB98931BF99A8A0DC0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2">
    <w:name w:val="889E52AA70924C87A86691D0568A11EF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2">
    <w:name w:val="B5AF30C129AC408BB771244D122765C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2">
    <w:name w:val="AE17C9DB53764809991395DDF0DF425E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2">
    <w:name w:val="5D579E5178AB42FD94E92038C740EB35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2">
    <w:name w:val="2F066CBFE6244491970B58726414CB9B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2">
    <w:name w:val="E396AD0578FF487CB7ADC6371AA9FA4E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2">
    <w:name w:val="602C2B037F1E4AA4A677FC1024E5394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2">
    <w:name w:val="3D505FF5057D422AB28CF863533A89D2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2">
    <w:name w:val="A6055F7D2729407588F34B88733E8FFB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2">
    <w:name w:val="89CAE839DD93435D92E2CEB226A3F9CF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1">
    <w:name w:val="9EDC687863F44416BC334FFBD209812A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2">
    <w:name w:val="AD8E8CA7E895460586AE1EC368BCDD96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2">
    <w:name w:val="9B5CD869698B4146A1BDE3550787A26D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2">
    <w:name w:val="7E95212520804EDD9FF287E69BEA77EA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2">
    <w:name w:val="102CFDB85AE54F7891D73CAB5BEBFFF6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2">
    <w:name w:val="E306059E05D548618DD9178030B54AE1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2">
    <w:name w:val="5D7118E8E17840BCBE1B45693CDB724E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1205E969BBD4C06B3DEB33A78CA3F422">
    <w:name w:val="D1205E969BBD4C06B3DEB33A78CA3F42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5969A124A9D4E41B26CDAEF677B07D32">
    <w:name w:val="35969A124A9D4E41B26CDAEF677B07D3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BF50AEB67AF4CC3BEAF032A990EEF582">
    <w:name w:val="DBF50AEB67AF4CC3BEAF032A990EEF58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15CBA9BE5B84EB08A01C19811BF80032">
    <w:name w:val="A15CBA9BE5B84EB08A01C19811BF8003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77D2E2B6F1542D59C69C113946AE5FA2">
    <w:name w:val="377D2E2B6F1542D59C69C113946AE5FA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C65CA7FD9164EDCA35F645E1C5FC6492">
    <w:name w:val="BC65CA7FD9164EDCA35F645E1C5FC649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2818A4A99B485D965334D7C4A918602">
    <w:name w:val="462818A4A99B485D965334D7C4A91860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4CE85591C5143A2A910B519B93B4A262">
    <w:name w:val="14CE85591C5143A2A910B519B93B4A26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E5249EDB96047C59671BE05047CB3FA2">
    <w:name w:val="6E5249EDB96047C59671BE05047CB3FA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AEB156B33044550A8C175A717BF70A22">
    <w:name w:val="BAEB156B33044550A8C175A717BF70A2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640FB01BECC466388B664D7D895DBE72">
    <w:name w:val="6640FB01BECC466388B664D7D895DBE7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F9CE2D67019440E887DBF77A4D2FF1B2">
    <w:name w:val="CF9CE2D67019440E887DBF77A4D2FF1B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7C2510999C541DD94A41689876982382">
    <w:name w:val="87C2510999C541DD94A4168987698238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1C9DA1CF7E5477EBAFE486111D116312">
    <w:name w:val="61C9DA1CF7E5477EBAFE486111D11631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2E3A364DEA94B449FA577ED1C9BA2E92">
    <w:name w:val="D2E3A364DEA94B449FA577ED1C9BA2E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B597B4C90114C91ACF7E4A189C3282A2">
    <w:name w:val="DB597B4C90114C91ACF7E4A189C3282A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CA2348AD15E492C884988E9F8531FE42">
    <w:name w:val="DCA2348AD15E492C884988E9F8531FE4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39A81017A58439785B10B29F08A83032">
    <w:name w:val="B39A81017A58439785B10B29F08A8303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AE6A68DDA9D41608919622AA2297A8F2">
    <w:name w:val="CAE6A68DDA9D41608919622AA2297A8F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0C71C9A4F094E138C4EA9FADDE266922">
    <w:name w:val="50C71C9A4F094E138C4EA9FADDE26692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7928570028546FFA20EC2B616515CE82">
    <w:name w:val="E7928570028546FFA20EC2B616515CE8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D960A07F7C146F58886F5ACC7B562A32">
    <w:name w:val="2D960A07F7C146F58886F5ACC7B562A3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69704AB6B164750A95B0281A6671FCD2">
    <w:name w:val="B69704AB6B164750A95B0281A6671FCD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A2B1BB1AD74AFD8734C63FD24E10582">
    <w:name w:val="68A2B1BB1AD74AFD8734C63FD24E1058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E232000977E4EA69A08FA6D2A1563792">
    <w:name w:val="FE232000977E4EA69A08FA6D2A156379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21AEEA49D8474590706CCF32C1DE6D2">
    <w:name w:val="5521AEEA49D8474590706CCF32C1DE6D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6F75C00F0494D138B4136410D232B032">
    <w:name w:val="86F75C00F0494D138B4136410D232B03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EFC0DB16FC48789C1A1BCEFFB62F912">
    <w:name w:val="9BEFC0DB16FC48789C1A1BCEFFB62F91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2CF93731031457588F4DA605A28A4F12">
    <w:name w:val="52CF93731031457588F4DA605A28A4F1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C77BF1B582748A0B3BC3090B12F56D02">
    <w:name w:val="BC77BF1B582748A0B3BC3090B12F56D0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5C9728980AD45DC9A180197A42E23C82">
    <w:name w:val="35C9728980AD45DC9A180197A42E23C8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1EB98CA3D2C4E149CD99D19AC5B2FE42">
    <w:name w:val="81EB98CA3D2C4E149CD99D19AC5B2FE4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A50C83345DB4637BFD3C32FEC71B4DC2">
    <w:name w:val="FA50C83345DB4637BFD3C32FEC71B4DC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68A88419FC04A55B9828338CBB8620A2">
    <w:name w:val="368A88419FC04A55B9828338CBB8620A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1CA5799D78E4C58B41CB9B8668DD6012">
    <w:name w:val="71CA5799D78E4C58B41CB9B8668DD601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ECE0A730B52400E840B8A3C1F6A9D252">
    <w:name w:val="5ECE0A730B52400E840B8A3C1F6A9D25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C85CB824094B71B9E5B2188EBC10712">
    <w:name w:val="E2C85CB824094B71B9E5B2188EBC1071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EB90239A0FA4EB496155E5B961588512">
    <w:name w:val="FEB90239A0FA4EB496155E5B96158851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A80D87C781B40BDB828E51845501FE32">
    <w:name w:val="4A80D87C781B40BDB828E51845501FE3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BC59F9FC7448859DE2DC5B34EA0DD02">
    <w:name w:val="65BC59F9FC7448859DE2DC5B34EA0DD0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770B080D8F84500B70B65C85B4F88F72">
    <w:name w:val="2770B080D8F84500B70B65C85B4F88F7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DDEB63ECBF4C0B9E14B532213205CE2">
    <w:name w:val="F9DDEB63ECBF4C0B9E14B532213205CE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CC4663ACB2E43A9B3F69CF1C1B12C4D2">
    <w:name w:val="DCC4663ACB2E43A9B3F69CF1C1B12C4D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B31C7443E424E169660481E5264EA302">
    <w:name w:val="CB31C7443E424E169660481E5264EA3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37F4FD8B83E49F9B2C087D52D26BC652">
    <w:name w:val="337F4FD8B83E49F9B2C087D52D26BC65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3FB9FAF7D5343E1B632506186CF3CF52">
    <w:name w:val="F3FB9FAF7D5343E1B632506186CF3CF5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23A7859A9BB4FA69CB93166983375432">
    <w:name w:val="F23A7859A9BB4FA69CB9316698337543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B7E8C33A23F4541AFD3C81B03BFED932">
    <w:name w:val="DB7E8C33A23F4541AFD3C81B03BFED93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188452ECE064E92851A34322EE607182">
    <w:name w:val="5188452ECE064E92851A34322EE60718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172D109E2D4E36826EDA3059442CD42">
    <w:name w:val="C9172D109E2D4E36826EDA3059442CD4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4F3A61B66F54CFF835828E88584DD641">
    <w:name w:val="84F3A61B66F54CFF835828E88584DD64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5C4E0FC7DA94B68944F88DD23ADDF091">
    <w:name w:val="05C4E0FC7DA94B68944F88DD23ADDF0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3CE006314CD436A8A27FBFA9D7B238F1">
    <w:name w:val="23CE006314CD436A8A27FBFA9D7B238F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83155B2818A47719E25C933F37DD0641">
    <w:name w:val="983155B2818A47719E25C933F37DD064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A5AE5F7A27649139DC394AFB4B09F2D1">
    <w:name w:val="AA5AE5F7A27649139DC394AFB4B09F2D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EBC2CB529A84DCD8418A104D50E43EA1">
    <w:name w:val="FEBC2CB529A84DCD8418A104D50E43EA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BAAC08A306541178F6F393789510C081">
    <w:name w:val="BBAAC08A306541178F6F393789510C08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526C556C6854A98B059BDFE35E72C251">
    <w:name w:val="0526C556C6854A98B059BDFE35E72C25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A0E4E2ABE5B4CBFADDC8B29BB211B431">
    <w:name w:val="6A0E4E2ABE5B4CBFADDC8B29BB211B43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264491A78924FB091F8423001EA98691">
    <w:name w:val="A264491A78924FB091F8423001EA9869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7BB758E323C4849AEB45339396794701">
    <w:name w:val="67BB758E323C4849AEB45339396794701"/>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4C4B397C775493687CF375BFA32E6972">
    <w:name w:val="94C4B397C775493687CF375BFA32E697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468142AE8664830BEC7FC32B2120E532">
    <w:name w:val="E468142AE8664830BEC7FC32B2120E53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2">
    <w:name w:val="5BC6F637B0F64A129F11878B1DC122A1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9">
    <w:name w:val="DE388DD535864531A5F7D5C4BAE0784B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2">
    <w:name w:val="BD96B36F2FD647798A2216FA99A122BD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2">
    <w:name w:val="19B22F05557240CD968791C19C71373A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9">
    <w:name w:val="B1F9BE8900CE4514BEB03CE4EF71C968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9">
    <w:name w:val="80B66A2E7D704305A8F7E4A361ECA17A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9">
    <w:name w:val="70C0C661543F4AFF90FD36B7141AD566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9">
    <w:name w:val="29E0A6ED55E64B04B75F17C0ED682AEF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9">
    <w:name w:val="CDB0C2D96DFA4F928F11BA1755DEA8C7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2">
    <w:name w:val="211D71814DEE4981BCD706029D3F33C7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3">
    <w:name w:val="159A41269DB04EF5A523A413BAF67043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3">
    <w:name w:val="C63F1289CFA743EAA31152E6258D10A3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2">
    <w:name w:val="51786386AE3B44B392FA8C9494EE3397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3">
    <w:name w:val="9D4F6E211AB34C4D902F56C1F1639A43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3">
    <w:name w:val="58834BE3C8644247A2BEE977763066FA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3">
    <w:name w:val="985DB863C78F4305ACCE4421A8B06279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3">
    <w:name w:val="7DD8FF7EE13F4384844E1DDF58CE4FA0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3">
    <w:name w:val="DCDA76C5BC68443FB974ED65E81A2E61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3">
    <w:name w:val="C4DA431F431140DDAE86A84D84178DCF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3">
    <w:name w:val="DD69E738545D42B386A7787487693C79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3">
    <w:name w:val="1B3AC98B196245929A5647913408E949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9">
    <w:name w:val="3C71A343DC744FEE8419159D9D85DCE5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9">
    <w:name w:val="9700900F9DF949D68A25881BA89FBA03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9">
    <w:name w:val="B288BFD331CD42358BCD3B2240B58CC9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9">
    <w:name w:val="01B20DAA1F304556B1F9F8695F762B7E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3">
    <w:name w:val="745BF16833A543E3B571518DE8F1C048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9">
    <w:name w:val="B5C8E4D816E645F18A00CF2288C2BF28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9">
    <w:name w:val="B37A5C45F93341DA87729A2DA68C6C77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9">
    <w:name w:val="F9FEEBE9BD0943FCA71B86B86D2946C0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9">
    <w:name w:val="ED2372E10FD84FF7A54FDFBD81B17B1B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3">
    <w:name w:val="30FD295AB548474197EF4F8F433FBDB2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9">
    <w:name w:val="5D5DE424237940E1B3E9195B74C01D91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9">
    <w:name w:val="C31218E7BC394155B81C0475D5C6CBC1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9">
    <w:name w:val="8B4A786837104EC3A17C9DBB51616DE4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9">
    <w:name w:val="852047C77F944486A541E8C2E810037E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3">
    <w:name w:val="2DF90C4DC6AD49EC9C996BB0A4BEA4E8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9">
    <w:name w:val="E9CB70BEAD62475A8F3ED7CA0E4AE4C1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9">
    <w:name w:val="64655E6429ED498C855617D36E35EE62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9">
    <w:name w:val="979FBB3967E24AA8A5975A1953FA6CFF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9">
    <w:name w:val="5A7F3073B7414FCAADFED0E19AED9530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676AEF48E141A49C183CDD9A7BB8BC3">
    <w:name w:val="C9676AEF48E141A49C183CDD9A7BB8BC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9">
    <w:name w:val="9812C7B8645348989C07DDBB9D7618D5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9">
    <w:name w:val="D719FEF0A7B946939649AAE2A0CD7A53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9">
    <w:name w:val="767C62846A0D4BEAAA8ADE8EBF8ACE65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9">
    <w:name w:val="140C1C6231884E11981942E3AE389962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3">
    <w:name w:val="0EF8FA03A08A45208E0B66149D1C769B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9">
    <w:name w:val="DD165BF6F3974151B62550E31CF49CED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9">
    <w:name w:val="6A917F27E69D44C0AE006C9CC39D7470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9">
    <w:name w:val="909B1030D7DD46F1853D3C37B502F8DE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9">
    <w:name w:val="D7FA07553AB84BDD89B485436A6E6D28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3">
    <w:name w:val="F90F8F2C5F974D6FA186FA0565823986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9">
    <w:name w:val="24CAACD586554CC292A0CF5B55D9A4CA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2">
    <w:name w:val="1CD9376284EC4452A2117A98B37416E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9">
    <w:name w:val="3B3A4F2F5F3E430780E856533E5949DE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2">
    <w:name w:val="C8D497F1A74640BF80C671145319B83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3">
    <w:name w:val="1E0542A3D6CE484994D7BB30859C5DBB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9">
    <w:name w:val="26DFAEC3699045E891941E10BAAD2FAE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3">
    <w:name w:val="15F738C15B6B458DBDAD22EA9671DB2A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3">
    <w:name w:val="A155E574D4DC44D7A18B2E16A11F147A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9">
    <w:name w:val="364D1F0DF9124B759BDC5E3D41AB0C08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2">
    <w:name w:val="B9B6BBEC0DE6490E87F6B665CCB8EFB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9">
    <w:name w:val="CA66F36F75B94BED87F86F21B26EBBA6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3">
    <w:name w:val="8152C333188E4D72A649E9AF47B467FD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3">
    <w:name w:val="E2E39C8DA45D48E58F653B4C39696C0A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9">
    <w:name w:val="DA74F9750B114CE89481F64211C82046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2">
    <w:name w:val="7F305BD4147F40A0AA8B2CBE44887CAF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9">
    <w:name w:val="5D6C59BFD78B449A9F5641000E4B36AB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3">
    <w:name w:val="E2594F1D4445462283E3C494E1D4636F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2">
    <w:name w:val="B3D588F849FD4DB48DBD58750A678A56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9">
    <w:name w:val="97524AAC8C1544D2A521BB27894DB820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3">
    <w:name w:val="C95F4A377ACB47D0A888C28602C2A8B1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9">
    <w:name w:val="6FD76662E3A14F4788F3C694C6C0B677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3">
    <w:name w:val="308D723513044106B3E1ED077042C626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9">
    <w:name w:val="68181B8B11D3465D961CD13B164BBF37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3">
    <w:name w:val="9313C6B464A44EE4ABC64E424FE20D47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9">
    <w:name w:val="81378B8DFD8A4D8790B83EFE7593BA91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3">
    <w:name w:val="B20182D81B8E4687BAE1BF9663F9C5B8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3">
    <w:name w:val="C5D01CCFE75F475EA9DCC8AD2DA0AA9C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9">
    <w:name w:val="E0B1E20C6AFD49B488D02FDD07C27432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3">
    <w:name w:val="F61B60746ABA4C5E8C921CE7006DF97F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3">
    <w:name w:val="A340D9E38E034066A98EA401D628AD5F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9">
    <w:name w:val="7ACD3FDB9420466BAD04EB0083C28C22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3">
    <w:name w:val="1EABA2D84C8D4C49A4A7453FF2BD8771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3">
    <w:name w:val="232EC70B3A324D30A0DC312F963F88BA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9">
    <w:name w:val="19E6800C62554F3DBD0549743448F309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3">
    <w:name w:val="ABF7D90033424E7F97DE301A085E480A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9">
    <w:name w:val="9F421AB7095F4ABE85D433A961605EE7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3">
    <w:name w:val="8A0134A45C694637AD1EFDDBB1034BA0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9">
    <w:name w:val="600E7778FF1940E99D3C5D1ECAA3F3C0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3">
    <w:name w:val="E6BF0DAD14BF4FB4A98747C8115FA281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9">
    <w:name w:val="E38F97F31C1E49CC985E7F50A243F10C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2">
    <w:name w:val="1DEB867C2C1E4AF1B7E99B3C280E5D64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3">
    <w:name w:val="6999EA2FAFE04DE9A325FF8D7AB3D4C0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3">
    <w:name w:val="9789350D80594D42A52E2687A8EA353C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9">
    <w:name w:val="FD686F9A02A94BB292D793499ED68B28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3">
    <w:name w:val="3600184B843747DF8791DC4DC116FA11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3">
    <w:name w:val="EFBAA6714F9B442C9BAD04397C3DB723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9">
    <w:name w:val="C97C217B554541DC9FADA9AD628C1768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9">
    <w:name w:val="8A54B90A29D3400D90111D89CFE3B212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9">
    <w:name w:val="4DF0118C12F44BC2AFA0EE61A3DD1DC7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9">
    <w:name w:val="52B78453E18C448BADE299FD29EBDCC79"/>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9">
    <w:name w:val="39C146DD6A88425B880B028D72271BEC9"/>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9">
    <w:name w:val="1B1A3F20BB61487182A5819759C0A38F9"/>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9">
    <w:name w:val="BB29341998E54EA38FEB5720C7924FA39"/>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9">
    <w:name w:val="D30039353DF84D869B908B91529300D49"/>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9">
    <w:name w:val="EE530E57C6A347BA95CF3F87EE53BD629"/>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9">
    <w:name w:val="E58FF66D58AC43208BB1CA20A69EEABA9"/>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4">
    <w:name w:val="B1A0F01635C34EFAB274796F59A0F4434"/>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4">
    <w:name w:val="46DE80C917B04E9CA5C99E7F106E61524"/>
    <w:rsid w:val="003565A3"/>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4">
    <w:name w:val="7CA85FABA0BD44108CD3CBD1DD926BBA4"/>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4">
    <w:name w:val="C22FC2BB14954557BDDA5C3E18E0F15B4"/>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4">
    <w:name w:val="E9A5E82B36CC49C28D63E4E5A5D8CB574"/>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4">
    <w:name w:val="8829F1D19C21434D928C3288BCFF1F6E4"/>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1">
    <w:name w:val="B0EB772F1BC046DFB607A3BF80BDE41A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4">
    <w:name w:val="788FA489A29D4CF58D4545ED4DB2D65C4"/>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1">
    <w:name w:val="2534FD9885074EAD8B8AA0E3928B42FE1"/>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4">
    <w:name w:val="4E6B53E6EE5247088F1BB96758603D464"/>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4">
    <w:name w:val="95CF6C7E49554B89A5EABD05A463198C4"/>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3">
    <w:name w:val="379EB4BF3081428BA989A5C3F96F5EE7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3">
    <w:name w:val="066B1BE2B78D4848B8057255824CDAE9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3">
    <w:name w:val="2387FB31DD2B41F8AFF5AE724149C60F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3">
    <w:name w:val="741597EDEE8B43E5A997477C829E00D6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3">
    <w:name w:val="7A1D0DC289CE4179ADBD49D79499F2B2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3">
    <w:name w:val="C7BD6CE3674F45CFA65B66FD958185A6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2">
    <w:name w:val="F3A51452847B41F0AE93589DD76B13FF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3">
    <w:name w:val="596D7225F26B4B4EBB95950BD0726FD9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3">
    <w:name w:val="2E8B55C015FB4C8B9544BE6CC26A5932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3">
    <w:name w:val="73C1AD19F5924CD08BA17344EBF1E497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3">
    <w:name w:val="687DE1141B394D2EB9E1907A97F597E8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3">
    <w:name w:val="228590D0D1CC4D3E928178DDC18D11D4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3">
    <w:name w:val="4CF53F980049400E87FDB6C1C8120C70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3">
    <w:name w:val="2D58DB7CE82040C5A22771D49100BAAD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3">
    <w:name w:val="4952753F19594E2FAF12857C6BA2A1C0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3">
    <w:name w:val="B284AE2BBF5B4F4B9D42A3901415BABC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3">
    <w:name w:val="528A2F84D95B4794AE52A197E1183992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3">
    <w:name w:val="0F70FCABBBA8498689CA34CC2622AAFE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3">
    <w:name w:val="51A1E917637F4FB98931BF99A8A0DC00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3">
    <w:name w:val="889E52AA70924C87A86691D0568A11EF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3">
    <w:name w:val="B5AF30C129AC408BB771244D122765C9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3">
    <w:name w:val="AE17C9DB53764809991395DDF0DF425E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3">
    <w:name w:val="5D579E5178AB42FD94E92038C740EB35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3">
    <w:name w:val="2F066CBFE6244491970B58726414CB9B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3">
    <w:name w:val="E396AD0578FF487CB7ADC6371AA9FA4E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3">
    <w:name w:val="602C2B037F1E4AA4A677FC1024E53949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3">
    <w:name w:val="3D505FF5057D422AB28CF863533A89D2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3">
    <w:name w:val="A6055F7D2729407588F34B88733E8FFB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3">
    <w:name w:val="89CAE839DD93435D92E2CEB226A3F9CF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2">
    <w:name w:val="9EDC687863F44416BC334FFBD209812A2"/>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3">
    <w:name w:val="AD8E8CA7E895460586AE1EC368BCDD96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3">
    <w:name w:val="9B5CD869698B4146A1BDE3550787A26D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3">
    <w:name w:val="7E95212520804EDD9FF287E69BEA77EA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3">
    <w:name w:val="102CFDB85AE54F7891D73CAB5BEBFFF6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3">
    <w:name w:val="E306059E05D548618DD9178030B54AE1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3">
    <w:name w:val="5D7118E8E17840BCBE1B45693CDB724E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1205E969BBD4C06B3DEB33A78CA3F423">
    <w:name w:val="D1205E969BBD4C06B3DEB33A78CA3F42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5969A124A9D4E41B26CDAEF677B07D33">
    <w:name w:val="35969A124A9D4E41B26CDAEF677B07D3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BF50AEB67AF4CC3BEAF032A990EEF583">
    <w:name w:val="DBF50AEB67AF4CC3BEAF032A990EEF58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15CBA9BE5B84EB08A01C19811BF80033">
    <w:name w:val="A15CBA9BE5B84EB08A01C19811BF8003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77D2E2B6F1542D59C69C113946AE5FA3">
    <w:name w:val="377D2E2B6F1542D59C69C113946AE5FA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C65CA7FD9164EDCA35F645E1C5FC6493">
    <w:name w:val="BC65CA7FD9164EDCA35F645E1C5FC649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2818A4A99B485D965334D7C4A918603">
    <w:name w:val="462818A4A99B485D965334D7C4A91860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4CE85591C5143A2A910B519B93B4A263">
    <w:name w:val="14CE85591C5143A2A910B519B93B4A26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E5249EDB96047C59671BE05047CB3FA3">
    <w:name w:val="6E5249EDB96047C59671BE05047CB3FA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AEB156B33044550A8C175A717BF70A23">
    <w:name w:val="BAEB156B33044550A8C175A717BF70A2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640FB01BECC466388B664D7D895DBE73">
    <w:name w:val="6640FB01BECC466388B664D7D895DBE7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F9CE2D67019440E887DBF77A4D2FF1B3">
    <w:name w:val="CF9CE2D67019440E887DBF77A4D2FF1B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7C2510999C541DD94A41689876982383">
    <w:name w:val="87C2510999C541DD94A4168987698238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1C9DA1CF7E5477EBAFE486111D116313">
    <w:name w:val="61C9DA1CF7E5477EBAFE486111D11631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2E3A364DEA94B449FA577ED1C9BA2E93">
    <w:name w:val="D2E3A364DEA94B449FA577ED1C9BA2E9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B597B4C90114C91ACF7E4A189C3282A3">
    <w:name w:val="DB597B4C90114C91ACF7E4A189C3282A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CA2348AD15E492C884988E9F8531FE43">
    <w:name w:val="DCA2348AD15E492C884988E9F8531FE4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39A81017A58439785B10B29F08A83033">
    <w:name w:val="B39A81017A58439785B10B29F08A8303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AE6A68DDA9D41608919622AA2297A8F3">
    <w:name w:val="CAE6A68DDA9D41608919622AA2297A8F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0C71C9A4F094E138C4EA9FADDE266923">
    <w:name w:val="50C71C9A4F094E138C4EA9FADDE26692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7928570028546FFA20EC2B616515CE83">
    <w:name w:val="E7928570028546FFA20EC2B616515CE8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D960A07F7C146F58886F5ACC7B562A33">
    <w:name w:val="2D960A07F7C146F58886F5ACC7B562A3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69704AB6B164750A95B0281A6671FCD3">
    <w:name w:val="B69704AB6B164750A95B0281A6671FCD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A2B1BB1AD74AFD8734C63FD24E10583">
    <w:name w:val="68A2B1BB1AD74AFD8734C63FD24E1058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E232000977E4EA69A08FA6D2A1563793">
    <w:name w:val="FE232000977E4EA69A08FA6D2A156379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21AEEA49D8474590706CCF32C1DE6D3">
    <w:name w:val="5521AEEA49D8474590706CCF32C1DE6D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6F75C00F0494D138B4136410D232B033">
    <w:name w:val="86F75C00F0494D138B4136410D232B03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EFC0DB16FC48789C1A1BCEFFB62F913">
    <w:name w:val="9BEFC0DB16FC48789C1A1BCEFFB62F91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2CF93731031457588F4DA605A28A4F13">
    <w:name w:val="52CF93731031457588F4DA605A28A4F1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C77BF1B582748A0B3BC3090B12F56D03">
    <w:name w:val="BC77BF1B582748A0B3BC3090B12F56D0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5C9728980AD45DC9A180197A42E23C83">
    <w:name w:val="35C9728980AD45DC9A180197A42E23C8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1EB98CA3D2C4E149CD99D19AC5B2FE43">
    <w:name w:val="81EB98CA3D2C4E149CD99D19AC5B2FE4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A50C83345DB4637BFD3C32FEC71B4DC3">
    <w:name w:val="FA50C83345DB4637BFD3C32FEC71B4DC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68A88419FC04A55B9828338CBB8620A3">
    <w:name w:val="368A88419FC04A55B9828338CBB8620A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1CA5799D78E4C58B41CB9B8668DD6013">
    <w:name w:val="71CA5799D78E4C58B41CB9B8668DD601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ECE0A730B52400E840B8A3C1F6A9D253">
    <w:name w:val="5ECE0A730B52400E840B8A3C1F6A9D25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C85CB824094B71B9E5B2188EBC10713">
    <w:name w:val="E2C85CB824094B71B9E5B2188EBC1071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EB90239A0FA4EB496155E5B961588513">
    <w:name w:val="FEB90239A0FA4EB496155E5B96158851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A80D87C781B40BDB828E51845501FE33">
    <w:name w:val="4A80D87C781B40BDB828E51845501FE3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BC59F9FC7448859DE2DC5B34EA0DD03">
    <w:name w:val="65BC59F9FC7448859DE2DC5B34EA0DD0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770B080D8F84500B70B65C85B4F88F73">
    <w:name w:val="2770B080D8F84500B70B65C85B4F88F73"/>
    <w:rsid w:val="003565A3"/>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DDEB63ECBF4C0B9E14B532213205CE3">
    <w:name w:val="F9DDEB63ECBF4C0B9E14B532213205CE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CC4663ACB2E43A9B3F69CF1C1B12C4D3">
    <w:name w:val="DCC4663ACB2E43A9B3F69CF1C1B12C4D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B31C7443E424E169660481E5264EA303">
    <w:name w:val="CB31C7443E424E169660481E5264EA30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337F4FD8B83E49F9B2C087D52D26BC653">
    <w:name w:val="337F4FD8B83E49F9B2C087D52D26BC65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3FB9FAF7D5343E1B632506186CF3CF53">
    <w:name w:val="F3FB9FAF7D5343E1B632506186CF3CF5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23A7859A9BB4FA69CB93166983375433">
    <w:name w:val="F23A7859A9BB4FA69CB9316698337543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DB7E8C33A23F4541AFD3C81B03BFED933">
    <w:name w:val="DB7E8C33A23F4541AFD3C81B03BFED93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5188452ECE064E92851A34322EE607183">
    <w:name w:val="5188452ECE064E92851A34322EE60718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C9172D109E2D4E36826EDA3059442CD43">
    <w:name w:val="C9172D109E2D4E36826EDA3059442CD43"/>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84F3A61B66F54CFF835828E88584DD642">
    <w:name w:val="84F3A61B66F54CFF835828E88584DD64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5C4E0FC7DA94B68944F88DD23ADDF092">
    <w:name w:val="05C4E0FC7DA94B68944F88DD23ADDF0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23CE006314CD436A8A27FBFA9D7B238F2">
    <w:name w:val="23CE006314CD436A8A27FBFA9D7B238F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83155B2818A47719E25C933F37DD0642">
    <w:name w:val="983155B2818A47719E25C933F37DD064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A5AE5F7A27649139DC394AFB4B09F2D2">
    <w:name w:val="AA5AE5F7A27649139DC394AFB4B09F2D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FEBC2CB529A84DCD8418A104D50E43EA2">
    <w:name w:val="FEBC2CB529A84DCD8418A104D50E43EA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BBAAC08A306541178F6F393789510C082">
    <w:name w:val="BBAAC08A306541178F6F393789510C08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0526C556C6854A98B059BDFE35E72C252">
    <w:name w:val="0526C556C6854A98B059BDFE35E72C25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A0E4E2ABE5B4CBFADDC8B29BB211B432">
    <w:name w:val="6A0E4E2ABE5B4CBFADDC8B29BB211B43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A264491A78924FB091F8423001EA98692">
    <w:name w:val="A264491A78924FB091F8423001EA9869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67BB758E323C4849AEB45339396794702">
    <w:name w:val="67BB758E323C4849AEB45339396794702"/>
    <w:rsid w:val="003565A3"/>
    <w:pPr>
      <w:spacing w:after="0" w:line="240" w:lineRule="auto"/>
    </w:pPr>
    <w:rPr>
      <w:rFonts w:ascii="Times New Roman" w:eastAsia="Times New Roman" w:hAnsi="Times New Roman" w:cs="Times New Roman"/>
      <w:sz w:val="24"/>
      <w:szCs w:val="20"/>
      <w:lang w:val="en-US" w:eastAsia="en-US"/>
    </w:rPr>
  </w:style>
  <w:style w:type="paragraph" w:customStyle="1" w:styleId="94C4B397C775493687CF375BFA32E6973">
    <w:name w:val="94C4B397C775493687CF375BFA32E697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3">
    <w:name w:val="5BC6F637B0F64A129F11878B1DC122A1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0">
    <w:name w:val="DE388DD535864531A5F7D5C4BAE0784B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3">
    <w:name w:val="BD96B36F2FD647798A2216FA99A122BD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3">
    <w:name w:val="19B22F05557240CD968791C19C71373A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0">
    <w:name w:val="B1F9BE8900CE4514BEB03CE4EF71C968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0">
    <w:name w:val="80B66A2E7D704305A8F7E4A361ECA17A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0">
    <w:name w:val="70C0C661543F4AFF90FD36B7141AD566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0">
    <w:name w:val="29E0A6ED55E64B04B75F17C0ED682AEF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0">
    <w:name w:val="CDB0C2D96DFA4F928F11BA1755DEA8C7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3">
    <w:name w:val="211D71814DEE4981BCD706029D3F33C7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4">
    <w:name w:val="159A41269DB04EF5A523A413BAF67043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4">
    <w:name w:val="C63F1289CFA743EAA31152E6258D10A3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3">
    <w:name w:val="51786386AE3B44B392FA8C9494EE3397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4">
    <w:name w:val="9D4F6E211AB34C4D902F56C1F1639A43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4">
    <w:name w:val="58834BE3C8644247A2BEE977763066FA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4">
    <w:name w:val="985DB863C78F4305ACCE4421A8B06279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4">
    <w:name w:val="7DD8FF7EE13F4384844E1DDF58CE4FA0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4">
    <w:name w:val="DCDA76C5BC68443FB974ED65E81A2E61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4">
    <w:name w:val="C4DA431F431140DDAE86A84D84178DCF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4">
    <w:name w:val="DD69E738545D42B386A7787487693C79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4">
    <w:name w:val="1B3AC98B196245929A5647913408E949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0">
    <w:name w:val="3C71A343DC744FEE8419159D9D85DCE5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0">
    <w:name w:val="9700900F9DF949D68A25881BA89FBA03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0">
    <w:name w:val="B288BFD331CD42358BCD3B2240B58CC9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0">
    <w:name w:val="01B20DAA1F304556B1F9F8695F762B7E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4">
    <w:name w:val="745BF16833A543E3B571518DE8F1C048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0">
    <w:name w:val="B5C8E4D816E645F18A00CF2288C2BF28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0">
    <w:name w:val="B37A5C45F93341DA87729A2DA68C6C77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0">
    <w:name w:val="F9FEEBE9BD0943FCA71B86B86D2946C0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0">
    <w:name w:val="ED2372E10FD84FF7A54FDFBD81B17B1B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4">
    <w:name w:val="30FD295AB548474197EF4F8F433FBDB2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0">
    <w:name w:val="5D5DE424237940E1B3E9195B74C01D91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0">
    <w:name w:val="C31218E7BC394155B81C0475D5C6CBC1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0">
    <w:name w:val="8B4A786837104EC3A17C9DBB51616DE4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0">
    <w:name w:val="852047C77F944486A541E8C2E810037E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4">
    <w:name w:val="2DF90C4DC6AD49EC9C996BB0A4BEA4E8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0">
    <w:name w:val="E9CB70BEAD62475A8F3ED7CA0E4AE4C1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0">
    <w:name w:val="64655E6429ED498C855617D36E35EE62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0">
    <w:name w:val="979FBB3967E24AA8A5975A1953FA6CFF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0">
    <w:name w:val="5A7F3073B7414FCAADFED0E19AED9530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9676AEF48E141A49C183CDD9A7BB8BC4">
    <w:name w:val="C9676AEF48E141A49C183CDD9A7BB8BC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0">
    <w:name w:val="9812C7B8645348989C07DDBB9D7618D5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0">
    <w:name w:val="D719FEF0A7B946939649AAE2A0CD7A53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0">
    <w:name w:val="767C62846A0D4BEAAA8ADE8EBF8ACE65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0">
    <w:name w:val="140C1C6231884E11981942E3AE389962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4">
    <w:name w:val="0EF8FA03A08A45208E0B66149D1C769B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0">
    <w:name w:val="DD165BF6F3974151B62550E31CF49CED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0">
    <w:name w:val="6A917F27E69D44C0AE006C9CC39D7470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0">
    <w:name w:val="909B1030D7DD46F1853D3C37B502F8DE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0">
    <w:name w:val="D7FA07553AB84BDD89B485436A6E6D28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4">
    <w:name w:val="F90F8F2C5F974D6FA186FA0565823986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0">
    <w:name w:val="24CAACD586554CC292A0CF5B55D9A4CA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3">
    <w:name w:val="1CD9376284EC4452A2117A98B37416E0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0">
    <w:name w:val="3B3A4F2F5F3E430780E856533E5949DE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3">
    <w:name w:val="C8D497F1A74640BF80C671145319B830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4">
    <w:name w:val="1E0542A3D6CE484994D7BB30859C5DBB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0">
    <w:name w:val="26DFAEC3699045E891941E10BAAD2FAE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4">
    <w:name w:val="15F738C15B6B458DBDAD22EA9671DB2A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4">
    <w:name w:val="A155E574D4DC44D7A18B2E16A11F147A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0">
    <w:name w:val="364D1F0DF9124B759BDC5E3D41AB0C08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3">
    <w:name w:val="B9B6BBEC0DE6490E87F6B665CCB8EFB9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0">
    <w:name w:val="CA66F36F75B94BED87F86F21B26EBBA6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4">
    <w:name w:val="8152C333188E4D72A649E9AF47B467FD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4">
    <w:name w:val="E2E39C8DA45D48E58F653B4C39696C0A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0">
    <w:name w:val="DA74F9750B114CE89481F64211C82046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3">
    <w:name w:val="7F305BD4147F40A0AA8B2CBE44887CAF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0">
    <w:name w:val="5D6C59BFD78B449A9F5641000E4B36AB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4">
    <w:name w:val="E2594F1D4445462283E3C494E1D4636F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3">
    <w:name w:val="B3D588F849FD4DB48DBD58750A678A56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0">
    <w:name w:val="97524AAC8C1544D2A521BB27894DB820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4">
    <w:name w:val="C95F4A377ACB47D0A888C28602C2A8B1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0">
    <w:name w:val="6FD76662E3A14F4788F3C694C6C0B677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4">
    <w:name w:val="308D723513044106B3E1ED077042C626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0">
    <w:name w:val="68181B8B11D3465D961CD13B164BBF37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4">
    <w:name w:val="9313C6B464A44EE4ABC64E424FE20D47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0">
    <w:name w:val="81378B8DFD8A4D8790B83EFE7593BA91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4">
    <w:name w:val="B20182D81B8E4687BAE1BF9663F9C5B8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4">
    <w:name w:val="C5D01CCFE75F475EA9DCC8AD2DA0AA9C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0">
    <w:name w:val="E0B1E20C6AFD49B488D02FDD07C27432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4">
    <w:name w:val="F61B60746ABA4C5E8C921CE7006DF97F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4">
    <w:name w:val="A340D9E38E034066A98EA401D628AD5F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0">
    <w:name w:val="7ACD3FDB9420466BAD04EB0083C28C22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4">
    <w:name w:val="1EABA2D84C8D4C49A4A7453FF2BD8771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4">
    <w:name w:val="232EC70B3A324D30A0DC312F963F88BA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0">
    <w:name w:val="19E6800C62554F3DBD0549743448F309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4">
    <w:name w:val="ABF7D90033424E7F97DE301A085E480A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0">
    <w:name w:val="9F421AB7095F4ABE85D433A961605EE7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4">
    <w:name w:val="8A0134A45C694637AD1EFDDBB1034BA0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0">
    <w:name w:val="600E7778FF1940E99D3C5D1ECAA3F3C0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4">
    <w:name w:val="E6BF0DAD14BF4FB4A98747C8115FA281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0">
    <w:name w:val="E38F97F31C1E49CC985E7F50A243F10C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3">
    <w:name w:val="1DEB867C2C1E4AF1B7E99B3C280E5D64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4">
    <w:name w:val="6999EA2FAFE04DE9A325FF8D7AB3D4C0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4">
    <w:name w:val="9789350D80594D42A52E2687A8EA353C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0">
    <w:name w:val="FD686F9A02A94BB292D793499ED68B28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4">
    <w:name w:val="3600184B843747DF8791DC4DC116FA11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4">
    <w:name w:val="EFBAA6714F9B442C9BAD04397C3DB723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0">
    <w:name w:val="C97C217B554541DC9FADA9AD628C1768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0">
    <w:name w:val="8A54B90A29D3400D90111D89CFE3B212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0">
    <w:name w:val="4DF0118C12F44BC2AFA0EE61A3DD1DC7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0">
    <w:name w:val="52B78453E18C448BADE299FD29EBDCC710"/>
    <w:rsid w:val="00D915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0">
    <w:name w:val="39C146DD6A88425B880B028D72271BEC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0">
    <w:name w:val="1B1A3F20BB61487182A5819759C0A38F10"/>
    <w:rsid w:val="00D915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0">
    <w:name w:val="BB29341998E54EA38FEB5720C7924FA310"/>
    <w:rsid w:val="00D915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0">
    <w:name w:val="D30039353DF84D869B908B91529300D410"/>
    <w:rsid w:val="00D915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0">
    <w:name w:val="EE530E57C6A347BA95CF3F87EE53BD6210"/>
    <w:rsid w:val="00D915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0">
    <w:name w:val="E58FF66D58AC43208BB1CA20A69EEABA1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5">
    <w:name w:val="B1A0F01635C34EFAB274796F59A0F4435"/>
    <w:rsid w:val="00D915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5">
    <w:name w:val="46DE80C917B04E9CA5C99E7F106E61525"/>
    <w:rsid w:val="00D91566"/>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5">
    <w:name w:val="7CA85FABA0BD44108CD3CBD1DD926BBA5"/>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5">
    <w:name w:val="C22FC2BB14954557BDDA5C3E18E0F15B5"/>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5">
    <w:name w:val="E9A5E82B36CC49C28D63E4E5A5D8CB575"/>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5">
    <w:name w:val="8829F1D19C21434D928C3288BCFF1F6E5"/>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2">
    <w:name w:val="B0EB772F1BC046DFB607A3BF80BDE41A2"/>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5">
    <w:name w:val="788FA489A29D4CF58D4545ED4DB2D65C5"/>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2">
    <w:name w:val="2534FD9885074EAD8B8AA0E3928B42FE2"/>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5">
    <w:name w:val="4E6B53E6EE5247088F1BB96758603D465"/>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5">
    <w:name w:val="95CF6C7E49554B89A5EABD05A463198C5"/>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4">
    <w:name w:val="379EB4BF3081428BA989A5C3F96F5EE7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4">
    <w:name w:val="066B1BE2B78D4848B8057255824CDAE9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4">
    <w:name w:val="2387FB31DD2B41F8AFF5AE724149C60F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1">
    <w:name w:val="40E20451D4EE43A597E0F2F2E62C672D1"/>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4">
    <w:name w:val="741597EDEE8B43E5A997477C829E00D6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4">
    <w:name w:val="7A1D0DC289CE4179ADBD49D79499F2B2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4">
    <w:name w:val="C7BD6CE3674F45CFA65B66FD958185A6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3">
    <w:name w:val="F3A51452847B41F0AE93589DD76B13FF3"/>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4">
    <w:name w:val="596D7225F26B4B4EBB95950BD0726FD9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4">
    <w:name w:val="2E8B55C015FB4C8B9544BE6CC26A5932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4">
    <w:name w:val="73C1AD19F5924CD08BA17344EBF1E497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4">
    <w:name w:val="687DE1141B394D2EB9E1907A97F597E8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4">
    <w:name w:val="228590D0D1CC4D3E928178DDC18D11D4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4">
    <w:name w:val="4CF53F980049400E87FDB6C1C8120C70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4">
    <w:name w:val="2D58DB7CE82040C5A22771D49100BAAD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4">
    <w:name w:val="4952753F19594E2FAF12857C6BA2A1C0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4">
    <w:name w:val="B284AE2BBF5B4F4B9D42A3901415BABC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4">
    <w:name w:val="528A2F84D95B4794AE52A197E1183992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4">
    <w:name w:val="0F70FCABBBA8498689CA34CC2622AAFE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4">
    <w:name w:val="51A1E917637F4FB98931BF99A8A0DC00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4">
    <w:name w:val="889E52AA70924C87A86691D0568A11EF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4">
    <w:name w:val="B5AF30C129AC408BB771244D122765C9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4">
    <w:name w:val="AE17C9DB53764809991395DDF0DF425E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4">
    <w:name w:val="5D579E5178AB42FD94E92038C740EB35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4">
    <w:name w:val="2F066CBFE6244491970B58726414CB9B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4">
    <w:name w:val="E396AD0578FF487CB7ADC6371AA9FA4E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4">
    <w:name w:val="602C2B037F1E4AA4A677FC1024E53949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4">
    <w:name w:val="3D505FF5057D422AB28CF863533A89D2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4">
    <w:name w:val="A6055F7D2729407588F34B88733E8FFB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4">
    <w:name w:val="89CAE839DD93435D92E2CEB226A3F9CF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3">
    <w:name w:val="9EDC687863F44416BC334FFBD209812A3"/>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4">
    <w:name w:val="AD8E8CA7E895460586AE1EC368BCDD96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4">
    <w:name w:val="9B5CD869698B4146A1BDE3550787A26D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4">
    <w:name w:val="7E95212520804EDD9FF287E69BEA77EA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4">
    <w:name w:val="102CFDB85AE54F7891D73CAB5BEBFFF6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4">
    <w:name w:val="E306059E05D548618DD9178030B54AE1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4">
    <w:name w:val="5D7118E8E17840BCBE1B45693CDB724E4"/>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
    <w:name w:val="93E564DA2992455088EA5EDFCA24EF0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
    <w:name w:val="22E4C64D2FAD4DA58D81479DDC4E0A27"/>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
    <w:name w:val="99D445B335C643DE868F0DB325F643A2"/>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
    <w:name w:val="4658241AE6B44ACFB54FF6D20DBC1AE5"/>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
    <w:name w:val="6BEFD2F2C0AF4F41BB3C90B3BDF37617"/>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
    <w:name w:val="49396B95BFB84C44B3A69828F4F8F037"/>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
    <w:name w:val="754047C965624AACBAE484054005D5AB"/>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
    <w:name w:val="3D3562837A6E4359B764669DD50AB439"/>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
    <w:name w:val="E6BF48A65AC441649DC32AE31923F0AD"/>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
    <w:name w:val="83AF0FE0F3644220A7D791764A77E632"/>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
    <w:name w:val="F27FF6A40D4548108E637B2C1FDB68FD"/>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
    <w:name w:val="8397B137721C4C42BA320AF40B739FED"/>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
    <w:name w:val="793DD27ED1154E36A5B55288B510F29D"/>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
    <w:name w:val="7BCD9CD43F42479AAF6D87D3E559E5E5"/>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
    <w:name w:val="2F2B29380448449B9E6ED67ED831DF1C"/>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
    <w:name w:val="E6FDF1F7035B424DAB735049C0C17458"/>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
    <w:name w:val="55948A74F8C44153871C9AEF2781DC02"/>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
    <w:name w:val="A02DC4E6879D40CCB95584AEE3A25469"/>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
    <w:name w:val="16185A4B68584516B7B713AD456D3585"/>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
    <w:name w:val="2A97DA8C716844F0B57F45BAA9E85FD7"/>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
    <w:name w:val="39E041886E6C4B9FAE8ACF28D8819186"/>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
    <w:name w:val="B85F36CF89A0470DB064E0CFCF7E50AF"/>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
    <w:name w:val="D6DCC297EE8A4B36BB3B970C1EC1FE6F"/>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
    <w:name w:val="F350B4E752B9425583E31AC8C9FF811C"/>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
    <w:name w:val="94B27988C717495E9B34BB746633B62D"/>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
    <w:name w:val="397F00D13E364ADB9E15D06F9A4E9963"/>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BCBE9CC07843CB9B7DBA9E74C40D03">
    <w:name w:val="D9BCBE9CC07843CB9B7DBA9E74C40D03"/>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EEA82984A26424DB82D9894F0A2C496">
    <w:name w:val="EEEA82984A26424DB82D9894F0A2C496"/>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D6C72C9D31F4629B8E44254412E9521">
    <w:name w:val="6D6C72C9D31F4629B8E44254412E9521"/>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54B07BAA174C888655B67294235C0B">
    <w:name w:val="6554B07BAA174C888655B67294235C0B"/>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2DB853C785D45A3AEDEE77F9DA0B7B5">
    <w:name w:val="32DB853C785D45A3AEDEE77F9DA0B7B5"/>
    <w:rsid w:val="00D91566"/>
    <w:pPr>
      <w:widowControl w:val="0"/>
      <w:spacing w:after="0" w:line="240" w:lineRule="auto"/>
    </w:pPr>
    <w:rPr>
      <w:rFonts w:ascii="Times New Roman" w:eastAsia="Times New Roman" w:hAnsi="Times New Roman" w:cs="Times New Roman"/>
      <w:sz w:val="24"/>
      <w:szCs w:val="20"/>
      <w:lang w:val="en-US" w:eastAsia="en-US"/>
    </w:rPr>
  </w:style>
  <w:style w:type="character" w:customStyle="1" w:styleId="Style1">
    <w:name w:val="Style1"/>
    <w:basedOn w:val="DefaultParagraphFont"/>
    <w:uiPriority w:val="1"/>
    <w:rsid w:val="001E2E5A"/>
    <w:rPr>
      <w:rFonts w:ascii="Arial" w:hAnsi="Arial"/>
      <w:sz w:val="16"/>
    </w:rPr>
  </w:style>
  <w:style w:type="paragraph" w:customStyle="1" w:styleId="5E5DF3C8D59C4EB8A0BADAFEFEF4DBEE">
    <w:name w:val="5E5DF3C8D59C4EB8A0BADAFEFEF4DBEE"/>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2273558A50FF420AAEFA9602C5A567DC">
    <w:name w:val="2273558A50FF420AAEFA9602C5A567DC"/>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EAA119672943578DDBCC85977DE259">
    <w:name w:val="2AEAA119672943578DDBCC85977DE259"/>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AD0DDE0DD864B8FAAD24AC1A6A77E3D">
    <w:name w:val="FAD0DDE0DD864B8FAAD24AC1A6A77E3D"/>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147E32E04A44F488238B319FACA01E3">
    <w:name w:val="C147E32E04A44F488238B319FACA01E3"/>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AC02419602142B1AFC33C64B30AEB1E">
    <w:name w:val="DAC02419602142B1AFC33C64B30AEB1E"/>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C1A3D3BF3D41118FA984B160F9F830">
    <w:name w:val="5DC1A3D3BF3D41118FA984B160F9F830"/>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49353981BA04B30A2EC935FB72EC195">
    <w:name w:val="849353981BA04B30A2EC935FB72EC195"/>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26AF77B1A7E4C6B82F20187F81D502C">
    <w:name w:val="526AF77B1A7E4C6B82F20187F81D502C"/>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0585775B51F48CFA987E6AFEABF0C39">
    <w:name w:val="50585775B51F48CFA987E6AFEABF0C39"/>
    <w:rsid w:val="00D91566"/>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63C0B96C3034EB797791DE9289F506C">
    <w:name w:val="563C0B96C3034EB797791DE9289F506C"/>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2C53950370F94576839D23D3400A50F8">
    <w:name w:val="2C53950370F94576839D23D3400A50F8"/>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EDD0C345B9040468663705776842476">
    <w:name w:val="1EDD0C345B9040468663705776842476"/>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3112E0164FD479B8BA726B9705563F7">
    <w:name w:val="83112E0164FD479B8BA726B9705563F7"/>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10716926B28349929B6CF6CF3B8E99E1">
    <w:name w:val="10716926B28349929B6CF6CF3B8E99E1"/>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319EC2A334343CFA0D54B8A8A6E2C2B">
    <w:name w:val="C319EC2A334343CFA0D54B8A8A6E2C2B"/>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96593B3CEECF4726B6B63BC449E59310">
    <w:name w:val="96593B3CEECF4726B6B63BC449E5931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D0AB3F160E344844841F7684589CAC37">
    <w:name w:val="D0AB3F160E344844841F7684589CAC37"/>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AAEF691736AD477EA249097354B3472E">
    <w:name w:val="AAEF691736AD477EA249097354B3472E"/>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634955562B464562BAD90BFAE5E6F7D8">
    <w:name w:val="634955562B464562BAD90BFAE5E6F7D8"/>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B1F6F3268D724F1D8963753E31709AB9">
    <w:name w:val="B1F6F3268D724F1D8963753E31709AB9"/>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C5A60C85205247808A407D149A3AE160">
    <w:name w:val="C5A60C85205247808A407D149A3AE160"/>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CAFB2C022CF4F6CB251E0C1AEA7225E">
    <w:name w:val="3CAFB2C022CF4F6CB251E0C1AEA7225E"/>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8647CA5F49B344F6BABB000D55B7BE2A">
    <w:name w:val="8647CA5F49B344F6BABB000D55B7BE2A"/>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44A6819CD4AB450686DEEAD713D51491">
    <w:name w:val="44A6819CD4AB450686DEEAD713D51491"/>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0A28BC5D00FD473FAE412706DF9D1362">
    <w:name w:val="0A28BC5D00FD473FAE412706DF9D1362"/>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D18591EC173A4B55AD3441CF6A385D74">
    <w:name w:val="D18591EC173A4B55AD3441CF6A385D74"/>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A38BB78761C4CEA87A6F3377C8CF5B5">
    <w:name w:val="3A38BB78761C4CEA87A6F3377C8CF5B5"/>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7250742082544EB98FD310D879A64C3A">
    <w:name w:val="7250742082544EB98FD310D879A64C3A"/>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7AA866D25546406E92BDB2C2C7164BD1">
    <w:name w:val="7AA866D25546406E92BDB2C2C7164BD1"/>
    <w:rsid w:val="00D91566"/>
    <w:pPr>
      <w:spacing w:after="0" w:line="240" w:lineRule="auto"/>
    </w:pPr>
    <w:rPr>
      <w:rFonts w:ascii="Times New Roman" w:eastAsia="Times New Roman" w:hAnsi="Times New Roman" w:cs="Times New Roman"/>
      <w:sz w:val="24"/>
      <w:szCs w:val="20"/>
      <w:lang w:val="en-US" w:eastAsia="en-US"/>
    </w:rPr>
  </w:style>
  <w:style w:type="paragraph" w:customStyle="1" w:styleId="3493AD5E85BC40788133D61255B01956">
    <w:name w:val="3493AD5E85BC40788133D61255B01956"/>
    <w:rsid w:val="00D91566"/>
  </w:style>
  <w:style w:type="paragraph" w:customStyle="1" w:styleId="C0E772329AFF4E39ACA6878005B9FE7C">
    <w:name w:val="C0E772329AFF4E39ACA6878005B9FE7C"/>
    <w:rsid w:val="00D91566"/>
  </w:style>
  <w:style w:type="paragraph" w:customStyle="1" w:styleId="E266743713D04D7CBA47B23F7EA89352">
    <w:name w:val="E266743713D04D7CBA47B23F7EA89352"/>
    <w:rsid w:val="00D91566"/>
  </w:style>
  <w:style w:type="paragraph" w:customStyle="1" w:styleId="9891591F67F34BAD9814C34603076140">
    <w:name w:val="9891591F67F34BAD9814C34603076140"/>
    <w:rsid w:val="00D91566"/>
  </w:style>
  <w:style w:type="paragraph" w:customStyle="1" w:styleId="F7A539DE578F4A6095F338DFDB265DDF">
    <w:name w:val="F7A539DE578F4A6095F338DFDB265DDF"/>
    <w:rsid w:val="00D91566"/>
  </w:style>
  <w:style w:type="paragraph" w:customStyle="1" w:styleId="8A1CE7FD1AE24EC98228C19FE3246CC4">
    <w:name w:val="8A1CE7FD1AE24EC98228C19FE3246CC4"/>
    <w:rsid w:val="00D91566"/>
  </w:style>
  <w:style w:type="paragraph" w:customStyle="1" w:styleId="5904516B790D416981ADC42D878D3A73">
    <w:name w:val="5904516B790D416981ADC42D878D3A73"/>
    <w:rsid w:val="00D91566"/>
  </w:style>
  <w:style w:type="paragraph" w:customStyle="1" w:styleId="E8CCDC02F71247278135B3BB0D7CCA09">
    <w:name w:val="E8CCDC02F71247278135B3BB0D7CCA09"/>
    <w:rsid w:val="00D91566"/>
  </w:style>
  <w:style w:type="paragraph" w:customStyle="1" w:styleId="6467DC43EE7D4B4D950FD297FD23E803">
    <w:name w:val="6467DC43EE7D4B4D950FD297FD23E803"/>
    <w:rsid w:val="00D91566"/>
  </w:style>
  <w:style w:type="paragraph" w:customStyle="1" w:styleId="DC0D23819F4042BDBA3D5AF0775FF412">
    <w:name w:val="DC0D23819F4042BDBA3D5AF0775FF412"/>
    <w:rsid w:val="00D91566"/>
  </w:style>
  <w:style w:type="paragraph" w:customStyle="1" w:styleId="C0E66CC71F9F42D4977B18D24D82F056">
    <w:name w:val="C0E66CC71F9F42D4977B18D24D82F056"/>
    <w:rsid w:val="00D91566"/>
  </w:style>
  <w:style w:type="paragraph" w:customStyle="1" w:styleId="63638B4674334017A2DACA71E2DE8F1C">
    <w:name w:val="63638B4674334017A2DACA71E2DE8F1C"/>
    <w:rsid w:val="00D91566"/>
  </w:style>
  <w:style w:type="paragraph" w:customStyle="1" w:styleId="94C4B397C775493687CF375BFA32E6974">
    <w:name w:val="94C4B397C775493687CF375BFA32E697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4">
    <w:name w:val="5BC6F637B0F64A129F11878B1DC122A1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1">
    <w:name w:val="DE388DD535864531A5F7D5C4BAE0784B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4">
    <w:name w:val="BD96B36F2FD647798A2216FA99A122BD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4">
    <w:name w:val="19B22F05557240CD968791C19C71373A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1">
    <w:name w:val="B1F9BE8900CE4514BEB03CE4EF71C968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1">
    <w:name w:val="80B66A2E7D704305A8F7E4A361ECA17A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1">
    <w:name w:val="70C0C661543F4AFF90FD36B7141AD566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1">
    <w:name w:val="29E0A6ED55E64B04B75F17C0ED682AEF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1">
    <w:name w:val="CDB0C2D96DFA4F928F11BA1755DEA8C7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4">
    <w:name w:val="211D71814DEE4981BCD706029D3F33C7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5">
    <w:name w:val="159A41269DB04EF5A523A413BAF67043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5">
    <w:name w:val="C63F1289CFA743EAA31152E6258D10A3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4">
    <w:name w:val="51786386AE3B44B392FA8C9494EE3397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5">
    <w:name w:val="9D4F6E211AB34C4D902F56C1F1639A43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5">
    <w:name w:val="58834BE3C8644247A2BEE977763066FA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5">
    <w:name w:val="985DB863C78F4305ACCE4421A8B06279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5">
    <w:name w:val="7DD8FF7EE13F4384844E1DDF58CE4FA0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5">
    <w:name w:val="DCDA76C5BC68443FB974ED65E81A2E61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5">
    <w:name w:val="C4DA431F431140DDAE86A84D84178DCF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5">
    <w:name w:val="DD69E738545D42B386A7787487693C79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5">
    <w:name w:val="1B3AC98B196245929A5647913408E949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1">
    <w:name w:val="3C71A343DC744FEE8419159D9D85DCE5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1">
    <w:name w:val="9700900F9DF949D68A25881BA89FBA03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1">
    <w:name w:val="B288BFD331CD42358BCD3B2240B58CC9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1">
    <w:name w:val="01B20DAA1F304556B1F9F8695F762B7E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5">
    <w:name w:val="745BF16833A543E3B571518DE8F1C048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1">
    <w:name w:val="B5C8E4D816E645F18A00CF2288C2BF28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1">
    <w:name w:val="B37A5C45F93341DA87729A2DA68C6C77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1">
    <w:name w:val="F9FEEBE9BD0943FCA71B86B86D2946C0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1">
    <w:name w:val="ED2372E10FD84FF7A54FDFBD81B17B1B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5">
    <w:name w:val="30FD295AB548474197EF4F8F433FBDB2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1">
    <w:name w:val="5D5DE424237940E1B3E9195B74C01D91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1">
    <w:name w:val="C31218E7BC394155B81C0475D5C6CBC1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1">
    <w:name w:val="8B4A786837104EC3A17C9DBB51616DE4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1">
    <w:name w:val="852047C77F944486A541E8C2E810037E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5">
    <w:name w:val="2DF90C4DC6AD49EC9C996BB0A4BEA4E8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1">
    <w:name w:val="E9CB70BEAD62475A8F3ED7CA0E4AE4C1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1">
    <w:name w:val="64655E6429ED498C855617D36E35EE62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1">
    <w:name w:val="979FBB3967E24AA8A5975A1953FA6CFF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1">
    <w:name w:val="5A7F3073B7414FCAADFED0E19AED9530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9676AEF48E141A49C183CDD9A7BB8BC5">
    <w:name w:val="C9676AEF48E141A49C183CDD9A7BB8BC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1">
    <w:name w:val="9812C7B8645348989C07DDBB9D7618D5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1">
    <w:name w:val="D719FEF0A7B946939649AAE2A0CD7A53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1">
    <w:name w:val="767C62846A0D4BEAAA8ADE8EBF8ACE65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1">
    <w:name w:val="140C1C6231884E11981942E3AE389962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5">
    <w:name w:val="0EF8FA03A08A45208E0B66149D1C769B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1">
    <w:name w:val="DD165BF6F3974151B62550E31CF49CED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1">
    <w:name w:val="6A917F27E69D44C0AE006C9CC39D7470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1">
    <w:name w:val="909B1030D7DD46F1853D3C37B502F8DE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1">
    <w:name w:val="D7FA07553AB84BDD89B485436A6E6D28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5">
    <w:name w:val="F90F8F2C5F974D6FA186FA0565823986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1">
    <w:name w:val="24CAACD586554CC292A0CF5B55D9A4CA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4">
    <w:name w:val="1CD9376284EC4452A2117A98B37416E0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1">
    <w:name w:val="3B3A4F2F5F3E430780E856533E5949DE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4">
    <w:name w:val="C8D497F1A74640BF80C671145319B830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5">
    <w:name w:val="1E0542A3D6CE484994D7BB30859C5DBB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1">
    <w:name w:val="26DFAEC3699045E891941E10BAAD2FAE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5">
    <w:name w:val="15F738C15B6B458DBDAD22EA9671DB2A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5">
    <w:name w:val="A155E574D4DC44D7A18B2E16A11F147A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1">
    <w:name w:val="364D1F0DF9124B759BDC5E3D41AB0C08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4">
    <w:name w:val="B9B6BBEC0DE6490E87F6B665CCB8EFB9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1">
    <w:name w:val="CA66F36F75B94BED87F86F21B26EBBA6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5">
    <w:name w:val="8152C333188E4D72A649E9AF47B467FD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5">
    <w:name w:val="E2E39C8DA45D48E58F653B4C39696C0A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1">
    <w:name w:val="DA74F9750B114CE89481F64211C82046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4">
    <w:name w:val="7F305BD4147F40A0AA8B2CBE44887CAF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1">
    <w:name w:val="5D6C59BFD78B449A9F5641000E4B36AB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5">
    <w:name w:val="E2594F1D4445462283E3C494E1D4636F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4">
    <w:name w:val="B3D588F849FD4DB48DBD58750A678A56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1">
    <w:name w:val="97524AAC8C1544D2A521BB27894DB820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5">
    <w:name w:val="C95F4A377ACB47D0A888C28602C2A8B1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1">
    <w:name w:val="6FD76662E3A14F4788F3C694C6C0B677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5">
    <w:name w:val="308D723513044106B3E1ED077042C626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1">
    <w:name w:val="68181B8B11D3465D961CD13B164BBF37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5">
    <w:name w:val="9313C6B464A44EE4ABC64E424FE20D47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1">
    <w:name w:val="81378B8DFD8A4D8790B83EFE7593BA91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5">
    <w:name w:val="B20182D81B8E4687BAE1BF9663F9C5B8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5">
    <w:name w:val="C5D01CCFE75F475EA9DCC8AD2DA0AA9C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1">
    <w:name w:val="E0B1E20C6AFD49B488D02FDD07C27432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5">
    <w:name w:val="F61B60746ABA4C5E8C921CE7006DF97F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5">
    <w:name w:val="A340D9E38E034066A98EA401D628AD5F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1">
    <w:name w:val="7ACD3FDB9420466BAD04EB0083C28C22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5">
    <w:name w:val="1EABA2D84C8D4C49A4A7453FF2BD8771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5">
    <w:name w:val="232EC70B3A324D30A0DC312F963F88BA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1">
    <w:name w:val="19E6800C62554F3DBD0549743448F309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5">
    <w:name w:val="ABF7D90033424E7F97DE301A085E480A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1">
    <w:name w:val="9F421AB7095F4ABE85D433A961605EE7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5">
    <w:name w:val="8A0134A45C694637AD1EFDDBB1034BA0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1">
    <w:name w:val="600E7778FF1940E99D3C5D1ECAA3F3C0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5">
    <w:name w:val="E6BF0DAD14BF4FB4A98747C8115FA281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1">
    <w:name w:val="E38F97F31C1E49CC985E7F50A243F10C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4">
    <w:name w:val="1DEB867C2C1E4AF1B7E99B3C280E5D64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5">
    <w:name w:val="6999EA2FAFE04DE9A325FF8D7AB3D4C0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5">
    <w:name w:val="9789350D80594D42A52E2687A8EA353C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1">
    <w:name w:val="FD686F9A02A94BB292D793499ED68B28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5">
    <w:name w:val="3600184B843747DF8791DC4DC116FA11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5">
    <w:name w:val="EFBAA6714F9B442C9BAD04397C3DB723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1">
    <w:name w:val="C97C217B554541DC9FADA9AD628C1768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1">
    <w:name w:val="8A54B90A29D3400D90111D89CFE3B212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1">
    <w:name w:val="4DF0118C12F44BC2AFA0EE61A3DD1DC7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1">
    <w:name w:val="52B78453E18C448BADE299FD29EBDCC711"/>
    <w:rsid w:val="00A83F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1">
    <w:name w:val="39C146DD6A88425B880B028D72271BEC1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1">
    <w:name w:val="1B1A3F20BB61487182A5819759C0A38F11"/>
    <w:rsid w:val="00A83F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1">
    <w:name w:val="BB29341998E54EA38FEB5720C7924FA311"/>
    <w:rsid w:val="00A83F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1">
    <w:name w:val="D30039353DF84D869B908B91529300D411"/>
    <w:rsid w:val="00A83F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1">
    <w:name w:val="EE530E57C6A347BA95CF3F87EE53BD6211"/>
    <w:rsid w:val="00A83F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1">
    <w:name w:val="E58FF66D58AC43208BB1CA20A69EEABA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6">
    <w:name w:val="B1A0F01635C34EFAB274796F59A0F4436"/>
    <w:rsid w:val="00A83F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6">
    <w:name w:val="46DE80C917B04E9CA5C99E7F106E61526"/>
    <w:rsid w:val="00A83F7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6">
    <w:name w:val="7CA85FABA0BD44108CD3CBD1DD926BBA6"/>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6">
    <w:name w:val="C22FC2BB14954557BDDA5C3E18E0F15B6"/>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6">
    <w:name w:val="E9A5E82B36CC49C28D63E4E5A5D8CB576"/>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6">
    <w:name w:val="8829F1D19C21434D928C3288BCFF1F6E6"/>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3">
    <w:name w:val="B0EB772F1BC046DFB607A3BF80BDE41A3"/>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6">
    <w:name w:val="788FA489A29D4CF58D4545ED4DB2D65C6"/>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3">
    <w:name w:val="2534FD9885074EAD8B8AA0E3928B42FE3"/>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6">
    <w:name w:val="4E6B53E6EE5247088F1BB96758603D466"/>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6">
    <w:name w:val="95CF6C7E49554B89A5EABD05A463198C6"/>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5">
    <w:name w:val="379EB4BF3081428BA989A5C3F96F5EE7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5">
    <w:name w:val="066B1BE2B78D4848B8057255824CDAE9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5">
    <w:name w:val="2387FB31DD2B41F8AFF5AE724149C60F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2">
    <w:name w:val="40E20451D4EE43A597E0F2F2E62C672D2"/>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5">
    <w:name w:val="741597EDEE8B43E5A997477C829E00D6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5">
    <w:name w:val="7A1D0DC289CE4179ADBD49D79499F2B2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5">
    <w:name w:val="C7BD6CE3674F45CFA65B66FD958185A6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4">
    <w:name w:val="F3A51452847B41F0AE93589DD76B13FF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5">
    <w:name w:val="596D7225F26B4B4EBB95950BD0726FD9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5">
    <w:name w:val="2E8B55C015FB4C8B9544BE6CC26A5932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5">
    <w:name w:val="73C1AD19F5924CD08BA17344EBF1E497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5">
    <w:name w:val="687DE1141B394D2EB9E1907A97F597E8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5">
    <w:name w:val="228590D0D1CC4D3E928178DDC18D11D4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5">
    <w:name w:val="4CF53F980049400E87FDB6C1C8120C70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5">
    <w:name w:val="2D58DB7CE82040C5A22771D49100BAAD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5">
    <w:name w:val="4952753F19594E2FAF12857C6BA2A1C0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5">
    <w:name w:val="B284AE2BBF5B4F4B9D42A3901415BABC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5">
    <w:name w:val="528A2F84D95B4794AE52A197E1183992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5">
    <w:name w:val="0F70FCABBBA8498689CA34CC2622AAFE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5">
    <w:name w:val="51A1E917637F4FB98931BF99A8A0DC00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5">
    <w:name w:val="889E52AA70924C87A86691D0568A11EF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5">
    <w:name w:val="B5AF30C129AC408BB771244D122765C9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5">
    <w:name w:val="AE17C9DB53764809991395DDF0DF425E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5">
    <w:name w:val="5D579E5178AB42FD94E92038C740EB35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5">
    <w:name w:val="2F066CBFE6244491970B58726414CB9B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5">
    <w:name w:val="E396AD0578FF487CB7ADC6371AA9FA4E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5">
    <w:name w:val="602C2B037F1E4AA4A677FC1024E53949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5">
    <w:name w:val="3D505FF5057D422AB28CF863533A89D2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5">
    <w:name w:val="A6055F7D2729407588F34B88733E8FFB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5">
    <w:name w:val="89CAE839DD93435D92E2CEB226A3F9CF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4">
    <w:name w:val="9EDC687863F44416BC334FFBD209812A4"/>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5">
    <w:name w:val="AD8E8CA7E895460586AE1EC368BCDD96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5">
    <w:name w:val="9B5CD869698B4146A1BDE3550787A26D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5">
    <w:name w:val="7E95212520804EDD9FF287E69BEA77EA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5">
    <w:name w:val="102CFDB85AE54F7891D73CAB5BEBFFF65"/>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5">
    <w:name w:val="E306059E05D548618DD9178030B54AE1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5">
    <w:name w:val="5D7118E8E17840BCBE1B45693CDB724E5"/>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1">
    <w:name w:val="93E564DA2992455088EA5EDFCA24EF00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1">
    <w:name w:val="22E4C64D2FAD4DA58D81479DDC4E0A27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1">
    <w:name w:val="99D445B335C643DE868F0DB325F643A2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1">
    <w:name w:val="4658241AE6B44ACFB54FF6D20DBC1AE5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1">
    <w:name w:val="6BEFD2F2C0AF4F41BB3C90B3BDF37617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1">
    <w:name w:val="49396B95BFB84C44B3A69828F4F8F037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1">
    <w:name w:val="754047C965624AACBAE484054005D5AB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1">
    <w:name w:val="3D3562837A6E4359B764669DD50AB439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1">
    <w:name w:val="E6BF48A65AC441649DC32AE31923F0AD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1">
    <w:name w:val="83AF0FE0F3644220A7D791764A77E632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1">
    <w:name w:val="F27FF6A40D4548108E637B2C1FDB68FD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1">
    <w:name w:val="8397B137721C4C42BA320AF40B739FED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1">
    <w:name w:val="793DD27ED1154E36A5B55288B510F29D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1">
    <w:name w:val="7BCD9CD43F42479AAF6D87D3E559E5E5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1">
    <w:name w:val="2F2B29380448449B9E6ED67ED831DF1C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1">
    <w:name w:val="E6FDF1F7035B424DAB735049C0C17458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1">
    <w:name w:val="55948A74F8C44153871C9AEF2781DC02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1">
    <w:name w:val="A02DC4E6879D40CCB95584AEE3A25469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1">
    <w:name w:val="16185A4B68584516B7B713AD456D3585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1">
    <w:name w:val="2A97DA8C716844F0B57F45BAA9E85FD7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1">
    <w:name w:val="39E041886E6C4B9FAE8ACF28D8819186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1">
    <w:name w:val="B85F36CF89A0470DB064E0CFCF7E50AF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1">
    <w:name w:val="D6DCC297EE8A4B36BB3B970C1EC1FE6F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1">
    <w:name w:val="F350B4E752B9425583E31AC8C9FF811C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1">
    <w:name w:val="94B27988C717495E9B34BB746633B62D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1">
    <w:name w:val="397F00D13E364ADB9E15D06F9A4E9963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BCBE9CC07843CB9B7DBA9E74C40D031">
    <w:name w:val="D9BCBE9CC07843CB9B7DBA9E74C40D03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EEA82984A26424DB82D9894F0A2C4961">
    <w:name w:val="EEEA82984A26424DB82D9894F0A2C496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D6C72C9D31F4629B8E44254412E95211">
    <w:name w:val="6D6C72C9D31F4629B8E44254412E9521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54B07BAA174C888655B67294235C0B1">
    <w:name w:val="6554B07BAA174C888655B67294235C0B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2DB853C785D45A3AEDEE77F9DA0B7B51">
    <w:name w:val="32DB853C785D45A3AEDEE77F9DA0B7B5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A8D121CEBEE42B9B086BA9D9D6D5CC3">
    <w:name w:val="1A8D121CEBEE42B9B086BA9D9D6D5CC3"/>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2273558A50FF420AAEFA9602C5A567DC1">
    <w:name w:val="2273558A50FF420AAEFA9602C5A567DC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EAA119672943578DDBCC85977DE2591">
    <w:name w:val="2AEAA119672943578DDBCC85977DE259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AD0DDE0DD864B8FAAD24AC1A6A77E3D1">
    <w:name w:val="FAD0DDE0DD864B8FAAD24AC1A6A77E3D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147E32E04A44F488238B319FACA01E31">
    <w:name w:val="C147E32E04A44F488238B319FACA01E3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AC02419602142B1AFC33C64B30AEB1E1">
    <w:name w:val="DAC02419602142B1AFC33C64B30AEB1E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C1A3D3BF3D41118FA984B160F9F8301">
    <w:name w:val="5DC1A3D3BF3D41118FA984B160F9F830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49353981BA04B30A2EC935FB72EC1951">
    <w:name w:val="849353981BA04B30A2EC935FB72EC195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26AF77B1A7E4C6B82F20187F81D502C1">
    <w:name w:val="526AF77B1A7E4C6B82F20187F81D502C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0585775B51F48CFA987E6AFEABF0C391">
    <w:name w:val="50585775B51F48CFA987E6AFEABF0C391"/>
    <w:rsid w:val="00A83F72"/>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44C9E576A2744849408ABA95A514A56">
    <w:name w:val="A44C9E576A2744849408ABA95A514A56"/>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AF032403B9545AD965E345C5CCDBDE8">
    <w:name w:val="CAF032403B9545AD965E345C5CCDBDE8"/>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D527B6FABD042D88D70C69DC6D8365F">
    <w:name w:val="6D527B6FABD042D88D70C69DC6D8365F"/>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3493AD5E85BC40788133D61255B019561">
    <w:name w:val="3493AD5E85BC40788133D61255B01956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0E772329AFF4E39ACA6878005B9FE7C1">
    <w:name w:val="C0E772329AFF4E39ACA6878005B9FE7C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266743713D04D7CBA47B23F7EA893521">
    <w:name w:val="E266743713D04D7CBA47B23F7EA89352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891591F67F34BAD9814C346030761401">
    <w:name w:val="9891591F67F34BAD9814C34603076140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F7A539DE578F4A6095F338DFDB265DDF1">
    <w:name w:val="F7A539DE578F4A6095F338DFDB265DDF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8A1CE7FD1AE24EC98228C19FE3246CC41">
    <w:name w:val="8A1CE7FD1AE24EC98228C19FE3246CC4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8A4017D3DA7411B85436F3BC04A678B">
    <w:name w:val="E8A4017D3DA7411B85436F3BC04A678B"/>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8CCDC02F71247278135B3BB0D7CCA091">
    <w:name w:val="E8CCDC02F71247278135B3BB0D7CCA09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467DC43EE7D4B4D950FD297FD23E8031">
    <w:name w:val="6467DC43EE7D4B4D950FD297FD23E803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DC0D23819F4042BDBA3D5AF0775FF4121">
    <w:name w:val="DC0D23819F4042BDBA3D5AF0775FF412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C0E66CC71F9F42D4977B18D24D82F0561">
    <w:name w:val="C0E66CC71F9F42D4977B18D24D82F056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3638B4674334017A2DACA71E2DE8F1C1">
    <w:name w:val="63638B4674334017A2DACA71E2DE8F1C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9D16F827B53D4A0680B832B0D2D12AD6">
    <w:name w:val="9D16F827B53D4A0680B832B0D2D12AD6"/>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57B00765B37F42F590302ABE48029790">
    <w:name w:val="57B00765B37F42F590302ABE48029790"/>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33A90648E11A43898593B0C2153D3CF1">
    <w:name w:val="33A90648E11A43898593B0C2153D3CF1"/>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092A2DD358A54DED9BE88D34D4C7DE44">
    <w:name w:val="092A2DD358A54DED9BE88D34D4C7DE4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E022549C432C4633B76C75AD324350A4">
    <w:name w:val="E022549C432C4633B76C75AD324350A4"/>
    <w:rsid w:val="00A83F72"/>
    <w:pPr>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
    <w:name w:val="63430220829541D4B1E5C7AA13D83EB8"/>
    <w:rsid w:val="00A96FF0"/>
  </w:style>
  <w:style w:type="paragraph" w:customStyle="1" w:styleId="94C4B397C775493687CF375BFA32E6975">
    <w:name w:val="94C4B397C775493687CF375BFA32E697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5">
    <w:name w:val="5BC6F637B0F64A129F11878B1DC122A1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2">
    <w:name w:val="DE388DD535864531A5F7D5C4BAE0784B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5">
    <w:name w:val="BD96B36F2FD647798A2216FA99A122BD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5">
    <w:name w:val="19B22F05557240CD968791C19C71373A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2">
    <w:name w:val="B1F9BE8900CE4514BEB03CE4EF71C968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2">
    <w:name w:val="80B66A2E7D704305A8F7E4A361ECA17A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2">
    <w:name w:val="70C0C661543F4AFF90FD36B7141AD566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2">
    <w:name w:val="29E0A6ED55E64B04B75F17C0ED682AEF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2">
    <w:name w:val="CDB0C2D96DFA4F928F11BA1755DEA8C7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5">
    <w:name w:val="211D71814DEE4981BCD706029D3F33C7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6">
    <w:name w:val="159A41269DB04EF5A523A413BAF67043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6">
    <w:name w:val="C63F1289CFA743EAA31152E6258D10A3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5">
    <w:name w:val="51786386AE3B44B392FA8C9494EE3397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6">
    <w:name w:val="9D4F6E211AB34C4D902F56C1F1639A43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6">
    <w:name w:val="58834BE3C8644247A2BEE977763066FA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6">
    <w:name w:val="985DB863C78F4305ACCE4421A8B06279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6">
    <w:name w:val="7DD8FF7EE13F4384844E1DDF58CE4FA0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6">
    <w:name w:val="DCDA76C5BC68443FB974ED65E81A2E61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6">
    <w:name w:val="C4DA431F431140DDAE86A84D84178DCF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6">
    <w:name w:val="DD69E738545D42B386A7787487693C79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6">
    <w:name w:val="1B3AC98B196245929A5647913408E949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2">
    <w:name w:val="3C71A343DC744FEE8419159D9D85DCE5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2">
    <w:name w:val="9700900F9DF949D68A25881BA89FBA03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2">
    <w:name w:val="B288BFD331CD42358BCD3B2240B58CC9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2">
    <w:name w:val="01B20DAA1F304556B1F9F8695F762B7E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6">
    <w:name w:val="745BF16833A543E3B571518DE8F1C048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2">
    <w:name w:val="B5C8E4D816E645F18A00CF2288C2BF28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2">
    <w:name w:val="B37A5C45F93341DA87729A2DA68C6C77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2">
    <w:name w:val="F9FEEBE9BD0943FCA71B86B86D2946C0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2">
    <w:name w:val="ED2372E10FD84FF7A54FDFBD81B17B1B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6">
    <w:name w:val="30FD295AB548474197EF4F8F433FBDB2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2">
    <w:name w:val="5D5DE424237940E1B3E9195B74C01D91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2">
    <w:name w:val="C31218E7BC394155B81C0475D5C6CBC1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2">
    <w:name w:val="8B4A786837104EC3A17C9DBB51616DE4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2">
    <w:name w:val="852047C77F944486A541E8C2E810037E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6">
    <w:name w:val="2DF90C4DC6AD49EC9C996BB0A4BEA4E8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2">
    <w:name w:val="E9CB70BEAD62475A8F3ED7CA0E4AE4C1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2">
    <w:name w:val="64655E6429ED498C855617D36E35EE62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2">
    <w:name w:val="979FBB3967E24AA8A5975A1953FA6CFF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2">
    <w:name w:val="5A7F3073B7414FCAADFED0E19AED9530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1">
    <w:name w:val="63430220829541D4B1E5C7AA13D83EB81"/>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2">
    <w:name w:val="9812C7B8645348989C07DDBB9D7618D5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2">
    <w:name w:val="D719FEF0A7B946939649AAE2A0CD7A53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2">
    <w:name w:val="767C62846A0D4BEAAA8ADE8EBF8ACE65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2">
    <w:name w:val="140C1C6231884E11981942E3AE389962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6">
    <w:name w:val="0EF8FA03A08A45208E0B66149D1C769B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2">
    <w:name w:val="DD165BF6F3974151B62550E31CF49CED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2">
    <w:name w:val="6A917F27E69D44C0AE006C9CC39D7470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2">
    <w:name w:val="909B1030D7DD46F1853D3C37B502F8DE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2">
    <w:name w:val="D7FA07553AB84BDD89B485436A6E6D28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6">
    <w:name w:val="F90F8F2C5F974D6FA186FA0565823986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2">
    <w:name w:val="24CAACD586554CC292A0CF5B55D9A4CA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5">
    <w:name w:val="1CD9376284EC4452A2117A98B37416E0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2">
    <w:name w:val="3B3A4F2F5F3E430780E856533E5949DE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5">
    <w:name w:val="C8D497F1A74640BF80C671145319B830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6">
    <w:name w:val="1E0542A3D6CE484994D7BB30859C5DBB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2">
    <w:name w:val="26DFAEC3699045E891941E10BAAD2FAE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6">
    <w:name w:val="15F738C15B6B458DBDAD22EA9671DB2A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6">
    <w:name w:val="A155E574D4DC44D7A18B2E16A11F147A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2">
    <w:name w:val="364D1F0DF9124B759BDC5E3D41AB0C08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5">
    <w:name w:val="B9B6BBEC0DE6490E87F6B665CCB8EFB9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2">
    <w:name w:val="CA66F36F75B94BED87F86F21B26EBBA6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6">
    <w:name w:val="8152C333188E4D72A649E9AF47B467FD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6">
    <w:name w:val="E2E39C8DA45D48E58F653B4C39696C0A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2">
    <w:name w:val="DA74F9750B114CE89481F64211C82046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5">
    <w:name w:val="7F305BD4147F40A0AA8B2CBE44887CAF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2">
    <w:name w:val="5D6C59BFD78B449A9F5641000E4B36AB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6">
    <w:name w:val="E2594F1D4445462283E3C494E1D4636F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5">
    <w:name w:val="B3D588F849FD4DB48DBD58750A678A56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2">
    <w:name w:val="97524AAC8C1544D2A521BB27894DB820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6">
    <w:name w:val="C95F4A377ACB47D0A888C28602C2A8B1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2">
    <w:name w:val="6FD76662E3A14F4788F3C694C6C0B677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6">
    <w:name w:val="308D723513044106B3E1ED077042C626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2">
    <w:name w:val="68181B8B11D3465D961CD13B164BBF37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6">
    <w:name w:val="9313C6B464A44EE4ABC64E424FE20D47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2">
    <w:name w:val="81378B8DFD8A4D8790B83EFE7593BA91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6">
    <w:name w:val="B20182D81B8E4687BAE1BF9663F9C5B8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6">
    <w:name w:val="C5D01CCFE75F475EA9DCC8AD2DA0AA9C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2">
    <w:name w:val="E0B1E20C6AFD49B488D02FDD07C27432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6">
    <w:name w:val="F61B60746ABA4C5E8C921CE7006DF97F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6">
    <w:name w:val="A340D9E38E034066A98EA401D628AD5F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2">
    <w:name w:val="7ACD3FDB9420466BAD04EB0083C28C22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6">
    <w:name w:val="1EABA2D84C8D4C49A4A7453FF2BD8771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6">
    <w:name w:val="232EC70B3A324D30A0DC312F963F88BA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2">
    <w:name w:val="19E6800C62554F3DBD0549743448F309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6">
    <w:name w:val="ABF7D90033424E7F97DE301A085E480A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2">
    <w:name w:val="9F421AB7095F4ABE85D433A961605EE7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6">
    <w:name w:val="8A0134A45C694637AD1EFDDBB1034BA0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2">
    <w:name w:val="600E7778FF1940E99D3C5D1ECAA3F3C0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6">
    <w:name w:val="E6BF0DAD14BF4FB4A98747C8115FA281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2">
    <w:name w:val="E38F97F31C1E49CC985E7F50A243F10C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5">
    <w:name w:val="1DEB867C2C1E4AF1B7E99B3C280E5D64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6">
    <w:name w:val="6999EA2FAFE04DE9A325FF8D7AB3D4C0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6">
    <w:name w:val="9789350D80594D42A52E2687A8EA353C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2">
    <w:name w:val="FD686F9A02A94BB292D793499ED68B28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6">
    <w:name w:val="3600184B843747DF8791DC4DC116FA11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6">
    <w:name w:val="EFBAA6714F9B442C9BAD04397C3DB723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2">
    <w:name w:val="C97C217B554541DC9FADA9AD628C1768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2">
    <w:name w:val="8A54B90A29D3400D90111D89CFE3B212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2">
    <w:name w:val="4DF0118C12F44BC2AFA0EE61A3DD1DC7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2">
    <w:name w:val="52B78453E18C448BADE299FD29EBDCC712"/>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2">
    <w:name w:val="39C146DD6A88425B880B028D72271BEC1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2">
    <w:name w:val="1B1A3F20BB61487182A5819759C0A38F12"/>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2">
    <w:name w:val="BB29341998E54EA38FEB5720C7924FA312"/>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2">
    <w:name w:val="D30039353DF84D869B908B91529300D412"/>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2">
    <w:name w:val="EE530E57C6A347BA95CF3F87EE53BD6212"/>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2">
    <w:name w:val="E58FF66D58AC43208BB1CA20A69EEABA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7">
    <w:name w:val="B1A0F01635C34EFAB274796F59A0F4437"/>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7">
    <w:name w:val="46DE80C917B04E9CA5C99E7F106E61527"/>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7">
    <w:name w:val="7CA85FABA0BD44108CD3CBD1DD926BBA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7">
    <w:name w:val="C22FC2BB14954557BDDA5C3E18E0F15B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7">
    <w:name w:val="E9A5E82B36CC49C28D63E4E5A5D8CB57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7">
    <w:name w:val="8829F1D19C21434D928C3288BCFF1F6E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4">
    <w:name w:val="B0EB772F1BC046DFB607A3BF80BDE41A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7">
    <w:name w:val="788FA489A29D4CF58D4545ED4DB2D65C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4">
    <w:name w:val="2534FD9885074EAD8B8AA0E3928B42FE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7">
    <w:name w:val="4E6B53E6EE5247088F1BB96758603D46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7">
    <w:name w:val="95CF6C7E49554B89A5EABD05A463198C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6">
    <w:name w:val="379EB4BF3081428BA989A5C3F96F5EE7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6">
    <w:name w:val="066B1BE2B78D4848B8057255824CDAE9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6">
    <w:name w:val="2387FB31DD2B41F8AFF5AE724149C60F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3">
    <w:name w:val="40E20451D4EE43A597E0F2F2E62C672D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6">
    <w:name w:val="741597EDEE8B43E5A997477C829E00D6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6">
    <w:name w:val="7A1D0DC289CE4179ADBD49D79499F2B2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6">
    <w:name w:val="C7BD6CE3674F45CFA65B66FD958185A6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5">
    <w:name w:val="F3A51452847B41F0AE93589DD76B13FF5"/>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6">
    <w:name w:val="596D7225F26B4B4EBB95950BD0726FD9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6">
    <w:name w:val="2E8B55C015FB4C8B9544BE6CC26A5932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6">
    <w:name w:val="73C1AD19F5924CD08BA17344EBF1E497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6">
    <w:name w:val="687DE1141B394D2EB9E1907A97F597E8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6">
    <w:name w:val="228590D0D1CC4D3E928178DDC18D11D4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6">
    <w:name w:val="4CF53F980049400E87FDB6C1C8120C70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6">
    <w:name w:val="2D58DB7CE82040C5A22771D49100BAAD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6">
    <w:name w:val="4952753F19594E2FAF12857C6BA2A1C0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6">
    <w:name w:val="B284AE2BBF5B4F4B9D42A3901415BABC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6">
    <w:name w:val="528A2F84D95B4794AE52A197E1183992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6">
    <w:name w:val="0F70FCABBBA8498689CA34CC2622AAFE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6">
    <w:name w:val="51A1E917637F4FB98931BF99A8A0DC00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6">
    <w:name w:val="889E52AA70924C87A86691D0568A11EF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6">
    <w:name w:val="B5AF30C129AC408BB771244D122765C9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6">
    <w:name w:val="AE17C9DB53764809991395DDF0DF425E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6">
    <w:name w:val="5D579E5178AB42FD94E92038C740EB35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6">
    <w:name w:val="2F066CBFE6244491970B58726414CB9B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6">
    <w:name w:val="E396AD0578FF487CB7ADC6371AA9FA4E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6">
    <w:name w:val="602C2B037F1E4AA4A677FC1024E53949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6">
    <w:name w:val="3D505FF5057D422AB28CF863533A89D2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6">
    <w:name w:val="A6055F7D2729407588F34B88733E8FFB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6">
    <w:name w:val="89CAE839DD93435D92E2CEB226A3F9CF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5">
    <w:name w:val="9EDC687863F44416BC334FFBD209812A5"/>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6">
    <w:name w:val="AD8E8CA7E895460586AE1EC368BCDD96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6">
    <w:name w:val="9B5CD869698B4146A1BDE3550787A26D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6">
    <w:name w:val="7E95212520804EDD9FF287E69BEA77EA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6">
    <w:name w:val="102CFDB85AE54F7891D73CAB5BEBFFF6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6">
    <w:name w:val="E306059E05D548618DD9178030B54AE1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6">
    <w:name w:val="5D7118E8E17840BCBE1B45693CDB724E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2">
    <w:name w:val="93E564DA2992455088EA5EDFCA24EF00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2">
    <w:name w:val="22E4C64D2FAD4DA58D81479DDC4E0A27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2">
    <w:name w:val="99D445B335C643DE868F0DB325F643A2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2">
    <w:name w:val="4658241AE6B44ACFB54FF6D20DBC1AE5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2">
    <w:name w:val="6BEFD2F2C0AF4F41BB3C90B3BDF37617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2">
    <w:name w:val="49396B95BFB84C44B3A69828F4F8F037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2">
    <w:name w:val="754047C965624AACBAE484054005D5AB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2">
    <w:name w:val="3D3562837A6E4359B764669DD50AB439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2">
    <w:name w:val="E6BF48A65AC441649DC32AE31923F0AD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2">
    <w:name w:val="83AF0FE0F3644220A7D791764A77E632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2">
    <w:name w:val="F27FF6A40D4548108E637B2C1FDB68FD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2">
    <w:name w:val="8397B137721C4C42BA320AF40B739FED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2">
    <w:name w:val="793DD27ED1154E36A5B55288B510F29D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2">
    <w:name w:val="7BCD9CD43F42479AAF6D87D3E559E5E5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2">
    <w:name w:val="2F2B29380448449B9E6ED67ED831DF1C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2">
    <w:name w:val="E6FDF1F7035B424DAB735049C0C17458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2">
    <w:name w:val="55948A74F8C44153871C9AEF2781DC02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2">
    <w:name w:val="A02DC4E6879D40CCB95584AEE3A25469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2">
    <w:name w:val="16185A4B68584516B7B713AD456D3585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2">
    <w:name w:val="2A97DA8C716844F0B57F45BAA9E85FD7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2">
    <w:name w:val="39E041886E6C4B9FAE8ACF28D8819186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2">
    <w:name w:val="B85F36CF89A0470DB064E0CFCF7E50AF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2">
    <w:name w:val="D6DCC297EE8A4B36BB3B970C1EC1FE6F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2">
    <w:name w:val="F350B4E752B9425583E31AC8C9FF811C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2">
    <w:name w:val="94B27988C717495E9B34BB746633B62D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2">
    <w:name w:val="397F00D13E364ADB9E15D06F9A4E9963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BCBE9CC07843CB9B7DBA9E74C40D032">
    <w:name w:val="D9BCBE9CC07843CB9B7DBA9E74C40D03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EEA82984A26424DB82D9894F0A2C4962">
    <w:name w:val="EEEA82984A26424DB82D9894F0A2C496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D6C72C9D31F4629B8E44254412E95212">
    <w:name w:val="6D6C72C9D31F4629B8E44254412E9521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54B07BAA174C888655B67294235C0B2">
    <w:name w:val="6554B07BAA174C888655B67294235C0B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2DB853C785D45A3AEDEE77F9DA0B7B52">
    <w:name w:val="32DB853C785D45A3AEDEE77F9DA0B7B5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A8D121CEBEE42B9B086BA9D9D6D5CC31">
    <w:name w:val="1A8D121CEBEE42B9B086BA9D9D6D5CC3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273558A50FF420AAEFA9602C5A567DC2">
    <w:name w:val="2273558A50FF420AAEFA9602C5A567DC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EAA119672943578DDBCC85977DE2592">
    <w:name w:val="2AEAA119672943578DDBCC85977DE259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AD0DDE0DD864B8FAAD24AC1A6A77E3D2">
    <w:name w:val="FAD0DDE0DD864B8FAAD24AC1A6A77E3D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147E32E04A44F488238B319FACA01E32">
    <w:name w:val="C147E32E04A44F488238B319FACA01E3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AC02419602142B1AFC33C64B30AEB1E2">
    <w:name w:val="DAC02419602142B1AFC33C64B30AEB1E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C1A3D3BF3D41118FA984B160F9F8302">
    <w:name w:val="5DC1A3D3BF3D41118FA984B160F9F830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49353981BA04B30A2EC935FB72EC1952">
    <w:name w:val="849353981BA04B30A2EC935FB72EC195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26AF77B1A7E4C6B82F20187F81D502C2">
    <w:name w:val="526AF77B1A7E4C6B82F20187F81D502C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0585775B51F48CFA987E6AFEABF0C392">
    <w:name w:val="50585775B51F48CFA987E6AFEABF0C39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44C9E576A2744849408ABA95A514A561">
    <w:name w:val="A44C9E576A2744849408ABA95A514A56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AF032403B9545AD965E345C5CCDBDE81">
    <w:name w:val="CAF032403B9545AD965E345C5CCDBDE8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D527B6FABD042D88D70C69DC6D8365F1">
    <w:name w:val="6D527B6FABD042D88D70C69DC6D8365F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493AD5E85BC40788133D61255B019562">
    <w:name w:val="3493AD5E85BC40788133D61255B01956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0E772329AFF4E39ACA6878005B9FE7C2">
    <w:name w:val="C0E772329AFF4E39ACA6878005B9FE7C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266743713D04D7CBA47B23F7EA893522">
    <w:name w:val="E266743713D04D7CBA47B23F7EA89352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891591F67F34BAD9814C346030761402">
    <w:name w:val="9891591F67F34BAD9814C34603076140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7A539DE578F4A6095F338DFDB265DDF2">
    <w:name w:val="F7A539DE578F4A6095F338DFDB265DDF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A1CE7FD1AE24EC98228C19FE3246CC42">
    <w:name w:val="8A1CE7FD1AE24EC98228C19FE3246CC4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94AFA5B8D984761AB8690DED7559190">
    <w:name w:val="F94AFA5B8D984761AB8690DED7559190"/>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FF545C783BD413E86403DC10A003633">
    <w:name w:val="1FF545C783BD413E86403DC10A00363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24D73DC50504A56AB893B9723C1A8D4">
    <w:name w:val="524D73DC50504A56AB893B9723C1A8D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E92C4023ED944EBBFEA91D3DB0ED6D9">
    <w:name w:val="AE92C4023ED944EBBFEA91D3DB0ED6D9"/>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A637D9901BD45AE8C5DE65023C2E89F">
    <w:name w:val="4A637D9901BD45AE8C5DE65023C2E89F"/>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6EF932FD62C4A269ABED848177C5929">
    <w:name w:val="C6EF932FD62C4A269ABED848177C5929"/>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A51819E161F45848402F36CD66B91AE">
    <w:name w:val="1A51819E161F45848402F36CD66B91AE"/>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583C209A9074E7A80C6DB2DDCBF96D3">
    <w:name w:val="6583C209A9074E7A80C6DB2DDCBF96D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B89814F65E4442A8233BF16D89D6946">
    <w:name w:val="5B89814F65E4442A8233BF16D89D694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50E953407CC4079AEB97F86C672B34E">
    <w:name w:val="D50E953407CC4079AEB97F86C672B34E"/>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B9D43D2E1EB453D87587AE3E32F9842">
    <w:name w:val="9B9D43D2E1EB453D87587AE3E32F984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4C4B397C775493687CF375BFA32E6976">
    <w:name w:val="94C4B397C775493687CF375BFA32E697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6">
    <w:name w:val="5BC6F637B0F64A129F11878B1DC122A1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3">
    <w:name w:val="DE388DD535864531A5F7D5C4BAE0784B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6">
    <w:name w:val="BD96B36F2FD647798A2216FA99A122BD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6">
    <w:name w:val="19B22F05557240CD968791C19C71373A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3">
    <w:name w:val="B1F9BE8900CE4514BEB03CE4EF71C968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3">
    <w:name w:val="80B66A2E7D704305A8F7E4A361ECA17A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3">
    <w:name w:val="70C0C661543F4AFF90FD36B7141AD566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3">
    <w:name w:val="29E0A6ED55E64B04B75F17C0ED682AEF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3">
    <w:name w:val="CDB0C2D96DFA4F928F11BA1755DEA8C7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6">
    <w:name w:val="211D71814DEE4981BCD706029D3F33C7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7">
    <w:name w:val="159A41269DB04EF5A523A413BAF67043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7">
    <w:name w:val="C63F1289CFA743EAA31152E6258D10A3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6">
    <w:name w:val="51786386AE3B44B392FA8C9494EE3397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7">
    <w:name w:val="9D4F6E211AB34C4D902F56C1F1639A43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7">
    <w:name w:val="58834BE3C8644247A2BEE977763066FA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7">
    <w:name w:val="985DB863C78F4305ACCE4421A8B06279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7">
    <w:name w:val="7DD8FF7EE13F4384844E1DDF58CE4FA0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7">
    <w:name w:val="DCDA76C5BC68443FB974ED65E81A2E61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7">
    <w:name w:val="C4DA431F431140DDAE86A84D84178DCF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7">
    <w:name w:val="DD69E738545D42B386A7787487693C79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7">
    <w:name w:val="1B3AC98B196245929A5647913408E949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3">
    <w:name w:val="3C71A343DC744FEE8419159D9D85DCE5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3">
    <w:name w:val="9700900F9DF949D68A25881BA89FBA03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3">
    <w:name w:val="B288BFD331CD42358BCD3B2240B58CC9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3">
    <w:name w:val="01B20DAA1F304556B1F9F8695F762B7E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7">
    <w:name w:val="745BF16833A543E3B571518DE8F1C048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3">
    <w:name w:val="B5C8E4D816E645F18A00CF2288C2BF28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3">
    <w:name w:val="B37A5C45F93341DA87729A2DA68C6C77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3">
    <w:name w:val="F9FEEBE9BD0943FCA71B86B86D2946C0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3">
    <w:name w:val="ED2372E10FD84FF7A54FDFBD81B17B1B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7">
    <w:name w:val="30FD295AB548474197EF4F8F433FBDB2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3">
    <w:name w:val="5D5DE424237940E1B3E9195B74C01D91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3">
    <w:name w:val="C31218E7BC394155B81C0475D5C6CBC1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3">
    <w:name w:val="8B4A786837104EC3A17C9DBB51616DE4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3">
    <w:name w:val="852047C77F944486A541E8C2E810037E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7">
    <w:name w:val="2DF90C4DC6AD49EC9C996BB0A4BEA4E8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3">
    <w:name w:val="E9CB70BEAD62475A8F3ED7CA0E4AE4C1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3">
    <w:name w:val="64655E6429ED498C855617D36E35EE62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3">
    <w:name w:val="979FBB3967E24AA8A5975A1953FA6CFF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3">
    <w:name w:val="5A7F3073B7414FCAADFED0E19AED9530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2">
    <w:name w:val="63430220829541D4B1E5C7AA13D83EB82"/>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3">
    <w:name w:val="9812C7B8645348989C07DDBB9D7618D5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3">
    <w:name w:val="D719FEF0A7B946939649AAE2A0CD7A53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3">
    <w:name w:val="767C62846A0D4BEAAA8ADE8EBF8ACE65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3">
    <w:name w:val="140C1C6231884E11981942E3AE389962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7">
    <w:name w:val="0EF8FA03A08A45208E0B66149D1C769B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3">
    <w:name w:val="DD165BF6F3974151B62550E31CF49CED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3">
    <w:name w:val="6A917F27E69D44C0AE006C9CC39D7470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3">
    <w:name w:val="909B1030D7DD46F1853D3C37B502F8DE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3">
    <w:name w:val="D7FA07553AB84BDD89B485436A6E6D28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7">
    <w:name w:val="F90F8F2C5F974D6FA186FA0565823986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3">
    <w:name w:val="24CAACD586554CC292A0CF5B55D9A4CA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6">
    <w:name w:val="1CD9376284EC4452A2117A98B37416E0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3">
    <w:name w:val="3B3A4F2F5F3E430780E856533E5949DE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6">
    <w:name w:val="C8D497F1A74640BF80C671145319B830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7">
    <w:name w:val="1E0542A3D6CE484994D7BB30859C5DBB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3">
    <w:name w:val="26DFAEC3699045E891941E10BAAD2FAE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7">
    <w:name w:val="15F738C15B6B458DBDAD22EA9671DB2A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7">
    <w:name w:val="A155E574D4DC44D7A18B2E16A11F147A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3">
    <w:name w:val="364D1F0DF9124B759BDC5E3D41AB0C08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6">
    <w:name w:val="B9B6BBEC0DE6490E87F6B665CCB8EFB9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3">
    <w:name w:val="CA66F36F75B94BED87F86F21B26EBBA6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7">
    <w:name w:val="8152C333188E4D72A649E9AF47B467FD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7">
    <w:name w:val="E2E39C8DA45D48E58F653B4C39696C0A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3">
    <w:name w:val="DA74F9750B114CE89481F64211C82046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6">
    <w:name w:val="7F305BD4147F40A0AA8B2CBE44887CAF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3">
    <w:name w:val="5D6C59BFD78B449A9F5641000E4B36AB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7">
    <w:name w:val="E2594F1D4445462283E3C494E1D4636F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6">
    <w:name w:val="B3D588F849FD4DB48DBD58750A678A56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3">
    <w:name w:val="97524AAC8C1544D2A521BB27894DB820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7">
    <w:name w:val="C95F4A377ACB47D0A888C28602C2A8B1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3">
    <w:name w:val="6FD76662E3A14F4788F3C694C6C0B677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7">
    <w:name w:val="308D723513044106B3E1ED077042C626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3">
    <w:name w:val="68181B8B11D3465D961CD13B164BBF37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7">
    <w:name w:val="9313C6B464A44EE4ABC64E424FE20D47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3">
    <w:name w:val="81378B8DFD8A4D8790B83EFE7593BA91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7">
    <w:name w:val="B20182D81B8E4687BAE1BF9663F9C5B8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7">
    <w:name w:val="C5D01CCFE75F475EA9DCC8AD2DA0AA9C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3">
    <w:name w:val="E0B1E20C6AFD49B488D02FDD07C27432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7">
    <w:name w:val="F61B60746ABA4C5E8C921CE7006DF97F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7">
    <w:name w:val="A340D9E38E034066A98EA401D628AD5F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3">
    <w:name w:val="7ACD3FDB9420466BAD04EB0083C28C22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7">
    <w:name w:val="1EABA2D84C8D4C49A4A7453FF2BD8771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7">
    <w:name w:val="232EC70B3A324D30A0DC312F963F88BA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3">
    <w:name w:val="19E6800C62554F3DBD0549743448F309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7">
    <w:name w:val="ABF7D90033424E7F97DE301A085E480A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3">
    <w:name w:val="9F421AB7095F4ABE85D433A961605EE7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7">
    <w:name w:val="8A0134A45C694637AD1EFDDBB1034BA0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3">
    <w:name w:val="600E7778FF1940E99D3C5D1ECAA3F3C0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7">
    <w:name w:val="E6BF0DAD14BF4FB4A98747C8115FA281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3">
    <w:name w:val="E38F97F31C1E49CC985E7F50A243F10C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6">
    <w:name w:val="1DEB867C2C1E4AF1B7E99B3C280E5D64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7">
    <w:name w:val="6999EA2FAFE04DE9A325FF8D7AB3D4C0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7">
    <w:name w:val="9789350D80594D42A52E2687A8EA353C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3">
    <w:name w:val="FD686F9A02A94BB292D793499ED68B28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7">
    <w:name w:val="3600184B843747DF8791DC4DC116FA11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7">
    <w:name w:val="EFBAA6714F9B442C9BAD04397C3DB723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3">
    <w:name w:val="C97C217B554541DC9FADA9AD628C1768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3">
    <w:name w:val="8A54B90A29D3400D90111D89CFE3B212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3">
    <w:name w:val="4DF0118C12F44BC2AFA0EE61A3DD1DC7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3">
    <w:name w:val="52B78453E18C448BADE299FD29EBDCC713"/>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3">
    <w:name w:val="39C146DD6A88425B880B028D72271BEC1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3">
    <w:name w:val="1B1A3F20BB61487182A5819759C0A38F13"/>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3">
    <w:name w:val="BB29341998E54EA38FEB5720C7924FA313"/>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3">
    <w:name w:val="D30039353DF84D869B908B91529300D413"/>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3">
    <w:name w:val="EE530E57C6A347BA95CF3F87EE53BD6213"/>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3">
    <w:name w:val="E58FF66D58AC43208BB1CA20A69EEABA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8">
    <w:name w:val="B1A0F01635C34EFAB274796F59A0F4438"/>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8">
    <w:name w:val="46DE80C917B04E9CA5C99E7F106E61528"/>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8">
    <w:name w:val="7CA85FABA0BD44108CD3CBD1DD926BBA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8">
    <w:name w:val="C22FC2BB14954557BDDA5C3E18E0F15B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8">
    <w:name w:val="E9A5E82B36CC49C28D63E4E5A5D8CB57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8">
    <w:name w:val="8829F1D19C21434D928C3288BCFF1F6E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5">
    <w:name w:val="B0EB772F1BC046DFB607A3BF80BDE41A5"/>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8">
    <w:name w:val="788FA489A29D4CF58D4545ED4DB2D65C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5">
    <w:name w:val="2534FD9885074EAD8B8AA0E3928B42FE5"/>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8">
    <w:name w:val="4E6B53E6EE5247088F1BB96758603D46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8">
    <w:name w:val="95CF6C7E49554B89A5EABD05A463198C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7">
    <w:name w:val="379EB4BF3081428BA989A5C3F96F5EE7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7">
    <w:name w:val="066B1BE2B78D4848B8057255824CDAE9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7">
    <w:name w:val="2387FB31DD2B41F8AFF5AE724149C60F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4">
    <w:name w:val="40E20451D4EE43A597E0F2F2E62C672D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7">
    <w:name w:val="741597EDEE8B43E5A997477C829E00D6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7">
    <w:name w:val="7A1D0DC289CE4179ADBD49D79499F2B2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7">
    <w:name w:val="C7BD6CE3674F45CFA65B66FD958185A6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6">
    <w:name w:val="F3A51452847B41F0AE93589DD76B13FF6"/>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7">
    <w:name w:val="596D7225F26B4B4EBB95950BD0726FD9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7">
    <w:name w:val="2E8B55C015FB4C8B9544BE6CC26A5932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7">
    <w:name w:val="73C1AD19F5924CD08BA17344EBF1E497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7">
    <w:name w:val="687DE1141B394D2EB9E1907A97F597E8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7">
    <w:name w:val="228590D0D1CC4D3E928178DDC18D11D4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7">
    <w:name w:val="4CF53F980049400E87FDB6C1C8120C70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7">
    <w:name w:val="2D58DB7CE82040C5A22771D49100BAAD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7">
    <w:name w:val="4952753F19594E2FAF12857C6BA2A1C0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7">
    <w:name w:val="B284AE2BBF5B4F4B9D42A3901415BABC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7">
    <w:name w:val="528A2F84D95B4794AE52A197E1183992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7">
    <w:name w:val="0F70FCABBBA8498689CA34CC2622AAFE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7">
    <w:name w:val="51A1E917637F4FB98931BF99A8A0DC00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7">
    <w:name w:val="889E52AA70924C87A86691D0568A11EF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7">
    <w:name w:val="B5AF30C129AC408BB771244D122765C9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7">
    <w:name w:val="AE17C9DB53764809991395DDF0DF425E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7">
    <w:name w:val="5D579E5178AB42FD94E92038C740EB35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7">
    <w:name w:val="2F066CBFE6244491970B58726414CB9B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7">
    <w:name w:val="E396AD0578FF487CB7ADC6371AA9FA4E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7">
    <w:name w:val="602C2B037F1E4AA4A677FC1024E53949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7">
    <w:name w:val="3D505FF5057D422AB28CF863533A89D2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7">
    <w:name w:val="A6055F7D2729407588F34B88733E8FFB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7">
    <w:name w:val="89CAE839DD93435D92E2CEB226A3F9CF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6">
    <w:name w:val="9EDC687863F44416BC334FFBD209812A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7">
    <w:name w:val="AD8E8CA7E895460586AE1EC368BCDD96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7">
    <w:name w:val="9B5CD869698B4146A1BDE3550787A26D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7">
    <w:name w:val="7E95212520804EDD9FF287E69BEA77EA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7">
    <w:name w:val="102CFDB85AE54F7891D73CAB5BEBFFF6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7">
    <w:name w:val="E306059E05D548618DD9178030B54AE1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7">
    <w:name w:val="5D7118E8E17840BCBE1B45693CDB724E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3">
    <w:name w:val="93E564DA2992455088EA5EDFCA24EF00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3">
    <w:name w:val="22E4C64D2FAD4DA58D81479DDC4E0A27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3">
    <w:name w:val="99D445B335C643DE868F0DB325F643A2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3">
    <w:name w:val="4658241AE6B44ACFB54FF6D20DBC1AE5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3">
    <w:name w:val="6BEFD2F2C0AF4F41BB3C90B3BDF37617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3">
    <w:name w:val="49396B95BFB84C44B3A69828F4F8F037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3">
    <w:name w:val="754047C965624AACBAE484054005D5AB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3">
    <w:name w:val="3D3562837A6E4359B764669DD50AB439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3">
    <w:name w:val="E6BF48A65AC441649DC32AE31923F0AD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3">
    <w:name w:val="83AF0FE0F3644220A7D791764A77E632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3">
    <w:name w:val="F27FF6A40D4548108E637B2C1FDB68FD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3">
    <w:name w:val="8397B137721C4C42BA320AF40B739FED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3">
    <w:name w:val="793DD27ED1154E36A5B55288B510F29D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3">
    <w:name w:val="7BCD9CD43F42479AAF6D87D3E559E5E5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3">
    <w:name w:val="2F2B29380448449B9E6ED67ED831DF1C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3">
    <w:name w:val="E6FDF1F7035B424DAB735049C0C17458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3">
    <w:name w:val="55948A74F8C44153871C9AEF2781DC02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3">
    <w:name w:val="A02DC4E6879D40CCB95584AEE3A25469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3">
    <w:name w:val="16185A4B68584516B7B713AD456D3585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3">
    <w:name w:val="2A97DA8C716844F0B57F45BAA9E85FD7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3">
    <w:name w:val="39E041886E6C4B9FAE8ACF28D8819186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3">
    <w:name w:val="B85F36CF89A0470DB064E0CFCF7E50AF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3">
    <w:name w:val="D6DCC297EE8A4B36BB3B970C1EC1FE6F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3">
    <w:name w:val="F350B4E752B9425583E31AC8C9FF811C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3">
    <w:name w:val="94B27988C717495E9B34BB746633B62D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3">
    <w:name w:val="397F00D13E364ADB9E15D06F9A4E9963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BCBE9CC07843CB9B7DBA9E74C40D033">
    <w:name w:val="D9BCBE9CC07843CB9B7DBA9E74C40D03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EEA82984A26424DB82D9894F0A2C4963">
    <w:name w:val="EEEA82984A26424DB82D9894F0A2C496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D6C72C9D31F4629B8E44254412E95213">
    <w:name w:val="6D6C72C9D31F4629B8E44254412E9521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54B07BAA174C888655B67294235C0B3">
    <w:name w:val="6554B07BAA174C888655B67294235C0B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2DB853C785D45A3AEDEE77F9DA0B7B53">
    <w:name w:val="32DB853C785D45A3AEDEE77F9DA0B7B5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A8D121CEBEE42B9B086BA9D9D6D5CC32">
    <w:name w:val="1A8D121CEBEE42B9B086BA9D9D6D5CC3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273558A50FF420AAEFA9602C5A567DC3">
    <w:name w:val="2273558A50FF420AAEFA9602C5A567DC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EAA119672943578DDBCC85977DE2593">
    <w:name w:val="2AEAA119672943578DDBCC85977DE259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AD0DDE0DD864B8FAAD24AC1A6A77E3D3">
    <w:name w:val="FAD0DDE0DD864B8FAAD24AC1A6A77E3D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147E32E04A44F488238B319FACA01E33">
    <w:name w:val="C147E32E04A44F488238B319FACA01E3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AC02419602142B1AFC33C64B30AEB1E3">
    <w:name w:val="DAC02419602142B1AFC33C64B30AEB1E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C1A3D3BF3D41118FA984B160F9F8303">
    <w:name w:val="5DC1A3D3BF3D41118FA984B160F9F830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49353981BA04B30A2EC935FB72EC1953">
    <w:name w:val="849353981BA04B30A2EC935FB72EC195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26AF77B1A7E4C6B82F20187F81D502C3">
    <w:name w:val="526AF77B1A7E4C6B82F20187F81D502C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0585775B51F48CFA987E6AFEABF0C393">
    <w:name w:val="50585775B51F48CFA987E6AFEABF0C39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44C9E576A2744849408ABA95A514A562">
    <w:name w:val="A44C9E576A2744849408ABA95A514A56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AF032403B9545AD965E345C5CCDBDE82">
    <w:name w:val="CAF032403B9545AD965E345C5CCDBDE8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D527B6FABD042D88D70C69DC6D8365F2">
    <w:name w:val="6D527B6FABD042D88D70C69DC6D8365F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493AD5E85BC40788133D61255B019563">
    <w:name w:val="3493AD5E85BC40788133D61255B01956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0E772329AFF4E39ACA6878005B9FE7C3">
    <w:name w:val="C0E772329AFF4E39ACA6878005B9FE7C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266743713D04D7CBA47B23F7EA893523">
    <w:name w:val="E266743713D04D7CBA47B23F7EA89352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891591F67F34BAD9814C346030761403">
    <w:name w:val="9891591F67F34BAD9814C34603076140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7A539DE578F4A6095F338DFDB265DDF3">
    <w:name w:val="F7A539DE578F4A6095F338DFDB265DDF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A1CE7FD1AE24EC98228C19FE3246CC43">
    <w:name w:val="8A1CE7FD1AE24EC98228C19FE3246CC4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94AFA5B8D984761AB8690DED75591901">
    <w:name w:val="F94AFA5B8D984761AB8690DED7559190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FF545C783BD413E86403DC10A0036331">
    <w:name w:val="1FF545C783BD413E86403DC10A003633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24D73DC50504A56AB893B9723C1A8D41">
    <w:name w:val="524D73DC50504A56AB893B9723C1A8D4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E92C4023ED944EBBFEA91D3DB0ED6D91">
    <w:name w:val="AE92C4023ED944EBBFEA91D3DB0ED6D9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A637D9901BD45AE8C5DE65023C2E89F1">
    <w:name w:val="4A637D9901BD45AE8C5DE65023C2E89F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6EF932FD62C4A269ABED848177C59291">
    <w:name w:val="C6EF932FD62C4A269ABED848177C5929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A51819E161F45848402F36CD66B91AE1">
    <w:name w:val="1A51819E161F45848402F36CD66B91AE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583C209A9074E7A80C6DB2DDCBF96D31">
    <w:name w:val="6583C209A9074E7A80C6DB2DDCBF96D3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B89814F65E4442A8233BF16D89D69461">
    <w:name w:val="5B89814F65E4442A8233BF16D89D6946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50E953407CC4079AEB97F86C672B34E1">
    <w:name w:val="D50E953407CC4079AEB97F86C672B34E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B9D43D2E1EB453D87587AE3E32F98421">
    <w:name w:val="9B9D43D2E1EB453D87587AE3E32F98421"/>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DC1CDD892A34CB09A35C872A5A24F7D">
    <w:name w:val="ADC1CDD892A34CB09A35C872A5A24F7D"/>
    <w:rsid w:val="00A96FF0"/>
  </w:style>
  <w:style w:type="paragraph" w:customStyle="1" w:styleId="94C4B397C775493687CF375BFA32E6977">
    <w:name w:val="94C4B397C775493687CF375BFA32E697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7">
    <w:name w:val="5BC6F637B0F64A129F11878B1DC122A1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4">
    <w:name w:val="DE388DD535864531A5F7D5C4BAE0784B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7">
    <w:name w:val="BD96B36F2FD647798A2216FA99A122BD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7">
    <w:name w:val="19B22F05557240CD968791C19C71373A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4">
    <w:name w:val="B1F9BE8900CE4514BEB03CE4EF71C968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4">
    <w:name w:val="80B66A2E7D704305A8F7E4A361ECA17A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4">
    <w:name w:val="70C0C661543F4AFF90FD36B7141AD566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4">
    <w:name w:val="29E0A6ED55E64B04B75F17C0ED682AEF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4">
    <w:name w:val="CDB0C2D96DFA4F928F11BA1755DEA8C7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7">
    <w:name w:val="211D71814DEE4981BCD706029D3F33C7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8">
    <w:name w:val="159A41269DB04EF5A523A413BAF67043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8">
    <w:name w:val="C63F1289CFA743EAA31152E6258D10A3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7">
    <w:name w:val="51786386AE3B44B392FA8C9494EE3397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8">
    <w:name w:val="9D4F6E211AB34C4D902F56C1F1639A43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8">
    <w:name w:val="58834BE3C8644247A2BEE977763066FA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8">
    <w:name w:val="985DB863C78F4305ACCE4421A8B06279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8">
    <w:name w:val="7DD8FF7EE13F4384844E1DDF58CE4FA0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8">
    <w:name w:val="DCDA76C5BC68443FB974ED65E81A2E61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8">
    <w:name w:val="C4DA431F431140DDAE86A84D84178DCF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8">
    <w:name w:val="DD69E738545D42B386A7787487693C79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8">
    <w:name w:val="1B3AC98B196245929A5647913408E949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4">
    <w:name w:val="3C71A343DC744FEE8419159D9D85DCE5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4">
    <w:name w:val="9700900F9DF949D68A25881BA89FBA03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4">
    <w:name w:val="B288BFD331CD42358BCD3B2240B58CC9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4">
    <w:name w:val="01B20DAA1F304556B1F9F8695F762B7E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8">
    <w:name w:val="745BF16833A543E3B571518DE8F1C048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4">
    <w:name w:val="B5C8E4D816E645F18A00CF2288C2BF28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4">
    <w:name w:val="B37A5C45F93341DA87729A2DA68C6C77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4">
    <w:name w:val="F9FEEBE9BD0943FCA71B86B86D2946C0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4">
    <w:name w:val="ED2372E10FD84FF7A54FDFBD81B17B1B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8">
    <w:name w:val="30FD295AB548474197EF4F8F433FBDB2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4">
    <w:name w:val="5D5DE424237940E1B3E9195B74C01D91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4">
    <w:name w:val="C31218E7BC394155B81C0475D5C6CBC1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4">
    <w:name w:val="8B4A786837104EC3A17C9DBB51616DE4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4">
    <w:name w:val="852047C77F944486A541E8C2E810037E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8">
    <w:name w:val="2DF90C4DC6AD49EC9C996BB0A4BEA4E8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4">
    <w:name w:val="E9CB70BEAD62475A8F3ED7CA0E4AE4C1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4">
    <w:name w:val="64655E6429ED498C855617D36E35EE62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4">
    <w:name w:val="979FBB3967E24AA8A5975A1953FA6CFF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4">
    <w:name w:val="5A7F3073B7414FCAADFED0E19AED9530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3">
    <w:name w:val="63430220829541D4B1E5C7AA13D83EB83"/>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4">
    <w:name w:val="9812C7B8645348989C07DDBB9D7618D5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4">
    <w:name w:val="D719FEF0A7B946939649AAE2A0CD7A53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4">
    <w:name w:val="767C62846A0D4BEAAA8ADE8EBF8ACE65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4">
    <w:name w:val="140C1C6231884E11981942E3AE389962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8">
    <w:name w:val="0EF8FA03A08A45208E0B66149D1C769B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4">
    <w:name w:val="DD165BF6F3974151B62550E31CF49CED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4">
    <w:name w:val="6A917F27E69D44C0AE006C9CC39D7470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4">
    <w:name w:val="909B1030D7DD46F1853D3C37B502F8DE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4">
    <w:name w:val="D7FA07553AB84BDD89B485436A6E6D28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8">
    <w:name w:val="F90F8F2C5F974D6FA186FA0565823986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4">
    <w:name w:val="24CAACD586554CC292A0CF5B55D9A4CA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7">
    <w:name w:val="1CD9376284EC4452A2117A98B37416E0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4">
    <w:name w:val="3B3A4F2F5F3E430780E856533E5949DE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7">
    <w:name w:val="C8D497F1A74640BF80C671145319B830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8">
    <w:name w:val="1E0542A3D6CE484994D7BB30859C5DBB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4">
    <w:name w:val="26DFAEC3699045E891941E10BAAD2FAE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8">
    <w:name w:val="15F738C15B6B458DBDAD22EA9671DB2A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8">
    <w:name w:val="A155E574D4DC44D7A18B2E16A11F147A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4">
    <w:name w:val="364D1F0DF9124B759BDC5E3D41AB0C08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7">
    <w:name w:val="B9B6BBEC0DE6490E87F6B665CCB8EFB9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4">
    <w:name w:val="CA66F36F75B94BED87F86F21B26EBBA6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8">
    <w:name w:val="8152C333188E4D72A649E9AF47B467FD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8">
    <w:name w:val="E2E39C8DA45D48E58F653B4C39696C0A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4">
    <w:name w:val="DA74F9750B114CE89481F64211C82046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7">
    <w:name w:val="7F305BD4147F40A0AA8B2CBE44887CAF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4">
    <w:name w:val="5D6C59BFD78B449A9F5641000E4B36AB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8">
    <w:name w:val="E2594F1D4445462283E3C494E1D4636F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7">
    <w:name w:val="B3D588F849FD4DB48DBD58750A678A56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4">
    <w:name w:val="97524AAC8C1544D2A521BB27894DB820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8">
    <w:name w:val="C95F4A377ACB47D0A888C28602C2A8B1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4">
    <w:name w:val="6FD76662E3A14F4788F3C694C6C0B677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8">
    <w:name w:val="308D723513044106B3E1ED077042C626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4">
    <w:name w:val="68181B8B11D3465D961CD13B164BBF37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8">
    <w:name w:val="9313C6B464A44EE4ABC64E424FE20D47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4">
    <w:name w:val="81378B8DFD8A4D8790B83EFE7593BA91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8">
    <w:name w:val="B20182D81B8E4687BAE1BF9663F9C5B8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8">
    <w:name w:val="C5D01CCFE75F475EA9DCC8AD2DA0AA9C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4">
    <w:name w:val="E0B1E20C6AFD49B488D02FDD07C27432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8">
    <w:name w:val="F61B60746ABA4C5E8C921CE7006DF97F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8">
    <w:name w:val="A340D9E38E034066A98EA401D628AD5F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4">
    <w:name w:val="7ACD3FDB9420466BAD04EB0083C28C22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8">
    <w:name w:val="1EABA2D84C8D4C49A4A7453FF2BD8771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8">
    <w:name w:val="232EC70B3A324D30A0DC312F963F88BA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4">
    <w:name w:val="19E6800C62554F3DBD0549743448F309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8">
    <w:name w:val="ABF7D90033424E7F97DE301A085E480A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4">
    <w:name w:val="9F421AB7095F4ABE85D433A961605EE7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8">
    <w:name w:val="8A0134A45C694637AD1EFDDBB1034BA0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4">
    <w:name w:val="600E7778FF1940E99D3C5D1ECAA3F3C0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8">
    <w:name w:val="E6BF0DAD14BF4FB4A98747C8115FA281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4">
    <w:name w:val="E38F97F31C1E49CC985E7F50A243F10C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7">
    <w:name w:val="1DEB867C2C1E4AF1B7E99B3C280E5D64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8">
    <w:name w:val="6999EA2FAFE04DE9A325FF8D7AB3D4C0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8">
    <w:name w:val="9789350D80594D42A52E2687A8EA353C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4">
    <w:name w:val="FD686F9A02A94BB292D793499ED68B28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8">
    <w:name w:val="3600184B843747DF8791DC4DC116FA11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8">
    <w:name w:val="EFBAA6714F9B442C9BAD04397C3DB723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4">
    <w:name w:val="C97C217B554541DC9FADA9AD628C1768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4">
    <w:name w:val="8A54B90A29D3400D90111D89CFE3B212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4">
    <w:name w:val="4DF0118C12F44BC2AFA0EE61A3DD1DC7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4">
    <w:name w:val="52B78453E18C448BADE299FD29EBDCC714"/>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4">
    <w:name w:val="39C146DD6A88425B880B028D72271BEC1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4">
    <w:name w:val="1B1A3F20BB61487182A5819759C0A38F14"/>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4">
    <w:name w:val="BB29341998E54EA38FEB5720C7924FA314"/>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4">
    <w:name w:val="D30039353DF84D869B908B91529300D414"/>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4">
    <w:name w:val="EE530E57C6A347BA95CF3F87EE53BD6214"/>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4">
    <w:name w:val="E58FF66D58AC43208BB1CA20A69EEABA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9">
    <w:name w:val="B1A0F01635C34EFAB274796F59A0F4439"/>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9">
    <w:name w:val="46DE80C917B04E9CA5C99E7F106E61529"/>
    <w:rsid w:val="00A96FF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9">
    <w:name w:val="7CA85FABA0BD44108CD3CBD1DD926BBA9"/>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9">
    <w:name w:val="C22FC2BB14954557BDDA5C3E18E0F15B9"/>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9">
    <w:name w:val="E9A5E82B36CC49C28D63E4E5A5D8CB579"/>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9">
    <w:name w:val="8829F1D19C21434D928C3288BCFF1F6E9"/>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6">
    <w:name w:val="B0EB772F1BC046DFB607A3BF80BDE41A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9">
    <w:name w:val="788FA489A29D4CF58D4545ED4DB2D65C9"/>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6">
    <w:name w:val="2534FD9885074EAD8B8AA0E3928B42FE6"/>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9">
    <w:name w:val="4E6B53E6EE5247088F1BB96758603D469"/>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9">
    <w:name w:val="95CF6C7E49554B89A5EABD05A463198C9"/>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8">
    <w:name w:val="379EB4BF3081428BA989A5C3F96F5EE7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8">
    <w:name w:val="066B1BE2B78D4848B8057255824CDAE9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8">
    <w:name w:val="2387FB31DD2B41F8AFF5AE724149C60F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5">
    <w:name w:val="40E20451D4EE43A597E0F2F2E62C672D5"/>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8">
    <w:name w:val="741597EDEE8B43E5A997477C829E00D6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8">
    <w:name w:val="7A1D0DC289CE4179ADBD49D79499F2B2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8">
    <w:name w:val="C7BD6CE3674F45CFA65B66FD958185A6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7">
    <w:name w:val="F3A51452847B41F0AE93589DD76B13FF7"/>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8">
    <w:name w:val="596D7225F26B4B4EBB95950BD0726FD9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8">
    <w:name w:val="2E8B55C015FB4C8B9544BE6CC26A5932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8">
    <w:name w:val="73C1AD19F5924CD08BA17344EBF1E497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8">
    <w:name w:val="687DE1141B394D2EB9E1907A97F597E8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8">
    <w:name w:val="228590D0D1CC4D3E928178DDC18D11D4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8">
    <w:name w:val="4CF53F980049400E87FDB6C1C8120C70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8">
    <w:name w:val="2D58DB7CE82040C5A22771D49100BAAD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8">
    <w:name w:val="4952753F19594E2FAF12857C6BA2A1C0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8">
    <w:name w:val="B284AE2BBF5B4F4B9D42A3901415BABC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8">
    <w:name w:val="528A2F84D95B4794AE52A197E1183992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8">
    <w:name w:val="0F70FCABBBA8498689CA34CC2622AAFE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8">
    <w:name w:val="51A1E917637F4FB98931BF99A8A0DC00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8">
    <w:name w:val="889E52AA70924C87A86691D0568A11EF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8">
    <w:name w:val="B5AF30C129AC408BB771244D122765C9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8">
    <w:name w:val="AE17C9DB53764809991395DDF0DF425E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8">
    <w:name w:val="5D579E5178AB42FD94E92038C740EB35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8">
    <w:name w:val="2F066CBFE6244491970B58726414CB9B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8">
    <w:name w:val="E396AD0578FF487CB7ADC6371AA9FA4E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8">
    <w:name w:val="602C2B037F1E4AA4A677FC1024E53949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8">
    <w:name w:val="3D505FF5057D422AB28CF863533A89D2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8">
    <w:name w:val="A6055F7D2729407588F34B88733E8FFB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8">
    <w:name w:val="89CAE839DD93435D92E2CEB226A3F9CF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7">
    <w:name w:val="9EDC687863F44416BC334FFBD209812A7"/>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8">
    <w:name w:val="AD8E8CA7E895460586AE1EC368BCDD96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8">
    <w:name w:val="9B5CD869698B4146A1BDE3550787A26D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8">
    <w:name w:val="7E95212520804EDD9FF287E69BEA77EA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8">
    <w:name w:val="102CFDB85AE54F7891D73CAB5BEBFFF68"/>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8">
    <w:name w:val="E306059E05D548618DD9178030B54AE1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8">
    <w:name w:val="5D7118E8E17840BCBE1B45693CDB724E8"/>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4">
    <w:name w:val="93E564DA2992455088EA5EDFCA24EF00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4">
    <w:name w:val="22E4C64D2FAD4DA58D81479DDC4E0A27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4">
    <w:name w:val="99D445B335C643DE868F0DB325F643A2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4">
    <w:name w:val="4658241AE6B44ACFB54FF6D20DBC1AE5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4">
    <w:name w:val="6BEFD2F2C0AF4F41BB3C90B3BDF37617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4">
    <w:name w:val="49396B95BFB84C44B3A69828F4F8F037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4">
    <w:name w:val="754047C965624AACBAE484054005D5AB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4">
    <w:name w:val="3D3562837A6E4359B764669DD50AB439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4">
    <w:name w:val="E6BF48A65AC441649DC32AE31923F0AD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4">
    <w:name w:val="83AF0FE0F3644220A7D791764A77E632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4">
    <w:name w:val="F27FF6A40D4548108E637B2C1FDB68FD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4">
    <w:name w:val="8397B137721C4C42BA320AF40B739FED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4">
    <w:name w:val="793DD27ED1154E36A5B55288B510F29D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4">
    <w:name w:val="7BCD9CD43F42479AAF6D87D3E559E5E5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4">
    <w:name w:val="2F2B29380448449B9E6ED67ED831DF1C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4">
    <w:name w:val="E6FDF1F7035B424DAB735049C0C17458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4">
    <w:name w:val="55948A74F8C44153871C9AEF2781DC02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4">
    <w:name w:val="A02DC4E6879D40CCB95584AEE3A25469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4">
    <w:name w:val="16185A4B68584516B7B713AD456D3585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4">
    <w:name w:val="2A97DA8C716844F0B57F45BAA9E85FD7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4">
    <w:name w:val="39E041886E6C4B9FAE8ACF28D8819186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4">
    <w:name w:val="B85F36CF89A0470DB064E0CFCF7E50AF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4">
    <w:name w:val="D6DCC297EE8A4B36BB3B970C1EC1FE6F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4">
    <w:name w:val="F350B4E752B9425583E31AC8C9FF811C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4">
    <w:name w:val="94B27988C717495E9B34BB746633B62D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4">
    <w:name w:val="397F00D13E364ADB9E15D06F9A4E9963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BCBE9CC07843CB9B7DBA9E74C40D034">
    <w:name w:val="D9BCBE9CC07843CB9B7DBA9E74C40D03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EEA82984A26424DB82D9894F0A2C4964">
    <w:name w:val="EEEA82984A26424DB82D9894F0A2C496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D6C72C9D31F4629B8E44254412E95214">
    <w:name w:val="6D6C72C9D31F4629B8E44254412E9521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54B07BAA174C888655B67294235C0B4">
    <w:name w:val="6554B07BAA174C888655B67294235C0B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2DB853C785D45A3AEDEE77F9DA0B7B54">
    <w:name w:val="32DB853C785D45A3AEDEE77F9DA0B7B5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A8D121CEBEE42B9B086BA9D9D6D5CC33">
    <w:name w:val="1A8D121CEBEE42B9B086BA9D9D6D5CC3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2273558A50FF420AAEFA9602C5A567DC4">
    <w:name w:val="2273558A50FF420AAEFA9602C5A567DC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EAA119672943578DDBCC85977DE2594">
    <w:name w:val="2AEAA119672943578DDBCC85977DE259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AD0DDE0DD864B8FAAD24AC1A6A77E3D4">
    <w:name w:val="FAD0DDE0DD864B8FAAD24AC1A6A77E3D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147E32E04A44F488238B319FACA01E34">
    <w:name w:val="C147E32E04A44F488238B319FACA01E3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AC02419602142B1AFC33C64B30AEB1E4">
    <w:name w:val="DAC02419602142B1AFC33C64B30AEB1E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C1A3D3BF3D41118FA984B160F9F8304">
    <w:name w:val="5DC1A3D3BF3D41118FA984B160F9F830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49353981BA04B30A2EC935FB72EC1954">
    <w:name w:val="849353981BA04B30A2EC935FB72EC195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26AF77B1A7E4C6B82F20187F81D502C4">
    <w:name w:val="526AF77B1A7E4C6B82F20187F81D502C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0585775B51F48CFA987E6AFEABF0C394">
    <w:name w:val="50585775B51F48CFA987E6AFEABF0C394"/>
    <w:rsid w:val="00A96FF0"/>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44C9E576A2744849408ABA95A514A563">
    <w:name w:val="A44C9E576A2744849408ABA95A514A56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AF032403B9545AD965E345C5CCDBDE83">
    <w:name w:val="CAF032403B9545AD965E345C5CCDBDE8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D527B6FABD042D88D70C69DC6D8365F3">
    <w:name w:val="6D527B6FABD042D88D70C69DC6D8365F3"/>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3493AD5E85BC40788133D61255B019564">
    <w:name w:val="3493AD5E85BC40788133D61255B01956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0E772329AFF4E39ACA6878005B9FE7C4">
    <w:name w:val="C0E772329AFF4E39ACA6878005B9FE7C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E266743713D04D7CBA47B23F7EA893524">
    <w:name w:val="E266743713D04D7CBA47B23F7EA89352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891591F67F34BAD9814C346030761404">
    <w:name w:val="9891591F67F34BAD9814C34603076140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7A539DE578F4A6095F338DFDB265DDF4">
    <w:name w:val="F7A539DE578F4A6095F338DFDB265DDF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8A1CE7FD1AE24EC98228C19FE3246CC44">
    <w:name w:val="8A1CE7FD1AE24EC98228C19FE3246CC44"/>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F94AFA5B8D984761AB8690DED75591902">
    <w:name w:val="F94AFA5B8D984761AB8690DED7559190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FF545C783BD413E86403DC10A0036332">
    <w:name w:val="1FF545C783BD413E86403DC10A003633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24D73DC50504A56AB893B9723C1A8D42">
    <w:name w:val="524D73DC50504A56AB893B9723C1A8D4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AE92C4023ED944EBBFEA91D3DB0ED6D92">
    <w:name w:val="AE92C4023ED944EBBFEA91D3DB0ED6D9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4A637D9901BD45AE8C5DE65023C2E89F2">
    <w:name w:val="4A637D9901BD45AE8C5DE65023C2E89F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C6EF932FD62C4A269ABED848177C59292">
    <w:name w:val="C6EF932FD62C4A269ABED848177C5929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1A51819E161F45848402F36CD66B91AE2">
    <w:name w:val="1A51819E161F45848402F36CD66B91AE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6583C209A9074E7A80C6DB2DDCBF96D32">
    <w:name w:val="6583C209A9074E7A80C6DB2DDCBF96D3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5B89814F65E4442A8233BF16D89D69462">
    <w:name w:val="5B89814F65E4442A8233BF16D89D6946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D50E953407CC4079AEB97F86C672B34E2">
    <w:name w:val="D50E953407CC4079AEB97F86C672B34E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B9D43D2E1EB453D87587AE3E32F98422">
    <w:name w:val="9B9D43D2E1EB453D87587AE3E32F98422"/>
    <w:rsid w:val="00A96FF0"/>
    <w:pPr>
      <w:spacing w:after="0" w:line="240" w:lineRule="auto"/>
    </w:pPr>
    <w:rPr>
      <w:rFonts w:ascii="Times New Roman" w:eastAsia="Times New Roman" w:hAnsi="Times New Roman" w:cs="Times New Roman"/>
      <w:sz w:val="24"/>
      <w:szCs w:val="20"/>
      <w:lang w:val="en-US" w:eastAsia="en-US"/>
    </w:rPr>
  </w:style>
  <w:style w:type="paragraph" w:customStyle="1" w:styleId="94C4B397C775493687CF375BFA32E6978">
    <w:name w:val="94C4B397C775493687CF375BFA32E697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8">
    <w:name w:val="5BC6F637B0F64A129F11878B1DC122A1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5">
    <w:name w:val="DE388DD535864531A5F7D5C4BAE0784B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E8AB3CFBF947B799FB6BBA4F9C7806">
    <w:name w:val="49E8AB3CFBF947B799FB6BBA4F9C7806"/>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8">
    <w:name w:val="BD96B36F2FD647798A2216FA99A122BD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8">
    <w:name w:val="19B22F05557240CD968791C19C71373A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5">
    <w:name w:val="B1F9BE8900CE4514BEB03CE4EF71C968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5">
    <w:name w:val="80B66A2E7D704305A8F7E4A361ECA17A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5">
    <w:name w:val="70C0C661543F4AFF90FD36B7141AD566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5">
    <w:name w:val="29E0A6ED55E64B04B75F17C0ED682AEF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5">
    <w:name w:val="CDB0C2D96DFA4F928F11BA1755DEA8C7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8">
    <w:name w:val="211D71814DEE4981BCD706029D3F33C7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9">
    <w:name w:val="159A41269DB04EF5A523A413BAF67043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9">
    <w:name w:val="C63F1289CFA743EAA31152E6258D10A3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8">
    <w:name w:val="51786386AE3B44B392FA8C9494EE3397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9">
    <w:name w:val="9D4F6E211AB34C4D902F56C1F1639A43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9">
    <w:name w:val="58834BE3C8644247A2BEE977763066FA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9">
    <w:name w:val="985DB863C78F4305ACCE4421A8B06279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9">
    <w:name w:val="7DD8FF7EE13F4384844E1DDF58CE4FA0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9">
    <w:name w:val="DCDA76C5BC68443FB974ED65E81A2E61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9">
    <w:name w:val="C4DA431F431140DDAE86A84D84178DCF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9">
    <w:name w:val="DD69E738545D42B386A7787487693C79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9">
    <w:name w:val="1B3AC98B196245929A5647913408E949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5">
    <w:name w:val="3C71A343DC744FEE8419159D9D85DCE5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5">
    <w:name w:val="9700900F9DF949D68A25881BA89FBA03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5">
    <w:name w:val="B288BFD331CD42358BCD3B2240B58CC9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5">
    <w:name w:val="01B20DAA1F304556B1F9F8695F762B7E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9">
    <w:name w:val="745BF16833A543E3B571518DE8F1C048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5">
    <w:name w:val="B5C8E4D816E645F18A00CF2288C2BF28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5">
    <w:name w:val="B37A5C45F93341DA87729A2DA68C6C77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5">
    <w:name w:val="F9FEEBE9BD0943FCA71B86B86D2946C0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5">
    <w:name w:val="ED2372E10FD84FF7A54FDFBD81B17B1B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9">
    <w:name w:val="30FD295AB548474197EF4F8F433FBDB2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5">
    <w:name w:val="5D5DE424237940E1B3E9195B74C01D91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5">
    <w:name w:val="C31218E7BC394155B81C0475D5C6CBC1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5">
    <w:name w:val="8B4A786837104EC3A17C9DBB51616DE4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5">
    <w:name w:val="852047C77F944486A541E8C2E810037E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9">
    <w:name w:val="2DF90C4DC6AD49EC9C996BB0A4BEA4E8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5">
    <w:name w:val="E9CB70BEAD62475A8F3ED7CA0E4AE4C1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5">
    <w:name w:val="64655E6429ED498C855617D36E35EE62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5">
    <w:name w:val="979FBB3967E24AA8A5975A1953FA6CFF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5">
    <w:name w:val="5A7F3073B7414FCAADFED0E19AED9530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4">
    <w:name w:val="63430220829541D4B1E5C7AA13D83EB84"/>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5">
    <w:name w:val="9812C7B8645348989C07DDBB9D7618D5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5">
    <w:name w:val="D719FEF0A7B946939649AAE2A0CD7A53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5">
    <w:name w:val="767C62846A0D4BEAAA8ADE8EBF8ACE65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5">
    <w:name w:val="140C1C6231884E11981942E3AE389962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9">
    <w:name w:val="0EF8FA03A08A45208E0B66149D1C769B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5">
    <w:name w:val="DD165BF6F3974151B62550E31CF49CED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5">
    <w:name w:val="6A917F27E69D44C0AE006C9CC39D7470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5">
    <w:name w:val="909B1030D7DD46F1853D3C37B502F8DE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5">
    <w:name w:val="D7FA07553AB84BDD89B485436A6E6D28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9">
    <w:name w:val="F90F8F2C5F974D6FA186FA0565823986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5">
    <w:name w:val="24CAACD586554CC292A0CF5B55D9A4CA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8">
    <w:name w:val="1CD9376284EC4452A2117A98B37416E0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5">
    <w:name w:val="3B3A4F2F5F3E430780E856533E5949DE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8">
    <w:name w:val="C8D497F1A74640BF80C671145319B830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9">
    <w:name w:val="1E0542A3D6CE484994D7BB30859C5DBB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5">
    <w:name w:val="26DFAEC3699045E891941E10BAAD2FAE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9">
    <w:name w:val="15F738C15B6B458DBDAD22EA9671DB2A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9">
    <w:name w:val="A155E574D4DC44D7A18B2E16A11F147A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5">
    <w:name w:val="364D1F0DF9124B759BDC5E3D41AB0C08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8">
    <w:name w:val="B9B6BBEC0DE6490E87F6B665CCB8EFB9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5">
    <w:name w:val="CA66F36F75B94BED87F86F21B26EBBA6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9">
    <w:name w:val="8152C333188E4D72A649E9AF47B467FD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9">
    <w:name w:val="E2E39C8DA45D48E58F653B4C39696C0A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5">
    <w:name w:val="DA74F9750B114CE89481F64211C82046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8">
    <w:name w:val="7F305BD4147F40A0AA8B2CBE44887CAF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5">
    <w:name w:val="5D6C59BFD78B449A9F5641000E4B36AB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9">
    <w:name w:val="E2594F1D4445462283E3C494E1D4636F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8">
    <w:name w:val="B3D588F849FD4DB48DBD58750A678A56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5">
    <w:name w:val="97524AAC8C1544D2A521BB27894DB820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9">
    <w:name w:val="C95F4A377ACB47D0A888C28602C2A8B1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5">
    <w:name w:val="6FD76662E3A14F4788F3C694C6C0B677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9">
    <w:name w:val="308D723513044106B3E1ED077042C626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5">
    <w:name w:val="68181B8B11D3465D961CD13B164BBF37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9">
    <w:name w:val="9313C6B464A44EE4ABC64E424FE20D47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5">
    <w:name w:val="81378B8DFD8A4D8790B83EFE7593BA91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9">
    <w:name w:val="B20182D81B8E4687BAE1BF9663F9C5B8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9">
    <w:name w:val="C5D01CCFE75F475EA9DCC8AD2DA0AA9C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5">
    <w:name w:val="E0B1E20C6AFD49B488D02FDD07C27432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9">
    <w:name w:val="F61B60746ABA4C5E8C921CE7006DF97F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9">
    <w:name w:val="A340D9E38E034066A98EA401D628AD5F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5">
    <w:name w:val="7ACD3FDB9420466BAD04EB0083C28C22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9">
    <w:name w:val="1EABA2D84C8D4C49A4A7453FF2BD8771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9">
    <w:name w:val="232EC70B3A324D30A0DC312F963F88BA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5">
    <w:name w:val="19E6800C62554F3DBD0549743448F309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9">
    <w:name w:val="ABF7D90033424E7F97DE301A085E480A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5">
    <w:name w:val="9F421AB7095F4ABE85D433A961605EE7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9">
    <w:name w:val="8A0134A45C694637AD1EFDDBB1034BA0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5">
    <w:name w:val="600E7778FF1940E99D3C5D1ECAA3F3C0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9">
    <w:name w:val="E6BF0DAD14BF4FB4A98747C8115FA281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5">
    <w:name w:val="E38F97F31C1E49CC985E7F50A243F10C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8">
    <w:name w:val="1DEB867C2C1E4AF1B7E99B3C280E5D64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9">
    <w:name w:val="6999EA2FAFE04DE9A325FF8D7AB3D4C0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9">
    <w:name w:val="9789350D80594D42A52E2687A8EA353C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5">
    <w:name w:val="FD686F9A02A94BB292D793499ED68B28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9">
    <w:name w:val="3600184B843747DF8791DC4DC116FA11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9">
    <w:name w:val="EFBAA6714F9B442C9BAD04397C3DB723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5">
    <w:name w:val="C97C217B554541DC9FADA9AD628C1768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5">
    <w:name w:val="8A54B90A29D3400D90111D89CFE3B212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5">
    <w:name w:val="4DF0118C12F44BC2AFA0EE61A3DD1DC7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5">
    <w:name w:val="52B78453E18C448BADE299FD29EBDCC715"/>
    <w:rsid w:val="001F55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5">
    <w:name w:val="39C146DD6A88425B880B028D72271BEC1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5">
    <w:name w:val="1B1A3F20BB61487182A5819759C0A38F15"/>
    <w:rsid w:val="001F55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5">
    <w:name w:val="BB29341998E54EA38FEB5720C7924FA315"/>
    <w:rsid w:val="001F55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5">
    <w:name w:val="D30039353DF84D869B908B91529300D415"/>
    <w:rsid w:val="001F55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5">
    <w:name w:val="EE530E57C6A347BA95CF3F87EE53BD6215"/>
    <w:rsid w:val="001F55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5">
    <w:name w:val="E58FF66D58AC43208BB1CA20A69EEABA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10">
    <w:name w:val="B1A0F01635C34EFAB274796F59A0F44310"/>
    <w:rsid w:val="001F55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10">
    <w:name w:val="46DE80C917B04E9CA5C99E7F106E615210"/>
    <w:rsid w:val="001F553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10">
    <w:name w:val="7CA85FABA0BD44108CD3CBD1DD926BBA10"/>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10">
    <w:name w:val="C22FC2BB14954557BDDA5C3E18E0F15B10"/>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10">
    <w:name w:val="E9A5E82B36CC49C28D63E4E5A5D8CB5710"/>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10">
    <w:name w:val="8829F1D19C21434D928C3288BCFF1F6E10"/>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7">
    <w:name w:val="B0EB772F1BC046DFB607A3BF80BDE41A7"/>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10">
    <w:name w:val="788FA489A29D4CF58D4545ED4DB2D65C10"/>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7">
    <w:name w:val="2534FD9885074EAD8B8AA0E3928B42FE7"/>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10">
    <w:name w:val="4E6B53E6EE5247088F1BB96758603D4610"/>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10">
    <w:name w:val="95CF6C7E49554B89A5EABD05A463198C10"/>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9">
    <w:name w:val="379EB4BF3081428BA989A5C3F96F5EE7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9">
    <w:name w:val="066B1BE2B78D4848B8057255824CDAE9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9">
    <w:name w:val="2387FB31DD2B41F8AFF5AE724149C60F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6">
    <w:name w:val="40E20451D4EE43A597E0F2F2E62C672D6"/>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9">
    <w:name w:val="741597EDEE8B43E5A997477C829E00D6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9">
    <w:name w:val="7A1D0DC289CE4179ADBD49D79499F2B2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9">
    <w:name w:val="C7BD6CE3674F45CFA65B66FD958185A6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8">
    <w:name w:val="F3A51452847B41F0AE93589DD76B13FF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9">
    <w:name w:val="596D7225F26B4B4EBB95950BD0726FD9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9">
    <w:name w:val="2E8B55C015FB4C8B9544BE6CC26A5932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9">
    <w:name w:val="73C1AD19F5924CD08BA17344EBF1E497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9">
    <w:name w:val="687DE1141B394D2EB9E1907A97F597E8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9">
    <w:name w:val="228590D0D1CC4D3E928178DDC18D11D4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9">
    <w:name w:val="4CF53F980049400E87FDB6C1C8120C70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9">
    <w:name w:val="2D58DB7CE82040C5A22771D49100BAAD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9">
    <w:name w:val="4952753F19594E2FAF12857C6BA2A1C0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9">
    <w:name w:val="B284AE2BBF5B4F4B9D42A3901415BABC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9">
    <w:name w:val="528A2F84D95B4794AE52A197E1183992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9">
    <w:name w:val="0F70FCABBBA8498689CA34CC2622AAFE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9">
    <w:name w:val="51A1E917637F4FB98931BF99A8A0DC00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9">
    <w:name w:val="889E52AA70924C87A86691D0568A11EF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9">
    <w:name w:val="B5AF30C129AC408BB771244D122765C9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9">
    <w:name w:val="AE17C9DB53764809991395DDF0DF425E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9">
    <w:name w:val="5D579E5178AB42FD94E92038C740EB35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9">
    <w:name w:val="2F066CBFE6244491970B58726414CB9B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9">
    <w:name w:val="E396AD0578FF487CB7ADC6371AA9FA4E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9">
    <w:name w:val="602C2B037F1E4AA4A677FC1024E53949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9">
    <w:name w:val="3D505FF5057D422AB28CF863533A89D2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9">
    <w:name w:val="A6055F7D2729407588F34B88733E8FFB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9">
    <w:name w:val="89CAE839DD93435D92E2CEB226A3F9CF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8">
    <w:name w:val="9EDC687863F44416BC334FFBD209812A8"/>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9">
    <w:name w:val="AD8E8CA7E895460586AE1EC368BCDD96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9">
    <w:name w:val="9B5CD869698B4146A1BDE3550787A26D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9">
    <w:name w:val="7E95212520804EDD9FF287E69BEA77EA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9">
    <w:name w:val="102CFDB85AE54F7891D73CAB5BEBFFF6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9">
    <w:name w:val="E306059E05D548618DD9178030B54AE1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9">
    <w:name w:val="5D7118E8E17840BCBE1B45693CDB724E9"/>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5">
    <w:name w:val="93E564DA2992455088EA5EDFCA24EF00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5">
    <w:name w:val="22E4C64D2FAD4DA58D81479DDC4E0A27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5">
    <w:name w:val="99D445B335C643DE868F0DB325F643A2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5">
    <w:name w:val="4658241AE6B44ACFB54FF6D20DBC1AE5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5">
    <w:name w:val="6BEFD2F2C0AF4F41BB3C90B3BDF37617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5">
    <w:name w:val="49396B95BFB84C44B3A69828F4F8F037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5">
    <w:name w:val="754047C965624AACBAE484054005D5AB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5">
    <w:name w:val="3D3562837A6E4359B764669DD50AB439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5">
    <w:name w:val="E6BF48A65AC441649DC32AE31923F0AD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5">
    <w:name w:val="83AF0FE0F3644220A7D791764A77E632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5">
    <w:name w:val="F27FF6A40D4548108E637B2C1FDB68FD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5">
    <w:name w:val="8397B137721C4C42BA320AF40B739FED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5">
    <w:name w:val="793DD27ED1154E36A5B55288B510F29D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5">
    <w:name w:val="7BCD9CD43F42479AAF6D87D3E559E5E5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5">
    <w:name w:val="2F2B29380448449B9E6ED67ED831DF1C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5">
    <w:name w:val="E6FDF1F7035B424DAB735049C0C17458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5">
    <w:name w:val="55948A74F8C44153871C9AEF2781DC02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5">
    <w:name w:val="A02DC4E6879D40CCB95584AEE3A25469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5">
    <w:name w:val="16185A4B68584516B7B713AD456D3585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5">
    <w:name w:val="2A97DA8C716844F0B57F45BAA9E85FD7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5">
    <w:name w:val="39E041886E6C4B9FAE8ACF28D8819186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5">
    <w:name w:val="B85F36CF89A0470DB064E0CFCF7E50AF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5">
    <w:name w:val="D6DCC297EE8A4B36BB3B970C1EC1FE6F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5">
    <w:name w:val="F350B4E752B9425583E31AC8C9FF811C5"/>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5">
    <w:name w:val="94B27988C717495E9B34BB746633B62D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5">
    <w:name w:val="397F00D13E364ADB9E15D06F9A4E9963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BCBE9CC07843CB9B7DBA9E74C40D035">
    <w:name w:val="D9BCBE9CC07843CB9B7DBA9E74C40D03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EEA82984A26424DB82D9894F0A2C4965">
    <w:name w:val="EEEA82984A26424DB82D9894F0A2C496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D6C72C9D31F4629B8E44254412E95215">
    <w:name w:val="6D6C72C9D31F4629B8E44254412E9521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54B07BAA174C888655B67294235C0B5">
    <w:name w:val="6554B07BAA174C888655B67294235C0B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2DB853C785D45A3AEDEE77F9DA0B7B55">
    <w:name w:val="32DB853C785D45A3AEDEE77F9DA0B7B5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A8D121CEBEE42B9B086BA9D9D6D5CC34">
    <w:name w:val="1A8D121CEBEE42B9B086BA9D9D6D5CC34"/>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273558A50FF420AAEFA9602C5A567DC5">
    <w:name w:val="2273558A50FF420AAEFA9602C5A567DC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EAA119672943578DDBCC85977DE2595">
    <w:name w:val="2AEAA119672943578DDBCC85977DE259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AD0DDE0DD864B8FAAD24AC1A6A77E3D5">
    <w:name w:val="FAD0DDE0DD864B8FAAD24AC1A6A77E3D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147E32E04A44F488238B319FACA01E35">
    <w:name w:val="C147E32E04A44F488238B319FACA01E3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AC02419602142B1AFC33C64B30AEB1E5">
    <w:name w:val="DAC02419602142B1AFC33C64B30AEB1E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C1A3D3BF3D41118FA984B160F9F8305">
    <w:name w:val="5DC1A3D3BF3D41118FA984B160F9F830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49353981BA04B30A2EC935FB72EC1955">
    <w:name w:val="849353981BA04B30A2EC935FB72EC1955"/>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60B38818DE4459878EB09AD5C40C64">
    <w:name w:val="F260B38818DE4459878EB09AD5C40C64"/>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9001970E0574F358C47AD1FFEEF9214">
    <w:name w:val="69001970E0574F358C47AD1FFEEF9214"/>
    <w:rsid w:val="001F5539"/>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E357D46F4604A899821A5A67D83FDC8">
    <w:name w:val="8E357D46F4604A899821A5A67D83FDC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5CA966C3E6B4C2F8C2EC0A462D89F57">
    <w:name w:val="25CA966C3E6B4C2F8C2EC0A462D89F57"/>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6FE09B637BE4C558FAAF87C58C20D7D">
    <w:name w:val="B6FE09B637BE4C558FAAF87C58C20D7D"/>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A161ED740FA844C890429AF062674F3E">
    <w:name w:val="A161ED740FA844C890429AF062674F3E"/>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7119A60E2234501907650C9D9C31067">
    <w:name w:val="87119A60E2234501907650C9D9C31067"/>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A2EFB92E32AD40A6A95A31CEBCF58F8C">
    <w:name w:val="A2EFB92E32AD40A6A95A31CEBCF58F8C"/>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C8A74715D04C438B91E026460A6D4E8C">
    <w:name w:val="C8A74715D04C438B91E026460A6D4E8C"/>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E08E69DBC8F4F72945852B10AB0DEEB">
    <w:name w:val="1E08E69DBC8F4F72945852B10AB0DEEB"/>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158241FD74B47D1894E4419663D6F34">
    <w:name w:val="2158241FD74B47D1894E4419663D6F34"/>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A0BE60125B0B45ECAC491D2EEF841AA9">
    <w:name w:val="A0BE60125B0B45ECAC491D2EEF841AA9"/>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5A112348A4D40DE86AD6E6FB9EB0DDD">
    <w:name w:val="B5A112348A4D40DE86AD6E6FB9EB0DDD"/>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2C6E0382B6F34A57B24B12B4773BB7A8">
    <w:name w:val="2C6E0382B6F34A57B24B12B4773BB7A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4DD9C37FE4064F2F891BF7F140F29A38">
    <w:name w:val="4DD9C37FE4064F2F891BF7F140F29A38"/>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4E4A46377DBD47C2ABFE020BAC866393">
    <w:name w:val="4E4A46377DBD47C2ABFE020BAC866393"/>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E55005F8F2DF4A5080A06EBAE40832A0">
    <w:name w:val="E55005F8F2DF4A5080A06EBAE40832A0"/>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3F10B81E54449B183FC87529E6F2914">
    <w:name w:val="B3F10B81E54449B183FC87529E6F2914"/>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DCE427610EC144A19A07C919C4C4208B">
    <w:name w:val="DCE427610EC144A19A07C919C4C4208B"/>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8ADCAA639ED2440F8A04B1C12EC12867">
    <w:name w:val="8ADCAA639ED2440F8A04B1C12EC12867"/>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B6CB4C1C110A42CCAAB67C60E1C8A280">
    <w:name w:val="B6CB4C1C110A42CCAAB67C60E1C8A280"/>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1E7BB098AD2547C0981B5C10B4B49A5F">
    <w:name w:val="1E7BB098AD2547C0981B5C10B4B49A5F"/>
    <w:rsid w:val="001F5539"/>
    <w:pPr>
      <w:spacing w:after="0" w:line="240" w:lineRule="auto"/>
    </w:pPr>
    <w:rPr>
      <w:rFonts w:ascii="Times New Roman" w:eastAsia="Times New Roman" w:hAnsi="Times New Roman" w:cs="Times New Roman"/>
      <w:sz w:val="24"/>
      <w:szCs w:val="20"/>
      <w:lang w:val="en-US" w:eastAsia="en-US"/>
    </w:rPr>
  </w:style>
  <w:style w:type="paragraph" w:customStyle="1" w:styleId="94C4B397C775493687CF375BFA32E6979">
    <w:name w:val="94C4B397C775493687CF375BFA32E697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9">
    <w:name w:val="5BC6F637B0F64A129F11878B1DC122A1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6">
    <w:name w:val="DE388DD535864531A5F7D5C4BAE0784B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E8AB3CFBF947B799FB6BBA4F9C78061">
    <w:name w:val="49E8AB3CFBF947B799FB6BBA4F9C78061"/>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9">
    <w:name w:val="BD96B36F2FD647798A2216FA99A122BD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9">
    <w:name w:val="19B22F05557240CD968791C19C71373A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6">
    <w:name w:val="B1F9BE8900CE4514BEB03CE4EF71C968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6">
    <w:name w:val="80B66A2E7D704305A8F7E4A361ECA17A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6">
    <w:name w:val="70C0C661543F4AFF90FD36B7141AD566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6">
    <w:name w:val="29E0A6ED55E64B04B75F17C0ED682AEF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6">
    <w:name w:val="CDB0C2D96DFA4F928F11BA1755DEA8C7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9">
    <w:name w:val="211D71814DEE4981BCD706029D3F33C7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10">
    <w:name w:val="159A41269DB04EF5A523A413BAF67043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10">
    <w:name w:val="C63F1289CFA743EAA31152E6258D10A3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AD931EBD07444DFA9C15F3486EBC563C">
    <w:name w:val="AD931EBD07444DFA9C15F3486EBC563C"/>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46F14F67409440A905779FB19E327E4">
    <w:name w:val="B46F14F67409440A905779FB19E327E4"/>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9DCB5298E074B95B9BDF41D59D7B30C">
    <w:name w:val="B9DCB5298E074B95B9BDF41D59D7B30C"/>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3419CB775CA4FA18691969AD2E26189">
    <w:name w:val="53419CB775CA4FA18691969AD2E2618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9">
    <w:name w:val="51786386AE3B44B392FA8C9494EE3397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10">
    <w:name w:val="9D4F6E211AB34C4D902F56C1F1639A43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10">
    <w:name w:val="58834BE3C8644247A2BEE977763066FA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10">
    <w:name w:val="985DB863C78F4305ACCE4421A8B06279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10">
    <w:name w:val="7DD8FF7EE13F4384844E1DDF58CE4FA0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10">
    <w:name w:val="DCDA76C5BC68443FB974ED65E81A2E61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10">
    <w:name w:val="C4DA431F431140DDAE86A84D84178DCF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10">
    <w:name w:val="DD69E738545D42B386A7787487693C79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10">
    <w:name w:val="1B3AC98B196245929A5647913408E949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6">
    <w:name w:val="3C71A343DC744FEE8419159D9D85DCE5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6">
    <w:name w:val="9700900F9DF949D68A25881BA89FBA03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6">
    <w:name w:val="B288BFD331CD42358BCD3B2240B58CC9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6">
    <w:name w:val="01B20DAA1F304556B1F9F8695F762B7E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10">
    <w:name w:val="745BF16833A543E3B571518DE8F1C048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6">
    <w:name w:val="B5C8E4D816E645F18A00CF2288C2BF28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6">
    <w:name w:val="B37A5C45F93341DA87729A2DA68C6C77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6">
    <w:name w:val="F9FEEBE9BD0943FCA71B86B86D2946C0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6">
    <w:name w:val="ED2372E10FD84FF7A54FDFBD81B17B1B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10">
    <w:name w:val="30FD295AB548474197EF4F8F433FBDB2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6">
    <w:name w:val="5D5DE424237940E1B3E9195B74C01D91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6">
    <w:name w:val="C31218E7BC394155B81C0475D5C6CBC1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6">
    <w:name w:val="8B4A786837104EC3A17C9DBB51616DE4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6">
    <w:name w:val="852047C77F944486A541E8C2E810037E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10">
    <w:name w:val="2DF90C4DC6AD49EC9C996BB0A4BEA4E8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6">
    <w:name w:val="E9CB70BEAD62475A8F3ED7CA0E4AE4C1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6">
    <w:name w:val="64655E6429ED498C855617D36E35EE62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6">
    <w:name w:val="979FBB3967E24AA8A5975A1953FA6CFF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6">
    <w:name w:val="5A7F3073B7414FCAADFED0E19AED9530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5">
    <w:name w:val="63430220829541D4B1E5C7AA13D83EB85"/>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6">
    <w:name w:val="9812C7B8645348989C07DDBB9D7618D5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6">
    <w:name w:val="D719FEF0A7B946939649AAE2A0CD7A53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6">
    <w:name w:val="767C62846A0D4BEAAA8ADE8EBF8ACE65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6">
    <w:name w:val="140C1C6231884E11981942E3AE389962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10">
    <w:name w:val="0EF8FA03A08A45208E0B66149D1C769B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6">
    <w:name w:val="DD165BF6F3974151B62550E31CF49CED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6">
    <w:name w:val="6A917F27E69D44C0AE006C9CC39D7470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6">
    <w:name w:val="909B1030D7DD46F1853D3C37B502F8DE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6">
    <w:name w:val="D7FA07553AB84BDD89B485436A6E6D28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10">
    <w:name w:val="F90F8F2C5F974D6FA186FA0565823986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6">
    <w:name w:val="24CAACD586554CC292A0CF5B55D9A4CA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9">
    <w:name w:val="1CD9376284EC4452A2117A98B37416E0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6">
    <w:name w:val="3B3A4F2F5F3E430780E856533E5949DE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9">
    <w:name w:val="C8D497F1A74640BF80C671145319B830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10">
    <w:name w:val="1E0542A3D6CE484994D7BB30859C5DBB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6">
    <w:name w:val="26DFAEC3699045E891941E10BAAD2FAE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10">
    <w:name w:val="15F738C15B6B458DBDAD22EA9671DB2A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10">
    <w:name w:val="A155E574D4DC44D7A18B2E16A11F147A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6">
    <w:name w:val="364D1F0DF9124B759BDC5E3D41AB0C08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9">
    <w:name w:val="B9B6BBEC0DE6490E87F6B665CCB8EFB9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6">
    <w:name w:val="CA66F36F75B94BED87F86F21B26EBBA6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10">
    <w:name w:val="8152C333188E4D72A649E9AF47B467FD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10">
    <w:name w:val="E2E39C8DA45D48E58F653B4C39696C0A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6">
    <w:name w:val="DA74F9750B114CE89481F64211C82046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9">
    <w:name w:val="7F305BD4147F40A0AA8B2CBE44887CAF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6">
    <w:name w:val="5D6C59BFD78B449A9F5641000E4B36AB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10">
    <w:name w:val="E2594F1D4445462283E3C494E1D4636F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9">
    <w:name w:val="B3D588F849FD4DB48DBD58750A678A56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6">
    <w:name w:val="97524AAC8C1544D2A521BB27894DB820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10">
    <w:name w:val="C95F4A377ACB47D0A888C28602C2A8B1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6">
    <w:name w:val="6FD76662E3A14F4788F3C694C6C0B677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10">
    <w:name w:val="308D723513044106B3E1ED077042C626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6">
    <w:name w:val="68181B8B11D3465D961CD13B164BBF37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10">
    <w:name w:val="9313C6B464A44EE4ABC64E424FE20D47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6">
    <w:name w:val="81378B8DFD8A4D8790B83EFE7593BA91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10">
    <w:name w:val="B20182D81B8E4687BAE1BF9663F9C5B8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10">
    <w:name w:val="C5D01CCFE75F475EA9DCC8AD2DA0AA9C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6">
    <w:name w:val="E0B1E20C6AFD49B488D02FDD07C27432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10">
    <w:name w:val="F61B60746ABA4C5E8C921CE7006DF97F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10">
    <w:name w:val="A340D9E38E034066A98EA401D628AD5F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6">
    <w:name w:val="7ACD3FDB9420466BAD04EB0083C28C22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10">
    <w:name w:val="1EABA2D84C8D4C49A4A7453FF2BD8771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10">
    <w:name w:val="232EC70B3A324D30A0DC312F963F88BA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6">
    <w:name w:val="19E6800C62554F3DBD0549743448F309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10">
    <w:name w:val="ABF7D90033424E7F97DE301A085E480A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6">
    <w:name w:val="9F421AB7095F4ABE85D433A961605EE7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10">
    <w:name w:val="8A0134A45C694637AD1EFDDBB1034BA0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6">
    <w:name w:val="600E7778FF1940E99D3C5D1ECAA3F3C0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10">
    <w:name w:val="E6BF0DAD14BF4FB4A98747C8115FA281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6">
    <w:name w:val="E38F97F31C1E49CC985E7F50A243F10C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9">
    <w:name w:val="1DEB867C2C1E4AF1B7E99B3C280E5D64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10">
    <w:name w:val="6999EA2FAFE04DE9A325FF8D7AB3D4C0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10">
    <w:name w:val="9789350D80594D42A52E2687A8EA353C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6">
    <w:name w:val="FD686F9A02A94BB292D793499ED68B28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10">
    <w:name w:val="3600184B843747DF8791DC4DC116FA11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10">
    <w:name w:val="EFBAA6714F9B442C9BAD04397C3DB723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6">
    <w:name w:val="C97C217B554541DC9FADA9AD628C1768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6">
    <w:name w:val="8A54B90A29D3400D90111D89CFE3B212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6">
    <w:name w:val="4DF0118C12F44BC2AFA0EE61A3DD1DC7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6">
    <w:name w:val="52B78453E18C448BADE299FD29EBDCC716"/>
    <w:rsid w:val="00786F3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6">
    <w:name w:val="39C146DD6A88425B880B028D72271BEC1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6">
    <w:name w:val="1B1A3F20BB61487182A5819759C0A38F16"/>
    <w:rsid w:val="00786F3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6">
    <w:name w:val="BB29341998E54EA38FEB5720C7924FA316"/>
    <w:rsid w:val="00786F3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6">
    <w:name w:val="D30039353DF84D869B908B91529300D416"/>
    <w:rsid w:val="00786F3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6">
    <w:name w:val="EE530E57C6A347BA95CF3F87EE53BD6216"/>
    <w:rsid w:val="00786F3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6">
    <w:name w:val="E58FF66D58AC43208BB1CA20A69EEABA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11">
    <w:name w:val="B1A0F01635C34EFAB274796F59A0F44311"/>
    <w:rsid w:val="00786F3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11">
    <w:name w:val="46DE80C917B04E9CA5C99E7F106E615211"/>
    <w:rsid w:val="00786F3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11">
    <w:name w:val="7CA85FABA0BD44108CD3CBD1DD926BBA11"/>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11">
    <w:name w:val="C22FC2BB14954557BDDA5C3E18E0F15B1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11">
    <w:name w:val="E9A5E82B36CC49C28D63E4E5A5D8CB571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11">
    <w:name w:val="8829F1D19C21434D928C3288BCFF1F6E11"/>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8">
    <w:name w:val="B0EB772F1BC046DFB607A3BF80BDE41A8"/>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11">
    <w:name w:val="788FA489A29D4CF58D4545ED4DB2D65C11"/>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8">
    <w:name w:val="2534FD9885074EAD8B8AA0E3928B42FE8"/>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11">
    <w:name w:val="4E6B53E6EE5247088F1BB96758603D4611"/>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11">
    <w:name w:val="95CF6C7E49554B89A5EABD05A463198C11"/>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10">
    <w:name w:val="379EB4BF3081428BA989A5C3F96F5EE7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10">
    <w:name w:val="066B1BE2B78D4848B8057255824CDAE9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10">
    <w:name w:val="2387FB31DD2B41F8AFF5AE724149C60F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7">
    <w:name w:val="40E20451D4EE43A597E0F2F2E62C672D7"/>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10">
    <w:name w:val="741597EDEE8B43E5A997477C829E00D6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10">
    <w:name w:val="7A1D0DC289CE4179ADBD49D79499F2B2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10">
    <w:name w:val="C7BD6CE3674F45CFA65B66FD958185A6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9">
    <w:name w:val="F3A51452847B41F0AE93589DD76B13FF9"/>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10">
    <w:name w:val="596D7225F26B4B4EBB95950BD0726FD9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10">
    <w:name w:val="2E8B55C015FB4C8B9544BE6CC26A5932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10">
    <w:name w:val="73C1AD19F5924CD08BA17344EBF1E497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10">
    <w:name w:val="687DE1141B394D2EB9E1907A97F597E8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10">
    <w:name w:val="228590D0D1CC4D3E928178DDC18D11D4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10">
    <w:name w:val="4CF53F980049400E87FDB6C1C8120C70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10">
    <w:name w:val="2D58DB7CE82040C5A22771D49100BAAD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10">
    <w:name w:val="4952753F19594E2FAF12857C6BA2A1C0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10">
    <w:name w:val="B284AE2BBF5B4F4B9D42A3901415BABC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10">
    <w:name w:val="528A2F84D95B4794AE52A197E1183992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10">
    <w:name w:val="0F70FCABBBA8498689CA34CC2622AAFE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10">
    <w:name w:val="51A1E917637F4FB98931BF99A8A0DC00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10">
    <w:name w:val="889E52AA70924C87A86691D0568A11EF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10">
    <w:name w:val="B5AF30C129AC408BB771244D122765C9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10">
    <w:name w:val="AE17C9DB53764809991395DDF0DF425E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10">
    <w:name w:val="5D579E5178AB42FD94E92038C740EB35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10">
    <w:name w:val="2F066CBFE6244491970B58726414CB9B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10">
    <w:name w:val="E396AD0578FF487CB7ADC6371AA9FA4E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10">
    <w:name w:val="602C2B037F1E4AA4A677FC1024E53949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10">
    <w:name w:val="3D505FF5057D422AB28CF863533A89D2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10">
    <w:name w:val="A6055F7D2729407588F34B88733E8FFB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10">
    <w:name w:val="89CAE839DD93435D92E2CEB226A3F9CF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9">
    <w:name w:val="9EDC687863F44416BC334FFBD209812A9"/>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10">
    <w:name w:val="AD8E8CA7E895460586AE1EC368BCDD96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10">
    <w:name w:val="9B5CD869698B4146A1BDE3550787A26D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10">
    <w:name w:val="7E95212520804EDD9FF287E69BEA77EA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10">
    <w:name w:val="102CFDB85AE54F7891D73CAB5BEBFFF610"/>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10">
    <w:name w:val="E306059E05D548618DD9178030B54AE1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10">
    <w:name w:val="5D7118E8E17840BCBE1B45693CDB724E10"/>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6">
    <w:name w:val="93E564DA2992455088EA5EDFCA24EF00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6">
    <w:name w:val="22E4C64D2FAD4DA58D81479DDC4E0A27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6">
    <w:name w:val="99D445B335C643DE868F0DB325F643A2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6">
    <w:name w:val="4658241AE6B44ACFB54FF6D20DBC1AE5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6">
    <w:name w:val="6BEFD2F2C0AF4F41BB3C90B3BDF37617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6">
    <w:name w:val="49396B95BFB84C44B3A69828F4F8F037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6">
    <w:name w:val="754047C965624AACBAE484054005D5AB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6">
    <w:name w:val="3D3562837A6E4359B764669DD50AB439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6">
    <w:name w:val="E6BF48A65AC441649DC32AE31923F0AD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6">
    <w:name w:val="83AF0FE0F3644220A7D791764A77E632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6">
    <w:name w:val="F27FF6A40D4548108E637B2C1FDB68FD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6">
    <w:name w:val="8397B137721C4C42BA320AF40B739FED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6">
    <w:name w:val="793DD27ED1154E36A5B55288B510F29D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6">
    <w:name w:val="7BCD9CD43F42479AAF6D87D3E559E5E5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6">
    <w:name w:val="2F2B29380448449B9E6ED67ED831DF1C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6">
    <w:name w:val="E6FDF1F7035B424DAB735049C0C17458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6">
    <w:name w:val="55948A74F8C44153871C9AEF2781DC02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6">
    <w:name w:val="A02DC4E6879D40CCB95584AEE3A25469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6">
    <w:name w:val="16185A4B68584516B7B713AD456D3585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6">
    <w:name w:val="2A97DA8C716844F0B57F45BAA9E85FD7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6">
    <w:name w:val="39E041886E6C4B9FAE8ACF28D8819186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6">
    <w:name w:val="B85F36CF89A0470DB064E0CFCF7E50AF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6">
    <w:name w:val="D6DCC297EE8A4B36BB3B970C1EC1FE6F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6">
    <w:name w:val="F350B4E752B9425583E31AC8C9FF811C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6">
    <w:name w:val="94B27988C717495E9B34BB746633B62D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6">
    <w:name w:val="397F00D13E364ADB9E15D06F9A4E9963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BCBE9CC07843CB9B7DBA9E74C40D036">
    <w:name w:val="D9BCBE9CC07843CB9B7DBA9E74C40D03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EEA82984A26424DB82D9894F0A2C4966">
    <w:name w:val="EEEA82984A26424DB82D9894F0A2C496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D6C72C9D31F4629B8E44254412E95216">
    <w:name w:val="6D6C72C9D31F4629B8E44254412E9521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54B07BAA174C888655B67294235C0B6">
    <w:name w:val="6554B07BAA174C888655B67294235C0B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2DB853C785D45A3AEDEE77F9DA0B7B56">
    <w:name w:val="32DB853C785D45A3AEDEE77F9DA0B7B5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A8D121CEBEE42B9B086BA9D9D6D5CC35">
    <w:name w:val="1A8D121CEBEE42B9B086BA9D9D6D5CC35"/>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273558A50FF420AAEFA9602C5A567DC6">
    <w:name w:val="2273558A50FF420AAEFA9602C5A567DC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EAA119672943578DDBCC85977DE2596">
    <w:name w:val="2AEAA119672943578DDBCC85977DE259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AD0DDE0DD864B8FAAD24AC1A6A77E3D6">
    <w:name w:val="FAD0DDE0DD864B8FAAD24AC1A6A77E3D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147E32E04A44F488238B319FACA01E36">
    <w:name w:val="C147E32E04A44F488238B319FACA01E3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AC02419602142B1AFC33C64B30AEB1E6">
    <w:name w:val="DAC02419602142B1AFC33C64B30AEB1E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C1A3D3BF3D41118FA984B160F9F8306">
    <w:name w:val="5DC1A3D3BF3D41118FA984B160F9F830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49353981BA04B30A2EC935FB72EC1956">
    <w:name w:val="849353981BA04B30A2EC935FB72EC1956"/>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60B38818DE4459878EB09AD5C40C641">
    <w:name w:val="F260B38818DE4459878EB09AD5C40C641"/>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9001970E0574F358C47AD1FFEEF92141">
    <w:name w:val="69001970E0574F358C47AD1FFEEF92141"/>
    <w:rsid w:val="00786F3E"/>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E357D46F4604A899821A5A67D83FDC81">
    <w:name w:val="8E357D46F4604A899821A5A67D83FDC8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5CA966C3E6B4C2F8C2EC0A462D89F571">
    <w:name w:val="25CA966C3E6B4C2F8C2EC0A462D89F57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B6FE09B637BE4C558FAAF87C58C20D7D1">
    <w:name w:val="B6FE09B637BE4C558FAAF87C58C20D7D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A161ED740FA844C890429AF062674F3E1">
    <w:name w:val="A161ED740FA844C890429AF062674F3E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87119A60E2234501907650C9D9C310671">
    <w:name w:val="87119A60E2234501907650C9D9C31067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A2EFB92E32AD40A6A95A31CEBCF58F8C1">
    <w:name w:val="A2EFB92E32AD40A6A95A31CEBCF58F8C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C8A74715D04C438B91E026460A6D4E8C1">
    <w:name w:val="C8A74715D04C438B91E026460A6D4E8C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1E08E69DBC8F4F72945852B10AB0DEEB1">
    <w:name w:val="1E08E69DBC8F4F72945852B10AB0DEEB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158241FD74B47D1894E4419663D6F341">
    <w:name w:val="2158241FD74B47D1894E4419663D6F341"/>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AE751BB4A84F41C49B7438B9D17C0832">
    <w:name w:val="AE751BB4A84F41C49B7438B9D17C0832"/>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2CCA543FD2049E8AC4B586D73672E4E">
    <w:name w:val="22CCA543FD2049E8AC4B586D73672E4E"/>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F5EA33FC56C24000BF334A3CFDF6E7DE">
    <w:name w:val="F5EA33FC56C24000BF334A3CFDF6E7DE"/>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600284854C4408B81AE034CBB95020E">
    <w:name w:val="2600284854C4408B81AE034CBB95020E"/>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45FAFFF36DB545D4AA99EF6038CDFA03">
    <w:name w:val="45FAFFF36DB545D4AA99EF6038CDFA03"/>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263403DAB4BB475A91C857738FE0AA48">
    <w:name w:val="263403DAB4BB475A91C857738FE0AA48"/>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D9BDC93FA0B64300A8DCB5AACE6D3497">
    <w:name w:val="D9BDC93FA0B64300A8DCB5AACE6D3497"/>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FC9AFAC60CB340DFA0EFE34528B3D9B7">
    <w:name w:val="FC9AFAC60CB340DFA0EFE34528B3D9B7"/>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05E9092AECDC4C17B262017C4BBC5D36">
    <w:name w:val="05E9092AECDC4C17B262017C4BBC5D36"/>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FCCC5E200B52427F97813FD275A18217">
    <w:name w:val="FCCC5E200B52427F97813FD275A18217"/>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6C6F0AB5F20840559AA41D0577EB60C4">
    <w:name w:val="6C6F0AB5F20840559AA41D0577EB60C4"/>
    <w:rsid w:val="00786F3E"/>
    <w:pPr>
      <w:spacing w:after="0" w:line="240" w:lineRule="auto"/>
    </w:pPr>
    <w:rPr>
      <w:rFonts w:ascii="Times New Roman" w:eastAsia="Times New Roman" w:hAnsi="Times New Roman" w:cs="Times New Roman"/>
      <w:sz w:val="24"/>
      <w:szCs w:val="20"/>
      <w:lang w:val="en-US" w:eastAsia="en-US"/>
    </w:rPr>
  </w:style>
  <w:style w:type="paragraph" w:customStyle="1" w:styleId="94C4B397C775493687CF375BFA32E69710">
    <w:name w:val="94C4B397C775493687CF375BFA32E697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10">
    <w:name w:val="5BC6F637B0F64A129F11878B1DC122A1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7">
    <w:name w:val="DE388DD535864531A5F7D5C4BAE0784B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E8AB3CFBF947B799FB6BBA4F9C78062">
    <w:name w:val="49E8AB3CFBF947B799FB6BBA4F9C78062"/>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10">
    <w:name w:val="BD96B36F2FD647798A2216FA99A122BD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10">
    <w:name w:val="19B22F05557240CD968791C19C71373A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7">
    <w:name w:val="B1F9BE8900CE4514BEB03CE4EF71C968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7">
    <w:name w:val="80B66A2E7D704305A8F7E4A361ECA17A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7">
    <w:name w:val="70C0C661543F4AFF90FD36B7141AD566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7">
    <w:name w:val="29E0A6ED55E64B04B75F17C0ED682AEF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7">
    <w:name w:val="CDB0C2D96DFA4F928F11BA1755DEA8C7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10">
    <w:name w:val="211D71814DEE4981BCD706029D3F33C7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11">
    <w:name w:val="159A41269DB04EF5A523A413BAF67043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11">
    <w:name w:val="C63F1289CFA743EAA31152E6258D10A3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AD931EBD07444DFA9C15F3486EBC563C1">
    <w:name w:val="AD931EBD07444DFA9C15F3486EBC563C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46F14F67409440A905779FB19E327E41">
    <w:name w:val="B46F14F67409440A905779FB19E327E4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9DCB5298E074B95B9BDF41D59D7B30C1">
    <w:name w:val="B9DCB5298E074B95B9BDF41D59D7B30C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3419CB775CA4FA18691969AD2E261891">
    <w:name w:val="53419CB775CA4FA18691969AD2E26189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10">
    <w:name w:val="51786386AE3B44B392FA8C9494EE3397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11">
    <w:name w:val="9D4F6E211AB34C4D902F56C1F1639A43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11">
    <w:name w:val="58834BE3C8644247A2BEE977763066FA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11">
    <w:name w:val="985DB863C78F4305ACCE4421A8B06279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11">
    <w:name w:val="7DD8FF7EE13F4384844E1DDF58CE4FA0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11">
    <w:name w:val="DCDA76C5BC68443FB974ED65E81A2E61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11">
    <w:name w:val="C4DA431F431140DDAE86A84D84178DCF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11">
    <w:name w:val="DD69E738545D42B386A7787487693C79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11">
    <w:name w:val="1B3AC98B196245929A5647913408E949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7">
    <w:name w:val="3C71A343DC744FEE8419159D9D85DCE5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7">
    <w:name w:val="9700900F9DF949D68A25881BA89FBA03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7">
    <w:name w:val="B288BFD331CD42358BCD3B2240B58CC9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7">
    <w:name w:val="01B20DAA1F304556B1F9F8695F762B7E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11">
    <w:name w:val="745BF16833A543E3B571518DE8F1C048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7">
    <w:name w:val="B5C8E4D816E645F18A00CF2288C2BF28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7">
    <w:name w:val="B37A5C45F93341DA87729A2DA68C6C77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7">
    <w:name w:val="F9FEEBE9BD0943FCA71B86B86D2946C0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7">
    <w:name w:val="ED2372E10FD84FF7A54FDFBD81B17B1B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11">
    <w:name w:val="30FD295AB548474197EF4F8F433FBDB2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7">
    <w:name w:val="5D5DE424237940E1B3E9195B74C01D91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7">
    <w:name w:val="C31218E7BC394155B81C0475D5C6CBC1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7">
    <w:name w:val="8B4A786837104EC3A17C9DBB51616DE4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7">
    <w:name w:val="852047C77F944486A541E8C2E810037E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11">
    <w:name w:val="2DF90C4DC6AD49EC9C996BB0A4BEA4E8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7">
    <w:name w:val="E9CB70BEAD62475A8F3ED7CA0E4AE4C1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7">
    <w:name w:val="64655E6429ED498C855617D36E35EE62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7">
    <w:name w:val="979FBB3967E24AA8A5975A1953FA6CFF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7">
    <w:name w:val="5A7F3073B7414FCAADFED0E19AED9530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6">
    <w:name w:val="63430220829541D4B1E5C7AA13D83EB86"/>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7">
    <w:name w:val="9812C7B8645348989C07DDBB9D7618D5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7">
    <w:name w:val="D719FEF0A7B946939649AAE2A0CD7A53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7">
    <w:name w:val="767C62846A0D4BEAAA8ADE8EBF8ACE65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7">
    <w:name w:val="140C1C6231884E11981942E3AE389962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11">
    <w:name w:val="0EF8FA03A08A45208E0B66149D1C769B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7">
    <w:name w:val="DD165BF6F3974151B62550E31CF49CED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7">
    <w:name w:val="6A917F27E69D44C0AE006C9CC39D7470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7">
    <w:name w:val="909B1030D7DD46F1853D3C37B502F8DE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7">
    <w:name w:val="D7FA07553AB84BDD89B485436A6E6D28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11">
    <w:name w:val="F90F8F2C5F974D6FA186FA0565823986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7">
    <w:name w:val="24CAACD586554CC292A0CF5B55D9A4CA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10">
    <w:name w:val="1CD9376284EC4452A2117A98B37416E0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7">
    <w:name w:val="3B3A4F2F5F3E430780E856533E5949DE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10">
    <w:name w:val="C8D497F1A74640BF80C671145319B830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11">
    <w:name w:val="1E0542A3D6CE484994D7BB30859C5DBB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7">
    <w:name w:val="26DFAEC3699045E891941E10BAAD2FAE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11">
    <w:name w:val="15F738C15B6B458DBDAD22EA9671DB2A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11">
    <w:name w:val="A155E574D4DC44D7A18B2E16A11F147A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7">
    <w:name w:val="364D1F0DF9124B759BDC5E3D41AB0C08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10">
    <w:name w:val="B9B6BBEC0DE6490E87F6B665CCB8EFB9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7">
    <w:name w:val="CA66F36F75B94BED87F86F21B26EBBA6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11">
    <w:name w:val="8152C333188E4D72A649E9AF47B467FD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11">
    <w:name w:val="E2E39C8DA45D48E58F653B4C39696C0A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7">
    <w:name w:val="DA74F9750B114CE89481F64211C82046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10">
    <w:name w:val="7F305BD4147F40A0AA8B2CBE44887CAF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7">
    <w:name w:val="5D6C59BFD78B449A9F5641000E4B36AB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11">
    <w:name w:val="E2594F1D4445462283E3C494E1D4636F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10">
    <w:name w:val="B3D588F849FD4DB48DBD58750A678A56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7">
    <w:name w:val="97524AAC8C1544D2A521BB27894DB820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11">
    <w:name w:val="C95F4A377ACB47D0A888C28602C2A8B1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7">
    <w:name w:val="6FD76662E3A14F4788F3C694C6C0B677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11">
    <w:name w:val="308D723513044106B3E1ED077042C626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7">
    <w:name w:val="68181B8B11D3465D961CD13B164BBF37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11">
    <w:name w:val="9313C6B464A44EE4ABC64E424FE20D47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7">
    <w:name w:val="81378B8DFD8A4D8790B83EFE7593BA91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11">
    <w:name w:val="B20182D81B8E4687BAE1BF9663F9C5B8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11">
    <w:name w:val="C5D01CCFE75F475EA9DCC8AD2DA0AA9C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7">
    <w:name w:val="E0B1E20C6AFD49B488D02FDD07C27432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11">
    <w:name w:val="F61B60746ABA4C5E8C921CE7006DF97F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11">
    <w:name w:val="A340D9E38E034066A98EA401D628AD5F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7">
    <w:name w:val="7ACD3FDB9420466BAD04EB0083C28C22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11">
    <w:name w:val="1EABA2D84C8D4C49A4A7453FF2BD8771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11">
    <w:name w:val="232EC70B3A324D30A0DC312F963F88BA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7">
    <w:name w:val="19E6800C62554F3DBD0549743448F309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11">
    <w:name w:val="ABF7D90033424E7F97DE301A085E480A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7">
    <w:name w:val="9F421AB7095F4ABE85D433A961605EE7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11">
    <w:name w:val="8A0134A45C694637AD1EFDDBB1034BA0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7">
    <w:name w:val="600E7778FF1940E99D3C5D1ECAA3F3C0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11">
    <w:name w:val="E6BF0DAD14BF4FB4A98747C8115FA281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7">
    <w:name w:val="E38F97F31C1E49CC985E7F50A243F10C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10">
    <w:name w:val="1DEB867C2C1E4AF1B7E99B3C280E5D64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11">
    <w:name w:val="6999EA2FAFE04DE9A325FF8D7AB3D4C0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11">
    <w:name w:val="9789350D80594D42A52E2687A8EA353C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7">
    <w:name w:val="FD686F9A02A94BB292D793499ED68B28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11">
    <w:name w:val="3600184B843747DF8791DC4DC116FA11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11">
    <w:name w:val="EFBAA6714F9B442C9BAD04397C3DB723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7">
    <w:name w:val="C97C217B554541DC9FADA9AD628C1768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7">
    <w:name w:val="8A54B90A29D3400D90111D89CFE3B212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7">
    <w:name w:val="4DF0118C12F44BC2AFA0EE61A3DD1DC7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7">
    <w:name w:val="52B78453E18C448BADE299FD29EBDCC717"/>
    <w:rsid w:val="00F455B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7">
    <w:name w:val="39C146DD6A88425B880B028D72271BEC1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7">
    <w:name w:val="1B1A3F20BB61487182A5819759C0A38F17"/>
    <w:rsid w:val="00F455B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7">
    <w:name w:val="BB29341998E54EA38FEB5720C7924FA317"/>
    <w:rsid w:val="00F455B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7">
    <w:name w:val="D30039353DF84D869B908B91529300D417"/>
    <w:rsid w:val="00F455B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7">
    <w:name w:val="EE530E57C6A347BA95CF3F87EE53BD6217"/>
    <w:rsid w:val="00F455B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7">
    <w:name w:val="E58FF66D58AC43208BB1CA20A69EEABA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12">
    <w:name w:val="B1A0F01635C34EFAB274796F59A0F44312"/>
    <w:rsid w:val="00F455B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12">
    <w:name w:val="46DE80C917B04E9CA5C99E7F106E615212"/>
    <w:rsid w:val="00F455B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12">
    <w:name w:val="7CA85FABA0BD44108CD3CBD1DD926BBA12"/>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12">
    <w:name w:val="C22FC2BB14954557BDDA5C3E18E0F15B1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12">
    <w:name w:val="E9A5E82B36CC49C28D63E4E5A5D8CB571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12">
    <w:name w:val="8829F1D19C21434D928C3288BCFF1F6E12"/>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9">
    <w:name w:val="B0EB772F1BC046DFB607A3BF80BDE41A9"/>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12">
    <w:name w:val="788FA489A29D4CF58D4545ED4DB2D65C12"/>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9">
    <w:name w:val="2534FD9885074EAD8B8AA0E3928B42FE9"/>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12">
    <w:name w:val="4E6B53E6EE5247088F1BB96758603D4612"/>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12">
    <w:name w:val="95CF6C7E49554B89A5EABD05A463198C12"/>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11">
    <w:name w:val="379EB4BF3081428BA989A5C3F96F5EE7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11">
    <w:name w:val="066B1BE2B78D4848B8057255824CDAE9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11">
    <w:name w:val="2387FB31DD2B41F8AFF5AE724149C60F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8">
    <w:name w:val="40E20451D4EE43A597E0F2F2E62C672D8"/>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11">
    <w:name w:val="741597EDEE8B43E5A997477C829E00D6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11">
    <w:name w:val="7A1D0DC289CE4179ADBD49D79499F2B2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11">
    <w:name w:val="C7BD6CE3674F45CFA65B66FD958185A6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10">
    <w:name w:val="F3A51452847B41F0AE93589DD76B13FF1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11">
    <w:name w:val="596D7225F26B4B4EBB95950BD0726FD9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11">
    <w:name w:val="2E8B55C015FB4C8B9544BE6CC26A5932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11">
    <w:name w:val="73C1AD19F5924CD08BA17344EBF1E497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11">
    <w:name w:val="687DE1141B394D2EB9E1907A97F597E8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11">
    <w:name w:val="228590D0D1CC4D3E928178DDC18D11D4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11">
    <w:name w:val="4CF53F980049400E87FDB6C1C8120C70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11">
    <w:name w:val="2D58DB7CE82040C5A22771D49100BAAD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11">
    <w:name w:val="4952753F19594E2FAF12857C6BA2A1C0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11">
    <w:name w:val="B284AE2BBF5B4F4B9D42A3901415BABC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11">
    <w:name w:val="528A2F84D95B4794AE52A197E1183992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11">
    <w:name w:val="0F70FCABBBA8498689CA34CC2622AAFE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11">
    <w:name w:val="51A1E917637F4FB98931BF99A8A0DC00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11">
    <w:name w:val="889E52AA70924C87A86691D0568A11EF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11">
    <w:name w:val="B5AF30C129AC408BB771244D122765C9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11">
    <w:name w:val="AE17C9DB53764809991395DDF0DF425E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11">
    <w:name w:val="5D579E5178AB42FD94E92038C740EB35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11">
    <w:name w:val="2F066CBFE6244491970B58726414CB9B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11">
    <w:name w:val="E396AD0578FF487CB7ADC6371AA9FA4E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11">
    <w:name w:val="602C2B037F1E4AA4A677FC1024E53949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11">
    <w:name w:val="3D505FF5057D422AB28CF863533A89D2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11">
    <w:name w:val="A6055F7D2729407588F34B88733E8FFB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11">
    <w:name w:val="89CAE839DD93435D92E2CEB226A3F9CF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10">
    <w:name w:val="9EDC687863F44416BC334FFBD209812A10"/>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11">
    <w:name w:val="AD8E8CA7E895460586AE1EC368BCDD96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11">
    <w:name w:val="9B5CD869698B4146A1BDE3550787A26D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11">
    <w:name w:val="7E95212520804EDD9FF287E69BEA77EA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11">
    <w:name w:val="102CFDB85AE54F7891D73CAB5BEBFFF611"/>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11">
    <w:name w:val="E306059E05D548618DD9178030B54AE1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11">
    <w:name w:val="5D7118E8E17840BCBE1B45693CDB724E11"/>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7">
    <w:name w:val="93E564DA2992455088EA5EDFCA24EF00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7">
    <w:name w:val="22E4C64D2FAD4DA58D81479DDC4E0A27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7">
    <w:name w:val="99D445B335C643DE868F0DB325F643A2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7">
    <w:name w:val="4658241AE6B44ACFB54FF6D20DBC1AE5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7">
    <w:name w:val="6BEFD2F2C0AF4F41BB3C90B3BDF37617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7">
    <w:name w:val="49396B95BFB84C44B3A69828F4F8F037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7">
    <w:name w:val="754047C965624AACBAE484054005D5AB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7">
    <w:name w:val="3D3562837A6E4359B764669DD50AB439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7">
    <w:name w:val="E6BF48A65AC441649DC32AE31923F0AD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7">
    <w:name w:val="83AF0FE0F3644220A7D791764A77E632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7">
    <w:name w:val="F27FF6A40D4548108E637B2C1FDB68FD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7">
    <w:name w:val="8397B137721C4C42BA320AF40B739FED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7">
    <w:name w:val="793DD27ED1154E36A5B55288B510F29D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7">
    <w:name w:val="7BCD9CD43F42479AAF6D87D3E559E5E5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7">
    <w:name w:val="2F2B29380448449B9E6ED67ED831DF1C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7">
    <w:name w:val="E6FDF1F7035B424DAB735049C0C17458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7">
    <w:name w:val="55948A74F8C44153871C9AEF2781DC02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7">
    <w:name w:val="A02DC4E6879D40CCB95584AEE3A25469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7">
    <w:name w:val="16185A4B68584516B7B713AD456D3585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7">
    <w:name w:val="2A97DA8C716844F0B57F45BAA9E85FD7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7">
    <w:name w:val="39E041886E6C4B9FAE8ACF28D8819186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7">
    <w:name w:val="B85F36CF89A0470DB064E0CFCF7E50AF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7">
    <w:name w:val="D6DCC297EE8A4B36BB3B970C1EC1FE6F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7">
    <w:name w:val="F350B4E752B9425583E31AC8C9FF811C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7">
    <w:name w:val="94B27988C717495E9B34BB746633B62D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7">
    <w:name w:val="397F00D13E364ADB9E15D06F9A4E9963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BCBE9CC07843CB9B7DBA9E74C40D037">
    <w:name w:val="D9BCBE9CC07843CB9B7DBA9E74C40D03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EEA82984A26424DB82D9894F0A2C4967">
    <w:name w:val="EEEA82984A26424DB82D9894F0A2C496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D6C72C9D31F4629B8E44254412E95217">
    <w:name w:val="6D6C72C9D31F4629B8E44254412E9521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54B07BAA174C888655B67294235C0B7">
    <w:name w:val="6554B07BAA174C888655B67294235C0B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2DB853C785D45A3AEDEE77F9DA0B7B57">
    <w:name w:val="32DB853C785D45A3AEDEE77F9DA0B7B5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A8D121CEBEE42B9B086BA9D9D6D5CC36">
    <w:name w:val="1A8D121CEBEE42B9B086BA9D9D6D5CC36"/>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273558A50FF420AAEFA9602C5A567DC7">
    <w:name w:val="2273558A50FF420AAEFA9602C5A567DC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EAA119672943578DDBCC85977DE2597">
    <w:name w:val="2AEAA119672943578DDBCC85977DE259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AD0DDE0DD864B8FAAD24AC1A6A77E3D7">
    <w:name w:val="FAD0DDE0DD864B8FAAD24AC1A6A77E3D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147E32E04A44F488238B319FACA01E37">
    <w:name w:val="C147E32E04A44F488238B319FACA01E3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AC02419602142B1AFC33C64B30AEB1E7">
    <w:name w:val="DAC02419602142B1AFC33C64B30AEB1E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C1A3D3BF3D41118FA984B160F9F8307">
    <w:name w:val="5DC1A3D3BF3D41118FA984B160F9F830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49353981BA04B30A2EC935FB72EC1957">
    <w:name w:val="849353981BA04B30A2EC935FB72EC1957"/>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60B38818DE4459878EB09AD5C40C642">
    <w:name w:val="F260B38818DE4459878EB09AD5C40C642"/>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9001970E0574F358C47AD1FFEEF92142">
    <w:name w:val="69001970E0574F358C47AD1FFEEF92142"/>
    <w:rsid w:val="00F455BC"/>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E357D46F4604A899821A5A67D83FDC82">
    <w:name w:val="8E357D46F4604A899821A5A67D83FDC8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5CA966C3E6B4C2F8C2EC0A462D89F572">
    <w:name w:val="25CA966C3E6B4C2F8C2EC0A462D89F57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6FE09B637BE4C558FAAF87C58C20D7D2">
    <w:name w:val="B6FE09B637BE4C558FAAF87C58C20D7D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A161ED740FA844C890429AF062674F3E2">
    <w:name w:val="A161ED740FA844C890429AF062674F3E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87119A60E2234501907650C9D9C310672">
    <w:name w:val="87119A60E2234501907650C9D9C31067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A2EFB92E32AD40A6A95A31CEBCF58F8C2">
    <w:name w:val="A2EFB92E32AD40A6A95A31CEBCF58F8C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8A74715D04C438B91E026460A6D4E8C2">
    <w:name w:val="C8A74715D04C438B91E026460A6D4E8C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1E08E69DBC8F4F72945852B10AB0DEEB2">
    <w:name w:val="1E08E69DBC8F4F72945852B10AB0DEEB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158241FD74B47D1894E4419663D6F342">
    <w:name w:val="2158241FD74B47D1894E4419663D6F34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FA633BBDCC544EC18535496809BDB6A2">
    <w:name w:val="FA633BBDCC544EC18535496809BDB6A2"/>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C0A0002A70746B98040D7FCAAB9FBB7">
    <w:name w:val="2C0A0002A70746B98040D7FCAAB9FBB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15B90BB0E2E422F9124F024C586DB96">
    <w:name w:val="915B90BB0E2E422F9124F024C586DB96"/>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254C061F62346DB8D62331D4DB65E26">
    <w:name w:val="5254C061F62346DB8D62331D4DB65E26"/>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A43FC68A13F4519AA3FB23F7EB0CEDA">
    <w:name w:val="9A43FC68A13F4519AA3FB23F7EB0CEDA"/>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B483515FE7FC45B3A7966D3351DFB597">
    <w:name w:val="B483515FE7FC45B3A7966D3351DFB597"/>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5B53267517EF45879C4ABAA12C14D4E4">
    <w:name w:val="5B53267517EF45879C4ABAA12C14D4E4"/>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C0D1087B2BA14183AEA21F20B453D938">
    <w:name w:val="C0D1087B2BA14183AEA21F20B453D938"/>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311D76A89D5C43799A2C0529BCB84A4F">
    <w:name w:val="311D76A89D5C43799A2C0529BCB84A4F"/>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2C067BD6764C4B548E2437104F4EB4BB">
    <w:name w:val="2C067BD6764C4B548E2437104F4EB4BB"/>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F3C294E4C5B946F9B1C66B83E6AB7020">
    <w:name w:val="F3C294E4C5B946F9B1C66B83E6AB7020"/>
    <w:rsid w:val="00F455BC"/>
    <w:pPr>
      <w:spacing w:after="0" w:line="240" w:lineRule="auto"/>
    </w:pPr>
    <w:rPr>
      <w:rFonts w:ascii="Times New Roman" w:eastAsia="Times New Roman" w:hAnsi="Times New Roman" w:cs="Times New Roman"/>
      <w:sz w:val="24"/>
      <w:szCs w:val="20"/>
      <w:lang w:val="en-US" w:eastAsia="en-US"/>
    </w:rPr>
  </w:style>
  <w:style w:type="paragraph" w:customStyle="1" w:styleId="94C4B397C775493687CF375BFA32E69711">
    <w:name w:val="94C4B397C775493687CF375BFA32E697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11">
    <w:name w:val="5BC6F637B0F64A129F11878B1DC122A1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8">
    <w:name w:val="DE388DD535864531A5F7D5C4BAE0784B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E8AB3CFBF947B799FB6BBA4F9C78063">
    <w:name w:val="49E8AB3CFBF947B799FB6BBA4F9C78063"/>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11">
    <w:name w:val="BD96B36F2FD647798A2216FA99A122BD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11">
    <w:name w:val="19B22F05557240CD968791C19C71373A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8">
    <w:name w:val="B1F9BE8900CE4514BEB03CE4EF71C968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8">
    <w:name w:val="80B66A2E7D704305A8F7E4A361ECA17A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8">
    <w:name w:val="70C0C661543F4AFF90FD36B7141AD566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8">
    <w:name w:val="29E0A6ED55E64B04B75F17C0ED682AEF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8">
    <w:name w:val="CDB0C2D96DFA4F928F11BA1755DEA8C7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11">
    <w:name w:val="211D71814DEE4981BCD706029D3F33C7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12">
    <w:name w:val="159A41269DB04EF5A523A413BAF67043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12">
    <w:name w:val="C63F1289CFA743EAA31152E6258D10A3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4E5CC107DAB4AC98B78337B5E8FCC99">
    <w:name w:val="14E5CC107DAB4AC98B78337B5E8FCC99"/>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46F14F67409440A905779FB19E327E42">
    <w:name w:val="B46F14F67409440A905779FB19E327E4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9DCB5298E074B95B9BDF41D59D7B30C2">
    <w:name w:val="B9DCB5298E074B95B9BDF41D59D7B30C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3419CB775CA4FA18691969AD2E261892">
    <w:name w:val="53419CB775CA4FA18691969AD2E26189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11">
    <w:name w:val="51786386AE3B44B392FA8C9494EE3397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12">
    <w:name w:val="9D4F6E211AB34C4D902F56C1F1639A43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12">
    <w:name w:val="58834BE3C8644247A2BEE977763066FA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12">
    <w:name w:val="985DB863C78F4305ACCE4421A8B06279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12">
    <w:name w:val="7DD8FF7EE13F4384844E1DDF58CE4FA0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12">
    <w:name w:val="DCDA76C5BC68443FB974ED65E81A2E61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12">
    <w:name w:val="C4DA431F431140DDAE86A84D84178DCF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12">
    <w:name w:val="DD69E738545D42B386A7787487693C79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12">
    <w:name w:val="1B3AC98B196245929A5647913408E949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8">
    <w:name w:val="3C71A343DC744FEE8419159D9D85DCE5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8">
    <w:name w:val="9700900F9DF949D68A25881BA89FBA03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8">
    <w:name w:val="B288BFD331CD42358BCD3B2240B58CC9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8">
    <w:name w:val="01B20DAA1F304556B1F9F8695F762B7E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12">
    <w:name w:val="745BF16833A543E3B571518DE8F1C048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8">
    <w:name w:val="B5C8E4D816E645F18A00CF2288C2BF28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8">
    <w:name w:val="B37A5C45F93341DA87729A2DA68C6C77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8">
    <w:name w:val="F9FEEBE9BD0943FCA71B86B86D2946C0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8">
    <w:name w:val="ED2372E10FD84FF7A54FDFBD81B17B1B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12">
    <w:name w:val="30FD295AB548474197EF4F8F433FBDB2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8">
    <w:name w:val="5D5DE424237940E1B3E9195B74C01D91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8">
    <w:name w:val="C31218E7BC394155B81C0475D5C6CBC1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8">
    <w:name w:val="8B4A786837104EC3A17C9DBB51616DE4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8">
    <w:name w:val="852047C77F944486A541E8C2E810037E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12">
    <w:name w:val="2DF90C4DC6AD49EC9C996BB0A4BEA4E8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8">
    <w:name w:val="E9CB70BEAD62475A8F3ED7CA0E4AE4C1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8">
    <w:name w:val="64655E6429ED498C855617D36E35EE62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8">
    <w:name w:val="979FBB3967E24AA8A5975A1953FA6CFF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8">
    <w:name w:val="5A7F3073B7414FCAADFED0E19AED9530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7">
    <w:name w:val="63430220829541D4B1E5C7AA13D83EB87"/>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8">
    <w:name w:val="9812C7B8645348989C07DDBB9D7618D5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8">
    <w:name w:val="D719FEF0A7B946939649AAE2A0CD7A53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8">
    <w:name w:val="767C62846A0D4BEAAA8ADE8EBF8ACE65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8">
    <w:name w:val="140C1C6231884E11981942E3AE389962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12">
    <w:name w:val="0EF8FA03A08A45208E0B66149D1C769B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8">
    <w:name w:val="DD165BF6F3974151B62550E31CF49CED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8">
    <w:name w:val="6A917F27E69D44C0AE006C9CC39D7470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8">
    <w:name w:val="909B1030D7DD46F1853D3C37B502F8DE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8">
    <w:name w:val="D7FA07553AB84BDD89B485436A6E6D28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12">
    <w:name w:val="F90F8F2C5F974D6FA186FA0565823986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8">
    <w:name w:val="24CAACD586554CC292A0CF5B55D9A4CA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11">
    <w:name w:val="1CD9376284EC4452A2117A98B37416E0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8">
    <w:name w:val="3B3A4F2F5F3E430780E856533E5949DE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11">
    <w:name w:val="C8D497F1A74640BF80C671145319B830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12">
    <w:name w:val="1E0542A3D6CE484994D7BB30859C5DBB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8">
    <w:name w:val="26DFAEC3699045E891941E10BAAD2FAE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12">
    <w:name w:val="15F738C15B6B458DBDAD22EA9671DB2A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12">
    <w:name w:val="A155E574D4DC44D7A18B2E16A11F147A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8">
    <w:name w:val="364D1F0DF9124B759BDC5E3D41AB0C08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11">
    <w:name w:val="B9B6BBEC0DE6490E87F6B665CCB8EFB9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8">
    <w:name w:val="CA66F36F75B94BED87F86F21B26EBBA6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12">
    <w:name w:val="8152C333188E4D72A649E9AF47B467FD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12">
    <w:name w:val="E2E39C8DA45D48E58F653B4C39696C0A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8">
    <w:name w:val="DA74F9750B114CE89481F64211C82046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11">
    <w:name w:val="7F305BD4147F40A0AA8B2CBE44887CAF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8">
    <w:name w:val="5D6C59BFD78B449A9F5641000E4B36AB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12">
    <w:name w:val="E2594F1D4445462283E3C494E1D4636F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11">
    <w:name w:val="B3D588F849FD4DB48DBD58750A678A56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8">
    <w:name w:val="97524AAC8C1544D2A521BB27894DB820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12">
    <w:name w:val="C95F4A377ACB47D0A888C28602C2A8B1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8">
    <w:name w:val="6FD76662E3A14F4788F3C694C6C0B677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12">
    <w:name w:val="308D723513044106B3E1ED077042C626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8">
    <w:name w:val="68181B8B11D3465D961CD13B164BBF37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12">
    <w:name w:val="9313C6B464A44EE4ABC64E424FE20D47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8">
    <w:name w:val="81378B8DFD8A4D8790B83EFE7593BA91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12">
    <w:name w:val="B20182D81B8E4687BAE1BF9663F9C5B8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12">
    <w:name w:val="C5D01CCFE75F475EA9DCC8AD2DA0AA9C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8">
    <w:name w:val="E0B1E20C6AFD49B488D02FDD07C27432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F61B60746ABA4C5E8C921CE7006DF97F12">
    <w:name w:val="F61B60746ABA4C5E8C921CE7006DF97F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A340D9E38E034066A98EA401D628AD5F12">
    <w:name w:val="A340D9E38E034066A98EA401D628AD5F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8">
    <w:name w:val="7ACD3FDB9420466BAD04EB0083C28C22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EABA2D84C8D4C49A4A7453FF2BD877112">
    <w:name w:val="1EABA2D84C8D4C49A4A7453FF2BD8771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232EC70B3A324D30A0DC312F963F88BA12">
    <w:name w:val="232EC70B3A324D30A0DC312F963F88BA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9E6800C62554F3DBD0549743448F30918">
    <w:name w:val="19E6800C62554F3DBD0549743448F309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12">
    <w:name w:val="ABF7D90033424E7F97DE301A085E480A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8">
    <w:name w:val="9F421AB7095F4ABE85D433A961605EE7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12">
    <w:name w:val="8A0134A45C694637AD1EFDDBB1034BA0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8">
    <w:name w:val="600E7778FF1940E99D3C5D1ECAA3F3C0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12">
    <w:name w:val="E6BF0DAD14BF4FB4A98747C8115FA281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8">
    <w:name w:val="E38F97F31C1E49CC985E7F50A243F10C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11">
    <w:name w:val="1DEB867C2C1E4AF1B7E99B3C280E5D64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12">
    <w:name w:val="6999EA2FAFE04DE9A325FF8D7AB3D4C0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12">
    <w:name w:val="9789350D80594D42A52E2687A8EA353C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8">
    <w:name w:val="FD686F9A02A94BB292D793499ED68B28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12">
    <w:name w:val="3600184B843747DF8791DC4DC116FA11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12">
    <w:name w:val="EFBAA6714F9B442C9BAD04397C3DB723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8">
    <w:name w:val="C97C217B554541DC9FADA9AD628C1768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8">
    <w:name w:val="8A54B90A29D3400D90111D89CFE3B212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8">
    <w:name w:val="4DF0118C12F44BC2AFA0EE61A3DD1DC7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8">
    <w:name w:val="52B78453E18C448BADE299FD29EBDCC718"/>
    <w:rsid w:val="000F66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8">
    <w:name w:val="39C146DD6A88425B880B028D72271BEC1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8">
    <w:name w:val="1B1A3F20BB61487182A5819759C0A38F18"/>
    <w:rsid w:val="000F66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8">
    <w:name w:val="BB29341998E54EA38FEB5720C7924FA318"/>
    <w:rsid w:val="000F66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8">
    <w:name w:val="D30039353DF84D869B908B91529300D418"/>
    <w:rsid w:val="000F66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8">
    <w:name w:val="EE530E57C6A347BA95CF3F87EE53BD6218"/>
    <w:rsid w:val="000F66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8">
    <w:name w:val="E58FF66D58AC43208BB1CA20A69EEABA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13">
    <w:name w:val="B1A0F01635C34EFAB274796F59A0F44313"/>
    <w:rsid w:val="000F66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13">
    <w:name w:val="46DE80C917B04E9CA5C99E7F106E615213"/>
    <w:rsid w:val="000F660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13">
    <w:name w:val="7CA85FABA0BD44108CD3CBD1DD926BBA13"/>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13">
    <w:name w:val="C22FC2BB14954557BDDA5C3E18E0F15B13"/>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13">
    <w:name w:val="E9A5E82B36CC49C28D63E4E5A5D8CB5713"/>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13">
    <w:name w:val="8829F1D19C21434D928C3288BCFF1F6E13"/>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10">
    <w:name w:val="B0EB772F1BC046DFB607A3BF80BDE41A10"/>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13">
    <w:name w:val="788FA489A29D4CF58D4545ED4DB2D65C13"/>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10">
    <w:name w:val="2534FD9885074EAD8B8AA0E3928B42FE10"/>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13">
    <w:name w:val="4E6B53E6EE5247088F1BB96758603D4613"/>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13">
    <w:name w:val="95CF6C7E49554B89A5EABD05A463198C13"/>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12">
    <w:name w:val="379EB4BF3081428BA989A5C3F96F5EE7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12">
    <w:name w:val="066B1BE2B78D4848B8057255824CDAE9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12">
    <w:name w:val="2387FB31DD2B41F8AFF5AE724149C60F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9">
    <w:name w:val="40E20451D4EE43A597E0F2F2E62C672D9"/>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12">
    <w:name w:val="741597EDEE8B43E5A997477C829E00D6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12">
    <w:name w:val="7A1D0DC289CE4179ADBD49D79499F2B2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12">
    <w:name w:val="C7BD6CE3674F45CFA65B66FD958185A6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11">
    <w:name w:val="F3A51452847B41F0AE93589DD76B13FF1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12">
    <w:name w:val="596D7225F26B4B4EBB95950BD0726FD9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12">
    <w:name w:val="2E8B55C015FB4C8B9544BE6CC26A5932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12">
    <w:name w:val="73C1AD19F5924CD08BA17344EBF1E497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12">
    <w:name w:val="687DE1141B394D2EB9E1907A97F597E8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12">
    <w:name w:val="228590D0D1CC4D3E928178DDC18D11D4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12">
    <w:name w:val="4CF53F980049400E87FDB6C1C8120C70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12">
    <w:name w:val="2D58DB7CE82040C5A22771D49100BAAD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12">
    <w:name w:val="4952753F19594E2FAF12857C6BA2A1C0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12">
    <w:name w:val="B284AE2BBF5B4F4B9D42A3901415BABC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12">
    <w:name w:val="528A2F84D95B4794AE52A197E1183992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12">
    <w:name w:val="0F70FCABBBA8498689CA34CC2622AAFE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12">
    <w:name w:val="51A1E917637F4FB98931BF99A8A0DC00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12">
    <w:name w:val="889E52AA70924C87A86691D0568A11EF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12">
    <w:name w:val="B5AF30C129AC408BB771244D122765C9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12">
    <w:name w:val="AE17C9DB53764809991395DDF0DF425E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12">
    <w:name w:val="5D579E5178AB42FD94E92038C740EB35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12">
    <w:name w:val="2F066CBFE6244491970B58726414CB9B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12">
    <w:name w:val="E396AD0578FF487CB7ADC6371AA9FA4E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12">
    <w:name w:val="602C2B037F1E4AA4A677FC1024E53949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12">
    <w:name w:val="3D505FF5057D422AB28CF863533A89D2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12">
    <w:name w:val="A6055F7D2729407588F34B88733E8FFB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12">
    <w:name w:val="89CAE839DD93435D92E2CEB226A3F9CF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11">
    <w:name w:val="9EDC687863F44416BC334FFBD209812A11"/>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12">
    <w:name w:val="AD8E8CA7E895460586AE1EC368BCDD96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12">
    <w:name w:val="9B5CD869698B4146A1BDE3550787A26D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12">
    <w:name w:val="7E95212520804EDD9FF287E69BEA77EA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12">
    <w:name w:val="102CFDB85AE54F7891D73CAB5BEBFFF61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12">
    <w:name w:val="E306059E05D548618DD9178030B54AE1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12">
    <w:name w:val="5D7118E8E17840BCBE1B45693CDB724E12"/>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8">
    <w:name w:val="93E564DA2992455088EA5EDFCA24EF00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8">
    <w:name w:val="22E4C64D2FAD4DA58D81479DDC4E0A27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8">
    <w:name w:val="99D445B335C643DE868F0DB325F643A2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8">
    <w:name w:val="4658241AE6B44ACFB54FF6D20DBC1AE5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8">
    <w:name w:val="6BEFD2F2C0AF4F41BB3C90B3BDF37617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8">
    <w:name w:val="49396B95BFB84C44B3A69828F4F8F037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8">
    <w:name w:val="754047C965624AACBAE484054005D5AB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8">
    <w:name w:val="3D3562837A6E4359B764669DD50AB439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8">
    <w:name w:val="E6BF48A65AC441649DC32AE31923F0AD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8">
    <w:name w:val="83AF0FE0F3644220A7D791764A77E632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8">
    <w:name w:val="F27FF6A40D4548108E637B2C1FDB68FD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8">
    <w:name w:val="8397B137721C4C42BA320AF40B739FED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8">
    <w:name w:val="793DD27ED1154E36A5B55288B510F29D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8">
    <w:name w:val="7BCD9CD43F42479AAF6D87D3E559E5E5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8">
    <w:name w:val="2F2B29380448449B9E6ED67ED831DF1C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8">
    <w:name w:val="E6FDF1F7035B424DAB735049C0C17458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8">
    <w:name w:val="55948A74F8C44153871C9AEF2781DC02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8">
    <w:name w:val="A02DC4E6879D40CCB95584AEE3A25469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8">
    <w:name w:val="16185A4B68584516B7B713AD456D3585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8">
    <w:name w:val="2A97DA8C716844F0B57F45BAA9E85FD7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8">
    <w:name w:val="39E041886E6C4B9FAE8ACF28D8819186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8">
    <w:name w:val="B85F36CF89A0470DB064E0CFCF7E50AF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8">
    <w:name w:val="D6DCC297EE8A4B36BB3B970C1EC1FE6F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8">
    <w:name w:val="F350B4E752B9425583E31AC8C9FF811C8"/>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8">
    <w:name w:val="94B27988C717495E9B34BB746633B62D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8">
    <w:name w:val="397F00D13E364ADB9E15D06F9A4E9963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BCBE9CC07843CB9B7DBA9E74C40D038">
    <w:name w:val="D9BCBE9CC07843CB9B7DBA9E74C40D03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EEA82984A26424DB82D9894F0A2C4968">
    <w:name w:val="EEEA82984A26424DB82D9894F0A2C496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D6C72C9D31F4629B8E44254412E95218">
    <w:name w:val="6D6C72C9D31F4629B8E44254412E9521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554B07BAA174C888655B67294235C0B8">
    <w:name w:val="6554B07BAA174C888655B67294235C0B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2DB853C785D45A3AEDEE77F9DA0B7B58">
    <w:name w:val="32DB853C785D45A3AEDEE77F9DA0B7B5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A8D121CEBEE42B9B086BA9D9D6D5CC37">
    <w:name w:val="1A8D121CEBEE42B9B086BA9D9D6D5CC37"/>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2273558A50FF420AAEFA9602C5A567DC8">
    <w:name w:val="2273558A50FF420AAEFA9602C5A567DC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EAA119672943578DDBCC85977DE2598">
    <w:name w:val="2AEAA119672943578DDBCC85977DE259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AD0DDE0DD864B8FAAD24AC1A6A77E3D8">
    <w:name w:val="FAD0DDE0DD864B8FAAD24AC1A6A77E3D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147E32E04A44F488238B319FACA01E38">
    <w:name w:val="C147E32E04A44F488238B319FACA01E3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AC02419602142B1AFC33C64B30AEB1E8">
    <w:name w:val="DAC02419602142B1AFC33C64B30AEB1E8"/>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DA70F6334543C6918E601E9960BA61">
    <w:name w:val="B8DA70F6334543C6918E601E9960BA61"/>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46C1B1E301849D2A81F25DEBB3E2615">
    <w:name w:val="D46C1B1E301849D2A81F25DEBB3E2615"/>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8634212E49E43658A3FD596C7EDAEDE">
    <w:name w:val="E8634212E49E43658A3FD596C7EDAEDE"/>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F3FB02AC39C4C489873036E8E3F7EB5">
    <w:name w:val="1F3FB02AC39C4C489873036E8E3F7EB5"/>
    <w:rsid w:val="000F660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69A17CEA23477E920504AE8F36387B">
    <w:name w:val="C269A17CEA23477E920504AE8F36387B"/>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1BDF51AFE2E447A6BDB7BFF18B9DAC4F">
    <w:name w:val="1BDF51AFE2E447A6BDB7BFF18B9DAC4F"/>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7178527D76CF44FDBC9926F8B71DFB1B">
    <w:name w:val="7178527D76CF44FDBC9926F8B71DFB1B"/>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DA6C83E64C8441F0B4C0638886EC53B0">
    <w:name w:val="DA6C83E64C8441F0B4C0638886EC53B0"/>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DBA8E3C2A71046008AFF4A79C36DDA6A">
    <w:name w:val="DBA8E3C2A71046008AFF4A79C36DDA6A"/>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5BA540ECEB147F99EBC4D73676780D5">
    <w:name w:val="95BA540ECEB147F99EBC4D73676780D5"/>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4B522797AA5F4F0E9FE2018021EB2243">
    <w:name w:val="4B522797AA5F4F0E9FE2018021EB2243"/>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F4A2DB1DE13B4A2ABD8B9D5857492289">
    <w:name w:val="F4A2DB1DE13B4A2ABD8B9D5857492289"/>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F81E72146659447AB9F7AB8066A71761">
    <w:name w:val="F81E72146659447AB9F7AB8066A71761"/>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B9F1E4468704832ACCC8002FF94DA69">
    <w:name w:val="5B9F1E4468704832ACCC8002FF94DA69"/>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EB68E25F4362465CA0B84076FE423662">
    <w:name w:val="EB68E25F4362465CA0B84076FE423662"/>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58348AC525604D719EAFBF42E4CD0CED">
    <w:name w:val="58348AC525604D719EAFBF42E4CD0CED"/>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8F4CB6E0B22D403E98FDDED0E8BB2E84">
    <w:name w:val="8F4CB6E0B22D403E98FDDED0E8BB2E84"/>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4C6C9B4701694233A58BBAD36FD88AF4">
    <w:name w:val="4C6C9B4701694233A58BBAD36FD88AF4"/>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1C17BAD97FF40568E7E62E75A9BD363">
    <w:name w:val="91C17BAD97FF40568E7E62E75A9BD363"/>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29A4434A9A134CCAADEBDF1BB6E56C29">
    <w:name w:val="29A4434A9A134CCAADEBDF1BB6E56C29"/>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D94A083EF4DF4F95AB3749995E96B136">
    <w:name w:val="D94A083EF4DF4F95AB3749995E96B136"/>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2937ED0EDED64EF4B8C32A4AB8A0E890">
    <w:name w:val="2937ED0EDED64EF4B8C32A4AB8A0E890"/>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0F3970FEFB5E4027AACFAD9DB174A357">
    <w:name w:val="0F3970FEFB5E4027AACFAD9DB174A357"/>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9ED2875589E843AE9329D55B745B7CEC">
    <w:name w:val="9ED2875589E843AE9329D55B745B7CEC"/>
    <w:rsid w:val="000F660D"/>
    <w:pPr>
      <w:spacing w:after="0" w:line="240" w:lineRule="auto"/>
    </w:pPr>
    <w:rPr>
      <w:rFonts w:ascii="Times New Roman" w:eastAsia="Times New Roman" w:hAnsi="Times New Roman" w:cs="Times New Roman"/>
      <w:sz w:val="24"/>
      <w:szCs w:val="20"/>
      <w:lang w:val="en-US" w:eastAsia="en-US"/>
    </w:rPr>
  </w:style>
  <w:style w:type="paragraph" w:customStyle="1" w:styleId="B6D26D45CB9B4B0B9FD0EB6D404F5D8A">
    <w:name w:val="B6D26D45CB9B4B0B9FD0EB6D404F5D8A"/>
    <w:rsid w:val="00F63084"/>
  </w:style>
  <w:style w:type="paragraph" w:customStyle="1" w:styleId="F7A8A96F214D4D5DB2B3188C7A845EC0">
    <w:name w:val="F7A8A96F214D4D5DB2B3188C7A845EC0"/>
    <w:rsid w:val="00AF2117"/>
  </w:style>
  <w:style w:type="paragraph" w:customStyle="1" w:styleId="4D45156793C740229CAE3CB914DD92E3">
    <w:name w:val="4D45156793C740229CAE3CB914DD92E3"/>
    <w:rsid w:val="00AF2117"/>
  </w:style>
  <w:style w:type="paragraph" w:customStyle="1" w:styleId="FAD1D79683BD4BFBBF28C41A1FE62A71">
    <w:name w:val="FAD1D79683BD4BFBBF28C41A1FE62A71"/>
    <w:rsid w:val="00AF2117"/>
  </w:style>
  <w:style w:type="paragraph" w:customStyle="1" w:styleId="D103EE9DE3DA4FFC87C4D2B9B7104C65">
    <w:name w:val="D103EE9DE3DA4FFC87C4D2B9B7104C65"/>
    <w:rsid w:val="00AF2117"/>
  </w:style>
  <w:style w:type="paragraph" w:customStyle="1" w:styleId="94C4B397C775493687CF375BFA32E69712">
    <w:name w:val="94C4B397C775493687CF375BFA32E697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12">
    <w:name w:val="5BC6F637B0F64A129F11878B1DC122A1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19">
    <w:name w:val="DE388DD535864531A5F7D5C4BAE0784B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E8AB3CFBF947B799FB6BBA4F9C78064">
    <w:name w:val="49E8AB3CFBF947B799FB6BBA4F9C78064"/>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12">
    <w:name w:val="BD96B36F2FD647798A2216FA99A122BD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12">
    <w:name w:val="19B22F05557240CD968791C19C71373A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19">
    <w:name w:val="B1F9BE8900CE4514BEB03CE4EF71C968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19">
    <w:name w:val="80B66A2E7D704305A8F7E4A361ECA17A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19">
    <w:name w:val="70C0C661543F4AFF90FD36B7141AD566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19">
    <w:name w:val="29E0A6ED55E64B04B75F17C0ED682AEF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19">
    <w:name w:val="CDB0C2D96DFA4F928F11BA1755DEA8C7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12">
    <w:name w:val="211D71814DEE4981BCD706029D3F33C7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13">
    <w:name w:val="159A41269DB04EF5A523A413BAF67043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13">
    <w:name w:val="C63F1289CFA743EAA31152E6258D10A3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4E5CC107DAB4AC98B78337B5E8FCC991">
    <w:name w:val="14E5CC107DAB4AC98B78337B5E8FCC991"/>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46F14F67409440A905779FB19E327E43">
    <w:name w:val="B46F14F67409440A905779FB19E327E4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9DCB5298E074B95B9BDF41D59D7B30C3">
    <w:name w:val="B9DCB5298E074B95B9BDF41D59D7B30C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3419CB775CA4FA18691969AD2E261893">
    <w:name w:val="53419CB775CA4FA18691969AD2E26189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12">
    <w:name w:val="51786386AE3B44B392FA8C9494EE3397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13">
    <w:name w:val="9D4F6E211AB34C4D902F56C1F1639A43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13">
    <w:name w:val="58834BE3C8644247A2BEE977763066FA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13">
    <w:name w:val="985DB863C78F4305ACCE4421A8B06279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13">
    <w:name w:val="7DD8FF7EE13F4384844E1DDF58CE4FA0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13">
    <w:name w:val="DCDA76C5BC68443FB974ED65E81A2E61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13">
    <w:name w:val="C4DA431F431140DDAE86A84D84178DCF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13">
    <w:name w:val="DD69E738545D42B386A7787487693C79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13">
    <w:name w:val="1B3AC98B196245929A5647913408E949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19">
    <w:name w:val="3C71A343DC744FEE8419159D9D85DCE5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19">
    <w:name w:val="9700900F9DF949D68A25881BA89FBA03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19">
    <w:name w:val="B288BFD331CD42358BCD3B2240B58CC9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19">
    <w:name w:val="01B20DAA1F304556B1F9F8695F762B7E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13">
    <w:name w:val="745BF16833A543E3B571518DE8F1C048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19">
    <w:name w:val="B5C8E4D816E645F18A00CF2288C2BF28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19">
    <w:name w:val="B37A5C45F93341DA87729A2DA68C6C77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19">
    <w:name w:val="F9FEEBE9BD0943FCA71B86B86D2946C0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19">
    <w:name w:val="ED2372E10FD84FF7A54FDFBD81B17B1B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13">
    <w:name w:val="30FD295AB548474197EF4F8F433FBDB2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19">
    <w:name w:val="5D5DE424237940E1B3E9195B74C01D91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19">
    <w:name w:val="C31218E7BC394155B81C0475D5C6CBC1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19">
    <w:name w:val="8B4A786837104EC3A17C9DBB51616DE4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19">
    <w:name w:val="852047C77F944486A541E8C2E810037E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13">
    <w:name w:val="2DF90C4DC6AD49EC9C996BB0A4BEA4E8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19">
    <w:name w:val="E9CB70BEAD62475A8F3ED7CA0E4AE4C1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19">
    <w:name w:val="64655E6429ED498C855617D36E35EE62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19">
    <w:name w:val="979FBB3967E24AA8A5975A1953FA6CFF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19">
    <w:name w:val="5A7F3073B7414FCAADFED0E19AED9530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8">
    <w:name w:val="63430220829541D4B1E5C7AA13D83EB88"/>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19">
    <w:name w:val="9812C7B8645348989C07DDBB9D7618D5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19">
    <w:name w:val="D719FEF0A7B946939649AAE2A0CD7A53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19">
    <w:name w:val="767C62846A0D4BEAAA8ADE8EBF8ACE65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19">
    <w:name w:val="140C1C6231884E11981942E3AE389962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13">
    <w:name w:val="0EF8FA03A08A45208E0B66149D1C769B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19">
    <w:name w:val="DD165BF6F3974151B62550E31CF49CED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19">
    <w:name w:val="6A917F27E69D44C0AE006C9CC39D7470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19">
    <w:name w:val="909B1030D7DD46F1853D3C37B502F8DE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19">
    <w:name w:val="D7FA07553AB84BDD89B485436A6E6D28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13">
    <w:name w:val="F90F8F2C5F974D6FA186FA0565823986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19">
    <w:name w:val="24CAACD586554CC292A0CF5B55D9A4CA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12">
    <w:name w:val="1CD9376284EC4452A2117A98B37416E0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19">
    <w:name w:val="3B3A4F2F5F3E430780E856533E5949DE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12">
    <w:name w:val="C8D497F1A74640BF80C671145319B830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13">
    <w:name w:val="1E0542A3D6CE484994D7BB30859C5DBB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19">
    <w:name w:val="26DFAEC3699045E891941E10BAAD2FAE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13">
    <w:name w:val="15F738C15B6B458DBDAD22EA9671DB2A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13">
    <w:name w:val="A155E574D4DC44D7A18B2E16A11F147A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19">
    <w:name w:val="364D1F0DF9124B759BDC5E3D41AB0C08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12">
    <w:name w:val="B9B6BBEC0DE6490E87F6B665CCB8EFB9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19">
    <w:name w:val="CA66F36F75B94BED87F86F21B26EBBA6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13">
    <w:name w:val="8152C333188E4D72A649E9AF47B467FD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13">
    <w:name w:val="E2E39C8DA45D48E58F653B4C39696C0A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19">
    <w:name w:val="DA74F9750B114CE89481F64211C82046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12">
    <w:name w:val="7F305BD4147F40A0AA8B2CBE44887CAF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19">
    <w:name w:val="5D6C59BFD78B449A9F5641000E4B36AB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13">
    <w:name w:val="E2594F1D4445462283E3C494E1D4636F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12">
    <w:name w:val="B3D588F849FD4DB48DBD58750A678A56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19">
    <w:name w:val="97524AAC8C1544D2A521BB27894DB820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13">
    <w:name w:val="C95F4A377ACB47D0A888C28602C2A8B1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19">
    <w:name w:val="6FD76662E3A14F4788F3C694C6C0B677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308D723513044106B3E1ED077042C62613">
    <w:name w:val="308D723513044106B3E1ED077042C626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19">
    <w:name w:val="68181B8B11D3465D961CD13B164BBF37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9313C6B464A44EE4ABC64E424FE20D4713">
    <w:name w:val="9313C6B464A44EE4ABC64E424FE20D47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19">
    <w:name w:val="81378B8DFD8A4D8790B83EFE7593BA91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20182D81B8E4687BAE1BF9663F9C5B813">
    <w:name w:val="B20182D81B8E4687BAE1BF9663F9C5B8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C5D01CCFE75F475EA9DCC8AD2DA0AA9C13">
    <w:name w:val="C5D01CCFE75F475EA9DCC8AD2DA0AA9C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F7A8A96F214D4D5DB2B3188C7A845EC01">
    <w:name w:val="F7A8A96F214D4D5DB2B3188C7A845EC01"/>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4D45156793C740229CAE3CB914DD92E31">
    <w:name w:val="4D45156793C740229CAE3CB914DD92E31"/>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FAD1D79683BD4BFBBF28C41A1FE62A711">
    <w:name w:val="FAD1D79683BD4BFBBF28C41A1FE62A711"/>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D103EE9DE3DA4FFC87C4D2B9B7104C651">
    <w:name w:val="D103EE9DE3DA4FFC87C4D2B9B7104C651"/>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19">
    <w:name w:val="E0B1E20C6AFD49B488D02FDD07C27432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19">
    <w:name w:val="7ACD3FDB9420466BAD04EB0083C28C22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EDCE629FD9F4F77B8B9654FDA4D3C31">
    <w:name w:val="8EDCE629FD9F4F77B8B9654FDA4D3C31"/>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13">
    <w:name w:val="ABF7D90033424E7F97DE301A085E480A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19">
    <w:name w:val="9F421AB7095F4ABE85D433A961605EE7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A0134A45C694637AD1EFDDBB1034BA013">
    <w:name w:val="8A0134A45C694637AD1EFDDBB1034BA0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19">
    <w:name w:val="600E7778FF1940E99D3C5D1ECAA3F3C0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6BF0DAD14BF4FB4A98747C8115FA28113">
    <w:name w:val="E6BF0DAD14BF4FB4A98747C8115FA281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19">
    <w:name w:val="E38F97F31C1E49CC985E7F50A243F10C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12">
    <w:name w:val="1DEB867C2C1E4AF1B7E99B3C280E5D64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13">
    <w:name w:val="6999EA2FAFE04DE9A325FF8D7AB3D4C0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13">
    <w:name w:val="9789350D80594D42A52E2687A8EA353C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19">
    <w:name w:val="FD686F9A02A94BB292D793499ED68B28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13">
    <w:name w:val="3600184B843747DF8791DC4DC116FA11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13">
    <w:name w:val="EFBAA6714F9B442C9BAD04397C3DB723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19">
    <w:name w:val="C97C217B554541DC9FADA9AD628C1768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19">
    <w:name w:val="8A54B90A29D3400D90111D89CFE3B212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19">
    <w:name w:val="4DF0118C12F44BC2AFA0EE61A3DD1DC7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19">
    <w:name w:val="52B78453E18C448BADE299FD29EBDCC719"/>
    <w:rsid w:val="00AF211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19">
    <w:name w:val="39C146DD6A88425B880B028D72271BEC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19">
    <w:name w:val="1B1A3F20BB61487182A5819759C0A38F19"/>
    <w:rsid w:val="00AF211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19">
    <w:name w:val="BB29341998E54EA38FEB5720C7924FA319"/>
    <w:rsid w:val="00AF211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19">
    <w:name w:val="D30039353DF84D869B908B91529300D419"/>
    <w:rsid w:val="00AF211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19">
    <w:name w:val="EE530E57C6A347BA95CF3F87EE53BD6219"/>
    <w:rsid w:val="00AF211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19">
    <w:name w:val="E58FF66D58AC43208BB1CA20A69EEABA1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14">
    <w:name w:val="B1A0F01635C34EFAB274796F59A0F44314"/>
    <w:rsid w:val="00AF211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14">
    <w:name w:val="46DE80C917B04E9CA5C99E7F106E615214"/>
    <w:rsid w:val="00AF211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14">
    <w:name w:val="7CA85FABA0BD44108CD3CBD1DD926BBA14"/>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14">
    <w:name w:val="C22FC2BB14954557BDDA5C3E18E0F15B14"/>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14">
    <w:name w:val="E9A5E82B36CC49C28D63E4E5A5D8CB5714"/>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14">
    <w:name w:val="8829F1D19C21434D928C3288BCFF1F6E14"/>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11">
    <w:name w:val="B0EB772F1BC046DFB607A3BF80BDE41A11"/>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14">
    <w:name w:val="788FA489A29D4CF58D4545ED4DB2D65C14"/>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11">
    <w:name w:val="2534FD9885074EAD8B8AA0E3928B42FE11"/>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14">
    <w:name w:val="4E6B53E6EE5247088F1BB96758603D4614"/>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14">
    <w:name w:val="95CF6C7E49554B89A5EABD05A463198C14"/>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13">
    <w:name w:val="379EB4BF3081428BA989A5C3F96F5EE7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13">
    <w:name w:val="066B1BE2B78D4848B8057255824CDAE9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13">
    <w:name w:val="2387FB31DD2B41F8AFF5AE724149C60F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10">
    <w:name w:val="40E20451D4EE43A597E0F2F2E62C672D10"/>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13">
    <w:name w:val="741597EDEE8B43E5A997477C829E00D6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13">
    <w:name w:val="7A1D0DC289CE4179ADBD49D79499F2B2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13">
    <w:name w:val="C7BD6CE3674F45CFA65B66FD958185A6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12">
    <w:name w:val="F3A51452847B41F0AE93589DD76B13FF1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13">
    <w:name w:val="596D7225F26B4B4EBB95950BD0726FD9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13">
    <w:name w:val="2E8B55C015FB4C8B9544BE6CC26A5932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13">
    <w:name w:val="73C1AD19F5924CD08BA17344EBF1E497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13">
    <w:name w:val="687DE1141B394D2EB9E1907A97F597E8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13">
    <w:name w:val="228590D0D1CC4D3E928178DDC18D11D4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13">
    <w:name w:val="4CF53F980049400E87FDB6C1C8120C70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13">
    <w:name w:val="2D58DB7CE82040C5A22771D49100BAAD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13">
    <w:name w:val="4952753F19594E2FAF12857C6BA2A1C0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13">
    <w:name w:val="B284AE2BBF5B4F4B9D42A3901415BABC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13">
    <w:name w:val="528A2F84D95B4794AE52A197E1183992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13">
    <w:name w:val="0F70FCABBBA8498689CA34CC2622AAFE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13">
    <w:name w:val="51A1E917637F4FB98931BF99A8A0DC00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13">
    <w:name w:val="889E52AA70924C87A86691D0568A11EF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13">
    <w:name w:val="B5AF30C129AC408BB771244D122765C9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13">
    <w:name w:val="AE17C9DB53764809991395DDF0DF425E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13">
    <w:name w:val="5D579E5178AB42FD94E92038C740EB35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13">
    <w:name w:val="2F066CBFE6244491970B58726414CB9B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13">
    <w:name w:val="E396AD0578FF487CB7ADC6371AA9FA4E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13">
    <w:name w:val="602C2B037F1E4AA4A677FC1024E53949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13">
    <w:name w:val="3D505FF5057D422AB28CF863533A89D2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13">
    <w:name w:val="A6055F7D2729407588F34B88733E8FFB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13">
    <w:name w:val="89CAE839DD93435D92E2CEB226A3F9CF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0272F750CD141E0BF371FD4060A6CAF">
    <w:name w:val="50272F750CD141E0BF371FD4060A6CAF"/>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4C8BC5B650F46F6908BFAF9A9CD89DF">
    <w:name w:val="04C8BC5B650F46F6908BFAF9A9CD89DF"/>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399BFD1DBC415EA536384B44970FC9">
    <w:name w:val="76399BFD1DBC415EA536384B44970FC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A37C9526E7442FCB84234EDA4F822AF">
    <w:name w:val="AA37C9526E7442FCB84234EDA4F822AF"/>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3DA4465075D46D0AD645EEBA96F0569">
    <w:name w:val="63DA4465075D46D0AD645EEBA96F056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A96D25A15A34C25A546A42420B8A59D">
    <w:name w:val="CA96D25A15A34C25A546A42420B8A59D"/>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1EE6FB6F6CB437FA9AAF8D5B46210C5">
    <w:name w:val="41EE6FB6F6CB437FA9AAF8D5B46210C5"/>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C1B0420966745E6832F5F57BB1D5092">
    <w:name w:val="EC1B0420966745E6832F5F57BB1D5092"/>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D62E593EB304BD2B090235C11014F7D">
    <w:name w:val="8D62E593EB304BD2B090235C11014F7D"/>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2F196C55634D4D834782C181DFE28F">
    <w:name w:val="752F196C55634D4D834782C181DFE28F"/>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3FD553F453A47EDB9BE882AD739C0D4">
    <w:name w:val="43FD553F453A47EDB9BE882AD739C0D4"/>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93D080EE03942B3B0BEC2CB22883E48">
    <w:name w:val="C93D080EE03942B3B0BEC2CB22883E48"/>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D47F529D3A84FBB9D0F2CF41600D823">
    <w:name w:val="0D47F529D3A84FBB9D0F2CF41600D82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937A9377A74434B71E2F45F7B59345">
    <w:name w:val="93937A9377A74434B71E2F45F7B59345"/>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BEF545A52A044D3A4D8A3CF163758E3">
    <w:name w:val="4BEF545A52A044D3A4D8A3CF163758E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A4EE01FE58414895CFE0C40952DF70">
    <w:name w:val="E2A4EE01FE58414895CFE0C40952DF70"/>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E410B646EBB49408A8333CAC03666DB">
    <w:name w:val="1E410B646EBB49408A8333CAC03666DB"/>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E319DF69CE548DA808F3CAA714EC36A">
    <w:name w:val="DE319DF69CE548DA808F3CAA714EC36A"/>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12">
    <w:name w:val="9EDC687863F44416BC334FFBD209812A12"/>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13">
    <w:name w:val="AD8E8CA7E895460586AE1EC368BCDD96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13">
    <w:name w:val="9B5CD869698B4146A1BDE3550787A26D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13">
    <w:name w:val="7E95212520804EDD9FF287E69BEA77EA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13">
    <w:name w:val="102CFDB85AE54F7891D73CAB5BEBFFF61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13">
    <w:name w:val="E306059E05D548618DD9178030B54AE1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13">
    <w:name w:val="5D7118E8E17840BCBE1B45693CDB724E13"/>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9">
    <w:name w:val="93E564DA2992455088EA5EDFCA24EF00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9">
    <w:name w:val="22E4C64D2FAD4DA58D81479DDC4E0A27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9">
    <w:name w:val="99D445B335C643DE868F0DB325F643A2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9">
    <w:name w:val="4658241AE6B44ACFB54FF6D20DBC1AE5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9">
    <w:name w:val="6BEFD2F2C0AF4F41BB3C90B3BDF37617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9">
    <w:name w:val="49396B95BFB84C44B3A69828F4F8F037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9">
    <w:name w:val="754047C965624AACBAE484054005D5AB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9">
    <w:name w:val="3D3562837A6E4359B764669DD50AB439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9">
    <w:name w:val="E6BF48A65AC441649DC32AE31923F0AD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9">
    <w:name w:val="83AF0FE0F3644220A7D791764A77E632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9">
    <w:name w:val="F27FF6A40D4548108E637B2C1FDB68FD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9">
    <w:name w:val="8397B137721C4C42BA320AF40B739FED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9">
    <w:name w:val="793DD27ED1154E36A5B55288B510F29D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9">
    <w:name w:val="7BCD9CD43F42479AAF6D87D3E559E5E5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9">
    <w:name w:val="2F2B29380448449B9E6ED67ED831DF1C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9">
    <w:name w:val="E6FDF1F7035B424DAB735049C0C17458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9">
    <w:name w:val="55948A74F8C44153871C9AEF2781DC02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9">
    <w:name w:val="A02DC4E6879D40CCB95584AEE3A25469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9">
    <w:name w:val="16185A4B68584516B7B713AD456D3585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9">
    <w:name w:val="2A97DA8C716844F0B57F45BAA9E85FD7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9">
    <w:name w:val="39E041886E6C4B9FAE8ACF28D8819186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9">
    <w:name w:val="B85F36CF89A0470DB064E0CFCF7E50AF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9">
    <w:name w:val="D6DCC297EE8A4B36BB3B970C1EC1FE6F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9">
    <w:name w:val="F350B4E752B9425583E31AC8C9FF811C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9">
    <w:name w:val="94B27988C717495E9B34BB746633B62D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9">
    <w:name w:val="397F00D13E364ADB9E15D06F9A4E99639"/>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40763EDAE44F17AE318B8F4224C79E">
    <w:name w:val="E940763EDAE44F17AE318B8F4224C79E"/>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8C083B189C1444789FB4D8C28131D3B">
    <w:name w:val="A8C083B189C1444789FB4D8C28131D3B"/>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C3E189C83145BE961CF8CC55FB8CE0">
    <w:name w:val="CDC3E189C83145BE961CF8CC55FB8CE0"/>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2D21CFC67D54CF38C38BB5947BB4C4A">
    <w:name w:val="82D21CFC67D54CF38C38BB5947BB4C4A"/>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CC9182635D4D3793963BDA80C6C607">
    <w:name w:val="2FCC9182635D4D3793963BDA80C6C607"/>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7DC337C4B684D88950AE7E69BE52EED">
    <w:name w:val="B7DC337C4B684D88950AE7E69BE52EED"/>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D161531F35554A0D9A375E6D20D464E2">
    <w:name w:val="D161531F35554A0D9A375E6D20D464E2"/>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C680E1CF164515B2C5A933CAA54F3B">
    <w:name w:val="16C680E1CF164515B2C5A933CAA54F3B"/>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D50C2E0CB354B28A181EC1CB0E60917">
    <w:name w:val="7D50C2E0CB354B28A181EC1CB0E60917"/>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61BB450AC9F427BABD8ABD29CACE4F8">
    <w:name w:val="C61BB450AC9F427BABD8ABD29CACE4F8"/>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C0ED2AAD7D8450DADF74B5667B2A942">
    <w:name w:val="6C0ED2AAD7D8450DADF74B5667B2A942"/>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4FD1D91FF8747548EAE96500870476E">
    <w:name w:val="34FD1D91FF8747548EAE96500870476E"/>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A5911E6DE34A4F8DDBBF83204EAE36">
    <w:name w:val="D9A5911E6DE34A4F8DDBBF83204EAE36"/>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0FEEB4FBF4C8DB43E9CEB1492975C">
    <w:name w:val="2380FEEB4FBF4C8DB43E9CEB1492975C"/>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8885B5F9A504F65886FF505B0DA1CFC">
    <w:name w:val="48885B5F9A504F65886FF505B0DA1CFC"/>
    <w:rsid w:val="00AF2117"/>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5D72B1A31DF465A8E1ED98D2A542B00">
    <w:name w:val="C5D72B1A31DF465A8E1ED98D2A542B00"/>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A23DCD7844D34E3CA3DD9F1113BE64C0">
    <w:name w:val="A23DCD7844D34E3CA3DD9F1113BE64C0"/>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8BAD1124B5B466BBFE7BDD71474DEEB">
    <w:name w:val="B8BAD1124B5B466BBFE7BDD71474DEEB"/>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B2333439A7640729C4AC16CD61F150F">
    <w:name w:val="BB2333439A7640729C4AC16CD61F150F"/>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4D3CF8BF17BE46C2A1196D6EBA999278">
    <w:name w:val="4D3CF8BF17BE46C2A1196D6EBA999278"/>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0C20B13DBA434395ADAE1297A321DC4C">
    <w:name w:val="0C20B13DBA434395ADAE1297A321DC4C"/>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0B4CD753879A44698DF9A51A72022979">
    <w:name w:val="0B4CD753879A44698DF9A51A7202297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7AEC1D3049A43C0ACF8B9FC6F10D228">
    <w:name w:val="57AEC1D3049A43C0ACF8B9FC6F10D228"/>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D7A8F81D939040A38E999BA7E7F82E53">
    <w:name w:val="D7A8F81D939040A38E999BA7E7F82E5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4E499B5A463040709516BF589DD5B119">
    <w:name w:val="4E499B5A463040709516BF589DD5B11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CEAFF524FEE44DFF83265C06FDF37297">
    <w:name w:val="CEAFF524FEE44DFF83265C06FDF37297"/>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63BB44C1418C418F90302AEDFADB7222">
    <w:name w:val="63BB44C1418C418F90302AEDFADB722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0C787EAF8C5A4ED784E73050DEA03B1B">
    <w:name w:val="0C787EAF8C5A4ED784E73050DEA03B1B"/>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402DAA992DC14C27BAAA948687366117">
    <w:name w:val="402DAA992DC14C27BAAA948687366117"/>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0702A6A297FC464898119B61B0C54C93">
    <w:name w:val="0702A6A297FC464898119B61B0C54C9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26ABE40CA4A0451F840B5706E0F2DCC6">
    <w:name w:val="26ABE40CA4A0451F840B5706E0F2DCC6"/>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BA912DF4C80E4703834EBBCC318174C9">
    <w:name w:val="BA912DF4C80E4703834EBBCC318174C9"/>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5AA3FD5B57F14886A6ACF086D670D8C3">
    <w:name w:val="5AA3FD5B57F14886A6ACF086D670D8C3"/>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1BCFD4D985DE4C199C7D3D004D841A95">
    <w:name w:val="1BCFD4D985DE4C199C7D3D004D841A95"/>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787EBFE295414A569F022F87767DB192">
    <w:name w:val="787EBFE295414A569F022F87767DB192"/>
    <w:rsid w:val="00AF2117"/>
    <w:pPr>
      <w:spacing w:after="0" w:line="240" w:lineRule="auto"/>
    </w:pPr>
    <w:rPr>
      <w:rFonts w:ascii="Times New Roman" w:eastAsia="Times New Roman" w:hAnsi="Times New Roman" w:cs="Times New Roman"/>
      <w:sz w:val="24"/>
      <w:szCs w:val="20"/>
      <w:lang w:val="en-US" w:eastAsia="en-US"/>
    </w:rPr>
  </w:style>
  <w:style w:type="paragraph" w:customStyle="1" w:styleId="FA5561A5239943E1883991F0EB228077">
    <w:name w:val="FA5561A5239943E1883991F0EB228077"/>
    <w:rsid w:val="00250E0D"/>
  </w:style>
  <w:style w:type="paragraph" w:customStyle="1" w:styleId="3E96EEF143934733BFF0C3DC48F3B6D2">
    <w:name w:val="3E96EEF143934733BFF0C3DC48F3B6D2"/>
    <w:rsid w:val="00250E0D"/>
  </w:style>
  <w:style w:type="paragraph" w:customStyle="1" w:styleId="D4275501F5364F84B8858148431D2FAD">
    <w:name w:val="D4275501F5364F84B8858148431D2FAD"/>
    <w:rsid w:val="00250E0D"/>
  </w:style>
  <w:style w:type="paragraph" w:customStyle="1" w:styleId="E0B0769919E345EEBEFD19CFCD72E303">
    <w:name w:val="E0B0769919E345EEBEFD19CFCD72E303"/>
    <w:rsid w:val="00250E0D"/>
  </w:style>
  <w:style w:type="paragraph" w:customStyle="1" w:styleId="5E803D9EA0FA4A8981E511D75B3BDD5D">
    <w:name w:val="5E803D9EA0FA4A8981E511D75B3BDD5D"/>
    <w:rsid w:val="00250E0D"/>
  </w:style>
  <w:style w:type="paragraph" w:customStyle="1" w:styleId="062F5C83DD3B4E4EBB1FAC3C3CDD12D8">
    <w:name w:val="062F5C83DD3B4E4EBB1FAC3C3CDD12D8"/>
    <w:rsid w:val="00250E0D"/>
  </w:style>
  <w:style w:type="paragraph" w:customStyle="1" w:styleId="706222565A834773847C2EB1431FE4F6">
    <w:name w:val="706222565A834773847C2EB1431FE4F6"/>
    <w:rsid w:val="00250E0D"/>
  </w:style>
  <w:style w:type="paragraph" w:customStyle="1" w:styleId="EE6A1FB02E42461D98D2CFB8D9EE95CD">
    <w:name w:val="EE6A1FB02E42461D98D2CFB8D9EE95CD"/>
    <w:rsid w:val="00250E0D"/>
  </w:style>
  <w:style w:type="paragraph" w:customStyle="1" w:styleId="34789E07BB1842A6AA1E3AFE0678F7EC">
    <w:name w:val="34789E07BB1842A6AA1E3AFE0678F7EC"/>
    <w:rsid w:val="00250E0D"/>
  </w:style>
  <w:style w:type="paragraph" w:customStyle="1" w:styleId="2BFFD6DDC51F4BABB217BB6E398C2BD6">
    <w:name w:val="2BFFD6DDC51F4BABB217BB6E398C2BD6"/>
    <w:rsid w:val="00250E0D"/>
  </w:style>
  <w:style w:type="paragraph" w:customStyle="1" w:styleId="7CF346E1B6A747478FBE20E1967C7EFF">
    <w:name w:val="7CF346E1B6A747478FBE20E1967C7EFF"/>
    <w:rsid w:val="00250E0D"/>
  </w:style>
  <w:style w:type="paragraph" w:customStyle="1" w:styleId="80262DE47C9242368F042239D871BAA0">
    <w:name w:val="80262DE47C9242368F042239D871BAA0"/>
    <w:rsid w:val="00250E0D"/>
  </w:style>
  <w:style w:type="paragraph" w:customStyle="1" w:styleId="63B4E2D084CE47ABBE51A8240647ACC5">
    <w:name w:val="63B4E2D084CE47ABBE51A8240647ACC5"/>
    <w:rsid w:val="00250E0D"/>
  </w:style>
  <w:style w:type="paragraph" w:customStyle="1" w:styleId="80295A62061740239F6B8F64F50F7946">
    <w:name w:val="80295A62061740239F6B8F64F50F7946"/>
    <w:rsid w:val="00250E0D"/>
  </w:style>
  <w:style w:type="paragraph" w:customStyle="1" w:styleId="BD678608503F4164B3443BD978707726">
    <w:name w:val="BD678608503F4164B3443BD978707726"/>
    <w:rsid w:val="00250E0D"/>
  </w:style>
  <w:style w:type="paragraph" w:customStyle="1" w:styleId="94C4B397C775493687CF375BFA32E69713">
    <w:name w:val="94C4B397C775493687CF375BFA32E697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13">
    <w:name w:val="5BC6F637B0F64A129F11878B1DC122A1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20">
    <w:name w:val="DE388DD535864531A5F7D5C4BAE0784B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E8AB3CFBF947B799FB6BBA4F9C78065">
    <w:name w:val="49E8AB3CFBF947B799FB6BBA4F9C78065"/>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13">
    <w:name w:val="BD96B36F2FD647798A2216FA99A122BD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13">
    <w:name w:val="19B22F05557240CD968791C19C71373A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20">
    <w:name w:val="B1F9BE8900CE4514BEB03CE4EF71C968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20">
    <w:name w:val="80B66A2E7D704305A8F7E4A361ECA17A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20">
    <w:name w:val="70C0C661543F4AFF90FD36B7141AD566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20">
    <w:name w:val="29E0A6ED55E64B04B75F17C0ED682AEF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20">
    <w:name w:val="CDB0C2D96DFA4F928F11BA1755DEA8C7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13">
    <w:name w:val="211D71814DEE4981BCD706029D3F33C7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14">
    <w:name w:val="159A41269DB04EF5A523A413BAF67043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14">
    <w:name w:val="C63F1289CFA743EAA31152E6258D10A3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4E5CC107DAB4AC98B78337B5E8FCC992">
    <w:name w:val="14E5CC107DAB4AC98B78337B5E8FCC992"/>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46F14F67409440A905779FB19E327E44">
    <w:name w:val="B46F14F67409440A905779FB19E327E4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9DCB5298E074B95B9BDF41D59D7B30C4">
    <w:name w:val="B9DCB5298E074B95B9BDF41D59D7B30C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3419CB775CA4FA18691969AD2E261894">
    <w:name w:val="53419CB775CA4FA18691969AD2E26189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13">
    <w:name w:val="51786386AE3B44B392FA8C9494EE3397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14">
    <w:name w:val="9D4F6E211AB34C4D902F56C1F1639A43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14">
    <w:name w:val="58834BE3C8644247A2BEE977763066FA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14">
    <w:name w:val="985DB863C78F4305ACCE4421A8B06279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14">
    <w:name w:val="7DD8FF7EE13F4384844E1DDF58CE4FA0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14">
    <w:name w:val="DCDA76C5BC68443FB974ED65E81A2E61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14">
    <w:name w:val="C4DA431F431140DDAE86A84D84178DCF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14">
    <w:name w:val="DD69E738545D42B386A7787487693C79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14">
    <w:name w:val="1B3AC98B196245929A5647913408E949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20">
    <w:name w:val="3C71A343DC744FEE8419159D9D85DCE5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20">
    <w:name w:val="9700900F9DF949D68A25881BA89FBA03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20">
    <w:name w:val="B288BFD331CD42358BCD3B2240B58CC9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20">
    <w:name w:val="01B20DAA1F304556B1F9F8695F762B7E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14">
    <w:name w:val="745BF16833A543E3B571518DE8F1C048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20">
    <w:name w:val="B5C8E4D816E645F18A00CF2288C2BF28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20">
    <w:name w:val="B37A5C45F93341DA87729A2DA68C6C77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20">
    <w:name w:val="F9FEEBE9BD0943FCA71B86B86D2946C0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20">
    <w:name w:val="ED2372E10FD84FF7A54FDFBD81B17B1B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14">
    <w:name w:val="30FD295AB548474197EF4F8F433FBDB2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20">
    <w:name w:val="5D5DE424237940E1B3E9195B74C01D91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20">
    <w:name w:val="C31218E7BC394155B81C0475D5C6CBC1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20">
    <w:name w:val="8B4A786837104EC3A17C9DBB51616DE4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20">
    <w:name w:val="852047C77F944486A541E8C2E810037E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14">
    <w:name w:val="2DF90C4DC6AD49EC9C996BB0A4BEA4E8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20">
    <w:name w:val="E9CB70BEAD62475A8F3ED7CA0E4AE4C1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20">
    <w:name w:val="64655E6429ED498C855617D36E35EE62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20">
    <w:name w:val="979FBB3967E24AA8A5975A1953FA6CFF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20">
    <w:name w:val="5A7F3073B7414FCAADFED0E19AED9530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9">
    <w:name w:val="63430220829541D4B1E5C7AA13D83EB89"/>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20">
    <w:name w:val="9812C7B8645348989C07DDBB9D7618D5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20">
    <w:name w:val="D719FEF0A7B946939649AAE2A0CD7A53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20">
    <w:name w:val="767C62846A0D4BEAAA8ADE8EBF8ACE65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20">
    <w:name w:val="140C1C6231884E11981942E3AE389962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14">
    <w:name w:val="0EF8FA03A08A45208E0B66149D1C769B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20">
    <w:name w:val="DD165BF6F3974151B62550E31CF49CED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20">
    <w:name w:val="6A917F27E69D44C0AE006C9CC39D7470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20">
    <w:name w:val="909B1030D7DD46F1853D3C37B502F8DE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20">
    <w:name w:val="D7FA07553AB84BDD89B485436A6E6D28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14">
    <w:name w:val="F90F8F2C5F974D6FA186FA0565823986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20">
    <w:name w:val="24CAACD586554CC292A0CF5B55D9A4CA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13">
    <w:name w:val="1CD9376284EC4452A2117A98B37416E0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20">
    <w:name w:val="3B3A4F2F5F3E430780E856533E5949DE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13">
    <w:name w:val="C8D497F1A74640BF80C671145319B830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14">
    <w:name w:val="1E0542A3D6CE484994D7BB30859C5DBB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20">
    <w:name w:val="26DFAEC3699045E891941E10BAAD2FAE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14">
    <w:name w:val="15F738C15B6B458DBDAD22EA9671DB2A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14">
    <w:name w:val="A155E574D4DC44D7A18B2E16A11F147A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20">
    <w:name w:val="364D1F0DF9124B759BDC5E3D41AB0C08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13">
    <w:name w:val="B9B6BBEC0DE6490E87F6B665CCB8EFB9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20">
    <w:name w:val="CA66F36F75B94BED87F86F21B26EBBA6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14">
    <w:name w:val="8152C333188E4D72A649E9AF47B467FD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14">
    <w:name w:val="E2E39C8DA45D48E58F653B4C39696C0A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20">
    <w:name w:val="DA74F9750B114CE89481F64211C82046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13">
    <w:name w:val="7F305BD4147F40A0AA8B2CBE44887CAF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20">
    <w:name w:val="5D6C59BFD78B449A9F5641000E4B36AB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14">
    <w:name w:val="E2594F1D4445462283E3C494E1D4636F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13">
    <w:name w:val="B3D588F849FD4DB48DBD58750A678A56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20">
    <w:name w:val="97524AAC8C1544D2A521BB27894DB820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14">
    <w:name w:val="C95F4A377ACB47D0A888C28602C2A8B1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FA5561A5239943E1883991F0EB2280771">
    <w:name w:val="FA5561A5239943E1883991F0EB228077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3E96EEF143934733BFF0C3DC48F3B6D21">
    <w:name w:val="3E96EEF143934733BFF0C3DC48F3B6D2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20">
    <w:name w:val="6FD76662E3A14F4788F3C694C6C0B677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20">
    <w:name w:val="68181B8B11D3465D961CD13B164BBF37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20">
    <w:name w:val="81378B8DFD8A4D8790B83EFE7593BA91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E6A1FB02E42461D98D2CFB8D9EE95CD1">
    <w:name w:val="EE6A1FB02E42461D98D2CFB8D9EE95CD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2BFFD6DDC51F4BABB217BB6E398C2BD61">
    <w:name w:val="2BFFD6DDC51F4BABB217BB6E398C2BD6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7CF346E1B6A747478FBE20E1967C7EFF1">
    <w:name w:val="7CF346E1B6A747478FBE20E1967C7EFF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4D45156793C740229CAE3CB914DD92E32">
    <w:name w:val="4D45156793C740229CAE3CB914DD92E32"/>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0262DE47C9242368F042239D871BAA01">
    <w:name w:val="80262DE47C9242368F042239D871BAA0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D103EE9DE3DA4FFC87C4D2B9B7104C652">
    <w:name w:val="D103EE9DE3DA4FFC87C4D2B9B7104C652"/>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20">
    <w:name w:val="E0B1E20C6AFD49B488D02FDD07C27432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20">
    <w:name w:val="7ACD3FDB9420466BAD04EB0083C28C22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EDCE629FD9F4F77B8B9654FDA4D3C311">
    <w:name w:val="8EDCE629FD9F4F77B8B9654FDA4D3C31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14">
    <w:name w:val="ABF7D90033424E7F97DE301A085E480A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3B4E2D084CE47ABBE51A8240647ACC51">
    <w:name w:val="63B4E2D084CE47ABBE51A8240647ACC5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0295A62061740239F6B8F64F50F79461">
    <w:name w:val="80295A62061740239F6B8F64F50F7946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20">
    <w:name w:val="9F421AB7095F4ABE85D433A961605EE7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20">
    <w:name w:val="600E7778FF1940E99D3C5D1ECAA3F3C0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20">
    <w:name w:val="E38F97F31C1E49CC985E7F50A243F10C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13">
    <w:name w:val="1DEB867C2C1E4AF1B7E99B3C280E5D64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14">
    <w:name w:val="6999EA2FAFE04DE9A325FF8D7AB3D4C0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14">
    <w:name w:val="9789350D80594D42A52E2687A8EA353C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20">
    <w:name w:val="FD686F9A02A94BB292D793499ED68B28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14">
    <w:name w:val="3600184B843747DF8791DC4DC116FA11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14">
    <w:name w:val="EFBAA6714F9B442C9BAD04397C3DB723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20">
    <w:name w:val="C97C217B554541DC9FADA9AD628C1768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20">
    <w:name w:val="8A54B90A29D3400D90111D89CFE3B212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20">
    <w:name w:val="4DF0118C12F44BC2AFA0EE61A3DD1DC7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20">
    <w:name w:val="52B78453E18C448BADE299FD29EBDCC720"/>
    <w:rsid w:val="0038626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20">
    <w:name w:val="39C146DD6A88425B880B028D72271BEC2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20">
    <w:name w:val="1B1A3F20BB61487182A5819759C0A38F20"/>
    <w:rsid w:val="0038626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20">
    <w:name w:val="BB29341998E54EA38FEB5720C7924FA320"/>
    <w:rsid w:val="0038626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20">
    <w:name w:val="D30039353DF84D869B908B91529300D420"/>
    <w:rsid w:val="0038626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20">
    <w:name w:val="EE530E57C6A347BA95CF3F87EE53BD6220"/>
    <w:rsid w:val="0038626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20">
    <w:name w:val="E58FF66D58AC43208BB1CA20A69EEABA2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15">
    <w:name w:val="B1A0F01635C34EFAB274796F59A0F44315"/>
    <w:rsid w:val="0038626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15">
    <w:name w:val="46DE80C917B04E9CA5C99E7F106E615215"/>
    <w:rsid w:val="0038626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15">
    <w:name w:val="7CA85FABA0BD44108CD3CBD1DD926BBA15"/>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15">
    <w:name w:val="C22FC2BB14954557BDDA5C3E18E0F15B15"/>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15">
    <w:name w:val="E9A5E82B36CC49C28D63E4E5A5D8CB5715"/>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15">
    <w:name w:val="8829F1D19C21434D928C3288BCFF1F6E15"/>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12">
    <w:name w:val="B0EB772F1BC046DFB607A3BF80BDE41A12"/>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15">
    <w:name w:val="788FA489A29D4CF58D4545ED4DB2D65C15"/>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12">
    <w:name w:val="2534FD9885074EAD8B8AA0E3928B42FE12"/>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15">
    <w:name w:val="4E6B53E6EE5247088F1BB96758603D4615"/>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15">
    <w:name w:val="95CF6C7E49554B89A5EABD05A463198C15"/>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14">
    <w:name w:val="379EB4BF3081428BA989A5C3F96F5EE7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14">
    <w:name w:val="066B1BE2B78D4848B8057255824CDAE9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14">
    <w:name w:val="2387FB31DD2B41F8AFF5AE724149C60F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11">
    <w:name w:val="40E20451D4EE43A597E0F2F2E62C672D1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14">
    <w:name w:val="741597EDEE8B43E5A997477C829E00D6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14">
    <w:name w:val="7A1D0DC289CE4179ADBD49D79499F2B2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7BD6CE3674F45CFA65B66FD958185A614">
    <w:name w:val="C7BD6CE3674F45CFA65B66FD958185A6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A51452847B41F0AE93589DD76B13FF13">
    <w:name w:val="F3A51452847B41F0AE93589DD76B13FF13"/>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96D7225F26B4B4EBB95950BD0726FD914">
    <w:name w:val="596D7225F26B4B4EBB95950BD0726FD9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2E8B55C015FB4C8B9544BE6CC26A593214">
    <w:name w:val="2E8B55C015FB4C8B9544BE6CC26A5932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73C1AD19F5924CD08BA17344EBF1E49714">
    <w:name w:val="73C1AD19F5924CD08BA17344EBF1E497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87DE1141B394D2EB9E1907A97F597E814">
    <w:name w:val="687DE1141B394D2EB9E1907A97F597E8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8590D0D1CC4D3E928178DDC18D11D414">
    <w:name w:val="228590D0D1CC4D3E928178DDC18D11D4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4CF53F980049400E87FDB6C1C8120C7014">
    <w:name w:val="4CF53F980049400E87FDB6C1C8120C70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2D58DB7CE82040C5A22771D49100BAAD14">
    <w:name w:val="2D58DB7CE82040C5A22771D49100BAAD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4952753F19594E2FAF12857C6BA2A1C014">
    <w:name w:val="4952753F19594E2FAF12857C6BA2A1C0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284AE2BBF5B4F4B9D42A3901415BABC14">
    <w:name w:val="B284AE2BBF5B4F4B9D42A3901415BABC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28A2F84D95B4794AE52A197E118399214">
    <w:name w:val="528A2F84D95B4794AE52A197E1183992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0F70FCABBBA8498689CA34CC2622AAFE14">
    <w:name w:val="0F70FCABBBA8498689CA34CC2622AAFE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1A1E917637F4FB98931BF99A8A0DC0014">
    <w:name w:val="51A1E917637F4FB98931BF99A8A0DC00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89E52AA70924C87A86691D0568A11EF14">
    <w:name w:val="889E52AA70924C87A86691D0568A11EF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5AF30C129AC408BB771244D122765C914">
    <w:name w:val="B5AF30C129AC408BB771244D122765C9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AE17C9DB53764809991395DDF0DF425E14">
    <w:name w:val="AE17C9DB53764809991395DDF0DF425E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D579E5178AB42FD94E92038C740EB3514">
    <w:name w:val="5D579E5178AB42FD94E92038C740EB35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2F066CBFE6244491970B58726414CB9B14">
    <w:name w:val="2F066CBFE6244491970B58726414CB9B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396AD0578FF487CB7ADC6371AA9FA4E14">
    <w:name w:val="E396AD0578FF487CB7ADC6371AA9FA4E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02C2B037F1E4AA4A677FC1024E5394914">
    <w:name w:val="602C2B037F1E4AA4A677FC1024E53949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3D505FF5057D422AB28CF863533A89D214">
    <w:name w:val="3D505FF5057D422AB28CF863533A89D2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A6055F7D2729407588F34B88733E8FFB14">
    <w:name w:val="A6055F7D2729407588F34B88733E8FFB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9CAE839DD93435D92E2CEB226A3F9CF14">
    <w:name w:val="89CAE839DD93435D92E2CEB226A3F9CF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0272F750CD141E0BF371FD4060A6CAF1">
    <w:name w:val="50272F750CD141E0BF371FD4060A6CAF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4C8BC5B650F46F6908BFAF9A9CD89DF1">
    <w:name w:val="04C8BC5B650F46F6908BFAF9A9CD89DF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399BFD1DBC415EA536384B44970FC91">
    <w:name w:val="76399BFD1DBC415EA536384B44970FC9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A37C9526E7442FCB84234EDA4F822AF1">
    <w:name w:val="AA37C9526E7442FCB84234EDA4F822AF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3DA4465075D46D0AD645EEBA96F05691">
    <w:name w:val="63DA4465075D46D0AD645EEBA96F0569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A96D25A15A34C25A546A42420B8A59D1">
    <w:name w:val="CA96D25A15A34C25A546A42420B8A59D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1EE6FB6F6CB437FA9AAF8D5B46210C51">
    <w:name w:val="41EE6FB6F6CB437FA9AAF8D5B46210C5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C1B0420966745E6832F5F57BB1D50921">
    <w:name w:val="EC1B0420966745E6832F5F57BB1D5092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D62E593EB304BD2B090235C11014F7D1">
    <w:name w:val="8D62E593EB304BD2B090235C11014F7D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2F196C55634D4D834782C181DFE28F1">
    <w:name w:val="752F196C55634D4D834782C181DFE28F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3FD553F453A47EDB9BE882AD739C0D41">
    <w:name w:val="43FD553F453A47EDB9BE882AD739C0D4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93D080EE03942B3B0BEC2CB22883E481">
    <w:name w:val="C93D080EE03942B3B0BEC2CB22883E48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D47F529D3A84FBB9D0F2CF41600D8231">
    <w:name w:val="0D47F529D3A84FBB9D0F2CF41600D823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937A9377A74434B71E2F45F7B593451">
    <w:name w:val="93937A9377A74434B71E2F45F7B59345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BEF545A52A044D3A4D8A3CF163758E31">
    <w:name w:val="4BEF545A52A044D3A4D8A3CF163758E3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2A4EE01FE58414895CFE0C40952DF701">
    <w:name w:val="E2A4EE01FE58414895CFE0C40952DF70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E410B646EBB49408A8333CAC03666DB1">
    <w:name w:val="1E410B646EBB49408A8333CAC03666DB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E319DF69CE548DA808F3CAA714EC36A1">
    <w:name w:val="DE319DF69CE548DA808F3CAA714EC36A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EDC687863F44416BC334FFBD209812A13">
    <w:name w:val="9EDC687863F44416BC334FFBD209812A13"/>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D8E8CA7E895460586AE1EC368BCDD9614">
    <w:name w:val="AD8E8CA7E895460586AE1EC368BCDD96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B5CD869698B4146A1BDE3550787A26D14">
    <w:name w:val="9B5CD869698B4146A1BDE3550787A26D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E95212520804EDD9FF287E69BEA77EA14">
    <w:name w:val="7E95212520804EDD9FF287E69BEA77EA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02CFDB85AE54F7891D73CAB5BEBFFF614">
    <w:name w:val="102CFDB85AE54F7891D73CAB5BEBFFF614"/>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306059E05D548618DD9178030B54AE114">
    <w:name w:val="E306059E05D548618DD9178030B54AE1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7118E8E17840BCBE1B45693CDB724E14">
    <w:name w:val="5D7118E8E17840BCBE1B45693CDB724E14"/>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3E564DA2992455088EA5EDFCA24EF0010">
    <w:name w:val="93E564DA2992455088EA5EDFCA24EF00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2E4C64D2FAD4DA58D81479DDC4E0A2710">
    <w:name w:val="22E4C64D2FAD4DA58D81479DDC4E0A27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9D445B335C643DE868F0DB325F643A210">
    <w:name w:val="99D445B335C643DE868F0DB325F643A2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658241AE6B44ACFB54FF6D20DBC1AE510">
    <w:name w:val="4658241AE6B44ACFB54FF6D20DBC1AE51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BEFD2F2C0AF4F41BB3C90B3BDF3761710">
    <w:name w:val="6BEFD2F2C0AF4F41BB3C90B3BDF37617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396B95BFB84C44B3A69828F4F8F03710">
    <w:name w:val="49396B95BFB84C44B3A69828F4F8F037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54047C965624AACBAE484054005D5AB10">
    <w:name w:val="754047C965624AACBAE484054005D5AB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D3562837A6E4359B764669DD50AB43910">
    <w:name w:val="3D3562837A6E4359B764669DD50AB439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6BF48A65AC441649DC32AE31923F0AD10">
    <w:name w:val="E6BF48A65AC441649DC32AE31923F0AD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3AF0FE0F3644220A7D791764A77E63210">
    <w:name w:val="83AF0FE0F3644220A7D791764A77E632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27FF6A40D4548108E637B2C1FDB68FD10">
    <w:name w:val="F27FF6A40D4548108E637B2C1FDB68FD1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8397B137721C4C42BA320AF40B739FED10">
    <w:name w:val="8397B137721C4C42BA320AF40B739FED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93DD27ED1154E36A5B55288B510F29D10">
    <w:name w:val="793DD27ED1154E36A5B55288B510F29D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BCD9CD43F42479AAF6D87D3E559E5E510">
    <w:name w:val="7BCD9CD43F42479AAF6D87D3E559E5E5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2B29380448449B9E6ED67ED831DF1C10">
    <w:name w:val="2F2B29380448449B9E6ED67ED831DF1C1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6FDF1F7035B424DAB735049C0C1745810">
    <w:name w:val="E6FDF1F7035B424DAB735049C0C17458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5948A74F8C44153871C9AEF2781DC0210">
    <w:name w:val="55948A74F8C44153871C9AEF2781DC02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A02DC4E6879D40CCB95584AEE3A2546910">
    <w:name w:val="A02DC4E6879D40CCB95584AEE3A25469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185A4B68584516B7B713AD456D358510">
    <w:name w:val="16185A4B68584516B7B713AD456D3585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A97DA8C716844F0B57F45BAA9E85FD710">
    <w:name w:val="2A97DA8C716844F0B57F45BAA9E85FD7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E041886E6C4B9FAE8ACF28D881918610">
    <w:name w:val="39E041886E6C4B9FAE8ACF28D8819186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85F36CF89A0470DB064E0CFCF7E50AF10">
    <w:name w:val="B85F36CF89A0470DB064E0CFCF7E50AF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6DCC297EE8A4B36BB3B970C1EC1FE6F10">
    <w:name w:val="D6DCC297EE8A4B36BB3B970C1EC1FE6F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350B4E752B9425583E31AC8C9FF811C10">
    <w:name w:val="F350B4E752B9425583E31AC8C9FF811C1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94B27988C717495E9B34BB746633B62D10">
    <w:name w:val="94B27988C717495E9B34BB746633B62D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97F00D13E364ADB9E15D06F9A4E996310">
    <w:name w:val="397F00D13E364ADB9E15D06F9A4E996310"/>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40763EDAE44F17AE318B8F4224C79E1">
    <w:name w:val="E940763EDAE44F17AE318B8F4224C79E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678608503F4164B3443BD9787077261">
    <w:name w:val="BD678608503F4164B3443BD978707726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C3E189C83145BE961CF8CC55FB8CE01">
    <w:name w:val="CDC3E189C83145BE961CF8CC55FB8CE0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2D21CFC67D54CF38C38BB5947BB4C4A1">
    <w:name w:val="82D21CFC67D54CF38C38BB5947BB4C4A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FCC9182635D4D3793963BDA80C6C6071">
    <w:name w:val="2FCC9182635D4D3793963BDA80C6C607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7DC337C4B684D88950AE7E69BE52EED1">
    <w:name w:val="B7DC337C4B684D88950AE7E69BE52EED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D161531F35554A0D9A375E6D20D464E21">
    <w:name w:val="D161531F35554A0D9A375E6D20D464E2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6C680E1CF164515B2C5A933CAA54F3B1">
    <w:name w:val="16C680E1CF164515B2C5A933CAA54F3B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D50C2E0CB354B28A181EC1CB0E609171">
    <w:name w:val="7D50C2E0CB354B28A181EC1CB0E60917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61BB450AC9F427BABD8ABD29CACE4F81">
    <w:name w:val="C61BB450AC9F427BABD8ABD29CACE4F8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C0ED2AAD7D8450DADF74B5667B2A9421">
    <w:name w:val="6C0ED2AAD7D8450DADF74B5667B2A942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4FD1D91FF8747548EAE96500870476E1">
    <w:name w:val="34FD1D91FF8747548EAE96500870476E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9A5911E6DE34A4F8DDBBF83204EAE361">
    <w:name w:val="D9A5911E6DE34A4F8DDBBF83204EAE36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0FEEB4FBF4C8DB43E9CEB1492975C1">
    <w:name w:val="2380FEEB4FBF4C8DB43E9CEB1492975C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8885B5F9A504F65886FF505B0DA1CFC1">
    <w:name w:val="48885B5F9A504F65886FF505B0DA1CFC1"/>
    <w:rsid w:val="0038626D"/>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5D72B1A31DF465A8E1ED98D2A542B001">
    <w:name w:val="C5D72B1A31DF465A8E1ED98D2A542B00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A23DCD7844D34E3CA3DD9F1113BE64C01">
    <w:name w:val="A23DCD7844D34E3CA3DD9F1113BE64C0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8BAD1124B5B466BBFE7BDD71474DEEB1">
    <w:name w:val="B8BAD1124B5B466BBFE7BDD71474DEEB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BB2333439A7640729C4AC16CD61F150F1">
    <w:name w:val="BB2333439A7640729C4AC16CD61F150F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4D3CF8BF17BE46C2A1196D6EBA9992781">
    <w:name w:val="4D3CF8BF17BE46C2A1196D6EBA999278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0C20B13DBA434395ADAE1297A321DC4C1">
    <w:name w:val="0C20B13DBA434395ADAE1297A321DC4C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0B4CD753879A44698DF9A51A720229791">
    <w:name w:val="0B4CD753879A44698DF9A51A72022979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7AEC1D3049A43C0ACF8B9FC6F10D2281">
    <w:name w:val="57AEC1D3049A43C0ACF8B9FC6F10D228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D7A8F81D939040A38E999BA7E7F82E531">
    <w:name w:val="D7A8F81D939040A38E999BA7E7F82E53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4E499B5A463040709516BF589DD5B1191">
    <w:name w:val="4E499B5A463040709516BF589DD5B119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CEAFF524FEE44DFF83265C06FDF372971">
    <w:name w:val="CEAFF524FEE44DFF83265C06FDF37297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63BB44C1418C418F90302AEDFADB72221">
    <w:name w:val="63BB44C1418C418F90302AEDFADB7222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0C787EAF8C5A4ED784E73050DEA03B1B1">
    <w:name w:val="0C787EAF8C5A4ED784E73050DEA03B1B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402DAA992DC14C27BAAA9486873661171">
    <w:name w:val="402DAA992DC14C27BAAA9486873661171"/>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C102D092725C48189BFC32C0E00F72A0">
    <w:name w:val="C102D092725C48189BFC32C0E00F72A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9BDDBB6AE06C4DA5AD6EF566D4C7A425">
    <w:name w:val="9BDDBB6AE06C4DA5AD6EF566D4C7A425"/>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E7909CFD5EB14BD58B2347B342D9B9D6">
    <w:name w:val="E7909CFD5EB14BD58B2347B342D9B9D6"/>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3A9F1AA5866C40C187C562BC5C758E26">
    <w:name w:val="3A9F1AA5866C40C187C562BC5C758E26"/>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59F3BDF8BF26480E854B44BB7F6E8AC0">
    <w:name w:val="59F3BDF8BF26480E854B44BB7F6E8AC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18B2A46539C740BFB02AE078BED60140">
    <w:name w:val="18B2A46539C740BFB02AE078BED60140"/>
    <w:rsid w:val="0038626D"/>
    <w:pPr>
      <w:spacing w:after="0" w:line="240" w:lineRule="auto"/>
    </w:pPr>
    <w:rPr>
      <w:rFonts w:ascii="Times New Roman" w:eastAsia="Times New Roman" w:hAnsi="Times New Roman" w:cs="Times New Roman"/>
      <w:sz w:val="24"/>
      <w:szCs w:val="20"/>
      <w:lang w:val="en-US" w:eastAsia="en-US"/>
    </w:rPr>
  </w:style>
  <w:style w:type="paragraph" w:customStyle="1" w:styleId="94C4B397C775493687CF375BFA32E69714">
    <w:name w:val="94C4B397C775493687CF375BFA32E697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5BC6F637B0F64A129F11878B1DC122A114">
    <w:name w:val="5BC6F637B0F64A129F11878B1DC122A1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DE388DD535864531A5F7D5C4BAE0784B21">
    <w:name w:val="DE388DD535864531A5F7D5C4BAE0784B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9E8AB3CFBF947B799FB6BBA4F9C78066">
    <w:name w:val="49E8AB3CFBF947B799FB6BBA4F9C78066"/>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D96B36F2FD647798A2216FA99A122BD14">
    <w:name w:val="BD96B36F2FD647798A2216FA99A122BD14"/>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19B22F05557240CD968791C19C71373A14">
    <w:name w:val="19B22F05557240CD968791C19C71373A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B1F9BE8900CE4514BEB03CE4EF71C96821">
    <w:name w:val="B1F9BE8900CE4514BEB03CE4EF71C968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0B66A2E7D704305A8F7E4A361ECA17A21">
    <w:name w:val="80B66A2E7D704305A8F7E4A361ECA17A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0C0C661543F4AFF90FD36B7141AD56621">
    <w:name w:val="70C0C661543F4AFF90FD36B7141AD566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9E0A6ED55E64B04B75F17C0ED682AEF21">
    <w:name w:val="29E0A6ED55E64B04B75F17C0ED682AEF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DB0C2D96DFA4F928F11BA1755DEA8C721">
    <w:name w:val="CDB0C2D96DFA4F928F11BA1755DEA8C7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11D71814DEE4981BCD706029D3F33C714">
    <w:name w:val="211D71814DEE4981BCD706029D3F33C7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159A41269DB04EF5A523A413BAF6704315">
    <w:name w:val="159A41269DB04EF5A523A413BAF67043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C63F1289CFA743EAA31152E6258D10A315">
    <w:name w:val="C63F1289CFA743EAA31152E6258D10A3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14E5CC107DAB4AC98B78337B5E8FCC993">
    <w:name w:val="14E5CC107DAB4AC98B78337B5E8FCC993"/>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DB849308D5924A939CC9BDB8EED31763">
    <w:name w:val="DB849308D5924A939CC9BDB8EED31763"/>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C72FBC8968344D21A770E4B7D45BFF2D">
    <w:name w:val="C72FBC8968344D21A770E4B7D45BFF2D"/>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B9DCB5298E074B95B9BDF41D59D7B30C5">
    <w:name w:val="B9DCB5298E074B95B9BDF41D59D7B30C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53419CB775CA4FA18691969AD2E261895">
    <w:name w:val="53419CB775CA4FA18691969AD2E26189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51786386AE3B44B392FA8C9494EE339714">
    <w:name w:val="51786386AE3B44B392FA8C9494EE3397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9D4F6E211AB34C4D902F56C1F1639A4315">
    <w:name w:val="9D4F6E211AB34C4D902F56C1F1639A43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58834BE3C8644247A2BEE977763066FA15">
    <w:name w:val="58834BE3C8644247A2BEE977763066FA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985DB863C78F4305ACCE4421A8B0627915">
    <w:name w:val="985DB863C78F4305ACCE4421A8B06279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7DD8FF7EE13F4384844E1DDF58CE4FA015">
    <w:name w:val="7DD8FF7EE13F4384844E1DDF58CE4FA0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DCDA76C5BC68443FB974ED65E81A2E6115">
    <w:name w:val="DCDA76C5BC68443FB974ED65E81A2E61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C4DA431F431140DDAE86A84D84178DCF15">
    <w:name w:val="C4DA431F431140DDAE86A84D84178DCF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DD69E738545D42B386A7787487693C7915">
    <w:name w:val="DD69E738545D42B386A7787487693C79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1B3AC98B196245929A5647913408E94915">
    <w:name w:val="1B3AC98B196245929A5647913408E949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3C71A343DC744FEE8419159D9D85DCE521">
    <w:name w:val="3C71A343DC744FEE8419159D9D85DCE5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9700900F9DF949D68A25881BA89FBA0321">
    <w:name w:val="9700900F9DF949D68A25881BA89FBA03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B288BFD331CD42358BCD3B2240B58CC921">
    <w:name w:val="B288BFD331CD42358BCD3B2240B58CC9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01B20DAA1F304556B1F9F8695F762B7E21">
    <w:name w:val="01B20DAA1F304556B1F9F8695F762B7E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745BF16833A543E3B571518DE8F1C04815">
    <w:name w:val="745BF16833A543E3B571518DE8F1C048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5C8E4D816E645F18A00CF2288C2BF2821">
    <w:name w:val="B5C8E4D816E645F18A00CF2288C2BF28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B37A5C45F93341DA87729A2DA68C6C7721">
    <w:name w:val="B37A5C45F93341DA87729A2DA68C6C77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9FEEBE9BD0943FCA71B86B86D2946C021">
    <w:name w:val="F9FEEBE9BD0943FCA71B86B86D2946C0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ED2372E10FD84FF7A54FDFBD81B17B1B21">
    <w:name w:val="ED2372E10FD84FF7A54FDFBD81B17B1B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30FD295AB548474197EF4F8F433FBDB215">
    <w:name w:val="30FD295AB548474197EF4F8F433FBDB2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5D5DE424237940E1B3E9195B74C01D9121">
    <w:name w:val="5D5DE424237940E1B3E9195B74C01D91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C31218E7BC394155B81C0475D5C6CBC121">
    <w:name w:val="C31218E7BC394155B81C0475D5C6CBC1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8B4A786837104EC3A17C9DBB51616DE421">
    <w:name w:val="8B4A786837104EC3A17C9DBB51616DE4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852047C77F944486A541E8C2E810037E21">
    <w:name w:val="852047C77F944486A541E8C2E810037E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2DF90C4DC6AD49EC9C996BB0A4BEA4E815">
    <w:name w:val="2DF90C4DC6AD49EC9C996BB0A4BEA4E8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E9CB70BEAD62475A8F3ED7CA0E4AE4C121">
    <w:name w:val="E9CB70BEAD62475A8F3ED7CA0E4AE4C1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64655E6429ED498C855617D36E35EE6221">
    <w:name w:val="64655E6429ED498C855617D36E35EE62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79FBB3967E24AA8A5975A1953FA6CFF21">
    <w:name w:val="979FBB3967E24AA8A5975A1953FA6CFF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5A7F3073B7414FCAADFED0E19AED953021">
    <w:name w:val="5A7F3073B7414FCAADFED0E19AED9530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63430220829541D4B1E5C7AA13D83EB810">
    <w:name w:val="63430220829541D4B1E5C7AA13D83EB810"/>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812C7B8645348989C07DDBB9D7618D521">
    <w:name w:val="9812C7B8645348989C07DDBB9D7618D5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D719FEF0A7B946939649AAE2A0CD7A5321">
    <w:name w:val="D719FEF0A7B946939649AAE2A0CD7A53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67C62846A0D4BEAAA8ADE8EBF8ACE6521">
    <w:name w:val="767C62846A0D4BEAAA8ADE8EBF8ACE65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140C1C6231884E11981942E3AE38996221">
    <w:name w:val="140C1C6231884E11981942E3AE389962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0EF8FA03A08A45208E0B66149D1C769B15">
    <w:name w:val="0EF8FA03A08A45208E0B66149D1C769B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DD165BF6F3974151B62550E31CF49CED21">
    <w:name w:val="DD165BF6F3974151B62550E31CF49CED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6A917F27E69D44C0AE006C9CC39D747021">
    <w:name w:val="6A917F27E69D44C0AE006C9CC39D7470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09B1030D7DD46F1853D3C37B502F8DE21">
    <w:name w:val="909B1030D7DD46F1853D3C37B502F8DE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D7FA07553AB84BDD89B485436A6E6D2821">
    <w:name w:val="D7FA07553AB84BDD89B485436A6E6D28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F90F8F2C5F974D6FA186FA056582398615">
    <w:name w:val="F90F8F2C5F974D6FA186FA0565823986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4CAACD586554CC292A0CF5B55D9A4CA21">
    <w:name w:val="24CAACD586554CC292A0CF5B55D9A4CA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1CD9376284EC4452A2117A98B37416E014">
    <w:name w:val="1CD9376284EC4452A2117A98B37416E0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3B3A4F2F5F3E430780E856533E5949DE21">
    <w:name w:val="3B3A4F2F5F3E430780E856533E5949DE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C8D497F1A74640BF80C671145319B83014">
    <w:name w:val="C8D497F1A74640BF80C671145319B830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1E0542A3D6CE484994D7BB30859C5DBB15">
    <w:name w:val="1E0542A3D6CE484994D7BB30859C5DBB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26DFAEC3699045E891941E10BAAD2FAE21">
    <w:name w:val="26DFAEC3699045E891941E10BAAD2FAE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15F738C15B6B458DBDAD22EA9671DB2A15">
    <w:name w:val="15F738C15B6B458DBDAD22EA9671DB2A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A155E574D4DC44D7A18B2E16A11F147A15">
    <w:name w:val="A155E574D4DC44D7A18B2E16A11F147A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364D1F0DF9124B759BDC5E3D41AB0C0821">
    <w:name w:val="364D1F0DF9124B759BDC5E3D41AB0C08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B9B6BBEC0DE6490E87F6B665CCB8EFB914">
    <w:name w:val="B9B6BBEC0DE6490E87F6B665CCB8EFB9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CA66F36F75B94BED87F86F21B26EBBA621">
    <w:name w:val="CA66F36F75B94BED87F86F21B26EBBA6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8152C333188E4D72A649E9AF47B467FD15">
    <w:name w:val="8152C333188E4D72A649E9AF47B467FD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E2E39C8DA45D48E58F653B4C39696C0A15">
    <w:name w:val="E2E39C8DA45D48E58F653B4C39696C0A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DA74F9750B114CE89481F64211C8204621">
    <w:name w:val="DA74F9750B114CE89481F64211C82046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7F305BD4147F40A0AA8B2CBE44887CAF14">
    <w:name w:val="7F305BD4147F40A0AA8B2CBE44887CAF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5D6C59BFD78B449A9F5641000E4B36AB21">
    <w:name w:val="5D6C59BFD78B449A9F5641000E4B36AB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E2594F1D4445462283E3C494E1D4636F15">
    <w:name w:val="E2594F1D4445462283E3C494E1D4636F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B3D588F849FD4DB48DBD58750A678A5614">
    <w:name w:val="B3D588F849FD4DB48DBD58750A678A56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97524AAC8C1544D2A521BB27894DB82021">
    <w:name w:val="97524AAC8C1544D2A521BB27894DB820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C95F4A377ACB47D0A888C28602C2A8B115">
    <w:name w:val="C95F4A377ACB47D0A888C28602C2A8B1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FA5561A5239943E1883991F0EB2280772">
    <w:name w:val="FA5561A5239943E1883991F0EB2280772"/>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3E96EEF143934733BFF0C3DC48F3B6D22">
    <w:name w:val="3E96EEF143934733BFF0C3DC48F3B6D22"/>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6FD76662E3A14F4788F3C694C6C0B67721">
    <w:name w:val="6FD76662E3A14F4788F3C694C6C0B677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68181B8B11D3465D961CD13B164BBF3721">
    <w:name w:val="68181B8B11D3465D961CD13B164BBF37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81378B8DFD8A4D8790B83EFE7593BA9121">
    <w:name w:val="81378B8DFD8A4D8790B83EFE7593BA91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EE6A1FB02E42461D98D2CFB8D9EE95CD2">
    <w:name w:val="EE6A1FB02E42461D98D2CFB8D9EE95CD2"/>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2BFFD6DDC51F4BABB217BB6E398C2BD62">
    <w:name w:val="2BFFD6DDC51F4BABB217BB6E398C2BD62"/>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7CF346E1B6A747478FBE20E1967C7EFF2">
    <w:name w:val="7CF346E1B6A747478FBE20E1967C7EFF2"/>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4D45156793C740229CAE3CB914DD92E33">
    <w:name w:val="4D45156793C740229CAE3CB914DD92E33"/>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80262DE47C9242368F042239D871BAA02">
    <w:name w:val="80262DE47C9242368F042239D871BAA02"/>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D103EE9DE3DA4FFC87C4D2B9B7104C653">
    <w:name w:val="D103EE9DE3DA4FFC87C4D2B9B7104C653"/>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E0B1E20C6AFD49B488D02FDD07C2743221">
    <w:name w:val="E0B1E20C6AFD49B488D02FDD07C27432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7ACD3FDB9420466BAD04EB0083C28C2221">
    <w:name w:val="7ACD3FDB9420466BAD04EB0083C28C22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8EDCE629FD9F4F77B8B9654FDA4D3C312">
    <w:name w:val="8EDCE629FD9F4F77B8B9654FDA4D3C312"/>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ABF7D90033424E7F97DE301A085E480A15">
    <w:name w:val="ABF7D90033424E7F97DE301A085E480A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63B4E2D084CE47ABBE51A8240647ACC52">
    <w:name w:val="63B4E2D084CE47ABBE51A8240647ACC52"/>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80295A62061740239F6B8F64F50F79462">
    <w:name w:val="80295A62061740239F6B8F64F50F79462"/>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9F421AB7095F4ABE85D433A961605EE721">
    <w:name w:val="9F421AB7095F4ABE85D433A961605EE7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600E7778FF1940E99D3C5D1ECAA3F3C021">
    <w:name w:val="600E7778FF1940E99D3C5D1ECAA3F3C0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E38F97F31C1E49CC985E7F50A243F10C21">
    <w:name w:val="E38F97F31C1E49CC985E7F50A243F10C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1DEB867C2C1E4AF1B7E99B3C280E5D6414">
    <w:name w:val="1DEB867C2C1E4AF1B7E99B3C280E5D6414"/>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6999EA2FAFE04DE9A325FF8D7AB3D4C015">
    <w:name w:val="6999EA2FAFE04DE9A325FF8D7AB3D4C0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9789350D80594D42A52E2687A8EA353C15">
    <w:name w:val="9789350D80594D42A52E2687A8EA353C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FD686F9A02A94BB292D793499ED68B2821">
    <w:name w:val="FD686F9A02A94BB292D793499ED68B28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3600184B843747DF8791DC4DC116FA1115">
    <w:name w:val="3600184B843747DF8791DC4DC116FA11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EFBAA6714F9B442C9BAD04397C3DB72315">
    <w:name w:val="EFBAA6714F9B442C9BAD04397C3DB72315"/>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C97C217B554541DC9FADA9AD628C176821">
    <w:name w:val="C97C217B554541DC9FADA9AD628C1768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8A54B90A29D3400D90111D89CFE3B21221">
    <w:name w:val="8A54B90A29D3400D90111D89CFE3B212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4DF0118C12F44BC2AFA0EE61A3DD1DC721">
    <w:name w:val="4DF0118C12F44BC2AFA0EE61A3DD1DC7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52B78453E18C448BADE299FD29EBDCC721">
    <w:name w:val="52B78453E18C448BADE299FD29EBDCC721"/>
    <w:rsid w:val="00AB6EE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9C146DD6A88425B880B028D72271BEC21">
    <w:name w:val="39C146DD6A88425B880B028D72271BEC21"/>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1B1A3F20BB61487182A5819759C0A38F21">
    <w:name w:val="1B1A3F20BB61487182A5819759C0A38F21"/>
    <w:rsid w:val="00AB6EE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BB29341998E54EA38FEB5720C7924FA321">
    <w:name w:val="BB29341998E54EA38FEB5720C7924FA321"/>
    <w:rsid w:val="00AB6EE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D30039353DF84D869B908B91529300D421">
    <w:name w:val="D30039353DF84D869B908B91529300D421"/>
    <w:rsid w:val="00AB6EE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E530E57C6A347BA95CF3F87EE53BD6221">
    <w:name w:val="EE530E57C6A347BA95CF3F87EE53BD6221"/>
    <w:rsid w:val="00AB6EE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E58FF66D58AC43208BB1CA20A69EEABA21">
    <w:name w:val="E58FF66D58AC43208BB1CA20A69EEABA21"/>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1A0F01635C34EFAB274796F59A0F44316">
    <w:name w:val="B1A0F01635C34EFAB274796F59A0F44316"/>
    <w:rsid w:val="00AB6EE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46DE80C917B04E9CA5C99E7F106E615216">
    <w:name w:val="46DE80C917B04E9CA5C99E7F106E615216"/>
    <w:rsid w:val="00AB6EEB"/>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7CA85FABA0BD44108CD3CBD1DD926BBA16">
    <w:name w:val="7CA85FABA0BD44108CD3CBD1DD926BBA16"/>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C22FC2BB14954557BDDA5C3E18E0F15B16">
    <w:name w:val="C22FC2BB14954557BDDA5C3E18E0F15B16"/>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E9A5E82B36CC49C28D63E4E5A5D8CB5716">
    <w:name w:val="E9A5E82B36CC49C28D63E4E5A5D8CB5716"/>
    <w:rsid w:val="00AB6EEB"/>
    <w:pPr>
      <w:spacing w:after="0" w:line="240" w:lineRule="auto"/>
    </w:pPr>
    <w:rPr>
      <w:rFonts w:ascii="Times New Roman" w:eastAsia="Times New Roman" w:hAnsi="Times New Roman" w:cs="Times New Roman"/>
      <w:sz w:val="24"/>
      <w:szCs w:val="20"/>
      <w:lang w:val="en-US" w:eastAsia="en-US"/>
    </w:rPr>
  </w:style>
  <w:style w:type="paragraph" w:customStyle="1" w:styleId="8829F1D19C21434D928C3288BCFF1F6E16">
    <w:name w:val="8829F1D19C21434D928C3288BCFF1F6E16"/>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B0EB772F1BC046DFB607A3BF80BDE41A13">
    <w:name w:val="B0EB772F1BC046DFB607A3BF80BDE41A13"/>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88FA489A29D4CF58D4545ED4DB2D65C16">
    <w:name w:val="788FA489A29D4CF58D4545ED4DB2D65C16"/>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534FD9885074EAD8B8AA0E3928B42FE13">
    <w:name w:val="2534FD9885074EAD8B8AA0E3928B42FE13"/>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E6B53E6EE5247088F1BB96758603D4616">
    <w:name w:val="4E6B53E6EE5247088F1BB96758603D4616"/>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95CF6C7E49554B89A5EABD05A463198C16">
    <w:name w:val="95CF6C7E49554B89A5EABD05A463198C16"/>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379EB4BF3081428BA989A5C3F96F5EE715">
    <w:name w:val="379EB4BF3081428BA989A5C3F96F5EE7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066B1BE2B78D4848B8057255824CDAE915">
    <w:name w:val="066B1BE2B78D4848B8057255824CDAE9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2387FB31DD2B41F8AFF5AE724149C60F15">
    <w:name w:val="2387FB31DD2B41F8AFF5AE724149C60F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40E20451D4EE43A597E0F2F2E62C672D12">
    <w:name w:val="40E20451D4EE43A597E0F2F2E62C672D12"/>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41597EDEE8B43E5A997477C829E00D615">
    <w:name w:val="741597EDEE8B43E5A997477C829E00D615"/>
    <w:rsid w:val="00AB6EEB"/>
    <w:pPr>
      <w:widowControl w:val="0"/>
      <w:spacing w:after="0" w:line="240" w:lineRule="auto"/>
    </w:pPr>
    <w:rPr>
      <w:rFonts w:ascii="Times New Roman" w:eastAsia="Times New Roman" w:hAnsi="Times New Roman" w:cs="Times New Roman"/>
      <w:sz w:val="24"/>
      <w:szCs w:val="20"/>
      <w:lang w:val="en-US" w:eastAsia="en-US"/>
    </w:rPr>
  </w:style>
  <w:style w:type="paragraph" w:customStyle="1" w:styleId="7A1D0DC289CE4179ADBD49D79499F2B215">
    <w:name w:val="7A1D0DC289CE4179ADBD49D79499F2B215"/>
    <w:rsid w:val="00AB6EEB"/>
    <w:pPr>
      <w:widowControl w:val="0"/>
      <w:spacing w:after="0" w:line="240" w:lineRule="auto"/>
    </w:pPr>
    <w:rPr>
      <w:rFonts w:ascii="Times New Roman" w:eastAsia="Times New Roman" w:hAnsi="Times New Roman" w:cs="Times New Roman"/>
      <w:sz w:val="24"/>
      <w:szCs w:val="20"/>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50A51-8EE9-431B-ADDD-3E54F7E0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29</Words>
  <Characters>19191</Characters>
  <Application>Microsoft Office Word</Application>
  <DocSecurity>4</DocSecurity>
  <Lines>159</Lines>
  <Paragraphs>43</Paragraphs>
  <ScaleCrop>false</ScaleCrop>
  <HeadingPairs>
    <vt:vector size="2" baseType="variant">
      <vt:variant>
        <vt:lpstr>Title</vt:lpstr>
      </vt:variant>
      <vt:variant>
        <vt:i4>1</vt:i4>
      </vt:variant>
    </vt:vector>
  </HeadingPairs>
  <TitlesOfParts>
    <vt:vector size="1" baseType="lpstr">
      <vt:lpstr/>
    </vt:vector>
  </TitlesOfParts>
  <Company>The Province of Prince Edward Island</Company>
  <LinksUpToDate>false</LinksUpToDate>
  <CharactersWithSpaces>21977</CharactersWithSpaces>
  <SharedDoc>false</SharedDoc>
  <HLinks>
    <vt:vector size="6" baseType="variant">
      <vt:variant>
        <vt:i4>2097158</vt:i4>
      </vt:variant>
      <vt:variant>
        <vt:i4>2</vt:i4>
      </vt:variant>
      <vt:variant>
        <vt:i4>0</vt:i4>
      </vt:variant>
      <vt:variant>
        <vt:i4>5</vt:i4>
      </vt:variant>
      <vt:variant>
        <vt:lpwstr>http://iis.peigov/dept/psc/cop/pdf/gov_posquesguid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Moriarity</dc:creator>
  <cp:lastModifiedBy>gemacken</cp:lastModifiedBy>
  <cp:revision>2</cp:revision>
  <cp:lastPrinted>2018-05-10T13:12:00Z</cp:lastPrinted>
  <dcterms:created xsi:type="dcterms:W3CDTF">2019-05-30T11:41:00Z</dcterms:created>
  <dcterms:modified xsi:type="dcterms:W3CDTF">2019-05-30T11:41:00Z</dcterms:modified>
</cp:coreProperties>
</file>